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530FD0" w:rsidTr="00530FD0">
        <w:trPr>
          <w:hidden/>
        </w:trPr>
        <w:tc>
          <w:tcPr>
            <w:tcW w:w="9338" w:type="dxa"/>
            <w:shd w:val="clear" w:color="auto" w:fill="00B050"/>
          </w:tcPr>
          <w:p w:rsidR="00C463AE" w:rsidRPr="00530FD0" w:rsidRDefault="00C463AE" w:rsidP="00C463AE">
            <w:pPr>
              <w:spacing w:before="120" w:after="120"/>
              <w:jc w:val="center"/>
              <w:rPr>
                <w:rFonts w:ascii="Spranq eco sans" w:hAnsi="Spranq eco sans"/>
                <w:b/>
                <w:vanish/>
                <w:color w:val="FFFFFF" w:themeColor="background1"/>
                <w:sz w:val="20"/>
                <w:szCs w:val="20"/>
              </w:rPr>
            </w:pPr>
            <w:r w:rsidRPr="00C463AE">
              <w:rPr>
                <w:rFonts w:ascii="Spranq eco sans" w:hAnsi="Spranq eco sans"/>
                <w:b/>
                <w:vanish/>
                <w:color w:val="FFFFFF" w:themeColor="background1"/>
                <w:sz w:val="20"/>
                <w:szCs w:val="20"/>
              </w:rPr>
              <w:t>INSTRUÇÕES DE PREENCHIMENTO</w:t>
            </w:r>
          </w:p>
        </w:tc>
      </w:tr>
      <w:tr w:rsidR="00530FD0" w:rsidTr="00157D85">
        <w:trPr>
          <w:hidden/>
        </w:trPr>
        <w:tc>
          <w:tcPr>
            <w:tcW w:w="9338" w:type="dxa"/>
          </w:tcPr>
          <w:p w:rsidR="00530FD0" w:rsidRPr="00C463AE" w:rsidRDefault="00530FD0" w:rsidP="004D6CD9">
            <w:pPr>
              <w:pStyle w:val="PargrafodaLista"/>
              <w:ind w:right="21"/>
              <w:jc w:val="both"/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</w:pPr>
            <w:r w:rsidRPr="00C463AE"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  <w:t>1- Utilize as setas (</w:t>
            </w:r>
            <w:r w:rsidRPr="00C463AE"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  <w:lang w:eastAsia="pt-BR"/>
              </w:rPr>
              <w:drawing>
                <wp:inline distT="0" distB="0" distL="0" distR="0" wp14:anchorId="7BBC8A20" wp14:editId="0B0BF2DA">
                  <wp:extent cx="152400" cy="247650"/>
                  <wp:effectExtent l="0" t="0" r="0" b="0"/>
                  <wp:docPr id="53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463AE"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  <w:t>) ao lado dos títulos para expandir e recolher as informações específicas e encontrar o assunto desejado;</w:t>
            </w:r>
          </w:p>
          <w:p w:rsidR="00530FD0" w:rsidRPr="00C463AE" w:rsidRDefault="00530FD0" w:rsidP="004D6CD9">
            <w:pPr>
              <w:pStyle w:val="PargrafodaLista"/>
              <w:ind w:right="21"/>
              <w:jc w:val="both"/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</w:pPr>
          </w:p>
          <w:p w:rsidR="00530FD0" w:rsidRPr="00C463AE" w:rsidRDefault="00530FD0" w:rsidP="004D6CD9">
            <w:pPr>
              <w:ind w:right="21"/>
              <w:jc w:val="both"/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</w:pPr>
            <w:r w:rsidRPr="00C463AE"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  <w:t>2- Preencher o formulário em sua totalidade, salvar em PDF e enviar para o e-mail do protocolo/unidade protocolizadora do seu Campus de lotação ou Reitoria;</w:t>
            </w:r>
          </w:p>
          <w:p w:rsidR="00530FD0" w:rsidRPr="00C463AE" w:rsidRDefault="00530FD0" w:rsidP="004D6CD9">
            <w:pPr>
              <w:ind w:right="21"/>
              <w:jc w:val="both"/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</w:pPr>
          </w:p>
          <w:p w:rsidR="00530FD0" w:rsidRPr="00C463AE" w:rsidRDefault="00530FD0" w:rsidP="004D6CD9">
            <w:pPr>
              <w:pStyle w:val="PargrafodaLista"/>
              <w:ind w:right="21"/>
              <w:jc w:val="both"/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</w:pPr>
            <w:r w:rsidRPr="00C463AE"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  <w:t>3- Ao gerar o arquivo em PDF, atente para deixar apenas um formulário aberto, recolhendo os demais, dessa maneira apenas este terá seus dados gravados no documento para abertura do processo;</w:t>
            </w:r>
          </w:p>
          <w:p w:rsidR="00530FD0" w:rsidRPr="00C463AE" w:rsidRDefault="00530FD0" w:rsidP="004D6CD9">
            <w:pPr>
              <w:pStyle w:val="PargrafodaLista"/>
              <w:ind w:right="21"/>
              <w:jc w:val="both"/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</w:pPr>
          </w:p>
          <w:p w:rsidR="00530FD0" w:rsidRPr="00C463AE" w:rsidRDefault="00530FD0" w:rsidP="004D6CD9">
            <w:pPr>
              <w:pStyle w:val="PargrafodaLista"/>
              <w:ind w:right="21"/>
              <w:jc w:val="both"/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</w:pPr>
            <w:r w:rsidRPr="00C463AE"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  <w:t>4- Assinar o requerimento eletronicamente, o seu processo só será aberto após a assinatura e a apresentação dos originais, se houver; e</w:t>
            </w:r>
          </w:p>
          <w:p w:rsidR="00530FD0" w:rsidRPr="00C463AE" w:rsidRDefault="00530FD0" w:rsidP="004D6CD9">
            <w:pPr>
              <w:pStyle w:val="PargrafodaLista"/>
              <w:ind w:right="21"/>
              <w:jc w:val="both"/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</w:pPr>
          </w:p>
          <w:p w:rsidR="00530FD0" w:rsidRPr="00C463AE" w:rsidRDefault="00530FD0" w:rsidP="004D6CD9">
            <w:pPr>
              <w:pStyle w:val="PargrafodaLista"/>
              <w:ind w:right="21"/>
              <w:jc w:val="both"/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</w:pPr>
            <w:r w:rsidRPr="00C463AE"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  <w:t xml:space="preserve">5- Verificar o fluxo do processo requerido em: </w:t>
            </w:r>
            <w:r w:rsidR="00126C0C">
              <w:rPr>
                <w:rFonts w:ascii="Spranq eco sans" w:hAnsi="Spranq eco sans"/>
                <w:b/>
                <w:noProof/>
                <w:vanish/>
                <w:color w:val="FF0000"/>
                <w:sz w:val="20"/>
                <w:szCs w:val="20"/>
              </w:rPr>
              <w:t xml:space="preserve"> </w:t>
            </w:r>
            <w:r w:rsidR="00126C0C" w:rsidRPr="00126C0C">
              <w:rPr>
                <w:rFonts w:ascii="Spranq eco sans" w:hAnsi="Spranq eco sans"/>
                <w:b/>
                <w:noProof/>
                <w:vanish/>
                <w:sz w:val="20"/>
                <w:szCs w:val="20"/>
              </w:rPr>
              <w:t>wiki.ifrj.edu.br/processos</w:t>
            </w:r>
          </w:p>
          <w:p w:rsidR="00530FD0" w:rsidRDefault="00530FD0" w:rsidP="004D6CD9">
            <w:pPr>
              <w:ind w:right="21"/>
              <w:jc w:val="both"/>
              <w:rPr>
                <w:rFonts w:ascii="Spranq eco sans" w:hAnsi="Spranq eco sans"/>
                <w:b/>
                <w:vanish/>
                <w:color w:val="FF0000"/>
                <w:sz w:val="20"/>
                <w:szCs w:val="20"/>
              </w:rPr>
            </w:pPr>
          </w:p>
        </w:tc>
      </w:tr>
    </w:tbl>
    <w:p w:rsidR="00157D85" w:rsidRDefault="00157D85" w:rsidP="00A216CA">
      <w:pPr>
        <w:rPr>
          <w:rFonts w:ascii="Spranq eco sans" w:hAnsi="Spranq eco sans"/>
          <w:b/>
          <w:vanish/>
          <w:color w:val="FF0000"/>
          <w:sz w:val="20"/>
          <w:szCs w:val="20"/>
        </w:rPr>
      </w:pPr>
    </w:p>
    <w:p w:rsidR="00F151A1" w:rsidRDefault="00073D2D" w:rsidP="00FB1E38">
      <w:pPr>
        <w:pStyle w:val="Ttulo1"/>
        <w:ind w:left="0" w:right="374"/>
        <w:jc w:val="both"/>
        <w15:collapsed/>
        <w:rPr>
          <w:rFonts w:ascii="Spranq eco sans" w:hAnsi="Spranq eco sans"/>
          <w:b/>
          <w:sz w:val="18"/>
          <w:szCs w:val="18"/>
        </w:rPr>
      </w:pPr>
      <w:r>
        <w:rPr>
          <w:rFonts w:ascii="Spranq eco sans" w:eastAsiaTheme="majorEastAsia" w:hAnsi="Spranq eco sans" w:cstheme="majorBidi"/>
          <w:b/>
          <w:vanish/>
          <w:color w:val="009242"/>
          <w:sz w:val="18"/>
          <w:szCs w:val="18"/>
        </w:rPr>
        <w:t xml:space="preserve">PROCESSO DE </w:t>
      </w:r>
      <w:r w:rsidR="00F151A1" w:rsidRPr="001520D7">
        <w:rPr>
          <w:rFonts w:ascii="Spranq eco sans" w:eastAsiaTheme="majorEastAsia" w:hAnsi="Spranq eco sans" w:cstheme="majorBidi"/>
          <w:b/>
          <w:vanish/>
          <w:color w:val="009242"/>
          <w:sz w:val="18"/>
          <w:szCs w:val="18"/>
        </w:rPr>
        <w:t>TÉCNICO</w:t>
      </w:r>
      <w:r w:rsidR="00C96F02" w:rsidRPr="00D46D08">
        <w:rPr>
          <w:rFonts w:ascii="Spranq eco sans" w:hAnsi="Spranq eco sans"/>
          <w:b/>
          <w:sz w:val="18"/>
          <w:szCs w:val="18"/>
        </w:rPr>
        <w:t xml:space="preserve">   </w:t>
      </w:r>
    </w:p>
    <w:p w:rsidR="00576851" w:rsidRPr="001520D7" w:rsidRDefault="00576851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>AFASTAMENTO PARA ESTUDO OU MISSÃO NO EXTERIOR</w:t>
      </w:r>
      <w:r w:rsidRPr="001520D7">
        <w:rPr>
          <w:rFonts w:ascii="Spranq eco sans" w:hAnsi="Spranq eco sans"/>
          <w:b/>
          <w:color w:val="auto"/>
          <w:sz w:val="18"/>
          <w:szCs w:val="18"/>
        </w:rPr>
        <w:t xml:space="preserve">  </w:t>
      </w:r>
    </w:p>
    <w:p w:rsidR="00576851" w:rsidRDefault="00576851" w:rsidP="00FB1E38">
      <w:pPr>
        <w:pStyle w:val="Ttulo4"/>
        <w:spacing w:before="0"/>
        <w:ind w:firstLine="284"/>
        <w15:collapsed/>
        <w:rPr>
          <w:i w:val="0"/>
        </w:rPr>
      </w:pPr>
      <w:r w:rsidRPr="0062597C">
        <w:rPr>
          <w:rFonts w:ascii="Spranq eco sans" w:hAnsi="Spranq eco sans"/>
          <w:i w:val="0"/>
          <w:vanish/>
          <w:color w:val="auto"/>
          <w:sz w:val="20"/>
          <w:szCs w:val="20"/>
        </w:rPr>
        <w:t>SEM ÔNUS</w:t>
      </w:r>
      <w:r w:rsidRPr="0062597C">
        <w:rPr>
          <w:i w:val="0"/>
        </w:rPr>
        <w:t xml:space="preserve">   </w:t>
      </w:r>
    </w:p>
    <w:p w:rsidR="00530FD0" w:rsidRPr="00530FD0" w:rsidRDefault="00530FD0" w:rsidP="00530FD0"/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1697"/>
        <w:gridCol w:w="4394"/>
        <w:gridCol w:w="425"/>
        <w:gridCol w:w="425"/>
        <w:gridCol w:w="2413"/>
      </w:tblGrid>
      <w:tr w:rsidR="00530FD0" w:rsidRPr="00530FD0" w:rsidTr="00530FD0">
        <w:tc>
          <w:tcPr>
            <w:tcW w:w="9354" w:type="dxa"/>
            <w:gridSpan w:val="5"/>
            <w:shd w:val="clear" w:color="auto" w:fill="00B050"/>
          </w:tcPr>
          <w:p w:rsidR="00530FD0" w:rsidRPr="00530FD0" w:rsidRDefault="00530FD0" w:rsidP="00530FD0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576851" w:rsidRPr="00AD0F4B" w:rsidTr="00530FD0">
        <w:trPr>
          <w:trHeight w:val="505"/>
        </w:trPr>
        <w:tc>
          <w:tcPr>
            <w:tcW w:w="6091" w:type="dxa"/>
            <w:gridSpan w:val="2"/>
            <w:shd w:val="clear" w:color="auto" w:fill="C2D69B" w:themeFill="accent3" w:themeFillTint="99"/>
          </w:tcPr>
          <w:p w:rsidR="00576851" w:rsidRPr="00344E04" w:rsidRDefault="00576851" w:rsidP="00C65B40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  <w:r w:rsidRPr="00344E04">
              <w:rPr>
                <w:rFonts w:ascii="Spranq eco sans" w:hAnsi="Spranq eco sans"/>
                <w:b/>
                <w:sz w:val="20"/>
                <w:szCs w:val="20"/>
              </w:rPr>
              <w:t>TIPO DE PROCESSO:</w:t>
            </w:r>
            <w:r w:rsidRPr="00344E04">
              <w:rPr>
                <w:rFonts w:ascii="Spranq eco sans" w:hAnsi="Spranq eco sans"/>
                <w:sz w:val="20"/>
                <w:szCs w:val="20"/>
              </w:rPr>
              <w:t xml:space="preserve"> AFASTAMENTO PARA ESTUDO OU MISSÃO NO EXTERIOR</w:t>
            </w:r>
          </w:p>
        </w:tc>
        <w:tc>
          <w:tcPr>
            <w:tcW w:w="3263" w:type="dxa"/>
            <w:gridSpan w:val="3"/>
            <w:shd w:val="clear" w:color="auto" w:fill="C2D69B" w:themeFill="accent3" w:themeFillTint="99"/>
          </w:tcPr>
          <w:p w:rsidR="00576851" w:rsidRPr="00344E04" w:rsidRDefault="00576851" w:rsidP="002A2B56">
            <w:pPr>
              <w:spacing w:before="120"/>
              <w:rPr>
                <w:rFonts w:ascii="Spranq eco sans" w:hAnsi="Spranq eco sans"/>
                <w:noProof/>
                <w:sz w:val="20"/>
                <w:szCs w:val="20"/>
              </w:rPr>
            </w:pPr>
            <w:r w:rsidRPr="00344E04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 w:rsidRPr="00344E04">
              <w:rPr>
                <w:rFonts w:ascii="Spranq eco sans" w:hAnsi="Spranq eco sans"/>
                <w:noProof/>
                <w:sz w:val="20"/>
                <w:szCs w:val="20"/>
              </w:rPr>
              <w:t xml:space="preserve">029.221 </w:t>
            </w:r>
          </w:p>
        </w:tc>
      </w:tr>
      <w:tr w:rsidR="00576851" w:rsidRPr="00AD0F4B" w:rsidTr="00530FD0">
        <w:trPr>
          <w:trHeight w:val="746"/>
        </w:trPr>
        <w:tc>
          <w:tcPr>
            <w:tcW w:w="6941" w:type="dxa"/>
            <w:gridSpan w:val="4"/>
          </w:tcPr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11FA7661" wp14:editId="509C2607">
                      <wp:simplePos x="0" y="0"/>
                      <wp:positionH relativeFrom="column">
                        <wp:posOffset>-4446</wp:posOffset>
                      </wp:positionH>
                      <wp:positionV relativeFrom="paragraph">
                        <wp:posOffset>125730</wp:posOffset>
                      </wp:positionV>
                      <wp:extent cx="4257675" cy="247650"/>
                      <wp:effectExtent l="0" t="0" r="28575" b="19050"/>
                      <wp:wrapNone/>
                      <wp:docPr id="95" name="Caixa de texto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576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FA76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95" o:spid="_x0000_s1026" type="#_x0000_t202" style="position:absolute;margin-left:-.35pt;margin-top:9.9pt;width:335.25pt;height:19.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413" w:type="dxa"/>
          </w:tcPr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116BBCA1" wp14:editId="6D30170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37795</wp:posOffset>
                      </wp:positionV>
                      <wp:extent cx="1362075" cy="247650"/>
                      <wp:effectExtent l="0" t="0" r="28575" b="19050"/>
                      <wp:wrapNone/>
                      <wp:docPr id="96" name="Caixa de texto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BBCA1" id="Caixa de texto 96" o:spid="_x0000_s1027" type="#_x0000_t202" style="position:absolute;margin-left:-.15pt;margin-top:10.85pt;width:107.25pt;height:19.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76851" w:rsidRPr="00AD0F4B" w:rsidTr="00530FD0">
        <w:trPr>
          <w:trHeight w:val="701"/>
        </w:trPr>
        <w:tc>
          <w:tcPr>
            <w:tcW w:w="1697" w:type="dxa"/>
          </w:tcPr>
          <w:p w:rsidR="00576851" w:rsidRPr="00AD0F4B" w:rsidRDefault="00576851" w:rsidP="00C65B4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68F107CA" wp14:editId="01C4C7E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1920</wp:posOffset>
                      </wp:positionV>
                      <wp:extent cx="895350" cy="266700"/>
                      <wp:effectExtent l="0" t="0" r="19050" b="19050"/>
                      <wp:wrapNone/>
                      <wp:docPr id="97" name="Caixa de texto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8F107CA" id="Caixa de texto 97" o:spid="_x0000_s1028" type="#_x0000_t202" style="position:absolute;margin-left:-.35pt;margin-top:9.6pt;width:70.5pt;height:21pt;z-index:25224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576851" w:rsidRPr="00AD0F4B" w:rsidRDefault="00576851" w:rsidP="00C65B4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819" w:type="dxa"/>
            <w:gridSpan w:val="2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75356B2A" wp14:editId="1D5D155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31445</wp:posOffset>
                      </wp:positionV>
                      <wp:extent cx="2876550" cy="257175"/>
                      <wp:effectExtent l="0" t="0" r="19050" b="28575"/>
                      <wp:wrapNone/>
                      <wp:docPr id="98" name="Caixa de texto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65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56B2A" id="Caixa de texto 98" o:spid="_x0000_s1029" type="#_x0000_t202" style="position:absolute;margin-left:.3pt;margin-top:10.35pt;width:226.5pt;height:20.2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838" w:type="dxa"/>
            <w:gridSpan w:val="2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17083E04" wp14:editId="323FD4A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</wp:posOffset>
                      </wp:positionV>
                      <wp:extent cx="1657350" cy="266700"/>
                      <wp:effectExtent l="0" t="0" r="19050" b="19050"/>
                      <wp:wrapNone/>
                      <wp:docPr id="99" name="Caixa de texto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7083E04" id="Caixa de texto 99" o:spid="_x0000_s1030" type="#_x0000_t202" style="position:absolute;margin-left:-.25pt;margin-top:.05pt;width:130.5pt;height:21pt;z-index:25224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6851" w:rsidRPr="00AD0F4B" w:rsidTr="00530FD0">
        <w:trPr>
          <w:trHeight w:val="697"/>
        </w:trPr>
        <w:tc>
          <w:tcPr>
            <w:tcW w:w="9354" w:type="dxa"/>
            <w:gridSpan w:val="5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55CDE328" wp14:editId="5690633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100" name="Caixa de texto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CDE328" id="Caixa de texto 100" o:spid="_x0000_s1031" type="#_x0000_t202" style="position:absolute;margin-left:-.5pt;margin-top:.7pt;width:456pt;height:21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6851" w:rsidRPr="00AD0F4B" w:rsidTr="00530FD0">
        <w:trPr>
          <w:trHeight w:val="693"/>
        </w:trPr>
        <w:tc>
          <w:tcPr>
            <w:tcW w:w="9354" w:type="dxa"/>
            <w:gridSpan w:val="5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7C3B7EE9" wp14:editId="11809E7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101" name="Caixa de texto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3B7EE9" id="Caixa de texto 101" o:spid="_x0000_s1032" type="#_x0000_t202" style="position:absolute;margin-left:-.5pt;margin-top:.6pt;width:456pt;height:21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6851" w:rsidRPr="00AD0F4B" w:rsidTr="00530FD0">
        <w:trPr>
          <w:trHeight w:val="699"/>
        </w:trPr>
        <w:tc>
          <w:tcPr>
            <w:tcW w:w="6516" w:type="dxa"/>
            <w:gridSpan w:val="3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0E4D0658" wp14:editId="3BF904C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37160</wp:posOffset>
                      </wp:positionV>
                      <wp:extent cx="3971925" cy="238125"/>
                      <wp:effectExtent l="0" t="0" r="28575" b="28575"/>
                      <wp:wrapNone/>
                      <wp:docPr id="102" name="Caixa de texto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719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D0658" id="Caixa de texto 102" o:spid="_x0000_s1033" type="#_x0000_t202" style="position:absolute;margin-left:.4pt;margin-top:10.8pt;width:312.75pt;height:18.7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2838" w:type="dxa"/>
            <w:gridSpan w:val="2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5B3949F1" wp14:editId="3FD681D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335</wp:posOffset>
                      </wp:positionV>
                      <wp:extent cx="1647825" cy="219075"/>
                      <wp:effectExtent l="0" t="0" r="28575" b="28575"/>
                      <wp:wrapNone/>
                      <wp:docPr id="103" name="Caixa de texto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78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949F1" id="Caixa de texto 103" o:spid="_x0000_s1034" type="#_x0000_t202" style="position:absolute;margin-left:.1pt;margin-top:1.05pt;width:129.75pt;height:17.2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C6EB8" w:rsidRPr="009F002F" w:rsidTr="00530FD0">
        <w:trPr>
          <w:trHeight w:val="390"/>
        </w:trPr>
        <w:tc>
          <w:tcPr>
            <w:tcW w:w="9354" w:type="dxa"/>
            <w:gridSpan w:val="5"/>
          </w:tcPr>
          <w:p w:rsidR="004C6EB8" w:rsidRPr="009F002F" w:rsidRDefault="004C6EB8" w:rsidP="0063313E">
            <w:pPr>
              <w:pStyle w:val="Corpodetexto"/>
              <w:spacing w:before="40" w:after="120"/>
              <w:jc w:val="both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>O A</w:t>
            </w:r>
            <w:r w:rsidRPr="004C6EB8">
              <w:rPr>
                <w:rFonts w:ascii="Spranq eco sans" w:hAnsi="Spranq eco sans"/>
                <w:b w:val="0"/>
                <w:sz w:val="20"/>
                <w:szCs w:val="20"/>
              </w:rPr>
              <w:t>fastamento para estudo ou missão no exterior</w:t>
            </w:r>
            <w:r>
              <w:rPr>
                <w:rFonts w:ascii="Spranq eco sans" w:hAnsi="Spranq eco sans"/>
                <w:b w:val="0"/>
                <w:sz w:val="20"/>
                <w:szCs w:val="20"/>
              </w:rPr>
              <w:t xml:space="preserve"> é sem ônus quando implicar a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  <w:r w:rsidRPr="004C6EB8">
              <w:rPr>
                <w:rFonts w:ascii="Spranq eco sans" w:hAnsi="Spranq eco sans"/>
                <w:b w:val="0"/>
                <w:sz w:val="18"/>
                <w:szCs w:val="18"/>
              </w:rPr>
              <w:t>perda total do vencimento ou salário e demais vantagens do cargo, função ou emprego, e não acarretar qualqu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>er despesa para a Administração. (Decreto 91800)</w:t>
            </w:r>
          </w:p>
        </w:tc>
      </w:tr>
    </w:tbl>
    <w:p w:rsidR="004C6EB8" w:rsidRPr="00AD0F4B" w:rsidRDefault="004C6EB8" w:rsidP="00576851">
      <w:pPr>
        <w:ind w:left="-142"/>
        <w:rPr>
          <w:rFonts w:ascii="Spranq eco sans" w:hAnsi="Spranq eco sans"/>
          <w:b/>
          <w:sz w:val="18"/>
          <w:szCs w:val="18"/>
        </w:rPr>
      </w:pPr>
    </w:p>
    <w:p w:rsidR="00576851" w:rsidRPr="00AD0F4B" w:rsidRDefault="00576851" w:rsidP="00576851">
      <w:pPr>
        <w:ind w:left="-142"/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576851" w:rsidRPr="00AD0F4B" w:rsidTr="00C6506A">
        <w:trPr>
          <w:trHeight w:val="579"/>
        </w:trPr>
        <w:tc>
          <w:tcPr>
            <w:tcW w:w="9356" w:type="dxa"/>
          </w:tcPr>
          <w:p w:rsidR="00576851" w:rsidRPr="00AD0F4B" w:rsidRDefault="00576851" w:rsidP="00C65B40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-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>Esse requerimento preenchido na sua totalidade, salvo em PDF e assinado eletronicamente</w:t>
            </w:r>
          </w:p>
          <w:p w:rsidR="00576851" w:rsidRPr="00AD0F4B" w:rsidRDefault="00576851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  <w:r w:rsidR="0063313E" w:rsidRPr="0063313E">
              <w:rPr>
                <w:rFonts w:ascii="Spranq eco sans" w:hAnsi="Spranq eco sans"/>
                <w:b w:val="0"/>
                <w:sz w:val="18"/>
                <w:szCs w:val="18"/>
              </w:rPr>
              <w:t>Documentação relacionada à justificativa</w:t>
            </w:r>
          </w:p>
        </w:tc>
      </w:tr>
    </w:tbl>
    <w:p w:rsidR="00576851" w:rsidRPr="00AD0F4B" w:rsidRDefault="00576851" w:rsidP="00576851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 xml:space="preserve">*Os originais devem ser apresentados ao Protocolo ou Unidade </w:t>
      </w:r>
      <w:proofErr w:type="spellStart"/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Protocolizadora</w:t>
      </w:r>
      <w:proofErr w:type="spellEnd"/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.</w:t>
      </w:r>
    </w:p>
    <w:p w:rsidR="00576851" w:rsidRPr="00AD0F4B" w:rsidRDefault="00576851" w:rsidP="00576851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</w:p>
    <w:p w:rsidR="00576851" w:rsidRPr="00AD0F4B" w:rsidRDefault="00576851" w:rsidP="00576851">
      <w:pPr>
        <w:tabs>
          <w:tab w:val="left" w:pos="344"/>
        </w:tabs>
        <w:ind w:left="-111"/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LEGISLAÇÃO DE REFERÊNCIA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576851" w:rsidRPr="00AD0F4B" w:rsidTr="00C6506A">
        <w:trPr>
          <w:trHeight w:val="70"/>
        </w:trPr>
        <w:tc>
          <w:tcPr>
            <w:tcW w:w="9356" w:type="dxa"/>
          </w:tcPr>
          <w:p w:rsidR="004C6EB8" w:rsidRPr="00FA4959" w:rsidRDefault="00576851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Lei nº 8.112 art.95</w:t>
            </w:r>
            <w:r w:rsidR="004C6EB8"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</w:p>
        </w:tc>
      </w:tr>
    </w:tbl>
    <w:p w:rsidR="004C6EB8" w:rsidRDefault="004C6EB8" w:rsidP="00576851">
      <w:pPr>
        <w:rPr>
          <w:rFonts w:ascii="Spranq eco sans" w:hAnsi="Spranq eco sans"/>
          <w:b/>
          <w:sz w:val="18"/>
          <w:szCs w:val="18"/>
        </w:rPr>
      </w:pPr>
    </w:p>
    <w:p w:rsidR="00576851" w:rsidRPr="00DC11F9" w:rsidRDefault="00576851" w:rsidP="00576851">
      <w:pPr>
        <w:rPr>
          <w:rFonts w:ascii="Spranq eco sans" w:hAnsi="Spranq eco sans"/>
          <w:b/>
          <w:sz w:val="18"/>
          <w:szCs w:val="18"/>
        </w:rPr>
      </w:pPr>
      <w:r w:rsidRPr="00DC11F9">
        <w:rPr>
          <w:rFonts w:ascii="Spranq eco sans" w:hAnsi="Spranq eco sans"/>
          <w:b/>
          <w:sz w:val="18"/>
          <w:szCs w:val="18"/>
        </w:rPr>
        <w:t>NATUREZA DO AFASTAMENTO:</w:t>
      </w:r>
    </w:p>
    <w:tbl>
      <w:tblPr>
        <w:tblStyle w:val="Tabelacomgrade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76851" w:rsidRPr="00C9192E" w:rsidTr="00C65B40">
        <w:trPr>
          <w:trHeight w:val="693"/>
        </w:trPr>
        <w:tc>
          <w:tcPr>
            <w:tcW w:w="9351" w:type="dxa"/>
          </w:tcPr>
          <w:p w:rsidR="00576851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ÓRGÃO FINCANCIADOR:</w:t>
            </w: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2340B090" wp14:editId="03C23D6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5791200" cy="266700"/>
                      <wp:effectExtent l="0" t="0" r="19050" b="19050"/>
                      <wp:wrapNone/>
                      <wp:docPr id="249" name="Caixa de texto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40B090" id="Caixa de texto 249" o:spid="_x0000_s1035" type="#_x0000_t202" style="position:absolute;margin-left:-.5pt;margin-top:.55pt;width:456pt;height:21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76851" w:rsidRDefault="00576851" w:rsidP="00576851">
      <w:pPr>
        <w:rPr>
          <w:rFonts w:ascii="Spranq eco sans" w:hAnsi="Spranq eco sans"/>
          <w:sz w:val="18"/>
        </w:rPr>
      </w:pPr>
    </w:p>
    <w:p w:rsidR="004C6EB8" w:rsidRDefault="004C6EB8" w:rsidP="004C6EB8">
      <w:pPr>
        <w:rPr>
          <w:rFonts w:ascii="Spranq eco sans" w:hAnsi="Spranq eco sans"/>
          <w:b/>
          <w:sz w:val="18"/>
          <w:szCs w:val="18"/>
        </w:rPr>
      </w:pPr>
      <w:r w:rsidRPr="00C9192E">
        <w:rPr>
          <w:rFonts w:ascii="Spranq eco sans" w:hAnsi="Spranq eco sans"/>
          <w:b/>
          <w:sz w:val="18"/>
          <w:szCs w:val="18"/>
        </w:rPr>
        <w:t>DATA DE REALIZAÇÃO DO EVENTO:</w:t>
      </w:r>
    </w:p>
    <w:tbl>
      <w:tblPr>
        <w:tblStyle w:val="Tabelacomgrade2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5B49F8" w:rsidRPr="004C6EB8" w:rsidTr="002A2B56">
        <w:tc>
          <w:tcPr>
            <w:tcW w:w="4675" w:type="dxa"/>
          </w:tcPr>
          <w:p w:rsidR="005B49F8" w:rsidRPr="00CC5539" w:rsidRDefault="005B49F8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:</w:t>
            </w:r>
          </w:p>
          <w:p w:rsidR="005B49F8" w:rsidRPr="00CC5539" w:rsidRDefault="005B49F8" w:rsidP="002A2B56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06464" behindDoc="0" locked="0" layoutInCell="1" allowOverlap="1" wp14:anchorId="205998B6" wp14:editId="284437AA">
                      <wp:simplePos x="0" y="0"/>
                      <wp:positionH relativeFrom="column">
                        <wp:posOffset>1607184</wp:posOffset>
                      </wp:positionH>
                      <wp:positionV relativeFrom="paragraph">
                        <wp:posOffset>22860</wp:posOffset>
                      </wp:positionV>
                      <wp:extent cx="1247775" cy="209550"/>
                      <wp:effectExtent l="0" t="0" r="28575" b="19050"/>
                      <wp:wrapNone/>
                      <wp:docPr id="300" name="Caixa de texto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B49F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998B6" id="Caixa de texto 300" o:spid="_x0000_s1036" type="#_x0000_t202" style="position:absolute;margin-left:126.55pt;margin-top:1.8pt;width:98.25pt;height:16.5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B49F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05440" behindDoc="0" locked="0" layoutInCell="1" allowOverlap="1" wp14:anchorId="5C183B6A" wp14:editId="28AC365D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3335</wp:posOffset>
                      </wp:positionV>
                      <wp:extent cx="1247775" cy="219075"/>
                      <wp:effectExtent l="0" t="0" r="28575" b="28575"/>
                      <wp:wrapNone/>
                      <wp:docPr id="301" name="Caixa de texto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B49F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83B6A" id="Caixa de texto 301" o:spid="_x0000_s1037" type="#_x0000_t202" style="position:absolute;margin-left:14.8pt;margin-top:1.05pt;width:98.25pt;height:17.25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" fillcolor="white [3201]" strokeweight=".5pt">
                      <v:textbox>
                        <w:txbxContent>
                          <w:p w:rsidR="005E06A2" w:rsidRPr="00DB4677" w:rsidRDefault="005E06A2" w:rsidP="005B49F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5B49F8" w:rsidRPr="00CC5539" w:rsidRDefault="005B49F8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                                    A</w:t>
            </w:r>
          </w:p>
        </w:tc>
        <w:tc>
          <w:tcPr>
            <w:tcW w:w="4676" w:type="dxa"/>
          </w:tcPr>
          <w:p w:rsidR="005B49F8" w:rsidRPr="00CC5539" w:rsidRDefault="005B49F8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 COM TRÂNSITO INCLUSO:</w:t>
            </w:r>
          </w:p>
          <w:p w:rsidR="005B49F8" w:rsidRDefault="005B49F8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07488" behindDoc="0" locked="0" layoutInCell="1" allowOverlap="1" wp14:anchorId="71AE53FE" wp14:editId="47D918AE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5400</wp:posOffset>
                      </wp:positionV>
                      <wp:extent cx="1247775" cy="219075"/>
                      <wp:effectExtent l="0" t="0" r="28575" b="28575"/>
                      <wp:wrapNone/>
                      <wp:docPr id="302" name="Caixa de texto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B49F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E53FE" id="Caixa de texto 302" o:spid="_x0000_s1038" type="#_x0000_t202" style="position:absolute;margin-left:14pt;margin-top:2pt;width:98.25pt;height:17.25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B49F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08512" behindDoc="0" locked="0" layoutInCell="1" allowOverlap="1" wp14:anchorId="6E94AA24" wp14:editId="58502C99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25400</wp:posOffset>
                      </wp:positionV>
                      <wp:extent cx="1247775" cy="209550"/>
                      <wp:effectExtent l="0" t="0" r="28575" b="19050"/>
                      <wp:wrapNone/>
                      <wp:docPr id="303" name="Caixa de texto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B49F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4AA24" id="Caixa de texto 303" o:spid="_x0000_s1039" type="#_x0000_t202" style="position:absolute;margin-left:126.5pt;margin-top:2pt;width:98.25pt;height:16.5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5B49F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  <w:p w:rsidR="005B49F8" w:rsidRPr="004C6EB8" w:rsidRDefault="005B49F8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highlight w:val="yellow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                                 </w: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A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5B49F8" w:rsidRPr="004C6EB8" w:rsidTr="002A2B56">
        <w:trPr>
          <w:trHeight w:val="687"/>
        </w:trPr>
        <w:tc>
          <w:tcPr>
            <w:tcW w:w="9351" w:type="dxa"/>
            <w:gridSpan w:val="2"/>
          </w:tcPr>
          <w:p w:rsidR="005B49F8" w:rsidRPr="00CC5539" w:rsidRDefault="005B49F8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03392" behindDoc="0" locked="0" layoutInCell="1" allowOverlap="1" wp14:anchorId="16CBDDCC" wp14:editId="2608AA6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0969</wp:posOffset>
                      </wp:positionV>
                      <wp:extent cx="5772150" cy="238125"/>
                      <wp:effectExtent l="0" t="0" r="19050" b="28575"/>
                      <wp:wrapNone/>
                      <wp:docPr id="312" name="Caixa de texto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F40484" w:rsidRDefault="005E06A2" w:rsidP="005B49F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BDDCC" id="Caixa de texto 312" o:spid="_x0000_s1040" type="#_x0000_t202" style="position:absolute;margin-left:-.2pt;margin-top:11.1pt;width:454.5pt;height:18.75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" fillcolor="white [3201]" strokeweight=".5pt">
                      <v:textbox>
                        <w:txbxContent>
                          <w:p w:rsidR="005E06A2" w:rsidRPr="00F40484" w:rsidRDefault="005E06A2" w:rsidP="005B49F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CIDADE(</w:t>
            </w:r>
            <w:proofErr w:type="gramEnd"/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S): </w:t>
            </w:r>
          </w:p>
        </w:tc>
      </w:tr>
      <w:tr w:rsidR="005B49F8" w:rsidRPr="004C6EB8" w:rsidTr="002A2B56">
        <w:trPr>
          <w:trHeight w:val="711"/>
        </w:trPr>
        <w:tc>
          <w:tcPr>
            <w:tcW w:w="9351" w:type="dxa"/>
            <w:gridSpan w:val="2"/>
          </w:tcPr>
          <w:p w:rsidR="005B49F8" w:rsidRPr="00CC5539" w:rsidRDefault="005B49F8" w:rsidP="002A2B56">
            <w:pPr>
              <w:rPr>
                <w:rFonts w:ascii="Spranq eco sans" w:hAnsi="Spranq eco sans"/>
                <w:sz w:val="18"/>
                <w:szCs w:val="18"/>
              </w:rPr>
            </w:pPr>
            <w:proofErr w:type="gramStart"/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AÍS(</w:t>
            </w:r>
            <w:proofErr w:type="gramEnd"/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ES):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</w:t>
            </w:r>
          </w:p>
          <w:p w:rsidR="005B49F8" w:rsidRPr="00CC5539" w:rsidRDefault="005B49F8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04416" behindDoc="0" locked="0" layoutInCell="1" allowOverlap="1" wp14:anchorId="357D522F" wp14:editId="23C6B41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5772150" cy="238125"/>
                      <wp:effectExtent l="0" t="0" r="19050" b="28575"/>
                      <wp:wrapNone/>
                      <wp:docPr id="313" name="Caixa de texto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F40484" w:rsidRDefault="005E06A2" w:rsidP="005B49F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D522F" id="Caixa de texto 313" o:spid="_x0000_s1041" type="#_x0000_t202" style="position:absolute;margin-left:-.5pt;margin-top:.5pt;width:454.5pt;height:18.75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" fillcolor="white [3201]" strokeweight=".5pt">
                      <v:textbox>
                        <w:txbxContent>
                          <w:p w:rsidR="005E06A2" w:rsidRPr="00F40484" w:rsidRDefault="005E06A2" w:rsidP="005B49F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B49F8" w:rsidRDefault="005B49F8" w:rsidP="004C6EB8">
      <w:pPr>
        <w:rPr>
          <w:rFonts w:ascii="Spranq eco sans" w:hAnsi="Spranq eco sans"/>
          <w:b/>
          <w:sz w:val="18"/>
          <w:szCs w:val="18"/>
        </w:rPr>
      </w:pPr>
    </w:p>
    <w:p w:rsidR="00576851" w:rsidRPr="008B487F" w:rsidRDefault="00576851" w:rsidP="00576851">
      <w:pPr>
        <w:rPr>
          <w:rFonts w:ascii="Spranq eco sans" w:hAnsi="Spranq eco sans"/>
          <w:b/>
          <w:sz w:val="16"/>
          <w:szCs w:val="16"/>
        </w:rPr>
      </w:pPr>
      <w:r w:rsidRPr="008B487F">
        <w:rPr>
          <w:rFonts w:ascii="Spranq eco sans" w:hAnsi="Spranq eco sans"/>
          <w:b/>
          <w:sz w:val="18"/>
          <w:szCs w:val="18"/>
        </w:rPr>
        <w:t xml:space="preserve">JUSTIFICATIVA PARA </w:t>
      </w:r>
      <w:r>
        <w:rPr>
          <w:rFonts w:ascii="Spranq eco sans" w:hAnsi="Spranq eco sans"/>
          <w:b/>
          <w:sz w:val="18"/>
          <w:szCs w:val="18"/>
        </w:rPr>
        <w:t>O AFASTAMENTO</w:t>
      </w:r>
      <w:r w:rsidRPr="008B487F">
        <w:rPr>
          <w:rFonts w:ascii="Spranq eco sans" w:hAnsi="Spranq eco sans"/>
          <w:b/>
          <w:sz w:val="18"/>
          <w:szCs w:val="18"/>
        </w:rPr>
        <w:t>:</w:t>
      </w:r>
    </w:p>
    <w:tbl>
      <w:tblPr>
        <w:tblStyle w:val="Tabelacomgrade5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76851" w:rsidRPr="00C9192E" w:rsidTr="00C65B40">
        <w:trPr>
          <w:trHeight w:val="136"/>
        </w:trPr>
        <w:tc>
          <w:tcPr>
            <w:tcW w:w="9351" w:type="dxa"/>
          </w:tcPr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  <w:t>Objetivo da viagem:</w:t>
            </w:r>
          </w:p>
        </w:tc>
      </w:tr>
      <w:tr w:rsidR="00576851" w:rsidRPr="00C9192E" w:rsidTr="00C65B40">
        <w:trPr>
          <w:trHeight w:val="1358"/>
        </w:trPr>
        <w:tc>
          <w:tcPr>
            <w:tcW w:w="9351" w:type="dxa"/>
          </w:tcPr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</w:p>
        </w:tc>
      </w:tr>
      <w:tr w:rsidR="005B49F8" w:rsidRPr="009A2AAE" w:rsidTr="005B49F8">
        <w:trPr>
          <w:trHeight w:val="89"/>
        </w:trPr>
        <w:tc>
          <w:tcPr>
            <w:tcW w:w="9351" w:type="dxa"/>
          </w:tcPr>
          <w:p w:rsidR="005B49F8" w:rsidRPr="00C9192E" w:rsidRDefault="005B49F8" w:rsidP="002A2B56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Vinculação do serviço ou evento a programas, projetos ou ações em andamento no MEC:</w:t>
            </w:r>
          </w:p>
        </w:tc>
      </w:tr>
      <w:tr w:rsidR="005B49F8" w:rsidRPr="009A2AAE" w:rsidTr="005B49F8">
        <w:trPr>
          <w:trHeight w:val="1310"/>
        </w:trPr>
        <w:tc>
          <w:tcPr>
            <w:tcW w:w="9351" w:type="dxa"/>
          </w:tcPr>
          <w:p w:rsidR="005B49F8" w:rsidRPr="00C9192E" w:rsidRDefault="005B49F8" w:rsidP="002A2B56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5B49F8" w:rsidRPr="009A2AAE" w:rsidTr="005B49F8">
        <w:trPr>
          <w:trHeight w:val="168"/>
        </w:trPr>
        <w:tc>
          <w:tcPr>
            <w:tcW w:w="9351" w:type="dxa"/>
          </w:tcPr>
          <w:p w:rsidR="005B49F8" w:rsidRPr="00C9192E" w:rsidRDefault="005B49F8" w:rsidP="002A2B56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Relevância da prestação do serviço ou participação do servidor para as finalidades do MEC:</w:t>
            </w:r>
          </w:p>
        </w:tc>
      </w:tr>
      <w:tr w:rsidR="005B49F8" w:rsidRPr="009A2AAE" w:rsidTr="005B49F8">
        <w:trPr>
          <w:trHeight w:val="1390"/>
        </w:trPr>
        <w:tc>
          <w:tcPr>
            <w:tcW w:w="9351" w:type="dxa"/>
          </w:tcPr>
          <w:p w:rsidR="005B49F8" w:rsidRPr="00C9192E" w:rsidRDefault="005B49F8" w:rsidP="002A2B56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5B49F8" w:rsidRPr="009A2AAE" w:rsidTr="005B49F8">
        <w:trPr>
          <w:trHeight w:val="168"/>
        </w:trPr>
        <w:tc>
          <w:tcPr>
            <w:tcW w:w="9351" w:type="dxa"/>
          </w:tcPr>
          <w:p w:rsidR="005B49F8" w:rsidRPr="00C9192E" w:rsidRDefault="005B49F8" w:rsidP="002A2B56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Pertinência da viagem de acordo com as atribuições do cargo que ocupa e o interesse do afastamento para a instituição:</w:t>
            </w:r>
          </w:p>
        </w:tc>
      </w:tr>
      <w:tr w:rsidR="005B49F8" w:rsidRPr="009A2AAE" w:rsidTr="005B49F8">
        <w:trPr>
          <w:trHeight w:val="1506"/>
        </w:trPr>
        <w:tc>
          <w:tcPr>
            <w:tcW w:w="9351" w:type="dxa"/>
          </w:tcPr>
          <w:p w:rsidR="005B49F8" w:rsidRPr="00C9192E" w:rsidRDefault="005B49F8" w:rsidP="002A2B56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</w:tbl>
    <w:p w:rsidR="00576851" w:rsidRDefault="00576851" w:rsidP="00576851">
      <w:pPr>
        <w:jc w:val="both"/>
        <w:rPr>
          <w:rFonts w:ascii="Spranq eco sans" w:hAnsi="Spranq eco sans"/>
          <w:sz w:val="18"/>
          <w:szCs w:val="16"/>
        </w:rPr>
      </w:pPr>
    </w:p>
    <w:p w:rsidR="00576851" w:rsidRPr="00AD0F4B" w:rsidRDefault="00576851" w:rsidP="00576851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411ADC7D" wp14:editId="3E89831F">
                <wp:simplePos x="0" y="0"/>
                <wp:positionH relativeFrom="column">
                  <wp:posOffset>481966</wp:posOffset>
                </wp:positionH>
                <wp:positionV relativeFrom="paragraph">
                  <wp:posOffset>85089</wp:posOffset>
                </wp:positionV>
                <wp:extent cx="1143000" cy="257175"/>
                <wp:effectExtent l="0" t="0" r="19050" b="28575"/>
                <wp:wrapNone/>
                <wp:docPr id="104" name="Caixa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ADC7D" id="Caixa de texto 104" o:spid="_x0000_s1042" type="#_x0000_t202" style="position:absolute;margin-left:37.95pt;margin-top:6.7pt;width:90pt;height:20.2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" fillcolor="white [3201]" strokeweight=".5pt">
                <v:textbox>
                  <w:txbxContent>
                    <w:p w:rsidR="005E06A2" w:rsidRPr="00DB4677" w:rsidRDefault="005E06A2" w:rsidP="00576851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6851" w:rsidRPr="00AD0F4B" w:rsidRDefault="00576851" w:rsidP="00576851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576851" w:rsidRDefault="00576851" w:rsidP="00576851">
      <w:pPr>
        <w:rPr>
          <w:rFonts w:ascii="Spranq eco sans" w:hAnsi="Spranq eco sans"/>
          <w:sz w:val="18"/>
          <w:szCs w:val="18"/>
        </w:rPr>
      </w:pPr>
    </w:p>
    <w:p w:rsidR="005B49F8" w:rsidRDefault="005B49F8" w:rsidP="00576851">
      <w:pPr>
        <w:rPr>
          <w:rFonts w:ascii="Spranq eco sans" w:hAnsi="Spranq eco sans"/>
          <w:sz w:val="18"/>
          <w:szCs w:val="18"/>
        </w:rPr>
      </w:pPr>
    </w:p>
    <w:p w:rsidR="005B49F8" w:rsidRPr="00AD0F4B" w:rsidRDefault="005B49F8" w:rsidP="00576851">
      <w:pPr>
        <w:rPr>
          <w:rFonts w:ascii="Spranq eco sans" w:hAnsi="Spranq eco sans"/>
          <w:sz w:val="18"/>
          <w:szCs w:val="18"/>
        </w:rPr>
      </w:pPr>
    </w:p>
    <w:p w:rsidR="00576851" w:rsidRDefault="00576851" w:rsidP="00FB1E38">
      <w:pPr>
        <w:pStyle w:val="Ttulo4"/>
        <w:spacing w:before="0"/>
        <w:ind w:left="720" w:hanging="436"/>
        <w15:collapsed/>
        <w:rPr>
          <w:i w:val="0"/>
        </w:rPr>
      </w:pPr>
      <w:r w:rsidRPr="0062597C">
        <w:rPr>
          <w:rFonts w:ascii="Spranq eco sans" w:hAnsi="Spranq eco sans"/>
          <w:i w:val="0"/>
          <w:vanish/>
          <w:color w:val="auto"/>
          <w:sz w:val="20"/>
          <w:szCs w:val="20"/>
        </w:rPr>
        <w:t>COM ÔNUS</w:t>
      </w:r>
      <w:r w:rsidRPr="0062597C">
        <w:rPr>
          <w:i w:val="0"/>
        </w:rPr>
        <w:t xml:space="preserve">   </w:t>
      </w:r>
    </w:p>
    <w:p w:rsidR="00530FD0" w:rsidRPr="00530FD0" w:rsidRDefault="00530FD0" w:rsidP="00530FD0"/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1697"/>
        <w:gridCol w:w="4110"/>
        <w:gridCol w:w="284"/>
        <w:gridCol w:w="142"/>
        <w:gridCol w:w="567"/>
        <w:gridCol w:w="2538"/>
        <w:gridCol w:w="16"/>
      </w:tblGrid>
      <w:tr w:rsidR="00530FD0" w:rsidRPr="00530FD0" w:rsidTr="00530FD0">
        <w:tc>
          <w:tcPr>
            <w:tcW w:w="9354" w:type="dxa"/>
            <w:gridSpan w:val="7"/>
            <w:shd w:val="clear" w:color="auto" w:fill="00B050"/>
          </w:tcPr>
          <w:p w:rsidR="00530FD0" w:rsidRPr="00530FD0" w:rsidRDefault="00530FD0" w:rsidP="00530FD0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576851" w:rsidRPr="00AD0F4B" w:rsidTr="00530FD0">
        <w:trPr>
          <w:gridAfter w:val="1"/>
          <w:wAfter w:w="16" w:type="dxa"/>
          <w:trHeight w:val="505"/>
        </w:trPr>
        <w:tc>
          <w:tcPr>
            <w:tcW w:w="5807" w:type="dxa"/>
            <w:gridSpan w:val="2"/>
            <w:shd w:val="clear" w:color="auto" w:fill="C2D69B" w:themeFill="accent3" w:themeFillTint="99"/>
          </w:tcPr>
          <w:p w:rsidR="00576851" w:rsidRPr="00B816B4" w:rsidRDefault="00576851" w:rsidP="00C65B40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  <w:r w:rsidRPr="00B816B4">
              <w:rPr>
                <w:rFonts w:ascii="Spranq eco sans" w:hAnsi="Spranq eco sans"/>
                <w:b/>
                <w:sz w:val="20"/>
                <w:szCs w:val="20"/>
              </w:rPr>
              <w:t>TIPO DE PROCESSO:</w:t>
            </w:r>
            <w:r w:rsidRPr="00B816B4">
              <w:rPr>
                <w:rFonts w:ascii="Spranq eco sans" w:hAnsi="Spranq eco sans"/>
                <w:sz w:val="20"/>
                <w:szCs w:val="20"/>
              </w:rPr>
              <w:t xml:space="preserve"> AFASTAMENTO PARA ESTUDO OU MISSÃO NO EXTERIOR</w:t>
            </w:r>
          </w:p>
        </w:tc>
        <w:tc>
          <w:tcPr>
            <w:tcW w:w="3531" w:type="dxa"/>
            <w:gridSpan w:val="4"/>
            <w:shd w:val="clear" w:color="auto" w:fill="C2D69B" w:themeFill="accent3" w:themeFillTint="99"/>
          </w:tcPr>
          <w:p w:rsidR="00576851" w:rsidRPr="00B816B4" w:rsidRDefault="00576851" w:rsidP="002A2B56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  <w:r w:rsidRPr="00B816B4">
              <w:rPr>
                <w:rFonts w:ascii="Spranq eco sans" w:hAnsi="Spranq eco sans"/>
                <w:b/>
                <w:sz w:val="20"/>
                <w:szCs w:val="20"/>
              </w:rPr>
              <w:t>CÓDIGO CONARQ:</w:t>
            </w:r>
            <w:r w:rsidRPr="00B816B4">
              <w:rPr>
                <w:rFonts w:ascii="Spranq eco sans" w:hAnsi="Spranq eco sans"/>
                <w:noProof/>
                <w:sz w:val="20"/>
                <w:szCs w:val="20"/>
              </w:rPr>
              <w:t xml:space="preserve"> 029.222 </w:t>
            </w:r>
          </w:p>
        </w:tc>
      </w:tr>
      <w:tr w:rsidR="00576851" w:rsidRPr="00AD0F4B" w:rsidTr="00530FD0">
        <w:trPr>
          <w:trHeight w:val="746"/>
        </w:trPr>
        <w:tc>
          <w:tcPr>
            <w:tcW w:w="6800" w:type="dxa"/>
            <w:gridSpan w:val="5"/>
          </w:tcPr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3C7822B0" wp14:editId="67D79F63">
                      <wp:simplePos x="0" y="0"/>
                      <wp:positionH relativeFrom="column">
                        <wp:posOffset>-4446</wp:posOffset>
                      </wp:positionH>
                      <wp:positionV relativeFrom="paragraph">
                        <wp:posOffset>126365</wp:posOffset>
                      </wp:positionV>
                      <wp:extent cx="4143375" cy="266700"/>
                      <wp:effectExtent l="0" t="0" r="28575" b="19050"/>
                      <wp:wrapNone/>
                      <wp:docPr id="254" name="Caixa de texto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433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C7822B0" id="Caixa de texto 254" o:spid="_x0000_s1043" type="#_x0000_t202" style="position:absolute;margin-left:-.35pt;margin-top:9.95pt;width:326.25pt;height:21pt;z-index:25226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554" w:type="dxa"/>
            <w:gridSpan w:val="2"/>
          </w:tcPr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560A96EB" wp14:editId="6F4C9C2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5890</wp:posOffset>
                      </wp:positionV>
                      <wp:extent cx="1476375" cy="266700"/>
                      <wp:effectExtent l="0" t="0" r="28575" b="19050"/>
                      <wp:wrapNone/>
                      <wp:docPr id="255" name="Caixa de texto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63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60A96EB" id="Caixa de texto 255" o:spid="_x0000_s1044" type="#_x0000_t202" style="position:absolute;margin-left:.1pt;margin-top:10.7pt;width:116.25pt;height:21pt;z-index:25226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76851" w:rsidRPr="00AD0F4B" w:rsidTr="00530FD0">
        <w:trPr>
          <w:trHeight w:val="701"/>
        </w:trPr>
        <w:tc>
          <w:tcPr>
            <w:tcW w:w="1697" w:type="dxa"/>
          </w:tcPr>
          <w:p w:rsidR="00576851" w:rsidRPr="00AD0F4B" w:rsidRDefault="00576851" w:rsidP="00C65B4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691025EA" wp14:editId="2B8B6B6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2555</wp:posOffset>
                      </wp:positionV>
                      <wp:extent cx="866775" cy="266700"/>
                      <wp:effectExtent l="0" t="0" r="28575" b="19050"/>
                      <wp:wrapNone/>
                      <wp:docPr id="256" name="Caixa de texto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91025EA" id="Caixa de texto 256" o:spid="_x0000_s1045" type="#_x0000_t202" style="position:absolute;margin-left:-.35pt;margin-top:9.65pt;width:68.25pt;height:21pt;z-index:25225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576851" w:rsidRPr="00AD0F4B" w:rsidRDefault="00576851" w:rsidP="00C65B4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3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1EA54A9B" wp14:editId="462BE883">
                      <wp:simplePos x="0" y="0"/>
                      <wp:positionH relativeFrom="column">
                        <wp:posOffset>3809</wp:posOffset>
                      </wp:positionH>
                      <wp:positionV relativeFrom="paragraph">
                        <wp:posOffset>132080</wp:posOffset>
                      </wp:positionV>
                      <wp:extent cx="2733675" cy="266700"/>
                      <wp:effectExtent l="0" t="0" r="28575" b="19050"/>
                      <wp:wrapNone/>
                      <wp:docPr id="257" name="Caixa de texto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3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A54A9B" id="Caixa de texto 257" o:spid="_x0000_s1046" type="#_x0000_t202" style="position:absolute;margin-left:.3pt;margin-top:10.4pt;width:215.25pt;height:21pt;z-index:25225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21" w:type="dxa"/>
            <w:gridSpan w:val="3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1D83B904" wp14:editId="615D96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2080</wp:posOffset>
                      </wp:positionV>
                      <wp:extent cx="1809750" cy="266700"/>
                      <wp:effectExtent l="0" t="0" r="19050" b="19050"/>
                      <wp:wrapNone/>
                      <wp:docPr id="258" name="Caixa de texto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D83B904" id="Caixa de texto 258" o:spid="_x0000_s1047" type="#_x0000_t202" style="position:absolute;margin-left:0;margin-top:10.4pt;width:142.5pt;height:21pt;z-index:25225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76851" w:rsidRPr="00AD0F4B" w:rsidTr="00530FD0">
        <w:trPr>
          <w:trHeight w:val="697"/>
        </w:trPr>
        <w:tc>
          <w:tcPr>
            <w:tcW w:w="9354" w:type="dxa"/>
            <w:gridSpan w:val="7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5E67B570" wp14:editId="4BA8709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259" name="Caixa de texto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67B570" id="Caixa de texto 259" o:spid="_x0000_s1048" type="#_x0000_t202" style="position:absolute;margin-left:-.5pt;margin-top:.7pt;width:456pt;height:21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6851" w:rsidRPr="00AD0F4B" w:rsidTr="00530FD0">
        <w:trPr>
          <w:trHeight w:val="693"/>
        </w:trPr>
        <w:tc>
          <w:tcPr>
            <w:tcW w:w="9354" w:type="dxa"/>
            <w:gridSpan w:val="7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17F32D37" wp14:editId="671A55D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260" name="Caixa de texto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F32D37" id="Caixa de texto 260" o:spid="_x0000_s1049" type="#_x0000_t202" style="position:absolute;margin-left:-.5pt;margin-top:.6pt;width:456pt;height:21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6851" w:rsidRPr="00AD0F4B" w:rsidTr="00530FD0">
        <w:trPr>
          <w:trHeight w:val="699"/>
        </w:trPr>
        <w:tc>
          <w:tcPr>
            <w:tcW w:w="6091" w:type="dxa"/>
            <w:gridSpan w:val="3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785C2884" wp14:editId="028B431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37795</wp:posOffset>
                      </wp:positionV>
                      <wp:extent cx="3705225" cy="266700"/>
                      <wp:effectExtent l="0" t="0" r="28575" b="19050"/>
                      <wp:wrapNone/>
                      <wp:docPr id="261" name="Caixa de texto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52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85C2884" id="Caixa de texto 261" o:spid="_x0000_s1050" type="#_x0000_t202" style="position:absolute;margin-left:.4pt;margin-top:10.85pt;width:291.75pt;height:21pt;z-index:25226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263" w:type="dxa"/>
            <w:gridSpan w:val="4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339AB6C8" wp14:editId="5162EB2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3970</wp:posOffset>
                      </wp:positionV>
                      <wp:extent cx="1924050" cy="228600"/>
                      <wp:effectExtent l="0" t="0" r="19050" b="19050"/>
                      <wp:wrapNone/>
                      <wp:docPr id="262" name="Caixa de texto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4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AB6C8" id="Caixa de texto 262" o:spid="_x0000_s1051" type="#_x0000_t202" style="position:absolute;margin-left:-.4pt;margin-top:1.1pt;width:151.5pt;height:18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C6EB8" w:rsidRPr="009F002F" w:rsidTr="00530FD0">
        <w:trPr>
          <w:trHeight w:val="390"/>
        </w:trPr>
        <w:tc>
          <w:tcPr>
            <w:tcW w:w="9354" w:type="dxa"/>
            <w:gridSpan w:val="7"/>
          </w:tcPr>
          <w:p w:rsidR="004C6EB8" w:rsidRPr="009F002F" w:rsidRDefault="004C6EB8" w:rsidP="00F40484">
            <w:pPr>
              <w:pStyle w:val="Corpodetexto"/>
              <w:spacing w:before="40" w:after="120"/>
              <w:jc w:val="both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>O A</w:t>
            </w:r>
            <w:r w:rsidRPr="004C6EB8">
              <w:rPr>
                <w:rFonts w:ascii="Spranq eco sans" w:hAnsi="Spranq eco sans"/>
                <w:b w:val="0"/>
                <w:sz w:val="20"/>
                <w:szCs w:val="20"/>
              </w:rPr>
              <w:t>fastamento para estudo ou missão no exterior</w:t>
            </w:r>
            <w:r>
              <w:rPr>
                <w:rFonts w:ascii="Spranq eco sans" w:hAnsi="Spranq eco sans"/>
                <w:b w:val="0"/>
                <w:sz w:val="20"/>
                <w:szCs w:val="20"/>
              </w:rPr>
              <w:t xml:space="preserve"> é com ônus quando implicar </w:t>
            </w:r>
            <w:r w:rsidRPr="004C6EB8">
              <w:rPr>
                <w:rFonts w:ascii="Spranq eco sans" w:hAnsi="Spranq eco sans"/>
                <w:b w:val="0"/>
                <w:sz w:val="20"/>
                <w:szCs w:val="20"/>
              </w:rPr>
              <w:t>direito a passagens e diárias, assegurados ao servidor o vencimento ou salário e demais vantagens de cargo, função ou emprego.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 (Decreto 91800)</w:t>
            </w:r>
          </w:p>
        </w:tc>
      </w:tr>
    </w:tbl>
    <w:p w:rsidR="004C6EB8" w:rsidRDefault="004C6EB8" w:rsidP="00576851">
      <w:pPr>
        <w:ind w:left="-142"/>
        <w:rPr>
          <w:rFonts w:ascii="Spranq eco sans" w:hAnsi="Spranq eco sans"/>
          <w:b/>
          <w:sz w:val="18"/>
          <w:szCs w:val="18"/>
        </w:rPr>
      </w:pPr>
    </w:p>
    <w:p w:rsidR="00576851" w:rsidRPr="00AD0F4B" w:rsidRDefault="00576851" w:rsidP="00576851">
      <w:pPr>
        <w:ind w:left="-142"/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Ind w:w="-147" w:type="dxa"/>
        <w:tblLook w:val="04A0" w:firstRow="1" w:lastRow="0" w:firstColumn="1" w:lastColumn="0" w:noHBand="0" w:noVBand="1"/>
      </w:tblPr>
      <w:tblGrid>
        <w:gridCol w:w="9351"/>
      </w:tblGrid>
      <w:tr w:rsidR="00576851" w:rsidRPr="00AD0F4B" w:rsidTr="00F40484">
        <w:trPr>
          <w:trHeight w:val="569"/>
        </w:trPr>
        <w:tc>
          <w:tcPr>
            <w:tcW w:w="9351" w:type="dxa"/>
          </w:tcPr>
          <w:p w:rsidR="00576851" w:rsidRPr="00AD0F4B" w:rsidRDefault="00576851" w:rsidP="00C65B40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-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>Esse requerimento preenchido na sua totalidade, salvo em PDF e assinado eletronicamente</w:t>
            </w:r>
          </w:p>
          <w:p w:rsidR="00576851" w:rsidRPr="00AD0F4B" w:rsidRDefault="00576851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  <w:r w:rsidR="00F40484" w:rsidRPr="00F40484">
              <w:rPr>
                <w:rFonts w:ascii="Spranq eco sans" w:hAnsi="Spranq eco sans"/>
                <w:b w:val="0"/>
                <w:sz w:val="18"/>
                <w:szCs w:val="18"/>
              </w:rPr>
              <w:t>Documentação relacionada à justificativa</w:t>
            </w:r>
          </w:p>
        </w:tc>
      </w:tr>
    </w:tbl>
    <w:p w:rsidR="00576851" w:rsidRPr="00AD0F4B" w:rsidRDefault="00576851" w:rsidP="00576851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 xml:space="preserve">*Os originais devem ser apresentados ao Protocolo ou Unidade </w:t>
      </w:r>
      <w:proofErr w:type="spellStart"/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Protocolizadora</w:t>
      </w:r>
      <w:proofErr w:type="spellEnd"/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.</w:t>
      </w:r>
    </w:p>
    <w:p w:rsidR="00576851" w:rsidRPr="00AD0F4B" w:rsidRDefault="00576851" w:rsidP="00576851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</w:p>
    <w:p w:rsidR="00576851" w:rsidRPr="00AD0F4B" w:rsidRDefault="00576851" w:rsidP="00576851">
      <w:pPr>
        <w:tabs>
          <w:tab w:val="left" w:pos="344"/>
        </w:tabs>
        <w:ind w:left="-111"/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LEGISLAÇÃO DE REFERÊNCIA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576851" w:rsidRPr="00AD0F4B" w:rsidTr="00F40484">
        <w:trPr>
          <w:trHeight w:val="278"/>
        </w:trPr>
        <w:tc>
          <w:tcPr>
            <w:tcW w:w="9356" w:type="dxa"/>
          </w:tcPr>
          <w:p w:rsidR="00576851" w:rsidRPr="00AD0F4B" w:rsidRDefault="00576851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Lei nº 8.112 art.95</w:t>
            </w:r>
          </w:p>
        </w:tc>
      </w:tr>
    </w:tbl>
    <w:p w:rsidR="00576851" w:rsidRPr="00DC11F9" w:rsidRDefault="00576851" w:rsidP="00F40484">
      <w:pPr>
        <w:ind w:hanging="142"/>
        <w:rPr>
          <w:rFonts w:ascii="Spranq eco sans" w:hAnsi="Spranq eco sans"/>
          <w:b/>
          <w:sz w:val="18"/>
          <w:szCs w:val="18"/>
        </w:rPr>
      </w:pPr>
      <w:r w:rsidRPr="00DC11F9">
        <w:rPr>
          <w:rFonts w:ascii="Spranq eco sans" w:hAnsi="Spranq eco sans"/>
          <w:b/>
          <w:sz w:val="18"/>
          <w:szCs w:val="18"/>
        </w:rPr>
        <w:t>NATUREZA DO AFASTAMENTO:</w:t>
      </w:r>
    </w:p>
    <w:tbl>
      <w:tblPr>
        <w:tblStyle w:val="Tabelacomgrade3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576851" w:rsidRPr="00C9192E" w:rsidTr="00B47DDC">
        <w:trPr>
          <w:trHeight w:val="693"/>
        </w:trPr>
        <w:tc>
          <w:tcPr>
            <w:tcW w:w="9356" w:type="dxa"/>
          </w:tcPr>
          <w:p w:rsidR="00576851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ÓRGÃO FINCANCIADOR:</w:t>
            </w: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5AE509FE" wp14:editId="1FBD3DA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5791200" cy="266700"/>
                      <wp:effectExtent l="0" t="0" r="19050" b="19050"/>
                      <wp:wrapNone/>
                      <wp:docPr id="304" name="Caixa de texto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E509FE" id="Caixa de texto 304" o:spid="_x0000_s1052" type="#_x0000_t202" style="position:absolute;margin-left:-.5pt;margin-top:.55pt;width:456pt;height:21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40484" w:rsidRDefault="00F40484" w:rsidP="00F40484">
      <w:pPr>
        <w:rPr>
          <w:rFonts w:ascii="Spranq eco sans" w:hAnsi="Spranq eco sans"/>
          <w:sz w:val="18"/>
        </w:rPr>
      </w:pPr>
    </w:p>
    <w:p w:rsidR="004C6EB8" w:rsidRDefault="004C6EB8" w:rsidP="00F40484">
      <w:pPr>
        <w:ind w:hanging="142"/>
        <w:rPr>
          <w:rFonts w:ascii="Spranq eco sans" w:hAnsi="Spranq eco sans"/>
          <w:b/>
          <w:sz w:val="18"/>
          <w:szCs w:val="18"/>
        </w:rPr>
      </w:pPr>
      <w:r w:rsidRPr="00C9192E">
        <w:rPr>
          <w:rFonts w:ascii="Spranq eco sans" w:hAnsi="Spranq eco sans"/>
          <w:b/>
          <w:sz w:val="18"/>
          <w:szCs w:val="18"/>
        </w:rPr>
        <w:t>DATA DE REALIZAÇÃO DO EVENTO:</w:t>
      </w:r>
    </w:p>
    <w:tbl>
      <w:tblPr>
        <w:tblStyle w:val="Tabelacomgrade2"/>
        <w:tblW w:w="9356" w:type="dxa"/>
        <w:tblInd w:w="-147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F40484" w:rsidRPr="004C6EB8" w:rsidTr="00F40484">
        <w:tc>
          <w:tcPr>
            <w:tcW w:w="4678" w:type="dxa"/>
          </w:tcPr>
          <w:p w:rsidR="00F40484" w:rsidRPr="00CC5539" w:rsidRDefault="00F40484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:</w:t>
            </w:r>
          </w:p>
          <w:p w:rsidR="00F40484" w:rsidRPr="00CC5539" w:rsidRDefault="00F40484" w:rsidP="002A2B56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13632" behindDoc="0" locked="0" layoutInCell="1" allowOverlap="1" wp14:anchorId="409B5A56" wp14:editId="22E57347">
                      <wp:simplePos x="0" y="0"/>
                      <wp:positionH relativeFrom="column">
                        <wp:posOffset>1607184</wp:posOffset>
                      </wp:positionH>
                      <wp:positionV relativeFrom="paragraph">
                        <wp:posOffset>22860</wp:posOffset>
                      </wp:positionV>
                      <wp:extent cx="1247775" cy="209550"/>
                      <wp:effectExtent l="0" t="0" r="28575" b="19050"/>
                      <wp:wrapNone/>
                      <wp:docPr id="314" name="Caixa de texto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F4048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B5A56" id="Caixa de texto 314" o:spid="_x0000_s1053" type="#_x0000_t202" style="position:absolute;margin-left:126.55pt;margin-top:1.8pt;width:98.25pt;height:16.5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F4048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12608" behindDoc="0" locked="0" layoutInCell="1" allowOverlap="1" wp14:anchorId="5784430F" wp14:editId="080D6F3E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3335</wp:posOffset>
                      </wp:positionV>
                      <wp:extent cx="1247775" cy="219075"/>
                      <wp:effectExtent l="0" t="0" r="28575" b="28575"/>
                      <wp:wrapNone/>
                      <wp:docPr id="315" name="Caixa de texto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F4048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4430F" id="Caixa de texto 315" o:spid="_x0000_s1054" type="#_x0000_t202" style="position:absolute;margin-left:14.8pt;margin-top:1.05pt;width:98.25pt;height:17.25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F4048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F40484" w:rsidRPr="00CC5539" w:rsidRDefault="00F40484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                                    A</w:t>
            </w:r>
          </w:p>
        </w:tc>
        <w:tc>
          <w:tcPr>
            <w:tcW w:w="4678" w:type="dxa"/>
          </w:tcPr>
          <w:p w:rsidR="00F40484" w:rsidRPr="00CC5539" w:rsidRDefault="00F40484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 COM TRÂNSITO INCLUSO:</w:t>
            </w:r>
          </w:p>
          <w:p w:rsidR="00F40484" w:rsidRDefault="00F40484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14656" behindDoc="0" locked="0" layoutInCell="1" allowOverlap="1" wp14:anchorId="06715A5E" wp14:editId="45A48E82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5400</wp:posOffset>
                      </wp:positionV>
                      <wp:extent cx="1247775" cy="219075"/>
                      <wp:effectExtent l="0" t="0" r="28575" b="28575"/>
                      <wp:wrapNone/>
                      <wp:docPr id="316" name="Caixa de texto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F4048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15A5E" id="Caixa de texto 316" o:spid="_x0000_s1055" type="#_x0000_t202" style="position:absolute;margin-left:14pt;margin-top:2pt;width:98.25pt;height:17.25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F4048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15680" behindDoc="0" locked="0" layoutInCell="1" allowOverlap="1" wp14:anchorId="54FBDA35" wp14:editId="5CEEF9F2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25400</wp:posOffset>
                      </wp:positionV>
                      <wp:extent cx="1247775" cy="209550"/>
                      <wp:effectExtent l="0" t="0" r="28575" b="19050"/>
                      <wp:wrapNone/>
                      <wp:docPr id="317" name="Caixa de texto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F4048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BDA35" id="Caixa de texto 317" o:spid="_x0000_s1056" type="#_x0000_t202" style="position:absolute;margin-left:126.5pt;margin-top:2pt;width:98.25pt;height:16.5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F4048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  <w:p w:rsidR="00F40484" w:rsidRPr="004C6EB8" w:rsidRDefault="00F40484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highlight w:val="yellow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                                 </w: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A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F40484" w:rsidRPr="004C6EB8" w:rsidTr="00F40484">
        <w:trPr>
          <w:trHeight w:val="687"/>
        </w:trPr>
        <w:tc>
          <w:tcPr>
            <w:tcW w:w="9356" w:type="dxa"/>
            <w:gridSpan w:val="2"/>
          </w:tcPr>
          <w:p w:rsidR="00F40484" w:rsidRPr="00CC5539" w:rsidRDefault="00F40484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10560" behindDoc="0" locked="0" layoutInCell="1" allowOverlap="1" wp14:anchorId="56F798D2" wp14:editId="73AE9D4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0969</wp:posOffset>
                      </wp:positionV>
                      <wp:extent cx="5772150" cy="238125"/>
                      <wp:effectExtent l="0" t="0" r="19050" b="28575"/>
                      <wp:wrapNone/>
                      <wp:docPr id="332" name="Caixa de texto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F40484" w:rsidRDefault="005E06A2" w:rsidP="00F4048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798D2" id="Caixa de texto 332" o:spid="_x0000_s1057" type="#_x0000_t202" style="position:absolute;margin-left:-.2pt;margin-top:11.1pt;width:454.5pt;height:18.75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" fillcolor="white [3201]" strokeweight=".5pt">
                      <v:textbox>
                        <w:txbxContent>
                          <w:p w:rsidR="005E06A2" w:rsidRPr="00F40484" w:rsidRDefault="005E06A2" w:rsidP="00F4048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CIDADE(</w:t>
            </w:r>
            <w:proofErr w:type="gramEnd"/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S): </w:t>
            </w:r>
          </w:p>
        </w:tc>
      </w:tr>
      <w:tr w:rsidR="00F40484" w:rsidRPr="004C6EB8" w:rsidTr="004235DE">
        <w:trPr>
          <w:trHeight w:val="712"/>
        </w:trPr>
        <w:tc>
          <w:tcPr>
            <w:tcW w:w="9356" w:type="dxa"/>
            <w:gridSpan w:val="2"/>
          </w:tcPr>
          <w:p w:rsidR="00F40484" w:rsidRPr="00CC5539" w:rsidRDefault="00F40484" w:rsidP="002A2B56">
            <w:pPr>
              <w:rPr>
                <w:rFonts w:ascii="Spranq eco sans" w:hAnsi="Spranq eco sans"/>
                <w:sz w:val="18"/>
                <w:szCs w:val="18"/>
              </w:rPr>
            </w:pPr>
            <w:proofErr w:type="gramStart"/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AÍS(</w:t>
            </w:r>
            <w:proofErr w:type="gramEnd"/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ES):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</w:t>
            </w:r>
          </w:p>
          <w:p w:rsidR="00F40484" w:rsidRPr="00CC5539" w:rsidRDefault="00F40484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11584" behindDoc="0" locked="0" layoutInCell="1" allowOverlap="1" wp14:anchorId="0CD5C48E" wp14:editId="7FE241F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5772150" cy="238125"/>
                      <wp:effectExtent l="0" t="0" r="19050" b="28575"/>
                      <wp:wrapNone/>
                      <wp:docPr id="333" name="Caixa de texto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F40484" w:rsidRDefault="005E06A2" w:rsidP="00F4048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5C48E" id="Caixa de texto 333" o:spid="_x0000_s1058" type="#_x0000_t202" style="position:absolute;margin-left:-.5pt;margin-top:.5pt;width:454.5pt;height:18.75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" fillcolor="white [3201]" strokeweight=".5pt">
                      <v:textbox>
                        <w:txbxContent>
                          <w:p w:rsidR="005E06A2" w:rsidRPr="00F40484" w:rsidRDefault="005E06A2" w:rsidP="00F4048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40484" w:rsidRDefault="00F40484" w:rsidP="004C6EB8">
      <w:pPr>
        <w:rPr>
          <w:rFonts w:ascii="Spranq eco sans" w:hAnsi="Spranq eco sans"/>
          <w:b/>
          <w:sz w:val="18"/>
          <w:szCs w:val="18"/>
        </w:rPr>
      </w:pPr>
    </w:p>
    <w:p w:rsidR="00576851" w:rsidRPr="00C9192E" w:rsidRDefault="00576851" w:rsidP="00F40484">
      <w:pPr>
        <w:ind w:hanging="142"/>
        <w:rPr>
          <w:rFonts w:ascii="Spranq eco sans" w:hAnsi="Spranq eco sans"/>
          <w:b/>
          <w:sz w:val="18"/>
          <w:szCs w:val="18"/>
        </w:rPr>
      </w:pPr>
      <w:r w:rsidRPr="00C9192E">
        <w:rPr>
          <w:rFonts w:ascii="Spranq eco sans" w:hAnsi="Spranq eco sans"/>
          <w:b/>
          <w:sz w:val="18"/>
          <w:szCs w:val="18"/>
        </w:rPr>
        <w:t>DADOS DA VIAGEM:</w:t>
      </w:r>
    </w:p>
    <w:tbl>
      <w:tblPr>
        <w:tblStyle w:val="Tabelacomgrade4"/>
        <w:tblW w:w="9356" w:type="dxa"/>
        <w:tblInd w:w="-147" w:type="dxa"/>
        <w:tblLook w:val="04A0" w:firstRow="1" w:lastRow="0" w:firstColumn="1" w:lastColumn="0" w:noHBand="0" w:noVBand="1"/>
      </w:tblPr>
      <w:tblGrid>
        <w:gridCol w:w="3828"/>
        <w:gridCol w:w="1984"/>
        <w:gridCol w:w="3544"/>
      </w:tblGrid>
      <w:tr w:rsidR="00576851" w:rsidRPr="00C9192E" w:rsidTr="00B47DDC">
        <w:trPr>
          <w:trHeight w:val="442"/>
        </w:trPr>
        <w:tc>
          <w:tcPr>
            <w:tcW w:w="5812" w:type="dxa"/>
            <w:gridSpan w:val="2"/>
          </w:tcPr>
          <w:p w:rsidR="00576851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39F2E41E" wp14:editId="3626326F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25400</wp:posOffset>
                      </wp:positionV>
                      <wp:extent cx="1533525" cy="228600"/>
                      <wp:effectExtent l="0" t="0" r="28575" b="19050"/>
                      <wp:wrapNone/>
                      <wp:docPr id="305" name="Caixa de texto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2E41E" id="Caixa de texto 305" o:spid="_x0000_s1059" type="#_x0000_t202" style="position:absolute;margin-left:124pt;margin-top:2pt;width:120.75pt;height:18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VALOR DA PASSAGEM (*)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3544" w:type="dxa"/>
          </w:tcPr>
          <w:p w:rsidR="00576851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72699680" wp14:editId="57BFA5F5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25400</wp:posOffset>
                      </wp:positionV>
                      <wp:extent cx="1533525" cy="228600"/>
                      <wp:effectExtent l="0" t="0" r="28575" b="19050"/>
                      <wp:wrapNone/>
                      <wp:docPr id="306" name="Caixa de texto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99680" id="Caixa de texto 306" o:spid="_x0000_s1060" type="#_x0000_t202" style="position:absolute;margin-left:45pt;margin-top:2pt;width:120.75pt;height:18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CLASSE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: </w:t>
            </w:r>
          </w:p>
        </w:tc>
      </w:tr>
      <w:tr w:rsidR="00576851" w:rsidRPr="00C9192E" w:rsidTr="00B47DDC">
        <w:trPr>
          <w:trHeight w:val="703"/>
        </w:trPr>
        <w:tc>
          <w:tcPr>
            <w:tcW w:w="9356" w:type="dxa"/>
            <w:gridSpan w:val="3"/>
          </w:tcPr>
          <w:p w:rsidR="00576851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TRECHO:</w:t>
            </w: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6E4E92C6" wp14:editId="5761AFE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5781675" cy="266700"/>
                      <wp:effectExtent l="0" t="0" r="28575" b="19050"/>
                      <wp:wrapNone/>
                      <wp:docPr id="307" name="Caixa de texto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81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E4E92C6" id="Caixa de texto 307" o:spid="_x0000_s1061" type="#_x0000_t202" style="position:absolute;margin-left:-.5pt;margin-top:.45pt;width:455.25pt;height:21pt;z-index:25227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6851" w:rsidRPr="00C9192E" w:rsidTr="00B47DDC">
        <w:trPr>
          <w:trHeight w:val="528"/>
        </w:trPr>
        <w:tc>
          <w:tcPr>
            <w:tcW w:w="3828" w:type="dxa"/>
          </w:tcPr>
          <w:p w:rsidR="00576851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59A672C2" wp14:editId="618D52A4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64770</wp:posOffset>
                      </wp:positionV>
                      <wp:extent cx="1219200" cy="228600"/>
                      <wp:effectExtent l="0" t="0" r="19050" b="19050"/>
                      <wp:wrapNone/>
                      <wp:docPr id="308" name="Caixa de texto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672C2" id="Caixa de texto 308" o:spid="_x0000_s1062" type="#_x0000_t202" style="position:absolute;margin-left:72.55pt;margin-top:5.1pt;width:96pt;height:18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Nº DE DIÁRIAS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5528" w:type="dxa"/>
            <w:gridSpan w:val="2"/>
          </w:tcPr>
          <w:p w:rsidR="00576851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05A85970" wp14:editId="267BDAD5">
                      <wp:simplePos x="0" y="0"/>
                      <wp:positionH relativeFrom="column">
                        <wp:posOffset>1837690</wp:posOffset>
                      </wp:positionH>
                      <wp:positionV relativeFrom="paragraph">
                        <wp:posOffset>66040</wp:posOffset>
                      </wp:positionV>
                      <wp:extent cx="1533525" cy="228600"/>
                      <wp:effectExtent l="0" t="0" r="28575" b="19050"/>
                      <wp:wrapNone/>
                      <wp:docPr id="309" name="Caixa de texto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85970" id="Caixa de texto 309" o:spid="_x0000_s1063" type="#_x0000_t202" style="position:absolute;margin-left:144.7pt;margin-top:5.2pt;width:120.75pt;height:18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</w:t>
            </w: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VALOR UNITÁRIO DA DIÁRIA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: </w:t>
            </w:r>
          </w:p>
        </w:tc>
      </w:tr>
      <w:tr w:rsidR="00576851" w:rsidRPr="009A2AAE" w:rsidTr="00F40484">
        <w:trPr>
          <w:trHeight w:val="136"/>
        </w:trPr>
        <w:tc>
          <w:tcPr>
            <w:tcW w:w="9356" w:type="dxa"/>
            <w:gridSpan w:val="3"/>
          </w:tcPr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VALOR TOTAL DA BOLSA (Preencher apenas servidores que participam de curso stricto sensu):</w:t>
            </w:r>
          </w:p>
          <w:p w:rsidR="00576851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7886D93E" wp14:editId="684924B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1910</wp:posOffset>
                      </wp:positionV>
                      <wp:extent cx="1533525" cy="228600"/>
                      <wp:effectExtent l="0" t="0" r="28575" b="19050"/>
                      <wp:wrapNone/>
                      <wp:docPr id="310" name="Caixa de texto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6D93E" id="Caixa de texto 310" o:spid="_x0000_s1064" type="#_x0000_t202" style="position:absolute;margin-left:-.5pt;margin-top:3.3pt;width:120.75pt;height:18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hAnsi="Spranq eco sans"/>
                <w:sz w:val="18"/>
                <w:szCs w:val="18"/>
              </w:rPr>
              <w:t xml:space="preserve">                                        </w:t>
            </w:r>
          </w:p>
          <w:p w:rsidR="00576851" w:rsidRPr="00C9192E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</w:t>
            </w:r>
            <w:r w:rsidRPr="00C9192E">
              <w:rPr>
                <w:rFonts w:ascii="Spranq eco sans" w:hAnsi="Spranq eco sans"/>
                <w:sz w:val="18"/>
                <w:szCs w:val="18"/>
              </w:rPr>
              <w:t>CORRESPONDENTE A:</w:t>
            </w:r>
          </w:p>
          <w:p w:rsidR="00576851" w:rsidRDefault="00576851" w:rsidP="00C65B40">
            <w:pPr>
              <w:jc w:val="center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</w:p>
          <w:p w:rsidR="00576851" w:rsidRDefault="005E06A2" w:rsidP="00C65B40">
            <w:pPr>
              <w:tabs>
                <w:tab w:val="center" w:pos="4567"/>
                <w:tab w:val="left" w:pos="5355"/>
                <w:tab w:val="left" w:pos="7470"/>
              </w:tabs>
              <w:jc w:val="center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Spranq eco sans" w:eastAsia="Times New Roman" w:hAnsi="Spranq eco sans" w:cs="Times New Roman"/>
                  <w:sz w:val="18"/>
                  <w:szCs w:val="18"/>
                  <w:lang w:eastAsia="pt-BR"/>
                </w:rPr>
                <w:id w:val="21362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851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576851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Mensalidade</w:t>
            </w:r>
            <w:r w:rsidR="00576851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   </w:t>
            </w:r>
            <w:r w:rsidR="00576851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ab/>
            </w:r>
            <w:sdt>
              <w:sdtPr>
                <w:rPr>
                  <w:rFonts w:ascii="Spranq eco sans" w:eastAsia="Times New Roman" w:hAnsi="Spranq eco sans" w:cs="Times New Roman"/>
                  <w:sz w:val="18"/>
                  <w:szCs w:val="18"/>
                  <w:lang w:eastAsia="pt-BR"/>
                </w:rPr>
                <w:id w:val="-70201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851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576851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  <w:r w:rsidR="00576851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Auxílio Alimentação     </w:t>
            </w:r>
            <w:sdt>
              <w:sdtPr>
                <w:rPr>
                  <w:rFonts w:ascii="Spranq eco sans" w:eastAsia="Times New Roman" w:hAnsi="Spranq eco sans" w:cs="Times New Roman"/>
                  <w:sz w:val="18"/>
                  <w:szCs w:val="18"/>
                  <w:lang w:eastAsia="pt-BR"/>
                </w:rPr>
                <w:id w:val="-146904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851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576851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Seguro Saúde    </w:t>
            </w:r>
            <w:sdt>
              <w:sdtPr>
                <w:rPr>
                  <w:rFonts w:ascii="Spranq eco sans" w:eastAsia="Times New Roman" w:hAnsi="Spranq eco sans" w:cs="Times New Roman"/>
                  <w:sz w:val="18"/>
                  <w:szCs w:val="18"/>
                  <w:lang w:eastAsia="pt-BR"/>
                </w:rPr>
                <w:id w:val="-24040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851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576851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Taxas Escolares</w:t>
            </w:r>
          </w:p>
          <w:p w:rsidR="00576851" w:rsidRPr="00C9192E" w:rsidRDefault="00576851" w:rsidP="00C65B40">
            <w:pPr>
              <w:jc w:val="center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</w:p>
          <w:p w:rsidR="00576851" w:rsidRPr="00F40484" w:rsidRDefault="00576851" w:rsidP="00F40484">
            <w:pPr>
              <w:rPr>
                <w:rFonts w:ascii="Spranq eco sans" w:eastAsia="Times New Roman" w:hAnsi="Spranq eco sans" w:cs="Times New Roman"/>
                <w:i/>
                <w:sz w:val="16"/>
                <w:szCs w:val="16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i/>
                <w:sz w:val="16"/>
                <w:szCs w:val="16"/>
                <w:lang w:eastAsia="pt-BR"/>
              </w:rPr>
              <w:t>(*). É necessário anexar cópia da reserva de passagem aérea a ser utilizada</w:t>
            </w:r>
          </w:p>
        </w:tc>
      </w:tr>
    </w:tbl>
    <w:p w:rsidR="004235DE" w:rsidRDefault="004235DE" w:rsidP="00F40484">
      <w:pPr>
        <w:tabs>
          <w:tab w:val="left" w:pos="3135"/>
        </w:tabs>
        <w:ind w:hanging="142"/>
        <w:jc w:val="both"/>
        <w:rPr>
          <w:rFonts w:ascii="Spranq eco sans" w:hAnsi="Spranq eco sans"/>
          <w:b/>
          <w:sz w:val="18"/>
          <w:szCs w:val="18"/>
        </w:rPr>
      </w:pPr>
    </w:p>
    <w:p w:rsidR="00576851" w:rsidRPr="00F40484" w:rsidRDefault="00576851" w:rsidP="00F40484">
      <w:pPr>
        <w:tabs>
          <w:tab w:val="left" w:pos="3135"/>
        </w:tabs>
        <w:ind w:hanging="142"/>
        <w:jc w:val="both"/>
        <w:rPr>
          <w:rFonts w:ascii="Spranq eco sans" w:hAnsi="Spranq eco sans"/>
          <w:sz w:val="18"/>
        </w:rPr>
      </w:pPr>
      <w:r w:rsidRPr="008B487F">
        <w:rPr>
          <w:rFonts w:ascii="Spranq eco sans" w:hAnsi="Spranq eco sans"/>
          <w:b/>
          <w:sz w:val="18"/>
          <w:szCs w:val="18"/>
        </w:rPr>
        <w:t xml:space="preserve">JUSTIFICATIVA PARA </w:t>
      </w:r>
      <w:r>
        <w:rPr>
          <w:rFonts w:ascii="Spranq eco sans" w:hAnsi="Spranq eco sans"/>
          <w:b/>
          <w:sz w:val="18"/>
          <w:szCs w:val="18"/>
        </w:rPr>
        <w:t>O AFASTAMENTO</w:t>
      </w:r>
      <w:r w:rsidRPr="008B487F">
        <w:rPr>
          <w:rFonts w:ascii="Spranq eco sans" w:hAnsi="Spranq eco sans"/>
          <w:b/>
          <w:sz w:val="18"/>
          <w:szCs w:val="18"/>
        </w:rPr>
        <w:t>:</w:t>
      </w:r>
    </w:p>
    <w:tbl>
      <w:tblPr>
        <w:tblStyle w:val="Tabelacomgrade5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576851" w:rsidRPr="00C9192E" w:rsidTr="00FB1E38">
        <w:trPr>
          <w:trHeight w:val="136"/>
        </w:trPr>
        <w:tc>
          <w:tcPr>
            <w:tcW w:w="9356" w:type="dxa"/>
          </w:tcPr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  <w:t>Objetivo da viagem:</w:t>
            </w:r>
          </w:p>
        </w:tc>
      </w:tr>
      <w:tr w:rsidR="00576851" w:rsidRPr="00C9192E" w:rsidTr="00FB1E38">
        <w:trPr>
          <w:trHeight w:val="1358"/>
        </w:trPr>
        <w:tc>
          <w:tcPr>
            <w:tcW w:w="9356" w:type="dxa"/>
          </w:tcPr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</w:p>
        </w:tc>
      </w:tr>
      <w:tr w:rsidR="00B47DDC" w:rsidRPr="009A2AAE" w:rsidTr="00FB1E38">
        <w:trPr>
          <w:trHeight w:val="89"/>
        </w:trPr>
        <w:tc>
          <w:tcPr>
            <w:tcW w:w="9356" w:type="dxa"/>
          </w:tcPr>
          <w:p w:rsidR="00B47DDC" w:rsidRPr="00C9192E" w:rsidRDefault="00B47DDC" w:rsidP="00FB1E38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Vinculação do serviço ou evento a programas, projetos ou ações em andamento no MEC:</w:t>
            </w:r>
          </w:p>
        </w:tc>
      </w:tr>
      <w:tr w:rsidR="00B47DDC" w:rsidRPr="009A2AAE" w:rsidTr="004235DE">
        <w:trPr>
          <w:trHeight w:val="1004"/>
        </w:trPr>
        <w:tc>
          <w:tcPr>
            <w:tcW w:w="9356" w:type="dxa"/>
          </w:tcPr>
          <w:p w:rsidR="00B47DDC" w:rsidRPr="00C9192E" w:rsidRDefault="00B47DDC" w:rsidP="00FB1E38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B47DDC" w:rsidRPr="009A2AAE" w:rsidTr="00FB1E38">
        <w:trPr>
          <w:trHeight w:val="168"/>
        </w:trPr>
        <w:tc>
          <w:tcPr>
            <w:tcW w:w="9356" w:type="dxa"/>
          </w:tcPr>
          <w:p w:rsidR="00B47DDC" w:rsidRPr="00C9192E" w:rsidRDefault="00B47DDC" w:rsidP="00FB1E38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Relevância da prestação do serviço ou participação do servidor para as finalidades do MEC:</w:t>
            </w:r>
          </w:p>
        </w:tc>
      </w:tr>
      <w:tr w:rsidR="00B47DDC" w:rsidRPr="009A2AAE" w:rsidTr="004235DE">
        <w:trPr>
          <w:trHeight w:val="1195"/>
        </w:trPr>
        <w:tc>
          <w:tcPr>
            <w:tcW w:w="9356" w:type="dxa"/>
          </w:tcPr>
          <w:p w:rsidR="00B47DDC" w:rsidRPr="00C9192E" w:rsidRDefault="00B47DDC" w:rsidP="00FB1E38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B47DDC" w:rsidRPr="009A2AAE" w:rsidTr="00FB1E38">
        <w:trPr>
          <w:trHeight w:val="168"/>
        </w:trPr>
        <w:tc>
          <w:tcPr>
            <w:tcW w:w="9356" w:type="dxa"/>
          </w:tcPr>
          <w:p w:rsidR="00B47DDC" w:rsidRPr="00C9192E" w:rsidRDefault="00B47DDC" w:rsidP="00FB1E38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Pertinência da viagem de acordo com as atribuições do cargo que ocupa e o interesse do afastamento para a instituição:</w:t>
            </w:r>
          </w:p>
        </w:tc>
      </w:tr>
      <w:tr w:rsidR="00B47DDC" w:rsidRPr="009A2AAE" w:rsidTr="004235DE">
        <w:trPr>
          <w:trHeight w:val="1270"/>
        </w:trPr>
        <w:tc>
          <w:tcPr>
            <w:tcW w:w="9356" w:type="dxa"/>
          </w:tcPr>
          <w:p w:rsidR="00B47DDC" w:rsidRPr="00C9192E" w:rsidRDefault="00B47DDC" w:rsidP="00FB1E38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</w:tbl>
    <w:p w:rsidR="00576851" w:rsidRPr="00AD0F4B" w:rsidRDefault="00576851" w:rsidP="00576851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031016" w:rsidRDefault="004235DE" w:rsidP="00576851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DATA:</w:t>
      </w:r>
      <w:r>
        <w:rPr>
          <w:rFonts w:ascii="Spranq eco sans" w:hAnsi="Spranq eco sans"/>
          <w:sz w:val="18"/>
          <w:szCs w:val="18"/>
        </w:rPr>
        <w:t xml:space="preserve">  </w:t>
      </w:r>
      <w:r w:rsidR="00031016"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378EE244" wp14:editId="7F8B2F2E">
                <wp:simplePos x="0" y="0"/>
                <wp:positionH relativeFrom="column">
                  <wp:posOffset>419100</wp:posOffset>
                </wp:positionH>
                <wp:positionV relativeFrom="paragraph">
                  <wp:posOffset>37465</wp:posOffset>
                </wp:positionV>
                <wp:extent cx="1257300" cy="247650"/>
                <wp:effectExtent l="0" t="0" r="19050" b="19050"/>
                <wp:wrapNone/>
                <wp:docPr id="263" name="Caixa de texto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DB4677" w:rsidRDefault="005E06A2" w:rsidP="00031016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EE244" id="Caixa de texto 263" o:spid="_x0000_s1065" type="#_x0000_t202" style="position:absolute;margin-left:33pt;margin-top:2.95pt;width:99pt;height:19.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" fillcolor="white [3201]" strokeweight=".5pt">
                <v:textbox>
                  <w:txbxContent>
                    <w:p w:rsidR="005E06A2" w:rsidRPr="00DB4677" w:rsidRDefault="005E06A2" w:rsidP="00031016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1016" w:rsidRDefault="00031016" w:rsidP="00576851">
      <w:pPr>
        <w:rPr>
          <w:rFonts w:ascii="Spranq eco sans" w:hAnsi="Spranq eco sans"/>
          <w:sz w:val="18"/>
          <w:szCs w:val="18"/>
        </w:rPr>
      </w:pPr>
    </w:p>
    <w:p w:rsidR="00FA4959" w:rsidRPr="0062597C" w:rsidRDefault="00FA4959" w:rsidP="00FA4959">
      <w:pPr>
        <w:pStyle w:val="Ttulo4"/>
        <w:spacing w:before="0"/>
        <w:ind w:firstLine="284"/>
        <w15:collapsed/>
        <w:rPr>
          <w:i w:val="0"/>
        </w:rPr>
      </w:pPr>
      <w:r>
        <w:rPr>
          <w:rFonts w:ascii="Spranq eco sans" w:hAnsi="Spranq eco sans"/>
          <w:i w:val="0"/>
          <w:vanish/>
          <w:color w:val="auto"/>
          <w:sz w:val="20"/>
          <w:szCs w:val="20"/>
        </w:rPr>
        <w:t>CO</w:t>
      </w:r>
      <w:r w:rsidRPr="0062597C">
        <w:rPr>
          <w:rFonts w:ascii="Spranq eco sans" w:hAnsi="Spranq eco sans"/>
          <w:i w:val="0"/>
          <w:vanish/>
          <w:color w:val="auto"/>
          <w:sz w:val="20"/>
          <w:szCs w:val="20"/>
        </w:rPr>
        <w:t>M ÔNUS</w:t>
      </w:r>
      <w:r>
        <w:rPr>
          <w:i w:val="0"/>
        </w:rPr>
        <w:t xml:space="preserve"> </w:t>
      </w:r>
      <w:r w:rsidRPr="00FA4959">
        <w:rPr>
          <w:rFonts w:ascii="Spranq eco sans" w:hAnsi="Spranq eco sans"/>
          <w:i w:val="0"/>
          <w:vanish/>
          <w:color w:val="auto"/>
          <w:sz w:val="20"/>
          <w:szCs w:val="20"/>
        </w:rPr>
        <w:t>LIMITADO</w:t>
      </w:r>
    </w:p>
    <w:tbl>
      <w:tblPr>
        <w:tblStyle w:val="Tabelacomgrade"/>
        <w:tblW w:w="9354" w:type="dxa"/>
        <w:tblInd w:w="-142" w:type="dxa"/>
        <w:tblLook w:val="04A0" w:firstRow="1" w:lastRow="0" w:firstColumn="1" w:lastColumn="0" w:noHBand="0" w:noVBand="1"/>
      </w:tblPr>
      <w:tblGrid>
        <w:gridCol w:w="1697"/>
        <w:gridCol w:w="4110"/>
        <w:gridCol w:w="709"/>
        <w:gridCol w:w="425"/>
        <w:gridCol w:w="2397"/>
        <w:gridCol w:w="16"/>
      </w:tblGrid>
      <w:tr w:rsidR="00530FD0" w:rsidRPr="00AD0F4B" w:rsidTr="00530FD0">
        <w:trPr>
          <w:gridAfter w:val="1"/>
          <w:wAfter w:w="16" w:type="dxa"/>
          <w:trHeight w:val="349"/>
        </w:trPr>
        <w:tc>
          <w:tcPr>
            <w:tcW w:w="9338" w:type="dxa"/>
            <w:gridSpan w:val="5"/>
            <w:shd w:val="clear" w:color="auto" w:fill="00B050"/>
          </w:tcPr>
          <w:p w:rsidR="00530FD0" w:rsidRPr="00530FD0" w:rsidRDefault="00530FD0" w:rsidP="00530FD0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530FD0" w:rsidRPr="00AD0F4B" w:rsidTr="002A2B56">
        <w:trPr>
          <w:gridAfter w:val="1"/>
          <w:wAfter w:w="16" w:type="dxa"/>
          <w:trHeight w:val="505"/>
        </w:trPr>
        <w:tc>
          <w:tcPr>
            <w:tcW w:w="5807" w:type="dxa"/>
            <w:gridSpan w:val="2"/>
            <w:shd w:val="clear" w:color="auto" w:fill="C2D69B" w:themeFill="accent3" w:themeFillTint="99"/>
          </w:tcPr>
          <w:p w:rsidR="00530FD0" w:rsidRPr="00344E04" w:rsidRDefault="00530FD0" w:rsidP="00530FD0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  <w:r w:rsidRPr="00344E04">
              <w:rPr>
                <w:rFonts w:ascii="Spranq eco sans" w:hAnsi="Spranq eco sans"/>
                <w:b/>
                <w:sz w:val="20"/>
                <w:szCs w:val="20"/>
              </w:rPr>
              <w:t>TIPO DE PROCESSO:</w:t>
            </w:r>
            <w:r w:rsidRPr="00344E04">
              <w:rPr>
                <w:rFonts w:ascii="Spranq eco sans" w:hAnsi="Spranq eco sans"/>
                <w:sz w:val="20"/>
                <w:szCs w:val="20"/>
              </w:rPr>
              <w:t xml:space="preserve"> AFASTAMENTO PARA ESTUDO OU MISSÃO NO EXTERIOR</w:t>
            </w:r>
          </w:p>
        </w:tc>
        <w:tc>
          <w:tcPr>
            <w:tcW w:w="3531" w:type="dxa"/>
            <w:gridSpan w:val="3"/>
            <w:shd w:val="clear" w:color="auto" w:fill="C2D69B" w:themeFill="accent3" w:themeFillTint="99"/>
          </w:tcPr>
          <w:p w:rsidR="00530FD0" w:rsidRPr="00344E04" w:rsidRDefault="00530FD0" w:rsidP="00530FD0">
            <w:pPr>
              <w:spacing w:before="120"/>
              <w:rPr>
                <w:rFonts w:ascii="Spranq eco sans" w:hAnsi="Spranq eco sans"/>
                <w:noProof/>
                <w:sz w:val="20"/>
                <w:szCs w:val="20"/>
              </w:rPr>
            </w:pPr>
            <w:r w:rsidRPr="00344E04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 w:rsidRPr="00B816B4">
              <w:rPr>
                <w:rFonts w:ascii="Spranq eco sans" w:hAnsi="Spranq eco sans"/>
                <w:noProof/>
                <w:sz w:val="20"/>
                <w:szCs w:val="20"/>
              </w:rPr>
              <w:t xml:space="preserve">029.222 </w:t>
            </w:r>
          </w:p>
        </w:tc>
      </w:tr>
      <w:tr w:rsidR="00530FD0" w:rsidRPr="00AD0F4B" w:rsidTr="005B75B1">
        <w:trPr>
          <w:trHeight w:val="746"/>
        </w:trPr>
        <w:tc>
          <w:tcPr>
            <w:tcW w:w="6941" w:type="dxa"/>
            <w:gridSpan w:val="4"/>
          </w:tcPr>
          <w:p w:rsidR="00530FD0" w:rsidRPr="00AD0F4B" w:rsidRDefault="00530FD0" w:rsidP="00530FD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38208" behindDoc="0" locked="0" layoutInCell="1" allowOverlap="1" wp14:anchorId="123EB6B7" wp14:editId="0AF441DB">
                      <wp:simplePos x="0" y="0"/>
                      <wp:positionH relativeFrom="column">
                        <wp:posOffset>-4446</wp:posOffset>
                      </wp:positionH>
                      <wp:positionV relativeFrom="paragraph">
                        <wp:posOffset>125730</wp:posOffset>
                      </wp:positionV>
                      <wp:extent cx="4257675" cy="247650"/>
                      <wp:effectExtent l="0" t="0" r="28575" b="19050"/>
                      <wp:wrapNone/>
                      <wp:docPr id="14" name="Caixa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576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FA495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EB6B7" id="Caixa de texto 14" o:spid="_x0000_s1066" type="#_x0000_t202" style="position:absolute;margin-left:-.35pt;margin-top:9.9pt;width:335.25pt;height:19.5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" fillcolor="white [3201]" strokeweight=".5pt">
                      <v:textbox>
                        <w:txbxContent>
                          <w:p w:rsidR="005E06A2" w:rsidRPr="00DB4677" w:rsidRDefault="005E06A2" w:rsidP="00FA495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530FD0" w:rsidRPr="00AD0F4B" w:rsidRDefault="00530FD0" w:rsidP="00530FD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413" w:type="dxa"/>
            <w:gridSpan w:val="2"/>
          </w:tcPr>
          <w:p w:rsidR="00530FD0" w:rsidRPr="00AD0F4B" w:rsidRDefault="00530FD0" w:rsidP="00530FD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37184" behindDoc="0" locked="0" layoutInCell="1" allowOverlap="1" wp14:anchorId="578F2AF3" wp14:editId="2A6F958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37795</wp:posOffset>
                      </wp:positionV>
                      <wp:extent cx="1362075" cy="247650"/>
                      <wp:effectExtent l="0" t="0" r="28575" b="19050"/>
                      <wp:wrapNone/>
                      <wp:docPr id="31" name="Caixa de tex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FA495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F2AF3" id="Caixa de texto 31" o:spid="_x0000_s1067" type="#_x0000_t202" style="position:absolute;margin-left:-.15pt;margin-top:10.85pt;width:107.25pt;height:19.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" fillcolor="white [3201]" strokeweight=".5pt">
                      <v:textbox>
                        <w:txbxContent>
                          <w:p w:rsidR="005E06A2" w:rsidRPr="00DB4677" w:rsidRDefault="005E06A2" w:rsidP="00FA495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530FD0" w:rsidRPr="00AD0F4B" w:rsidRDefault="00530FD0" w:rsidP="00530FD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30FD0" w:rsidRPr="00AD0F4B" w:rsidTr="005B75B1">
        <w:trPr>
          <w:trHeight w:val="701"/>
        </w:trPr>
        <w:tc>
          <w:tcPr>
            <w:tcW w:w="1697" w:type="dxa"/>
          </w:tcPr>
          <w:p w:rsidR="00530FD0" w:rsidRPr="00AD0F4B" w:rsidRDefault="00530FD0" w:rsidP="00530FD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34112" behindDoc="0" locked="0" layoutInCell="1" allowOverlap="1" wp14:anchorId="15C923EF" wp14:editId="607435E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1920</wp:posOffset>
                      </wp:positionV>
                      <wp:extent cx="895350" cy="266700"/>
                      <wp:effectExtent l="0" t="0" r="19050" b="19050"/>
                      <wp:wrapNone/>
                      <wp:docPr id="32" name="Caixa de tex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FA495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C923EF" id="Caixa de texto 32" o:spid="_x0000_s1068" type="#_x0000_t202" style="position:absolute;margin-left:-.35pt;margin-top:9.6pt;width:70.5pt;height:21pt;z-index:25263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" fillcolor="white [3201]" strokeweight=".5pt">
                      <v:textbox>
                        <w:txbxContent>
                          <w:p w:rsidR="005E06A2" w:rsidRPr="00DB4677" w:rsidRDefault="005E06A2" w:rsidP="00FA495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530FD0" w:rsidRPr="00AD0F4B" w:rsidRDefault="00530FD0" w:rsidP="00530FD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530FD0" w:rsidRPr="00AD0F4B" w:rsidRDefault="00530FD0" w:rsidP="00530FD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819" w:type="dxa"/>
            <w:gridSpan w:val="2"/>
          </w:tcPr>
          <w:p w:rsidR="00530FD0" w:rsidRPr="00AD0F4B" w:rsidRDefault="00530FD0" w:rsidP="00530FD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35136" behindDoc="0" locked="0" layoutInCell="1" allowOverlap="1" wp14:anchorId="6544D3F4" wp14:editId="1C842D3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31445</wp:posOffset>
                      </wp:positionV>
                      <wp:extent cx="2876550" cy="257175"/>
                      <wp:effectExtent l="0" t="0" r="19050" b="28575"/>
                      <wp:wrapNone/>
                      <wp:docPr id="37" name="Caixa de text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65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FA495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4D3F4" id="Caixa de texto 37" o:spid="_x0000_s1069" type="#_x0000_t202" style="position:absolute;margin-left:.3pt;margin-top:10.35pt;width:226.5pt;height:20.2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" fillcolor="white [3201]" strokeweight=".5pt">
                      <v:textbox>
                        <w:txbxContent>
                          <w:p w:rsidR="005E06A2" w:rsidRPr="00DB4677" w:rsidRDefault="005E06A2" w:rsidP="00FA495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530FD0" w:rsidRPr="00AD0F4B" w:rsidRDefault="00530FD0" w:rsidP="00530FD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838" w:type="dxa"/>
            <w:gridSpan w:val="3"/>
          </w:tcPr>
          <w:p w:rsidR="00530FD0" w:rsidRPr="00AD0F4B" w:rsidRDefault="00530FD0" w:rsidP="00530FD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530FD0" w:rsidRPr="00AD0F4B" w:rsidRDefault="00530FD0" w:rsidP="00530FD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36160" behindDoc="0" locked="0" layoutInCell="1" allowOverlap="1" wp14:anchorId="15C6FD82" wp14:editId="0DF820F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</wp:posOffset>
                      </wp:positionV>
                      <wp:extent cx="1657350" cy="266700"/>
                      <wp:effectExtent l="0" t="0" r="19050" b="19050"/>
                      <wp:wrapNone/>
                      <wp:docPr id="349" name="Caixa de texto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FA495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C6FD82" id="Caixa de texto 349" o:spid="_x0000_s1070" type="#_x0000_t202" style="position:absolute;margin-left:-.25pt;margin-top:.05pt;width:130.5pt;height:21pt;z-index:25263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" fillcolor="white [3201]" strokeweight=".5pt">
                      <v:textbox>
                        <w:txbxContent>
                          <w:p w:rsidR="005E06A2" w:rsidRPr="00DB4677" w:rsidRDefault="005E06A2" w:rsidP="00FA495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0FD0" w:rsidRPr="00AD0F4B" w:rsidTr="005B75B1">
        <w:trPr>
          <w:trHeight w:val="697"/>
        </w:trPr>
        <w:tc>
          <w:tcPr>
            <w:tcW w:w="9354" w:type="dxa"/>
            <w:gridSpan w:val="6"/>
          </w:tcPr>
          <w:p w:rsidR="00530FD0" w:rsidRPr="00AD0F4B" w:rsidRDefault="00530FD0" w:rsidP="00530FD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530FD0" w:rsidRPr="00AD0F4B" w:rsidRDefault="00530FD0" w:rsidP="00530FD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33088" behindDoc="0" locked="0" layoutInCell="1" allowOverlap="1" wp14:anchorId="03169608" wp14:editId="148657A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350" name="Caixa de texto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FA495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169608" id="Caixa de texto 350" o:spid="_x0000_s1071" type="#_x0000_t202" style="position:absolute;margin-left:-.5pt;margin-top:.7pt;width:456pt;height:21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" fillcolor="white [3201]" strokeweight=".5pt">
                      <v:textbox>
                        <w:txbxContent>
                          <w:p w:rsidR="005E06A2" w:rsidRPr="00DB4677" w:rsidRDefault="005E06A2" w:rsidP="00FA495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0FD0" w:rsidRPr="00AD0F4B" w:rsidTr="005B75B1">
        <w:trPr>
          <w:trHeight w:val="693"/>
        </w:trPr>
        <w:tc>
          <w:tcPr>
            <w:tcW w:w="9354" w:type="dxa"/>
            <w:gridSpan w:val="6"/>
          </w:tcPr>
          <w:p w:rsidR="00530FD0" w:rsidRPr="00AD0F4B" w:rsidRDefault="00530FD0" w:rsidP="00530FD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530FD0" w:rsidRPr="00AD0F4B" w:rsidRDefault="00530FD0" w:rsidP="00530FD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32064" behindDoc="0" locked="0" layoutInCell="1" allowOverlap="1" wp14:anchorId="00DD2B44" wp14:editId="3FD17D6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351" name="Caixa de texto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FA495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DD2B44" id="Caixa de texto 351" o:spid="_x0000_s1072" type="#_x0000_t202" style="position:absolute;margin-left:-.5pt;margin-top:.6pt;width:456pt;height:21pt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FA495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0FD0" w:rsidRPr="00AD0F4B" w:rsidTr="005B75B1">
        <w:trPr>
          <w:trHeight w:val="699"/>
        </w:trPr>
        <w:tc>
          <w:tcPr>
            <w:tcW w:w="6516" w:type="dxa"/>
            <w:gridSpan w:val="3"/>
          </w:tcPr>
          <w:p w:rsidR="00530FD0" w:rsidRPr="00AD0F4B" w:rsidRDefault="00530FD0" w:rsidP="00530FD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39232" behindDoc="0" locked="0" layoutInCell="1" allowOverlap="1" wp14:anchorId="62C4F757" wp14:editId="3951B3E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37160</wp:posOffset>
                      </wp:positionV>
                      <wp:extent cx="3971925" cy="238125"/>
                      <wp:effectExtent l="0" t="0" r="28575" b="28575"/>
                      <wp:wrapNone/>
                      <wp:docPr id="352" name="Caixa de texto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719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FA495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4F757" id="Caixa de texto 352" o:spid="_x0000_s1073" type="#_x0000_t202" style="position:absolute;margin-left:.4pt;margin-top:10.8pt;width:312.75pt;height:18.75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FA495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2838" w:type="dxa"/>
            <w:gridSpan w:val="3"/>
          </w:tcPr>
          <w:p w:rsidR="00530FD0" w:rsidRPr="00AD0F4B" w:rsidRDefault="00530FD0" w:rsidP="00530FD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530FD0" w:rsidRPr="00AD0F4B" w:rsidRDefault="00530FD0" w:rsidP="00530FD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40256" behindDoc="0" locked="0" layoutInCell="1" allowOverlap="1" wp14:anchorId="0E6E681A" wp14:editId="3C9C6B1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335</wp:posOffset>
                      </wp:positionV>
                      <wp:extent cx="1647825" cy="219075"/>
                      <wp:effectExtent l="0" t="0" r="28575" b="28575"/>
                      <wp:wrapNone/>
                      <wp:docPr id="353" name="Caixa de texto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78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FA495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E681A" id="Caixa de texto 353" o:spid="_x0000_s1074" type="#_x0000_t202" style="position:absolute;margin-left:.1pt;margin-top:1.05pt;width:129.75pt;height:17.25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FA495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0FD0" w:rsidRPr="009F002F" w:rsidTr="005B75B1">
        <w:trPr>
          <w:trHeight w:val="390"/>
        </w:trPr>
        <w:tc>
          <w:tcPr>
            <w:tcW w:w="9354" w:type="dxa"/>
            <w:gridSpan w:val="6"/>
          </w:tcPr>
          <w:p w:rsidR="00530FD0" w:rsidRPr="009F002F" w:rsidRDefault="00530FD0" w:rsidP="00530FD0">
            <w:pPr>
              <w:pStyle w:val="Corpodetexto"/>
              <w:spacing w:before="40" w:after="120"/>
              <w:jc w:val="both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>O A</w:t>
            </w:r>
            <w:r w:rsidRPr="004C6EB8">
              <w:rPr>
                <w:rFonts w:ascii="Spranq eco sans" w:hAnsi="Spranq eco sans"/>
                <w:b w:val="0"/>
                <w:sz w:val="20"/>
                <w:szCs w:val="20"/>
              </w:rPr>
              <w:t>fastamento para estudo ou missão no exterior</w:t>
            </w:r>
            <w:r>
              <w:rPr>
                <w:rFonts w:ascii="Spranq eco sans" w:hAnsi="Spranq eco sans"/>
                <w:b w:val="0"/>
                <w:sz w:val="20"/>
                <w:szCs w:val="20"/>
              </w:rPr>
              <w:t xml:space="preserve"> é com ônus limitado quando implicar </w:t>
            </w:r>
            <w:r w:rsidRPr="00FA4959">
              <w:rPr>
                <w:rFonts w:ascii="Spranq eco sans" w:hAnsi="Spranq eco sans"/>
                <w:b w:val="0"/>
                <w:sz w:val="20"/>
                <w:szCs w:val="20"/>
              </w:rPr>
              <w:t>direito apenas ao vencimento ou salário e demais vantagens do cargo, função ou emprego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>. (Decreto 91800)</w:t>
            </w:r>
          </w:p>
        </w:tc>
      </w:tr>
    </w:tbl>
    <w:p w:rsidR="00FA4959" w:rsidRDefault="00FA4959" w:rsidP="00FA4959">
      <w:pPr>
        <w:ind w:left="-142"/>
        <w:rPr>
          <w:rFonts w:ascii="Spranq eco sans" w:hAnsi="Spranq eco sans"/>
          <w:b/>
          <w:sz w:val="18"/>
          <w:szCs w:val="18"/>
        </w:rPr>
      </w:pPr>
    </w:p>
    <w:p w:rsidR="00FA4959" w:rsidRPr="00AD0F4B" w:rsidRDefault="00FA4959" w:rsidP="00FA4959">
      <w:pPr>
        <w:ind w:left="-142"/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FA4959" w:rsidRPr="00AD0F4B" w:rsidTr="004235DE">
        <w:trPr>
          <w:trHeight w:val="643"/>
        </w:trPr>
        <w:tc>
          <w:tcPr>
            <w:tcW w:w="9356" w:type="dxa"/>
          </w:tcPr>
          <w:p w:rsidR="00FA4959" w:rsidRPr="00AD0F4B" w:rsidRDefault="00FA4959" w:rsidP="005B75B1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-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>Esse requerimento preenchido na sua totalidade, salvo em PDF e assinado eletronicamente</w:t>
            </w:r>
          </w:p>
          <w:p w:rsidR="00FA4959" w:rsidRPr="00AD0F4B" w:rsidRDefault="00FA4959" w:rsidP="005B75B1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Documentação que justifique o pedido de afastamento do país</w:t>
            </w:r>
          </w:p>
        </w:tc>
      </w:tr>
    </w:tbl>
    <w:p w:rsidR="00FA4959" w:rsidRPr="00AD0F4B" w:rsidRDefault="00FA4959" w:rsidP="00FA4959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 xml:space="preserve">*Os originais devem ser apresentados ao Protocolo ou Unidade </w:t>
      </w:r>
      <w:proofErr w:type="spellStart"/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Protocolizadora</w:t>
      </w:r>
      <w:proofErr w:type="spellEnd"/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.</w:t>
      </w:r>
    </w:p>
    <w:p w:rsidR="00FA4959" w:rsidRPr="00AD0F4B" w:rsidRDefault="00FA4959" w:rsidP="00FA4959">
      <w:pPr>
        <w:tabs>
          <w:tab w:val="left" w:pos="344"/>
        </w:tabs>
        <w:ind w:left="-111"/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LEGISLAÇÃO DE REFERÊNCIA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FA4959" w:rsidRPr="00AD0F4B" w:rsidTr="004235DE">
        <w:trPr>
          <w:trHeight w:val="211"/>
        </w:trPr>
        <w:tc>
          <w:tcPr>
            <w:tcW w:w="9356" w:type="dxa"/>
          </w:tcPr>
          <w:p w:rsidR="00FA4959" w:rsidRPr="00FA4959" w:rsidRDefault="00FA4959" w:rsidP="005B75B1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Lei nº 8.112 art.95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</w:p>
        </w:tc>
      </w:tr>
    </w:tbl>
    <w:p w:rsidR="00FA4959" w:rsidRPr="00DC11F9" w:rsidRDefault="00FA4959" w:rsidP="006A00AD">
      <w:pPr>
        <w:ind w:hanging="142"/>
        <w:rPr>
          <w:rFonts w:ascii="Spranq eco sans" w:hAnsi="Spranq eco sans"/>
          <w:b/>
          <w:sz w:val="18"/>
          <w:szCs w:val="18"/>
        </w:rPr>
      </w:pPr>
      <w:r w:rsidRPr="00DC11F9">
        <w:rPr>
          <w:rFonts w:ascii="Spranq eco sans" w:hAnsi="Spranq eco sans"/>
          <w:b/>
          <w:sz w:val="18"/>
          <w:szCs w:val="18"/>
        </w:rPr>
        <w:t>NATUREZA DO AFASTAMENTO:</w:t>
      </w:r>
    </w:p>
    <w:tbl>
      <w:tblPr>
        <w:tblStyle w:val="Tabelacomgrade3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FA4959" w:rsidRPr="00C9192E" w:rsidTr="006A00AD">
        <w:trPr>
          <w:trHeight w:val="693"/>
        </w:trPr>
        <w:tc>
          <w:tcPr>
            <w:tcW w:w="9356" w:type="dxa"/>
          </w:tcPr>
          <w:p w:rsidR="00FA4959" w:rsidRDefault="00FA4959" w:rsidP="005B75B1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ÓRGÃO FINCANCIADOR:</w:t>
            </w:r>
          </w:p>
          <w:p w:rsidR="00FA4959" w:rsidRPr="00C9192E" w:rsidRDefault="00FA4959" w:rsidP="005B75B1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35808" behindDoc="0" locked="0" layoutInCell="1" allowOverlap="1" wp14:anchorId="7F9B44A2" wp14:editId="02A4ED1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5791200" cy="266700"/>
                      <wp:effectExtent l="0" t="0" r="19050" b="19050"/>
                      <wp:wrapNone/>
                      <wp:docPr id="354" name="Caixa de texto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FA495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9B44A2" id="Caixa de texto 354" o:spid="_x0000_s1075" type="#_x0000_t202" style="position:absolute;margin-left:-.5pt;margin-top:.55pt;width:456pt;height:21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FA495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A4959" w:rsidRDefault="00FA4959" w:rsidP="00FA4959">
      <w:pPr>
        <w:rPr>
          <w:rFonts w:ascii="Spranq eco sans" w:hAnsi="Spranq eco sans"/>
          <w:sz w:val="18"/>
        </w:rPr>
      </w:pPr>
    </w:p>
    <w:p w:rsidR="00FA4959" w:rsidRDefault="00FA4959" w:rsidP="006A00AD">
      <w:pPr>
        <w:ind w:hanging="142"/>
        <w:rPr>
          <w:rFonts w:ascii="Spranq eco sans" w:hAnsi="Spranq eco sans"/>
          <w:b/>
          <w:sz w:val="18"/>
          <w:szCs w:val="18"/>
        </w:rPr>
      </w:pPr>
      <w:r w:rsidRPr="00C9192E">
        <w:rPr>
          <w:rFonts w:ascii="Spranq eco sans" w:hAnsi="Spranq eco sans"/>
          <w:b/>
          <w:sz w:val="18"/>
          <w:szCs w:val="18"/>
        </w:rPr>
        <w:t>DATA DE REALIZAÇÃO DO EVENTO:</w:t>
      </w:r>
    </w:p>
    <w:tbl>
      <w:tblPr>
        <w:tblStyle w:val="Tabelacomgrade2"/>
        <w:tblW w:w="9356" w:type="dxa"/>
        <w:tblInd w:w="-147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4235DE" w:rsidRPr="004C6EB8" w:rsidTr="002A2B56">
        <w:tc>
          <w:tcPr>
            <w:tcW w:w="4678" w:type="dxa"/>
          </w:tcPr>
          <w:p w:rsidR="004235DE" w:rsidRPr="00CC5539" w:rsidRDefault="004235D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:</w:t>
            </w:r>
          </w:p>
          <w:p w:rsidR="004235DE" w:rsidRPr="00CC5539" w:rsidRDefault="004235DE" w:rsidP="002A2B56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20800" behindDoc="0" locked="0" layoutInCell="1" allowOverlap="1" wp14:anchorId="5C992814" wp14:editId="7AA36DD7">
                      <wp:simplePos x="0" y="0"/>
                      <wp:positionH relativeFrom="column">
                        <wp:posOffset>1607184</wp:posOffset>
                      </wp:positionH>
                      <wp:positionV relativeFrom="paragraph">
                        <wp:posOffset>22860</wp:posOffset>
                      </wp:positionV>
                      <wp:extent cx="1247775" cy="209550"/>
                      <wp:effectExtent l="0" t="0" r="28575" b="19050"/>
                      <wp:wrapNone/>
                      <wp:docPr id="338" name="Caixa de texto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4235D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92814" id="Caixa de texto 338" o:spid="_x0000_s1076" type="#_x0000_t202" style="position:absolute;margin-left:126.55pt;margin-top:1.8pt;width:98.25pt;height:16.5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4235D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19776" behindDoc="0" locked="0" layoutInCell="1" allowOverlap="1" wp14:anchorId="6AB9C47E" wp14:editId="73B40B7C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3335</wp:posOffset>
                      </wp:positionV>
                      <wp:extent cx="1247775" cy="219075"/>
                      <wp:effectExtent l="0" t="0" r="28575" b="28575"/>
                      <wp:wrapNone/>
                      <wp:docPr id="339" name="Caixa de texto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4235D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9C47E" id="Caixa de texto 339" o:spid="_x0000_s1077" type="#_x0000_t202" style="position:absolute;margin-left:14.8pt;margin-top:1.05pt;width:98.25pt;height:17.25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4235D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4235DE" w:rsidRPr="00CC5539" w:rsidRDefault="004235D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                                    A</w:t>
            </w:r>
          </w:p>
        </w:tc>
        <w:tc>
          <w:tcPr>
            <w:tcW w:w="4678" w:type="dxa"/>
          </w:tcPr>
          <w:p w:rsidR="004235DE" w:rsidRPr="00CC5539" w:rsidRDefault="004235D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 COM TRÂNSITO INCLUSO:</w:t>
            </w:r>
          </w:p>
          <w:p w:rsidR="004235DE" w:rsidRDefault="004235D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21824" behindDoc="0" locked="0" layoutInCell="1" allowOverlap="1" wp14:anchorId="5D297B99" wp14:editId="1B77779F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5400</wp:posOffset>
                      </wp:positionV>
                      <wp:extent cx="1247775" cy="219075"/>
                      <wp:effectExtent l="0" t="0" r="28575" b="28575"/>
                      <wp:wrapNone/>
                      <wp:docPr id="340" name="Caixa de texto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4235D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97B99" id="Caixa de texto 340" o:spid="_x0000_s1078" type="#_x0000_t202" style="position:absolute;margin-left:14pt;margin-top:2pt;width:98.25pt;height:17.25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4235D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22848" behindDoc="0" locked="0" layoutInCell="1" allowOverlap="1" wp14:anchorId="5134DCD6" wp14:editId="7408E1EB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25400</wp:posOffset>
                      </wp:positionV>
                      <wp:extent cx="1247775" cy="209550"/>
                      <wp:effectExtent l="0" t="0" r="28575" b="19050"/>
                      <wp:wrapNone/>
                      <wp:docPr id="341" name="Caixa de texto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4235D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4DCD6" id="Caixa de texto 341" o:spid="_x0000_s1079" type="#_x0000_t202" style="position:absolute;margin-left:126.5pt;margin-top:2pt;width:98.25pt;height:16.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" fillcolor="white [3201]" strokeweight=".5pt">
                      <v:textbox>
                        <w:txbxContent>
                          <w:p w:rsidR="005E06A2" w:rsidRPr="00DB4677" w:rsidRDefault="005E06A2" w:rsidP="004235D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  <w:p w:rsidR="004235DE" w:rsidRPr="004C6EB8" w:rsidRDefault="004235D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highlight w:val="yellow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                                 </w: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A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4235DE" w:rsidRPr="004C6EB8" w:rsidTr="002A2B56">
        <w:trPr>
          <w:trHeight w:val="687"/>
        </w:trPr>
        <w:tc>
          <w:tcPr>
            <w:tcW w:w="9356" w:type="dxa"/>
            <w:gridSpan w:val="2"/>
          </w:tcPr>
          <w:p w:rsidR="004235DE" w:rsidRPr="00CC5539" w:rsidRDefault="004235D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17728" behindDoc="0" locked="0" layoutInCell="1" allowOverlap="1" wp14:anchorId="13CFEEF5" wp14:editId="2B0EE6C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0969</wp:posOffset>
                      </wp:positionV>
                      <wp:extent cx="5772150" cy="238125"/>
                      <wp:effectExtent l="0" t="0" r="19050" b="28575"/>
                      <wp:wrapNone/>
                      <wp:docPr id="342" name="Caixa de texto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F40484" w:rsidRDefault="005E06A2" w:rsidP="004235D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FEEF5" id="Caixa de texto 342" o:spid="_x0000_s1080" type="#_x0000_t202" style="position:absolute;margin-left:-.2pt;margin-top:11.1pt;width:454.5pt;height:18.75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" fillcolor="white [3201]" strokeweight=".5pt">
                      <v:textbox>
                        <w:txbxContent>
                          <w:p w:rsidR="005E06A2" w:rsidRPr="00F40484" w:rsidRDefault="005E06A2" w:rsidP="004235D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CIDADE(</w:t>
            </w:r>
            <w:proofErr w:type="gramEnd"/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S): </w:t>
            </w:r>
          </w:p>
        </w:tc>
      </w:tr>
      <w:tr w:rsidR="004235DE" w:rsidRPr="004C6EB8" w:rsidTr="002A2B56">
        <w:trPr>
          <w:trHeight w:val="712"/>
        </w:trPr>
        <w:tc>
          <w:tcPr>
            <w:tcW w:w="9356" w:type="dxa"/>
            <w:gridSpan w:val="2"/>
          </w:tcPr>
          <w:p w:rsidR="004235DE" w:rsidRPr="00CC5539" w:rsidRDefault="004235DE" w:rsidP="002A2B56">
            <w:pPr>
              <w:rPr>
                <w:rFonts w:ascii="Spranq eco sans" w:hAnsi="Spranq eco sans"/>
                <w:sz w:val="18"/>
                <w:szCs w:val="18"/>
              </w:rPr>
            </w:pPr>
            <w:proofErr w:type="gramStart"/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AÍS(</w:t>
            </w:r>
            <w:proofErr w:type="gramEnd"/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ES):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</w:t>
            </w:r>
          </w:p>
          <w:p w:rsidR="004235DE" w:rsidRPr="00CC5539" w:rsidRDefault="004235D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18752" behindDoc="0" locked="0" layoutInCell="1" allowOverlap="1" wp14:anchorId="75B8157D" wp14:editId="321D5B4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5772150" cy="238125"/>
                      <wp:effectExtent l="0" t="0" r="19050" b="28575"/>
                      <wp:wrapNone/>
                      <wp:docPr id="343" name="Caixa de texto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F40484" w:rsidRDefault="005E06A2" w:rsidP="004235D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8157D" id="Caixa de texto 343" o:spid="_x0000_s1081" type="#_x0000_t202" style="position:absolute;margin-left:-.5pt;margin-top:.5pt;width:454.5pt;height:18.7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" fillcolor="white [3201]" strokeweight=".5pt">
                      <v:textbox>
                        <w:txbxContent>
                          <w:p w:rsidR="005E06A2" w:rsidRPr="00F40484" w:rsidRDefault="005E06A2" w:rsidP="004235D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235DE" w:rsidRDefault="004235DE" w:rsidP="00FA4959">
      <w:pPr>
        <w:rPr>
          <w:rFonts w:ascii="Spranq eco sans" w:hAnsi="Spranq eco sans"/>
          <w:b/>
          <w:sz w:val="18"/>
          <w:szCs w:val="18"/>
        </w:rPr>
      </w:pPr>
    </w:p>
    <w:p w:rsidR="00FA4959" w:rsidRPr="008B487F" w:rsidRDefault="00FA4959" w:rsidP="006A00AD">
      <w:pPr>
        <w:ind w:hanging="142"/>
        <w:rPr>
          <w:rFonts w:ascii="Spranq eco sans" w:hAnsi="Spranq eco sans"/>
          <w:b/>
          <w:sz w:val="16"/>
          <w:szCs w:val="16"/>
        </w:rPr>
      </w:pPr>
      <w:r w:rsidRPr="008B487F">
        <w:rPr>
          <w:rFonts w:ascii="Spranq eco sans" w:hAnsi="Spranq eco sans"/>
          <w:b/>
          <w:sz w:val="18"/>
          <w:szCs w:val="18"/>
        </w:rPr>
        <w:t xml:space="preserve">JUSTIFICATIVA PARA </w:t>
      </w:r>
      <w:r>
        <w:rPr>
          <w:rFonts w:ascii="Spranq eco sans" w:hAnsi="Spranq eco sans"/>
          <w:b/>
          <w:sz w:val="18"/>
          <w:szCs w:val="18"/>
        </w:rPr>
        <w:t>O AFASTAMENTO</w:t>
      </w:r>
      <w:r w:rsidRPr="008B487F">
        <w:rPr>
          <w:rFonts w:ascii="Spranq eco sans" w:hAnsi="Spranq eco sans"/>
          <w:b/>
          <w:sz w:val="18"/>
          <w:szCs w:val="18"/>
        </w:rPr>
        <w:t>:</w:t>
      </w:r>
    </w:p>
    <w:tbl>
      <w:tblPr>
        <w:tblStyle w:val="Tabelacomgrade5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FA4959" w:rsidRPr="00C9192E" w:rsidTr="006A00AD">
        <w:trPr>
          <w:trHeight w:val="136"/>
        </w:trPr>
        <w:tc>
          <w:tcPr>
            <w:tcW w:w="9356" w:type="dxa"/>
          </w:tcPr>
          <w:p w:rsidR="00FA4959" w:rsidRPr="00C9192E" w:rsidRDefault="00FA4959" w:rsidP="005B75B1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  <w:t>Objetivo da viagem:</w:t>
            </w:r>
          </w:p>
        </w:tc>
      </w:tr>
      <w:tr w:rsidR="00FA4959" w:rsidRPr="00C9192E" w:rsidTr="006A00AD">
        <w:trPr>
          <w:trHeight w:val="1358"/>
        </w:trPr>
        <w:tc>
          <w:tcPr>
            <w:tcW w:w="9356" w:type="dxa"/>
          </w:tcPr>
          <w:p w:rsidR="00FA4959" w:rsidRPr="00C9192E" w:rsidRDefault="00FA4959" w:rsidP="005B75B1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</w:p>
        </w:tc>
      </w:tr>
      <w:tr w:rsidR="006A00AD" w:rsidRPr="009A2AAE" w:rsidTr="006A00AD">
        <w:trPr>
          <w:trHeight w:val="89"/>
        </w:trPr>
        <w:tc>
          <w:tcPr>
            <w:tcW w:w="9356" w:type="dxa"/>
          </w:tcPr>
          <w:p w:rsidR="006A00AD" w:rsidRPr="00C9192E" w:rsidRDefault="006A00AD" w:rsidP="002A2B56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Vinculação do serviço ou evento a programas, projetos ou ações em andamento no MEC:</w:t>
            </w:r>
          </w:p>
        </w:tc>
      </w:tr>
      <w:tr w:rsidR="006A00AD" w:rsidRPr="009A2AAE" w:rsidTr="006A00AD">
        <w:trPr>
          <w:trHeight w:val="1310"/>
        </w:trPr>
        <w:tc>
          <w:tcPr>
            <w:tcW w:w="9356" w:type="dxa"/>
          </w:tcPr>
          <w:p w:rsidR="006A00AD" w:rsidRPr="00C9192E" w:rsidRDefault="006A00AD" w:rsidP="002A2B56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6A00AD" w:rsidRPr="009A2AAE" w:rsidTr="006A00AD">
        <w:trPr>
          <w:trHeight w:val="168"/>
        </w:trPr>
        <w:tc>
          <w:tcPr>
            <w:tcW w:w="9356" w:type="dxa"/>
          </w:tcPr>
          <w:p w:rsidR="006A00AD" w:rsidRPr="00C9192E" w:rsidRDefault="006A00AD" w:rsidP="002A2B56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Relevância da prestação do serviço ou participação do servidor para as finalidades do MEC:</w:t>
            </w:r>
          </w:p>
        </w:tc>
      </w:tr>
      <w:tr w:rsidR="006A00AD" w:rsidRPr="009A2AAE" w:rsidTr="006A00AD">
        <w:trPr>
          <w:trHeight w:val="1390"/>
        </w:trPr>
        <w:tc>
          <w:tcPr>
            <w:tcW w:w="9356" w:type="dxa"/>
          </w:tcPr>
          <w:p w:rsidR="006A00AD" w:rsidRPr="00C9192E" w:rsidRDefault="006A00AD" w:rsidP="002A2B56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6A00AD" w:rsidRPr="009A2AAE" w:rsidTr="006A00AD">
        <w:trPr>
          <w:trHeight w:val="168"/>
        </w:trPr>
        <w:tc>
          <w:tcPr>
            <w:tcW w:w="9356" w:type="dxa"/>
          </w:tcPr>
          <w:p w:rsidR="006A00AD" w:rsidRPr="00C9192E" w:rsidRDefault="006A00AD" w:rsidP="002A2B56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Pertinência da viagem de acordo com as atribuições do cargo que ocupa e o interesse do afastamento para a instituição:</w:t>
            </w:r>
          </w:p>
        </w:tc>
      </w:tr>
      <w:tr w:rsidR="006A00AD" w:rsidRPr="009A2AAE" w:rsidTr="006A00AD">
        <w:trPr>
          <w:trHeight w:val="1506"/>
        </w:trPr>
        <w:tc>
          <w:tcPr>
            <w:tcW w:w="9356" w:type="dxa"/>
          </w:tcPr>
          <w:p w:rsidR="006A00AD" w:rsidRPr="00C9192E" w:rsidRDefault="006A00AD" w:rsidP="002A2B56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</w:tbl>
    <w:p w:rsidR="00FA4959" w:rsidRDefault="00FA4959" w:rsidP="00FA4959">
      <w:pPr>
        <w:jc w:val="both"/>
        <w:rPr>
          <w:rFonts w:ascii="Spranq eco sans" w:hAnsi="Spranq eco sans"/>
          <w:sz w:val="18"/>
          <w:szCs w:val="16"/>
        </w:rPr>
      </w:pPr>
    </w:p>
    <w:p w:rsidR="00FA4959" w:rsidRPr="00AD0F4B" w:rsidRDefault="00FA4959" w:rsidP="00FA4959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0C2971E4" wp14:editId="2D02F114">
                <wp:simplePos x="0" y="0"/>
                <wp:positionH relativeFrom="column">
                  <wp:posOffset>481966</wp:posOffset>
                </wp:positionH>
                <wp:positionV relativeFrom="paragraph">
                  <wp:posOffset>85089</wp:posOffset>
                </wp:positionV>
                <wp:extent cx="1143000" cy="257175"/>
                <wp:effectExtent l="0" t="0" r="19050" b="28575"/>
                <wp:wrapNone/>
                <wp:docPr id="355" name="Caixa de texto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DB4677" w:rsidRDefault="005E06A2" w:rsidP="00FA495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971E4" id="Caixa de texto 355" o:spid="_x0000_s1082" type="#_x0000_t202" style="position:absolute;margin-left:37.95pt;margin-top:6.7pt;width:90pt;height:20.2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" fillcolor="white [3201]" strokeweight=".5pt">
                <v:textbox>
                  <w:txbxContent>
                    <w:p w:rsidR="005E06A2" w:rsidRPr="00DB4677" w:rsidRDefault="005E06A2" w:rsidP="00FA4959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4959" w:rsidRPr="00AD0F4B" w:rsidRDefault="00FA4959" w:rsidP="00FA4959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FA4959" w:rsidRPr="00AD0F4B" w:rsidRDefault="00FA4959" w:rsidP="00FA4959">
      <w:pPr>
        <w:rPr>
          <w:rFonts w:ascii="Spranq eco sans" w:hAnsi="Spranq eco sans"/>
          <w:sz w:val="18"/>
          <w:szCs w:val="18"/>
        </w:rPr>
      </w:pPr>
    </w:p>
    <w:p w:rsidR="00FA4959" w:rsidRDefault="00FA4959" w:rsidP="00FB1E38">
      <w:pPr>
        <w:pStyle w:val="Ttulo3"/>
        <w:spacing w:before="0"/>
        <w15:collapsed/>
        <w:rPr>
          <w:rFonts w:ascii="Spranq eco sans" w:hAnsi="Spranq eco sans"/>
          <w:b/>
          <w:vanish/>
          <w:color w:val="auto"/>
          <w:sz w:val="18"/>
          <w:szCs w:val="18"/>
        </w:rPr>
      </w:pPr>
    </w:p>
    <w:p w:rsidR="00FA4959" w:rsidRDefault="00FA4959" w:rsidP="00FB1E38">
      <w:pPr>
        <w:pStyle w:val="Ttulo3"/>
        <w:spacing w:before="0"/>
        <w15:collapsed/>
        <w:rPr>
          <w:rFonts w:ascii="Spranq eco sans" w:hAnsi="Spranq eco sans"/>
          <w:b/>
          <w:vanish/>
          <w:color w:val="auto"/>
          <w:sz w:val="18"/>
          <w:szCs w:val="18"/>
        </w:rPr>
      </w:pPr>
    </w:p>
    <w:p w:rsidR="00576851" w:rsidRPr="001520D7" w:rsidRDefault="00576851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>AFASTAMENTO PARA PÓS-GRADUAÇÃO</w:t>
      </w:r>
      <w:r w:rsidRPr="001520D7">
        <w:rPr>
          <w:rFonts w:ascii="Spranq eco sans" w:hAnsi="Spranq eco sans"/>
          <w:b/>
          <w:color w:val="auto"/>
          <w:sz w:val="18"/>
          <w:szCs w:val="18"/>
        </w:rPr>
        <w:t xml:space="preserve">  </w:t>
      </w:r>
    </w:p>
    <w:p w:rsidR="00576851" w:rsidRDefault="00576851" w:rsidP="00FB1E38">
      <w:pPr>
        <w:pStyle w:val="Ttulo4"/>
        <w:spacing w:before="0"/>
        <w:ind w:firstLine="284"/>
        <w15:collapsed/>
        <w:rPr>
          <w:rFonts w:ascii="Spranq eco sans" w:hAnsi="Spranq eco sans"/>
          <w:i w:val="0"/>
          <w:sz w:val="20"/>
          <w:szCs w:val="20"/>
        </w:rPr>
      </w:pPr>
      <w:r w:rsidRPr="00E412C1">
        <w:rPr>
          <w:rFonts w:ascii="Spranq eco sans" w:hAnsi="Spranq eco sans"/>
          <w:i w:val="0"/>
          <w:vanish/>
          <w:color w:val="auto"/>
          <w:sz w:val="20"/>
          <w:szCs w:val="20"/>
        </w:rPr>
        <w:t>NO PAÍS</w:t>
      </w:r>
      <w:r w:rsidRPr="00E412C1">
        <w:rPr>
          <w:rFonts w:ascii="Spranq eco sans" w:hAnsi="Spranq eco sans"/>
          <w:i w:val="0"/>
          <w:sz w:val="20"/>
          <w:szCs w:val="20"/>
        </w:rPr>
        <w:t xml:space="preserve">  </w:t>
      </w:r>
    </w:p>
    <w:p w:rsidR="00530FD0" w:rsidRDefault="00530FD0" w:rsidP="00530FD0"/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4111"/>
        <w:gridCol w:w="284"/>
        <w:gridCol w:w="141"/>
        <w:gridCol w:w="567"/>
        <w:gridCol w:w="2555"/>
      </w:tblGrid>
      <w:tr w:rsidR="00530FD0" w:rsidRPr="00530FD0" w:rsidTr="00530FD0">
        <w:tc>
          <w:tcPr>
            <w:tcW w:w="9354" w:type="dxa"/>
            <w:gridSpan w:val="6"/>
            <w:shd w:val="clear" w:color="auto" w:fill="00B050"/>
          </w:tcPr>
          <w:p w:rsidR="00530FD0" w:rsidRPr="00530FD0" w:rsidRDefault="00530FD0" w:rsidP="00530FD0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576851" w:rsidRPr="00AD0F4B" w:rsidTr="00530FD0">
        <w:trPr>
          <w:trHeight w:val="507"/>
        </w:trPr>
        <w:tc>
          <w:tcPr>
            <w:tcW w:w="5807" w:type="dxa"/>
            <w:gridSpan w:val="2"/>
            <w:shd w:val="clear" w:color="auto" w:fill="C2D69B" w:themeFill="accent3" w:themeFillTint="99"/>
            <w:vAlign w:val="center"/>
          </w:tcPr>
          <w:p w:rsidR="00576851" w:rsidRPr="003F1726" w:rsidRDefault="00576851" w:rsidP="00C65B40">
            <w:pPr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3F1726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 w:rsidRPr="00037171">
              <w:rPr>
                <w:rFonts w:ascii="Spranq eco sans" w:hAnsi="Spranq eco sans"/>
                <w:sz w:val="20"/>
                <w:szCs w:val="20"/>
              </w:rPr>
              <w:t xml:space="preserve">AFASTAMENTO PARA </w:t>
            </w:r>
            <w:r w:rsidRPr="00037171">
              <w:rPr>
                <w:rFonts w:ascii="Spranq eco sans" w:hAnsi="Spranq eco sans"/>
                <w:noProof/>
                <w:sz w:val="20"/>
                <w:szCs w:val="20"/>
              </w:rPr>
              <w:t xml:space="preserve">PÓS-GRADUAÇÃO </w:t>
            </w:r>
            <w:r w:rsidRPr="00037171">
              <w:rPr>
                <w:rFonts w:ascii="Spranq eco sans" w:hAnsi="Spranq eco sans"/>
                <w:b/>
                <w:noProof/>
                <w:sz w:val="20"/>
                <w:szCs w:val="20"/>
              </w:rPr>
              <w:t>NO</w:t>
            </w:r>
            <w:r w:rsidRPr="00037171">
              <w:rPr>
                <w:rFonts w:ascii="Spranq eco sans" w:hAnsi="Spranq eco sans"/>
                <w:noProof/>
                <w:sz w:val="20"/>
                <w:szCs w:val="20"/>
              </w:rPr>
              <w:t xml:space="preserve"> PAÍS</w:t>
            </w:r>
          </w:p>
        </w:tc>
        <w:tc>
          <w:tcPr>
            <w:tcW w:w="3547" w:type="dxa"/>
            <w:gridSpan w:val="4"/>
            <w:shd w:val="clear" w:color="auto" w:fill="C2D69B" w:themeFill="accent3" w:themeFillTint="99"/>
            <w:vAlign w:val="center"/>
          </w:tcPr>
          <w:p w:rsidR="00576851" w:rsidRPr="003F1726" w:rsidRDefault="00576851" w:rsidP="002A2B56">
            <w:pPr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512F4F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 w:rsidRPr="00512F4F">
              <w:rPr>
                <w:rFonts w:ascii="Spranq eco sans" w:hAnsi="Spranq eco sans"/>
                <w:noProof/>
                <w:sz w:val="20"/>
                <w:szCs w:val="20"/>
              </w:rPr>
              <w:t xml:space="preserve">029.21 </w:t>
            </w:r>
          </w:p>
        </w:tc>
      </w:tr>
      <w:tr w:rsidR="00576851" w:rsidRPr="00AD0F4B" w:rsidTr="00530FD0">
        <w:trPr>
          <w:trHeight w:val="507"/>
        </w:trPr>
        <w:tc>
          <w:tcPr>
            <w:tcW w:w="9354" w:type="dxa"/>
            <w:gridSpan w:val="6"/>
            <w:vAlign w:val="center"/>
          </w:tcPr>
          <w:p w:rsidR="00576851" w:rsidRPr="00DB4677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</w:p>
          <w:p w:rsidR="00576851" w:rsidRPr="00DB4677" w:rsidRDefault="00576851" w:rsidP="00CF3D42">
            <w:pPr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sz w:val="18"/>
                <w:szCs w:val="18"/>
              </w:rPr>
              <w:t xml:space="preserve">TIPO DE PÓS-GRADUAÇÃO: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85269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677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DB4677">
              <w:rPr>
                <w:rFonts w:ascii="Spranq eco sans" w:hAnsi="Spranq eco sans"/>
                <w:sz w:val="18"/>
                <w:szCs w:val="18"/>
              </w:rPr>
              <w:t xml:space="preserve"> Mestrado 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-89796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677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DB4677">
              <w:rPr>
                <w:rFonts w:ascii="Spranq eco sans" w:hAnsi="Spranq eco sans"/>
                <w:sz w:val="18"/>
                <w:szCs w:val="18"/>
              </w:rPr>
              <w:t xml:space="preserve"> Doutorado  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-9193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677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DB4677">
              <w:rPr>
                <w:rFonts w:ascii="Spranq eco sans" w:hAnsi="Spranq eco sans"/>
                <w:sz w:val="18"/>
                <w:szCs w:val="18"/>
              </w:rPr>
              <w:t xml:space="preserve"> Pós-Doutorado</w:t>
            </w:r>
          </w:p>
        </w:tc>
      </w:tr>
      <w:tr w:rsidR="00576851" w:rsidRPr="00AD0F4B" w:rsidTr="00530FD0">
        <w:trPr>
          <w:trHeight w:val="746"/>
        </w:trPr>
        <w:tc>
          <w:tcPr>
            <w:tcW w:w="6799" w:type="dxa"/>
            <w:gridSpan w:val="5"/>
          </w:tcPr>
          <w:p w:rsidR="00576851" w:rsidRPr="00DB4677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30986280" wp14:editId="610789F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3825</wp:posOffset>
                      </wp:positionV>
                      <wp:extent cx="4152900" cy="266700"/>
                      <wp:effectExtent l="0" t="0" r="19050" b="19050"/>
                      <wp:wrapNone/>
                      <wp:docPr id="60" name="Caixa de text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0986280" id="Caixa de texto 60" o:spid="_x0000_s1083" type="#_x0000_t202" style="position:absolute;margin-left:-.7pt;margin-top:9.75pt;width:327pt;height:21pt;z-index:25228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4677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576851" w:rsidRPr="00DB4677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555" w:type="dxa"/>
          </w:tcPr>
          <w:p w:rsidR="00576851" w:rsidRPr="00DB4677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576851" w:rsidRPr="00DB4677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79457F4E" wp14:editId="7A31CFB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9525</wp:posOffset>
                      </wp:positionV>
                      <wp:extent cx="1466850" cy="266700"/>
                      <wp:effectExtent l="0" t="0" r="19050" b="19050"/>
                      <wp:wrapNone/>
                      <wp:docPr id="61" name="Caixa de texto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457F4E" id="Caixa de texto 61" o:spid="_x0000_s1084" type="#_x0000_t202" style="position:absolute;margin-left:-.15pt;margin-top:.75pt;width:115.5pt;height:21pt;z-index:25228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6851" w:rsidRPr="00AD0F4B" w:rsidTr="00530FD0">
        <w:trPr>
          <w:trHeight w:val="701"/>
        </w:trPr>
        <w:tc>
          <w:tcPr>
            <w:tcW w:w="1696" w:type="dxa"/>
          </w:tcPr>
          <w:p w:rsidR="00576851" w:rsidRPr="00DB4677" w:rsidRDefault="00576851" w:rsidP="00C65B4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63FA8D66" wp14:editId="1E0F6DE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0015</wp:posOffset>
                      </wp:positionV>
                      <wp:extent cx="895350" cy="266700"/>
                      <wp:effectExtent l="0" t="0" r="19050" b="19050"/>
                      <wp:wrapNone/>
                      <wp:docPr id="62" name="Caixa de texto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FA8D66" id="Caixa de texto 62" o:spid="_x0000_s1085" type="#_x0000_t202" style="position:absolute;margin-left:-.7pt;margin-top:9.45pt;width:70.5pt;height:21pt;z-index:25228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4677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576851" w:rsidRPr="00DB4677" w:rsidRDefault="00576851" w:rsidP="00C65B4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576851" w:rsidRPr="00DB4677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3"/>
          </w:tcPr>
          <w:p w:rsidR="00576851" w:rsidRPr="00DB4677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576851" w:rsidRPr="00DB4677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50F712D3" wp14:editId="319A0A6F">
                      <wp:simplePos x="0" y="0"/>
                      <wp:positionH relativeFrom="column">
                        <wp:posOffset>-1</wp:posOffset>
                      </wp:positionH>
                      <wp:positionV relativeFrom="paragraph">
                        <wp:posOffset>5715</wp:posOffset>
                      </wp:positionV>
                      <wp:extent cx="2733675" cy="266700"/>
                      <wp:effectExtent l="0" t="0" r="28575" b="19050"/>
                      <wp:wrapNone/>
                      <wp:docPr id="63" name="Caixa de texto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3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F712D3" id="Caixa de texto 63" o:spid="_x0000_s1086" type="#_x0000_t202" style="position:absolute;margin-left:0;margin-top:.45pt;width:215.25pt;height:21pt;z-index:25228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22" w:type="dxa"/>
            <w:gridSpan w:val="2"/>
          </w:tcPr>
          <w:p w:rsidR="00576851" w:rsidRPr="00DB4677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7D8F1FBC" wp14:editId="76C16036">
                      <wp:simplePos x="0" y="0"/>
                      <wp:positionH relativeFrom="column">
                        <wp:posOffset>-3811</wp:posOffset>
                      </wp:positionH>
                      <wp:positionV relativeFrom="paragraph">
                        <wp:posOffset>129540</wp:posOffset>
                      </wp:positionV>
                      <wp:extent cx="1819275" cy="266700"/>
                      <wp:effectExtent l="0" t="0" r="28575" b="19050"/>
                      <wp:wrapNone/>
                      <wp:docPr id="64" name="Caixa de texto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2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8F1FBC" id="Caixa de texto 64" o:spid="_x0000_s1087" type="#_x0000_t202" style="position:absolute;margin-left:-.3pt;margin-top:10.2pt;width:143.25pt;height:21pt;z-index:25228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4677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576851" w:rsidRPr="00DB4677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76851" w:rsidRPr="00AD0F4B" w:rsidTr="00530FD0">
        <w:trPr>
          <w:trHeight w:val="697"/>
        </w:trPr>
        <w:tc>
          <w:tcPr>
            <w:tcW w:w="9354" w:type="dxa"/>
            <w:gridSpan w:val="6"/>
          </w:tcPr>
          <w:p w:rsidR="00576851" w:rsidRPr="00DB4677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576851" w:rsidRPr="00DB4677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7394EDA0" wp14:editId="336D16A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65" name="Caixa de texto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94EDA0" id="Caixa de texto 65" o:spid="_x0000_s1088" type="#_x0000_t202" style="position:absolute;margin-left:-.5pt;margin-top:.7pt;width:456pt;height:21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6851" w:rsidRPr="00AD0F4B" w:rsidTr="00530FD0">
        <w:trPr>
          <w:trHeight w:val="693"/>
        </w:trPr>
        <w:tc>
          <w:tcPr>
            <w:tcW w:w="9354" w:type="dxa"/>
            <w:gridSpan w:val="6"/>
          </w:tcPr>
          <w:p w:rsidR="00576851" w:rsidRPr="00DB4677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576851" w:rsidRPr="00DB4677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7B09C992" wp14:editId="4186D0E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66" name="Caixa de texto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09C992" id="Caixa de texto 66" o:spid="_x0000_s1089" type="#_x0000_t202" style="position:absolute;margin-left:-.5pt;margin-top:.6pt;width:456pt;height:21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6851" w:rsidRPr="00AD0F4B" w:rsidTr="00530FD0">
        <w:trPr>
          <w:trHeight w:val="699"/>
        </w:trPr>
        <w:tc>
          <w:tcPr>
            <w:tcW w:w="6091" w:type="dxa"/>
            <w:gridSpan w:val="3"/>
          </w:tcPr>
          <w:p w:rsidR="00576851" w:rsidRPr="00DB4677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6C086F33" wp14:editId="1A9EF675">
                      <wp:simplePos x="0" y="0"/>
                      <wp:positionH relativeFrom="column">
                        <wp:posOffset>634</wp:posOffset>
                      </wp:positionH>
                      <wp:positionV relativeFrom="paragraph">
                        <wp:posOffset>135255</wp:posOffset>
                      </wp:positionV>
                      <wp:extent cx="3705225" cy="266700"/>
                      <wp:effectExtent l="0" t="0" r="28575" b="19050"/>
                      <wp:wrapNone/>
                      <wp:docPr id="67" name="Caixa de texto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52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C086F33" id="Caixa de texto 67" o:spid="_x0000_s1090" type="#_x0000_t202" style="position:absolute;margin-left:.05pt;margin-top:10.65pt;width:291.75pt;height:21pt;z-index:25229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4677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263" w:type="dxa"/>
            <w:gridSpan w:val="3"/>
          </w:tcPr>
          <w:p w:rsidR="00576851" w:rsidRPr="00DB4677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576851" w:rsidRPr="00DB4677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DB4677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5F61B4F4" wp14:editId="4267D54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430</wp:posOffset>
                      </wp:positionV>
                      <wp:extent cx="1914525" cy="266700"/>
                      <wp:effectExtent l="0" t="0" r="28575" b="19050"/>
                      <wp:wrapNone/>
                      <wp:docPr id="68" name="Caixa de texto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45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F61B4F4" id="Caixa de texto 68" o:spid="_x0000_s1091" type="#_x0000_t202" style="position:absolute;margin-left:0;margin-top:.9pt;width:150.75pt;height:21pt;z-index:25229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76851" w:rsidRPr="00AD0F4B" w:rsidRDefault="00576851" w:rsidP="00576851">
      <w:pPr>
        <w:pStyle w:val="Corpodetexto"/>
        <w:rPr>
          <w:rFonts w:ascii="Spranq eco sans" w:hAnsi="Spranq eco sans"/>
          <w:sz w:val="18"/>
          <w:szCs w:val="18"/>
        </w:rPr>
      </w:pPr>
    </w:p>
    <w:p w:rsidR="00576851" w:rsidRPr="00AD0F4B" w:rsidRDefault="00576851" w:rsidP="00576851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76851" w:rsidRPr="00AD0F4B" w:rsidTr="00C65B40">
        <w:trPr>
          <w:trHeight w:val="737"/>
        </w:trPr>
        <w:tc>
          <w:tcPr>
            <w:tcW w:w="9351" w:type="dxa"/>
          </w:tcPr>
          <w:p w:rsidR="00576851" w:rsidRPr="00AD0F4B" w:rsidRDefault="00576851" w:rsidP="00C65B40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-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>Esse requerimento preenchido na sua totalidade, salvo em PDF e assinado eletronicamente</w:t>
            </w:r>
          </w:p>
          <w:p w:rsidR="00576851" w:rsidRDefault="00576851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Comprovante de matrícula em curso de pós-graduação</w:t>
            </w:r>
          </w:p>
          <w:p w:rsidR="00576851" w:rsidRPr="00AD0F4B" w:rsidRDefault="00576851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Cronograma de atividades do curso de pós-graduação</w:t>
            </w:r>
          </w:p>
        </w:tc>
      </w:tr>
    </w:tbl>
    <w:p w:rsidR="00576851" w:rsidRPr="00AD0F4B" w:rsidRDefault="00576851" w:rsidP="00576851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 xml:space="preserve">*Os originais devem ser apresentados ao Protocolo ou Unidade </w:t>
      </w:r>
      <w:proofErr w:type="spellStart"/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Protocolizadora</w:t>
      </w:r>
      <w:proofErr w:type="spellEnd"/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.</w:t>
      </w:r>
    </w:p>
    <w:p w:rsidR="00576851" w:rsidRPr="00AD0F4B" w:rsidRDefault="00576851" w:rsidP="00576851">
      <w:pPr>
        <w:jc w:val="center"/>
        <w:rPr>
          <w:rFonts w:ascii="Spranq eco sans" w:hAnsi="Spranq eco sans"/>
          <w:b/>
          <w:color w:val="FFFFFF" w:themeColor="background1"/>
          <w:sz w:val="18"/>
          <w:szCs w:val="18"/>
        </w:rPr>
      </w:pPr>
    </w:p>
    <w:p w:rsidR="00576851" w:rsidRPr="00AD0F4B" w:rsidRDefault="00576851" w:rsidP="00576851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LEGISLAÇÃO DE 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576851" w:rsidRPr="00AD0F4B" w:rsidTr="002A2B56">
        <w:trPr>
          <w:trHeight w:val="274"/>
        </w:trPr>
        <w:tc>
          <w:tcPr>
            <w:tcW w:w="9338" w:type="dxa"/>
            <w:vAlign w:val="center"/>
          </w:tcPr>
          <w:p w:rsidR="00576851" w:rsidRPr="00AD0F4B" w:rsidRDefault="00576851" w:rsidP="00CB428B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Lei Nº 8.112/1990 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>Art. 95, 96-A</w:t>
            </w:r>
          </w:p>
        </w:tc>
      </w:tr>
    </w:tbl>
    <w:p w:rsidR="00576851" w:rsidRPr="00AD0F4B" w:rsidRDefault="00576851" w:rsidP="00576851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FUNDAMENTAÇÃO DO PEDIDO PELO REQUER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49"/>
        <w:gridCol w:w="3389"/>
      </w:tblGrid>
      <w:tr w:rsidR="00576851" w:rsidRPr="00AD0F4B" w:rsidTr="00C65B40">
        <w:trPr>
          <w:trHeight w:val="680"/>
        </w:trPr>
        <w:tc>
          <w:tcPr>
            <w:tcW w:w="93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246EAA97" wp14:editId="44931E80">
                      <wp:simplePos x="0" y="0"/>
                      <wp:positionH relativeFrom="column">
                        <wp:posOffset>-12066</wp:posOffset>
                      </wp:positionH>
                      <wp:positionV relativeFrom="paragraph">
                        <wp:posOffset>123190</wp:posOffset>
                      </wp:positionV>
                      <wp:extent cx="5781675" cy="266700"/>
                      <wp:effectExtent l="0" t="0" r="28575" b="19050"/>
                      <wp:wrapNone/>
                      <wp:docPr id="69" name="Caixa de texto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81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46EAA97" id="Caixa de texto 69" o:spid="_x0000_s1092" type="#_x0000_t202" style="position:absolute;margin-left:-.95pt;margin-top:9.7pt;width:455.25pt;height:21pt;z-index:25229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CURSO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76851" w:rsidRPr="00AD0F4B" w:rsidTr="00C65B40">
        <w:trPr>
          <w:trHeight w:val="680"/>
        </w:trPr>
        <w:tc>
          <w:tcPr>
            <w:tcW w:w="93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5B05DE74" wp14:editId="0B33ECB3">
                      <wp:simplePos x="0" y="0"/>
                      <wp:positionH relativeFrom="column">
                        <wp:posOffset>-12066</wp:posOffset>
                      </wp:positionH>
                      <wp:positionV relativeFrom="paragraph">
                        <wp:posOffset>123190</wp:posOffset>
                      </wp:positionV>
                      <wp:extent cx="5781675" cy="266700"/>
                      <wp:effectExtent l="0" t="0" r="28575" b="19050"/>
                      <wp:wrapNone/>
                      <wp:docPr id="71" name="Caixa de texto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81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B05DE74" id="Caixa de texto 71" o:spid="_x0000_s1093" type="#_x0000_t202" style="position:absolute;margin-left:-.95pt;margin-top:9.7pt;width:455.25pt;height:21pt;z-index:25229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A INSTITUIÇÃO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76851" w:rsidRPr="00AD0F4B" w:rsidTr="00C65B40">
        <w:trPr>
          <w:trHeight w:val="680"/>
        </w:trPr>
        <w:tc>
          <w:tcPr>
            <w:tcW w:w="5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PERÍODO DE AFASTAMENTO:</w:t>
            </w:r>
          </w:p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620C395C" wp14:editId="0A01705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33020</wp:posOffset>
                      </wp:positionV>
                      <wp:extent cx="1533525" cy="228600"/>
                      <wp:effectExtent l="0" t="0" r="28575" b="19050"/>
                      <wp:wrapNone/>
                      <wp:docPr id="2" name="Caixa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C395C" id="Caixa de texto 2" o:spid="_x0000_s1094" type="#_x0000_t202" style="position:absolute;margin-left:17.8pt;margin-top:2.6pt;width:120.75pt;height:18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743E8A7F" wp14:editId="1E541762">
                      <wp:simplePos x="0" y="0"/>
                      <wp:positionH relativeFrom="column">
                        <wp:posOffset>2086610</wp:posOffset>
                      </wp:positionH>
                      <wp:positionV relativeFrom="paragraph">
                        <wp:posOffset>33655</wp:posOffset>
                      </wp:positionV>
                      <wp:extent cx="1533525" cy="228600"/>
                      <wp:effectExtent l="0" t="0" r="28575" b="19050"/>
                      <wp:wrapNone/>
                      <wp:docPr id="3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E8A7F" id="Caixa de texto 3" o:spid="_x0000_s1095" type="#_x0000_t202" style="position:absolute;margin-left:164.3pt;margin-top:2.65pt;width:120.75pt;height:18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sz w:val="18"/>
                <w:szCs w:val="18"/>
              </w:rPr>
              <w:t>DE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        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                               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      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A 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    </w:t>
            </w:r>
          </w:p>
        </w:tc>
        <w:tc>
          <w:tcPr>
            <w:tcW w:w="3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 xml:space="preserve">REGIME: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193423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proofErr w:type="gramStart"/>
            <w:r w:rsidRPr="00AD0F4B">
              <w:rPr>
                <w:rFonts w:ascii="Spranq eco sans" w:hAnsi="Spranq eco sans"/>
                <w:sz w:val="18"/>
                <w:szCs w:val="18"/>
              </w:rPr>
              <w:t xml:space="preserve"> Parcial</w:t>
            </w:r>
            <w:proofErr w:type="gramEnd"/>
            <w:r w:rsidRPr="00AD0F4B">
              <w:rPr>
                <w:rFonts w:ascii="Spranq eco sans" w:hAnsi="Spranq eco sans"/>
                <w:sz w:val="18"/>
                <w:szCs w:val="18"/>
              </w:rPr>
              <w:t xml:space="preserve">    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-123608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Integral</w:t>
            </w:r>
          </w:p>
        </w:tc>
      </w:tr>
      <w:tr w:rsidR="00576851" w:rsidRPr="00AD0F4B" w:rsidTr="00C65B40">
        <w:trPr>
          <w:trHeight w:val="313"/>
        </w:trPr>
        <w:tc>
          <w:tcPr>
            <w:tcW w:w="9338" w:type="dxa"/>
            <w:gridSpan w:val="2"/>
            <w:shd w:val="clear" w:color="auto" w:fill="auto"/>
            <w:vAlign w:val="center"/>
          </w:tcPr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  <w:r w:rsidRPr="00AD0F4B">
              <w:rPr>
                <w:rFonts w:ascii="Spranq eco sans" w:hAnsi="Spranq eco sans"/>
                <w:caps/>
                <w:sz w:val="18"/>
                <w:szCs w:val="18"/>
              </w:rPr>
              <w:t>Justificativa detalhada do pedido para a Unidade de exercício e PARA o IFRJ</w:t>
            </w:r>
          </w:p>
        </w:tc>
      </w:tr>
      <w:tr w:rsidR="00576851" w:rsidRPr="00AD0F4B" w:rsidTr="00C65B40">
        <w:trPr>
          <w:trHeight w:val="2689"/>
        </w:trPr>
        <w:tc>
          <w:tcPr>
            <w:tcW w:w="9338" w:type="dxa"/>
            <w:gridSpan w:val="2"/>
            <w:shd w:val="clear" w:color="auto" w:fill="auto"/>
            <w:vAlign w:val="center"/>
          </w:tcPr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</w:tc>
      </w:tr>
    </w:tbl>
    <w:p w:rsidR="00576851" w:rsidRPr="00AD0F4B" w:rsidRDefault="00576851" w:rsidP="00576851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1B11DE26" wp14:editId="17841F97">
                <wp:simplePos x="0" y="0"/>
                <wp:positionH relativeFrom="column">
                  <wp:posOffset>488315</wp:posOffset>
                </wp:positionH>
                <wp:positionV relativeFrom="paragraph">
                  <wp:posOffset>88265</wp:posOffset>
                </wp:positionV>
                <wp:extent cx="1190625" cy="247650"/>
                <wp:effectExtent l="0" t="0" r="28575" b="19050"/>
                <wp:wrapNone/>
                <wp:docPr id="72" name="Caixa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1DE26" id="Caixa de texto 72" o:spid="_x0000_s1096" type="#_x0000_t202" style="position:absolute;margin-left:38.45pt;margin-top:6.95pt;width:93.75pt;height:19.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" fillcolor="white [3201]" strokeweight=".5pt">
                <v:textbox>
                  <w:txbxContent>
                    <w:p w:rsidR="005E06A2" w:rsidRPr="00DB4677" w:rsidRDefault="005E06A2" w:rsidP="00576851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6851" w:rsidRPr="00AD0F4B" w:rsidRDefault="00576851" w:rsidP="00576851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DATA</w:t>
      </w:r>
    </w:p>
    <w:p w:rsidR="00576851" w:rsidRDefault="00576851" w:rsidP="00576851">
      <w:pPr>
        <w:rPr>
          <w:rFonts w:ascii="Spranq eco sans" w:hAnsi="Spranq eco sans"/>
          <w:sz w:val="18"/>
          <w:szCs w:val="18"/>
        </w:rPr>
      </w:pPr>
    </w:p>
    <w:p w:rsidR="00561BF4" w:rsidRPr="00AD0F4B" w:rsidRDefault="00561BF4" w:rsidP="00576851">
      <w:pPr>
        <w:rPr>
          <w:rFonts w:ascii="Spranq eco sans" w:hAnsi="Spranq eco sans"/>
          <w:sz w:val="18"/>
          <w:szCs w:val="18"/>
        </w:rPr>
      </w:pPr>
    </w:p>
    <w:p w:rsidR="00576851" w:rsidRDefault="00B34C58" w:rsidP="008E2CE5">
      <w:pPr>
        <w:pStyle w:val="Ttulo4"/>
        <w:spacing w:before="0"/>
        <w:ind w:left="1440" w:hanging="1156"/>
        <w15:collapsed/>
        <w:rPr>
          <w:rFonts w:ascii="Spranq eco sans" w:hAnsi="Spranq eco sans"/>
          <w:i w:val="0"/>
          <w:sz w:val="20"/>
          <w:szCs w:val="20"/>
        </w:rPr>
      </w:pPr>
      <w:r>
        <w:rPr>
          <w:rFonts w:ascii="Spranq eco sans" w:hAnsi="Spranq eco sans"/>
          <w:i w:val="0"/>
          <w:vanish/>
          <w:color w:val="auto"/>
          <w:sz w:val="20"/>
          <w:szCs w:val="20"/>
        </w:rPr>
        <w:t>DO PAÍS (</w:t>
      </w:r>
      <w:r w:rsidR="00576851" w:rsidRPr="00E412C1">
        <w:rPr>
          <w:rFonts w:ascii="Spranq eco sans" w:hAnsi="Spranq eco sans"/>
          <w:i w:val="0"/>
          <w:vanish/>
          <w:color w:val="auto"/>
          <w:sz w:val="20"/>
          <w:szCs w:val="20"/>
        </w:rPr>
        <w:t xml:space="preserve">NO </w:t>
      </w:r>
      <w:r w:rsidR="00576851">
        <w:rPr>
          <w:rFonts w:ascii="Spranq eco sans" w:hAnsi="Spranq eco sans"/>
          <w:i w:val="0"/>
          <w:vanish/>
          <w:color w:val="auto"/>
          <w:sz w:val="20"/>
          <w:szCs w:val="20"/>
        </w:rPr>
        <w:t>EXTERIOR</w:t>
      </w:r>
      <w:r>
        <w:rPr>
          <w:rFonts w:ascii="Spranq eco sans" w:hAnsi="Spranq eco sans"/>
          <w:i w:val="0"/>
          <w:vanish/>
          <w:color w:val="auto"/>
          <w:sz w:val="20"/>
          <w:szCs w:val="20"/>
        </w:rPr>
        <w:t>)</w:t>
      </w:r>
      <w:r w:rsidR="00576851" w:rsidRPr="00E412C1">
        <w:rPr>
          <w:rFonts w:ascii="Spranq eco sans" w:hAnsi="Spranq eco sans"/>
          <w:i w:val="0"/>
          <w:sz w:val="20"/>
          <w:szCs w:val="20"/>
        </w:rPr>
        <w:t xml:space="preserve">  </w:t>
      </w:r>
    </w:p>
    <w:p w:rsidR="00530FD0" w:rsidRPr="00530FD0" w:rsidRDefault="00530FD0" w:rsidP="00530FD0"/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4678"/>
        <w:gridCol w:w="425"/>
        <w:gridCol w:w="2555"/>
      </w:tblGrid>
      <w:tr w:rsidR="00530FD0" w:rsidRPr="00530FD0" w:rsidTr="00530FD0">
        <w:tc>
          <w:tcPr>
            <w:tcW w:w="9354" w:type="dxa"/>
            <w:gridSpan w:val="4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576851" w:rsidRPr="00AD0F4B" w:rsidTr="00530FD0">
        <w:trPr>
          <w:trHeight w:val="507"/>
        </w:trPr>
        <w:tc>
          <w:tcPr>
            <w:tcW w:w="6374" w:type="dxa"/>
            <w:gridSpan w:val="2"/>
            <w:shd w:val="clear" w:color="auto" w:fill="C2D69B" w:themeFill="accent3" w:themeFillTint="99"/>
            <w:vAlign w:val="center"/>
          </w:tcPr>
          <w:p w:rsidR="00576851" w:rsidRPr="00D47EDD" w:rsidRDefault="00576851" w:rsidP="00C65B40">
            <w:pPr>
              <w:spacing w:before="120"/>
              <w:rPr>
                <w:rFonts w:ascii="Spranq eco sans" w:hAnsi="Spranq eco sans"/>
                <w:noProof/>
                <w:sz w:val="20"/>
                <w:szCs w:val="20"/>
              </w:rPr>
            </w:pPr>
            <w:r w:rsidRPr="00D47EDD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 w:rsidRPr="00D47EDD">
              <w:rPr>
                <w:rFonts w:ascii="Spranq eco sans" w:hAnsi="Spranq eco sans"/>
                <w:noProof/>
                <w:sz w:val="20"/>
                <w:szCs w:val="20"/>
              </w:rPr>
              <w:t xml:space="preserve">PÓS GRADUAÇÃO </w:t>
            </w:r>
            <w:r w:rsidRPr="00D47EDD">
              <w:rPr>
                <w:rFonts w:ascii="Spranq eco sans" w:hAnsi="Spranq eco sans"/>
                <w:b/>
                <w:noProof/>
                <w:sz w:val="20"/>
                <w:szCs w:val="20"/>
              </w:rPr>
              <w:t>DO</w:t>
            </w:r>
            <w:r w:rsidRPr="00D47EDD">
              <w:rPr>
                <w:rFonts w:ascii="Spranq eco sans" w:hAnsi="Spranq eco sans"/>
                <w:noProof/>
                <w:sz w:val="20"/>
                <w:szCs w:val="20"/>
              </w:rPr>
              <w:t xml:space="preserve"> PAÍS</w:t>
            </w:r>
            <w:r w:rsidR="00EB6BE7">
              <w:rPr>
                <w:rFonts w:ascii="Spranq eco sans" w:hAnsi="Spranq eco sans"/>
                <w:noProof/>
                <w:sz w:val="20"/>
                <w:szCs w:val="20"/>
              </w:rPr>
              <w:t xml:space="preserve"> (NO EXTERIOR)</w:t>
            </w:r>
          </w:p>
        </w:tc>
        <w:tc>
          <w:tcPr>
            <w:tcW w:w="2980" w:type="dxa"/>
            <w:gridSpan w:val="2"/>
            <w:shd w:val="clear" w:color="auto" w:fill="C2D69B" w:themeFill="accent3" w:themeFillTint="99"/>
            <w:vAlign w:val="center"/>
          </w:tcPr>
          <w:p w:rsidR="00576851" w:rsidRPr="00D47EDD" w:rsidRDefault="00576851" w:rsidP="002A2B56">
            <w:pPr>
              <w:spacing w:before="120"/>
              <w:rPr>
                <w:rFonts w:ascii="Spranq eco sans" w:hAnsi="Spranq eco sans"/>
                <w:noProof/>
                <w:sz w:val="20"/>
                <w:szCs w:val="20"/>
              </w:rPr>
            </w:pPr>
            <w:r w:rsidRPr="00D47EDD">
              <w:rPr>
                <w:rFonts w:ascii="Spranq eco sans" w:hAnsi="Spranq eco sans"/>
                <w:b/>
                <w:noProof/>
                <w:sz w:val="20"/>
                <w:szCs w:val="20"/>
              </w:rPr>
              <w:t>CÓDIGO CONARQ</w:t>
            </w:r>
            <w:r w:rsidRPr="00100494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: </w:t>
            </w:r>
            <w:r w:rsidR="00561BF4" w:rsidRPr="00B816B4">
              <w:rPr>
                <w:rFonts w:ascii="Spranq eco sans" w:hAnsi="Spranq eco sans"/>
                <w:noProof/>
                <w:sz w:val="20"/>
                <w:szCs w:val="20"/>
              </w:rPr>
              <w:t xml:space="preserve">029.222 </w:t>
            </w:r>
          </w:p>
        </w:tc>
      </w:tr>
      <w:tr w:rsidR="00576851" w:rsidRPr="00AD0F4B" w:rsidTr="00530FD0">
        <w:trPr>
          <w:trHeight w:val="507"/>
        </w:trPr>
        <w:tc>
          <w:tcPr>
            <w:tcW w:w="9354" w:type="dxa"/>
            <w:gridSpan w:val="4"/>
            <w:vAlign w:val="center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</w:p>
          <w:p w:rsidR="00576851" w:rsidRPr="00AD0F4B" w:rsidRDefault="00576851" w:rsidP="000664D2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 xml:space="preserve">TIPO DE PÓS-GRADUAÇÃO: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-142078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Mestrado 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-177261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Doutorado  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-164681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Pós-Doutorado</w:t>
            </w:r>
          </w:p>
        </w:tc>
      </w:tr>
      <w:tr w:rsidR="00576851" w:rsidRPr="00AD0F4B" w:rsidTr="00530FD0">
        <w:trPr>
          <w:trHeight w:val="746"/>
        </w:trPr>
        <w:tc>
          <w:tcPr>
            <w:tcW w:w="6799" w:type="dxa"/>
            <w:gridSpan w:val="3"/>
          </w:tcPr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42BC97C8" wp14:editId="5817A8C6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0650</wp:posOffset>
                      </wp:positionV>
                      <wp:extent cx="4152900" cy="266700"/>
                      <wp:effectExtent l="0" t="0" r="19050" b="19050"/>
                      <wp:wrapNone/>
                      <wp:docPr id="82" name="Caixa de texto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2BC97C8" id="Caixa de texto 82" o:spid="_x0000_s1097" type="#_x0000_t202" style="position:absolute;margin-left:-.7pt;margin-top:9.5pt;width:327pt;height:21pt;z-index:25230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555" w:type="dxa"/>
          </w:tcPr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1EB29AF5" wp14:editId="44EF797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39700</wp:posOffset>
                      </wp:positionV>
                      <wp:extent cx="1457325" cy="266700"/>
                      <wp:effectExtent l="0" t="0" r="28575" b="19050"/>
                      <wp:wrapNone/>
                      <wp:docPr id="84" name="Caixa de texto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7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B29AF5" id="Caixa de texto 84" o:spid="_x0000_s1098" type="#_x0000_t202" style="position:absolute;margin-left:-.15pt;margin-top:11pt;width:114.75pt;height:21pt;z-index:25230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76851" w:rsidRPr="00AD0F4B" w:rsidTr="00530FD0">
        <w:trPr>
          <w:trHeight w:val="701"/>
        </w:trPr>
        <w:tc>
          <w:tcPr>
            <w:tcW w:w="1696" w:type="dxa"/>
          </w:tcPr>
          <w:p w:rsidR="00576851" w:rsidRPr="00AD0F4B" w:rsidRDefault="00576851" w:rsidP="00C65B4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32141A4F" wp14:editId="48420C22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6840</wp:posOffset>
                      </wp:positionV>
                      <wp:extent cx="895350" cy="266700"/>
                      <wp:effectExtent l="0" t="0" r="19050" b="19050"/>
                      <wp:wrapNone/>
                      <wp:docPr id="85" name="Caixa de texto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2141A4F" id="Caixa de texto 85" o:spid="_x0000_s1099" type="#_x0000_t202" style="position:absolute;margin-left:-.7pt;margin-top:9.2pt;width:70.5pt;height:21pt;z-index:25229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576851" w:rsidRPr="00AD0F4B" w:rsidRDefault="00576851" w:rsidP="00C65B4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678" w:type="dxa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28D8607A" wp14:editId="0FF9DF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5890</wp:posOffset>
                      </wp:positionV>
                      <wp:extent cx="2819400" cy="257175"/>
                      <wp:effectExtent l="0" t="0" r="19050" b="28575"/>
                      <wp:wrapNone/>
                      <wp:docPr id="86" name="Caixa de texto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8607A" id="Caixa de texto 86" o:spid="_x0000_s1100" type="#_x0000_t202" style="position:absolute;margin-left:0;margin-top:10.7pt;width:222pt;height:20.2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980" w:type="dxa"/>
            <w:gridSpan w:val="2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00100BAC" wp14:editId="029C7C0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5890</wp:posOffset>
                      </wp:positionV>
                      <wp:extent cx="1733550" cy="266700"/>
                      <wp:effectExtent l="0" t="0" r="19050" b="19050"/>
                      <wp:wrapNone/>
                      <wp:docPr id="87" name="Caixa de texto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35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0100BAC" id="Caixa de texto 87" o:spid="_x0000_s1101" type="#_x0000_t202" style="position:absolute;margin-left:.1pt;margin-top:10.7pt;width:136.5pt;height:21pt;z-index:25230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76851" w:rsidRPr="00AD0F4B" w:rsidTr="00530FD0">
        <w:trPr>
          <w:trHeight w:val="697"/>
        </w:trPr>
        <w:tc>
          <w:tcPr>
            <w:tcW w:w="9354" w:type="dxa"/>
            <w:gridSpan w:val="4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484F21BD" wp14:editId="1ECE273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88" name="Caixa de texto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4F21BD" id="Caixa de texto 88" o:spid="_x0000_s1102" type="#_x0000_t202" style="position:absolute;margin-left:-.5pt;margin-top:.7pt;width:456pt;height:21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6851" w:rsidRPr="00AD0F4B" w:rsidTr="00530FD0">
        <w:trPr>
          <w:trHeight w:val="693"/>
        </w:trPr>
        <w:tc>
          <w:tcPr>
            <w:tcW w:w="9354" w:type="dxa"/>
            <w:gridSpan w:val="4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 wp14:anchorId="65C28121" wp14:editId="71E0B24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89" name="Caixa de texto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C28121" id="Caixa de texto 89" o:spid="_x0000_s1103" type="#_x0000_t202" style="position:absolute;margin-left:-.5pt;margin-top:.6pt;width:456pt;height:21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6851" w:rsidRPr="00AD0F4B" w:rsidTr="00530FD0">
        <w:trPr>
          <w:trHeight w:val="699"/>
        </w:trPr>
        <w:tc>
          <w:tcPr>
            <w:tcW w:w="6374" w:type="dxa"/>
            <w:gridSpan w:val="2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5423CE64" wp14:editId="7CB1BD8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2080</wp:posOffset>
                      </wp:positionV>
                      <wp:extent cx="3876675" cy="257175"/>
                      <wp:effectExtent l="0" t="0" r="28575" b="28575"/>
                      <wp:wrapNone/>
                      <wp:docPr id="90" name="Caixa de texto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3CE64" id="Caixa de texto 90" o:spid="_x0000_s1104" type="#_x0000_t202" style="position:absolute;margin-left:.05pt;margin-top:10.4pt;width:305.25pt;height:20.2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2980" w:type="dxa"/>
            <w:gridSpan w:val="2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49C1A14A" wp14:editId="2455706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7780</wp:posOffset>
                      </wp:positionV>
                      <wp:extent cx="1743075" cy="228600"/>
                      <wp:effectExtent l="0" t="0" r="28575" b="19050"/>
                      <wp:wrapNone/>
                      <wp:docPr id="93" name="Caixa de texto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3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1A14A" id="Caixa de texto 93" o:spid="_x0000_s1105" type="#_x0000_t202" style="position:absolute;margin-left:.1pt;margin-top:1.4pt;width:137.25pt;height:18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76851" w:rsidRDefault="00576851" w:rsidP="00576851">
      <w:pPr>
        <w:rPr>
          <w:rFonts w:ascii="Spranq eco sans" w:hAnsi="Spranq eco sans"/>
          <w:b/>
          <w:sz w:val="18"/>
          <w:szCs w:val="18"/>
        </w:rPr>
      </w:pPr>
    </w:p>
    <w:p w:rsidR="00576851" w:rsidRPr="00AD0F4B" w:rsidRDefault="00576851" w:rsidP="00576851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76851" w:rsidRPr="00AD0F4B" w:rsidTr="00C65B40">
        <w:trPr>
          <w:trHeight w:val="737"/>
        </w:trPr>
        <w:tc>
          <w:tcPr>
            <w:tcW w:w="9351" w:type="dxa"/>
          </w:tcPr>
          <w:p w:rsidR="00576851" w:rsidRDefault="00576851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122DC4">
              <w:rPr>
                <w:rFonts w:ascii="Spranq eco sans" w:hAnsi="Spranq eco sans"/>
                <w:b w:val="0"/>
                <w:sz w:val="18"/>
                <w:szCs w:val="18"/>
              </w:rPr>
              <w:t>Esse requerimento preenchido na sua totalidade, salvo em PDF e assinado eletronicamente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</w:p>
          <w:p w:rsidR="00576851" w:rsidRPr="00AD0F4B" w:rsidRDefault="00576851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Comprovante de matrícula em curso de pós-graduação</w:t>
            </w:r>
          </w:p>
          <w:p w:rsidR="00576851" w:rsidRPr="00AD0F4B" w:rsidRDefault="00576851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Cronograma de atividades do curso de pós-graduação</w:t>
            </w:r>
          </w:p>
        </w:tc>
      </w:tr>
    </w:tbl>
    <w:p w:rsidR="002A2B56" w:rsidRDefault="002A2B56" w:rsidP="00576851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</w:p>
    <w:p w:rsidR="00576851" w:rsidRPr="00AD0F4B" w:rsidRDefault="00576851" w:rsidP="00576851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 xml:space="preserve">*Os originais devem ser apresentados ao Protocolo ou Unidade </w:t>
      </w:r>
      <w:proofErr w:type="spellStart"/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Protocolizadora</w:t>
      </w:r>
      <w:proofErr w:type="spellEnd"/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.</w:t>
      </w:r>
    </w:p>
    <w:p w:rsidR="00576851" w:rsidRPr="00AD0F4B" w:rsidRDefault="00576851" w:rsidP="00576851">
      <w:pPr>
        <w:jc w:val="center"/>
        <w:rPr>
          <w:rFonts w:ascii="Spranq eco sans" w:hAnsi="Spranq eco sans"/>
          <w:b/>
          <w:color w:val="FFFFFF" w:themeColor="background1"/>
          <w:sz w:val="18"/>
          <w:szCs w:val="18"/>
        </w:rPr>
      </w:pPr>
    </w:p>
    <w:p w:rsidR="00576851" w:rsidRPr="00AD0F4B" w:rsidRDefault="00576851" w:rsidP="00576851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LEGISLAÇÃO DE 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576851" w:rsidRPr="00AD0F4B" w:rsidTr="002A2B56">
        <w:trPr>
          <w:trHeight w:val="278"/>
        </w:trPr>
        <w:tc>
          <w:tcPr>
            <w:tcW w:w="9338" w:type="dxa"/>
            <w:vAlign w:val="center"/>
          </w:tcPr>
          <w:p w:rsidR="00576851" w:rsidRPr="00AD0F4B" w:rsidRDefault="00576851" w:rsidP="00CB428B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Lei Nº 8.112/1990 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Art. 95, 96-A </w:t>
            </w:r>
          </w:p>
        </w:tc>
      </w:tr>
    </w:tbl>
    <w:p w:rsidR="00576851" w:rsidRPr="00AD0F4B" w:rsidRDefault="00576851" w:rsidP="00576851">
      <w:pPr>
        <w:pStyle w:val="Corpodetexto"/>
        <w:rPr>
          <w:rFonts w:ascii="Spranq eco sans" w:hAnsi="Spranq eco sans"/>
          <w:sz w:val="18"/>
          <w:szCs w:val="18"/>
        </w:rPr>
      </w:pPr>
    </w:p>
    <w:p w:rsidR="00576851" w:rsidRPr="00AD0F4B" w:rsidRDefault="00576851" w:rsidP="00576851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FUNDAMENTAÇÃO DO PEDIDO PELO REQUER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82"/>
        <w:gridCol w:w="3956"/>
      </w:tblGrid>
      <w:tr w:rsidR="00576851" w:rsidRPr="00AD0F4B" w:rsidTr="00C65B40">
        <w:trPr>
          <w:trHeight w:val="680"/>
        </w:trPr>
        <w:tc>
          <w:tcPr>
            <w:tcW w:w="93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7CC69F38" wp14:editId="6AD72C30">
                      <wp:simplePos x="0" y="0"/>
                      <wp:positionH relativeFrom="column">
                        <wp:posOffset>-12066</wp:posOffset>
                      </wp:positionH>
                      <wp:positionV relativeFrom="paragraph">
                        <wp:posOffset>123190</wp:posOffset>
                      </wp:positionV>
                      <wp:extent cx="5781675" cy="266700"/>
                      <wp:effectExtent l="0" t="0" r="28575" b="19050"/>
                      <wp:wrapNone/>
                      <wp:docPr id="205" name="Caixa de texto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81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CC69F38" id="Caixa de texto 205" o:spid="_x0000_s1106" type="#_x0000_t202" style="position:absolute;margin-left:-.95pt;margin-top:9.7pt;width:455.25pt;height:21pt;z-index:25230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CURSO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76851" w:rsidRPr="00AD0F4B" w:rsidTr="00C65B40">
        <w:trPr>
          <w:trHeight w:val="680"/>
        </w:trPr>
        <w:tc>
          <w:tcPr>
            <w:tcW w:w="93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5BC72F96" wp14:editId="03797AF7">
                      <wp:simplePos x="0" y="0"/>
                      <wp:positionH relativeFrom="column">
                        <wp:posOffset>-12066</wp:posOffset>
                      </wp:positionH>
                      <wp:positionV relativeFrom="paragraph">
                        <wp:posOffset>123190</wp:posOffset>
                      </wp:positionV>
                      <wp:extent cx="5781675" cy="266700"/>
                      <wp:effectExtent l="0" t="0" r="28575" b="19050"/>
                      <wp:wrapNone/>
                      <wp:docPr id="206" name="Caixa de texto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81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BC72F96" id="Caixa de texto 206" o:spid="_x0000_s1107" type="#_x0000_t202" style="position:absolute;margin-left:-.95pt;margin-top:9.7pt;width:455.25pt;height:21pt;z-index:25230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A INSTITUIÇÃO</w:t>
            </w:r>
          </w:p>
          <w:p w:rsidR="00576851" w:rsidRPr="00AD0F4B" w:rsidRDefault="00576851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76851" w:rsidRPr="00AD0F4B" w:rsidTr="00C65B40">
        <w:trPr>
          <w:trHeight w:val="680"/>
        </w:trPr>
        <w:tc>
          <w:tcPr>
            <w:tcW w:w="5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PERÍODO DE AFASTAMENTO:</w:t>
            </w:r>
          </w:p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666F17AA" wp14:editId="4EEBCEF7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13335</wp:posOffset>
                      </wp:positionV>
                      <wp:extent cx="1381125" cy="228600"/>
                      <wp:effectExtent l="0" t="0" r="28575" b="19050"/>
                      <wp:wrapNone/>
                      <wp:docPr id="208" name="Caixa de texto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F17AA" id="Caixa de texto 208" o:spid="_x0000_s1108" type="#_x0000_t202" style="position:absolute;margin-left:17.3pt;margin-top:1.05pt;width:108.75pt;height:18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476FBD63" wp14:editId="24C148C5">
                      <wp:simplePos x="0" y="0"/>
                      <wp:positionH relativeFrom="column">
                        <wp:posOffset>1867535</wp:posOffset>
                      </wp:positionH>
                      <wp:positionV relativeFrom="paragraph">
                        <wp:posOffset>7620</wp:posOffset>
                      </wp:positionV>
                      <wp:extent cx="1400175" cy="238125"/>
                      <wp:effectExtent l="0" t="0" r="28575" b="28575"/>
                      <wp:wrapNone/>
                      <wp:docPr id="207" name="Caixa de texto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FBD63" id="Caixa de texto 207" o:spid="_x0000_s1109" type="#_x0000_t202" style="position:absolute;margin-left:147.05pt;margin-top:.6pt;width:110.25pt;height:18.7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576851" w:rsidRPr="00AD0F4B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sz w:val="18"/>
                <w:szCs w:val="18"/>
              </w:rPr>
              <w:t>DE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A </w:t>
            </w:r>
          </w:p>
        </w:tc>
        <w:tc>
          <w:tcPr>
            <w:tcW w:w="3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6851" w:rsidRPr="00AD0F4B" w:rsidRDefault="00576851" w:rsidP="00C65B40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 xml:space="preserve">REGIME: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-156525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proofErr w:type="gramStart"/>
            <w:r w:rsidRPr="00AD0F4B">
              <w:rPr>
                <w:rFonts w:ascii="Spranq eco sans" w:hAnsi="Spranq eco sans"/>
                <w:sz w:val="18"/>
                <w:szCs w:val="18"/>
              </w:rPr>
              <w:t xml:space="preserve"> Parcial</w:t>
            </w:r>
            <w:proofErr w:type="gramEnd"/>
            <w:r w:rsidRPr="00AD0F4B">
              <w:rPr>
                <w:rFonts w:ascii="Spranq eco sans" w:hAnsi="Spranq eco sans"/>
                <w:sz w:val="18"/>
                <w:szCs w:val="18"/>
              </w:rPr>
              <w:t xml:space="preserve">    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81291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Integral</w:t>
            </w:r>
          </w:p>
        </w:tc>
      </w:tr>
      <w:tr w:rsidR="00576851" w:rsidRPr="00AD0F4B" w:rsidTr="00C65B40">
        <w:trPr>
          <w:trHeight w:val="313"/>
        </w:trPr>
        <w:tc>
          <w:tcPr>
            <w:tcW w:w="9338" w:type="dxa"/>
            <w:gridSpan w:val="2"/>
            <w:shd w:val="clear" w:color="auto" w:fill="auto"/>
            <w:vAlign w:val="center"/>
          </w:tcPr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  <w:r w:rsidRPr="00AD0F4B">
              <w:rPr>
                <w:rFonts w:ascii="Spranq eco sans" w:hAnsi="Spranq eco sans"/>
                <w:caps/>
                <w:sz w:val="18"/>
                <w:szCs w:val="18"/>
              </w:rPr>
              <w:t>Justificativa detalhada do pedido para a Unidade de exercício e PARA o IFRJ</w:t>
            </w:r>
          </w:p>
        </w:tc>
      </w:tr>
      <w:tr w:rsidR="00576851" w:rsidRPr="00AD0F4B" w:rsidTr="002A2B56">
        <w:trPr>
          <w:trHeight w:val="2807"/>
        </w:trPr>
        <w:tc>
          <w:tcPr>
            <w:tcW w:w="9338" w:type="dxa"/>
            <w:gridSpan w:val="2"/>
            <w:shd w:val="clear" w:color="auto" w:fill="auto"/>
            <w:vAlign w:val="center"/>
          </w:tcPr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76851" w:rsidRPr="00AD0F4B" w:rsidRDefault="00576851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</w:tc>
      </w:tr>
    </w:tbl>
    <w:p w:rsidR="00576851" w:rsidRDefault="00576851" w:rsidP="00576851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576851" w:rsidRPr="00DC11F9" w:rsidRDefault="00576851" w:rsidP="00576851">
      <w:pPr>
        <w:rPr>
          <w:rFonts w:ascii="Spranq eco sans" w:hAnsi="Spranq eco sans"/>
          <w:b/>
          <w:sz w:val="18"/>
          <w:szCs w:val="18"/>
        </w:rPr>
      </w:pPr>
      <w:r w:rsidRPr="00DC11F9">
        <w:rPr>
          <w:rFonts w:ascii="Spranq eco sans" w:hAnsi="Spranq eco sans"/>
          <w:b/>
          <w:sz w:val="18"/>
          <w:szCs w:val="18"/>
        </w:rPr>
        <w:t>NATUREZA DO AFASTAMENTO:</w:t>
      </w:r>
    </w:p>
    <w:tbl>
      <w:tblPr>
        <w:tblStyle w:val="Tabelacomgrade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76851" w:rsidRPr="00C9192E" w:rsidTr="00C65B40">
        <w:trPr>
          <w:trHeight w:val="693"/>
        </w:trPr>
        <w:tc>
          <w:tcPr>
            <w:tcW w:w="9351" w:type="dxa"/>
          </w:tcPr>
          <w:p w:rsidR="00576851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ÓRGÃO FINCANCIADOR:</w:t>
            </w: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2611842F" wp14:editId="0908D80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5791200" cy="266700"/>
                      <wp:effectExtent l="0" t="0" r="19050" b="19050"/>
                      <wp:wrapNone/>
                      <wp:docPr id="242" name="Caixa de texto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Default="005E06A2" w:rsidP="005768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11842F" id="Caixa de texto 242" o:spid="_x0000_s1110" type="#_x0000_t202" style="position:absolute;margin-left:-.5pt;margin-top:.55pt;width:456pt;height:21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" fillcolor="white [3201]" strokeweight=".5pt">
                      <v:textbox>
                        <w:txbxContent>
                          <w:p w:rsidR="005E06A2" w:rsidRDefault="005E06A2" w:rsidP="00576851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76851" w:rsidRDefault="00576851" w:rsidP="00576851">
      <w:pPr>
        <w:rPr>
          <w:rFonts w:ascii="Spranq eco sans" w:hAnsi="Spranq eco sans"/>
          <w:sz w:val="18"/>
        </w:rPr>
      </w:pPr>
    </w:p>
    <w:p w:rsidR="008E2CE5" w:rsidRDefault="008E2CE5" w:rsidP="008E2CE5">
      <w:pPr>
        <w:rPr>
          <w:rFonts w:ascii="Spranq eco sans" w:hAnsi="Spranq eco sans"/>
          <w:b/>
          <w:sz w:val="18"/>
          <w:szCs w:val="18"/>
        </w:rPr>
      </w:pPr>
      <w:r w:rsidRPr="00C9192E">
        <w:rPr>
          <w:rFonts w:ascii="Spranq eco sans" w:hAnsi="Spranq eco sans"/>
          <w:b/>
          <w:sz w:val="18"/>
          <w:szCs w:val="18"/>
        </w:rPr>
        <w:t>DATA DE REALIZAÇÃO DO EVENTO:</w:t>
      </w:r>
    </w:p>
    <w:tbl>
      <w:tblPr>
        <w:tblStyle w:val="Tabelacomgrade2"/>
        <w:tblW w:w="9356" w:type="dxa"/>
        <w:tblInd w:w="-5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2A2B56" w:rsidRPr="004C6EB8" w:rsidTr="002A2B56">
        <w:tc>
          <w:tcPr>
            <w:tcW w:w="4536" w:type="dxa"/>
          </w:tcPr>
          <w:p w:rsidR="002A2B56" w:rsidRPr="00CC5539" w:rsidRDefault="002A2B5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:</w:t>
            </w:r>
          </w:p>
          <w:p w:rsidR="002A2B56" w:rsidRPr="00CC5539" w:rsidRDefault="002A2B56" w:rsidP="002A2B56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27968" behindDoc="0" locked="0" layoutInCell="1" allowOverlap="1" wp14:anchorId="7D3A1C1A" wp14:editId="395502F6">
                      <wp:simplePos x="0" y="0"/>
                      <wp:positionH relativeFrom="column">
                        <wp:posOffset>1607184</wp:posOffset>
                      </wp:positionH>
                      <wp:positionV relativeFrom="paragraph">
                        <wp:posOffset>22860</wp:posOffset>
                      </wp:positionV>
                      <wp:extent cx="1247775" cy="209550"/>
                      <wp:effectExtent l="0" t="0" r="28575" b="19050"/>
                      <wp:wrapNone/>
                      <wp:docPr id="239" name="Caixa de texto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2A2B56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A1C1A" id="Caixa de texto 239" o:spid="_x0000_s1111" type="#_x0000_t202" style="position:absolute;margin-left:126.55pt;margin-top:1.8pt;width:98.25pt;height:16.5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" fillcolor="white [3201]" strokeweight=".5pt">
                      <v:textbox>
                        <w:txbxContent>
                          <w:p w:rsidR="005E06A2" w:rsidRPr="00DB4677" w:rsidRDefault="005E06A2" w:rsidP="002A2B56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26944" behindDoc="0" locked="0" layoutInCell="1" allowOverlap="1" wp14:anchorId="0D5F7867" wp14:editId="229AC383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3335</wp:posOffset>
                      </wp:positionV>
                      <wp:extent cx="1247775" cy="219075"/>
                      <wp:effectExtent l="0" t="0" r="28575" b="28575"/>
                      <wp:wrapNone/>
                      <wp:docPr id="240" name="Caixa de texto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2A2B56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F7867" id="Caixa de texto 240" o:spid="_x0000_s1112" type="#_x0000_t202" style="position:absolute;margin-left:14.8pt;margin-top:1.05pt;width:98.25pt;height:17.25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2A2B56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2A2B56" w:rsidRPr="00CC5539" w:rsidRDefault="002A2B5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                                    A</w:t>
            </w:r>
          </w:p>
        </w:tc>
        <w:tc>
          <w:tcPr>
            <w:tcW w:w="4820" w:type="dxa"/>
          </w:tcPr>
          <w:p w:rsidR="002A2B56" w:rsidRPr="00CC5539" w:rsidRDefault="002A2B5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 COM TRÂNSITO INCLUSO:</w:t>
            </w:r>
          </w:p>
          <w:p w:rsidR="002A2B56" w:rsidRDefault="002A2B5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28992" behindDoc="0" locked="0" layoutInCell="1" allowOverlap="1" wp14:anchorId="264B45FE" wp14:editId="30C8ED1A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5400</wp:posOffset>
                      </wp:positionV>
                      <wp:extent cx="1247775" cy="219075"/>
                      <wp:effectExtent l="0" t="0" r="28575" b="28575"/>
                      <wp:wrapNone/>
                      <wp:docPr id="250" name="Caixa de texto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2A2B56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B45FE" id="Caixa de texto 250" o:spid="_x0000_s1113" type="#_x0000_t202" style="position:absolute;margin-left:14pt;margin-top:2pt;width:98.25pt;height:17.2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2A2B56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30016" behindDoc="0" locked="0" layoutInCell="1" allowOverlap="1" wp14:anchorId="273CD165" wp14:editId="6339C616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25400</wp:posOffset>
                      </wp:positionV>
                      <wp:extent cx="1247775" cy="209550"/>
                      <wp:effectExtent l="0" t="0" r="28575" b="19050"/>
                      <wp:wrapNone/>
                      <wp:docPr id="251" name="Caixa de texto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2A2B56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CD165" id="Caixa de texto 251" o:spid="_x0000_s1114" type="#_x0000_t202" style="position:absolute;margin-left:126.5pt;margin-top:2pt;width:98.25pt;height:16.5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" fillcolor="white [3201]" strokeweight=".5pt">
                      <v:textbox>
                        <w:txbxContent>
                          <w:p w:rsidR="005E06A2" w:rsidRPr="00DB4677" w:rsidRDefault="005E06A2" w:rsidP="002A2B56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  <w:p w:rsidR="002A2B56" w:rsidRPr="004C6EB8" w:rsidRDefault="002A2B5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highlight w:val="yellow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                                 </w: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A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2A2B56" w:rsidRPr="004C6EB8" w:rsidTr="002A2B56">
        <w:trPr>
          <w:trHeight w:val="687"/>
        </w:trPr>
        <w:tc>
          <w:tcPr>
            <w:tcW w:w="9356" w:type="dxa"/>
            <w:gridSpan w:val="2"/>
          </w:tcPr>
          <w:p w:rsidR="002A2B56" w:rsidRPr="00CC5539" w:rsidRDefault="002A2B5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24896" behindDoc="0" locked="0" layoutInCell="1" allowOverlap="1" wp14:anchorId="3A713540" wp14:editId="2414AA6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0969</wp:posOffset>
                      </wp:positionV>
                      <wp:extent cx="5772150" cy="238125"/>
                      <wp:effectExtent l="0" t="0" r="19050" b="28575"/>
                      <wp:wrapNone/>
                      <wp:docPr id="252" name="Caixa de texto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F40484" w:rsidRDefault="005E06A2" w:rsidP="002A2B56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13540" id="Caixa de texto 252" o:spid="_x0000_s1115" type="#_x0000_t202" style="position:absolute;margin-left:-.2pt;margin-top:11.1pt;width:454.5pt;height:18.75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" fillcolor="white [3201]" strokeweight=".5pt">
                      <v:textbox>
                        <w:txbxContent>
                          <w:p w:rsidR="005E06A2" w:rsidRPr="00F40484" w:rsidRDefault="005E06A2" w:rsidP="002A2B56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CIDADE(</w:t>
            </w:r>
            <w:proofErr w:type="gramEnd"/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S): </w:t>
            </w:r>
          </w:p>
        </w:tc>
      </w:tr>
      <w:tr w:rsidR="002A2B56" w:rsidRPr="004C6EB8" w:rsidTr="002A2B56">
        <w:trPr>
          <w:trHeight w:val="712"/>
        </w:trPr>
        <w:tc>
          <w:tcPr>
            <w:tcW w:w="9356" w:type="dxa"/>
            <w:gridSpan w:val="2"/>
          </w:tcPr>
          <w:p w:rsidR="002A2B56" w:rsidRPr="00CC5539" w:rsidRDefault="002A2B56" w:rsidP="002A2B56">
            <w:pPr>
              <w:rPr>
                <w:rFonts w:ascii="Spranq eco sans" w:hAnsi="Spranq eco sans"/>
                <w:sz w:val="18"/>
                <w:szCs w:val="18"/>
              </w:rPr>
            </w:pPr>
            <w:proofErr w:type="gramStart"/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AÍS(</w:t>
            </w:r>
            <w:proofErr w:type="gramEnd"/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ES):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</w:t>
            </w:r>
          </w:p>
          <w:p w:rsidR="002A2B56" w:rsidRPr="00CC5539" w:rsidRDefault="002A2B5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25920" behindDoc="0" locked="0" layoutInCell="1" allowOverlap="1" wp14:anchorId="47D8DB59" wp14:editId="6563C13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5772150" cy="238125"/>
                      <wp:effectExtent l="0" t="0" r="19050" b="28575"/>
                      <wp:wrapNone/>
                      <wp:docPr id="253" name="Caixa de texto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F40484" w:rsidRDefault="005E06A2" w:rsidP="002A2B56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8DB59" id="Caixa de texto 253" o:spid="_x0000_s1116" type="#_x0000_t202" style="position:absolute;margin-left:-.5pt;margin-top:.5pt;width:454.5pt;height:18.75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" fillcolor="white [3201]" strokeweight=".5pt">
                      <v:textbox>
                        <w:txbxContent>
                          <w:p w:rsidR="005E06A2" w:rsidRPr="00F40484" w:rsidRDefault="005E06A2" w:rsidP="002A2B56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E2CE5" w:rsidRDefault="008E2CE5" w:rsidP="00576851">
      <w:pPr>
        <w:rPr>
          <w:rFonts w:ascii="Spranq eco sans" w:hAnsi="Spranq eco sans"/>
          <w:b/>
          <w:sz w:val="18"/>
          <w:szCs w:val="18"/>
        </w:rPr>
      </w:pPr>
    </w:p>
    <w:p w:rsidR="00576851" w:rsidRPr="00C9192E" w:rsidRDefault="00576851" w:rsidP="00576851">
      <w:pPr>
        <w:rPr>
          <w:rFonts w:ascii="Spranq eco sans" w:hAnsi="Spranq eco sans"/>
          <w:b/>
          <w:sz w:val="18"/>
          <w:szCs w:val="18"/>
        </w:rPr>
      </w:pPr>
      <w:r w:rsidRPr="00C9192E">
        <w:rPr>
          <w:rFonts w:ascii="Spranq eco sans" w:hAnsi="Spranq eco sans"/>
          <w:b/>
          <w:sz w:val="18"/>
          <w:szCs w:val="18"/>
        </w:rPr>
        <w:t>DADOS DA VIAGEM:</w:t>
      </w:r>
    </w:p>
    <w:tbl>
      <w:tblPr>
        <w:tblStyle w:val="Tabelacomgrade4"/>
        <w:tblW w:w="9351" w:type="dxa"/>
        <w:tblLook w:val="04A0" w:firstRow="1" w:lastRow="0" w:firstColumn="1" w:lastColumn="0" w:noHBand="0" w:noVBand="1"/>
      </w:tblPr>
      <w:tblGrid>
        <w:gridCol w:w="3681"/>
        <w:gridCol w:w="2126"/>
        <w:gridCol w:w="3544"/>
      </w:tblGrid>
      <w:tr w:rsidR="00576851" w:rsidRPr="00C9192E" w:rsidTr="00C65B40">
        <w:trPr>
          <w:trHeight w:val="442"/>
        </w:trPr>
        <w:tc>
          <w:tcPr>
            <w:tcW w:w="5807" w:type="dxa"/>
            <w:gridSpan w:val="2"/>
          </w:tcPr>
          <w:p w:rsidR="00576851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3353DC3C" wp14:editId="3334A7EA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25400</wp:posOffset>
                      </wp:positionV>
                      <wp:extent cx="1533525" cy="228600"/>
                      <wp:effectExtent l="0" t="0" r="28575" b="19050"/>
                      <wp:wrapNone/>
                      <wp:docPr id="243" name="Caixa de texto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3DC3C" id="Caixa de texto 243" o:spid="_x0000_s1117" type="#_x0000_t202" style="position:absolute;margin-left:124pt;margin-top:2pt;width:120.75pt;height:18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VALOR DA PASSAGEM (*)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3544" w:type="dxa"/>
          </w:tcPr>
          <w:p w:rsidR="00576851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061A85BE" wp14:editId="4289734F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25400</wp:posOffset>
                      </wp:positionV>
                      <wp:extent cx="1533525" cy="228600"/>
                      <wp:effectExtent l="0" t="0" r="28575" b="19050"/>
                      <wp:wrapNone/>
                      <wp:docPr id="244" name="Caixa de texto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A85BE" id="Caixa de texto 244" o:spid="_x0000_s1118" type="#_x0000_t202" style="position:absolute;margin-left:45pt;margin-top:2pt;width:120.75pt;height:18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CLASSE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: </w:t>
            </w:r>
          </w:p>
        </w:tc>
      </w:tr>
      <w:tr w:rsidR="00576851" w:rsidRPr="00C9192E" w:rsidTr="00C65B40">
        <w:trPr>
          <w:trHeight w:val="703"/>
        </w:trPr>
        <w:tc>
          <w:tcPr>
            <w:tcW w:w="9351" w:type="dxa"/>
            <w:gridSpan w:val="3"/>
          </w:tcPr>
          <w:p w:rsidR="00576851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TRECHO:</w:t>
            </w: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2E197AC3" wp14:editId="2287553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5781675" cy="266700"/>
                      <wp:effectExtent l="0" t="0" r="28575" b="19050"/>
                      <wp:wrapNone/>
                      <wp:docPr id="245" name="Caixa de texto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81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E197AC3" id="Caixa de texto 245" o:spid="_x0000_s1119" type="#_x0000_t202" style="position:absolute;margin-left:-.5pt;margin-top:.45pt;width:455.25pt;height:21pt;z-index:25233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6851" w:rsidRPr="00C9192E" w:rsidTr="00C65B40">
        <w:trPr>
          <w:trHeight w:val="528"/>
        </w:trPr>
        <w:tc>
          <w:tcPr>
            <w:tcW w:w="3681" w:type="dxa"/>
          </w:tcPr>
          <w:p w:rsidR="00576851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3CDE1386" wp14:editId="2E9FDA04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64770</wp:posOffset>
                      </wp:positionV>
                      <wp:extent cx="1219200" cy="228600"/>
                      <wp:effectExtent l="0" t="0" r="19050" b="19050"/>
                      <wp:wrapNone/>
                      <wp:docPr id="246" name="Caixa de texto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E1386" id="Caixa de texto 246" o:spid="_x0000_s1120" type="#_x0000_t202" style="position:absolute;margin-left:72.55pt;margin-top:5.1pt;width:96pt;height:18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Nº DE DIÁRIAS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5670" w:type="dxa"/>
            <w:gridSpan w:val="2"/>
          </w:tcPr>
          <w:p w:rsidR="00576851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457B993B" wp14:editId="31B234BE">
                      <wp:simplePos x="0" y="0"/>
                      <wp:positionH relativeFrom="column">
                        <wp:posOffset>1913890</wp:posOffset>
                      </wp:positionH>
                      <wp:positionV relativeFrom="paragraph">
                        <wp:posOffset>66040</wp:posOffset>
                      </wp:positionV>
                      <wp:extent cx="1533525" cy="228600"/>
                      <wp:effectExtent l="0" t="0" r="28575" b="19050"/>
                      <wp:wrapNone/>
                      <wp:docPr id="247" name="Caixa de texto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B993B" id="Caixa de texto 247" o:spid="_x0000_s1121" type="#_x0000_t202" style="position:absolute;margin-left:150.7pt;margin-top:5.2pt;width:120.75pt;height:18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</w:t>
            </w: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VALOR UNITÁRIO DA DIÁRIA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: </w:t>
            </w:r>
          </w:p>
        </w:tc>
      </w:tr>
      <w:tr w:rsidR="00576851" w:rsidRPr="009A2AAE" w:rsidTr="00C65B40">
        <w:trPr>
          <w:trHeight w:val="1544"/>
        </w:trPr>
        <w:tc>
          <w:tcPr>
            <w:tcW w:w="9351" w:type="dxa"/>
            <w:gridSpan w:val="3"/>
          </w:tcPr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VALOR TOTAL DA BOLSA (Preencher apenas servidores que participam de curso stricto sensu):</w:t>
            </w:r>
          </w:p>
          <w:p w:rsidR="00576851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1C9E1B5E" wp14:editId="788C9D6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1910</wp:posOffset>
                      </wp:positionV>
                      <wp:extent cx="1533525" cy="228600"/>
                      <wp:effectExtent l="0" t="0" r="28575" b="19050"/>
                      <wp:wrapNone/>
                      <wp:docPr id="248" name="Caixa de texto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76851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E1B5E" id="Caixa de texto 248" o:spid="_x0000_s1122" type="#_x0000_t202" style="position:absolute;margin-left:-.5pt;margin-top:3.3pt;width:120.75pt;height:18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" fillcolor="white [3201]" strokeweight=".5pt">
                      <v:textbo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hAnsi="Spranq eco sans"/>
                <w:sz w:val="18"/>
                <w:szCs w:val="18"/>
              </w:rPr>
              <w:t xml:space="preserve">                                        </w:t>
            </w:r>
          </w:p>
          <w:p w:rsidR="00576851" w:rsidRPr="00C9192E" w:rsidRDefault="00576851" w:rsidP="00C65B40">
            <w:pPr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</w:t>
            </w:r>
            <w:r w:rsidRPr="00C9192E">
              <w:rPr>
                <w:rFonts w:ascii="Spranq eco sans" w:hAnsi="Spranq eco sans"/>
                <w:sz w:val="18"/>
                <w:szCs w:val="18"/>
              </w:rPr>
              <w:t>CORRESPONDENTE A:</w:t>
            </w:r>
          </w:p>
          <w:p w:rsidR="00576851" w:rsidRDefault="00576851" w:rsidP="00C65B40">
            <w:pPr>
              <w:jc w:val="center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</w:p>
          <w:p w:rsidR="00576851" w:rsidRDefault="005E06A2" w:rsidP="00C65B40">
            <w:pPr>
              <w:tabs>
                <w:tab w:val="center" w:pos="4567"/>
                <w:tab w:val="left" w:pos="5355"/>
                <w:tab w:val="left" w:pos="7470"/>
              </w:tabs>
              <w:jc w:val="center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Spranq eco sans" w:eastAsia="Times New Roman" w:hAnsi="Spranq eco sans" w:cs="Times New Roman"/>
                  <w:sz w:val="18"/>
                  <w:szCs w:val="18"/>
                  <w:lang w:eastAsia="pt-BR"/>
                </w:rPr>
                <w:id w:val="52113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851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576851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Mensalidade</w:t>
            </w:r>
            <w:r w:rsidR="00576851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   </w:t>
            </w:r>
            <w:r w:rsidR="00576851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ab/>
            </w:r>
            <w:sdt>
              <w:sdtPr>
                <w:rPr>
                  <w:rFonts w:ascii="Spranq eco sans" w:eastAsia="Times New Roman" w:hAnsi="Spranq eco sans" w:cs="Times New Roman"/>
                  <w:sz w:val="18"/>
                  <w:szCs w:val="18"/>
                  <w:lang w:eastAsia="pt-BR"/>
                </w:rPr>
                <w:id w:val="-57821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851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576851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  <w:r w:rsidR="00576851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Auxílio Alimentação     </w:t>
            </w:r>
            <w:sdt>
              <w:sdtPr>
                <w:rPr>
                  <w:rFonts w:ascii="Spranq eco sans" w:eastAsia="Times New Roman" w:hAnsi="Spranq eco sans" w:cs="Times New Roman"/>
                  <w:sz w:val="18"/>
                  <w:szCs w:val="18"/>
                  <w:lang w:eastAsia="pt-BR"/>
                </w:rPr>
                <w:id w:val="113152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851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576851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Seguro Saúde    </w:t>
            </w:r>
            <w:sdt>
              <w:sdtPr>
                <w:rPr>
                  <w:rFonts w:ascii="Spranq eco sans" w:eastAsia="Times New Roman" w:hAnsi="Spranq eco sans" w:cs="Times New Roman"/>
                  <w:sz w:val="18"/>
                  <w:szCs w:val="18"/>
                  <w:lang w:eastAsia="pt-BR"/>
                </w:rPr>
                <w:id w:val="33050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851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576851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Taxas Escolares</w:t>
            </w:r>
          </w:p>
          <w:p w:rsidR="00576851" w:rsidRPr="00C9192E" w:rsidRDefault="00576851" w:rsidP="00C65B40">
            <w:pPr>
              <w:jc w:val="center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</w:p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i/>
                <w:sz w:val="16"/>
                <w:szCs w:val="16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i/>
                <w:sz w:val="16"/>
                <w:szCs w:val="16"/>
                <w:lang w:eastAsia="pt-BR"/>
              </w:rPr>
              <w:t>(*). É necessário anexar cópia da reserva de passagem aérea a ser utilizada</w:t>
            </w:r>
          </w:p>
          <w:p w:rsidR="00576851" w:rsidRPr="00C9192E" w:rsidRDefault="00576851" w:rsidP="00C65B40">
            <w:pPr>
              <w:jc w:val="center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</w:p>
        </w:tc>
      </w:tr>
    </w:tbl>
    <w:p w:rsidR="00576851" w:rsidRPr="008B487F" w:rsidRDefault="00576851" w:rsidP="00576851">
      <w:pPr>
        <w:rPr>
          <w:rFonts w:ascii="Spranq eco sans" w:hAnsi="Spranq eco sans"/>
          <w:b/>
          <w:sz w:val="16"/>
          <w:szCs w:val="16"/>
        </w:rPr>
      </w:pPr>
      <w:r w:rsidRPr="008B487F">
        <w:rPr>
          <w:rFonts w:ascii="Spranq eco sans" w:hAnsi="Spranq eco sans"/>
          <w:b/>
          <w:sz w:val="18"/>
          <w:szCs w:val="18"/>
        </w:rPr>
        <w:t xml:space="preserve">JUSTIFICATIVA PARA </w:t>
      </w:r>
      <w:r>
        <w:rPr>
          <w:rFonts w:ascii="Spranq eco sans" w:hAnsi="Spranq eco sans"/>
          <w:b/>
          <w:sz w:val="18"/>
          <w:szCs w:val="18"/>
        </w:rPr>
        <w:t>O AFASTAMENTO</w:t>
      </w:r>
      <w:r w:rsidRPr="008B487F">
        <w:rPr>
          <w:rFonts w:ascii="Spranq eco sans" w:hAnsi="Spranq eco sans"/>
          <w:b/>
          <w:sz w:val="18"/>
          <w:szCs w:val="18"/>
        </w:rPr>
        <w:t>:</w:t>
      </w:r>
    </w:p>
    <w:tbl>
      <w:tblPr>
        <w:tblStyle w:val="Tabelacomgrade5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76851" w:rsidRPr="00C9192E" w:rsidTr="00C65B40">
        <w:trPr>
          <w:trHeight w:val="136"/>
        </w:trPr>
        <w:tc>
          <w:tcPr>
            <w:tcW w:w="9351" w:type="dxa"/>
          </w:tcPr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  <w:t>Objetivo da viagem:</w:t>
            </w:r>
          </w:p>
        </w:tc>
      </w:tr>
      <w:tr w:rsidR="00576851" w:rsidRPr="00C9192E" w:rsidTr="00C65B40">
        <w:trPr>
          <w:trHeight w:val="1358"/>
        </w:trPr>
        <w:tc>
          <w:tcPr>
            <w:tcW w:w="9351" w:type="dxa"/>
          </w:tcPr>
          <w:p w:rsidR="00576851" w:rsidRPr="00C9192E" w:rsidRDefault="00576851" w:rsidP="00C65B40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</w:p>
        </w:tc>
      </w:tr>
      <w:tr w:rsidR="00865C9B" w:rsidRPr="009A2AAE" w:rsidTr="00865C9B">
        <w:trPr>
          <w:trHeight w:val="89"/>
        </w:trPr>
        <w:tc>
          <w:tcPr>
            <w:tcW w:w="9351" w:type="dxa"/>
          </w:tcPr>
          <w:p w:rsidR="00865C9B" w:rsidRPr="00C9192E" w:rsidRDefault="00865C9B" w:rsidP="00C65B40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Vinculação do serviço ou evento a programas, projetos ou ações em andamento no MEC:</w:t>
            </w:r>
          </w:p>
        </w:tc>
      </w:tr>
      <w:tr w:rsidR="00865C9B" w:rsidRPr="009A2AAE" w:rsidTr="00865C9B">
        <w:trPr>
          <w:trHeight w:val="1310"/>
        </w:trPr>
        <w:tc>
          <w:tcPr>
            <w:tcW w:w="9351" w:type="dxa"/>
          </w:tcPr>
          <w:p w:rsidR="00865C9B" w:rsidRPr="00C9192E" w:rsidRDefault="00865C9B" w:rsidP="00C65B40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865C9B" w:rsidRPr="009A2AAE" w:rsidTr="00865C9B">
        <w:trPr>
          <w:trHeight w:val="168"/>
        </w:trPr>
        <w:tc>
          <w:tcPr>
            <w:tcW w:w="9351" w:type="dxa"/>
          </w:tcPr>
          <w:p w:rsidR="00865C9B" w:rsidRPr="00C9192E" w:rsidRDefault="00865C9B" w:rsidP="00C65B40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Relevância da prestação do serviço ou participação do servidor para as finalidades do MEC:</w:t>
            </w:r>
          </w:p>
        </w:tc>
      </w:tr>
      <w:tr w:rsidR="00865C9B" w:rsidRPr="009A2AAE" w:rsidTr="00865C9B">
        <w:trPr>
          <w:trHeight w:val="1390"/>
        </w:trPr>
        <w:tc>
          <w:tcPr>
            <w:tcW w:w="9351" w:type="dxa"/>
          </w:tcPr>
          <w:p w:rsidR="00865C9B" w:rsidRPr="00C9192E" w:rsidRDefault="00865C9B" w:rsidP="00C65B40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865C9B" w:rsidRPr="009A2AAE" w:rsidTr="00865C9B">
        <w:trPr>
          <w:trHeight w:val="168"/>
        </w:trPr>
        <w:tc>
          <w:tcPr>
            <w:tcW w:w="9351" w:type="dxa"/>
          </w:tcPr>
          <w:p w:rsidR="00865C9B" w:rsidRPr="00C9192E" w:rsidRDefault="00865C9B" w:rsidP="00C65B40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Pertinência da viagem de acordo com as atribuições do cargo que ocupa e o interesse do afastamento para a instituição:</w:t>
            </w:r>
          </w:p>
        </w:tc>
      </w:tr>
      <w:tr w:rsidR="00865C9B" w:rsidRPr="009A2AAE" w:rsidTr="00865C9B">
        <w:trPr>
          <w:trHeight w:val="1506"/>
        </w:trPr>
        <w:tc>
          <w:tcPr>
            <w:tcW w:w="9351" w:type="dxa"/>
          </w:tcPr>
          <w:p w:rsidR="00865C9B" w:rsidRPr="00C9192E" w:rsidRDefault="00865C9B" w:rsidP="00C65B40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</w:tbl>
    <w:p w:rsidR="00576851" w:rsidRDefault="00576851" w:rsidP="00576851">
      <w:pPr>
        <w:jc w:val="both"/>
        <w:rPr>
          <w:rFonts w:ascii="Spranq eco sans" w:hAnsi="Spranq eco sans"/>
          <w:sz w:val="18"/>
          <w:szCs w:val="16"/>
        </w:rPr>
      </w:pPr>
    </w:p>
    <w:p w:rsidR="00576851" w:rsidRPr="00AD0F4B" w:rsidRDefault="00576851" w:rsidP="00576851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457FFB85" wp14:editId="59E0FBA6">
                <wp:simplePos x="0" y="0"/>
                <wp:positionH relativeFrom="column">
                  <wp:posOffset>481965</wp:posOffset>
                </wp:positionH>
                <wp:positionV relativeFrom="paragraph">
                  <wp:posOffset>86360</wp:posOffset>
                </wp:positionV>
                <wp:extent cx="1209675" cy="247650"/>
                <wp:effectExtent l="0" t="0" r="28575" b="19050"/>
                <wp:wrapNone/>
                <wp:docPr id="209" name="Caixa de tex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DB4677" w:rsidRDefault="005E06A2" w:rsidP="0057685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FFB85" id="Caixa de texto 209" o:spid="_x0000_s1123" type="#_x0000_t202" style="position:absolute;margin-left:37.95pt;margin-top:6.8pt;width:95.25pt;height:19.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" fillcolor="white [3201]" strokeweight=".5pt">
                <v:textbox>
                  <w:txbxContent>
                    <w:p w:rsidR="005E06A2" w:rsidRPr="00DB4677" w:rsidRDefault="005E06A2" w:rsidP="00576851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6851" w:rsidRPr="00AD0F4B" w:rsidRDefault="00576851" w:rsidP="00576851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DATA</w:t>
      </w:r>
    </w:p>
    <w:p w:rsidR="00576851" w:rsidRPr="00AD0F4B" w:rsidRDefault="00576851" w:rsidP="00576851">
      <w:pPr>
        <w:rPr>
          <w:rFonts w:ascii="Spranq eco sans" w:hAnsi="Spranq eco sans"/>
          <w:sz w:val="18"/>
          <w:szCs w:val="18"/>
        </w:rPr>
      </w:pPr>
    </w:p>
    <w:p w:rsidR="00576851" w:rsidRPr="00E412C1" w:rsidRDefault="00576851" w:rsidP="00576851"/>
    <w:p w:rsidR="00576851" w:rsidRDefault="00576851" w:rsidP="00576851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A216CA" w:rsidRPr="001520D7" w:rsidRDefault="002B12AA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>INCENTIVO À QUALIFICAÇÃO</w:t>
      </w:r>
      <w:r w:rsidR="00C96F02" w:rsidRPr="001520D7">
        <w:rPr>
          <w:rFonts w:ascii="Spranq eco sans" w:hAnsi="Spranq eco sans"/>
          <w:b/>
          <w:color w:val="auto"/>
          <w:sz w:val="18"/>
          <w:szCs w:val="18"/>
        </w:rPr>
        <w:t xml:space="preserve">  </w:t>
      </w:r>
    </w:p>
    <w:p w:rsidR="00A216CA" w:rsidRDefault="00A216CA" w:rsidP="00A216CA">
      <w:pPr>
        <w:rPr>
          <w:rFonts w:ascii="Spranq eco sans" w:hAnsi="Spranq eco sans"/>
          <w:sz w:val="18"/>
          <w:szCs w:val="18"/>
        </w:rPr>
      </w:pPr>
    </w:p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3544"/>
        <w:gridCol w:w="567"/>
        <w:gridCol w:w="425"/>
        <w:gridCol w:w="142"/>
        <w:gridCol w:w="1134"/>
        <w:gridCol w:w="1846"/>
      </w:tblGrid>
      <w:tr w:rsidR="00530FD0" w:rsidRPr="00530FD0" w:rsidTr="00530FD0">
        <w:tc>
          <w:tcPr>
            <w:tcW w:w="9354" w:type="dxa"/>
            <w:gridSpan w:val="7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A216CA" w:rsidRPr="00AD0F4B" w:rsidTr="00530FD0">
        <w:trPr>
          <w:trHeight w:val="505"/>
        </w:trPr>
        <w:tc>
          <w:tcPr>
            <w:tcW w:w="6374" w:type="dxa"/>
            <w:gridSpan w:val="5"/>
            <w:shd w:val="clear" w:color="auto" w:fill="C2D69B" w:themeFill="accent3" w:themeFillTint="99"/>
          </w:tcPr>
          <w:p w:rsidR="003F1726" w:rsidRPr="00FE5334" w:rsidRDefault="00A216CA" w:rsidP="00610F20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  <w:r w:rsidRPr="00FE5334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 w:rsidRPr="00704CE1">
              <w:rPr>
                <w:rFonts w:ascii="Spranq eco sans" w:hAnsi="Spranq eco sans"/>
                <w:b/>
                <w:sz w:val="20"/>
                <w:szCs w:val="20"/>
              </w:rPr>
              <w:t>INCENTIVO À QUALIFICAÇÃO (TÉCNICO)</w:t>
            </w:r>
          </w:p>
        </w:tc>
        <w:tc>
          <w:tcPr>
            <w:tcW w:w="2977" w:type="dxa"/>
            <w:gridSpan w:val="2"/>
            <w:shd w:val="clear" w:color="auto" w:fill="C2D69B" w:themeFill="accent3" w:themeFillTint="99"/>
          </w:tcPr>
          <w:p w:rsidR="00A216CA" w:rsidRPr="00FE5334" w:rsidRDefault="00A216CA" w:rsidP="00931D0E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  <w:r w:rsidRPr="00FE5334">
              <w:rPr>
                <w:rFonts w:ascii="Spranq eco sans" w:hAnsi="Spranq eco sans"/>
                <w:b/>
                <w:sz w:val="20"/>
                <w:szCs w:val="20"/>
              </w:rPr>
              <w:t xml:space="preserve">CÓDIGO CONARQ: </w:t>
            </w:r>
            <w:r w:rsidRPr="00FE5334">
              <w:rPr>
                <w:rFonts w:ascii="Spranq eco sans" w:hAnsi="Spranq eco sans"/>
                <w:sz w:val="20"/>
                <w:szCs w:val="20"/>
              </w:rPr>
              <w:t>023.03</w:t>
            </w:r>
            <w:r w:rsidR="00B47DDC">
              <w:rPr>
                <w:rFonts w:ascii="Spranq eco sans" w:hAnsi="Spranq eco sans"/>
                <w:sz w:val="20"/>
                <w:szCs w:val="20"/>
              </w:rPr>
              <w:t xml:space="preserve"> </w:t>
            </w:r>
          </w:p>
        </w:tc>
      </w:tr>
      <w:tr w:rsidR="00A216CA" w:rsidRPr="00BF4D31" w:rsidTr="00530FD0">
        <w:trPr>
          <w:trHeight w:val="959"/>
        </w:trPr>
        <w:tc>
          <w:tcPr>
            <w:tcW w:w="1696" w:type="dxa"/>
          </w:tcPr>
          <w:p w:rsidR="00FE5334" w:rsidRPr="00BF4D31" w:rsidRDefault="00FE5334" w:rsidP="00A216CA">
            <w:pPr>
              <w:rPr>
                <w:rFonts w:ascii="Spranq eco sans" w:hAnsi="Spranq eco sans"/>
                <w:sz w:val="18"/>
                <w:szCs w:val="18"/>
              </w:rPr>
            </w:pPr>
          </w:p>
          <w:p w:rsidR="00A216CA" w:rsidRPr="00BF4D31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sz w:val="18"/>
                <w:szCs w:val="18"/>
              </w:rPr>
              <w:t>CONCESSÃO:</w:t>
            </w:r>
          </w:p>
          <w:p w:rsidR="00A216CA" w:rsidRPr="00BF4D31" w:rsidRDefault="00A216CA" w:rsidP="00A216CA">
            <w:pPr>
              <w:rPr>
                <w:rFonts w:ascii="Spranq eco sans" w:hAnsi="Spranq eco sans"/>
                <w:color w:val="FFFFFF" w:themeColor="background1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sz w:val="18"/>
                <w:szCs w:val="18"/>
              </w:rPr>
              <w:t>1º</w:t>
            </w:r>
            <w:r w:rsidRPr="00BF4D31">
              <w:rPr>
                <w:rFonts w:ascii="Spranq eco sans" w:hAnsi="Spranq eco sans"/>
                <w:spacing w:val="-13"/>
                <w:sz w:val="18"/>
                <w:szCs w:val="18"/>
              </w:rPr>
              <w:t xml:space="preserve"> </w:t>
            </w:r>
            <w:r w:rsidRPr="00BF4D31">
              <w:rPr>
                <w:rFonts w:ascii="Spranq eco sans" w:hAnsi="Spranq eco sans"/>
                <w:sz w:val="18"/>
                <w:szCs w:val="18"/>
              </w:rPr>
              <w:t xml:space="preserve">INCENTIVO </w:t>
            </w:r>
            <w:r w:rsidRPr="00BF4D31">
              <w:rPr>
                <w:rFonts w:ascii="Spranq eco sans" w:hAnsi="Spranq eco sans"/>
                <w:color w:val="FFFFFF" w:themeColor="background1"/>
                <w:sz w:val="18"/>
                <w:szCs w:val="18"/>
              </w:rPr>
              <w:t>(</w:t>
            </w:r>
          </w:p>
          <w:p w:rsidR="00A216CA" w:rsidRPr="00BF4D31" w:rsidRDefault="00A216CA" w:rsidP="00A216CA">
            <w:pPr>
              <w:rPr>
                <w:rStyle w:val="TtulodoLivro"/>
                <w:rFonts w:ascii="Spranq eco sans" w:hAnsi="Spranq eco sans"/>
                <w:sz w:val="18"/>
                <w:szCs w:val="18"/>
              </w:rPr>
            </w:pPr>
            <w:r w:rsidRPr="00BF4D31">
              <w:rPr>
                <w:rStyle w:val="TtulodoLivro"/>
                <w:rFonts w:ascii="Spranq eco sans" w:hAnsi="Spranq eco sans"/>
                <w:b w:val="0"/>
                <w:bCs w:val="0"/>
                <w:i w:val="0"/>
                <w:iCs w:val="0"/>
                <w:sz w:val="18"/>
                <w:szCs w:val="18"/>
              </w:rPr>
              <w:t xml:space="preserve">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-195540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4D31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44" w:type="dxa"/>
            <w:vAlign w:val="center"/>
          </w:tcPr>
          <w:p w:rsidR="00A216CA" w:rsidRPr="00BF4D31" w:rsidRDefault="00A216CA" w:rsidP="00A216CA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sz w:val="18"/>
                <w:szCs w:val="18"/>
              </w:rPr>
              <w:t>ALTERAÇÃO DO</w:t>
            </w:r>
            <w:r w:rsidRPr="00BF4D31">
              <w:rPr>
                <w:rFonts w:ascii="Spranq eco sans" w:hAnsi="Spranq eco sans"/>
                <w:spacing w:val="-9"/>
                <w:sz w:val="18"/>
                <w:szCs w:val="18"/>
              </w:rPr>
              <w:t xml:space="preserve"> </w:t>
            </w:r>
            <w:r w:rsidRPr="00BF4D31">
              <w:rPr>
                <w:rFonts w:ascii="Spranq eco sans" w:hAnsi="Spranq eco sans"/>
                <w:sz w:val="18"/>
                <w:szCs w:val="18"/>
              </w:rPr>
              <w:t xml:space="preserve">INCENTIVO: </w:t>
            </w:r>
          </w:p>
          <w:p w:rsidR="00A216CA" w:rsidRPr="00BF4D31" w:rsidRDefault="005E06A2" w:rsidP="00A216CA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130998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6CA" w:rsidRPr="00BF4D31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="00A216CA" w:rsidRPr="00BF4D31">
              <w:rPr>
                <w:rFonts w:ascii="Spranq eco sans" w:hAnsi="Spranq eco sans"/>
                <w:sz w:val="18"/>
                <w:szCs w:val="18"/>
              </w:rPr>
              <w:t xml:space="preserve"> REVISÃO</w:t>
            </w:r>
          </w:p>
          <w:p w:rsidR="00A216CA" w:rsidRPr="00BF4D31" w:rsidRDefault="005E06A2" w:rsidP="00A216CA">
            <w:pPr>
              <w:rPr>
                <w:rFonts w:ascii="Spranq eco sans" w:hAnsi="Spranq eco sans"/>
                <w:sz w:val="18"/>
                <w:szCs w:val="18"/>
              </w:rPr>
            </w:pP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28809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6CA" w:rsidRPr="00BF4D31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="00A216CA" w:rsidRPr="00BF4D31">
              <w:rPr>
                <w:rFonts w:ascii="Spranq eco sans" w:hAnsi="Spranq eco sans"/>
                <w:sz w:val="18"/>
                <w:szCs w:val="18"/>
              </w:rPr>
              <w:t xml:space="preserve"> OBTENÇÃO NOVA</w:t>
            </w:r>
            <w:r w:rsidR="00A216CA" w:rsidRPr="00BF4D31">
              <w:rPr>
                <w:rFonts w:ascii="Spranq eco sans" w:hAnsi="Spranq eco sans"/>
                <w:spacing w:val="-15"/>
                <w:sz w:val="18"/>
                <w:szCs w:val="18"/>
              </w:rPr>
              <w:t xml:space="preserve"> </w:t>
            </w:r>
            <w:r w:rsidR="00A216CA" w:rsidRPr="00BF4D31">
              <w:rPr>
                <w:rFonts w:ascii="Spranq eco sans" w:hAnsi="Spranq eco sans"/>
                <w:sz w:val="18"/>
                <w:szCs w:val="18"/>
              </w:rPr>
              <w:t>TITULAÇÃO</w:t>
            </w:r>
          </w:p>
        </w:tc>
        <w:tc>
          <w:tcPr>
            <w:tcW w:w="4111" w:type="dxa"/>
            <w:gridSpan w:val="5"/>
            <w:vAlign w:val="center"/>
          </w:tcPr>
          <w:p w:rsidR="001938F1" w:rsidRDefault="00A216CA" w:rsidP="001938F1">
            <w:pPr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sz w:val="18"/>
                <w:szCs w:val="18"/>
              </w:rPr>
              <w:t>INCENTIVO</w:t>
            </w:r>
            <w:r w:rsidRPr="00BF4D31">
              <w:rPr>
                <w:rFonts w:ascii="Spranq eco sans" w:hAnsi="Spranq eco sans"/>
                <w:spacing w:val="-9"/>
                <w:sz w:val="18"/>
                <w:szCs w:val="18"/>
              </w:rPr>
              <w:t xml:space="preserve"> </w:t>
            </w:r>
            <w:r w:rsidR="00B34919">
              <w:rPr>
                <w:rFonts w:ascii="Spranq eco sans" w:hAnsi="Spranq eco sans"/>
                <w:sz w:val="18"/>
                <w:szCs w:val="18"/>
              </w:rPr>
              <w:t xml:space="preserve">ATUAL, </w:t>
            </w:r>
            <w:r w:rsidRPr="00BF4D31">
              <w:rPr>
                <w:rFonts w:ascii="Spranq eco sans" w:hAnsi="Spranq eco sans"/>
                <w:sz w:val="18"/>
                <w:szCs w:val="18"/>
              </w:rPr>
              <w:t>CORRELAÇÃO:</w:t>
            </w:r>
          </w:p>
          <w:p w:rsidR="001938F1" w:rsidRDefault="005E06A2" w:rsidP="001938F1">
            <w:pPr>
              <w:rPr>
                <w:rFonts w:ascii="Spranq eco sans" w:hAnsi="Spranq eco sans"/>
                <w:color w:val="FFFFFF" w:themeColor="background1"/>
                <w:sz w:val="18"/>
                <w:szCs w:val="18"/>
              </w:rPr>
            </w:pP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54388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6CA" w:rsidRPr="00BF4D31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="00A216CA" w:rsidRPr="00BF4D31">
              <w:rPr>
                <w:rFonts w:ascii="Spranq eco sans" w:hAnsi="Spranq eco sans"/>
                <w:sz w:val="18"/>
                <w:szCs w:val="18"/>
              </w:rPr>
              <w:t xml:space="preserve"> DIRETA </w:t>
            </w:r>
            <w:r w:rsidR="00A216CA" w:rsidRPr="00BF4D31">
              <w:rPr>
                <w:rFonts w:ascii="Spranq eco sans" w:hAnsi="Spranq eco sans"/>
                <w:color w:val="FFFFFF" w:themeColor="background1"/>
                <w:sz w:val="18"/>
                <w:szCs w:val="18"/>
              </w:rPr>
              <w:t xml:space="preserve"> </w:t>
            </w:r>
          </w:p>
          <w:p w:rsidR="00A216CA" w:rsidRPr="00BF4D31" w:rsidRDefault="005E06A2" w:rsidP="001938F1">
            <w:pPr>
              <w:rPr>
                <w:rFonts w:ascii="Spranq eco sans" w:hAnsi="Spranq eco sans"/>
                <w:sz w:val="18"/>
                <w:szCs w:val="18"/>
              </w:rPr>
            </w:pP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143331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6CA" w:rsidRPr="00BF4D31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="00A216CA" w:rsidRPr="00BF4D31">
              <w:rPr>
                <w:rFonts w:ascii="Spranq eco sans" w:hAnsi="Spranq eco sans"/>
                <w:color w:val="FFFFFF" w:themeColor="background1"/>
                <w:spacing w:val="-5"/>
                <w:sz w:val="18"/>
                <w:szCs w:val="18"/>
              </w:rPr>
              <w:t xml:space="preserve"> </w:t>
            </w:r>
            <w:r w:rsidR="00A216CA" w:rsidRPr="00BF4D31">
              <w:rPr>
                <w:rFonts w:ascii="Spranq eco sans" w:hAnsi="Spranq eco sans"/>
                <w:sz w:val="18"/>
                <w:szCs w:val="18"/>
              </w:rPr>
              <w:t>INDIRETA</w:t>
            </w:r>
          </w:p>
        </w:tc>
      </w:tr>
      <w:tr w:rsidR="00A216CA" w:rsidRPr="00BF4D31" w:rsidTr="00530FD0">
        <w:trPr>
          <w:trHeight w:val="746"/>
        </w:trPr>
        <w:tc>
          <w:tcPr>
            <w:tcW w:w="7508" w:type="dxa"/>
            <w:gridSpan w:val="6"/>
          </w:tcPr>
          <w:p w:rsidR="00A216CA" w:rsidRPr="00BF4D31" w:rsidRDefault="00A216CA" w:rsidP="00A216CA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F4D86BB" wp14:editId="4C3685C1">
                      <wp:simplePos x="0" y="0"/>
                      <wp:positionH relativeFrom="column">
                        <wp:posOffset>-8891</wp:posOffset>
                      </wp:positionH>
                      <wp:positionV relativeFrom="paragraph">
                        <wp:posOffset>126365</wp:posOffset>
                      </wp:positionV>
                      <wp:extent cx="4619625" cy="266700"/>
                      <wp:effectExtent l="0" t="0" r="28575" b="19050"/>
                      <wp:wrapNone/>
                      <wp:docPr id="51" name="Caixa de text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96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1938F1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F4D86BB" id="Caixa de texto 51" o:spid="_x0000_s1124" type="#_x0000_t202" style="position:absolute;margin-left:-.7pt;margin-top:9.95pt;width:363.75pt;height:21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" fillcolor="white [3201]" strokeweight=".5pt">
                      <v:textbox>
                        <w:txbxContent>
                          <w:p w:rsidR="005E06A2" w:rsidRPr="001938F1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F4D31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A216CA" w:rsidRPr="00BF4D31" w:rsidRDefault="00A216CA" w:rsidP="00A216CA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843" w:type="dxa"/>
          </w:tcPr>
          <w:p w:rsidR="00A216CA" w:rsidRPr="00BF4D31" w:rsidRDefault="00A216CA" w:rsidP="00A216CA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A216CA" w:rsidRPr="00BF4D31" w:rsidRDefault="00FE5334" w:rsidP="00A216CA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2B62470" wp14:editId="00A0C90A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4130</wp:posOffset>
                      </wp:positionV>
                      <wp:extent cx="1000125" cy="266700"/>
                      <wp:effectExtent l="0" t="0" r="28575" b="19050"/>
                      <wp:wrapNone/>
                      <wp:docPr id="50" name="Caixa de text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1938F1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2B62470" id="Caixa de texto 50" o:spid="_x0000_s1125" type="#_x0000_t202" style="position:absolute;margin-left:1.9pt;margin-top:1.9pt;width:78.75pt;height:21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" fillcolor="white [3201]" strokeweight=".5pt">
                      <v:textbox>
                        <w:txbxContent>
                          <w:p w:rsidR="005E06A2" w:rsidRPr="001938F1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216CA" w:rsidRPr="00BF4D31" w:rsidTr="00530FD0">
        <w:trPr>
          <w:trHeight w:val="701"/>
        </w:trPr>
        <w:tc>
          <w:tcPr>
            <w:tcW w:w="1696" w:type="dxa"/>
          </w:tcPr>
          <w:p w:rsidR="00A216CA" w:rsidRPr="00BF4D31" w:rsidRDefault="00A216CA" w:rsidP="00A216CA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34D2AC6" wp14:editId="326EB2DE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5095</wp:posOffset>
                      </wp:positionV>
                      <wp:extent cx="914400" cy="266700"/>
                      <wp:effectExtent l="0" t="0" r="19050" b="19050"/>
                      <wp:wrapNone/>
                      <wp:docPr id="46" name="Caixa de text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1938F1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34D2AC6" id="Caixa de texto 46" o:spid="_x0000_s1126" type="#_x0000_t202" style="position:absolute;margin-left:-.7pt;margin-top:9.85pt;width:1in;height:21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" fillcolor="white [3201]" strokeweight=".5pt">
                      <v:textbox>
                        <w:txbxContent>
                          <w:p w:rsidR="005E06A2" w:rsidRPr="001938F1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F4D31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A216CA" w:rsidRPr="00BF4D31" w:rsidRDefault="00A216CA" w:rsidP="00A216CA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A216CA" w:rsidRPr="00BF4D31" w:rsidRDefault="00A216CA" w:rsidP="00A216CA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3"/>
          </w:tcPr>
          <w:p w:rsidR="00A216CA" w:rsidRPr="00BF4D31" w:rsidRDefault="00FE5334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BD0B1D2" wp14:editId="7042AC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1445</wp:posOffset>
                      </wp:positionV>
                      <wp:extent cx="2705100" cy="266700"/>
                      <wp:effectExtent l="0" t="0" r="19050" b="19050"/>
                      <wp:wrapNone/>
                      <wp:docPr id="48" name="Caixa de text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51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1938F1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BD0B1D2" id="Caixa de texto 48" o:spid="_x0000_s1127" type="#_x0000_t202" style="position:absolute;margin-left:0;margin-top:10.35pt;width:213pt;height:21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" fillcolor="white [3201]" strokeweight=".5pt">
                      <v:textbox>
                        <w:txbxContent>
                          <w:p w:rsidR="005E06A2" w:rsidRPr="001938F1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16CA" w:rsidRPr="00BF4D31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A216CA" w:rsidRPr="00BF4D31" w:rsidRDefault="00A216CA" w:rsidP="00A216CA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19" w:type="dxa"/>
            <w:gridSpan w:val="3"/>
          </w:tcPr>
          <w:p w:rsidR="00A216CA" w:rsidRPr="00BF4D31" w:rsidRDefault="00FE5334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8D5200E" wp14:editId="333B98E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1445</wp:posOffset>
                      </wp:positionV>
                      <wp:extent cx="1819275" cy="266700"/>
                      <wp:effectExtent l="0" t="0" r="28575" b="19050"/>
                      <wp:wrapNone/>
                      <wp:docPr id="49" name="Caixa de text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2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1938F1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8D5200E" id="Caixa de texto 49" o:spid="_x0000_s1128" type="#_x0000_t202" style="position:absolute;margin-left:-.3pt;margin-top:10.35pt;width:143.25pt;height:21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" fillcolor="white [3201]" strokeweight=".5pt">
                      <v:textbox>
                        <w:txbxContent>
                          <w:p w:rsidR="005E06A2" w:rsidRPr="001938F1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16CA" w:rsidRPr="00BF4D31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A216CA" w:rsidRPr="00BF4D31" w:rsidRDefault="00A216CA" w:rsidP="00A216CA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A216CA" w:rsidRPr="00BF4D31" w:rsidTr="00530FD0">
        <w:trPr>
          <w:trHeight w:val="697"/>
        </w:trPr>
        <w:tc>
          <w:tcPr>
            <w:tcW w:w="9351" w:type="dxa"/>
            <w:gridSpan w:val="7"/>
          </w:tcPr>
          <w:p w:rsidR="00A216CA" w:rsidRPr="00BF4D31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A216CA" w:rsidRPr="00BF4D31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066556D" wp14:editId="40E7F93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23" name="Caixa de tex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1938F1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66556D" id="Caixa de texto 23" o:spid="_x0000_s1129" type="#_x0000_t202" style="position:absolute;margin-left:-.5pt;margin-top:.7pt;width:456pt;height:21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" fillcolor="white [3201]" strokeweight=".5pt">
                      <v:textbox>
                        <w:txbxContent>
                          <w:p w:rsidR="005E06A2" w:rsidRPr="001938F1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216CA" w:rsidRPr="00BF4D31" w:rsidTr="00530FD0">
        <w:trPr>
          <w:trHeight w:val="693"/>
        </w:trPr>
        <w:tc>
          <w:tcPr>
            <w:tcW w:w="9351" w:type="dxa"/>
            <w:gridSpan w:val="7"/>
          </w:tcPr>
          <w:p w:rsidR="00A216CA" w:rsidRPr="00BF4D31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A216CA" w:rsidRPr="00BF4D31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E505274" wp14:editId="0A77EAB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22" name="Caixa de tex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1938F1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505274" id="Caixa de texto 22" o:spid="_x0000_s1130" type="#_x0000_t202" style="position:absolute;margin-left:-.5pt;margin-top:.6pt;width:456pt;height:21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1938F1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216CA" w:rsidRPr="00BF4D31" w:rsidTr="00530FD0">
        <w:trPr>
          <w:trHeight w:val="699"/>
        </w:trPr>
        <w:tc>
          <w:tcPr>
            <w:tcW w:w="5807" w:type="dxa"/>
            <w:gridSpan w:val="3"/>
          </w:tcPr>
          <w:p w:rsidR="00A216CA" w:rsidRPr="00BF4D31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573EEEE" wp14:editId="3BA1FDB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40335</wp:posOffset>
                      </wp:positionV>
                      <wp:extent cx="3562350" cy="266700"/>
                      <wp:effectExtent l="0" t="0" r="19050" b="19050"/>
                      <wp:wrapNone/>
                      <wp:docPr id="5" name="Caixa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2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1938F1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573EEEE" id="Caixa de texto 5" o:spid="_x0000_s1131" type="#_x0000_t202" style="position:absolute;margin-left:.05pt;margin-top:11.05pt;width:280.5pt;height:21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" fillcolor="white [3201]" strokeweight=".5pt">
                      <v:textbox>
                        <w:txbxContent>
                          <w:p w:rsidR="005E06A2" w:rsidRPr="001938F1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F4D31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544" w:type="dxa"/>
            <w:gridSpan w:val="4"/>
          </w:tcPr>
          <w:p w:rsidR="00A216CA" w:rsidRPr="00BF4D31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A216CA" w:rsidRPr="00BF4D31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09067B2" wp14:editId="4EE6F34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3335</wp:posOffset>
                      </wp:positionV>
                      <wp:extent cx="2114550" cy="257175"/>
                      <wp:effectExtent l="0" t="0" r="19050" b="28575"/>
                      <wp:wrapNone/>
                      <wp:docPr id="92" name="Caixa de texto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45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1938F1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067B2" id="Caixa de texto 92" o:spid="_x0000_s1132" type="#_x0000_t202" style="position:absolute;margin-left:-.05pt;margin-top:1.05pt;width:166.5pt;height:20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" fillcolor="white [3201]" strokeweight=".5pt">
                      <v:textbox>
                        <w:txbxContent>
                          <w:p w:rsidR="005E06A2" w:rsidRPr="001938F1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216CA" w:rsidRPr="00BF4D31" w:rsidRDefault="00A216CA" w:rsidP="00A216CA">
      <w:pPr>
        <w:rPr>
          <w:rFonts w:ascii="Spranq eco sans" w:hAnsi="Spranq eco sans"/>
          <w:b/>
          <w:sz w:val="18"/>
          <w:szCs w:val="18"/>
        </w:rPr>
      </w:pPr>
    </w:p>
    <w:p w:rsidR="00A216CA" w:rsidRPr="00BF4D31" w:rsidRDefault="00A216CA" w:rsidP="00A216CA">
      <w:pPr>
        <w:rPr>
          <w:rFonts w:ascii="Spranq eco sans" w:hAnsi="Spranq eco sans"/>
          <w:b/>
          <w:sz w:val="18"/>
          <w:szCs w:val="18"/>
        </w:rPr>
      </w:pPr>
      <w:r w:rsidRPr="00BF4D31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216CA" w:rsidRPr="00BF4D31" w:rsidTr="00A216CA">
        <w:trPr>
          <w:trHeight w:val="283"/>
        </w:trPr>
        <w:tc>
          <w:tcPr>
            <w:tcW w:w="9351" w:type="dxa"/>
            <w:vAlign w:val="center"/>
          </w:tcPr>
          <w:p w:rsidR="00A216CA" w:rsidRPr="00BF4D31" w:rsidRDefault="00A216CA" w:rsidP="00A216CA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sz w:val="18"/>
                <w:szCs w:val="18"/>
              </w:rPr>
              <w:t>-Esse requerimento preenchido na sua totalidade, salvo em PDF e assinado eletronicamente</w:t>
            </w:r>
          </w:p>
          <w:p w:rsidR="00A216CA" w:rsidRPr="00BF4D31" w:rsidRDefault="00A216CA" w:rsidP="00A216CA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sz w:val="18"/>
                <w:szCs w:val="18"/>
              </w:rPr>
              <w:t>-Certificado ou Diploma</w:t>
            </w:r>
          </w:p>
        </w:tc>
      </w:tr>
    </w:tbl>
    <w:p w:rsidR="00A216CA" w:rsidRPr="00BF4D31" w:rsidRDefault="00A216CA" w:rsidP="00A216CA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BF4D31">
        <w:rPr>
          <w:rFonts w:ascii="Spranq eco sans" w:hAnsi="Spranq eco sans"/>
          <w:i/>
          <w:color w:val="000000" w:themeColor="text1"/>
          <w:sz w:val="18"/>
          <w:szCs w:val="18"/>
        </w:rPr>
        <w:t xml:space="preserve">*Os originais devem ser apresentados ao Protocolo ou Unidade </w:t>
      </w:r>
      <w:proofErr w:type="spellStart"/>
      <w:r w:rsidRPr="00BF4D31">
        <w:rPr>
          <w:rFonts w:ascii="Spranq eco sans" w:hAnsi="Spranq eco sans"/>
          <w:i/>
          <w:color w:val="000000" w:themeColor="text1"/>
          <w:sz w:val="18"/>
          <w:szCs w:val="18"/>
        </w:rPr>
        <w:t>Protocolizadora</w:t>
      </w:r>
      <w:proofErr w:type="spellEnd"/>
      <w:r w:rsidRPr="00BF4D31">
        <w:rPr>
          <w:rFonts w:ascii="Spranq eco sans" w:hAnsi="Spranq eco sans"/>
          <w:i/>
          <w:color w:val="000000" w:themeColor="text1"/>
          <w:sz w:val="18"/>
          <w:szCs w:val="18"/>
        </w:rPr>
        <w:t>.</w:t>
      </w:r>
    </w:p>
    <w:p w:rsidR="00A216CA" w:rsidRPr="00BF4D31" w:rsidRDefault="00A216CA" w:rsidP="00A216CA">
      <w:pPr>
        <w:pStyle w:val="Corpodetexto"/>
        <w:rPr>
          <w:rFonts w:ascii="Spranq eco sans" w:hAnsi="Spranq eco sans"/>
          <w:b w:val="0"/>
          <w:sz w:val="18"/>
          <w:szCs w:val="18"/>
        </w:rPr>
      </w:pPr>
      <w:r w:rsidRPr="00BF4D31">
        <w:rPr>
          <w:rFonts w:ascii="Spranq eco sans" w:hAnsi="Spranq eco sans"/>
          <w:sz w:val="18"/>
          <w:szCs w:val="18"/>
        </w:rPr>
        <w:t>LEGISLAÇÃO DE 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A216CA" w:rsidRPr="00BF4D31" w:rsidTr="00A216CA">
        <w:trPr>
          <w:trHeight w:val="283"/>
        </w:trPr>
        <w:tc>
          <w:tcPr>
            <w:tcW w:w="9338" w:type="dxa"/>
            <w:vAlign w:val="center"/>
          </w:tcPr>
          <w:p w:rsidR="00A216CA" w:rsidRPr="00BF4D31" w:rsidRDefault="00A216CA" w:rsidP="00A216CA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b w:val="0"/>
                <w:sz w:val="18"/>
                <w:szCs w:val="18"/>
              </w:rPr>
              <w:t>Lei nº 11.091/2005 Art. 11 e 12</w:t>
            </w:r>
          </w:p>
          <w:p w:rsidR="00A216CA" w:rsidRPr="00BF4D31" w:rsidRDefault="00A216CA" w:rsidP="00A216CA">
            <w:pPr>
              <w:pStyle w:val="Corpodetexto"/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 w:rsidRPr="00BF4D31">
              <w:rPr>
                <w:rFonts w:ascii="Spranq eco sans" w:hAnsi="Spranq eco sans"/>
                <w:b w:val="0"/>
                <w:sz w:val="18"/>
                <w:szCs w:val="18"/>
              </w:rPr>
              <w:t>Decreto nº 5.824/2006 Anexo II e III</w:t>
            </w:r>
          </w:p>
        </w:tc>
      </w:tr>
    </w:tbl>
    <w:p w:rsidR="00A216CA" w:rsidRPr="00BF4D31" w:rsidRDefault="00A216CA" w:rsidP="00A216CA">
      <w:pPr>
        <w:rPr>
          <w:rFonts w:ascii="Spranq eco sans" w:hAnsi="Spranq eco sans"/>
          <w:sz w:val="18"/>
          <w:szCs w:val="18"/>
        </w:rPr>
      </w:pPr>
      <w:r w:rsidRPr="00BF4D31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D10B06F" wp14:editId="544D5589">
                <wp:simplePos x="0" y="0"/>
                <wp:positionH relativeFrom="column">
                  <wp:posOffset>424815</wp:posOffset>
                </wp:positionH>
                <wp:positionV relativeFrom="paragraph">
                  <wp:posOffset>121920</wp:posOffset>
                </wp:positionV>
                <wp:extent cx="981075" cy="247650"/>
                <wp:effectExtent l="0" t="0" r="28575" b="19050"/>
                <wp:wrapNone/>
                <wp:docPr id="91" name="Caixa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AB4F2B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0B06F" id="Caixa de texto 91" o:spid="_x0000_s1133" type="#_x0000_t202" style="position:absolute;margin-left:33.45pt;margin-top:9.6pt;width:77.25pt;height:19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" fillcolor="white [3201]" strokeweight=".5pt">
                <v:textbox>
                  <w:txbxContent>
                    <w:p w:rsidR="005E06A2" w:rsidRPr="00AB4F2B" w:rsidRDefault="005E06A2" w:rsidP="00A216CA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16CA" w:rsidRPr="00BF4D31" w:rsidRDefault="00A216CA" w:rsidP="00A216CA">
      <w:pPr>
        <w:rPr>
          <w:rFonts w:ascii="Spranq eco sans" w:hAnsi="Spranq eco sans"/>
          <w:sz w:val="18"/>
          <w:szCs w:val="18"/>
        </w:rPr>
      </w:pPr>
      <w:r w:rsidRPr="00BF4D31">
        <w:rPr>
          <w:rFonts w:ascii="Spranq eco sans" w:hAnsi="Spranq eco sans"/>
          <w:sz w:val="18"/>
          <w:szCs w:val="18"/>
        </w:rPr>
        <w:t>DATA:</w:t>
      </w:r>
    </w:p>
    <w:p w:rsidR="00A216CA" w:rsidRPr="00BF4D31" w:rsidRDefault="00A216CA" w:rsidP="00A216CA">
      <w:pPr>
        <w:rPr>
          <w:rFonts w:ascii="Spranq eco sans" w:hAnsi="Spranq eco sans"/>
          <w:sz w:val="18"/>
          <w:szCs w:val="18"/>
        </w:rPr>
      </w:pPr>
      <w:r w:rsidRPr="00BF4D31">
        <w:rPr>
          <w:rFonts w:ascii="Spranq eco sans" w:hAnsi="Spranq eco sans"/>
          <w:sz w:val="18"/>
          <w:szCs w:val="18"/>
        </w:rPr>
        <w:t xml:space="preserve"> </w:t>
      </w:r>
    </w:p>
    <w:p w:rsidR="00576851" w:rsidRDefault="00576851" w:rsidP="00520D6D">
      <w:pPr>
        <w:pStyle w:val="Ttulo3"/>
        <w15:collapsed/>
        <w:rPr>
          <w:rFonts w:ascii="Spranq eco sans" w:hAnsi="Spranq eco sans"/>
          <w:b/>
          <w:vanish/>
          <w:color w:val="009242"/>
          <w:sz w:val="18"/>
          <w:szCs w:val="18"/>
        </w:rPr>
      </w:pPr>
    </w:p>
    <w:p w:rsidR="00B34C58" w:rsidRPr="001520D7" w:rsidRDefault="00B34C58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>LICENÇA CAPACITAÇÃO</w:t>
      </w:r>
      <w:r w:rsidRPr="001520D7">
        <w:rPr>
          <w:rFonts w:ascii="Spranq eco sans" w:hAnsi="Spranq eco sans"/>
          <w:b/>
          <w:color w:val="auto"/>
          <w:sz w:val="18"/>
          <w:szCs w:val="18"/>
        </w:rPr>
        <w:t xml:space="preserve">  </w:t>
      </w:r>
    </w:p>
    <w:p w:rsidR="00B34C58" w:rsidRDefault="00B34C58" w:rsidP="00B34C58">
      <w:pPr>
        <w:rPr>
          <w:rFonts w:ascii="Spranq eco sans" w:hAnsi="Spranq eco sans"/>
          <w:sz w:val="18"/>
          <w:szCs w:val="18"/>
        </w:rPr>
      </w:pPr>
    </w:p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4111"/>
        <w:gridCol w:w="425"/>
        <w:gridCol w:w="709"/>
        <w:gridCol w:w="2413"/>
      </w:tblGrid>
      <w:tr w:rsidR="00530FD0" w:rsidRPr="00530FD0" w:rsidTr="004D6CD9">
        <w:tc>
          <w:tcPr>
            <w:tcW w:w="9354" w:type="dxa"/>
            <w:gridSpan w:val="5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B34C58" w:rsidRPr="00AD0F4B" w:rsidTr="00931D0E">
        <w:trPr>
          <w:trHeight w:val="505"/>
        </w:trPr>
        <w:tc>
          <w:tcPr>
            <w:tcW w:w="5807" w:type="dxa"/>
            <w:gridSpan w:val="2"/>
            <w:shd w:val="clear" w:color="auto" w:fill="C2D69B" w:themeFill="accent3" w:themeFillTint="99"/>
          </w:tcPr>
          <w:p w:rsidR="00B34C58" w:rsidRPr="00340C7C" w:rsidRDefault="00B34C58" w:rsidP="00C65B40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  <w:r w:rsidRPr="00340C7C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 w:rsidRPr="00340C7C">
              <w:rPr>
                <w:rFonts w:ascii="Spranq eco sans" w:hAnsi="Spranq eco sans"/>
                <w:sz w:val="20"/>
                <w:szCs w:val="20"/>
              </w:rPr>
              <w:t>LICENÇA: C</w:t>
            </w:r>
            <w:r>
              <w:rPr>
                <w:rFonts w:ascii="Spranq eco sans" w:hAnsi="Spranq eco sans"/>
                <w:sz w:val="20"/>
                <w:szCs w:val="20"/>
              </w:rPr>
              <w:t>A</w:t>
            </w:r>
            <w:r w:rsidRPr="00340C7C">
              <w:rPr>
                <w:rFonts w:ascii="Spranq eco sans" w:hAnsi="Spranq eco sans"/>
                <w:sz w:val="20"/>
                <w:szCs w:val="20"/>
              </w:rPr>
              <w:t>PACITAÇÃO</w:t>
            </w:r>
          </w:p>
        </w:tc>
        <w:tc>
          <w:tcPr>
            <w:tcW w:w="3547" w:type="dxa"/>
            <w:gridSpan w:val="3"/>
            <w:shd w:val="clear" w:color="auto" w:fill="C2D69B" w:themeFill="accent3" w:themeFillTint="99"/>
          </w:tcPr>
          <w:p w:rsidR="00B34C58" w:rsidRPr="00340C7C" w:rsidRDefault="00B34C58" w:rsidP="00931D0E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  <w:r w:rsidRPr="00340C7C">
              <w:rPr>
                <w:rFonts w:ascii="Spranq eco sans" w:hAnsi="Spranq eco sans"/>
                <w:b/>
                <w:sz w:val="20"/>
                <w:szCs w:val="20"/>
              </w:rPr>
              <w:t xml:space="preserve">CÓDIGO CONARQ: </w:t>
            </w:r>
            <w:r w:rsidRPr="00B34C58">
              <w:rPr>
                <w:rFonts w:ascii="Spranq eco sans" w:hAnsi="Spranq eco sans"/>
                <w:sz w:val="20"/>
                <w:szCs w:val="20"/>
              </w:rPr>
              <w:t>024.3</w:t>
            </w:r>
            <w:r w:rsidR="001520D7">
              <w:rPr>
                <w:rFonts w:ascii="Spranq eco sans" w:hAnsi="Spranq eco sans"/>
                <w:sz w:val="20"/>
                <w:szCs w:val="20"/>
              </w:rPr>
              <w:t xml:space="preserve"> </w:t>
            </w:r>
          </w:p>
        </w:tc>
      </w:tr>
      <w:tr w:rsidR="00B34C58" w:rsidRPr="00AD0F4B" w:rsidTr="00C65B40">
        <w:trPr>
          <w:trHeight w:val="746"/>
        </w:trPr>
        <w:tc>
          <w:tcPr>
            <w:tcW w:w="6941" w:type="dxa"/>
            <w:gridSpan w:val="4"/>
          </w:tcPr>
          <w:p w:rsidR="00B34C58" w:rsidRPr="00AD0F4B" w:rsidRDefault="00B34C58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59F0B6A1" wp14:editId="029B26A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7000</wp:posOffset>
                      </wp:positionV>
                      <wp:extent cx="4248150" cy="266700"/>
                      <wp:effectExtent l="0" t="0" r="19050" b="19050"/>
                      <wp:wrapNone/>
                      <wp:docPr id="73" name="Caixa de texto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B34C5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9F0B6A1" id="Caixa de texto 73" o:spid="_x0000_s1134" type="#_x0000_t202" style="position:absolute;margin-left:-.7pt;margin-top:10pt;width:334.5pt;height:21pt;z-index:25234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B34C58" w:rsidRPr="00AD0F4B" w:rsidRDefault="00B34C58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413" w:type="dxa"/>
          </w:tcPr>
          <w:p w:rsidR="00B34C58" w:rsidRPr="00AD0F4B" w:rsidRDefault="00B34C58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1526277D" wp14:editId="73C5ABF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36525</wp:posOffset>
                      </wp:positionV>
                      <wp:extent cx="1400175" cy="266700"/>
                      <wp:effectExtent l="0" t="0" r="28575" b="19050"/>
                      <wp:wrapNone/>
                      <wp:docPr id="74" name="Caixa de texto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B34C5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26277D" id="Caixa de texto 74" o:spid="_x0000_s1135" type="#_x0000_t202" style="position:absolute;margin-left:-.25pt;margin-top:10.75pt;width:110.25pt;height:21pt;z-index:25234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B34C58" w:rsidRPr="00AD0F4B" w:rsidRDefault="00B34C58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B34C58" w:rsidRPr="00AD0F4B" w:rsidTr="00C65B40">
        <w:trPr>
          <w:trHeight w:val="701"/>
        </w:trPr>
        <w:tc>
          <w:tcPr>
            <w:tcW w:w="1696" w:type="dxa"/>
          </w:tcPr>
          <w:p w:rsidR="00B34C58" w:rsidRPr="00AD0F4B" w:rsidRDefault="00B34C58" w:rsidP="00C65B4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016242FA" wp14:editId="31B01F34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3665</wp:posOffset>
                      </wp:positionV>
                      <wp:extent cx="904875" cy="266700"/>
                      <wp:effectExtent l="0" t="0" r="28575" b="19050"/>
                      <wp:wrapNone/>
                      <wp:docPr id="75" name="Caixa de texto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8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B34C5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16242FA" id="Caixa de texto 75" o:spid="_x0000_s1136" type="#_x0000_t202" style="position:absolute;margin-left:-.7pt;margin-top:8.95pt;width:71.25pt;height:21pt;z-index:25234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B34C58" w:rsidRPr="00AD0F4B" w:rsidRDefault="00B34C58" w:rsidP="00C65B4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B34C58" w:rsidRPr="00AD0F4B" w:rsidRDefault="00B34C58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:rsidR="00B34C58" w:rsidRPr="00AD0F4B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4CA9D213" wp14:editId="29ED137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2715</wp:posOffset>
                      </wp:positionV>
                      <wp:extent cx="2714625" cy="238125"/>
                      <wp:effectExtent l="0" t="0" r="28575" b="28575"/>
                      <wp:wrapNone/>
                      <wp:docPr id="76" name="Caixa de texto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4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B34C5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9D213" id="Caixa de texto 76" o:spid="_x0000_s1137" type="#_x0000_t202" style="position:absolute;margin-left:0;margin-top:10.45pt;width:213.75pt;height:18.7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B34C58" w:rsidRPr="00AD0F4B" w:rsidRDefault="00B34C58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22" w:type="dxa"/>
            <w:gridSpan w:val="2"/>
          </w:tcPr>
          <w:p w:rsidR="00B34C58" w:rsidRPr="00AD0F4B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07113F7C" wp14:editId="3BBD3DC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2715</wp:posOffset>
                      </wp:positionV>
                      <wp:extent cx="1809750" cy="238125"/>
                      <wp:effectExtent l="0" t="0" r="19050" b="28575"/>
                      <wp:wrapNone/>
                      <wp:docPr id="77" name="Caixa de texto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B34C5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13F7C" id="Caixa de texto 77" o:spid="_x0000_s1138" type="#_x0000_t202" style="position:absolute;margin-left:-.3pt;margin-top:10.45pt;width:142.5pt;height:18.7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B34C58" w:rsidRPr="00AD0F4B" w:rsidRDefault="00B34C58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B34C58" w:rsidRPr="00AD0F4B" w:rsidTr="00C65B40">
        <w:trPr>
          <w:trHeight w:val="697"/>
        </w:trPr>
        <w:tc>
          <w:tcPr>
            <w:tcW w:w="9354" w:type="dxa"/>
            <w:gridSpan w:val="5"/>
          </w:tcPr>
          <w:p w:rsidR="00B34C58" w:rsidRPr="00AD0F4B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B34C58" w:rsidRPr="00AD0F4B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65F8E5CB" wp14:editId="1894946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78" name="Caixa de texto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B34C5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F8E5CB" id="Caixa de texto 78" o:spid="_x0000_s1139" type="#_x0000_t202" style="position:absolute;margin-left:-.5pt;margin-top:.7pt;width:456pt;height:21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4C58" w:rsidRPr="00AD0F4B" w:rsidTr="00C65B40">
        <w:trPr>
          <w:trHeight w:val="693"/>
        </w:trPr>
        <w:tc>
          <w:tcPr>
            <w:tcW w:w="9354" w:type="dxa"/>
            <w:gridSpan w:val="5"/>
          </w:tcPr>
          <w:p w:rsidR="00B34C58" w:rsidRPr="00AD0F4B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B34C58" w:rsidRPr="00AD0F4B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170E36B2" wp14:editId="1755072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79" name="Caixa de texto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B34C5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0E36B2" id="Caixa de texto 79" o:spid="_x0000_s1140" type="#_x0000_t202" style="position:absolute;margin-left:-.5pt;margin-top:.6pt;width:456pt;height:21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4C58" w:rsidRPr="00AD0F4B" w:rsidTr="00C65B40">
        <w:trPr>
          <w:trHeight w:val="699"/>
        </w:trPr>
        <w:tc>
          <w:tcPr>
            <w:tcW w:w="6232" w:type="dxa"/>
            <w:gridSpan w:val="3"/>
          </w:tcPr>
          <w:p w:rsidR="00B34C58" w:rsidRPr="00AD0F4B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33FF6D3B" wp14:editId="690E4E0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8430</wp:posOffset>
                      </wp:positionV>
                      <wp:extent cx="3810000" cy="266700"/>
                      <wp:effectExtent l="0" t="0" r="19050" b="19050"/>
                      <wp:wrapNone/>
                      <wp:docPr id="80" name="Caixa de texto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B34C5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3FF6D3B" id="Caixa de texto 80" o:spid="_x0000_s1141" type="#_x0000_t202" style="position:absolute;margin-left:.05pt;margin-top:10.9pt;width:300pt;height:21pt;z-index:25234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" fillcolor="white [3201]" strokeweight=".5pt">
                      <v:textbox>
                        <w:txbxContent>
                          <w:p w:rsidR="005E06A2" w:rsidRPr="00DB4677" w:rsidRDefault="005E06A2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122" w:type="dxa"/>
            <w:gridSpan w:val="2"/>
          </w:tcPr>
          <w:p w:rsidR="00B34C58" w:rsidRPr="00AD0F4B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B34C58" w:rsidRPr="00AD0F4B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64D3EAA2" wp14:editId="30DD3A5F">
                      <wp:simplePos x="0" y="0"/>
                      <wp:positionH relativeFrom="column">
                        <wp:posOffset>-3811</wp:posOffset>
                      </wp:positionH>
                      <wp:positionV relativeFrom="paragraph">
                        <wp:posOffset>16510</wp:posOffset>
                      </wp:positionV>
                      <wp:extent cx="1838325" cy="238125"/>
                      <wp:effectExtent l="0" t="0" r="28575" b="28575"/>
                      <wp:wrapNone/>
                      <wp:docPr id="81" name="Caixa de texto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B34C5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3EAA2" id="Caixa de texto 81" o:spid="_x0000_s1142" type="#_x0000_t202" style="position:absolute;margin-left:-.3pt;margin-top:1.3pt;width:144.75pt;height:18.7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34C58" w:rsidRPr="00AD0F4B" w:rsidRDefault="00B34C58" w:rsidP="00B34C58">
      <w:pPr>
        <w:rPr>
          <w:rFonts w:ascii="Spranq eco sans" w:hAnsi="Spranq eco sans"/>
          <w:b/>
          <w:sz w:val="18"/>
          <w:szCs w:val="18"/>
        </w:rPr>
      </w:pPr>
    </w:p>
    <w:p w:rsidR="00B34C58" w:rsidRPr="00AD0F4B" w:rsidRDefault="00B34C58" w:rsidP="00B34C58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34C58" w:rsidRPr="00AD0F4B" w:rsidTr="00C65B40">
        <w:trPr>
          <w:trHeight w:val="278"/>
        </w:trPr>
        <w:tc>
          <w:tcPr>
            <w:tcW w:w="9351" w:type="dxa"/>
          </w:tcPr>
          <w:p w:rsidR="00B34C58" w:rsidRPr="00AD0F4B" w:rsidRDefault="00B34C58" w:rsidP="00C65B40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b/>
                <w:sz w:val="18"/>
                <w:szCs w:val="18"/>
              </w:rPr>
              <w:t xml:space="preserve">- 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>Esse requerimento preenchido na sua totalidade, salvo em PDF e assinado eletronicamente</w:t>
            </w:r>
          </w:p>
          <w:p w:rsidR="00B34C58" w:rsidRPr="00AD0F4B" w:rsidRDefault="00B34C58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Documentação relacionada à justificativa do pedido</w:t>
            </w:r>
          </w:p>
        </w:tc>
      </w:tr>
    </w:tbl>
    <w:p w:rsidR="00B34C58" w:rsidRPr="00AD0F4B" w:rsidRDefault="00B34C58" w:rsidP="00B34C58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 xml:space="preserve">*Os originais devem ser apresentados ao Protocolo ou Unidade </w:t>
      </w:r>
      <w:proofErr w:type="spellStart"/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Protocolizadora</w:t>
      </w:r>
      <w:proofErr w:type="spellEnd"/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.</w:t>
      </w:r>
    </w:p>
    <w:p w:rsidR="00B34C58" w:rsidRPr="00AD0F4B" w:rsidRDefault="00B34C58" w:rsidP="00B34C58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</w:p>
    <w:p w:rsidR="00B34C58" w:rsidRPr="00AD0F4B" w:rsidRDefault="00B34C58" w:rsidP="00B34C58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LEGISLAÇÃO DE 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B34C58" w:rsidRPr="00AD0F4B" w:rsidTr="00C65B40">
        <w:tc>
          <w:tcPr>
            <w:tcW w:w="9338" w:type="dxa"/>
          </w:tcPr>
          <w:p w:rsidR="00B34C58" w:rsidRPr="00AD0F4B" w:rsidRDefault="00B34C58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 Lei Nº 8.112/1990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Art.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 87 </w:t>
            </w:r>
          </w:p>
          <w:p w:rsidR="00B34C58" w:rsidRPr="00AD0F4B" w:rsidRDefault="00B34C58" w:rsidP="00C65B40">
            <w:pPr>
              <w:pStyle w:val="Corpodetexto"/>
              <w:spacing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Decreto Nº 5.707/2006 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Art. 10 </w:t>
            </w:r>
          </w:p>
        </w:tc>
      </w:tr>
    </w:tbl>
    <w:p w:rsidR="00B34C58" w:rsidRPr="00AD0F4B" w:rsidRDefault="00B34C58" w:rsidP="00B34C58">
      <w:pPr>
        <w:pStyle w:val="Corpodetexto"/>
        <w:rPr>
          <w:rFonts w:ascii="Spranq eco sans" w:hAnsi="Spranq eco sans"/>
          <w:b w:val="0"/>
          <w:sz w:val="18"/>
          <w:szCs w:val="18"/>
        </w:rPr>
      </w:pPr>
    </w:p>
    <w:p w:rsidR="00B34C58" w:rsidRPr="00AD0F4B" w:rsidRDefault="00B34C58" w:rsidP="00B34C58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FUNDAMENTAÇÃO DO PEDIDO PELO REQUER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82"/>
        <w:gridCol w:w="3956"/>
      </w:tblGrid>
      <w:tr w:rsidR="00B34C58" w:rsidRPr="00AD0F4B" w:rsidTr="00C65B40">
        <w:trPr>
          <w:trHeight w:val="680"/>
        </w:trPr>
        <w:tc>
          <w:tcPr>
            <w:tcW w:w="93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C58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NOME DA ATIVIDADE DE CAPACITAÇÃO:</w:t>
            </w:r>
          </w:p>
          <w:p w:rsidR="00B34C58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 wp14:anchorId="3215091B" wp14:editId="6C0B2C4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5791200" cy="266700"/>
                      <wp:effectExtent l="0" t="0" r="19050" b="19050"/>
                      <wp:wrapNone/>
                      <wp:docPr id="34" name="Caixa de text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B34C5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15091B" id="Caixa de texto 34" o:spid="_x0000_s1143" type="#_x0000_t202" style="position:absolute;margin-left:-.5pt;margin-top:.55pt;width:456pt;height:21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34C58" w:rsidRPr="00AD0F4B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</w:p>
          <w:p w:rsidR="00B34C58" w:rsidRPr="00AD0F4B" w:rsidRDefault="00B34C58" w:rsidP="00C65B40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</w:p>
        </w:tc>
      </w:tr>
      <w:tr w:rsidR="00B34C58" w:rsidRPr="00AD0F4B" w:rsidTr="00C65B40">
        <w:trPr>
          <w:trHeight w:val="680"/>
        </w:trPr>
        <w:tc>
          <w:tcPr>
            <w:tcW w:w="93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C58" w:rsidRPr="00AD0F4B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NOME DA INSTITUIÇÃO:</w:t>
            </w:r>
          </w:p>
          <w:p w:rsidR="00B34C58" w:rsidRDefault="00B34C58" w:rsidP="00C65B40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03AF3123" wp14:editId="72FCB0C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5791200" cy="266700"/>
                      <wp:effectExtent l="0" t="0" r="19050" b="19050"/>
                      <wp:wrapNone/>
                      <wp:docPr id="33" name="Caixa de tex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B34C5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AF3123" id="Caixa de texto 33" o:spid="_x0000_s1144" type="#_x0000_t202" style="position:absolute;margin-left:-.5pt;margin-top:.55pt;width:456pt;height:21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34C58" w:rsidRDefault="00B34C58" w:rsidP="00C65B40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</w:p>
          <w:p w:rsidR="00B34C58" w:rsidRPr="00AD0F4B" w:rsidRDefault="00B34C58" w:rsidP="00C65B40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</w:p>
        </w:tc>
      </w:tr>
      <w:tr w:rsidR="00B34C58" w:rsidRPr="00AD0F4B" w:rsidTr="00C65B40">
        <w:trPr>
          <w:trHeight w:val="680"/>
        </w:trPr>
        <w:tc>
          <w:tcPr>
            <w:tcW w:w="5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C58" w:rsidRPr="00AD0F4B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PERÍODO DA LICENÇA:</w:t>
            </w:r>
          </w:p>
          <w:p w:rsidR="00B34C58" w:rsidRPr="00AD0F4B" w:rsidRDefault="00B34C58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6317A54D" wp14:editId="1D2D6C7E">
                      <wp:simplePos x="0" y="0"/>
                      <wp:positionH relativeFrom="column">
                        <wp:posOffset>1804035</wp:posOffset>
                      </wp:positionH>
                      <wp:positionV relativeFrom="paragraph">
                        <wp:posOffset>55245</wp:posOffset>
                      </wp:positionV>
                      <wp:extent cx="1409700" cy="209550"/>
                      <wp:effectExtent l="0" t="0" r="19050" b="19050"/>
                      <wp:wrapNone/>
                      <wp:docPr id="6" name="Caixa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97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B34C5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7A54D" id="Caixa de texto 6" o:spid="_x0000_s1145" type="#_x0000_t202" style="position:absolute;margin-left:142.05pt;margin-top:4.35pt;width:111pt;height:16.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" fillcolor="white [3201]" strokeweight=".5pt">
                      <v:textbox>
                        <w:txbxContent>
                          <w:p w:rsidR="005E06A2" w:rsidRPr="00DB4677" w:rsidRDefault="005E06A2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72A7D85D" wp14:editId="2C2469A3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45085</wp:posOffset>
                      </wp:positionV>
                      <wp:extent cx="1371600" cy="228600"/>
                      <wp:effectExtent l="0" t="0" r="19050" b="19050"/>
                      <wp:wrapNone/>
                      <wp:docPr id="7" name="Caixa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B34C58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7D85D" id="Caixa de texto 7" o:spid="_x0000_s1146" type="#_x0000_t202" style="position:absolute;margin-left:15.3pt;margin-top:3.55pt;width:108pt;height:18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" fillcolor="white [3201]" strokeweight=".5pt">
                      <v:textbox>
                        <w:txbxContent>
                          <w:p w:rsidR="005E06A2" w:rsidRPr="00DB4677" w:rsidRDefault="005E06A2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                                    DE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A         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</w:t>
            </w:r>
          </w:p>
        </w:tc>
        <w:tc>
          <w:tcPr>
            <w:tcW w:w="3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C58" w:rsidRPr="00AD0F4B" w:rsidRDefault="00B34C58" w:rsidP="00C65B40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 xml:space="preserve">REGIME: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-183829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proofErr w:type="gramStart"/>
            <w:r w:rsidRPr="00AD0F4B">
              <w:rPr>
                <w:rFonts w:ascii="Spranq eco sans" w:hAnsi="Spranq eco sans"/>
                <w:sz w:val="18"/>
                <w:szCs w:val="18"/>
              </w:rPr>
              <w:t xml:space="preserve"> Parcial</w:t>
            </w:r>
            <w:proofErr w:type="gramEnd"/>
            <w:r w:rsidRPr="00AD0F4B">
              <w:rPr>
                <w:rFonts w:ascii="Spranq eco sans" w:hAnsi="Spranq eco sans"/>
                <w:sz w:val="18"/>
                <w:szCs w:val="18"/>
              </w:rPr>
              <w:t xml:space="preserve">    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106938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Integral</w:t>
            </w:r>
          </w:p>
        </w:tc>
      </w:tr>
      <w:tr w:rsidR="00B34C58" w:rsidRPr="00AD0F4B" w:rsidTr="00C65B40">
        <w:trPr>
          <w:trHeight w:val="389"/>
        </w:trPr>
        <w:tc>
          <w:tcPr>
            <w:tcW w:w="9338" w:type="dxa"/>
            <w:gridSpan w:val="2"/>
            <w:shd w:val="clear" w:color="auto" w:fill="auto"/>
            <w:vAlign w:val="center"/>
          </w:tcPr>
          <w:p w:rsidR="00B34C58" w:rsidRPr="00AD0F4B" w:rsidRDefault="00B34C58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  <w:r w:rsidRPr="00AD0F4B">
              <w:rPr>
                <w:rFonts w:ascii="Spranq eco sans" w:hAnsi="Spranq eco sans"/>
                <w:caps/>
                <w:sz w:val="18"/>
                <w:szCs w:val="18"/>
              </w:rPr>
              <w:t>Justificativa detalhada do pedido para a Unidade de exercício e PARA o IFRJ</w:t>
            </w:r>
          </w:p>
        </w:tc>
      </w:tr>
      <w:tr w:rsidR="00B34C58" w:rsidRPr="00AD0F4B" w:rsidTr="00C65B40">
        <w:trPr>
          <w:trHeight w:val="2110"/>
        </w:trPr>
        <w:tc>
          <w:tcPr>
            <w:tcW w:w="9338" w:type="dxa"/>
            <w:gridSpan w:val="2"/>
            <w:shd w:val="clear" w:color="auto" w:fill="auto"/>
            <w:vAlign w:val="center"/>
          </w:tcPr>
          <w:p w:rsidR="00B34C58" w:rsidRPr="00AD0F4B" w:rsidRDefault="00B34C58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B34C58" w:rsidRPr="00AD0F4B" w:rsidRDefault="00B34C58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B34C58" w:rsidRPr="00AD0F4B" w:rsidRDefault="00B34C58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B34C58" w:rsidRPr="00AD0F4B" w:rsidRDefault="00B34C58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B34C58" w:rsidRPr="00AD0F4B" w:rsidRDefault="00B34C58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B34C58" w:rsidRPr="00AD0F4B" w:rsidRDefault="00B34C58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B34C58" w:rsidRPr="00AD0F4B" w:rsidRDefault="00B34C58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B34C58" w:rsidRPr="00AD0F4B" w:rsidRDefault="00B34C58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B34C58" w:rsidRPr="00AD0F4B" w:rsidRDefault="00B34C58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B34C58" w:rsidRPr="00AD0F4B" w:rsidRDefault="00B34C58" w:rsidP="00C65B40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</w:tc>
      </w:tr>
    </w:tbl>
    <w:p w:rsidR="00B34C58" w:rsidRPr="00AD0F4B" w:rsidRDefault="00B34C58" w:rsidP="00B34C58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B34C58" w:rsidRPr="00AD0F4B" w:rsidRDefault="00B34C58" w:rsidP="00B34C58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0BF563D1" wp14:editId="6002F4FB">
                <wp:simplePos x="0" y="0"/>
                <wp:positionH relativeFrom="column">
                  <wp:posOffset>488315</wp:posOffset>
                </wp:positionH>
                <wp:positionV relativeFrom="paragraph">
                  <wp:posOffset>90170</wp:posOffset>
                </wp:positionV>
                <wp:extent cx="1152525" cy="247650"/>
                <wp:effectExtent l="0" t="0" r="28575" b="19050"/>
                <wp:wrapNone/>
                <wp:docPr id="94" name="Caixa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DB4677" w:rsidRDefault="005E06A2" w:rsidP="00B34C58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563D1" id="Caixa de texto 94" o:spid="_x0000_s1147" type="#_x0000_t202" style="position:absolute;margin-left:38.45pt;margin-top:7.1pt;width:90.75pt;height:19.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" fillcolor="white [3201]" strokeweight=".5pt">
                <v:textbox>
                  <w:txbxContent>
                    <w:p w:rsidR="005E06A2" w:rsidRPr="00DB4677" w:rsidRDefault="005E06A2" w:rsidP="00B34C58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4C58" w:rsidRPr="00AD0F4B" w:rsidRDefault="00B34C58" w:rsidP="00B34C58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B34C58" w:rsidRPr="00AD0F4B" w:rsidRDefault="00B34C58" w:rsidP="00B34C58">
      <w:pPr>
        <w:rPr>
          <w:rFonts w:ascii="Spranq eco sans" w:hAnsi="Spranq eco sans"/>
          <w:sz w:val="18"/>
          <w:szCs w:val="18"/>
        </w:rPr>
      </w:pPr>
    </w:p>
    <w:p w:rsidR="00576851" w:rsidRDefault="00576851" w:rsidP="00520D6D">
      <w:pPr>
        <w:pStyle w:val="Ttulo3"/>
        <w15:collapsed/>
        <w:rPr>
          <w:rFonts w:ascii="Spranq eco sans" w:hAnsi="Spranq eco sans"/>
          <w:b/>
          <w:vanish/>
          <w:color w:val="009242"/>
          <w:sz w:val="18"/>
          <w:szCs w:val="18"/>
        </w:rPr>
      </w:pPr>
    </w:p>
    <w:p w:rsidR="00A24DA1" w:rsidRPr="001520D7" w:rsidRDefault="00576851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 xml:space="preserve">LICENÇA: </w:t>
      </w:r>
      <w:r w:rsidR="00931236" w:rsidRPr="001520D7">
        <w:rPr>
          <w:rFonts w:ascii="Spranq eco sans" w:hAnsi="Spranq eco sans"/>
          <w:b/>
          <w:vanish/>
          <w:color w:val="auto"/>
          <w:sz w:val="18"/>
          <w:szCs w:val="18"/>
        </w:rPr>
        <w:t>INTERESSE PARTICULAR</w:t>
      </w:r>
      <w:r w:rsidR="00C96F02" w:rsidRPr="001520D7">
        <w:rPr>
          <w:rFonts w:ascii="Spranq eco sans" w:hAnsi="Spranq eco sans"/>
          <w:b/>
          <w:color w:val="auto"/>
          <w:sz w:val="18"/>
          <w:szCs w:val="18"/>
        </w:rPr>
        <w:t xml:space="preserve">    </w:t>
      </w:r>
    </w:p>
    <w:p w:rsidR="00A216CA" w:rsidRDefault="00A216CA" w:rsidP="00A216CA">
      <w:pPr>
        <w:rPr>
          <w:rFonts w:ascii="Spranq eco sans" w:hAnsi="Spranq eco sans"/>
          <w:sz w:val="18"/>
          <w:szCs w:val="18"/>
        </w:rPr>
      </w:pPr>
    </w:p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4253"/>
        <w:gridCol w:w="283"/>
        <w:gridCol w:w="142"/>
        <w:gridCol w:w="709"/>
        <w:gridCol w:w="2255"/>
        <w:gridCol w:w="16"/>
      </w:tblGrid>
      <w:tr w:rsidR="00530FD0" w:rsidRPr="00530FD0" w:rsidTr="00530FD0">
        <w:tc>
          <w:tcPr>
            <w:tcW w:w="9354" w:type="dxa"/>
            <w:gridSpan w:val="7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CE5698" w:rsidRPr="00AD0F4B" w:rsidTr="00530FD0">
        <w:trPr>
          <w:gridAfter w:val="1"/>
          <w:wAfter w:w="16" w:type="dxa"/>
          <w:trHeight w:val="505"/>
        </w:trPr>
        <w:tc>
          <w:tcPr>
            <w:tcW w:w="6374" w:type="dxa"/>
            <w:gridSpan w:val="4"/>
            <w:shd w:val="clear" w:color="auto" w:fill="C2D69B" w:themeFill="accent3" w:themeFillTint="99"/>
          </w:tcPr>
          <w:p w:rsidR="003F1726" w:rsidRPr="00704CE1" w:rsidRDefault="00CE5698" w:rsidP="00704CE1">
            <w:pPr>
              <w:spacing w:before="120"/>
              <w:rPr>
                <w:rFonts w:ascii="Spranq eco sans" w:hAnsi="Spranq eco sans"/>
                <w:b/>
                <w:position w:val="-6"/>
                <w:sz w:val="20"/>
                <w:szCs w:val="20"/>
              </w:rPr>
            </w:pPr>
            <w:r w:rsidRPr="00704CE1">
              <w:rPr>
                <w:rFonts w:ascii="Spranq eco sans" w:hAnsi="Spranq eco sans"/>
                <w:b/>
                <w:position w:val="-6"/>
                <w:sz w:val="20"/>
                <w:szCs w:val="20"/>
              </w:rPr>
              <w:t xml:space="preserve">TIPO DE </w:t>
            </w:r>
            <w:r w:rsidR="0024756D" w:rsidRPr="00704CE1">
              <w:rPr>
                <w:rFonts w:ascii="Spranq eco sans" w:hAnsi="Spranq eco sans"/>
                <w:b/>
                <w:position w:val="-6"/>
                <w:sz w:val="20"/>
                <w:szCs w:val="20"/>
              </w:rPr>
              <w:t>PROCESSO</w:t>
            </w:r>
            <w:r w:rsidR="00AD0F4B" w:rsidRPr="00704CE1">
              <w:rPr>
                <w:rFonts w:ascii="Spranq eco sans" w:hAnsi="Spranq eco sans"/>
                <w:b/>
                <w:position w:val="-6"/>
                <w:sz w:val="20"/>
                <w:szCs w:val="20"/>
              </w:rPr>
              <w:t xml:space="preserve">: </w:t>
            </w:r>
            <w:r w:rsidR="00AD0F4B" w:rsidRPr="00704CE1">
              <w:rPr>
                <w:rFonts w:ascii="Spranq eco sans" w:hAnsi="Spranq eco sans"/>
                <w:position w:val="-6"/>
                <w:sz w:val="20"/>
                <w:szCs w:val="20"/>
              </w:rPr>
              <w:t>LICENÇA: INTERESSE PARTICULAR</w:t>
            </w:r>
          </w:p>
        </w:tc>
        <w:tc>
          <w:tcPr>
            <w:tcW w:w="2964" w:type="dxa"/>
            <w:gridSpan w:val="2"/>
            <w:shd w:val="clear" w:color="auto" w:fill="C2D69B" w:themeFill="accent3" w:themeFillTint="99"/>
          </w:tcPr>
          <w:p w:rsidR="00CE5698" w:rsidRPr="00704CE1" w:rsidRDefault="00CE5698" w:rsidP="00704CE1">
            <w:pPr>
              <w:spacing w:before="120"/>
              <w:rPr>
                <w:rFonts w:ascii="Spranq eco sans" w:hAnsi="Spranq eco sans"/>
                <w:b/>
                <w:position w:val="-6"/>
                <w:sz w:val="20"/>
                <w:szCs w:val="20"/>
              </w:rPr>
            </w:pPr>
            <w:r w:rsidRPr="00704CE1">
              <w:rPr>
                <w:rFonts w:ascii="Spranq eco sans" w:hAnsi="Spranq eco sans"/>
                <w:b/>
                <w:position w:val="-6"/>
                <w:sz w:val="20"/>
                <w:szCs w:val="20"/>
              </w:rPr>
              <w:t>CÓDIGO CONARQ</w:t>
            </w:r>
            <w:r w:rsidR="00AD0F4B" w:rsidRPr="00704CE1">
              <w:rPr>
                <w:rFonts w:ascii="Spranq eco sans" w:hAnsi="Spranq eco sans"/>
                <w:b/>
                <w:position w:val="-6"/>
                <w:sz w:val="20"/>
                <w:szCs w:val="20"/>
              </w:rPr>
              <w:t xml:space="preserve">: </w:t>
            </w:r>
            <w:r w:rsidR="00AD0F4B" w:rsidRPr="00704CE1">
              <w:rPr>
                <w:rFonts w:ascii="Spranq eco sans" w:hAnsi="Spranq eco sans"/>
                <w:position w:val="-6"/>
                <w:sz w:val="20"/>
                <w:szCs w:val="20"/>
              </w:rPr>
              <w:t>024.3</w:t>
            </w:r>
          </w:p>
        </w:tc>
      </w:tr>
      <w:tr w:rsidR="001B4314" w:rsidRPr="001B4314" w:rsidTr="00530FD0">
        <w:trPr>
          <w:trHeight w:val="746"/>
        </w:trPr>
        <w:tc>
          <w:tcPr>
            <w:tcW w:w="7083" w:type="dxa"/>
            <w:gridSpan w:val="5"/>
          </w:tcPr>
          <w:p w:rsidR="001B4314" w:rsidRPr="00AD0F4B" w:rsidRDefault="001B4314" w:rsidP="001B4314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22496" behindDoc="0" locked="0" layoutInCell="1" allowOverlap="1" wp14:anchorId="64D1D4B9" wp14:editId="60DAA6A1">
                      <wp:simplePos x="0" y="0"/>
                      <wp:positionH relativeFrom="column">
                        <wp:posOffset>-8891</wp:posOffset>
                      </wp:positionH>
                      <wp:positionV relativeFrom="paragraph">
                        <wp:posOffset>118745</wp:posOffset>
                      </wp:positionV>
                      <wp:extent cx="4314825" cy="266700"/>
                      <wp:effectExtent l="0" t="0" r="28575" b="19050"/>
                      <wp:wrapNone/>
                      <wp:docPr id="13" name="Caixa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48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F4D31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1D4B9" id="Caixa de texto 13" o:spid="_x0000_s1148" type="#_x0000_t202" style="position:absolute;margin-left:-.7pt;margin-top:9.35pt;width:339.75pt;height:21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" fillcolor="white [3201]" strokeweight=".5pt">
                      <v:textbox>
                        <w:txbxContent>
                          <w:p w:rsidR="005E06A2" w:rsidRPr="00BF4D31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1B4314" w:rsidRPr="00AD0F4B" w:rsidRDefault="001B4314" w:rsidP="001B4314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1B4314" w:rsidRPr="00AD0F4B" w:rsidRDefault="001B4314" w:rsidP="001B4314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23520" behindDoc="0" locked="0" layoutInCell="1" allowOverlap="1" wp14:anchorId="45FDA88B" wp14:editId="2F37C56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16840</wp:posOffset>
                      </wp:positionV>
                      <wp:extent cx="1295400" cy="266700"/>
                      <wp:effectExtent l="0" t="0" r="19050" b="19050"/>
                      <wp:wrapNone/>
                      <wp:docPr id="25" name="Caixa de tex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F4D31" w:rsidRDefault="005E06A2" w:rsidP="001B4314">
                                  <w:pPr>
                                    <w:ind w:right="4794"/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DA88B" id="Caixa de texto 25" o:spid="_x0000_s1149" type="#_x0000_t202" style="position:absolute;margin-left:-.1pt;margin-top:9.2pt;width:102pt;height:21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BF4D31" w:rsidRDefault="005E06A2" w:rsidP="001B4314">
                            <w:pPr>
                              <w:ind w:right="4794"/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</w:tc>
      </w:tr>
      <w:tr w:rsidR="00A216CA" w:rsidRPr="00AD0F4B" w:rsidTr="00530FD0">
        <w:trPr>
          <w:trHeight w:val="701"/>
        </w:trPr>
        <w:tc>
          <w:tcPr>
            <w:tcW w:w="1696" w:type="dxa"/>
          </w:tcPr>
          <w:p w:rsidR="00A216CA" w:rsidRPr="00AD0F4B" w:rsidRDefault="00A216CA" w:rsidP="00A216CA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B57D966" wp14:editId="743C0A53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4935</wp:posOffset>
                      </wp:positionV>
                      <wp:extent cx="904875" cy="266700"/>
                      <wp:effectExtent l="0" t="0" r="28575" b="19050"/>
                      <wp:wrapNone/>
                      <wp:docPr id="47" name="Caixa de text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8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B57D966" id="Caixa de texto 47" o:spid="_x0000_s1150" type="#_x0000_t202" style="position:absolute;margin-left:-.7pt;margin-top:9.05pt;width:71.25pt;height:21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" fillcolor="white [3201]" strokeweight=".5pt">
                      <v:textbox>
                        <w:txbxContent>
                          <w:p w:rsidR="005E06A2" w:rsidRPr="00DB4677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A216CA" w:rsidRPr="00AD0F4B" w:rsidRDefault="00A216CA" w:rsidP="00A216CA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A216CA" w:rsidRPr="00AD0F4B" w:rsidRDefault="00A216CA" w:rsidP="00A216CA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:rsidR="00A216CA" w:rsidRPr="00AD0F4B" w:rsidRDefault="00BF4D31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E64FE20" wp14:editId="4375E1B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3985</wp:posOffset>
                      </wp:positionV>
                      <wp:extent cx="2714625" cy="266700"/>
                      <wp:effectExtent l="0" t="0" r="28575" b="19050"/>
                      <wp:wrapNone/>
                      <wp:docPr id="52" name="Caixa de text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46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64FE20" id="Caixa de texto 52" o:spid="_x0000_s1151" type="#_x0000_t202" style="position:absolute;margin-left:0;margin-top:10.55pt;width:213.75pt;height:21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" fillcolor="white [3201]" strokeweight=".5pt">
                      <v:textbox>
                        <w:txbxContent>
                          <w:p w:rsidR="005E06A2" w:rsidRPr="00DB4677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16CA"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A216CA" w:rsidRPr="00AD0F4B" w:rsidRDefault="00A216CA" w:rsidP="00A216CA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19" w:type="dxa"/>
            <w:gridSpan w:val="4"/>
          </w:tcPr>
          <w:p w:rsidR="00A216CA" w:rsidRPr="00AD0F4B" w:rsidRDefault="00BF4D31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C6156B8" wp14:editId="5D488285">
                      <wp:simplePos x="0" y="0"/>
                      <wp:positionH relativeFrom="column">
                        <wp:posOffset>-3811</wp:posOffset>
                      </wp:positionH>
                      <wp:positionV relativeFrom="paragraph">
                        <wp:posOffset>133985</wp:posOffset>
                      </wp:positionV>
                      <wp:extent cx="1838325" cy="266700"/>
                      <wp:effectExtent l="0" t="0" r="28575" b="19050"/>
                      <wp:wrapNone/>
                      <wp:docPr id="54" name="Caixa de text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C6156B8" id="Caixa de texto 54" o:spid="_x0000_s1152" type="#_x0000_t202" style="position:absolute;margin-left:-.3pt;margin-top:10.55pt;width:144.75pt;height:21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16CA"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A216CA" w:rsidRPr="00AD0F4B" w:rsidRDefault="00A216CA" w:rsidP="00A216CA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A216CA" w:rsidRPr="00AD0F4B" w:rsidTr="00530FD0">
        <w:trPr>
          <w:trHeight w:val="697"/>
        </w:trPr>
        <w:tc>
          <w:tcPr>
            <w:tcW w:w="9351" w:type="dxa"/>
            <w:gridSpan w:val="7"/>
          </w:tcPr>
          <w:p w:rsidR="00A216CA" w:rsidRPr="00AD0F4B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A216CA" w:rsidRPr="00AD0F4B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1C41291" wp14:editId="1A090DE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55" name="Caixa de text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C41291" id="Caixa de texto 55" o:spid="_x0000_s1153" type="#_x0000_t202" style="position:absolute;margin-left:-.5pt;margin-top:.7pt;width:456pt;height:21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216CA" w:rsidRPr="00AD0F4B" w:rsidTr="00530FD0">
        <w:trPr>
          <w:trHeight w:val="693"/>
        </w:trPr>
        <w:tc>
          <w:tcPr>
            <w:tcW w:w="9351" w:type="dxa"/>
            <w:gridSpan w:val="7"/>
          </w:tcPr>
          <w:p w:rsidR="00A216CA" w:rsidRPr="00AD0F4B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A216CA" w:rsidRPr="00AD0F4B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8665C55" wp14:editId="39F122C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56" name="Caixa de text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665C55" id="Caixa de texto 56" o:spid="_x0000_s1154" type="#_x0000_t202" style="position:absolute;margin-left:-.5pt;margin-top:.6pt;width:456pt;height:21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216CA" w:rsidRPr="00AD0F4B" w:rsidTr="00530FD0">
        <w:trPr>
          <w:trHeight w:val="699"/>
        </w:trPr>
        <w:tc>
          <w:tcPr>
            <w:tcW w:w="5949" w:type="dxa"/>
            <w:gridSpan w:val="2"/>
          </w:tcPr>
          <w:p w:rsidR="00A216CA" w:rsidRPr="00AD0F4B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2D06729" wp14:editId="4012908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9700</wp:posOffset>
                      </wp:positionV>
                      <wp:extent cx="3562350" cy="266700"/>
                      <wp:effectExtent l="0" t="0" r="19050" b="19050"/>
                      <wp:wrapNone/>
                      <wp:docPr id="57" name="Caixa de text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2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2D06729" id="Caixa de texto 57" o:spid="_x0000_s1155" type="#_x0000_t202" style="position:absolute;margin-left:.05pt;margin-top:11pt;width:280.5pt;height:21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" fillcolor="white [3201]" strokeweight=".5pt">
                      <v:textbox>
                        <w:txbxContent>
                          <w:p w:rsidR="005E06A2" w:rsidRPr="00DB4677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402" w:type="dxa"/>
            <w:gridSpan w:val="5"/>
          </w:tcPr>
          <w:p w:rsidR="00A216CA" w:rsidRPr="00AD0F4B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A216CA" w:rsidRPr="00AD0F4B" w:rsidRDefault="00A216CA" w:rsidP="00A216CA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340200E" wp14:editId="6E1A80B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5875</wp:posOffset>
                      </wp:positionV>
                      <wp:extent cx="2000250" cy="266700"/>
                      <wp:effectExtent l="0" t="0" r="19050" b="19050"/>
                      <wp:wrapNone/>
                      <wp:docPr id="58" name="Caixa de text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A216CA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40200E" id="Caixa de texto 58" o:spid="_x0000_s1156" type="#_x0000_t202" style="position:absolute;margin-left:-.4pt;margin-top:1.25pt;width:157.5pt;height:21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" fillcolor="white [3201]" strokeweight=".5pt">
                      <v:textbox>
                        <w:txbxContent>
                          <w:p w:rsidR="005E06A2" w:rsidRPr="00DB4677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E5698" w:rsidRPr="00AD0F4B" w:rsidRDefault="00CE5698" w:rsidP="00931236">
      <w:pPr>
        <w:rPr>
          <w:rFonts w:ascii="Spranq eco sans" w:hAnsi="Spranq eco sans"/>
          <w:b/>
          <w:sz w:val="18"/>
          <w:szCs w:val="18"/>
        </w:rPr>
      </w:pPr>
    </w:p>
    <w:p w:rsidR="007411B6" w:rsidRPr="00AD0F4B" w:rsidRDefault="007411B6" w:rsidP="00931236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 xml:space="preserve">TERMO DE OPÇÃ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7411B6" w:rsidRPr="00AD0F4B" w:rsidTr="00F60E9E">
        <w:trPr>
          <w:trHeight w:val="820"/>
        </w:trPr>
        <w:tc>
          <w:tcPr>
            <w:tcW w:w="9338" w:type="dxa"/>
          </w:tcPr>
          <w:p w:rsidR="00157D85" w:rsidRPr="004F4669" w:rsidRDefault="00AF1778" w:rsidP="00CE5698">
            <w:pPr>
              <w:jc w:val="both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eastAsia="Times New Roman" w:hAnsi="Spranq eco sans" w:cs="Times New Roman"/>
                <w:color w:val="FF0000"/>
                <w:sz w:val="18"/>
                <w:szCs w:val="18"/>
              </w:rPr>
              <w:t xml:space="preserve"> </w:t>
            </w:r>
            <w:r w:rsidRPr="004F4669">
              <w:rPr>
                <w:rFonts w:ascii="Spranq eco sans" w:eastAsia="Times New Roman" w:hAnsi="Spranq eco sans" w:cs="Times New Roman"/>
                <w:sz w:val="18"/>
                <w:szCs w:val="18"/>
              </w:rPr>
              <w:t xml:space="preserve">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-15976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6CA" w:rsidRPr="004F4669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="007411B6" w:rsidRPr="004F4669">
              <w:rPr>
                <w:rFonts w:ascii="Spranq eco sans" w:hAnsi="Spranq eco sans"/>
                <w:sz w:val="18"/>
                <w:szCs w:val="18"/>
              </w:rPr>
              <w:t xml:space="preserve">  Pelo presente, faço a opção por permanecer vinculado ao regime do Plano de Seguridade Social do Servidor Público – PSS, mediante o recolhimento mensal</w:t>
            </w:r>
            <w:r w:rsidR="004F4669">
              <w:rPr>
                <w:rFonts w:ascii="Spranq eco sans" w:hAnsi="Spranq eco sans"/>
                <w:sz w:val="18"/>
                <w:szCs w:val="18"/>
              </w:rPr>
              <w:t xml:space="preserve">, </w:t>
            </w:r>
            <w:r w:rsidR="004F4669" w:rsidRPr="004F4669">
              <w:rPr>
                <w:rFonts w:ascii="Spranq eco sans" w:hAnsi="Spranq eco sans"/>
                <w:color w:val="FF0000"/>
                <w:sz w:val="18"/>
                <w:szCs w:val="18"/>
              </w:rPr>
              <w:t>via GRU,</w:t>
            </w:r>
            <w:r w:rsidR="007411B6" w:rsidRPr="004F4669">
              <w:rPr>
                <w:rFonts w:ascii="Spranq eco sans" w:hAnsi="Spranq eco sans"/>
                <w:color w:val="FF0000"/>
                <w:sz w:val="18"/>
                <w:szCs w:val="18"/>
              </w:rPr>
              <w:t xml:space="preserve"> </w:t>
            </w:r>
            <w:r w:rsidR="007411B6" w:rsidRPr="004F4669">
              <w:rPr>
                <w:rFonts w:ascii="Spranq eco sans" w:hAnsi="Spranq eco sans"/>
                <w:sz w:val="18"/>
                <w:szCs w:val="18"/>
              </w:rPr>
              <w:t>da respectiva contribuição no mesmo percentual devido pelos servidores em atividade, em conformidade com a Lei nº 10.667/03</w:t>
            </w:r>
            <w:r w:rsidR="00CE5698" w:rsidRPr="004F4669">
              <w:rPr>
                <w:rFonts w:ascii="Spranq eco sans" w:hAnsi="Spranq eco sans"/>
                <w:sz w:val="18"/>
                <w:szCs w:val="18"/>
              </w:rPr>
              <w:t>.</w:t>
            </w:r>
            <w:r w:rsidR="007411B6" w:rsidRPr="004F4669">
              <w:rPr>
                <w:rFonts w:ascii="Spranq eco sans" w:hAnsi="Spranq eco sans"/>
                <w:sz w:val="18"/>
                <w:szCs w:val="18"/>
              </w:rPr>
              <w:t xml:space="preserve">  </w:t>
            </w:r>
          </w:p>
          <w:p w:rsidR="007411B6" w:rsidRPr="00157D85" w:rsidRDefault="007411B6" w:rsidP="00CE5698">
            <w:pPr>
              <w:jc w:val="both"/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</w:tr>
    </w:tbl>
    <w:p w:rsidR="007411B6" w:rsidRPr="00AD0F4B" w:rsidRDefault="007411B6" w:rsidP="00931236">
      <w:pPr>
        <w:rPr>
          <w:rFonts w:ascii="Spranq eco sans" w:hAnsi="Spranq eco sans"/>
          <w:b/>
          <w:sz w:val="18"/>
          <w:szCs w:val="18"/>
        </w:rPr>
      </w:pPr>
    </w:p>
    <w:p w:rsidR="00931236" w:rsidRPr="00AD0F4B" w:rsidRDefault="00931236" w:rsidP="00931236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31236" w:rsidRPr="00AD0F4B" w:rsidTr="00931236">
        <w:trPr>
          <w:trHeight w:val="283"/>
        </w:trPr>
        <w:tc>
          <w:tcPr>
            <w:tcW w:w="9351" w:type="dxa"/>
            <w:vAlign w:val="center"/>
          </w:tcPr>
          <w:p w:rsidR="00931236" w:rsidRPr="00AD0F4B" w:rsidRDefault="007411B6" w:rsidP="00931236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-</w:t>
            </w:r>
            <w:r w:rsidR="002A2B56"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 w:rsidR="00931236" w:rsidRPr="00AD0F4B">
              <w:rPr>
                <w:rFonts w:ascii="Spranq eco sans" w:hAnsi="Spranq eco sans"/>
                <w:sz w:val="18"/>
                <w:szCs w:val="18"/>
              </w:rPr>
              <w:t>Esse requerimento preenchido na sua totalidade, salvo em PDF e assinado eletronicamente</w:t>
            </w:r>
          </w:p>
          <w:p w:rsidR="00931236" w:rsidRPr="00AD0F4B" w:rsidRDefault="007411B6" w:rsidP="00931236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-</w:t>
            </w:r>
            <w:r w:rsidR="00931236" w:rsidRPr="00AD0F4B">
              <w:rPr>
                <w:rFonts w:ascii="Spranq eco sans" w:hAnsi="Spranq eco sans"/>
                <w:sz w:val="18"/>
                <w:szCs w:val="18"/>
              </w:rPr>
              <w:t>Documentos relacionados à justificativa do afastamento.</w:t>
            </w:r>
          </w:p>
        </w:tc>
      </w:tr>
    </w:tbl>
    <w:p w:rsidR="00A216CA" w:rsidRPr="00AD0F4B" w:rsidRDefault="00A216CA" w:rsidP="00A216CA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</w:p>
    <w:p w:rsidR="00A216CA" w:rsidRPr="00AD0F4B" w:rsidRDefault="00A216CA" w:rsidP="00A216CA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 xml:space="preserve">*Os originais devem ser apresentados ao Protocolo ou Unidade </w:t>
      </w:r>
      <w:proofErr w:type="spellStart"/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Protocolizadora</w:t>
      </w:r>
      <w:proofErr w:type="spellEnd"/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.</w:t>
      </w:r>
    </w:p>
    <w:p w:rsidR="00A216CA" w:rsidRPr="00AD0F4B" w:rsidRDefault="00A216CA" w:rsidP="00520D6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3AACEDD" wp14:editId="4ACEAFDA">
                <wp:simplePos x="0" y="0"/>
                <wp:positionH relativeFrom="column">
                  <wp:posOffset>485775</wp:posOffset>
                </wp:positionH>
                <wp:positionV relativeFrom="paragraph">
                  <wp:posOffset>86995</wp:posOffset>
                </wp:positionV>
                <wp:extent cx="1457325" cy="247650"/>
                <wp:effectExtent l="0" t="0" r="28575" b="19050"/>
                <wp:wrapNone/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DB4677" w:rsidRDefault="005E06A2" w:rsidP="00A216CA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ACEDD" id="Caixa de texto 59" o:spid="_x0000_s1157" type="#_x0000_t202" style="position:absolute;margin-left:38.25pt;margin-top:6.85pt;width:114.75pt;height:19.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" fillcolor="white [3201]" strokeweight=".5pt">
                <v:textbox>
                  <w:txbxContent>
                    <w:p w:rsidR="005E06A2" w:rsidRPr="00DB4677" w:rsidRDefault="005E06A2" w:rsidP="00A216CA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16CA" w:rsidRPr="00AD0F4B" w:rsidRDefault="00A216CA" w:rsidP="00A216CA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A216CA" w:rsidRPr="00AD0F4B" w:rsidRDefault="00A216CA" w:rsidP="00A216CA">
      <w:pPr>
        <w:rPr>
          <w:rFonts w:ascii="Spranq eco sans" w:hAnsi="Spranq eco sans"/>
          <w:sz w:val="18"/>
          <w:szCs w:val="18"/>
        </w:rPr>
      </w:pPr>
    </w:p>
    <w:p w:rsidR="00CB718B" w:rsidRPr="00D46D08" w:rsidRDefault="00CB718B" w:rsidP="00FB1E38">
      <w:pPr>
        <w:pStyle w:val="Corpodetexto"/>
        <w:rPr>
          <w:rFonts w:ascii="Spranq eco sans" w:hAnsi="Spranq eco sans"/>
          <w:sz w:val="18"/>
          <w:szCs w:val="18"/>
        </w:rPr>
        <w:sectPr w:rsidR="00CB718B" w:rsidRPr="00D46D08" w:rsidSect="0045796E">
          <w:headerReference w:type="even" r:id="rId9"/>
          <w:headerReference w:type="default" r:id="rId10"/>
          <w:headerReference w:type="first" r:id="rId11"/>
          <w:type w:val="continuous"/>
          <w:pgSz w:w="11900" w:h="16840"/>
          <w:pgMar w:top="1701" w:right="851" w:bottom="1134" w:left="1701" w:header="720" w:footer="720" w:gutter="0"/>
          <w:cols w:space="720"/>
          <w:titlePg/>
          <w:docGrid w:linePitch="299"/>
        </w:sectPr>
      </w:pPr>
    </w:p>
    <w:p w:rsidR="005A3FAA" w:rsidRPr="00AC7D44" w:rsidRDefault="00073D2D" w:rsidP="00FB1E38">
      <w:pPr>
        <w:pStyle w:val="Ttulo1"/>
        <w:ind w:left="0" w:right="374"/>
        <w:jc w:val="both"/>
        <w15:collapsed/>
        <w:rPr>
          <w:rFonts w:ascii="Spranq eco sans" w:eastAsiaTheme="majorEastAsia" w:hAnsi="Spranq eco sans"/>
          <w:b/>
          <w:color w:val="00B050"/>
          <w:sz w:val="18"/>
          <w:szCs w:val="18"/>
        </w:rPr>
      </w:pPr>
      <w:r>
        <w:rPr>
          <w:rFonts w:ascii="Spranq eco sans" w:eastAsiaTheme="majorEastAsia" w:hAnsi="Spranq eco sans" w:cstheme="majorBidi"/>
          <w:b/>
          <w:vanish/>
          <w:color w:val="009242"/>
          <w:sz w:val="18"/>
          <w:szCs w:val="18"/>
        </w:rPr>
        <w:t xml:space="preserve">PROCESSO DE </w:t>
      </w:r>
      <w:r w:rsidR="00A24DA1" w:rsidRPr="00AC7D44">
        <w:rPr>
          <w:rFonts w:ascii="Spranq eco sans" w:eastAsiaTheme="majorEastAsia" w:hAnsi="Spranq eco sans" w:cstheme="majorBidi"/>
          <w:b/>
          <w:vanish/>
          <w:color w:val="009242"/>
          <w:sz w:val="18"/>
          <w:szCs w:val="18"/>
        </w:rPr>
        <w:t>PROFESSOR</w:t>
      </w:r>
      <w:r w:rsidR="00C96F02" w:rsidRPr="00AC7D44">
        <w:rPr>
          <w:rFonts w:ascii="Spranq eco sans" w:eastAsiaTheme="majorEastAsia" w:hAnsi="Spranq eco sans"/>
          <w:b/>
          <w:color w:val="00B050"/>
          <w:sz w:val="18"/>
          <w:szCs w:val="18"/>
        </w:rPr>
        <w:t xml:space="preserve">  </w:t>
      </w:r>
    </w:p>
    <w:p w:rsidR="005A3FAA" w:rsidRPr="001520D7" w:rsidRDefault="00B36FCC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 xml:space="preserve">AFASTAMENTO PARA </w:t>
      </w:r>
      <w:r w:rsidR="005A3FAA" w:rsidRPr="001520D7">
        <w:rPr>
          <w:rFonts w:ascii="Spranq eco sans" w:hAnsi="Spranq eco sans"/>
          <w:b/>
          <w:vanish/>
          <w:color w:val="auto"/>
          <w:sz w:val="18"/>
          <w:szCs w:val="18"/>
        </w:rPr>
        <w:t>ESTUDO OU MISSÃO NO EXTERIOR</w:t>
      </w:r>
      <w:r w:rsidR="00C96F02" w:rsidRPr="001520D7">
        <w:rPr>
          <w:rFonts w:ascii="Spranq eco sans" w:hAnsi="Spranq eco sans"/>
          <w:b/>
          <w:color w:val="auto"/>
          <w:sz w:val="18"/>
          <w:szCs w:val="18"/>
        </w:rPr>
        <w:t xml:space="preserve">    </w:t>
      </w:r>
    </w:p>
    <w:p w:rsidR="00320A8E" w:rsidRDefault="0062597C" w:rsidP="00FB1E38">
      <w:pPr>
        <w:pStyle w:val="Ttulo4"/>
        <w:spacing w:before="0"/>
        <w:ind w:firstLine="284"/>
        <w15:collapsed/>
      </w:pPr>
      <w:r w:rsidRPr="0062597C">
        <w:rPr>
          <w:rFonts w:ascii="Spranq eco sans" w:hAnsi="Spranq eco sans"/>
          <w:i w:val="0"/>
          <w:vanish/>
          <w:color w:val="auto"/>
          <w:sz w:val="20"/>
          <w:szCs w:val="20"/>
        </w:rPr>
        <w:t>SEM ÔNUS</w:t>
      </w:r>
      <w:r>
        <w:t xml:space="preserve">   </w:t>
      </w:r>
    </w:p>
    <w:p w:rsidR="0062597C" w:rsidRDefault="0062597C" w:rsidP="0062597C"/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4395"/>
        <w:gridCol w:w="141"/>
        <w:gridCol w:w="1134"/>
        <w:gridCol w:w="1972"/>
        <w:gridCol w:w="16"/>
      </w:tblGrid>
      <w:tr w:rsidR="00530FD0" w:rsidRPr="00530FD0" w:rsidTr="00530FD0">
        <w:tc>
          <w:tcPr>
            <w:tcW w:w="9354" w:type="dxa"/>
            <w:gridSpan w:val="6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AF30DA" w:rsidRPr="00AD0F4B" w:rsidTr="00530FD0">
        <w:trPr>
          <w:gridAfter w:val="1"/>
          <w:wAfter w:w="16" w:type="dxa"/>
          <w:trHeight w:val="505"/>
        </w:trPr>
        <w:tc>
          <w:tcPr>
            <w:tcW w:w="6091" w:type="dxa"/>
            <w:gridSpan w:val="2"/>
            <w:shd w:val="clear" w:color="auto" w:fill="C2D69B" w:themeFill="accent3" w:themeFillTint="99"/>
          </w:tcPr>
          <w:p w:rsidR="00AF30DA" w:rsidRPr="007B3C74" w:rsidRDefault="00AF30DA" w:rsidP="00B36FCC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  <w:r w:rsidRPr="007B3C74">
              <w:rPr>
                <w:rFonts w:ascii="Spranq eco sans" w:hAnsi="Spranq eco sans"/>
                <w:b/>
                <w:sz w:val="20"/>
                <w:szCs w:val="20"/>
              </w:rPr>
              <w:t>TIPO DE PROCESSO</w:t>
            </w:r>
            <w:r w:rsidR="002558BB" w:rsidRPr="007B3C74">
              <w:rPr>
                <w:rFonts w:ascii="Spranq eco sans" w:hAnsi="Spranq eco sans"/>
                <w:b/>
                <w:sz w:val="20"/>
                <w:szCs w:val="20"/>
              </w:rPr>
              <w:t xml:space="preserve">: </w:t>
            </w:r>
            <w:r w:rsidR="002558BB" w:rsidRPr="00A62456">
              <w:rPr>
                <w:rFonts w:ascii="Spranq eco sans" w:hAnsi="Spranq eco sans"/>
                <w:sz w:val="20"/>
                <w:szCs w:val="20"/>
              </w:rPr>
              <w:t>AFASTAMENTO PARA ESTUDO OU MISSÃO NO EXTERIOR</w:t>
            </w:r>
          </w:p>
        </w:tc>
        <w:tc>
          <w:tcPr>
            <w:tcW w:w="3247" w:type="dxa"/>
            <w:gridSpan w:val="3"/>
            <w:shd w:val="clear" w:color="auto" w:fill="C2D69B" w:themeFill="accent3" w:themeFillTint="99"/>
          </w:tcPr>
          <w:p w:rsidR="00AF30DA" w:rsidRPr="00B36FCC" w:rsidRDefault="00AF30DA" w:rsidP="00931D0E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  <w:r w:rsidRPr="00B36FCC">
              <w:rPr>
                <w:rFonts w:ascii="Spranq eco sans" w:hAnsi="Spranq eco sans"/>
                <w:b/>
                <w:sz w:val="20"/>
                <w:szCs w:val="20"/>
              </w:rPr>
              <w:t>CÓDIGO CONARQ</w:t>
            </w:r>
            <w:r w:rsidR="002558BB" w:rsidRPr="00B36FCC">
              <w:rPr>
                <w:rFonts w:ascii="Spranq eco sans" w:hAnsi="Spranq eco sans"/>
                <w:b/>
                <w:sz w:val="20"/>
                <w:szCs w:val="20"/>
              </w:rPr>
              <w:t>:</w:t>
            </w:r>
            <w:r w:rsidR="002558BB" w:rsidRPr="00B36FCC">
              <w:rPr>
                <w:rFonts w:ascii="Spranq eco sans" w:hAnsi="Spranq eco sans"/>
                <w:noProof/>
                <w:sz w:val="20"/>
                <w:szCs w:val="20"/>
              </w:rPr>
              <w:t xml:space="preserve"> 029.221 </w:t>
            </w:r>
          </w:p>
        </w:tc>
      </w:tr>
      <w:tr w:rsidR="00320A8E" w:rsidRPr="00AD0F4B" w:rsidTr="00530FD0">
        <w:trPr>
          <w:trHeight w:val="746"/>
        </w:trPr>
        <w:tc>
          <w:tcPr>
            <w:tcW w:w="7366" w:type="dxa"/>
            <w:gridSpan w:val="4"/>
          </w:tcPr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04BF9EDF" wp14:editId="463E75A7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16840</wp:posOffset>
                      </wp:positionV>
                      <wp:extent cx="4486275" cy="266700"/>
                      <wp:effectExtent l="0" t="0" r="28575" b="19050"/>
                      <wp:wrapNone/>
                      <wp:docPr id="105" name="Caixa de texto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862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4BF9EDF" id="Caixa de texto 105" o:spid="_x0000_s1158" type="#_x0000_t202" style="position:absolute;margin-left:-.95pt;margin-top:9.2pt;width:353.25pt;height:21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:rsidR="00320A8E" w:rsidRPr="00AD0F4B" w:rsidRDefault="00B36FCC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5345AB0" wp14:editId="2487F5A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35890</wp:posOffset>
                      </wp:positionV>
                      <wp:extent cx="1057275" cy="266700"/>
                      <wp:effectExtent l="0" t="0" r="28575" b="19050"/>
                      <wp:wrapNone/>
                      <wp:docPr id="106" name="Caixa de texto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2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5345AB0" id="Caixa de texto 106" o:spid="_x0000_s1159" type="#_x0000_t202" style="position:absolute;margin-left:-.4pt;margin-top:10.7pt;width:83.25pt;height:21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0A8E"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320A8E" w:rsidRPr="00AD0F4B" w:rsidTr="00530FD0">
        <w:trPr>
          <w:trHeight w:val="701"/>
        </w:trPr>
        <w:tc>
          <w:tcPr>
            <w:tcW w:w="1696" w:type="dxa"/>
          </w:tcPr>
          <w:p w:rsidR="00320A8E" w:rsidRPr="00AD0F4B" w:rsidRDefault="00320A8E" w:rsidP="00E412C1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EE871E6" wp14:editId="066630B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6205</wp:posOffset>
                      </wp:positionV>
                      <wp:extent cx="876300" cy="266700"/>
                      <wp:effectExtent l="0" t="0" r="19050" b="19050"/>
                      <wp:wrapNone/>
                      <wp:docPr id="107" name="Caixa de texto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EE871E6" id="Caixa de texto 107" o:spid="_x0000_s1160" type="#_x0000_t202" style="position:absolute;margin-left:-.7pt;margin-top:9.15pt;width:69pt;height:21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320A8E" w:rsidRPr="00AD0F4B" w:rsidRDefault="00320A8E" w:rsidP="00E412C1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:rsidR="00320A8E" w:rsidRPr="00AD0F4B" w:rsidRDefault="00B36FCC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966A941" wp14:editId="1277E9E0">
                      <wp:simplePos x="0" y="0"/>
                      <wp:positionH relativeFrom="column">
                        <wp:posOffset>-1</wp:posOffset>
                      </wp:positionH>
                      <wp:positionV relativeFrom="paragraph">
                        <wp:posOffset>135255</wp:posOffset>
                      </wp:positionV>
                      <wp:extent cx="2676525" cy="266700"/>
                      <wp:effectExtent l="0" t="0" r="28575" b="19050"/>
                      <wp:wrapNone/>
                      <wp:docPr id="108" name="Caixa de texto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65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966A941" id="Caixa de texto 108" o:spid="_x0000_s1161" type="#_x0000_t202" style="position:absolute;margin-left:0;margin-top:10.65pt;width:210.75pt;height:21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0A8E"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19" w:type="dxa"/>
            <w:gridSpan w:val="3"/>
          </w:tcPr>
          <w:p w:rsidR="00320A8E" w:rsidRPr="00AD0F4B" w:rsidRDefault="00B36FCC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D53DFE3" wp14:editId="35C0D31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5255</wp:posOffset>
                      </wp:positionV>
                      <wp:extent cx="1809750" cy="266700"/>
                      <wp:effectExtent l="0" t="0" r="19050" b="19050"/>
                      <wp:wrapNone/>
                      <wp:docPr id="109" name="Caixa de texto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D53DFE3" id="Caixa de texto 109" o:spid="_x0000_s1162" type="#_x0000_t202" style="position:absolute;margin-left:-.3pt;margin-top:10.65pt;width:142.5pt;height:21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0A8E"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320A8E" w:rsidRPr="00AD0F4B" w:rsidTr="00530FD0">
        <w:trPr>
          <w:trHeight w:val="697"/>
        </w:trPr>
        <w:tc>
          <w:tcPr>
            <w:tcW w:w="9351" w:type="dxa"/>
            <w:gridSpan w:val="6"/>
          </w:tcPr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16E1794" wp14:editId="378B71E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110" name="Caixa de texto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6E1794" id="Caixa de texto 110" o:spid="_x0000_s1163" type="#_x0000_t202" style="position:absolute;margin-left:-.5pt;margin-top:.7pt;width:456pt;height:21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0A8E" w:rsidRPr="00AD0F4B" w:rsidTr="00530FD0">
        <w:trPr>
          <w:trHeight w:val="693"/>
        </w:trPr>
        <w:tc>
          <w:tcPr>
            <w:tcW w:w="9351" w:type="dxa"/>
            <w:gridSpan w:val="6"/>
          </w:tcPr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B9D0B98" wp14:editId="52D2C94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111" name="Caixa de texto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9D0B98" id="Caixa de texto 111" o:spid="_x0000_s1164" type="#_x0000_t202" style="position:absolute;margin-left:-.5pt;margin-top:.6pt;width:456pt;height:21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0A8E" w:rsidRPr="00AD0F4B" w:rsidTr="00530FD0">
        <w:trPr>
          <w:trHeight w:val="699"/>
        </w:trPr>
        <w:tc>
          <w:tcPr>
            <w:tcW w:w="6232" w:type="dxa"/>
            <w:gridSpan w:val="3"/>
          </w:tcPr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B802A10" wp14:editId="7EDAAB6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40970</wp:posOffset>
                      </wp:positionV>
                      <wp:extent cx="3781425" cy="266700"/>
                      <wp:effectExtent l="0" t="0" r="28575" b="19050"/>
                      <wp:wrapNone/>
                      <wp:docPr id="112" name="Caixa de texto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14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B802A10" id="Caixa de texto 112" o:spid="_x0000_s1165" type="#_x0000_t202" style="position:absolute;margin-left:.05pt;margin-top:11.1pt;width:297.75pt;height:21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119" w:type="dxa"/>
            <w:gridSpan w:val="3"/>
          </w:tcPr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5EDCD4F" wp14:editId="2EEA092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7145</wp:posOffset>
                      </wp:positionV>
                      <wp:extent cx="1847850" cy="266700"/>
                      <wp:effectExtent l="0" t="0" r="19050" b="19050"/>
                      <wp:wrapNone/>
                      <wp:docPr id="113" name="Caixa de texto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8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5EDCD4F" id="Caixa de texto 113" o:spid="_x0000_s1166" type="#_x0000_t202" style="position:absolute;margin-left:-.3pt;margin-top:1.35pt;width:145.5pt;height:21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60367" w:rsidRPr="00AD0F4B" w:rsidTr="00530FD0">
        <w:trPr>
          <w:trHeight w:val="699"/>
        </w:trPr>
        <w:tc>
          <w:tcPr>
            <w:tcW w:w="9351" w:type="dxa"/>
            <w:gridSpan w:val="6"/>
          </w:tcPr>
          <w:p w:rsidR="00060367" w:rsidRPr="00060367" w:rsidRDefault="00060367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060367">
              <w:rPr>
                <w:rFonts w:ascii="Spranq eco sans" w:hAnsi="Spranq eco sans"/>
                <w:sz w:val="18"/>
                <w:szCs w:val="18"/>
              </w:rPr>
              <w:t>O A</w:t>
            </w:r>
            <w:r w:rsidRPr="00060367">
              <w:rPr>
                <w:rFonts w:ascii="Spranq eco sans" w:hAnsi="Spranq eco sans"/>
                <w:sz w:val="20"/>
                <w:szCs w:val="20"/>
              </w:rPr>
              <w:t>fastamento para estudo ou missão no exterior é sem ônus quando implicar a</w:t>
            </w:r>
            <w:r w:rsidRPr="00060367">
              <w:rPr>
                <w:rFonts w:ascii="Spranq eco sans" w:hAnsi="Spranq eco sans"/>
                <w:sz w:val="18"/>
                <w:szCs w:val="18"/>
              </w:rPr>
              <w:t xml:space="preserve"> perda total do vencimento ou salário e demais vantagens do cargo, função ou emprego, e não acarretar qualquer despesa para a Administração. (Decreto 91800)</w:t>
            </w:r>
          </w:p>
        </w:tc>
      </w:tr>
    </w:tbl>
    <w:p w:rsidR="00BB7E6C" w:rsidRPr="00AD0F4B" w:rsidRDefault="00BB7E6C" w:rsidP="00BB7E6C">
      <w:pPr>
        <w:pStyle w:val="Corpodetexto"/>
        <w:rPr>
          <w:rFonts w:ascii="Spranq eco sans" w:hAnsi="Spranq eco sans"/>
          <w:sz w:val="18"/>
          <w:szCs w:val="18"/>
        </w:rPr>
      </w:pPr>
    </w:p>
    <w:p w:rsidR="00AF30DA" w:rsidRPr="00AD0F4B" w:rsidRDefault="00AF30DA" w:rsidP="00AF30DA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 NECESSÁRIO PARA ABERTURA DO PROCESSO</w:t>
      </w:r>
    </w:p>
    <w:tbl>
      <w:tblPr>
        <w:tblStyle w:val="Tabelacomgrade"/>
        <w:tblW w:w="9351" w:type="dxa"/>
        <w:tblInd w:w="-5" w:type="dxa"/>
        <w:tblLook w:val="04A0" w:firstRow="1" w:lastRow="0" w:firstColumn="1" w:lastColumn="0" w:noHBand="0" w:noVBand="1"/>
      </w:tblPr>
      <w:tblGrid>
        <w:gridCol w:w="9351"/>
      </w:tblGrid>
      <w:tr w:rsidR="00AF30DA" w:rsidRPr="00AD0F4B" w:rsidTr="00F64E21">
        <w:trPr>
          <w:trHeight w:val="279"/>
        </w:trPr>
        <w:tc>
          <w:tcPr>
            <w:tcW w:w="9351" w:type="dxa"/>
          </w:tcPr>
          <w:p w:rsidR="00AF30DA" w:rsidRDefault="00B36FCC" w:rsidP="00F64E21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sz w:val="18"/>
                <w:szCs w:val="18"/>
              </w:rPr>
              <w:t xml:space="preserve">- </w:t>
            </w:r>
            <w:r w:rsidR="00AF30DA" w:rsidRPr="00AD0F4B">
              <w:rPr>
                <w:rFonts w:ascii="Spranq eco sans" w:hAnsi="Spranq eco sans"/>
                <w:sz w:val="18"/>
                <w:szCs w:val="18"/>
              </w:rPr>
              <w:t>Esse requerimento preenchido na sua totalidade, salvo em PDF e assinado eletronicamente</w:t>
            </w:r>
          </w:p>
          <w:p w:rsidR="007E0578" w:rsidRPr="00AD0F4B" w:rsidRDefault="007E0578" w:rsidP="00F64E21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sz w:val="18"/>
                <w:szCs w:val="18"/>
              </w:rPr>
              <w:t>- Documentaç</w:t>
            </w:r>
            <w:r w:rsidR="0063313E">
              <w:rPr>
                <w:rFonts w:ascii="Spranq eco sans" w:hAnsi="Spranq eco sans"/>
                <w:sz w:val="18"/>
                <w:szCs w:val="18"/>
              </w:rPr>
              <w:t>ão relacionada à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 justificativa</w:t>
            </w:r>
          </w:p>
        </w:tc>
      </w:tr>
    </w:tbl>
    <w:p w:rsidR="00AF30DA" w:rsidRPr="00AD0F4B" w:rsidRDefault="00AF30DA" w:rsidP="00AF30DA">
      <w:pPr>
        <w:spacing w:line="360" w:lineRule="auto"/>
        <w:rPr>
          <w:rFonts w:ascii="Spranq eco sans" w:hAnsi="Spranq eco sans"/>
          <w:b/>
          <w:sz w:val="18"/>
          <w:szCs w:val="18"/>
        </w:rPr>
      </w:pPr>
    </w:p>
    <w:p w:rsidR="00320A8E" w:rsidRPr="00AD0F4B" w:rsidRDefault="00320A8E" w:rsidP="00320A8E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0055CA">
        <w:rPr>
          <w:rFonts w:ascii="Spranq eco sans" w:hAnsi="Spranq eco sans"/>
          <w:i/>
          <w:color w:val="000000" w:themeColor="text1"/>
          <w:sz w:val="18"/>
          <w:szCs w:val="18"/>
        </w:rPr>
        <w:t xml:space="preserve">*Os originais devem ser apresentados ao Protocolo ou Unidade </w:t>
      </w:r>
      <w:proofErr w:type="spellStart"/>
      <w:r w:rsidRPr="000055CA">
        <w:rPr>
          <w:rFonts w:ascii="Spranq eco sans" w:hAnsi="Spranq eco sans"/>
          <w:i/>
          <w:color w:val="000000" w:themeColor="text1"/>
          <w:sz w:val="18"/>
          <w:szCs w:val="18"/>
        </w:rPr>
        <w:t>Protocolizadora</w:t>
      </w:r>
      <w:proofErr w:type="spellEnd"/>
      <w:r w:rsidRPr="000055CA">
        <w:rPr>
          <w:rFonts w:ascii="Spranq eco sans" w:hAnsi="Spranq eco sans"/>
          <w:i/>
          <w:color w:val="000000" w:themeColor="text1"/>
          <w:sz w:val="18"/>
          <w:szCs w:val="18"/>
        </w:rPr>
        <w:t>.</w:t>
      </w:r>
    </w:p>
    <w:p w:rsidR="00AF30DA" w:rsidRPr="00AD0F4B" w:rsidRDefault="00AF30DA" w:rsidP="00AF30DA">
      <w:pPr>
        <w:spacing w:line="360" w:lineRule="auto"/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</w:p>
    <w:p w:rsidR="00AF30DA" w:rsidRPr="00AD0F4B" w:rsidRDefault="00AF30DA" w:rsidP="00AF30DA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LEGISLAÇÃO DE 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AF30DA" w:rsidRPr="00AD0F4B" w:rsidTr="00320A8E">
        <w:trPr>
          <w:trHeight w:val="454"/>
        </w:trPr>
        <w:tc>
          <w:tcPr>
            <w:tcW w:w="9338" w:type="dxa"/>
            <w:vAlign w:val="center"/>
          </w:tcPr>
          <w:p w:rsidR="00AF30DA" w:rsidRPr="00AD0F4B" w:rsidRDefault="00AF30DA" w:rsidP="00F64E21">
            <w:pPr>
              <w:spacing w:before="40"/>
              <w:ind w:right="2024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Lei nº 8.112 art.95</w:t>
            </w:r>
          </w:p>
        </w:tc>
      </w:tr>
    </w:tbl>
    <w:p w:rsidR="00320A8E" w:rsidRDefault="00320A8E" w:rsidP="00320A8E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092573" w:rsidRPr="00DC11F9" w:rsidRDefault="00092573" w:rsidP="00092573">
      <w:pPr>
        <w:rPr>
          <w:rFonts w:ascii="Spranq eco sans" w:hAnsi="Spranq eco sans"/>
          <w:b/>
          <w:sz w:val="18"/>
          <w:szCs w:val="18"/>
        </w:rPr>
      </w:pPr>
      <w:r w:rsidRPr="00DC11F9">
        <w:rPr>
          <w:rFonts w:ascii="Spranq eco sans" w:hAnsi="Spranq eco sans"/>
          <w:b/>
          <w:sz w:val="18"/>
          <w:szCs w:val="18"/>
        </w:rPr>
        <w:t>NATUREZA DO AFASTAMENTO:</w:t>
      </w:r>
    </w:p>
    <w:tbl>
      <w:tblPr>
        <w:tblStyle w:val="Tabelacomgrade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92573" w:rsidRPr="00C9192E" w:rsidTr="00FE5334">
        <w:trPr>
          <w:trHeight w:val="693"/>
        </w:trPr>
        <w:tc>
          <w:tcPr>
            <w:tcW w:w="9351" w:type="dxa"/>
          </w:tcPr>
          <w:p w:rsidR="00092573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ÓRGÃO FINCANCIADOR:</w:t>
            </w:r>
          </w:p>
          <w:p w:rsidR="00092573" w:rsidRPr="00C9192E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2C9A9EA6" wp14:editId="42C5092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5791200" cy="266700"/>
                      <wp:effectExtent l="0" t="0" r="19050" b="19050"/>
                      <wp:wrapNone/>
                      <wp:docPr id="311" name="Caixa de texto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092573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9A9EA6" id="Caixa de texto 311" o:spid="_x0000_s1167" type="#_x0000_t202" style="position:absolute;margin-left:-.5pt;margin-top:.55pt;width:456pt;height:21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092573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92573" w:rsidRDefault="00092573" w:rsidP="00092573">
      <w:pPr>
        <w:rPr>
          <w:rFonts w:ascii="Spranq eco sans" w:hAnsi="Spranq eco sans"/>
          <w:sz w:val="18"/>
        </w:rPr>
      </w:pPr>
    </w:p>
    <w:p w:rsidR="00060367" w:rsidRDefault="00060367" w:rsidP="00060367">
      <w:pPr>
        <w:rPr>
          <w:rFonts w:ascii="Spranq eco sans" w:hAnsi="Spranq eco sans"/>
          <w:b/>
          <w:sz w:val="18"/>
          <w:szCs w:val="18"/>
        </w:rPr>
      </w:pPr>
      <w:r w:rsidRPr="00C9192E">
        <w:rPr>
          <w:rFonts w:ascii="Spranq eco sans" w:hAnsi="Spranq eco sans"/>
          <w:b/>
          <w:sz w:val="18"/>
          <w:szCs w:val="18"/>
        </w:rPr>
        <w:t>DATA DE REALIZAÇÃO DO EVENTO:</w:t>
      </w:r>
    </w:p>
    <w:tbl>
      <w:tblPr>
        <w:tblStyle w:val="Tabelacomgrade2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0A2FEE" w:rsidRPr="004C6EB8" w:rsidTr="002A2B56">
        <w:tc>
          <w:tcPr>
            <w:tcW w:w="4675" w:type="dxa"/>
          </w:tcPr>
          <w:p w:rsidR="000A2FEE" w:rsidRPr="00CC5539" w:rsidRDefault="000A2FE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:</w:t>
            </w:r>
          </w:p>
          <w:p w:rsidR="000A2FEE" w:rsidRPr="00CC5539" w:rsidRDefault="000A2FEE" w:rsidP="002A2B56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99296" behindDoc="0" locked="0" layoutInCell="1" allowOverlap="1" wp14:anchorId="2093711B" wp14:editId="5366C983">
                      <wp:simplePos x="0" y="0"/>
                      <wp:positionH relativeFrom="column">
                        <wp:posOffset>1607184</wp:posOffset>
                      </wp:positionH>
                      <wp:positionV relativeFrom="paragraph">
                        <wp:posOffset>22860</wp:posOffset>
                      </wp:positionV>
                      <wp:extent cx="1247775" cy="209550"/>
                      <wp:effectExtent l="0" t="0" r="28575" b="19050"/>
                      <wp:wrapNone/>
                      <wp:docPr id="294" name="Caixa de texto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0A2FE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3711B" id="Caixa de texto 294" o:spid="_x0000_s1168" type="#_x0000_t202" style="position:absolute;margin-left:126.55pt;margin-top:1.8pt;width:98.25pt;height:16.5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" fillcolor="white [3201]" strokeweight=".5pt">
                      <v:textbox>
                        <w:txbxContent>
                          <w:p w:rsidR="005E06A2" w:rsidRPr="00DB4677" w:rsidRDefault="005E06A2" w:rsidP="000A2FE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98272" behindDoc="0" locked="0" layoutInCell="1" allowOverlap="1" wp14:anchorId="294D82FA" wp14:editId="1DA6893D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3335</wp:posOffset>
                      </wp:positionV>
                      <wp:extent cx="1247775" cy="219075"/>
                      <wp:effectExtent l="0" t="0" r="28575" b="28575"/>
                      <wp:wrapNone/>
                      <wp:docPr id="295" name="Caixa de texto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0A2FE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D82FA" id="Caixa de texto 295" o:spid="_x0000_s1169" type="#_x0000_t202" style="position:absolute;margin-left:14.8pt;margin-top:1.05pt;width:98.25pt;height:17.2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0A2FE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0A2FEE" w:rsidRPr="00CC5539" w:rsidRDefault="000A2FE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                                    A</w:t>
            </w:r>
          </w:p>
        </w:tc>
        <w:tc>
          <w:tcPr>
            <w:tcW w:w="4676" w:type="dxa"/>
          </w:tcPr>
          <w:p w:rsidR="000A2FEE" w:rsidRPr="00CC5539" w:rsidRDefault="000A2FE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 COM TRÂNSITO INCLUSO:</w:t>
            </w:r>
          </w:p>
          <w:p w:rsidR="000A2FEE" w:rsidRDefault="000A2FE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00320" behindDoc="0" locked="0" layoutInCell="1" allowOverlap="1" wp14:anchorId="18EBA987" wp14:editId="23D354A5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5400</wp:posOffset>
                      </wp:positionV>
                      <wp:extent cx="1247775" cy="219075"/>
                      <wp:effectExtent l="0" t="0" r="28575" b="28575"/>
                      <wp:wrapNone/>
                      <wp:docPr id="296" name="Caixa de texto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0A2FE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BA987" id="Caixa de texto 296" o:spid="_x0000_s1170" type="#_x0000_t202" style="position:absolute;margin-left:14pt;margin-top:2pt;width:98.25pt;height:17.25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0A2FE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01344" behindDoc="0" locked="0" layoutInCell="1" allowOverlap="1" wp14:anchorId="7D63050C" wp14:editId="5AC585A9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25400</wp:posOffset>
                      </wp:positionV>
                      <wp:extent cx="1247775" cy="209550"/>
                      <wp:effectExtent l="0" t="0" r="28575" b="19050"/>
                      <wp:wrapNone/>
                      <wp:docPr id="297" name="Caixa de texto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0A2FE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3050C" id="Caixa de texto 297" o:spid="_x0000_s1171" type="#_x0000_t202" style="position:absolute;margin-left:126.5pt;margin-top:2pt;width:98.25pt;height:16.5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" fillcolor="white [3201]" strokeweight=".5pt">
                      <v:textbox>
                        <w:txbxContent>
                          <w:p w:rsidR="005E06A2" w:rsidRPr="00DB4677" w:rsidRDefault="005E06A2" w:rsidP="000A2FE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  <w:p w:rsidR="000A2FEE" w:rsidRPr="004C6EB8" w:rsidRDefault="000A2FE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highlight w:val="yellow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                                 </w: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A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0A2FEE" w:rsidRPr="004C6EB8" w:rsidTr="002A2B56">
        <w:trPr>
          <w:trHeight w:val="687"/>
        </w:trPr>
        <w:tc>
          <w:tcPr>
            <w:tcW w:w="9351" w:type="dxa"/>
            <w:gridSpan w:val="2"/>
          </w:tcPr>
          <w:p w:rsidR="000A2FEE" w:rsidRPr="00CC5539" w:rsidRDefault="000A2FE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96224" behindDoc="0" locked="0" layoutInCell="1" allowOverlap="1" wp14:anchorId="66A5783D" wp14:editId="75029FD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0969</wp:posOffset>
                      </wp:positionV>
                      <wp:extent cx="5772150" cy="238125"/>
                      <wp:effectExtent l="0" t="0" r="19050" b="28575"/>
                      <wp:wrapNone/>
                      <wp:docPr id="298" name="Caixa de texto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Default="005E06A2" w:rsidP="000A2FE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5783D" id="Caixa de texto 298" o:spid="_x0000_s1172" type="#_x0000_t202" style="position:absolute;margin-left:-.2pt;margin-top:11.1pt;width:454.5pt;height:18.75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" fillcolor="white [3201]" strokeweight=".5pt">
                      <v:textbox>
                        <w:txbxContent>
                          <w:p w:rsidR="005E06A2" w:rsidRDefault="005E06A2" w:rsidP="000A2FEE"/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CIDADE(</w:t>
            </w:r>
            <w:proofErr w:type="gramEnd"/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S): </w:t>
            </w:r>
          </w:p>
        </w:tc>
      </w:tr>
      <w:tr w:rsidR="000A2FEE" w:rsidRPr="004C6EB8" w:rsidTr="002A2B56">
        <w:trPr>
          <w:trHeight w:val="711"/>
        </w:trPr>
        <w:tc>
          <w:tcPr>
            <w:tcW w:w="9351" w:type="dxa"/>
            <w:gridSpan w:val="2"/>
          </w:tcPr>
          <w:p w:rsidR="000A2FEE" w:rsidRPr="00CC5539" w:rsidRDefault="000A2FEE" w:rsidP="002A2B56">
            <w:pPr>
              <w:rPr>
                <w:rFonts w:ascii="Spranq eco sans" w:hAnsi="Spranq eco sans"/>
                <w:sz w:val="18"/>
                <w:szCs w:val="18"/>
              </w:rPr>
            </w:pPr>
            <w:proofErr w:type="gramStart"/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AÍS(</w:t>
            </w:r>
            <w:proofErr w:type="gramEnd"/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ES):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</w:t>
            </w:r>
          </w:p>
          <w:p w:rsidR="000A2FEE" w:rsidRPr="00CC5539" w:rsidRDefault="000A2FEE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97248" behindDoc="0" locked="0" layoutInCell="1" allowOverlap="1" wp14:anchorId="00B9DEBC" wp14:editId="75A2829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5772150" cy="238125"/>
                      <wp:effectExtent l="0" t="0" r="19050" b="28575"/>
                      <wp:wrapNone/>
                      <wp:docPr id="299" name="Caixa de texto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Default="005E06A2" w:rsidP="000A2FE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9DEBC" id="Caixa de texto 299" o:spid="_x0000_s1173" type="#_x0000_t202" style="position:absolute;margin-left:-.5pt;margin-top:.5pt;width:454.5pt;height:18.75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" fillcolor="white [3201]" strokeweight=".5pt">
                      <v:textbox>
                        <w:txbxContent>
                          <w:p w:rsidR="005E06A2" w:rsidRDefault="005E06A2" w:rsidP="000A2FEE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92573" w:rsidRDefault="00092573" w:rsidP="00092573">
      <w:pPr>
        <w:jc w:val="both"/>
        <w:rPr>
          <w:rFonts w:ascii="Spranq eco sans" w:hAnsi="Spranq eco sans"/>
          <w:sz w:val="18"/>
          <w:szCs w:val="16"/>
        </w:rPr>
      </w:pPr>
    </w:p>
    <w:p w:rsidR="00092573" w:rsidRPr="008B487F" w:rsidRDefault="00092573" w:rsidP="00092573">
      <w:pPr>
        <w:rPr>
          <w:rFonts w:ascii="Spranq eco sans" w:hAnsi="Spranq eco sans"/>
          <w:b/>
          <w:sz w:val="16"/>
          <w:szCs w:val="16"/>
        </w:rPr>
      </w:pPr>
      <w:r w:rsidRPr="008B487F">
        <w:rPr>
          <w:rFonts w:ascii="Spranq eco sans" w:hAnsi="Spranq eco sans"/>
          <w:b/>
          <w:sz w:val="18"/>
          <w:szCs w:val="18"/>
        </w:rPr>
        <w:t xml:space="preserve">JUSTIFICATIVA PARA </w:t>
      </w:r>
      <w:r>
        <w:rPr>
          <w:rFonts w:ascii="Spranq eco sans" w:hAnsi="Spranq eco sans"/>
          <w:b/>
          <w:sz w:val="18"/>
          <w:szCs w:val="18"/>
        </w:rPr>
        <w:t>O AFASTAMENTO</w:t>
      </w:r>
      <w:r w:rsidRPr="008B487F">
        <w:rPr>
          <w:rFonts w:ascii="Spranq eco sans" w:hAnsi="Spranq eco sans"/>
          <w:b/>
          <w:sz w:val="18"/>
          <w:szCs w:val="18"/>
        </w:rPr>
        <w:t>:</w:t>
      </w:r>
    </w:p>
    <w:tbl>
      <w:tblPr>
        <w:tblStyle w:val="Tabelacomgrade5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92573" w:rsidRPr="00C9192E" w:rsidTr="00FE5334">
        <w:trPr>
          <w:trHeight w:val="136"/>
        </w:trPr>
        <w:tc>
          <w:tcPr>
            <w:tcW w:w="9351" w:type="dxa"/>
          </w:tcPr>
          <w:p w:rsidR="00092573" w:rsidRPr="00C9192E" w:rsidRDefault="00092573" w:rsidP="00FE5334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  <w:t>Objetivo da viagem:</w:t>
            </w:r>
          </w:p>
        </w:tc>
      </w:tr>
      <w:tr w:rsidR="00092573" w:rsidRPr="00C9192E" w:rsidTr="00A62456">
        <w:trPr>
          <w:trHeight w:val="1792"/>
        </w:trPr>
        <w:tc>
          <w:tcPr>
            <w:tcW w:w="9351" w:type="dxa"/>
          </w:tcPr>
          <w:p w:rsidR="00092573" w:rsidRPr="00C9192E" w:rsidRDefault="00092573" w:rsidP="00FE5334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</w:p>
        </w:tc>
      </w:tr>
      <w:tr w:rsidR="00A62456" w:rsidRPr="009A2AAE" w:rsidTr="00A62456">
        <w:trPr>
          <w:trHeight w:val="89"/>
        </w:trPr>
        <w:tc>
          <w:tcPr>
            <w:tcW w:w="9351" w:type="dxa"/>
          </w:tcPr>
          <w:p w:rsidR="00A62456" w:rsidRPr="00C9192E" w:rsidRDefault="00A62456" w:rsidP="00C65B40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Vinculação do serviço ou evento a programas, projetos ou ações em andamento no MEC:</w:t>
            </w:r>
          </w:p>
        </w:tc>
      </w:tr>
      <w:tr w:rsidR="00A62456" w:rsidRPr="009A2AAE" w:rsidTr="00A62456">
        <w:trPr>
          <w:trHeight w:val="1779"/>
        </w:trPr>
        <w:tc>
          <w:tcPr>
            <w:tcW w:w="9351" w:type="dxa"/>
          </w:tcPr>
          <w:p w:rsidR="00A62456" w:rsidRDefault="00A62456" w:rsidP="00C65B40">
            <w:pPr>
              <w:rPr>
                <w:rFonts w:ascii="Spranq eco sans" w:hAnsi="Spranq eco sans"/>
                <w:sz w:val="16"/>
                <w:szCs w:val="16"/>
              </w:rPr>
            </w:pPr>
          </w:p>
          <w:p w:rsidR="00A62456" w:rsidRDefault="00A62456" w:rsidP="00C65B40">
            <w:pPr>
              <w:rPr>
                <w:rFonts w:ascii="Spranq eco sans" w:hAnsi="Spranq eco sans"/>
                <w:sz w:val="16"/>
                <w:szCs w:val="16"/>
              </w:rPr>
            </w:pPr>
          </w:p>
          <w:p w:rsidR="00A62456" w:rsidRDefault="00A62456" w:rsidP="00C65B40">
            <w:pPr>
              <w:rPr>
                <w:rFonts w:ascii="Spranq eco sans" w:hAnsi="Spranq eco sans"/>
                <w:sz w:val="16"/>
                <w:szCs w:val="16"/>
              </w:rPr>
            </w:pPr>
          </w:p>
          <w:p w:rsidR="00A62456" w:rsidRPr="00C9192E" w:rsidRDefault="00A62456" w:rsidP="00C65B40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A62456" w:rsidRPr="009A2AAE" w:rsidTr="00A62456">
        <w:trPr>
          <w:trHeight w:val="168"/>
        </w:trPr>
        <w:tc>
          <w:tcPr>
            <w:tcW w:w="9351" w:type="dxa"/>
          </w:tcPr>
          <w:p w:rsidR="00A62456" w:rsidRPr="00C9192E" w:rsidRDefault="00A62456" w:rsidP="00C65B40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Relevância da prestação do serviço ou participação do servidor para as finalidades do MEC:</w:t>
            </w:r>
          </w:p>
        </w:tc>
      </w:tr>
      <w:tr w:rsidR="00A62456" w:rsidRPr="009A2AAE" w:rsidTr="00A62456">
        <w:trPr>
          <w:trHeight w:val="1904"/>
        </w:trPr>
        <w:tc>
          <w:tcPr>
            <w:tcW w:w="9351" w:type="dxa"/>
          </w:tcPr>
          <w:p w:rsidR="00A62456" w:rsidRPr="00C9192E" w:rsidRDefault="00A62456" w:rsidP="00C65B40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B47DDC" w:rsidRPr="009A2AAE" w:rsidTr="00B47DDC">
        <w:trPr>
          <w:trHeight w:val="168"/>
        </w:trPr>
        <w:tc>
          <w:tcPr>
            <w:tcW w:w="9351" w:type="dxa"/>
          </w:tcPr>
          <w:p w:rsidR="00B47DDC" w:rsidRPr="00C9192E" w:rsidRDefault="00B47DDC" w:rsidP="00FB1E38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Pertinência da viagem de acordo com as atribuições do cargo que ocupa e o interesse do afastamento para a instituição:</w:t>
            </w:r>
          </w:p>
        </w:tc>
      </w:tr>
      <w:tr w:rsidR="00B47DDC" w:rsidRPr="009A2AAE" w:rsidTr="00B47DDC">
        <w:trPr>
          <w:trHeight w:val="1506"/>
        </w:trPr>
        <w:tc>
          <w:tcPr>
            <w:tcW w:w="9351" w:type="dxa"/>
          </w:tcPr>
          <w:p w:rsidR="00B47DDC" w:rsidRPr="00C9192E" w:rsidRDefault="00B47DDC" w:rsidP="00FB1E38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</w:tbl>
    <w:p w:rsidR="00092573" w:rsidRDefault="00092573" w:rsidP="00092573">
      <w:pPr>
        <w:jc w:val="both"/>
        <w:rPr>
          <w:rFonts w:ascii="Spranq eco sans" w:hAnsi="Spranq eco sans"/>
          <w:sz w:val="18"/>
          <w:szCs w:val="16"/>
        </w:rPr>
      </w:pPr>
    </w:p>
    <w:p w:rsidR="00320A8E" w:rsidRPr="00AD0F4B" w:rsidRDefault="00320A8E" w:rsidP="00320A8E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C918B8E" wp14:editId="46A37FAE">
                <wp:simplePos x="0" y="0"/>
                <wp:positionH relativeFrom="column">
                  <wp:posOffset>481966</wp:posOffset>
                </wp:positionH>
                <wp:positionV relativeFrom="paragraph">
                  <wp:posOffset>85725</wp:posOffset>
                </wp:positionV>
                <wp:extent cx="1162050" cy="247650"/>
                <wp:effectExtent l="0" t="0" r="19050" b="19050"/>
                <wp:wrapNone/>
                <wp:docPr id="114" name="Caixa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18B8E" id="Caixa de texto 114" o:spid="_x0000_s1174" type="#_x0000_t202" style="position:absolute;margin-left:37.95pt;margin-top:6.75pt;width:91.5pt;height:19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" fillcolor="white [3201]" strokeweight=".5pt">
                <v:textbox>
                  <w:txbxContent>
                    <w:p w:rsidR="005E06A2" w:rsidRPr="00DB4677" w:rsidRDefault="005E06A2" w:rsidP="00320A8E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0A8E" w:rsidRPr="00AD0F4B" w:rsidRDefault="00320A8E" w:rsidP="00320A8E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320A8E" w:rsidRDefault="00320A8E" w:rsidP="00520D6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62597C" w:rsidRDefault="0062597C" w:rsidP="00FB1E38">
      <w:pPr>
        <w:pStyle w:val="Ttulo4"/>
        <w:spacing w:before="0"/>
        <w:ind w:left="720" w:hanging="436"/>
        <w15:collapsed/>
      </w:pPr>
      <w:r w:rsidRPr="0062597C">
        <w:rPr>
          <w:rFonts w:ascii="Spranq eco sans" w:hAnsi="Spranq eco sans"/>
          <w:i w:val="0"/>
          <w:vanish/>
          <w:color w:val="auto"/>
          <w:sz w:val="20"/>
          <w:szCs w:val="20"/>
        </w:rPr>
        <w:t>COM ÔNUS</w:t>
      </w:r>
      <w:r>
        <w:t xml:space="preserve">   </w:t>
      </w:r>
    </w:p>
    <w:p w:rsidR="0062597C" w:rsidRDefault="0062597C" w:rsidP="0062597C"/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4253"/>
        <w:gridCol w:w="283"/>
        <w:gridCol w:w="1276"/>
        <w:gridCol w:w="1830"/>
        <w:gridCol w:w="16"/>
      </w:tblGrid>
      <w:tr w:rsidR="00530FD0" w:rsidRPr="00530FD0" w:rsidTr="00530FD0">
        <w:tc>
          <w:tcPr>
            <w:tcW w:w="9354" w:type="dxa"/>
            <w:gridSpan w:val="6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62597C" w:rsidRPr="00AD0F4B" w:rsidTr="00530FD0">
        <w:trPr>
          <w:gridAfter w:val="1"/>
          <w:wAfter w:w="16" w:type="dxa"/>
          <w:trHeight w:val="505"/>
        </w:trPr>
        <w:tc>
          <w:tcPr>
            <w:tcW w:w="5949" w:type="dxa"/>
            <w:gridSpan w:val="2"/>
            <w:shd w:val="clear" w:color="auto" w:fill="C2D69B" w:themeFill="accent3" w:themeFillTint="99"/>
          </w:tcPr>
          <w:p w:rsidR="0062597C" w:rsidRPr="00D446F6" w:rsidRDefault="0062597C" w:rsidP="00D446F6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  <w:r w:rsidRPr="00D446F6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 w:rsidRPr="00D446F6">
              <w:rPr>
                <w:rFonts w:ascii="Spranq eco sans" w:hAnsi="Spranq eco sans"/>
                <w:sz w:val="20"/>
                <w:szCs w:val="20"/>
              </w:rPr>
              <w:t>AFASTAMENTO PARA ESTUDO OU MISSÃO NO EXTERIOR</w:t>
            </w:r>
          </w:p>
        </w:tc>
        <w:tc>
          <w:tcPr>
            <w:tcW w:w="3389" w:type="dxa"/>
            <w:gridSpan w:val="3"/>
            <w:shd w:val="clear" w:color="auto" w:fill="C2D69B" w:themeFill="accent3" w:themeFillTint="99"/>
          </w:tcPr>
          <w:p w:rsidR="0062597C" w:rsidRPr="00D446F6" w:rsidRDefault="0062597C" w:rsidP="00931D0E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  <w:r w:rsidRPr="00D446F6">
              <w:rPr>
                <w:rFonts w:ascii="Spranq eco sans" w:hAnsi="Spranq eco sans"/>
                <w:b/>
                <w:sz w:val="20"/>
                <w:szCs w:val="20"/>
              </w:rPr>
              <w:t>CÓDIGO CONARQ</w:t>
            </w:r>
            <w:r w:rsidRPr="00D446F6">
              <w:rPr>
                <w:rFonts w:ascii="Spranq eco sans" w:hAnsi="Spranq eco sans"/>
                <w:noProof/>
                <w:sz w:val="20"/>
                <w:szCs w:val="20"/>
              </w:rPr>
              <w:t xml:space="preserve"> 029.222 </w:t>
            </w:r>
          </w:p>
        </w:tc>
      </w:tr>
      <w:tr w:rsidR="0062597C" w:rsidRPr="00AD0F4B" w:rsidTr="00530FD0">
        <w:trPr>
          <w:trHeight w:val="746"/>
        </w:trPr>
        <w:tc>
          <w:tcPr>
            <w:tcW w:w="7508" w:type="dxa"/>
            <w:gridSpan w:val="4"/>
          </w:tcPr>
          <w:p w:rsidR="0062597C" w:rsidRPr="00AD0F4B" w:rsidRDefault="0062597C" w:rsidP="00DE1BEC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12778125" wp14:editId="0DA235B2">
                      <wp:simplePos x="0" y="0"/>
                      <wp:positionH relativeFrom="column">
                        <wp:posOffset>-12066</wp:posOffset>
                      </wp:positionH>
                      <wp:positionV relativeFrom="paragraph">
                        <wp:posOffset>116205</wp:posOffset>
                      </wp:positionV>
                      <wp:extent cx="4600575" cy="266700"/>
                      <wp:effectExtent l="0" t="0" r="28575" b="19050"/>
                      <wp:wrapNone/>
                      <wp:docPr id="264" name="Caixa de texto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005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62597C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2778125" id="Caixa de texto 264" o:spid="_x0000_s1175" type="#_x0000_t202" style="position:absolute;margin-left:-.95pt;margin-top:9.15pt;width:362.25pt;height:21pt;z-index:25197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" fillcolor="white [3201]" strokeweight=".5pt">
                      <v:textbox>
                        <w:txbxContent>
                          <w:p w:rsidR="005E06A2" w:rsidRPr="00DB4677" w:rsidRDefault="005E06A2" w:rsidP="0062597C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62597C" w:rsidRPr="00AD0F4B" w:rsidRDefault="0062597C" w:rsidP="00DE1BEC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62597C" w:rsidRPr="00AD0F4B" w:rsidRDefault="00956539" w:rsidP="00DE1BEC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22F2AB8F" wp14:editId="52AC41C6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35255</wp:posOffset>
                      </wp:positionV>
                      <wp:extent cx="1009650" cy="266700"/>
                      <wp:effectExtent l="0" t="0" r="19050" b="19050"/>
                      <wp:wrapNone/>
                      <wp:docPr id="265" name="Caixa de texto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6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62597C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2F2AB8F" id="Caixa de texto 265" o:spid="_x0000_s1176" type="#_x0000_t202" style="position:absolute;margin-left:-.6pt;margin-top:10.65pt;width:79.5pt;height:21pt;z-index:25197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62597C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597C"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62597C" w:rsidRPr="00AD0F4B" w:rsidRDefault="0062597C" w:rsidP="00DE1BEC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62597C" w:rsidRPr="00AD0F4B" w:rsidTr="00530FD0">
        <w:trPr>
          <w:trHeight w:val="701"/>
        </w:trPr>
        <w:tc>
          <w:tcPr>
            <w:tcW w:w="1696" w:type="dxa"/>
          </w:tcPr>
          <w:p w:rsidR="0062597C" w:rsidRPr="00AD0F4B" w:rsidRDefault="0062597C" w:rsidP="00DE1BEC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356424F1" wp14:editId="5DEA0D7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5570</wp:posOffset>
                      </wp:positionV>
                      <wp:extent cx="895350" cy="266700"/>
                      <wp:effectExtent l="0" t="0" r="19050" b="19050"/>
                      <wp:wrapNone/>
                      <wp:docPr id="266" name="Caixa de texto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62597C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56424F1" id="Caixa de texto 266" o:spid="_x0000_s1177" type="#_x0000_t202" style="position:absolute;margin-left:-.7pt;margin-top:9.1pt;width:70.5pt;height:21pt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62597C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62597C" w:rsidRPr="00AD0F4B" w:rsidRDefault="0062597C" w:rsidP="00DE1BEC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62597C" w:rsidRPr="00AD0F4B" w:rsidRDefault="0062597C" w:rsidP="00DE1BEC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:rsidR="0062597C" w:rsidRPr="00AD0F4B" w:rsidRDefault="00956539" w:rsidP="00DE1BEC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77144960" wp14:editId="604FE75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4620</wp:posOffset>
                      </wp:positionV>
                      <wp:extent cx="2733675" cy="238125"/>
                      <wp:effectExtent l="0" t="0" r="28575" b="28575"/>
                      <wp:wrapNone/>
                      <wp:docPr id="267" name="Caixa de texto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36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62597C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44960" id="Caixa de texto 267" o:spid="_x0000_s1178" type="#_x0000_t202" style="position:absolute;margin-left:0;margin-top:10.6pt;width:215.25pt;height:18.7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" fillcolor="white [3201]" strokeweight=".5pt">
                      <v:textbox>
                        <w:txbxContent>
                          <w:p w:rsidR="005E06A2" w:rsidRPr="00DB4677" w:rsidRDefault="005E06A2" w:rsidP="0062597C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597C"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62597C" w:rsidRPr="00AD0F4B" w:rsidRDefault="0062597C" w:rsidP="00DE1BEC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19" w:type="dxa"/>
            <w:gridSpan w:val="3"/>
          </w:tcPr>
          <w:p w:rsidR="0062597C" w:rsidRPr="00AD0F4B" w:rsidRDefault="00956539" w:rsidP="00DE1BEC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746A5A4E" wp14:editId="2F17458B">
                      <wp:simplePos x="0" y="0"/>
                      <wp:positionH relativeFrom="column">
                        <wp:posOffset>-3811</wp:posOffset>
                      </wp:positionH>
                      <wp:positionV relativeFrom="paragraph">
                        <wp:posOffset>134620</wp:posOffset>
                      </wp:positionV>
                      <wp:extent cx="1819275" cy="247650"/>
                      <wp:effectExtent l="0" t="0" r="28575" b="19050"/>
                      <wp:wrapNone/>
                      <wp:docPr id="268" name="Caixa de texto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2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62597C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A5A4E" id="Caixa de texto 268" o:spid="_x0000_s1179" type="#_x0000_t202" style="position:absolute;margin-left:-.3pt;margin-top:10.6pt;width:143.25pt;height:19.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62597C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597C"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62597C" w:rsidRPr="00AD0F4B" w:rsidRDefault="0062597C" w:rsidP="00DE1BEC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62597C" w:rsidRPr="00AD0F4B" w:rsidTr="00530FD0">
        <w:trPr>
          <w:trHeight w:val="697"/>
        </w:trPr>
        <w:tc>
          <w:tcPr>
            <w:tcW w:w="9351" w:type="dxa"/>
            <w:gridSpan w:val="6"/>
          </w:tcPr>
          <w:p w:rsidR="0062597C" w:rsidRPr="00AD0F4B" w:rsidRDefault="0062597C" w:rsidP="00DE1BEC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62597C" w:rsidRPr="00AD0F4B" w:rsidRDefault="0062597C" w:rsidP="00DE1BEC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2AD3ABDB" wp14:editId="1574B98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269" name="Caixa de texto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62597C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D3ABDB" id="Caixa de texto 269" o:spid="_x0000_s1180" type="#_x0000_t202" style="position:absolute;margin-left:-.5pt;margin-top:.7pt;width:456pt;height:21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62597C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2597C" w:rsidRPr="00AD0F4B" w:rsidTr="00530FD0">
        <w:trPr>
          <w:trHeight w:val="693"/>
        </w:trPr>
        <w:tc>
          <w:tcPr>
            <w:tcW w:w="9351" w:type="dxa"/>
            <w:gridSpan w:val="6"/>
          </w:tcPr>
          <w:p w:rsidR="0062597C" w:rsidRPr="00AD0F4B" w:rsidRDefault="0062597C" w:rsidP="00DE1BEC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62597C" w:rsidRPr="00AD0F4B" w:rsidRDefault="0062597C" w:rsidP="00DE1BEC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39FEB9D3" wp14:editId="7C2BB38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270" name="Caixa de texto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62597C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FEB9D3" id="Caixa de texto 270" o:spid="_x0000_s1181" type="#_x0000_t202" style="position:absolute;margin-left:-.5pt;margin-top:.6pt;width:456pt;height:21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62597C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2597C" w:rsidRPr="00AD0F4B" w:rsidTr="00530FD0">
        <w:trPr>
          <w:trHeight w:val="699"/>
        </w:trPr>
        <w:tc>
          <w:tcPr>
            <w:tcW w:w="6232" w:type="dxa"/>
            <w:gridSpan w:val="3"/>
          </w:tcPr>
          <w:p w:rsidR="0062597C" w:rsidRPr="00AD0F4B" w:rsidRDefault="0062597C" w:rsidP="00DE1BEC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339461F9" wp14:editId="5E7F4C0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40335</wp:posOffset>
                      </wp:positionV>
                      <wp:extent cx="3790950" cy="266700"/>
                      <wp:effectExtent l="0" t="0" r="19050" b="19050"/>
                      <wp:wrapNone/>
                      <wp:docPr id="271" name="Caixa de texto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09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62597C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39461F9" id="Caixa de texto 271" o:spid="_x0000_s1182" type="#_x0000_t202" style="position:absolute;margin-left:.05pt;margin-top:11.05pt;width:298.5pt;height:21pt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62597C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119" w:type="dxa"/>
            <w:gridSpan w:val="3"/>
          </w:tcPr>
          <w:p w:rsidR="0062597C" w:rsidRPr="00AD0F4B" w:rsidRDefault="0062597C" w:rsidP="00DE1BEC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62597C" w:rsidRPr="00AD0F4B" w:rsidRDefault="0062597C" w:rsidP="00DE1BEC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54944F5B" wp14:editId="58B5335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6510</wp:posOffset>
                      </wp:positionV>
                      <wp:extent cx="1828800" cy="247650"/>
                      <wp:effectExtent l="0" t="0" r="19050" b="19050"/>
                      <wp:wrapNone/>
                      <wp:docPr id="272" name="Caixa de texto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62597C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44F5B" id="Caixa de texto 272" o:spid="_x0000_s1183" type="#_x0000_t202" style="position:absolute;margin-left:-.3pt;margin-top:1.3pt;width:2in;height:19.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62597C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60367" w:rsidRPr="00AD0F4B" w:rsidTr="00530FD0">
        <w:trPr>
          <w:trHeight w:val="299"/>
        </w:trPr>
        <w:tc>
          <w:tcPr>
            <w:tcW w:w="9351" w:type="dxa"/>
            <w:gridSpan w:val="6"/>
          </w:tcPr>
          <w:p w:rsidR="00060367" w:rsidRPr="00060367" w:rsidRDefault="00060367" w:rsidP="005011CF">
            <w:pPr>
              <w:jc w:val="both"/>
              <w:rPr>
                <w:rFonts w:ascii="Spranq eco sans" w:hAnsi="Spranq eco sans"/>
                <w:sz w:val="18"/>
                <w:szCs w:val="18"/>
              </w:rPr>
            </w:pPr>
            <w:r w:rsidRPr="00060367">
              <w:rPr>
                <w:rFonts w:ascii="Spranq eco sans" w:hAnsi="Spranq eco sans"/>
                <w:sz w:val="18"/>
                <w:szCs w:val="18"/>
              </w:rPr>
              <w:t>O A</w:t>
            </w:r>
            <w:r w:rsidRPr="00060367">
              <w:rPr>
                <w:rFonts w:ascii="Spranq eco sans" w:hAnsi="Spranq eco sans"/>
                <w:sz w:val="20"/>
                <w:szCs w:val="20"/>
              </w:rPr>
              <w:t>fastamento para estudo ou missão no exterior é com ônus quando implicar direito a passagens e diárias, assegurados ao servidor o vencimento ou salário e demais vantagens de cargo, função ou emprego.</w:t>
            </w:r>
            <w:r w:rsidRPr="00060367">
              <w:rPr>
                <w:rFonts w:ascii="Spranq eco sans" w:hAnsi="Spranq eco sans"/>
                <w:sz w:val="18"/>
                <w:szCs w:val="18"/>
              </w:rPr>
              <w:t xml:space="preserve"> (Decreto 91800)</w:t>
            </w:r>
          </w:p>
        </w:tc>
      </w:tr>
    </w:tbl>
    <w:p w:rsidR="00FD382E" w:rsidRDefault="00FD382E" w:rsidP="0062597C">
      <w:pPr>
        <w:rPr>
          <w:rFonts w:ascii="Spranq eco sans" w:hAnsi="Spranq eco sans"/>
          <w:b/>
          <w:sz w:val="18"/>
          <w:szCs w:val="18"/>
        </w:rPr>
      </w:pPr>
    </w:p>
    <w:p w:rsidR="0062597C" w:rsidRPr="00AD0F4B" w:rsidRDefault="0062597C" w:rsidP="0062597C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 NECESSÁRIO PARA ABERTURA DO PROCESSO</w:t>
      </w:r>
    </w:p>
    <w:tbl>
      <w:tblPr>
        <w:tblStyle w:val="Tabelacomgrade"/>
        <w:tblW w:w="9351" w:type="dxa"/>
        <w:tblInd w:w="-5" w:type="dxa"/>
        <w:tblLook w:val="04A0" w:firstRow="1" w:lastRow="0" w:firstColumn="1" w:lastColumn="0" w:noHBand="0" w:noVBand="1"/>
      </w:tblPr>
      <w:tblGrid>
        <w:gridCol w:w="9351"/>
      </w:tblGrid>
      <w:tr w:rsidR="0062597C" w:rsidRPr="00AD0F4B" w:rsidTr="00DE1BEC">
        <w:trPr>
          <w:trHeight w:val="279"/>
        </w:trPr>
        <w:tc>
          <w:tcPr>
            <w:tcW w:w="9351" w:type="dxa"/>
          </w:tcPr>
          <w:p w:rsidR="0062597C" w:rsidRDefault="000C5F95" w:rsidP="00DE1BEC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sz w:val="18"/>
                <w:szCs w:val="18"/>
              </w:rPr>
              <w:t xml:space="preserve">- </w:t>
            </w:r>
            <w:r w:rsidR="0062597C" w:rsidRPr="00AD0F4B">
              <w:rPr>
                <w:rFonts w:ascii="Spranq eco sans" w:hAnsi="Spranq eco sans"/>
                <w:sz w:val="18"/>
                <w:szCs w:val="18"/>
              </w:rPr>
              <w:t>Esse requerimento preenchido na sua totalidade, salvo em PDF e assinado eletronicamente</w:t>
            </w:r>
          </w:p>
          <w:p w:rsidR="005B49F8" w:rsidRPr="00AD0F4B" w:rsidRDefault="005B49F8" w:rsidP="00DE1BEC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sz w:val="18"/>
                <w:szCs w:val="18"/>
              </w:rPr>
              <w:t>- Documentação relacionada à justificativa</w:t>
            </w:r>
          </w:p>
        </w:tc>
      </w:tr>
    </w:tbl>
    <w:p w:rsidR="0062597C" w:rsidRPr="00AD0F4B" w:rsidRDefault="0062597C" w:rsidP="0062597C">
      <w:pPr>
        <w:spacing w:line="360" w:lineRule="auto"/>
        <w:rPr>
          <w:rFonts w:ascii="Spranq eco sans" w:hAnsi="Spranq eco sans"/>
          <w:b/>
          <w:sz w:val="18"/>
          <w:szCs w:val="18"/>
        </w:rPr>
      </w:pPr>
    </w:p>
    <w:p w:rsidR="0062597C" w:rsidRPr="00AD0F4B" w:rsidRDefault="0062597C" w:rsidP="0062597C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CF3D42">
        <w:rPr>
          <w:rFonts w:ascii="Spranq eco sans" w:hAnsi="Spranq eco sans"/>
          <w:i/>
          <w:color w:val="000000" w:themeColor="text1"/>
          <w:sz w:val="18"/>
          <w:szCs w:val="18"/>
        </w:rPr>
        <w:t xml:space="preserve">*Os originais devem ser apresentados ao Protocolo ou Unidade </w:t>
      </w:r>
      <w:proofErr w:type="spellStart"/>
      <w:r w:rsidRPr="00CF3D42">
        <w:rPr>
          <w:rFonts w:ascii="Spranq eco sans" w:hAnsi="Spranq eco sans"/>
          <w:i/>
          <w:color w:val="000000" w:themeColor="text1"/>
          <w:sz w:val="18"/>
          <w:szCs w:val="18"/>
        </w:rPr>
        <w:t>Protocolizadora</w:t>
      </w:r>
      <w:proofErr w:type="spellEnd"/>
      <w:r w:rsidRPr="00CF3D42">
        <w:rPr>
          <w:rFonts w:ascii="Spranq eco sans" w:hAnsi="Spranq eco sans"/>
          <w:i/>
          <w:color w:val="000000" w:themeColor="text1"/>
          <w:sz w:val="18"/>
          <w:szCs w:val="18"/>
        </w:rPr>
        <w:t>.</w:t>
      </w:r>
    </w:p>
    <w:p w:rsidR="0062597C" w:rsidRPr="00AD0F4B" w:rsidRDefault="0062597C" w:rsidP="0062597C">
      <w:pPr>
        <w:spacing w:line="360" w:lineRule="auto"/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</w:p>
    <w:p w:rsidR="0062597C" w:rsidRPr="00AD0F4B" w:rsidRDefault="0062597C" w:rsidP="0062597C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LEGISLAÇÃO DE 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62597C" w:rsidRPr="00AD0F4B" w:rsidTr="00DE1BEC">
        <w:trPr>
          <w:trHeight w:val="454"/>
        </w:trPr>
        <w:tc>
          <w:tcPr>
            <w:tcW w:w="9338" w:type="dxa"/>
            <w:vAlign w:val="center"/>
          </w:tcPr>
          <w:p w:rsidR="0062597C" w:rsidRPr="00AD0F4B" w:rsidRDefault="0062597C" w:rsidP="00DE1BEC">
            <w:pPr>
              <w:spacing w:before="40"/>
              <w:ind w:right="2024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Lei nº 8.112 art.95</w:t>
            </w:r>
          </w:p>
        </w:tc>
      </w:tr>
    </w:tbl>
    <w:p w:rsidR="00060367" w:rsidRDefault="00060367" w:rsidP="00060367">
      <w:pPr>
        <w:rPr>
          <w:rFonts w:ascii="Spranq eco sans" w:hAnsi="Spranq eco sans"/>
          <w:b/>
          <w:sz w:val="18"/>
          <w:szCs w:val="18"/>
        </w:rPr>
      </w:pPr>
    </w:p>
    <w:p w:rsidR="00060367" w:rsidRDefault="00060367" w:rsidP="00060367">
      <w:pPr>
        <w:rPr>
          <w:rFonts w:ascii="Spranq eco sans" w:hAnsi="Spranq eco sans"/>
          <w:b/>
          <w:sz w:val="18"/>
          <w:szCs w:val="18"/>
        </w:rPr>
      </w:pPr>
      <w:r w:rsidRPr="00C9192E">
        <w:rPr>
          <w:rFonts w:ascii="Spranq eco sans" w:hAnsi="Spranq eco sans"/>
          <w:b/>
          <w:sz w:val="18"/>
          <w:szCs w:val="18"/>
        </w:rPr>
        <w:t>DATA DE REALIZAÇÃO DO EVENTO:</w:t>
      </w:r>
    </w:p>
    <w:tbl>
      <w:tblPr>
        <w:tblStyle w:val="Tabelacomgrade2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D816A7" w:rsidRPr="004C6EB8" w:rsidTr="002A2B56">
        <w:tc>
          <w:tcPr>
            <w:tcW w:w="4675" w:type="dxa"/>
          </w:tcPr>
          <w:p w:rsidR="00D816A7" w:rsidRPr="00CC5539" w:rsidRDefault="00D816A7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:</w:t>
            </w:r>
          </w:p>
          <w:p w:rsidR="00D816A7" w:rsidRPr="00CC5539" w:rsidRDefault="00D816A7" w:rsidP="002A2B56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92128" behindDoc="0" locked="0" layoutInCell="1" allowOverlap="1" wp14:anchorId="2093711B" wp14:editId="5366C983">
                      <wp:simplePos x="0" y="0"/>
                      <wp:positionH relativeFrom="column">
                        <wp:posOffset>1607184</wp:posOffset>
                      </wp:positionH>
                      <wp:positionV relativeFrom="paragraph">
                        <wp:posOffset>22860</wp:posOffset>
                      </wp:positionV>
                      <wp:extent cx="1247775" cy="209550"/>
                      <wp:effectExtent l="0" t="0" r="28575" b="19050"/>
                      <wp:wrapNone/>
                      <wp:docPr id="287" name="Caixa de texto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D816A7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3711B" id="Caixa de texto 287" o:spid="_x0000_s1184" type="#_x0000_t202" style="position:absolute;margin-left:126.55pt;margin-top:1.8pt;width:98.25pt;height:16.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" fillcolor="white [3201]" strokeweight=".5pt">
                      <v:textbox>
                        <w:txbxContent>
                          <w:p w:rsidR="005E06A2" w:rsidRPr="00DB4677" w:rsidRDefault="005E06A2" w:rsidP="00D816A7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91104" behindDoc="0" locked="0" layoutInCell="1" allowOverlap="1" wp14:anchorId="294D82FA" wp14:editId="1DA6893D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3335</wp:posOffset>
                      </wp:positionV>
                      <wp:extent cx="1247775" cy="219075"/>
                      <wp:effectExtent l="0" t="0" r="28575" b="28575"/>
                      <wp:wrapNone/>
                      <wp:docPr id="288" name="Caixa de texto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D816A7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D82FA" id="Caixa de texto 288" o:spid="_x0000_s1185" type="#_x0000_t202" style="position:absolute;margin-left:14.8pt;margin-top:1.05pt;width:98.25pt;height:17.25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D816A7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D816A7" w:rsidRPr="00CC5539" w:rsidRDefault="00D816A7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                                    A</w:t>
            </w:r>
          </w:p>
        </w:tc>
        <w:tc>
          <w:tcPr>
            <w:tcW w:w="4676" w:type="dxa"/>
          </w:tcPr>
          <w:p w:rsidR="00D816A7" w:rsidRPr="00CC5539" w:rsidRDefault="00D816A7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 COM TRÂNSITO INCLUSO:</w:t>
            </w:r>
          </w:p>
          <w:p w:rsidR="00D816A7" w:rsidRDefault="00D816A7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93152" behindDoc="0" locked="0" layoutInCell="1" allowOverlap="1" wp14:anchorId="18EBA987" wp14:editId="23D354A5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5400</wp:posOffset>
                      </wp:positionV>
                      <wp:extent cx="1247775" cy="219075"/>
                      <wp:effectExtent l="0" t="0" r="28575" b="28575"/>
                      <wp:wrapNone/>
                      <wp:docPr id="290" name="Caixa de texto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D816A7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BA987" id="Caixa de texto 290" o:spid="_x0000_s1186" type="#_x0000_t202" style="position:absolute;margin-left:14pt;margin-top:2pt;width:98.25pt;height:17.25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D816A7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94176" behindDoc="0" locked="0" layoutInCell="1" allowOverlap="1" wp14:anchorId="7D63050C" wp14:editId="5AC585A9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25400</wp:posOffset>
                      </wp:positionV>
                      <wp:extent cx="1247775" cy="209550"/>
                      <wp:effectExtent l="0" t="0" r="28575" b="19050"/>
                      <wp:wrapNone/>
                      <wp:docPr id="291" name="Caixa de texto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D816A7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3050C" id="Caixa de texto 291" o:spid="_x0000_s1187" type="#_x0000_t202" style="position:absolute;margin-left:126.5pt;margin-top:2pt;width:98.25pt;height:16.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" fillcolor="white [3201]" strokeweight=".5pt">
                      <v:textbox>
                        <w:txbxContent>
                          <w:p w:rsidR="005E06A2" w:rsidRPr="00DB4677" w:rsidRDefault="005E06A2" w:rsidP="00D816A7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  <w:p w:rsidR="00D816A7" w:rsidRPr="004C6EB8" w:rsidRDefault="00D816A7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highlight w:val="yellow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                                 </w: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A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D816A7" w:rsidRPr="004C6EB8" w:rsidTr="002A2B56">
        <w:trPr>
          <w:trHeight w:val="687"/>
        </w:trPr>
        <w:tc>
          <w:tcPr>
            <w:tcW w:w="9351" w:type="dxa"/>
            <w:gridSpan w:val="2"/>
          </w:tcPr>
          <w:p w:rsidR="00D816A7" w:rsidRPr="00CC5539" w:rsidRDefault="00D816A7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89056" behindDoc="0" locked="0" layoutInCell="1" allowOverlap="1" wp14:anchorId="66A5783D" wp14:editId="75029FD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0969</wp:posOffset>
                      </wp:positionV>
                      <wp:extent cx="5772150" cy="238125"/>
                      <wp:effectExtent l="0" t="0" r="19050" b="28575"/>
                      <wp:wrapNone/>
                      <wp:docPr id="292" name="Caixa de texto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Default="005E06A2" w:rsidP="00D816A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5783D" id="Caixa de texto 292" o:spid="_x0000_s1188" type="#_x0000_t202" style="position:absolute;margin-left:-.2pt;margin-top:11.1pt;width:454.5pt;height:18.75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" fillcolor="white [3201]" strokeweight=".5pt">
                      <v:textbox>
                        <w:txbxContent>
                          <w:p w:rsidR="005E06A2" w:rsidRDefault="005E06A2" w:rsidP="00D816A7"/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CIDADE(</w:t>
            </w:r>
            <w:proofErr w:type="gramEnd"/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S): </w:t>
            </w:r>
          </w:p>
        </w:tc>
      </w:tr>
      <w:tr w:rsidR="00D816A7" w:rsidRPr="004C6EB8" w:rsidTr="002A2B56">
        <w:trPr>
          <w:trHeight w:val="711"/>
        </w:trPr>
        <w:tc>
          <w:tcPr>
            <w:tcW w:w="9351" w:type="dxa"/>
            <w:gridSpan w:val="2"/>
          </w:tcPr>
          <w:p w:rsidR="00D816A7" w:rsidRPr="00CC5539" w:rsidRDefault="00D816A7" w:rsidP="002A2B56">
            <w:pPr>
              <w:rPr>
                <w:rFonts w:ascii="Spranq eco sans" w:hAnsi="Spranq eco sans"/>
                <w:sz w:val="18"/>
                <w:szCs w:val="18"/>
              </w:rPr>
            </w:pPr>
            <w:proofErr w:type="gramStart"/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AÍS(</w:t>
            </w:r>
            <w:proofErr w:type="gramEnd"/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ES):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</w:t>
            </w:r>
          </w:p>
          <w:p w:rsidR="00D816A7" w:rsidRPr="00CC5539" w:rsidRDefault="00D816A7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90080" behindDoc="0" locked="0" layoutInCell="1" allowOverlap="1" wp14:anchorId="00B9DEBC" wp14:editId="75A2829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5772150" cy="238125"/>
                      <wp:effectExtent l="0" t="0" r="19050" b="28575"/>
                      <wp:wrapNone/>
                      <wp:docPr id="293" name="Caixa de texto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Default="005E06A2" w:rsidP="00D816A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9DEBC" id="Caixa de texto 293" o:spid="_x0000_s1189" type="#_x0000_t202" style="position:absolute;margin-left:-.5pt;margin-top:.5pt;width:454.5pt;height:18.75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" fillcolor="white [3201]" strokeweight=".5pt">
                      <v:textbox>
                        <w:txbxContent>
                          <w:p w:rsidR="005E06A2" w:rsidRDefault="005E06A2" w:rsidP="00D816A7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2597C" w:rsidRDefault="0062597C" w:rsidP="0062597C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092573" w:rsidRPr="00DC11F9" w:rsidRDefault="00092573" w:rsidP="00092573">
      <w:pPr>
        <w:rPr>
          <w:rFonts w:ascii="Spranq eco sans" w:hAnsi="Spranq eco sans"/>
          <w:b/>
          <w:sz w:val="18"/>
          <w:szCs w:val="18"/>
        </w:rPr>
      </w:pPr>
      <w:r w:rsidRPr="00DC11F9">
        <w:rPr>
          <w:rFonts w:ascii="Spranq eco sans" w:hAnsi="Spranq eco sans"/>
          <w:b/>
          <w:sz w:val="18"/>
          <w:szCs w:val="18"/>
        </w:rPr>
        <w:t>NATUREZA DO AFASTAMENTO:</w:t>
      </w:r>
    </w:p>
    <w:tbl>
      <w:tblPr>
        <w:tblStyle w:val="Tabelacomgrade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92573" w:rsidRPr="00C9192E" w:rsidTr="00FE5334">
        <w:trPr>
          <w:trHeight w:val="693"/>
        </w:trPr>
        <w:tc>
          <w:tcPr>
            <w:tcW w:w="9351" w:type="dxa"/>
          </w:tcPr>
          <w:p w:rsidR="00092573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ÓRGÃO FINCANCIADOR:</w:t>
            </w:r>
          </w:p>
          <w:p w:rsidR="00092573" w:rsidRPr="00C9192E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2C9A9EA6" wp14:editId="42C5092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5791200" cy="266700"/>
                      <wp:effectExtent l="0" t="0" r="19050" b="19050"/>
                      <wp:wrapNone/>
                      <wp:docPr id="318" name="Caixa de texto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092573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9A9EA6" id="Caixa de texto 318" o:spid="_x0000_s1190" type="#_x0000_t202" style="position:absolute;margin-left:-.5pt;margin-top:.55pt;width:456pt;height:21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092573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92573" w:rsidRDefault="00092573" w:rsidP="00092573">
      <w:pPr>
        <w:rPr>
          <w:rFonts w:ascii="Spranq eco sans" w:hAnsi="Spranq eco sans"/>
          <w:sz w:val="18"/>
        </w:rPr>
      </w:pPr>
    </w:p>
    <w:p w:rsidR="00092573" w:rsidRPr="00C9192E" w:rsidRDefault="00092573" w:rsidP="00092573">
      <w:pPr>
        <w:rPr>
          <w:rFonts w:ascii="Spranq eco sans" w:hAnsi="Spranq eco sans"/>
          <w:b/>
          <w:sz w:val="18"/>
          <w:szCs w:val="18"/>
        </w:rPr>
      </w:pPr>
      <w:r w:rsidRPr="00C9192E">
        <w:rPr>
          <w:rFonts w:ascii="Spranq eco sans" w:hAnsi="Spranq eco sans"/>
          <w:b/>
          <w:sz w:val="18"/>
          <w:szCs w:val="18"/>
        </w:rPr>
        <w:t>DADOS DA VIAGEM:</w:t>
      </w:r>
    </w:p>
    <w:tbl>
      <w:tblPr>
        <w:tblStyle w:val="Tabelacomgrade4"/>
        <w:tblW w:w="9351" w:type="dxa"/>
        <w:tblLook w:val="04A0" w:firstRow="1" w:lastRow="0" w:firstColumn="1" w:lastColumn="0" w:noHBand="0" w:noVBand="1"/>
      </w:tblPr>
      <w:tblGrid>
        <w:gridCol w:w="3681"/>
        <w:gridCol w:w="2126"/>
        <w:gridCol w:w="3544"/>
      </w:tblGrid>
      <w:tr w:rsidR="00092573" w:rsidRPr="00C9192E" w:rsidTr="00FE5334">
        <w:trPr>
          <w:trHeight w:val="442"/>
        </w:trPr>
        <w:tc>
          <w:tcPr>
            <w:tcW w:w="5807" w:type="dxa"/>
            <w:gridSpan w:val="2"/>
          </w:tcPr>
          <w:p w:rsidR="00092573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1BFC84D2" wp14:editId="41801E7E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25400</wp:posOffset>
                      </wp:positionV>
                      <wp:extent cx="1533525" cy="228600"/>
                      <wp:effectExtent l="0" t="0" r="28575" b="19050"/>
                      <wp:wrapNone/>
                      <wp:docPr id="319" name="Caixa de texto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092573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C84D2" id="Caixa de texto 319" o:spid="_x0000_s1191" type="#_x0000_t202" style="position:absolute;margin-left:124pt;margin-top:2pt;width:120.75pt;height:18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" fillcolor="white [3201]" strokeweight=".5pt">
                      <v:textbox>
                        <w:txbxContent>
                          <w:p w:rsidR="005E06A2" w:rsidRPr="00DB4677" w:rsidRDefault="005E06A2" w:rsidP="00092573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2573" w:rsidRPr="00C9192E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VALOR DA PASSAGEM (*)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3544" w:type="dxa"/>
          </w:tcPr>
          <w:p w:rsidR="00092573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6B1E9612" wp14:editId="0F7029A0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25400</wp:posOffset>
                      </wp:positionV>
                      <wp:extent cx="1533525" cy="228600"/>
                      <wp:effectExtent l="0" t="0" r="28575" b="19050"/>
                      <wp:wrapNone/>
                      <wp:docPr id="320" name="Caixa de texto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092573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E9612" id="Caixa de texto 320" o:spid="_x0000_s1192" type="#_x0000_t202" style="position:absolute;margin-left:45pt;margin-top:2pt;width:120.75pt;height:18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092573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2573" w:rsidRPr="00C9192E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CLASSE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: </w:t>
            </w:r>
          </w:p>
        </w:tc>
      </w:tr>
      <w:tr w:rsidR="00092573" w:rsidRPr="00C9192E" w:rsidTr="00FE5334">
        <w:trPr>
          <w:trHeight w:val="703"/>
        </w:trPr>
        <w:tc>
          <w:tcPr>
            <w:tcW w:w="9351" w:type="dxa"/>
            <w:gridSpan w:val="3"/>
          </w:tcPr>
          <w:p w:rsidR="00092573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TRECHO:</w:t>
            </w:r>
          </w:p>
          <w:p w:rsidR="00092573" w:rsidRPr="00C9192E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5CF9A6FB" wp14:editId="7087CC7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5781675" cy="266700"/>
                      <wp:effectExtent l="0" t="0" r="28575" b="19050"/>
                      <wp:wrapNone/>
                      <wp:docPr id="321" name="Caixa de texto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81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092573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CF9A6FB" id="Caixa de texto 321" o:spid="_x0000_s1193" type="#_x0000_t202" style="position:absolute;margin-left:-.5pt;margin-top:.45pt;width:455.25pt;height:21pt;z-index:25206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092573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92573" w:rsidRPr="00C9192E" w:rsidTr="00FE5334">
        <w:trPr>
          <w:trHeight w:val="528"/>
        </w:trPr>
        <w:tc>
          <w:tcPr>
            <w:tcW w:w="3681" w:type="dxa"/>
          </w:tcPr>
          <w:p w:rsidR="00092573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24BADC0D" wp14:editId="2F989FD6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64770</wp:posOffset>
                      </wp:positionV>
                      <wp:extent cx="1219200" cy="228600"/>
                      <wp:effectExtent l="0" t="0" r="19050" b="19050"/>
                      <wp:wrapNone/>
                      <wp:docPr id="322" name="Caixa de texto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092573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ADC0D" id="Caixa de texto 322" o:spid="_x0000_s1194" type="#_x0000_t202" style="position:absolute;margin-left:72.55pt;margin-top:5.1pt;width:96pt;height:18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" fillcolor="white [3201]" strokeweight=".5pt">
                      <v:textbox>
                        <w:txbxContent>
                          <w:p w:rsidR="005E06A2" w:rsidRPr="00DB4677" w:rsidRDefault="005E06A2" w:rsidP="00092573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2573" w:rsidRPr="00C9192E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Nº DE DIÁRIAS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5670" w:type="dxa"/>
            <w:gridSpan w:val="2"/>
          </w:tcPr>
          <w:p w:rsidR="00092573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0D38A8AA" wp14:editId="51AB4604">
                      <wp:simplePos x="0" y="0"/>
                      <wp:positionH relativeFrom="column">
                        <wp:posOffset>1913890</wp:posOffset>
                      </wp:positionH>
                      <wp:positionV relativeFrom="paragraph">
                        <wp:posOffset>66040</wp:posOffset>
                      </wp:positionV>
                      <wp:extent cx="1533525" cy="228600"/>
                      <wp:effectExtent l="0" t="0" r="28575" b="19050"/>
                      <wp:wrapNone/>
                      <wp:docPr id="323" name="Caixa de texto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092573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8A8AA" id="Caixa de texto 323" o:spid="_x0000_s1195" type="#_x0000_t202" style="position:absolute;margin-left:150.7pt;margin-top:5.2pt;width:120.75pt;height:18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" fillcolor="white [3201]" strokeweight=".5pt">
                      <v:textbox>
                        <w:txbxContent>
                          <w:p w:rsidR="005E06A2" w:rsidRPr="00DB4677" w:rsidRDefault="005E06A2" w:rsidP="00092573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2573" w:rsidRPr="00C9192E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</w:t>
            </w: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VALOR UNITÁRIO DA DIÁRIA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: </w:t>
            </w:r>
          </w:p>
        </w:tc>
      </w:tr>
      <w:tr w:rsidR="00092573" w:rsidRPr="009A2AAE" w:rsidTr="00FE5334">
        <w:trPr>
          <w:trHeight w:val="1544"/>
        </w:trPr>
        <w:tc>
          <w:tcPr>
            <w:tcW w:w="9351" w:type="dxa"/>
            <w:gridSpan w:val="3"/>
          </w:tcPr>
          <w:p w:rsidR="00092573" w:rsidRPr="00C9192E" w:rsidRDefault="00092573" w:rsidP="00FE5334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VALOR TOTAL DA BOLSA (Preencher apenas servidores que participam de curso stricto sensu):</w:t>
            </w:r>
          </w:p>
          <w:p w:rsidR="00092573" w:rsidRDefault="00092573" w:rsidP="00FE5334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32A9F380" wp14:editId="3CEF4C7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1910</wp:posOffset>
                      </wp:positionV>
                      <wp:extent cx="1533525" cy="228600"/>
                      <wp:effectExtent l="0" t="0" r="28575" b="19050"/>
                      <wp:wrapNone/>
                      <wp:docPr id="324" name="Caixa de texto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092573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9F380" id="Caixa de texto 324" o:spid="_x0000_s1196" type="#_x0000_t202" style="position:absolute;margin-left:-.5pt;margin-top:3.3pt;width:120.75pt;height:18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092573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hAnsi="Spranq eco sans"/>
                <w:sz w:val="18"/>
                <w:szCs w:val="18"/>
              </w:rPr>
              <w:t xml:space="preserve">                                        </w:t>
            </w:r>
          </w:p>
          <w:p w:rsidR="00092573" w:rsidRPr="00C9192E" w:rsidRDefault="00092573" w:rsidP="00FE5334">
            <w:pPr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</w:t>
            </w:r>
            <w:r w:rsidRPr="00C9192E">
              <w:rPr>
                <w:rFonts w:ascii="Spranq eco sans" w:hAnsi="Spranq eco sans"/>
                <w:sz w:val="18"/>
                <w:szCs w:val="18"/>
              </w:rPr>
              <w:t>CORRESPONDENTE A:</w:t>
            </w:r>
          </w:p>
          <w:p w:rsidR="00092573" w:rsidRDefault="00092573" w:rsidP="00FE5334">
            <w:pPr>
              <w:jc w:val="center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</w:p>
          <w:p w:rsidR="00092573" w:rsidRDefault="005E06A2" w:rsidP="00FE5334">
            <w:pPr>
              <w:tabs>
                <w:tab w:val="center" w:pos="4567"/>
                <w:tab w:val="left" w:pos="5355"/>
                <w:tab w:val="left" w:pos="7470"/>
              </w:tabs>
              <w:jc w:val="center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sdt>
              <w:sdtPr>
                <w:rPr>
                  <w:rFonts w:ascii="Spranq eco sans" w:eastAsia="Times New Roman" w:hAnsi="Spranq eco sans" w:cs="Times New Roman"/>
                  <w:sz w:val="18"/>
                  <w:szCs w:val="18"/>
                  <w:lang w:eastAsia="pt-BR"/>
                </w:rPr>
                <w:id w:val="90041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573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092573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M</w:t>
            </w:r>
            <w:r w:rsidR="00B45EA4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ensalidade</w:t>
            </w:r>
            <w:r w:rsidR="00B45EA4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</w:t>
            </w:r>
            <w:r w:rsidR="00092573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 </w:t>
            </w:r>
            <w:r w:rsidR="00092573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ab/>
            </w:r>
            <w:sdt>
              <w:sdtPr>
                <w:rPr>
                  <w:rFonts w:ascii="Spranq eco sans" w:eastAsia="Times New Roman" w:hAnsi="Spranq eco sans" w:cs="Times New Roman"/>
                  <w:sz w:val="18"/>
                  <w:szCs w:val="18"/>
                  <w:lang w:eastAsia="pt-BR"/>
                </w:rPr>
                <w:id w:val="153884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573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092573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  <w:r w:rsidR="00092573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A</w:t>
            </w:r>
            <w:r w:rsidR="00B45EA4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uxílio</w:t>
            </w:r>
            <w:r w:rsidR="00092573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A</w:t>
            </w:r>
            <w:r w:rsidR="00B45EA4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limentação</w:t>
            </w:r>
            <w:r w:rsidR="00092573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  </w:t>
            </w:r>
            <w:sdt>
              <w:sdtPr>
                <w:rPr>
                  <w:rFonts w:ascii="Spranq eco sans" w:eastAsia="Times New Roman" w:hAnsi="Spranq eco sans" w:cs="Times New Roman"/>
                  <w:sz w:val="18"/>
                  <w:szCs w:val="18"/>
                  <w:lang w:eastAsia="pt-BR"/>
                </w:rPr>
                <w:id w:val="130349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573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092573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S</w:t>
            </w:r>
            <w:r w:rsidR="00B45EA4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eguro</w:t>
            </w:r>
            <w:r w:rsidR="00092573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S</w:t>
            </w:r>
            <w:r w:rsidR="00B45EA4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aúde</w:t>
            </w:r>
            <w:r w:rsidR="00092573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 </w:t>
            </w:r>
            <w:sdt>
              <w:sdtPr>
                <w:rPr>
                  <w:rFonts w:ascii="Spranq eco sans" w:eastAsia="Times New Roman" w:hAnsi="Spranq eco sans" w:cs="Times New Roman"/>
                  <w:sz w:val="18"/>
                  <w:szCs w:val="18"/>
                  <w:lang w:eastAsia="pt-BR"/>
                </w:rPr>
                <w:id w:val="-27609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573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pt-BR"/>
                  </w:rPr>
                  <w:t>☐</w:t>
                </w:r>
              </w:sdtContent>
            </w:sdt>
            <w:r w:rsidR="00092573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T</w:t>
            </w:r>
            <w:r w:rsidR="00B45EA4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axas</w:t>
            </w:r>
            <w:r w:rsidR="00092573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E</w:t>
            </w:r>
            <w:r w:rsidR="00B45EA4"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scolares</w:t>
            </w:r>
          </w:p>
          <w:p w:rsidR="00092573" w:rsidRPr="00C9192E" w:rsidRDefault="00092573" w:rsidP="00FE5334">
            <w:pPr>
              <w:jc w:val="center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</w:p>
          <w:p w:rsidR="00092573" w:rsidRPr="00C9192E" w:rsidRDefault="00092573" w:rsidP="00FE5334">
            <w:pPr>
              <w:rPr>
                <w:rFonts w:ascii="Spranq eco sans" w:eastAsia="Times New Roman" w:hAnsi="Spranq eco sans" w:cs="Times New Roman"/>
                <w:i/>
                <w:sz w:val="16"/>
                <w:szCs w:val="16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i/>
                <w:sz w:val="16"/>
                <w:szCs w:val="16"/>
                <w:lang w:eastAsia="pt-BR"/>
              </w:rPr>
              <w:t>(*). É necessário anexar cópia da reserva de passagem aérea a ser utilizada</w:t>
            </w:r>
          </w:p>
          <w:p w:rsidR="00092573" w:rsidRPr="00C9192E" w:rsidRDefault="00092573" w:rsidP="00FE5334">
            <w:pPr>
              <w:jc w:val="center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</w:p>
        </w:tc>
      </w:tr>
    </w:tbl>
    <w:p w:rsidR="00092573" w:rsidRDefault="00092573" w:rsidP="00092573">
      <w:pPr>
        <w:jc w:val="both"/>
        <w:rPr>
          <w:rFonts w:ascii="Spranq eco sans" w:hAnsi="Spranq eco sans"/>
          <w:sz w:val="18"/>
          <w:szCs w:val="16"/>
        </w:rPr>
      </w:pPr>
    </w:p>
    <w:p w:rsidR="00092573" w:rsidRPr="008B487F" w:rsidRDefault="00092573" w:rsidP="00092573">
      <w:pPr>
        <w:rPr>
          <w:rFonts w:ascii="Spranq eco sans" w:hAnsi="Spranq eco sans"/>
          <w:b/>
          <w:sz w:val="16"/>
          <w:szCs w:val="16"/>
        </w:rPr>
      </w:pPr>
      <w:r w:rsidRPr="008B487F">
        <w:rPr>
          <w:rFonts w:ascii="Spranq eco sans" w:hAnsi="Spranq eco sans"/>
          <w:b/>
          <w:sz w:val="18"/>
          <w:szCs w:val="18"/>
        </w:rPr>
        <w:t xml:space="preserve">JUSTIFICATIVA PARA </w:t>
      </w:r>
      <w:r>
        <w:rPr>
          <w:rFonts w:ascii="Spranq eco sans" w:hAnsi="Spranq eco sans"/>
          <w:b/>
          <w:sz w:val="18"/>
          <w:szCs w:val="18"/>
        </w:rPr>
        <w:t>O AFASTAMENTO</w:t>
      </w:r>
      <w:r w:rsidRPr="008B487F">
        <w:rPr>
          <w:rFonts w:ascii="Spranq eco sans" w:hAnsi="Spranq eco sans"/>
          <w:b/>
          <w:sz w:val="18"/>
          <w:szCs w:val="18"/>
        </w:rPr>
        <w:t>:</w:t>
      </w:r>
    </w:p>
    <w:tbl>
      <w:tblPr>
        <w:tblStyle w:val="Tabelacomgrade5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92573" w:rsidRPr="00C9192E" w:rsidTr="00FE5334">
        <w:trPr>
          <w:trHeight w:val="136"/>
        </w:trPr>
        <w:tc>
          <w:tcPr>
            <w:tcW w:w="9351" w:type="dxa"/>
          </w:tcPr>
          <w:p w:rsidR="00092573" w:rsidRPr="00C9192E" w:rsidRDefault="00092573" w:rsidP="00FE5334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  <w:t>Objetivo da viagem:</w:t>
            </w:r>
          </w:p>
        </w:tc>
      </w:tr>
      <w:tr w:rsidR="00092573" w:rsidRPr="00C9192E" w:rsidTr="00A62456">
        <w:trPr>
          <w:trHeight w:val="1792"/>
        </w:trPr>
        <w:tc>
          <w:tcPr>
            <w:tcW w:w="9351" w:type="dxa"/>
          </w:tcPr>
          <w:p w:rsidR="00092573" w:rsidRPr="00C9192E" w:rsidRDefault="00092573" w:rsidP="00FE5334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</w:p>
        </w:tc>
      </w:tr>
      <w:tr w:rsidR="00A62456" w:rsidRPr="009A2AAE" w:rsidTr="00A62456">
        <w:trPr>
          <w:trHeight w:val="89"/>
        </w:trPr>
        <w:tc>
          <w:tcPr>
            <w:tcW w:w="9351" w:type="dxa"/>
          </w:tcPr>
          <w:p w:rsidR="00A62456" w:rsidRPr="00C9192E" w:rsidRDefault="00A62456" w:rsidP="00C65B40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Vinculação do serviço ou evento a programas, projetos ou ações em andamento no MEC:</w:t>
            </w:r>
          </w:p>
        </w:tc>
      </w:tr>
      <w:tr w:rsidR="00A62456" w:rsidRPr="009A2AAE" w:rsidTr="00A62456">
        <w:trPr>
          <w:trHeight w:val="1779"/>
        </w:trPr>
        <w:tc>
          <w:tcPr>
            <w:tcW w:w="9351" w:type="dxa"/>
          </w:tcPr>
          <w:p w:rsidR="00A62456" w:rsidRPr="00C9192E" w:rsidRDefault="00A62456" w:rsidP="00C65B40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A62456" w:rsidRPr="009A2AAE" w:rsidTr="00A62456">
        <w:trPr>
          <w:trHeight w:val="168"/>
        </w:trPr>
        <w:tc>
          <w:tcPr>
            <w:tcW w:w="9351" w:type="dxa"/>
          </w:tcPr>
          <w:p w:rsidR="00A62456" w:rsidRPr="00C9192E" w:rsidRDefault="00A62456" w:rsidP="00C65B40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Relevância da prestação do serviço ou participação do servidor para as finalidades do MEC:</w:t>
            </w:r>
          </w:p>
        </w:tc>
      </w:tr>
      <w:tr w:rsidR="00A62456" w:rsidRPr="009A2AAE" w:rsidTr="00A62456">
        <w:trPr>
          <w:trHeight w:val="1765"/>
        </w:trPr>
        <w:tc>
          <w:tcPr>
            <w:tcW w:w="9351" w:type="dxa"/>
          </w:tcPr>
          <w:p w:rsidR="00A62456" w:rsidRPr="00C9192E" w:rsidRDefault="00A62456" w:rsidP="00C65B40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FD382E" w:rsidRPr="009A2AAE" w:rsidTr="00FD382E">
        <w:trPr>
          <w:trHeight w:val="168"/>
        </w:trPr>
        <w:tc>
          <w:tcPr>
            <w:tcW w:w="9351" w:type="dxa"/>
          </w:tcPr>
          <w:p w:rsidR="00FD382E" w:rsidRPr="00C9192E" w:rsidRDefault="00FD382E" w:rsidP="00FB1E38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Pertinência da viagem de acordo com as atribuições do cargo que ocupa e o interesse do afastamento para a instituição:</w:t>
            </w:r>
          </w:p>
        </w:tc>
      </w:tr>
      <w:tr w:rsidR="00FD382E" w:rsidRPr="009A2AAE" w:rsidTr="00FD382E">
        <w:trPr>
          <w:trHeight w:val="1506"/>
        </w:trPr>
        <w:tc>
          <w:tcPr>
            <w:tcW w:w="9351" w:type="dxa"/>
          </w:tcPr>
          <w:p w:rsidR="00FD382E" w:rsidRPr="00C9192E" w:rsidRDefault="00FD382E" w:rsidP="00FB1E38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</w:tbl>
    <w:p w:rsidR="00092573" w:rsidRDefault="00092573" w:rsidP="00092573">
      <w:pPr>
        <w:jc w:val="both"/>
        <w:rPr>
          <w:rFonts w:ascii="Spranq eco sans" w:hAnsi="Spranq eco sans"/>
          <w:sz w:val="18"/>
          <w:szCs w:val="16"/>
        </w:rPr>
      </w:pPr>
    </w:p>
    <w:p w:rsidR="00092573" w:rsidRDefault="00092573" w:rsidP="00092573">
      <w:pPr>
        <w:jc w:val="both"/>
        <w:rPr>
          <w:rFonts w:ascii="Spranq eco sans" w:hAnsi="Spranq eco sans"/>
          <w:sz w:val="18"/>
          <w:szCs w:val="16"/>
        </w:rPr>
      </w:pPr>
    </w:p>
    <w:p w:rsidR="00092573" w:rsidRPr="00092573" w:rsidRDefault="00092573" w:rsidP="00092573"/>
    <w:p w:rsidR="0062597C" w:rsidRPr="00AD0F4B" w:rsidRDefault="0062597C" w:rsidP="0062597C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A7F9647" wp14:editId="4BB4FD6E">
                <wp:simplePos x="0" y="0"/>
                <wp:positionH relativeFrom="column">
                  <wp:posOffset>481965</wp:posOffset>
                </wp:positionH>
                <wp:positionV relativeFrom="paragraph">
                  <wp:posOffset>90805</wp:posOffset>
                </wp:positionV>
                <wp:extent cx="1076325" cy="247650"/>
                <wp:effectExtent l="0" t="0" r="28575" b="19050"/>
                <wp:wrapNone/>
                <wp:docPr id="273" name="Caixa de texto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Default="005E06A2" w:rsidP="006259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F9647" id="Caixa de texto 273" o:spid="_x0000_s1197" type="#_x0000_t202" style="position:absolute;margin-left:37.95pt;margin-top:7.15pt;width:84.75pt;height:19.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" fillcolor="white [3201]" strokeweight=".5pt">
                <v:textbox>
                  <w:txbxContent>
                    <w:p w:rsidR="005E06A2" w:rsidRDefault="005E06A2" w:rsidP="0062597C"/>
                  </w:txbxContent>
                </v:textbox>
              </v:shape>
            </w:pict>
          </mc:Fallback>
        </mc:AlternateContent>
      </w:r>
    </w:p>
    <w:p w:rsidR="0062597C" w:rsidRPr="00AD0F4B" w:rsidRDefault="0062597C" w:rsidP="0062597C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62597C" w:rsidRPr="00AD0F4B" w:rsidRDefault="0062597C" w:rsidP="0062597C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62597C" w:rsidRDefault="0062597C" w:rsidP="0062597C"/>
    <w:p w:rsidR="002223F0" w:rsidRPr="0062597C" w:rsidRDefault="002223F0" w:rsidP="002223F0">
      <w:pPr>
        <w:pStyle w:val="Ttulo4"/>
        <w:spacing w:before="0"/>
        <w:ind w:firstLine="284"/>
        <w15:collapsed/>
        <w:rPr>
          <w:i w:val="0"/>
        </w:rPr>
      </w:pPr>
      <w:r>
        <w:rPr>
          <w:rFonts w:ascii="Spranq eco sans" w:hAnsi="Spranq eco sans"/>
          <w:i w:val="0"/>
          <w:vanish/>
          <w:color w:val="auto"/>
          <w:sz w:val="20"/>
          <w:szCs w:val="20"/>
        </w:rPr>
        <w:t>CO</w:t>
      </w:r>
      <w:r w:rsidRPr="0062597C">
        <w:rPr>
          <w:rFonts w:ascii="Spranq eco sans" w:hAnsi="Spranq eco sans"/>
          <w:i w:val="0"/>
          <w:vanish/>
          <w:color w:val="auto"/>
          <w:sz w:val="20"/>
          <w:szCs w:val="20"/>
        </w:rPr>
        <w:t>M ÔNUS</w:t>
      </w:r>
      <w:r>
        <w:rPr>
          <w:i w:val="0"/>
        </w:rPr>
        <w:t xml:space="preserve"> </w:t>
      </w:r>
      <w:r w:rsidRPr="00FA4959">
        <w:rPr>
          <w:rFonts w:ascii="Spranq eco sans" w:hAnsi="Spranq eco sans"/>
          <w:i w:val="0"/>
          <w:vanish/>
          <w:color w:val="auto"/>
          <w:sz w:val="20"/>
          <w:szCs w:val="20"/>
        </w:rPr>
        <w:t>LIMITADO</w:t>
      </w:r>
    </w:p>
    <w:p w:rsidR="002223F0" w:rsidRDefault="002223F0" w:rsidP="002223F0"/>
    <w:tbl>
      <w:tblPr>
        <w:tblStyle w:val="Tabelacomgrade"/>
        <w:tblW w:w="9354" w:type="dxa"/>
        <w:tblInd w:w="-142" w:type="dxa"/>
        <w:tblLook w:val="04A0" w:firstRow="1" w:lastRow="0" w:firstColumn="1" w:lastColumn="0" w:noHBand="0" w:noVBand="1"/>
      </w:tblPr>
      <w:tblGrid>
        <w:gridCol w:w="1697"/>
        <w:gridCol w:w="4252"/>
        <w:gridCol w:w="567"/>
        <w:gridCol w:w="425"/>
        <w:gridCol w:w="2413"/>
      </w:tblGrid>
      <w:tr w:rsidR="00530FD0" w:rsidRPr="00530FD0" w:rsidTr="00530FD0">
        <w:tc>
          <w:tcPr>
            <w:tcW w:w="9354" w:type="dxa"/>
            <w:gridSpan w:val="5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2223F0" w:rsidRPr="00AD0F4B" w:rsidTr="00530FD0">
        <w:trPr>
          <w:trHeight w:val="505"/>
        </w:trPr>
        <w:tc>
          <w:tcPr>
            <w:tcW w:w="5949" w:type="dxa"/>
            <w:gridSpan w:val="2"/>
            <w:shd w:val="clear" w:color="auto" w:fill="C2D69B" w:themeFill="accent3" w:themeFillTint="99"/>
          </w:tcPr>
          <w:p w:rsidR="002223F0" w:rsidRPr="00344E04" w:rsidRDefault="002223F0" w:rsidP="005B75B1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  <w:r w:rsidRPr="00344E04">
              <w:rPr>
                <w:rFonts w:ascii="Spranq eco sans" w:hAnsi="Spranq eco sans"/>
                <w:b/>
                <w:sz w:val="20"/>
                <w:szCs w:val="20"/>
              </w:rPr>
              <w:t>TIPO DE PROCESSO:</w:t>
            </w:r>
            <w:r w:rsidRPr="00344E04">
              <w:rPr>
                <w:rFonts w:ascii="Spranq eco sans" w:hAnsi="Spranq eco sans"/>
                <w:sz w:val="20"/>
                <w:szCs w:val="20"/>
              </w:rPr>
              <w:t xml:space="preserve"> AFASTAMENTO PARA ESTUDO OU MISSÃO NO EXTERIOR</w:t>
            </w:r>
          </w:p>
        </w:tc>
        <w:tc>
          <w:tcPr>
            <w:tcW w:w="3405" w:type="dxa"/>
            <w:gridSpan w:val="3"/>
            <w:shd w:val="clear" w:color="auto" w:fill="C2D69B" w:themeFill="accent3" w:themeFillTint="99"/>
          </w:tcPr>
          <w:p w:rsidR="002223F0" w:rsidRPr="00344E04" w:rsidRDefault="002223F0" w:rsidP="00931D0E">
            <w:pPr>
              <w:spacing w:before="120"/>
              <w:rPr>
                <w:rFonts w:ascii="Spranq eco sans" w:hAnsi="Spranq eco sans"/>
                <w:noProof/>
                <w:sz w:val="20"/>
                <w:szCs w:val="20"/>
              </w:rPr>
            </w:pPr>
            <w:r w:rsidRPr="00344E04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 w:rsidRPr="00B816B4">
              <w:rPr>
                <w:rFonts w:ascii="Spranq eco sans" w:hAnsi="Spranq eco sans"/>
                <w:noProof/>
                <w:sz w:val="20"/>
                <w:szCs w:val="20"/>
              </w:rPr>
              <w:t xml:space="preserve">029.222 </w:t>
            </w:r>
          </w:p>
        </w:tc>
      </w:tr>
      <w:tr w:rsidR="002223F0" w:rsidRPr="00AD0F4B" w:rsidTr="00530FD0">
        <w:trPr>
          <w:trHeight w:val="746"/>
        </w:trPr>
        <w:tc>
          <w:tcPr>
            <w:tcW w:w="6941" w:type="dxa"/>
            <w:gridSpan w:val="4"/>
          </w:tcPr>
          <w:p w:rsidR="002223F0" w:rsidRPr="00AD0F4B" w:rsidRDefault="002223F0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44000" behindDoc="0" locked="0" layoutInCell="1" allowOverlap="1" wp14:anchorId="6F19D0E0" wp14:editId="4C6F040E">
                      <wp:simplePos x="0" y="0"/>
                      <wp:positionH relativeFrom="column">
                        <wp:posOffset>-4446</wp:posOffset>
                      </wp:positionH>
                      <wp:positionV relativeFrom="paragraph">
                        <wp:posOffset>125730</wp:posOffset>
                      </wp:positionV>
                      <wp:extent cx="4257675" cy="247650"/>
                      <wp:effectExtent l="0" t="0" r="28575" b="19050"/>
                      <wp:wrapNone/>
                      <wp:docPr id="417" name="Caixa de texto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576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2223F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9D0E0" id="Caixa de texto 417" o:spid="_x0000_s1198" type="#_x0000_t202" style="position:absolute;margin-left:-.35pt;margin-top:9.9pt;width:335.25pt;height:19.5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2223F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2223F0" w:rsidRPr="00AD0F4B" w:rsidRDefault="002223F0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413" w:type="dxa"/>
          </w:tcPr>
          <w:p w:rsidR="002223F0" w:rsidRPr="00AD0F4B" w:rsidRDefault="002223F0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42976" behindDoc="0" locked="0" layoutInCell="1" allowOverlap="1" wp14:anchorId="59FB6F77" wp14:editId="1DF0150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37795</wp:posOffset>
                      </wp:positionV>
                      <wp:extent cx="1362075" cy="247650"/>
                      <wp:effectExtent l="0" t="0" r="28575" b="19050"/>
                      <wp:wrapNone/>
                      <wp:docPr id="418" name="Caixa de texto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2223F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B6F77" id="Caixa de texto 418" o:spid="_x0000_s1199" type="#_x0000_t202" style="position:absolute;margin-left:-.15pt;margin-top:10.85pt;width:107.25pt;height:19.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2223F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2223F0" w:rsidRPr="00AD0F4B" w:rsidRDefault="002223F0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2223F0" w:rsidRPr="00AD0F4B" w:rsidTr="00530FD0">
        <w:trPr>
          <w:trHeight w:val="701"/>
        </w:trPr>
        <w:tc>
          <w:tcPr>
            <w:tcW w:w="1697" w:type="dxa"/>
          </w:tcPr>
          <w:p w:rsidR="002223F0" w:rsidRPr="00AD0F4B" w:rsidRDefault="002223F0" w:rsidP="005B75B1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39904" behindDoc="0" locked="0" layoutInCell="1" allowOverlap="1" wp14:anchorId="1E637D7E" wp14:editId="69D21D5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1920</wp:posOffset>
                      </wp:positionV>
                      <wp:extent cx="895350" cy="266700"/>
                      <wp:effectExtent l="0" t="0" r="19050" b="19050"/>
                      <wp:wrapNone/>
                      <wp:docPr id="419" name="Caixa de texto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2223F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637D7E" id="Caixa de texto 419" o:spid="_x0000_s1200" type="#_x0000_t202" style="position:absolute;margin-left:-.35pt;margin-top:9.6pt;width:70.5pt;height:21pt;z-index:25253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2223F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2223F0" w:rsidRPr="00AD0F4B" w:rsidRDefault="002223F0" w:rsidP="005B75B1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2223F0" w:rsidRPr="00AD0F4B" w:rsidRDefault="002223F0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819" w:type="dxa"/>
            <w:gridSpan w:val="2"/>
          </w:tcPr>
          <w:p w:rsidR="002223F0" w:rsidRPr="00AD0F4B" w:rsidRDefault="002223F0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40928" behindDoc="0" locked="0" layoutInCell="1" allowOverlap="1" wp14:anchorId="3CBC9941" wp14:editId="2A5015C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31445</wp:posOffset>
                      </wp:positionV>
                      <wp:extent cx="2876550" cy="257175"/>
                      <wp:effectExtent l="0" t="0" r="19050" b="28575"/>
                      <wp:wrapNone/>
                      <wp:docPr id="420" name="Caixa de texto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65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2223F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C9941" id="Caixa de texto 420" o:spid="_x0000_s1201" type="#_x0000_t202" style="position:absolute;margin-left:.3pt;margin-top:10.35pt;width:226.5pt;height:20.2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" fillcolor="white [3201]" strokeweight=".5pt">
                      <v:textbox>
                        <w:txbxContent>
                          <w:p w:rsidR="005E06A2" w:rsidRPr="00DB4677" w:rsidRDefault="005E06A2" w:rsidP="002223F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2223F0" w:rsidRPr="00AD0F4B" w:rsidRDefault="002223F0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838" w:type="dxa"/>
            <w:gridSpan w:val="2"/>
          </w:tcPr>
          <w:p w:rsidR="002223F0" w:rsidRPr="00AD0F4B" w:rsidRDefault="002223F0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2223F0" w:rsidRPr="00AD0F4B" w:rsidRDefault="002223F0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41952" behindDoc="0" locked="0" layoutInCell="1" allowOverlap="1" wp14:anchorId="5D5F36FF" wp14:editId="28CDC31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</wp:posOffset>
                      </wp:positionV>
                      <wp:extent cx="1657350" cy="266700"/>
                      <wp:effectExtent l="0" t="0" r="19050" b="19050"/>
                      <wp:wrapNone/>
                      <wp:docPr id="421" name="Caixa de texto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2223F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D5F36FF" id="Caixa de texto 421" o:spid="_x0000_s1202" type="#_x0000_t202" style="position:absolute;margin-left:-.25pt;margin-top:.05pt;width:130.5pt;height:21pt;z-index:25254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" fillcolor="white [3201]" strokeweight=".5pt">
                      <v:textbox>
                        <w:txbxContent>
                          <w:p w:rsidR="005E06A2" w:rsidRPr="00DB4677" w:rsidRDefault="005E06A2" w:rsidP="002223F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223F0" w:rsidRPr="00AD0F4B" w:rsidTr="00530FD0">
        <w:trPr>
          <w:trHeight w:val="697"/>
        </w:trPr>
        <w:tc>
          <w:tcPr>
            <w:tcW w:w="9354" w:type="dxa"/>
            <w:gridSpan w:val="5"/>
          </w:tcPr>
          <w:p w:rsidR="002223F0" w:rsidRPr="00AD0F4B" w:rsidRDefault="002223F0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2223F0" w:rsidRPr="00AD0F4B" w:rsidRDefault="002223F0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38880" behindDoc="0" locked="0" layoutInCell="1" allowOverlap="1" wp14:anchorId="78C1CC6D" wp14:editId="3DCC5C9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422" name="Caixa de texto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2223F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C1CC6D" id="Caixa de texto 422" o:spid="_x0000_s1203" type="#_x0000_t202" style="position:absolute;margin-left:-.5pt;margin-top:.7pt;width:456pt;height:21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2223F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223F0" w:rsidRPr="00AD0F4B" w:rsidTr="00530FD0">
        <w:trPr>
          <w:trHeight w:val="693"/>
        </w:trPr>
        <w:tc>
          <w:tcPr>
            <w:tcW w:w="9354" w:type="dxa"/>
            <w:gridSpan w:val="5"/>
          </w:tcPr>
          <w:p w:rsidR="002223F0" w:rsidRPr="00AD0F4B" w:rsidRDefault="002223F0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2223F0" w:rsidRPr="00AD0F4B" w:rsidRDefault="002223F0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37856" behindDoc="0" locked="0" layoutInCell="1" allowOverlap="1" wp14:anchorId="64091BBE" wp14:editId="4C7A30C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423" name="Caixa de texto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2223F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091BBE" id="Caixa de texto 423" o:spid="_x0000_s1204" type="#_x0000_t202" style="position:absolute;margin-left:-.5pt;margin-top:.6pt;width:456pt;height:21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2223F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223F0" w:rsidRPr="00AD0F4B" w:rsidTr="00530FD0">
        <w:trPr>
          <w:trHeight w:val="699"/>
        </w:trPr>
        <w:tc>
          <w:tcPr>
            <w:tcW w:w="6516" w:type="dxa"/>
            <w:gridSpan w:val="3"/>
          </w:tcPr>
          <w:p w:rsidR="002223F0" w:rsidRPr="00AD0F4B" w:rsidRDefault="002223F0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45024" behindDoc="0" locked="0" layoutInCell="1" allowOverlap="1" wp14:anchorId="06ADF33A" wp14:editId="5A589CA2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37160</wp:posOffset>
                      </wp:positionV>
                      <wp:extent cx="3971925" cy="238125"/>
                      <wp:effectExtent l="0" t="0" r="28575" b="28575"/>
                      <wp:wrapNone/>
                      <wp:docPr id="424" name="Caixa de texto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719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2223F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DF33A" id="Caixa de texto 424" o:spid="_x0000_s1205" type="#_x0000_t202" style="position:absolute;margin-left:.4pt;margin-top:10.8pt;width:312.75pt;height:18.7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" fillcolor="white [3201]" strokeweight=".5pt">
                      <v:textbox>
                        <w:txbxContent>
                          <w:p w:rsidR="005E06A2" w:rsidRPr="00DB4677" w:rsidRDefault="005E06A2" w:rsidP="002223F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2838" w:type="dxa"/>
            <w:gridSpan w:val="2"/>
          </w:tcPr>
          <w:p w:rsidR="002223F0" w:rsidRPr="00AD0F4B" w:rsidRDefault="002223F0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2223F0" w:rsidRPr="00AD0F4B" w:rsidRDefault="002223F0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46048" behindDoc="0" locked="0" layoutInCell="1" allowOverlap="1" wp14:anchorId="147DE545" wp14:editId="3CD1498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335</wp:posOffset>
                      </wp:positionV>
                      <wp:extent cx="1647825" cy="219075"/>
                      <wp:effectExtent l="0" t="0" r="28575" b="28575"/>
                      <wp:wrapNone/>
                      <wp:docPr id="425" name="Caixa de texto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78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2223F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DE545" id="Caixa de texto 425" o:spid="_x0000_s1206" type="#_x0000_t202" style="position:absolute;margin-left:.1pt;margin-top:1.05pt;width:129.75pt;height:17.25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" fillcolor="white [3201]" strokeweight=".5pt">
                      <v:textbox>
                        <w:txbxContent>
                          <w:p w:rsidR="005E06A2" w:rsidRPr="00DB4677" w:rsidRDefault="005E06A2" w:rsidP="002223F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223F0" w:rsidRPr="009F002F" w:rsidTr="00530FD0">
        <w:trPr>
          <w:trHeight w:val="390"/>
        </w:trPr>
        <w:tc>
          <w:tcPr>
            <w:tcW w:w="9354" w:type="dxa"/>
            <w:gridSpan w:val="5"/>
          </w:tcPr>
          <w:p w:rsidR="002223F0" w:rsidRPr="00757116" w:rsidRDefault="002223F0" w:rsidP="005011CF">
            <w:pPr>
              <w:pStyle w:val="Corpodetexto"/>
              <w:spacing w:before="40" w:after="120"/>
              <w:jc w:val="both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757116">
              <w:rPr>
                <w:rFonts w:ascii="Spranq eco sans" w:hAnsi="Spranq eco sans"/>
                <w:b w:val="0"/>
                <w:sz w:val="18"/>
                <w:szCs w:val="18"/>
              </w:rPr>
              <w:t>O A</w:t>
            </w:r>
            <w:r w:rsidRPr="00757116">
              <w:rPr>
                <w:rFonts w:ascii="Spranq eco sans" w:hAnsi="Spranq eco sans"/>
                <w:b w:val="0"/>
                <w:sz w:val="20"/>
                <w:szCs w:val="20"/>
              </w:rPr>
              <w:t>fastamento para estudo ou missão no exterior é com ônus limitado quando implicar direito apenas ao vencimento ou salário e demais vantagens do cargo, função ou emprego</w:t>
            </w:r>
            <w:r w:rsidRPr="00757116">
              <w:rPr>
                <w:rFonts w:ascii="Spranq eco sans" w:hAnsi="Spranq eco sans"/>
                <w:b w:val="0"/>
                <w:sz w:val="18"/>
                <w:szCs w:val="18"/>
              </w:rPr>
              <w:t>. (Decreto 91800)</w:t>
            </w:r>
          </w:p>
        </w:tc>
      </w:tr>
    </w:tbl>
    <w:p w:rsidR="002223F0" w:rsidRPr="00AD0F4B" w:rsidRDefault="002223F0" w:rsidP="002223F0">
      <w:pPr>
        <w:ind w:left="-142"/>
        <w:rPr>
          <w:rFonts w:ascii="Spranq eco sans" w:hAnsi="Spranq eco sans"/>
          <w:b/>
          <w:sz w:val="18"/>
          <w:szCs w:val="18"/>
        </w:rPr>
      </w:pPr>
    </w:p>
    <w:p w:rsidR="002223F0" w:rsidRPr="00AD0F4B" w:rsidRDefault="002223F0" w:rsidP="002223F0">
      <w:pPr>
        <w:ind w:left="-142"/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2223F0" w:rsidRPr="00AD0F4B" w:rsidTr="00757116">
        <w:trPr>
          <w:trHeight w:val="689"/>
        </w:trPr>
        <w:tc>
          <w:tcPr>
            <w:tcW w:w="9356" w:type="dxa"/>
          </w:tcPr>
          <w:p w:rsidR="002223F0" w:rsidRPr="00AD0F4B" w:rsidRDefault="002223F0" w:rsidP="005B75B1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-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>Esse requerimento preenchido na sua totalidade, salvo em PDF e assinado eletronicamente</w:t>
            </w:r>
          </w:p>
          <w:p w:rsidR="002223F0" w:rsidRPr="00AD0F4B" w:rsidRDefault="002223F0" w:rsidP="005B75B1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Documentação que justifique o pedido de afastamento do país</w:t>
            </w:r>
          </w:p>
        </w:tc>
      </w:tr>
    </w:tbl>
    <w:p w:rsidR="002223F0" w:rsidRPr="00AD0F4B" w:rsidRDefault="002223F0" w:rsidP="002223F0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 xml:space="preserve">*Os originais devem ser apresentados ao Protocolo ou Unidade </w:t>
      </w:r>
      <w:proofErr w:type="spellStart"/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Protocolizadora</w:t>
      </w:r>
      <w:proofErr w:type="spellEnd"/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.</w:t>
      </w:r>
    </w:p>
    <w:p w:rsidR="002223F0" w:rsidRPr="00AD0F4B" w:rsidRDefault="002223F0" w:rsidP="002223F0">
      <w:pPr>
        <w:tabs>
          <w:tab w:val="left" w:pos="344"/>
        </w:tabs>
        <w:ind w:left="-111"/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LEGISLAÇÃO DE REFERÊNCIA</w:t>
      </w: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2223F0" w:rsidRPr="00AD0F4B" w:rsidTr="005011CF">
        <w:trPr>
          <w:trHeight w:val="284"/>
        </w:trPr>
        <w:tc>
          <w:tcPr>
            <w:tcW w:w="9356" w:type="dxa"/>
          </w:tcPr>
          <w:p w:rsidR="002223F0" w:rsidRPr="00FA4959" w:rsidRDefault="002223F0" w:rsidP="005B75B1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Lei nº 8.112 art.95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</w:p>
        </w:tc>
      </w:tr>
    </w:tbl>
    <w:p w:rsidR="006456AA" w:rsidRDefault="006456AA" w:rsidP="002223F0">
      <w:pPr>
        <w:rPr>
          <w:rFonts w:ascii="Spranq eco sans" w:eastAsiaTheme="majorEastAsia" w:hAnsi="Spranq eco sans" w:cstheme="majorBidi"/>
          <w:vanish/>
          <w:sz w:val="18"/>
          <w:szCs w:val="18"/>
        </w:rPr>
      </w:pPr>
    </w:p>
    <w:p w:rsidR="002223F0" w:rsidRPr="00DC11F9" w:rsidRDefault="002223F0" w:rsidP="006456AA">
      <w:pPr>
        <w:ind w:hanging="142"/>
        <w:rPr>
          <w:rFonts w:ascii="Spranq eco sans" w:hAnsi="Spranq eco sans"/>
          <w:b/>
          <w:sz w:val="18"/>
          <w:szCs w:val="18"/>
        </w:rPr>
      </w:pPr>
      <w:r w:rsidRPr="00DC11F9">
        <w:rPr>
          <w:rFonts w:ascii="Spranq eco sans" w:hAnsi="Spranq eco sans"/>
          <w:b/>
          <w:sz w:val="18"/>
          <w:szCs w:val="18"/>
        </w:rPr>
        <w:t>NATUREZA DO AFASTAMENTO:</w:t>
      </w:r>
    </w:p>
    <w:tbl>
      <w:tblPr>
        <w:tblStyle w:val="Tabelacomgrade3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2223F0" w:rsidRPr="00C9192E" w:rsidTr="005011CF">
        <w:trPr>
          <w:trHeight w:val="693"/>
        </w:trPr>
        <w:tc>
          <w:tcPr>
            <w:tcW w:w="9356" w:type="dxa"/>
          </w:tcPr>
          <w:p w:rsidR="002223F0" w:rsidRDefault="002223F0" w:rsidP="005B75B1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ÓRGÃO FINCANCIADOR:</w:t>
            </w:r>
          </w:p>
          <w:p w:rsidR="002223F0" w:rsidRPr="00C9192E" w:rsidRDefault="002223F0" w:rsidP="005B75B1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48096" behindDoc="0" locked="0" layoutInCell="1" allowOverlap="1" wp14:anchorId="43FF9CFC" wp14:editId="4036459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5791200" cy="266700"/>
                      <wp:effectExtent l="0" t="0" r="19050" b="19050"/>
                      <wp:wrapNone/>
                      <wp:docPr id="426" name="Caixa de texto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2223F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FF9CFC" id="Caixa de texto 426" o:spid="_x0000_s1207" type="#_x0000_t202" style="position:absolute;margin-left:-.5pt;margin-top:.55pt;width:456pt;height:21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2223F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57116" w:rsidRDefault="00757116" w:rsidP="002223F0">
      <w:pPr>
        <w:rPr>
          <w:rFonts w:ascii="Spranq eco sans" w:hAnsi="Spranq eco sans"/>
          <w:sz w:val="18"/>
        </w:rPr>
      </w:pPr>
    </w:p>
    <w:p w:rsidR="002223F0" w:rsidRDefault="002223F0" w:rsidP="006456AA">
      <w:pPr>
        <w:ind w:hanging="142"/>
        <w:rPr>
          <w:rFonts w:ascii="Spranq eco sans" w:hAnsi="Spranq eco sans"/>
          <w:b/>
          <w:sz w:val="18"/>
          <w:szCs w:val="18"/>
        </w:rPr>
      </w:pPr>
      <w:r w:rsidRPr="00C9192E">
        <w:rPr>
          <w:rFonts w:ascii="Spranq eco sans" w:hAnsi="Spranq eco sans"/>
          <w:b/>
          <w:sz w:val="18"/>
          <w:szCs w:val="18"/>
        </w:rPr>
        <w:t>DATA DE REALIZAÇÃO DO EVENTO:</w:t>
      </w:r>
    </w:p>
    <w:tbl>
      <w:tblPr>
        <w:tblStyle w:val="Tabelacomgrade2"/>
        <w:tblW w:w="9356" w:type="dxa"/>
        <w:tblInd w:w="-147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757116" w:rsidRPr="004C6EB8" w:rsidTr="005011CF">
        <w:tc>
          <w:tcPr>
            <w:tcW w:w="4678" w:type="dxa"/>
          </w:tcPr>
          <w:p w:rsidR="00757116" w:rsidRPr="00CC5539" w:rsidRDefault="0075711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:</w:t>
            </w:r>
          </w:p>
          <w:p w:rsidR="00757116" w:rsidRPr="00CC5539" w:rsidRDefault="00757116" w:rsidP="002A2B56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84960" behindDoc="0" locked="0" layoutInCell="1" allowOverlap="1" wp14:anchorId="2093711B" wp14:editId="5366C983">
                      <wp:simplePos x="0" y="0"/>
                      <wp:positionH relativeFrom="column">
                        <wp:posOffset>1608456</wp:posOffset>
                      </wp:positionH>
                      <wp:positionV relativeFrom="paragraph">
                        <wp:posOffset>22860</wp:posOffset>
                      </wp:positionV>
                      <wp:extent cx="1200150" cy="200025"/>
                      <wp:effectExtent l="0" t="0" r="19050" b="28575"/>
                      <wp:wrapNone/>
                      <wp:docPr id="281" name="Caixa de texto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757116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3711B" id="Caixa de texto 281" o:spid="_x0000_s1208" type="#_x0000_t202" style="position:absolute;margin-left:126.65pt;margin-top:1.8pt;width:94.5pt;height:15.7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" fillcolor="white [3201]" strokeweight=".5pt">
                      <v:textbox>
                        <w:txbxContent>
                          <w:p w:rsidR="005E06A2" w:rsidRPr="00DB4677" w:rsidRDefault="005E06A2" w:rsidP="00757116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83936" behindDoc="0" locked="0" layoutInCell="1" allowOverlap="1" wp14:anchorId="294D82FA" wp14:editId="1DA6893D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3335</wp:posOffset>
                      </wp:positionV>
                      <wp:extent cx="1247775" cy="219075"/>
                      <wp:effectExtent l="0" t="0" r="28575" b="28575"/>
                      <wp:wrapNone/>
                      <wp:docPr id="282" name="Caixa de texto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757116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D82FA" id="Caixa de texto 282" o:spid="_x0000_s1209" type="#_x0000_t202" style="position:absolute;margin-left:14.8pt;margin-top:1.05pt;width:98.25pt;height:17.2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757116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757116" w:rsidRPr="00CC5539" w:rsidRDefault="0075711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                                    A</w:t>
            </w:r>
          </w:p>
        </w:tc>
        <w:tc>
          <w:tcPr>
            <w:tcW w:w="4678" w:type="dxa"/>
          </w:tcPr>
          <w:p w:rsidR="00757116" w:rsidRPr="00CC5539" w:rsidRDefault="0075711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 COM TRÂNSITO INCLUSO:</w:t>
            </w:r>
          </w:p>
          <w:p w:rsidR="00757116" w:rsidRDefault="0075711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85984" behindDoc="0" locked="0" layoutInCell="1" allowOverlap="1" wp14:anchorId="18EBA987" wp14:editId="23D354A5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5400</wp:posOffset>
                      </wp:positionV>
                      <wp:extent cx="1247775" cy="219075"/>
                      <wp:effectExtent l="0" t="0" r="28575" b="28575"/>
                      <wp:wrapNone/>
                      <wp:docPr id="283" name="Caixa de texto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757116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BA987" id="Caixa de texto 283" o:spid="_x0000_s1210" type="#_x0000_t202" style="position:absolute;margin-left:14pt;margin-top:2pt;width:98.25pt;height:17.2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" fillcolor="white [3201]" strokeweight=".5pt">
                      <v:textbox>
                        <w:txbxContent>
                          <w:p w:rsidR="005E06A2" w:rsidRPr="00DB4677" w:rsidRDefault="005E06A2" w:rsidP="00757116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87008" behindDoc="0" locked="0" layoutInCell="1" allowOverlap="1" wp14:anchorId="7D63050C" wp14:editId="5AC585A9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25400</wp:posOffset>
                      </wp:positionV>
                      <wp:extent cx="1247775" cy="209550"/>
                      <wp:effectExtent l="0" t="0" r="28575" b="19050"/>
                      <wp:wrapNone/>
                      <wp:docPr id="284" name="Caixa de texto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757116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3050C" id="Caixa de texto 284" o:spid="_x0000_s1211" type="#_x0000_t202" style="position:absolute;margin-left:126.5pt;margin-top:2pt;width:98.25pt;height:16.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" fillcolor="white [3201]" strokeweight=".5pt">
                      <v:textbox>
                        <w:txbxContent>
                          <w:p w:rsidR="005E06A2" w:rsidRPr="00DB4677" w:rsidRDefault="005E06A2" w:rsidP="00757116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  <w:p w:rsidR="00757116" w:rsidRPr="004C6EB8" w:rsidRDefault="0075711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highlight w:val="yellow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                                 </w: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A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757116" w:rsidRPr="004C6EB8" w:rsidTr="005011CF">
        <w:trPr>
          <w:trHeight w:val="687"/>
        </w:trPr>
        <w:tc>
          <w:tcPr>
            <w:tcW w:w="9356" w:type="dxa"/>
            <w:gridSpan w:val="2"/>
          </w:tcPr>
          <w:p w:rsidR="00757116" w:rsidRPr="00CC5539" w:rsidRDefault="0075711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81888" behindDoc="0" locked="0" layoutInCell="1" allowOverlap="1" wp14:anchorId="66A5783D" wp14:editId="75029FD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0969</wp:posOffset>
                      </wp:positionV>
                      <wp:extent cx="5772150" cy="238125"/>
                      <wp:effectExtent l="0" t="0" r="19050" b="28575"/>
                      <wp:wrapNone/>
                      <wp:docPr id="285" name="Caixa de texto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Default="005E06A2" w:rsidP="0075711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5783D" id="Caixa de texto 285" o:spid="_x0000_s1212" type="#_x0000_t202" style="position:absolute;margin-left:-.2pt;margin-top:11.1pt;width:454.5pt;height:18.7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" fillcolor="white [3201]" strokeweight=".5pt">
                      <v:textbox>
                        <w:txbxContent>
                          <w:p w:rsidR="005E06A2" w:rsidRDefault="005E06A2" w:rsidP="00757116"/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CIDADE(</w:t>
            </w:r>
            <w:proofErr w:type="gramEnd"/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S): </w:t>
            </w:r>
          </w:p>
        </w:tc>
      </w:tr>
      <w:tr w:rsidR="00757116" w:rsidRPr="004C6EB8" w:rsidTr="005011CF">
        <w:trPr>
          <w:trHeight w:val="711"/>
        </w:trPr>
        <w:tc>
          <w:tcPr>
            <w:tcW w:w="9356" w:type="dxa"/>
            <w:gridSpan w:val="2"/>
          </w:tcPr>
          <w:p w:rsidR="00757116" w:rsidRPr="00CC5539" w:rsidRDefault="00757116" w:rsidP="002A2B56">
            <w:pPr>
              <w:rPr>
                <w:rFonts w:ascii="Spranq eco sans" w:hAnsi="Spranq eco sans"/>
                <w:sz w:val="18"/>
                <w:szCs w:val="18"/>
              </w:rPr>
            </w:pPr>
            <w:proofErr w:type="gramStart"/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AÍS(</w:t>
            </w:r>
            <w:proofErr w:type="gramEnd"/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ES):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</w:t>
            </w:r>
          </w:p>
          <w:p w:rsidR="00757116" w:rsidRPr="00CC5539" w:rsidRDefault="00757116" w:rsidP="002A2B56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82912" behindDoc="0" locked="0" layoutInCell="1" allowOverlap="1" wp14:anchorId="00B9DEBC" wp14:editId="75A2829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5772150" cy="238125"/>
                      <wp:effectExtent l="0" t="0" r="19050" b="28575"/>
                      <wp:wrapNone/>
                      <wp:docPr id="286" name="Caixa de texto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Default="005E06A2" w:rsidP="0075711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9DEBC" id="Caixa de texto 286" o:spid="_x0000_s1213" type="#_x0000_t202" style="position:absolute;margin-left:-.5pt;margin-top:.5pt;width:454.5pt;height:18.75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" fillcolor="white [3201]" strokeweight=".5pt">
                      <v:textbox>
                        <w:txbxContent>
                          <w:p w:rsidR="005E06A2" w:rsidRDefault="005E06A2" w:rsidP="00757116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223F0" w:rsidRPr="00CF3D42" w:rsidRDefault="002223F0" w:rsidP="00CF3D42">
      <w:pPr>
        <w:tabs>
          <w:tab w:val="left" w:pos="3135"/>
        </w:tabs>
        <w:jc w:val="both"/>
        <w:rPr>
          <w:rFonts w:ascii="Spranq eco sans" w:hAnsi="Spranq eco sans"/>
          <w:sz w:val="18"/>
        </w:rPr>
      </w:pPr>
      <w:r>
        <w:rPr>
          <w:rFonts w:ascii="Spranq eco sans" w:hAnsi="Spranq eco sans"/>
          <w:sz w:val="18"/>
        </w:rPr>
        <w:tab/>
      </w:r>
    </w:p>
    <w:p w:rsidR="002223F0" w:rsidRPr="008B487F" w:rsidRDefault="002223F0" w:rsidP="006456AA">
      <w:pPr>
        <w:ind w:hanging="142"/>
        <w:rPr>
          <w:rFonts w:ascii="Spranq eco sans" w:hAnsi="Spranq eco sans"/>
          <w:b/>
          <w:sz w:val="16"/>
          <w:szCs w:val="16"/>
        </w:rPr>
      </w:pPr>
      <w:r w:rsidRPr="008B487F">
        <w:rPr>
          <w:rFonts w:ascii="Spranq eco sans" w:hAnsi="Spranq eco sans"/>
          <w:b/>
          <w:sz w:val="18"/>
          <w:szCs w:val="18"/>
        </w:rPr>
        <w:t xml:space="preserve">JUSTIFICATIVA PARA </w:t>
      </w:r>
      <w:r>
        <w:rPr>
          <w:rFonts w:ascii="Spranq eco sans" w:hAnsi="Spranq eco sans"/>
          <w:b/>
          <w:sz w:val="18"/>
          <w:szCs w:val="18"/>
        </w:rPr>
        <w:t>O AFASTAMENTO</w:t>
      </w:r>
      <w:r w:rsidRPr="008B487F">
        <w:rPr>
          <w:rFonts w:ascii="Spranq eco sans" w:hAnsi="Spranq eco sans"/>
          <w:b/>
          <w:sz w:val="18"/>
          <w:szCs w:val="18"/>
        </w:rPr>
        <w:t>:</w:t>
      </w:r>
    </w:p>
    <w:tbl>
      <w:tblPr>
        <w:tblStyle w:val="Tabelacomgrade5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2223F0" w:rsidRPr="00C9192E" w:rsidTr="005011CF">
        <w:trPr>
          <w:trHeight w:val="136"/>
        </w:trPr>
        <w:tc>
          <w:tcPr>
            <w:tcW w:w="9356" w:type="dxa"/>
          </w:tcPr>
          <w:p w:rsidR="002223F0" w:rsidRPr="00C9192E" w:rsidRDefault="002223F0" w:rsidP="005B75B1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  <w:t>Objetivo da viagem:</w:t>
            </w:r>
          </w:p>
        </w:tc>
      </w:tr>
      <w:tr w:rsidR="002223F0" w:rsidRPr="00C9192E" w:rsidTr="005011CF">
        <w:trPr>
          <w:trHeight w:val="1358"/>
        </w:trPr>
        <w:tc>
          <w:tcPr>
            <w:tcW w:w="9356" w:type="dxa"/>
          </w:tcPr>
          <w:p w:rsidR="002223F0" w:rsidRPr="00C9192E" w:rsidRDefault="002223F0" w:rsidP="005B75B1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</w:p>
        </w:tc>
      </w:tr>
      <w:tr w:rsidR="00757116" w:rsidRPr="009A2AAE" w:rsidTr="005011CF">
        <w:trPr>
          <w:trHeight w:val="89"/>
        </w:trPr>
        <w:tc>
          <w:tcPr>
            <w:tcW w:w="9356" w:type="dxa"/>
          </w:tcPr>
          <w:p w:rsidR="00757116" w:rsidRPr="00C9192E" w:rsidRDefault="00757116" w:rsidP="002A2B56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Vinculação do serviço ou evento a programas, projetos ou ações em andamento no MEC:</w:t>
            </w:r>
          </w:p>
        </w:tc>
      </w:tr>
      <w:tr w:rsidR="00757116" w:rsidRPr="009A2AAE" w:rsidTr="005011CF">
        <w:trPr>
          <w:trHeight w:val="1310"/>
        </w:trPr>
        <w:tc>
          <w:tcPr>
            <w:tcW w:w="9356" w:type="dxa"/>
          </w:tcPr>
          <w:p w:rsidR="00757116" w:rsidRPr="00C9192E" w:rsidRDefault="00757116" w:rsidP="002A2B56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757116" w:rsidRPr="009A2AAE" w:rsidTr="005011CF">
        <w:trPr>
          <w:trHeight w:val="168"/>
        </w:trPr>
        <w:tc>
          <w:tcPr>
            <w:tcW w:w="9356" w:type="dxa"/>
          </w:tcPr>
          <w:p w:rsidR="00757116" w:rsidRPr="00C9192E" w:rsidRDefault="00757116" w:rsidP="002A2B56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Relevância da prestação do serviço ou participação do servidor para as finalidades do MEC:</w:t>
            </w:r>
          </w:p>
        </w:tc>
      </w:tr>
      <w:tr w:rsidR="00757116" w:rsidRPr="009A2AAE" w:rsidTr="005011CF">
        <w:trPr>
          <w:trHeight w:val="1390"/>
        </w:trPr>
        <w:tc>
          <w:tcPr>
            <w:tcW w:w="9356" w:type="dxa"/>
          </w:tcPr>
          <w:p w:rsidR="00757116" w:rsidRPr="00C9192E" w:rsidRDefault="00757116" w:rsidP="002A2B56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757116" w:rsidRPr="009A2AAE" w:rsidTr="005011CF">
        <w:trPr>
          <w:trHeight w:val="168"/>
        </w:trPr>
        <w:tc>
          <w:tcPr>
            <w:tcW w:w="9356" w:type="dxa"/>
          </w:tcPr>
          <w:p w:rsidR="00757116" w:rsidRPr="00C9192E" w:rsidRDefault="00757116" w:rsidP="002A2B56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Pertinência da viagem de acordo com as atribuições do cargo que ocupa e o interesse do afastamento para a instituição:</w:t>
            </w:r>
          </w:p>
        </w:tc>
      </w:tr>
      <w:tr w:rsidR="00757116" w:rsidRPr="009A2AAE" w:rsidTr="005011CF">
        <w:trPr>
          <w:trHeight w:val="1506"/>
        </w:trPr>
        <w:tc>
          <w:tcPr>
            <w:tcW w:w="9356" w:type="dxa"/>
          </w:tcPr>
          <w:p w:rsidR="00757116" w:rsidRPr="00C9192E" w:rsidRDefault="00757116" w:rsidP="002A2B56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</w:tbl>
    <w:p w:rsidR="002223F0" w:rsidRDefault="002223F0" w:rsidP="002223F0">
      <w:pPr>
        <w:jc w:val="both"/>
        <w:rPr>
          <w:rFonts w:ascii="Spranq eco sans" w:hAnsi="Spranq eco sans"/>
          <w:sz w:val="18"/>
          <w:szCs w:val="16"/>
        </w:rPr>
      </w:pPr>
    </w:p>
    <w:p w:rsidR="002223F0" w:rsidRPr="00092573" w:rsidRDefault="002223F0" w:rsidP="002223F0"/>
    <w:p w:rsidR="002223F0" w:rsidRPr="00AD0F4B" w:rsidRDefault="002223F0" w:rsidP="002223F0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7D17933B" wp14:editId="0C782A2F">
                <wp:simplePos x="0" y="0"/>
                <wp:positionH relativeFrom="column">
                  <wp:posOffset>481966</wp:posOffset>
                </wp:positionH>
                <wp:positionV relativeFrom="paragraph">
                  <wp:posOffset>85089</wp:posOffset>
                </wp:positionV>
                <wp:extent cx="1143000" cy="257175"/>
                <wp:effectExtent l="0" t="0" r="19050" b="28575"/>
                <wp:wrapNone/>
                <wp:docPr id="427" name="Caixa de texto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DB4677" w:rsidRDefault="005E06A2" w:rsidP="002223F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7933B" id="Caixa de texto 427" o:spid="_x0000_s1214" type="#_x0000_t202" style="position:absolute;margin-left:37.95pt;margin-top:6.7pt;width:90pt;height:20.2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" fillcolor="white [3201]" strokeweight=".5pt">
                <v:textbox>
                  <w:txbxContent>
                    <w:p w:rsidR="005E06A2" w:rsidRPr="00DB4677" w:rsidRDefault="005E06A2" w:rsidP="002223F0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23F0" w:rsidRPr="00AD0F4B" w:rsidRDefault="002223F0" w:rsidP="002223F0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2223F0" w:rsidRPr="00AD0F4B" w:rsidRDefault="002223F0" w:rsidP="002223F0">
      <w:pPr>
        <w:rPr>
          <w:rFonts w:ascii="Spranq eco sans" w:hAnsi="Spranq eco sans"/>
          <w:sz w:val="18"/>
          <w:szCs w:val="18"/>
        </w:rPr>
      </w:pPr>
    </w:p>
    <w:p w:rsidR="002223F0" w:rsidRDefault="002223F0" w:rsidP="002223F0">
      <w:pPr>
        <w:pStyle w:val="Ttulo3"/>
        <w:spacing w:before="0"/>
        <w15:collapsed/>
        <w:rPr>
          <w:rFonts w:ascii="Spranq eco sans" w:hAnsi="Spranq eco sans"/>
          <w:b/>
          <w:vanish/>
          <w:color w:val="auto"/>
          <w:sz w:val="18"/>
          <w:szCs w:val="18"/>
        </w:rPr>
      </w:pPr>
    </w:p>
    <w:p w:rsidR="002223F0" w:rsidRDefault="002223F0" w:rsidP="002223F0">
      <w:pPr>
        <w:pStyle w:val="Ttulo3"/>
        <w:spacing w:before="0"/>
        <w15:collapsed/>
        <w:rPr>
          <w:rFonts w:ascii="Spranq eco sans" w:hAnsi="Spranq eco sans"/>
          <w:b/>
          <w:vanish/>
          <w:color w:val="auto"/>
          <w:sz w:val="18"/>
          <w:szCs w:val="18"/>
        </w:rPr>
      </w:pPr>
    </w:p>
    <w:p w:rsidR="0062597C" w:rsidRPr="0062597C" w:rsidRDefault="0062597C" w:rsidP="0062597C"/>
    <w:p w:rsidR="00BB7E6C" w:rsidRPr="001520D7" w:rsidRDefault="00B36FCC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 xml:space="preserve">AFASTAMENTO PARA </w:t>
      </w:r>
      <w:r w:rsidR="00AF30DA" w:rsidRPr="001520D7">
        <w:rPr>
          <w:rFonts w:ascii="Spranq eco sans" w:hAnsi="Spranq eco sans"/>
          <w:b/>
          <w:vanish/>
          <w:color w:val="auto"/>
          <w:sz w:val="18"/>
          <w:szCs w:val="18"/>
        </w:rPr>
        <w:t>PÓS-GRADUAÇÃO</w:t>
      </w:r>
      <w:r w:rsidR="00C96F02" w:rsidRPr="001520D7">
        <w:rPr>
          <w:rFonts w:ascii="Spranq eco sans" w:hAnsi="Spranq eco sans"/>
          <w:b/>
          <w:color w:val="auto"/>
          <w:sz w:val="18"/>
          <w:szCs w:val="18"/>
        </w:rPr>
        <w:t xml:space="preserve">  </w:t>
      </w:r>
    </w:p>
    <w:p w:rsidR="00320A8E" w:rsidRDefault="0062597C" w:rsidP="00FB1E38">
      <w:pPr>
        <w:pStyle w:val="Ttulo4"/>
        <w:spacing w:before="0"/>
        <w:ind w:firstLine="284"/>
        <w15:collapsed/>
      </w:pPr>
      <w:r w:rsidRPr="0062597C">
        <w:rPr>
          <w:rFonts w:ascii="Spranq eco sans" w:hAnsi="Spranq eco sans"/>
          <w:i w:val="0"/>
          <w:vanish/>
          <w:color w:val="auto"/>
          <w:sz w:val="20"/>
          <w:szCs w:val="20"/>
        </w:rPr>
        <w:t>NO PAÍS</w:t>
      </w:r>
      <w:r>
        <w:t xml:space="preserve">  </w:t>
      </w:r>
    </w:p>
    <w:p w:rsidR="007C3C87" w:rsidRDefault="007C3C87" w:rsidP="007C3C87"/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4395"/>
        <w:gridCol w:w="283"/>
        <w:gridCol w:w="567"/>
        <w:gridCol w:w="2413"/>
      </w:tblGrid>
      <w:tr w:rsidR="00530FD0" w:rsidRPr="00530FD0" w:rsidTr="004D6CD9">
        <w:tc>
          <w:tcPr>
            <w:tcW w:w="9354" w:type="dxa"/>
            <w:gridSpan w:val="5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AF30DA" w:rsidRPr="00AD0F4B" w:rsidTr="00695D7A">
        <w:trPr>
          <w:trHeight w:val="507"/>
        </w:trPr>
        <w:tc>
          <w:tcPr>
            <w:tcW w:w="6091" w:type="dxa"/>
            <w:gridSpan w:val="2"/>
            <w:shd w:val="clear" w:color="auto" w:fill="C2D69B" w:themeFill="accent3" w:themeFillTint="99"/>
            <w:vAlign w:val="center"/>
          </w:tcPr>
          <w:p w:rsidR="00695D7A" w:rsidRPr="00695D7A" w:rsidRDefault="00AF30DA" w:rsidP="00695D7A">
            <w:pPr>
              <w:spacing w:before="120"/>
              <w:rPr>
                <w:rFonts w:ascii="Spranq eco sans" w:hAnsi="Spranq eco sans"/>
                <w:noProof/>
                <w:sz w:val="20"/>
                <w:szCs w:val="20"/>
              </w:rPr>
            </w:pPr>
            <w:r w:rsidRPr="00695D7A">
              <w:rPr>
                <w:rFonts w:ascii="Spranq eco sans" w:hAnsi="Spranq eco sans"/>
                <w:b/>
                <w:sz w:val="20"/>
                <w:szCs w:val="20"/>
              </w:rPr>
              <w:t>TIPO DE PROCESSO</w:t>
            </w:r>
            <w:r w:rsidR="00320A8E" w:rsidRPr="00695D7A">
              <w:rPr>
                <w:rFonts w:ascii="Spranq eco sans" w:hAnsi="Spranq eco sans"/>
                <w:b/>
                <w:sz w:val="20"/>
                <w:szCs w:val="20"/>
              </w:rPr>
              <w:t xml:space="preserve">: </w:t>
            </w:r>
            <w:r w:rsidR="00320A8E" w:rsidRPr="00695D7A">
              <w:rPr>
                <w:rFonts w:ascii="Spranq eco sans" w:hAnsi="Spranq eco sans"/>
                <w:noProof/>
                <w:sz w:val="20"/>
                <w:szCs w:val="20"/>
              </w:rPr>
              <w:t xml:space="preserve">PÓS-GRADUAÇÃO </w:t>
            </w:r>
            <w:r w:rsidR="00320A8E" w:rsidRPr="00695D7A">
              <w:rPr>
                <w:rFonts w:ascii="Spranq eco sans" w:hAnsi="Spranq eco sans"/>
                <w:b/>
                <w:noProof/>
                <w:sz w:val="20"/>
                <w:szCs w:val="20"/>
              </w:rPr>
              <w:t>NO</w:t>
            </w:r>
            <w:r w:rsidR="00320A8E" w:rsidRPr="00695D7A">
              <w:rPr>
                <w:rFonts w:ascii="Spranq eco sans" w:hAnsi="Spranq eco sans"/>
                <w:noProof/>
                <w:sz w:val="20"/>
                <w:szCs w:val="20"/>
              </w:rPr>
              <w:t xml:space="preserve"> PAÍS</w:t>
            </w:r>
          </w:p>
        </w:tc>
        <w:tc>
          <w:tcPr>
            <w:tcW w:w="3263" w:type="dxa"/>
            <w:gridSpan w:val="3"/>
            <w:shd w:val="clear" w:color="auto" w:fill="C2D69B" w:themeFill="accent3" w:themeFillTint="99"/>
            <w:vAlign w:val="center"/>
          </w:tcPr>
          <w:p w:rsidR="00AF30DA" w:rsidRPr="00695D7A" w:rsidRDefault="00AF30DA" w:rsidP="00695D7A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695D7A">
              <w:rPr>
                <w:rFonts w:ascii="Spranq eco sans" w:hAnsi="Spranq eco sans"/>
                <w:b/>
                <w:noProof/>
                <w:sz w:val="20"/>
                <w:szCs w:val="20"/>
              </w:rPr>
              <w:t>CÓDIGO CONARQ</w:t>
            </w:r>
            <w:r w:rsidR="00320A8E" w:rsidRPr="00695D7A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: </w:t>
            </w:r>
            <w:r w:rsidR="00320A8E" w:rsidRPr="00695D7A">
              <w:rPr>
                <w:rFonts w:ascii="Spranq eco sans" w:hAnsi="Spranq eco sans"/>
                <w:noProof/>
                <w:sz w:val="20"/>
                <w:szCs w:val="20"/>
              </w:rPr>
              <w:t>029.21</w:t>
            </w:r>
          </w:p>
        </w:tc>
      </w:tr>
      <w:tr w:rsidR="00AF1778" w:rsidRPr="00AD0F4B" w:rsidTr="00320A8E">
        <w:trPr>
          <w:trHeight w:val="507"/>
        </w:trPr>
        <w:tc>
          <w:tcPr>
            <w:tcW w:w="9354" w:type="dxa"/>
            <w:gridSpan w:val="5"/>
            <w:vAlign w:val="center"/>
          </w:tcPr>
          <w:p w:rsidR="00AF1778" w:rsidRPr="007B3C74" w:rsidRDefault="00AF1778" w:rsidP="003C6CBB">
            <w:pPr>
              <w:rPr>
                <w:rFonts w:ascii="Spranq eco sans" w:hAnsi="Spranq eco sans"/>
                <w:sz w:val="16"/>
                <w:szCs w:val="16"/>
              </w:rPr>
            </w:pPr>
            <w:r w:rsidRPr="007B3C74">
              <w:rPr>
                <w:rFonts w:ascii="Spranq eco sans" w:hAnsi="Spranq eco sans"/>
                <w:sz w:val="16"/>
                <w:szCs w:val="16"/>
              </w:rPr>
              <w:t xml:space="preserve">TIPO DE PÓS-GRADUAÇÃO: </w:t>
            </w:r>
            <w:r w:rsidRPr="00695D7A">
              <w:rPr>
                <w:rFonts w:ascii="Spranq eco sans" w:hAnsi="Spranq eco sans"/>
                <w:sz w:val="18"/>
                <w:szCs w:val="18"/>
              </w:rPr>
              <w:t xml:space="preserve">  </w:t>
            </w:r>
            <w:r w:rsidRPr="00695D7A">
              <w:rPr>
                <w:rFonts w:ascii="Spranq eco sans" w:hAnsi="Spranq eco sans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206035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5D7A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695D7A">
              <w:rPr>
                <w:rFonts w:ascii="Spranq eco sans" w:hAnsi="Spranq eco sans"/>
                <w:sz w:val="18"/>
                <w:szCs w:val="18"/>
              </w:rPr>
              <w:t xml:space="preserve"> M</w:t>
            </w:r>
            <w:r w:rsidR="00695D7A" w:rsidRPr="00695D7A">
              <w:rPr>
                <w:rFonts w:ascii="Spranq eco sans" w:hAnsi="Spranq eco sans"/>
                <w:sz w:val="18"/>
                <w:szCs w:val="18"/>
              </w:rPr>
              <w:t xml:space="preserve">estrado </w:t>
            </w:r>
            <w:r w:rsidRPr="00695D7A">
              <w:rPr>
                <w:rFonts w:ascii="Spranq eco sans" w:hAnsi="Spranq eco sans"/>
                <w:sz w:val="18"/>
                <w:szCs w:val="18"/>
              </w:rPr>
              <w:t xml:space="preserve">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129410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5D7A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695D7A">
              <w:rPr>
                <w:rFonts w:ascii="Spranq eco sans" w:hAnsi="Spranq eco sans"/>
                <w:sz w:val="18"/>
                <w:szCs w:val="18"/>
              </w:rPr>
              <w:t xml:space="preserve"> D</w:t>
            </w:r>
            <w:r w:rsidR="00695D7A" w:rsidRPr="00695D7A">
              <w:rPr>
                <w:rFonts w:ascii="Spranq eco sans" w:hAnsi="Spranq eco sans"/>
                <w:sz w:val="18"/>
                <w:szCs w:val="18"/>
              </w:rPr>
              <w:t xml:space="preserve">outorado </w:t>
            </w:r>
            <w:r w:rsidRPr="00695D7A">
              <w:rPr>
                <w:rFonts w:ascii="Spranq eco sans" w:hAnsi="Spranq eco sans"/>
                <w:sz w:val="18"/>
                <w:szCs w:val="18"/>
              </w:rPr>
              <w:t xml:space="preserve"> 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-38727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5D7A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695D7A">
              <w:rPr>
                <w:rFonts w:ascii="Spranq eco sans" w:hAnsi="Spranq eco sans"/>
                <w:sz w:val="18"/>
                <w:szCs w:val="18"/>
              </w:rPr>
              <w:t xml:space="preserve"> P</w:t>
            </w:r>
            <w:r w:rsidR="00695D7A" w:rsidRPr="00695D7A">
              <w:rPr>
                <w:rFonts w:ascii="Spranq eco sans" w:hAnsi="Spranq eco sans"/>
                <w:sz w:val="18"/>
                <w:szCs w:val="18"/>
              </w:rPr>
              <w:t>ós</w:t>
            </w:r>
            <w:r w:rsidRPr="00695D7A">
              <w:rPr>
                <w:rFonts w:ascii="Spranq eco sans" w:hAnsi="Spranq eco sans"/>
                <w:sz w:val="18"/>
                <w:szCs w:val="18"/>
              </w:rPr>
              <w:t>-D</w:t>
            </w:r>
            <w:r w:rsidR="00695D7A" w:rsidRPr="00695D7A">
              <w:rPr>
                <w:rFonts w:ascii="Spranq eco sans" w:hAnsi="Spranq eco sans"/>
                <w:sz w:val="18"/>
                <w:szCs w:val="18"/>
              </w:rPr>
              <w:t>outorado</w:t>
            </w:r>
          </w:p>
        </w:tc>
      </w:tr>
      <w:tr w:rsidR="007B3C74" w:rsidRPr="00AD0F4B" w:rsidTr="00695D7A">
        <w:trPr>
          <w:trHeight w:val="746"/>
        </w:trPr>
        <w:tc>
          <w:tcPr>
            <w:tcW w:w="6941" w:type="dxa"/>
            <w:gridSpan w:val="4"/>
          </w:tcPr>
          <w:p w:rsidR="007B3C74" w:rsidRPr="00AD0F4B" w:rsidRDefault="007B3C74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73711D96" wp14:editId="5588F9A8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3665</wp:posOffset>
                      </wp:positionV>
                      <wp:extent cx="4248150" cy="266700"/>
                      <wp:effectExtent l="0" t="0" r="19050" b="19050"/>
                      <wp:wrapNone/>
                      <wp:docPr id="116" name="Caixa de texto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3711D96" id="Caixa de texto 116" o:spid="_x0000_s1215" type="#_x0000_t202" style="position:absolute;margin-left:-.7pt;margin-top:8.95pt;width:334.5pt;height:21pt;z-index:25209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</w:tc>
        <w:tc>
          <w:tcPr>
            <w:tcW w:w="2413" w:type="dxa"/>
          </w:tcPr>
          <w:p w:rsidR="007B3C74" w:rsidRPr="00AD0F4B" w:rsidRDefault="00695D7A" w:rsidP="007B3C74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25328A56" wp14:editId="1EF1CFE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2715</wp:posOffset>
                      </wp:positionV>
                      <wp:extent cx="1362075" cy="257175"/>
                      <wp:effectExtent l="0" t="0" r="28575" b="28575"/>
                      <wp:wrapNone/>
                      <wp:docPr id="117" name="Caixa de texto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7B3C7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28A56" id="Caixa de texto 117" o:spid="_x0000_s1216" type="#_x0000_t202" style="position:absolute;margin-left:-.5pt;margin-top:10.45pt;width:107.25pt;height:20.2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7B3C7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3C74"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7B3C74" w:rsidRPr="00AD0F4B" w:rsidRDefault="007B3C74" w:rsidP="007B3C74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320A8E" w:rsidRPr="00AD0F4B" w:rsidTr="00695D7A">
        <w:trPr>
          <w:trHeight w:val="701"/>
        </w:trPr>
        <w:tc>
          <w:tcPr>
            <w:tcW w:w="1696" w:type="dxa"/>
          </w:tcPr>
          <w:p w:rsidR="00320A8E" w:rsidRPr="00AD0F4B" w:rsidRDefault="00320A8E" w:rsidP="00E412C1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76542EB6" wp14:editId="169100F8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9380</wp:posOffset>
                      </wp:positionV>
                      <wp:extent cx="885825" cy="266700"/>
                      <wp:effectExtent l="0" t="0" r="28575" b="19050"/>
                      <wp:wrapNone/>
                      <wp:docPr id="118" name="Caixa de texto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58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6542EB6" id="Caixa de texto 118" o:spid="_x0000_s1217" type="#_x0000_t202" style="position:absolute;margin-left:-.7pt;margin-top:9.4pt;width:69.75pt;height:21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320A8E" w:rsidRPr="00AD0F4B" w:rsidRDefault="00320A8E" w:rsidP="00E412C1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:rsidR="00320A8E" w:rsidRPr="00AD0F4B" w:rsidRDefault="007B3C74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53DEDF84" wp14:editId="2831B85A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28905</wp:posOffset>
                      </wp:positionV>
                      <wp:extent cx="2771775" cy="266700"/>
                      <wp:effectExtent l="0" t="0" r="28575" b="19050"/>
                      <wp:wrapNone/>
                      <wp:docPr id="119" name="Caixa de texto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17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3DEDF84" id="Caixa de texto 119" o:spid="_x0000_s1218" type="#_x0000_t202" style="position:absolute;margin-left:.75pt;margin-top:10.15pt;width:218.25pt;height:21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0A8E"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980" w:type="dxa"/>
            <w:gridSpan w:val="2"/>
          </w:tcPr>
          <w:p w:rsidR="00320A8E" w:rsidRPr="00AD0F4B" w:rsidRDefault="007B3C74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67A0FAB" wp14:editId="63B7C4B9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28905</wp:posOffset>
                      </wp:positionV>
                      <wp:extent cx="1733550" cy="266700"/>
                      <wp:effectExtent l="0" t="0" r="19050" b="19050"/>
                      <wp:wrapNone/>
                      <wp:docPr id="120" name="Caixa de texto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35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67A0FAB" id="Caixa de texto 120" o:spid="_x0000_s1219" type="#_x0000_t202" style="position:absolute;margin-left:-.65pt;margin-top:10.15pt;width:136.5pt;height:21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0A8E"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320A8E" w:rsidRPr="00AD0F4B" w:rsidTr="00320A8E">
        <w:trPr>
          <w:trHeight w:val="697"/>
        </w:trPr>
        <w:tc>
          <w:tcPr>
            <w:tcW w:w="9354" w:type="dxa"/>
            <w:gridSpan w:val="5"/>
          </w:tcPr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C02D07D" wp14:editId="330518B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121" name="Caixa de texto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C02D07D" id="Caixa de texto 121" o:spid="_x0000_s1220" type="#_x0000_t202" style="position:absolute;margin-left:-.5pt;margin-top:.7pt;width:456pt;height:21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0A8E" w:rsidRPr="00AD0F4B" w:rsidTr="00320A8E">
        <w:trPr>
          <w:trHeight w:val="693"/>
        </w:trPr>
        <w:tc>
          <w:tcPr>
            <w:tcW w:w="9354" w:type="dxa"/>
            <w:gridSpan w:val="5"/>
          </w:tcPr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592CF84" wp14:editId="4C2FF86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122" name="Caixa de texto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592CF84" id="Caixa de texto 122" o:spid="_x0000_s1221" type="#_x0000_t202" style="position:absolute;margin-left:-.5pt;margin-top:.6pt;width:456pt;height:21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0A8E" w:rsidRPr="00AD0F4B" w:rsidTr="00695D7A">
        <w:trPr>
          <w:trHeight w:val="699"/>
        </w:trPr>
        <w:tc>
          <w:tcPr>
            <w:tcW w:w="6091" w:type="dxa"/>
            <w:gridSpan w:val="2"/>
          </w:tcPr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6758A3FC" wp14:editId="4E97F95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4620</wp:posOffset>
                      </wp:positionV>
                      <wp:extent cx="3714750" cy="266700"/>
                      <wp:effectExtent l="0" t="0" r="19050" b="19050"/>
                      <wp:wrapNone/>
                      <wp:docPr id="123" name="Caixa de texto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758A3FC" id="Caixa de texto 123" o:spid="_x0000_s1222" type="#_x0000_t202" style="position:absolute;margin-left:.05pt;margin-top:10.6pt;width:292.5pt;height:21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263" w:type="dxa"/>
            <w:gridSpan w:val="3"/>
          </w:tcPr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744CBE1" wp14:editId="654E51B3">
                      <wp:simplePos x="0" y="0"/>
                      <wp:positionH relativeFrom="column">
                        <wp:posOffset>-1</wp:posOffset>
                      </wp:positionH>
                      <wp:positionV relativeFrom="paragraph">
                        <wp:posOffset>10795</wp:posOffset>
                      </wp:positionV>
                      <wp:extent cx="1876425" cy="266700"/>
                      <wp:effectExtent l="0" t="0" r="28575" b="19050"/>
                      <wp:wrapNone/>
                      <wp:docPr id="124" name="Caixa de texto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64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744CBE1" id="Caixa de texto 124" o:spid="_x0000_s1223" type="#_x0000_t202" style="position:absolute;margin-left:0;margin-top:.85pt;width:147.75pt;height:21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95D7A" w:rsidRDefault="00695D7A" w:rsidP="00AF30DA">
      <w:pPr>
        <w:rPr>
          <w:rFonts w:ascii="Spranq eco sans" w:hAnsi="Spranq eco sans"/>
          <w:b/>
          <w:sz w:val="18"/>
          <w:szCs w:val="18"/>
        </w:rPr>
      </w:pPr>
    </w:p>
    <w:p w:rsidR="00AF30DA" w:rsidRPr="00AD0F4B" w:rsidRDefault="00AF30DA" w:rsidP="00AF30DA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F30DA" w:rsidRPr="00AD0F4B" w:rsidTr="00031016">
        <w:trPr>
          <w:trHeight w:val="702"/>
        </w:trPr>
        <w:tc>
          <w:tcPr>
            <w:tcW w:w="9351" w:type="dxa"/>
          </w:tcPr>
          <w:p w:rsidR="00AF30DA" w:rsidRPr="00AD0F4B" w:rsidRDefault="00695D7A" w:rsidP="00F64E21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="00AF30DA" w:rsidRPr="00AD0F4B">
              <w:rPr>
                <w:rFonts w:ascii="Spranq eco sans" w:hAnsi="Spranq eco sans"/>
                <w:b w:val="0"/>
                <w:sz w:val="18"/>
                <w:szCs w:val="18"/>
              </w:rPr>
              <w:t>Comprovante de matrícula em curso de pós-graduação</w:t>
            </w:r>
          </w:p>
          <w:p w:rsidR="00AF30DA" w:rsidRPr="00AD0F4B" w:rsidRDefault="00695D7A" w:rsidP="00F64E21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="00AF30DA" w:rsidRPr="00AD0F4B">
              <w:rPr>
                <w:rFonts w:ascii="Spranq eco sans" w:hAnsi="Spranq eco sans"/>
                <w:b w:val="0"/>
                <w:sz w:val="18"/>
                <w:szCs w:val="18"/>
              </w:rPr>
              <w:t>Cronograma de ativi</w:t>
            </w:r>
            <w:r w:rsidR="00031016">
              <w:rPr>
                <w:rFonts w:ascii="Spranq eco sans" w:hAnsi="Spranq eco sans"/>
                <w:b w:val="0"/>
                <w:sz w:val="18"/>
                <w:szCs w:val="18"/>
              </w:rPr>
              <w:t>dades do curso de pós-graduação</w:t>
            </w:r>
          </w:p>
        </w:tc>
      </w:tr>
    </w:tbl>
    <w:p w:rsidR="00AF30DA" w:rsidRPr="00AD0F4B" w:rsidRDefault="00AF30DA" w:rsidP="00AF30DA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 xml:space="preserve">*Os originais devem ser apresentados ao Protocolo ou Unidade </w:t>
      </w:r>
      <w:proofErr w:type="spellStart"/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Protocolizadora</w:t>
      </w:r>
      <w:proofErr w:type="spellEnd"/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.</w:t>
      </w:r>
    </w:p>
    <w:p w:rsidR="00AF30DA" w:rsidRPr="00AD0F4B" w:rsidRDefault="00AF30DA" w:rsidP="00AF30DA">
      <w:pPr>
        <w:jc w:val="center"/>
        <w:rPr>
          <w:rFonts w:ascii="Spranq eco sans" w:hAnsi="Spranq eco sans"/>
          <w:b/>
          <w:color w:val="FFFFFF" w:themeColor="background1"/>
          <w:sz w:val="18"/>
          <w:szCs w:val="18"/>
        </w:rPr>
      </w:pPr>
    </w:p>
    <w:p w:rsidR="00AF30DA" w:rsidRPr="00AD0F4B" w:rsidRDefault="00AF30DA" w:rsidP="00AF30DA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LEGISLAÇÃO DE 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AF30DA" w:rsidRPr="00AD0F4B" w:rsidTr="00B94AF1">
        <w:trPr>
          <w:trHeight w:val="428"/>
        </w:trPr>
        <w:tc>
          <w:tcPr>
            <w:tcW w:w="9338" w:type="dxa"/>
            <w:vAlign w:val="center"/>
          </w:tcPr>
          <w:p w:rsidR="00AF30DA" w:rsidRPr="00AD0F4B" w:rsidRDefault="00AF30DA" w:rsidP="00B94AF1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Lei Nº 8.112/1990 </w:t>
            </w:r>
            <w:r w:rsidR="00695D7A">
              <w:rPr>
                <w:rFonts w:ascii="Spranq eco sans" w:hAnsi="Spranq eco sans"/>
                <w:b w:val="0"/>
                <w:sz w:val="18"/>
                <w:szCs w:val="18"/>
              </w:rPr>
              <w:t>Art. 95, 96-A</w:t>
            </w:r>
          </w:p>
        </w:tc>
      </w:tr>
    </w:tbl>
    <w:p w:rsidR="00AF30DA" w:rsidRPr="00AD0F4B" w:rsidRDefault="00AF30DA" w:rsidP="00AF30DA">
      <w:pPr>
        <w:pStyle w:val="Corpodetexto"/>
        <w:rPr>
          <w:rFonts w:ascii="Spranq eco sans" w:hAnsi="Spranq eco sans"/>
          <w:sz w:val="18"/>
          <w:szCs w:val="18"/>
        </w:rPr>
      </w:pPr>
    </w:p>
    <w:p w:rsidR="00AF30DA" w:rsidRPr="00AD0F4B" w:rsidRDefault="00AF30DA" w:rsidP="00AF30DA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FUNDAMENTAÇÃO DO PEDIDO PELO REQUER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82"/>
        <w:gridCol w:w="3956"/>
      </w:tblGrid>
      <w:tr w:rsidR="00F33ABB" w:rsidRPr="00AD0F4B" w:rsidTr="00B646C3">
        <w:trPr>
          <w:trHeight w:val="699"/>
        </w:trPr>
        <w:tc>
          <w:tcPr>
            <w:tcW w:w="93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ABB" w:rsidRDefault="00DB4677" w:rsidP="00F33ABB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11ECD8DB" wp14:editId="4647FB8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41605</wp:posOffset>
                      </wp:positionV>
                      <wp:extent cx="5734050" cy="266700"/>
                      <wp:effectExtent l="0" t="0" r="19050" b="19050"/>
                      <wp:wrapNone/>
                      <wp:docPr id="70" name="Caixa de texto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340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B646C3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CD8DB" id="Caixa de texto 70" o:spid="_x0000_s1224" type="#_x0000_t202" style="position:absolute;margin-left:.3pt;margin-top:11.15pt;width:451.5pt;height:21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" fillcolor="white [3201]" strokeweight=".5pt">
                      <v:textbox>
                        <w:txbxContent>
                          <w:p w:rsidR="005E06A2" w:rsidRPr="00DB4677" w:rsidRDefault="005E06A2" w:rsidP="00B646C3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3ABB"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w:t>NOME DO CURSO:</w:t>
            </w:r>
          </w:p>
          <w:p w:rsidR="00B646C3" w:rsidRPr="00AD0F4B" w:rsidRDefault="00B646C3" w:rsidP="00F33ABB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</w:p>
          <w:p w:rsidR="00F33ABB" w:rsidRPr="00AD0F4B" w:rsidRDefault="00F33ABB" w:rsidP="00F33ABB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</w:p>
        </w:tc>
      </w:tr>
      <w:tr w:rsidR="00B646C3" w:rsidRPr="00AD0F4B" w:rsidTr="00865C9B">
        <w:trPr>
          <w:trHeight w:val="799"/>
        </w:trPr>
        <w:tc>
          <w:tcPr>
            <w:tcW w:w="93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6C3" w:rsidRDefault="00B646C3" w:rsidP="00B646C3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w:t>NOME</w:t>
            </w:r>
            <w: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w:t xml:space="preserve"> DA INSTITUIÇÃO</w:t>
            </w: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w:t>:</w:t>
            </w:r>
          </w:p>
          <w:p w:rsidR="00B646C3" w:rsidRPr="00AD0F4B" w:rsidRDefault="00B646C3" w:rsidP="00B646C3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6270FA8D" wp14:editId="2348DA4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6510</wp:posOffset>
                      </wp:positionV>
                      <wp:extent cx="5743575" cy="266700"/>
                      <wp:effectExtent l="0" t="0" r="28575" b="19050"/>
                      <wp:wrapNone/>
                      <wp:docPr id="83" name="Caixa de texto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435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B646C3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0FA8D" id="Caixa de texto 83" o:spid="_x0000_s1225" type="#_x0000_t202" style="position:absolute;margin-left:.25pt;margin-top:1.3pt;width:452.25pt;height:21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B646C3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646C3" w:rsidRPr="00AD0F4B" w:rsidRDefault="00B646C3" w:rsidP="00B646C3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</w:p>
        </w:tc>
      </w:tr>
      <w:tr w:rsidR="00AF1778" w:rsidRPr="00AD0F4B" w:rsidTr="00F64E21">
        <w:trPr>
          <w:trHeight w:val="680"/>
        </w:trPr>
        <w:tc>
          <w:tcPr>
            <w:tcW w:w="5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778" w:rsidRPr="00AD0F4B" w:rsidRDefault="00AF1778" w:rsidP="00AF177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PERÍODO DE AFASTAMENTO:</w:t>
            </w:r>
          </w:p>
          <w:p w:rsidR="00AF1778" w:rsidRPr="00AD0F4B" w:rsidRDefault="00AF1778" w:rsidP="00AF177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0B047AC" wp14:editId="25BA4CAE">
                      <wp:simplePos x="0" y="0"/>
                      <wp:positionH relativeFrom="column">
                        <wp:posOffset>1746250</wp:posOffset>
                      </wp:positionH>
                      <wp:positionV relativeFrom="paragraph">
                        <wp:posOffset>38100</wp:posOffset>
                      </wp:positionV>
                      <wp:extent cx="1533525" cy="228600"/>
                      <wp:effectExtent l="0" t="0" r="28575" b="19050"/>
                      <wp:wrapNone/>
                      <wp:docPr id="9" name="Caixa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F33ABB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047AC" id="Caixa de texto 9" o:spid="_x0000_s1226" type="#_x0000_t202" style="position:absolute;margin-left:137.5pt;margin-top:3pt;width:120.75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F33ABB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71C75B7" wp14:editId="19DCEAC3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43180</wp:posOffset>
                      </wp:positionV>
                      <wp:extent cx="1533525" cy="228600"/>
                      <wp:effectExtent l="0" t="0" r="28575" b="19050"/>
                      <wp:wrapNone/>
                      <wp:docPr id="10" name="Caixa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C75B7" id="Caixa de texto 10" o:spid="_x0000_s1227" type="#_x0000_t202" style="position:absolute;margin-left:1.05pt;margin-top:3.4pt;width:120.7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" fillcolor="white [3201]" strokeweight=".5pt">
                      <v:textbox>
                        <w:txbxContent>
                          <w:p w:rsidR="005E06A2" w:rsidRPr="00DB4677" w:rsidRDefault="005E06A2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AF1778" w:rsidRPr="00AD0F4B" w:rsidRDefault="00AF1778" w:rsidP="00AF177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A </w:t>
            </w:r>
          </w:p>
        </w:tc>
        <w:tc>
          <w:tcPr>
            <w:tcW w:w="3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778" w:rsidRPr="00AD0F4B" w:rsidRDefault="00AF1778" w:rsidP="00AF1778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 xml:space="preserve">REGIME: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173172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proofErr w:type="gramStart"/>
            <w:r w:rsidRPr="00AD0F4B">
              <w:rPr>
                <w:rFonts w:ascii="Spranq eco sans" w:hAnsi="Spranq eco sans"/>
                <w:sz w:val="18"/>
                <w:szCs w:val="18"/>
              </w:rPr>
              <w:t xml:space="preserve"> P</w:t>
            </w:r>
            <w:r w:rsidR="00695D7A" w:rsidRPr="00AD0F4B">
              <w:rPr>
                <w:rFonts w:ascii="Spranq eco sans" w:hAnsi="Spranq eco sans"/>
                <w:sz w:val="18"/>
                <w:szCs w:val="18"/>
              </w:rPr>
              <w:t>arcial</w:t>
            </w:r>
            <w:proofErr w:type="gramEnd"/>
            <w:r w:rsidR="00695D7A" w:rsidRPr="00AD0F4B"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  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67770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I</w:t>
            </w:r>
            <w:r w:rsidR="00695D7A" w:rsidRPr="00AD0F4B">
              <w:rPr>
                <w:rFonts w:ascii="Spranq eco sans" w:hAnsi="Spranq eco sans"/>
                <w:sz w:val="18"/>
                <w:szCs w:val="18"/>
              </w:rPr>
              <w:t>ntegral</w:t>
            </w:r>
          </w:p>
        </w:tc>
      </w:tr>
      <w:tr w:rsidR="00AF30DA" w:rsidRPr="00AD0F4B" w:rsidTr="00F64E21">
        <w:trPr>
          <w:trHeight w:val="313"/>
        </w:trPr>
        <w:tc>
          <w:tcPr>
            <w:tcW w:w="9338" w:type="dxa"/>
            <w:gridSpan w:val="2"/>
            <w:shd w:val="clear" w:color="auto" w:fill="auto"/>
            <w:vAlign w:val="center"/>
          </w:tcPr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  <w:r w:rsidRPr="00AD0F4B">
              <w:rPr>
                <w:rFonts w:ascii="Spranq eco sans" w:hAnsi="Spranq eco sans"/>
                <w:caps/>
                <w:sz w:val="18"/>
                <w:szCs w:val="18"/>
              </w:rPr>
              <w:t>Justificativa detalhada do pedido para a Unidade de exercício e PARA o IFRJ</w:t>
            </w:r>
          </w:p>
        </w:tc>
      </w:tr>
      <w:tr w:rsidR="00AF30DA" w:rsidRPr="00AD0F4B" w:rsidTr="00F64E21">
        <w:trPr>
          <w:trHeight w:val="2689"/>
        </w:trPr>
        <w:tc>
          <w:tcPr>
            <w:tcW w:w="9338" w:type="dxa"/>
            <w:gridSpan w:val="2"/>
            <w:shd w:val="clear" w:color="auto" w:fill="auto"/>
            <w:vAlign w:val="center"/>
          </w:tcPr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AF30DA" w:rsidRPr="00AD0F4B" w:rsidRDefault="00AF30DA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</w:tc>
      </w:tr>
    </w:tbl>
    <w:p w:rsidR="00320A8E" w:rsidRDefault="00320A8E" w:rsidP="00320A8E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092573" w:rsidRPr="00157D85" w:rsidRDefault="00157D85" w:rsidP="00092573">
      <w:pPr>
        <w:rPr>
          <w:rFonts w:ascii="Spranq eco sans" w:hAnsi="Spranq eco sans"/>
          <w:b/>
          <w:sz w:val="18"/>
          <w:szCs w:val="18"/>
        </w:rPr>
      </w:pPr>
      <w:r w:rsidRPr="00157D85">
        <w:rPr>
          <w:rFonts w:ascii="Spranq eco sans" w:hAnsi="Spranq eco sans"/>
          <w:b/>
          <w:sz w:val="18"/>
          <w:szCs w:val="18"/>
        </w:rPr>
        <w:t>TERMO DE CI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157D85" w:rsidTr="00E87F00">
        <w:trPr>
          <w:trHeight w:val="809"/>
        </w:trPr>
        <w:tc>
          <w:tcPr>
            <w:tcW w:w="9338" w:type="dxa"/>
          </w:tcPr>
          <w:p w:rsidR="00157D85" w:rsidRDefault="00157D85" w:rsidP="00092573">
            <w:pPr>
              <w:rPr>
                <w:rFonts w:ascii="Spranq eco sans" w:hAnsi="Spranq eco sans"/>
                <w:sz w:val="18"/>
                <w:szCs w:val="18"/>
              </w:rPr>
            </w:pPr>
          </w:p>
          <w:p w:rsidR="00157D85" w:rsidRPr="00157D85" w:rsidRDefault="005E06A2" w:rsidP="005011CF">
            <w:pPr>
              <w:jc w:val="both"/>
              <w:rPr>
                <w:rFonts w:ascii="Spranq eco sans" w:hAnsi="Spranq eco sans"/>
                <w:sz w:val="18"/>
                <w:szCs w:val="18"/>
              </w:rPr>
            </w:pP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87065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7D8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57D85">
              <w:rPr>
                <w:rFonts w:ascii="Spranq eco sans" w:hAnsi="Spranq eco sans"/>
                <w:sz w:val="18"/>
                <w:szCs w:val="18"/>
              </w:rPr>
              <w:t xml:space="preserve"> D</w:t>
            </w:r>
            <w:r w:rsidR="00157D85" w:rsidRPr="00324F5C">
              <w:rPr>
                <w:rFonts w:ascii="Spranq eco sans" w:hAnsi="Spranq eco sans"/>
                <w:sz w:val="18"/>
                <w:szCs w:val="18"/>
              </w:rPr>
              <w:t>eclaro estar cien</w:t>
            </w:r>
            <w:r w:rsidR="00157D85">
              <w:rPr>
                <w:rFonts w:ascii="Spranq eco sans" w:hAnsi="Spranq eco sans"/>
                <w:sz w:val="18"/>
                <w:szCs w:val="18"/>
              </w:rPr>
              <w:t>te, conforme Acórdão 1.058/2013</w:t>
            </w:r>
            <w:r w:rsidR="00157D85">
              <w:rPr>
                <w:rStyle w:val="Refdenotaderodap"/>
                <w:rFonts w:ascii="Spranq eco sans" w:hAnsi="Spranq eco sans"/>
                <w:sz w:val="18"/>
                <w:szCs w:val="18"/>
              </w:rPr>
              <w:footnoteReference w:id="1"/>
            </w:r>
            <w:r w:rsidR="00157D85" w:rsidRPr="00324F5C">
              <w:rPr>
                <w:rFonts w:ascii="Spranq eco sans" w:hAnsi="Spranq eco sans"/>
                <w:sz w:val="18"/>
                <w:szCs w:val="18"/>
              </w:rPr>
              <w:t xml:space="preserve"> – TCU, de que o tempo em que eu estiver afastado para estudo não deverá ser computado para aposentadoria especial.</w:t>
            </w:r>
          </w:p>
          <w:p w:rsidR="00157D85" w:rsidRDefault="00157D85" w:rsidP="00092573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</w:tbl>
    <w:p w:rsidR="00157D85" w:rsidRDefault="00157D85" w:rsidP="00092573">
      <w:pPr>
        <w:rPr>
          <w:rFonts w:ascii="Spranq eco sans" w:hAnsi="Spranq eco sans"/>
          <w:sz w:val="18"/>
          <w:szCs w:val="18"/>
        </w:rPr>
      </w:pPr>
    </w:p>
    <w:p w:rsidR="00320A8E" w:rsidRPr="00AD0F4B" w:rsidRDefault="00320A8E" w:rsidP="00320A8E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C918B8E" wp14:editId="46A37FAE">
                <wp:simplePos x="0" y="0"/>
                <wp:positionH relativeFrom="column">
                  <wp:posOffset>488315</wp:posOffset>
                </wp:positionH>
                <wp:positionV relativeFrom="paragraph">
                  <wp:posOffset>84455</wp:posOffset>
                </wp:positionV>
                <wp:extent cx="1209675" cy="247650"/>
                <wp:effectExtent l="0" t="0" r="28575" b="19050"/>
                <wp:wrapNone/>
                <wp:docPr id="115" name="Caixa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DB4677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18B8E" id="Caixa de texto 115" o:spid="_x0000_s1228" type="#_x0000_t202" style="position:absolute;margin-left:38.45pt;margin-top:6.65pt;width:95.25pt;height:19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" fillcolor="white [3201]" strokeweight=".5pt">
                <v:textbox>
                  <w:txbxContent>
                    <w:p w:rsidR="005E06A2" w:rsidRPr="00DB4677" w:rsidRDefault="005E06A2" w:rsidP="00320A8E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0A8E" w:rsidRPr="00AD0F4B" w:rsidRDefault="00320A8E" w:rsidP="00320A8E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320A8E" w:rsidRDefault="00320A8E" w:rsidP="00520D6D">
      <w:pPr>
        <w:pStyle w:val="Ttulo1"/>
        <w:ind w:left="0" w:right="374"/>
        <w15:collapsed/>
        <w:rPr>
          <w:rFonts w:ascii="Spranq eco sans" w:hAnsi="Spranq eco sans"/>
          <w:b/>
          <w:vanish/>
          <w:sz w:val="18"/>
          <w:szCs w:val="18"/>
        </w:rPr>
      </w:pPr>
    </w:p>
    <w:p w:rsidR="00561BF4" w:rsidRDefault="00561BF4" w:rsidP="00520D6D">
      <w:pPr>
        <w:pStyle w:val="Ttulo1"/>
        <w:ind w:left="0" w:right="374"/>
        <w15:collapsed/>
        <w:rPr>
          <w:rFonts w:ascii="Spranq eco sans" w:hAnsi="Spranq eco sans"/>
          <w:b/>
          <w:vanish/>
          <w:sz w:val="18"/>
          <w:szCs w:val="18"/>
        </w:rPr>
      </w:pPr>
    </w:p>
    <w:p w:rsidR="00561BF4" w:rsidRDefault="00561BF4" w:rsidP="00561BF4">
      <w:pPr>
        <w:pStyle w:val="Ttulo4"/>
        <w:spacing w:before="0"/>
        <w:ind w:left="1440" w:hanging="1156"/>
        <w15:collapsed/>
        <w:rPr>
          <w:rFonts w:ascii="Spranq eco sans" w:hAnsi="Spranq eco sans"/>
          <w:i w:val="0"/>
          <w:sz w:val="20"/>
          <w:szCs w:val="20"/>
        </w:rPr>
      </w:pPr>
      <w:r>
        <w:rPr>
          <w:rFonts w:ascii="Spranq eco sans" w:hAnsi="Spranq eco sans"/>
          <w:i w:val="0"/>
          <w:vanish/>
          <w:color w:val="auto"/>
          <w:sz w:val="20"/>
          <w:szCs w:val="20"/>
        </w:rPr>
        <w:t>DO PAÍS (</w:t>
      </w:r>
      <w:r w:rsidRPr="00E412C1">
        <w:rPr>
          <w:rFonts w:ascii="Spranq eco sans" w:hAnsi="Spranq eco sans"/>
          <w:i w:val="0"/>
          <w:vanish/>
          <w:color w:val="auto"/>
          <w:sz w:val="20"/>
          <w:szCs w:val="20"/>
        </w:rPr>
        <w:t xml:space="preserve">NO </w:t>
      </w:r>
      <w:r>
        <w:rPr>
          <w:rFonts w:ascii="Spranq eco sans" w:hAnsi="Spranq eco sans"/>
          <w:i w:val="0"/>
          <w:vanish/>
          <w:color w:val="auto"/>
          <w:sz w:val="20"/>
          <w:szCs w:val="20"/>
        </w:rPr>
        <w:t>EXTERIOR)</w:t>
      </w:r>
      <w:r w:rsidRPr="00E412C1">
        <w:rPr>
          <w:rFonts w:ascii="Spranq eco sans" w:hAnsi="Spranq eco sans"/>
          <w:i w:val="0"/>
          <w:sz w:val="20"/>
          <w:szCs w:val="20"/>
        </w:rPr>
        <w:t xml:space="preserve">  </w:t>
      </w:r>
    </w:p>
    <w:p w:rsidR="006456AA" w:rsidRDefault="006456AA" w:rsidP="006456AA"/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4395"/>
        <w:gridCol w:w="283"/>
        <w:gridCol w:w="425"/>
        <w:gridCol w:w="2555"/>
      </w:tblGrid>
      <w:tr w:rsidR="00530FD0" w:rsidRPr="00530FD0" w:rsidTr="004D6CD9">
        <w:tc>
          <w:tcPr>
            <w:tcW w:w="9354" w:type="dxa"/>
            <w:gridSpan w:val="5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561BF4" w:rsidRPr="00AD0F4B" w:rsidTr="00931D0E">
        <w:trPr>
          <w:trHeight w:val="507"/>
        </w:trPr>
        <w:tc>
          <w:tcPr>
            <w:tcW w:w="6091" w:type="dxa"/>
            <w:gridSpan w:val="2"/>
            <w:shd w:val="clear" w:color="auto" w:fill="C2D69B" w:themeFill="accent3" w:themeFillTint="99"/>
            <w:vAlign w:val="center"/>
          </w:tcPr>
          <w:p w:rsidR="00561BF4" w:rsidRPr="00D47EDD" w:rsidRDefault="00561BF4" w:rsidP="005B75B1">
            <w:pPr>
              <w:spacing w:before="120"/>
              <w:rPr>
                <w:rFonts w:ascii="Spranq eco sans" w:hAnsi="Spranq eco sans"/>
                <w:noProof/>
                <w:sz w:val="20"/>
                <w:szCs w:val="20"/>
              </w:rPr>
            </w:pPr>
            <w:r w:rsidRPr="00D47EDD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 w:rsidRPr="00D47EDD">
              <w:rPr>
                <w:rFonts w:ascii="Spranq eco sans" w:hAnsi="Spranq eco sans"/>
                <w:noProof/>
                <w:sz w:val="20"/>
                <w:szCs w:val="20"/>
              </w:rPr>
              <w:t xml:space="preserve">PÓS GRADUAÇÃO </w:t>
            </w:r>
            <w:r w:rsidRPr="00D47EDD">
              <w:rPr>
                <w:rFonts w:ascii="Spranq eco sans" w:hAnsi="Spranq eco sans"/>
                <w:b/>
                <w:noProof/>
                <w:sz w:val="20"/>
                <w:szCs w:val="20"/>
              </w:rPr>
              <w:t>DO</w:t>
            </w:r>
            <w:r w:rsidRPr="00D47EDD">
              <w:rPr>
                <w:rFonts w:ascii="Spranq eco sans" w:hAnsi="Spranq eco sans"/>
                <w:noProof/>
                <w:sz w:val="20"/>
                <w:szCs w:val="20"/>
              </w:rPr>
              <w:t xml:space="preserve"> PAÍS</w:t>
            </w:r>
            <w:r>
              <w:rPr>
                <w:rFonts w:ascii="Spranq eco sans" w:hAnsi="Spranq eco sans"/>
                <w:noProof/>
                <w:sz w:val="20"/>
                <w:szCs w:val="20"/>
              </w:rPr>
              <w:t xml:space="preserve"> (NO EXTERIOR)</w:t>
            </w:r>
          </w:p>
        </w:tc>
        <w:tc>
          <w:tcPr>
            <w:tcW w:w="3263" w:type="dxa"/>
            <w:gridSpan w:val="3"/>
            <w:shd w:val="clear" w:color="auto" w:fill="C2D69B" w:themeFill="accent3" w:themeFillTint="99"/>
            <w:vAlign w:val="center"/>
          </w:tcPr>
          <w:p w:rsidR="00561BF4" w:rsidRPr="00D47EDD" w:rsidRDefault="00561BF4" w:rsidP="00931D0E">
            <w:pPr>
              <w:spacing w:before="120"/>
              <w:rPr>
                <w:rFonts w:ascii="Spranq eco sans" w:hAnsi="Spranq eco sans"/>
                <w:noProof/>
                <w:sz w:val="20"/>
                <w:szCs w:val="20"/>
              </w:rPr>
            </w:pPr>
            <w:r w:rsidRPr="00D47EDD">
              <w:rPr>
                <w:rFonts w:ascii="Spranq eco sans" w:hAnsi="Spranq eco sans"/>
                <w:b/>
                <w:noProof/>
                <w:sz w:val="20"/>
                <w:szCs w:val="20"/>
              </w:rPr>
              <w:t>CÓDIGO CONARQ</w:t>
            </w:r>
            <w:r w:rsidRPr="00100494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: </w:t>
            </w:r>
            <w:r w:rsidR="00B94AF1" w:rsidRPr="00D446F6">
              <w:rPr>
                <w:rFonts w:ascii="Spranq eco sans" w:hAnsi="Spranq eco sans"/>
                <w:noProof/>
                <w:sz w:val="20"/>
                <w:szCs w:val="20"/>
              </w:rPr>
              <w:t xml:space="preserve">029.222 </w:t>
            </w:r>
          </w:p>
        </w:tc>
      </w:tr>
      <w:tr w:rsidR="00561BF4" w:rsidRPr="00AD0F4B" w:rsidTr="005B75B1">
        <w:trPr>
          <w:trHeight w:val="507"/>
        </w:trPr>
        <w:tc>
          <w:tcPr>
            <w:tcW w:w="9354" w:type="dxa"/>
            <w:gridSpan w:val="5"/>
            <w:vAlign w:val="center"/>
          </w:tcPr>
          <w:p w:rsidR="00561BF4" w:rsidRPr="00AD0F4B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 xml:space="preserve">TIPO DE PÓS-GRADUAÇÃO: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207323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Mestrado 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184389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Doutorado  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7425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Pós-Doutorado</w:t>
            </w:r>
          </w:p>
        </w:tc>
      </w:tr>
      <w:tr w:rsidR="00561BF4" w:rsidRPr="00AD0F4B" w:rsidTr="005B75B1">
        <w:trPr>
          <w:trHeight w:val="746"/>
        </w:trPr>
        <w:tc>
          <w:tcPr>
            <w:tcW w:w="6799" w:type="dxa"/>
            <w:gridSpan w:val="4"/>
          </w:tcPr>
          <w:p w:rsidR="00561BF4" w:rsidRPr="00AD0F4B" w:rsidRDefault="00561BF4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58336" behindDoc="0" locked="0" layoutInCell="1" allowOverlap="1" wp14:anchorId="63A29C45" wp14:editId="7051E17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0650</wp:posOffset>
                      </wp:positionV>
                      <wp:extent cx="4152900" cy="266700"/>
                      <wp:effectExtent l="0" t="0" r="19050" b="19050"/>
                      <wp:wrapNone/>
                      <wp:docPr id="210" name="Caixa de texto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61BF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A29C45" id="Caixa de texto 210" o:spid="_x0000_s1229" type="#_x0000_t202" style="position:absolute;margin-left:-.7pt;margin-top:9.5pt;width:327pt;height:21pt;z-index:25255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561BF4" w:rsidRPr="00AD0F4B" w:rsidRDefault="00561BF4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555" w:type="dxa"/>
          </w:tcPr>
          <w:p w:rsidR="00561BF4" w:rsidRPr="00AD0F4B" w:rsidRDefault="00561BF4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57312" behindDoc="0" locked="0" layoutInCell="1" allowOverlap="1" wp14:anchorId="1043DA11" wp14:editId="1611827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39700</wp:posOffset>
                      </wp:positionV>
                      <wp:extent cx="1457325" cy="266700"/>
                      <wp:effectExtent l="0" t="0" r="28575" b="19050"/>
                      <wp:wrapNone/>
                      <wp:docPr id="211" name="Caixa de texto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7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61BF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043DA11" id="Caixa de texto 211" o:spid="_x0000_s1230" type="#_x0000_t202" style="position:absolute;margin-left:-.15pt;margin-top:11pt;width:114.75pt;height:21pt;z-index:25255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561BF4" w:rsidRPr="00AD0F4B" w:rsidRDefault="00561BF4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61BF4" w:rsidRPr="00AD0F4B" w:rsidTr="005B75B1">
        <w:trPr>
          <w:trHeight w:val="701"/>
        </w:trPr>
        <w:tc>
          <w:tcPr>
            <w:tcW w:w="1696" w:type="dxa"/>
          </w:tcPr>
          <w:p w:rsidR="00561BF4" w:rsidRPr="00AD0F4B" w:rsidRDefault="00561BF4" w:rsidP="005B75B1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54240" behindDoc="0" locked="0" layoutInCell="1" allowOverlap="1" wp14:anchorId="38C5C85F" wp14:editId="16A4BB82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6840</wp:posOffset>
                      </wp:positionV>
                      <wp:extent cx="895350" cy="266700"/>
                      <wp:effectExtent l="0" t="0" r="19050" b="19050"/>
                      <wp:wrapNone/>
                      <wp:docPr id="212" name="Caixa de texto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61BF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8C5C85F" id="Caixa de texto 212" o:spid="_x0000_s1231" type="#_x0000_t202" style="position:absolute;margin-left:-.7pt;margin-top:9.2pt;width:70.5pt;height:21pt;z-index:25255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561BF4" w:rsidRPr="00AD0F4B" w:rsidRDefault="00561BF4" w:rsidP="005B75B1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561BF4" w:rsidRPr="00AD0F4B" w:rsidRDefault="00561BF4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:rsidR="00561BF4" w:rsidRPr="00AD0F4B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55264" behindDoc="0" locked="0" layoutInCell="1" allowOverlap="1" wp14:anchorId="48BA1948" wp14:editId="2668BBB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5890</wp:posOffset>
                      </wp:positionV>
                      <wp:extent cx="2819400" cy="257175"/>
                      <wp:effectExtent l="0" t="0" r="19050" b="28575"/>
                      <wp:wrapNone/>
                      <wp:docPr id="213" name="Caixa de texto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61BF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A1948" id="Caixa de texto 213" o:spid="_x0000_s1232" type="#_x0000_t202" style="position:absolute;margin-left:0;margin-top:10.7pt;width:222pt;height:20.2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561BF4" w:rsidRPr="00AD0F4B" w:rsidRDefault="00561BF4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980" w:type="dxa"/>
            <w:gridSpan w:val="2"/>
          </w:tcPr>
          <w:p w:rsidR="00561BF4" w:rsidRPr="00AD0F4B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56288" behindDoc="0" locked="0" layoutInCell="1" allowOverlap="1" wp14:anchorId="1AF55BA8" wp14:editId="51C9F42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5890</wp:posOffset>
                      </wp:positionV>
                      <wp:extent cx="1733550" cy="266700"/>
                      <wp:effectExtent l="0" t="0" r="19050" b="19050"/>
                      <wp:wrapNone/>
                      <wp:docPr id="214" name="Caixa de texto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35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61BF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AF55BA8" id="Caixa de texto 214" o:spid="_x0000_s1233" type="#_x0000_t202" style="position:absolute;margin-left:.1pt;margin-top:10.7pt;width:136.5pt;height:21pt;z-index:25255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561BF4" w:rsidRPr="00AD0F4B" w:rsidRDefault="00561BF4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61BF4" w:rsidRPr="00AD0F4B" w:rsidTr="005B75B1">
        <w:trPr>
          <w:trHeight w:val="697"/>
        </w:trPr>
        <w:tc>
          <w:tcPr>
            <w:tcW w:w="9354" w:type="dxa"/>
            <w:gridSpan w:val="5"/>
          </w:tcPr>
          <w:p w:rsidR="00561BF4" w:rsidRPr="00AD0F4B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561BF4" w:rsidRPr="00AD0F4B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53216" behindDoc="0" locked="0" layoutInCell="1" allowOverlap="1" wp14:anchorId="4BA857E1" wp14:editId="1440392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215" name="Caixa de texto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61BF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A857E1" id="Caixa de texto 215" o:spid="_x0000_s1234" type="#_x0000_t202" style="position:absolute;margin-left:-.5pt;margin-top:.7pt;width:456pt;height:21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61BF4" w:rsidRPr="00AD0F4B" w:rsidTr="005B75B1">
        <w:trPr>
          <w:trHeight w:val="693"/>
        </w:trPr>
        <w:tc>
          <w:tcPr>
            <w:tcW w:w="9354" w:type="dxa"/>
            <w:gridSpan w:val="5"/>
          </w:tcPr>
          <w:p w:rsidR="00561BF4" w:rsidRPr="00AD0F4B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561BF4" w:rsidRPr="00AD0F4B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52192" behindDoc="0" locked="0" layoutInCell="1" allowOverlap="1" wp14:anchorId="7EDDE5B5" wp14:editId="21C24EB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216" name="Caixa de texto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61BF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DDE5B5" id="Caixa de texto 216" o:spid="_x0000_s1235" type="#_x0000_t202" style="position:absolute;margin-left:-.5pt;margin-top:.6pt;width:456pt;height:21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61BF4" w:rsidRPr="00AD0F4B" w:rsidTr="005B75B1">
        <w:trPr>
          <w:trHeight w:val="699"/>
        </w:trPr>
        <w:tc>
          <w:tcPr>
            <w:tcW w:w="6374" w:type="dxa"/>
            <w:gridSpan w:val="3"/>
          </w:tcPr>
          <w:p w:rsidR="00561BF4" w:rsidRPr="00AD0F4B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59360" behindDoc="0" locked="0" layoutInCell="1" allowOverlap="1" wp14:anchorId="36525CA2" wp14:editId="10B8756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2080</wp:posOffset>
                      </wp:positionV>
                      <wp:extent cx="3876675" cy="257175"/>
                      <wp:effectExtent l="0" t="0" r="28575" b="28575"/>
                      <wp:wrapNone/>
                      <wp:docPr id="217" name="Caixa de texto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61BF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25CA2" id="Caixa de texto 217" o:spid="_x0000_s1236" type="#_x0000_t202" style="position:absolute;margin-left:.05pt;margin-top:10.4pt;width:305.25pt;height:20.25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" fillcolor="white [3201]" strokeweight=".5pt">
                      <v:textbox>
                        <w:txbxContent>
                          <w:p w:rsidR="005E06A2" w:rsidRPr="00DB4677" w:rsidRDefault="005E06A2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2980" w:type="dxa"/>
            <w:gridSpan w:val="2"/>
          </w:tcPr>
          <w:p w:rsidR="00561BF4" w:rsidRPr="00AD0F4B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561BF4" w:rsidRPr="00AD0F4B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60384" behindDoc="0" locked="0" layoutInCell="1" allowOverlap="1" wp14:anchorId="0F7C3C32" wp14:editId="2C1E0CD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7780</wp:posOffset>
                      </wp:positionV>
                      <wp:extent cx="1743075" cy="228600"/>
                      <wp:effectExtent l="0" t="0" r="28575" b="19050"/>
                      <wp:wrapNone/>
                      <wp:docPr id="218" name="Caixa de texto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3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61BF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C3C32" id="Caixa de texto 218" o:spid="_x0000_s1237" type="#_x0000_t202" style="position:absolute;margin-left:.1pt;margin-top:1.4pt;width:137.25pt;height:18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" fillcolor="white [3201]" strokeweight=".5pt">
                      <v:textbox>
                        <w:txbxContent>
                          <w:p w:rsidR="005E06A2" w:rsidRPr="00DB4677" w:rsidRDefault="005E06A2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61BF4" w:rsidRPr="00AD0F4B" w:rsidRDefault="00561BF4" w:rsidP="00561BF4">
      <w:pPr>
        <w:pStyle w:val="Corpodetexto"/>
        <w:rPr>
          <w:rFonts w:ascii="Spranq eco sans" w:hAnsi="Spranq eco sans"/>
          <w:sz w:val="18"/>
          <w:szCs w:val="18"/>
        </w:rPr>
      </w:pPr>
    </w:p>
    <w:p w:rsidR="00561BF4" w:rsidRPr="00AD0F4B" w:rsidRDefault="00561BF4" w:rsidP="00561BF4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61BF4" w:rsidRPr="00AD0F4B" w:rsidTr="00CC5539">
        <w:trPr>
          <w:trHeight w:val="274"/>
        </w:trPr>
        <w:tc>
          <w:tcPr>
            <w:tcW w:w="9351" w:type="dxa"/>
          </w:tcPr>
          <w:p w:rsidR="00561BF4" w:rsidRDefault="00561BF4" w:rsidP="005B75B1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122DC4">
              <w:rPr>
                <w:rFonts w:ascii="Spranq eco sans" w:hAnsi="Spranq eco sans"/>
                <w:b w:val="0"/>
                <w:sz w:val="18"/>
                <w:szCs w:val="18"/>
              </w:rPr>
              <w:t>Esse requerimento preenchido na sua totalidade, salvo em PDF e assinado eletronicamente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</w:p>
          <w:p w:rsidR="00561BF4" w:rsidRPr="00AD0F4B" w:rsidRDefault="00561BF4" w:rsidP="005B75B1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Comprovante de matrícula em curso de pós-graduação</w:t>
            </w:r>
          </w:p>
          <w:p w:rsidR="00561BF4" w:rsidRPr="00AD0F4B" w:rsidRDefault="00561BF4" w:rsidP="005B75B1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Cronograma de atividades do curso de pós-graduação</w:t>
            </w:r>
          </w:p>
        </w:tc>
      </w:tr>
    </w:tbl>
    <w:p w:rsidR="00561BF4" w:rsidRPr="00AD0F4B" w:rsidRDefault="00561BF4" w:rsidP="00561BF4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 xml:space="preserve">*Os originais devem ser apresentados ao Protocolo ou Unidade </w:t>
      </w:r>
      <w:proofErr w:type="spellStart"/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Protocolizadora</w:t>
      </w:r>
      <w:proofErr w:type="spellEnd"/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.</w:t>
      </w:r>
    </w:p>
    <w:p w:rsidR="00561BF4" w:rsidRPr="00AD0F4B" w:rsidRDefault="00561BF4" w:rsidP="00561BF4">
      <w:pPr>
        <w:jc w:val="center"/>
        <w:rPr>
          <w:rFonts w:ascii="Spranq eco sans" w:hAnsi="Spranq eco sans"/>
          <w:b/>
          <w:color w:val="FFFFFF" w:themeColor="background1"/>
          <w:sz w:val="18"/>
          <w:szCs w:val="18"/>
        </w:rPr>
      </w:pPr>
    </w:p>
    <w:p w:rsidR="00561BF4" w:rsidRPr="00AD0F4B" w:rsidRDefault="00561BF4" w:rsidP="00561BF4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LEGISLAÇÃO DE 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561BF4" w:rsidRPr="00AD0F4B" w:rsidTr="00CC5539">
        <w:trPr>
          <w:trHeight w:val="353"/>
        </w:trPr>
        <w:tc>
          <w:tcPr>
            <w:tcW w:w="9338" w:type="dxa"/>
            <w:vAlign w:val="center"/>
          </w:tcPr>
          <w:p w:rsidR="00561BF4" w:rsidRPr="00AD0F4B" w:rsidRDefault="00561BF4" w:rsidP="00CB428B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Lei Nº 8.112/1990 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Art. 95, 96-A </w:t>
            </w:r>
          </w:p>
        </w:tc>
      </w:tr>
    </w:tbl>
    <w:p w:rsidR="00561BF4" w:rsidRPr="00AD0F4B" w:rsidRDefault="00561BF4" w:rsidP="00561BF4">
      <w:pPr>
        <w:pStyle w:val="Corpodetexto"/>
        <w:rPr>
          <w:rFonts w:ascii="Spranq eco sans" w:hAnsi="Spranq eco sans"/>
          <w:sz w:val="18"/>
          <w:szCs w:val="18"/>
        </w:rPr>
      </w:pPr>
    </w:p>
    <w:p w:rsidR="00561BF4" w:rsidRPr="00AD0F4B" w:rsidRDefault="00561BF4" w:rsidP="00561BF4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FUNDAMENTAÇÃO DO PEDIDO PELO REQUER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82"/>
        <w:gridCol w:w="3956"/>
      </w:tblGrid>
      <w:tr w:rsidR="00561BF4" w:rsidRPr="00AD0F4B" w:rsidTr="005B75B1">
        <w:trPr>
          <w:trHeight w:val="680"/>
        </w:trPr>
        <w:tc>
          <w:tcPr>
            <w:tcW w:w="93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1BF4" w:rsidRPr="00AD0F4B" w:rsidRDefault="00561BF4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61408" behindDoc="0" locked="0" layoutInCell="1" allowOverlap="1" wp14:anchorId="17DFD400" wp14:editId="00D4BE73">
                      <wp:simplePos x="0" y="0"/>
                      <wp:positionH relativeFrom="column">
                        <wp:posOffset>-12066</wp:posOffset>
                      </wp:positionH>
                      <wp:positionV relativeFrom="paragraph">
                        <wp:posOffset>123190</wp:posOffset>
                      </wp:positionV>
                      <wp:extent cx="5781675" cy="266700"/>
                      <wp:effectExtent l="0" t="0" r="28575" b="19050"/>
                      <wp:wrapNone/>
                      <wp:docPr id="219" name="Caixa de texto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81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61BF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7DFD400" id="Caixa de texto 219" o:spid="_x0000_s1238" type="#_x0000_t202" style="position:absolute;margin-left:-.95pt;margin-top:9.7pt;width:455.25pt;height:21pt;z-index:25256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" fillcolor="white [3201]" strokeweight=".5pt">
                      <v:textbox>
                        <w:txbxContent>
                          <w:p w:rsidR="005E06A2" w:rsidRPr="00DB4677" w:rsidRDefault="005E06A2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CURSO</w:t>
            </w:r>
          </w:p>
          <w:p w:rsidR="00561BF4" w:rsidRPr="00AD0F4B" w:rsidRDefault="00561BF4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61BF4" w:rsidRPr="00AD0F4B" w:rsidTr="005B75B1">
        <w:trPr>
          <w:trHeight w:val="680"/>
        </w:trPr>
        <w:tc>
          <w:tcPr>
            <w:tcW w:w="93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1BF4" w:rsidRPr="00AD0F4B" w:rsidRDefault="00561BF4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62432" behindDoc="0" locked="0" layoutInCell="1" allowOverlap="1" wp14:anchorId="7C9AE8F6" wp14:editId="5DE8257F">
                      <wp:simplePos x="0" y="0"/>
                      <wp:positionH relativeFrom="column">
                        <wp:posOffset>-12066</wp:posOffset>
                      </wp:positionH>
                      <wp:positionV relativeFrom="paragraph">
                        <wp:posOffset>123190</wp:posOffset>
                      </wp:positionV>
                      <wp:extent cx="5781675" cy="266700"/>
                      <wp:effectExtent l="0" t="0" r="28575" b="19050"/>
                      <wp:wrapNone/>
                      <wp:docPr id="220" name="Caixa de texto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81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61BF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DB4677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C9AE8F6" id="Caixa de texto 220" o:spid="_x0000_s1239" type="#_x0000_t202" style="position:absolute;margin-left:-.95pt;margin-top:9.7pt;width:455.25pt;height:21pt;z-index:25256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" fillcolor="white [3201]" strokeweight=".5pt">
                      <v:textbox>
                        <w:txbxContent>
                          <w:p w:rsidR="005E06A2" w:rsidRPr="00DB4677" w:rsidRDefault="005E06A2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DB4677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A INSTITUIÇÃO</w:t>
            </w:r>
          </w:p>
          <w:p w:rsidR="00561BF4" w:rsidRPr="00AD0F4B" w:rsidRDefault="00561BF4" w:rsidP="005B75B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61BF4" w:rsidRPr="00AD0F4B" w:rsidTr="005B75B1">
        <w:trPr>
          <w:trHeight w:val="680"/>
        </w:trPr>
        <w:tc>
          <w:tcPr>
            <w:tcW w:w="5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BF4" w:rsidRPr="00AD0F4B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PERÍODO DE AFASTAMENTO:</w:t>
            </w:r>
          </w:p>
          <w:p w:rsidR="00561BF4" w:rsidRPr="00AD0F4B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50144" behindDoc="0" locked="0" layoutInCell="1" allowOverlap="1" wp14:anchorId="2DF34F61" wp14:editId="6A3918B3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13335</wp:posOffset>
                      </wp:positionV>
                      <wp:extent cx="1381125" cy="228600"/>
                      <wp:effectExtent l="0" t="0" r="28575" b="19050"/>
                      <wp:wrapNone/>
                      <wp:docPr id="221" name="Caixa de texto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61BF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34F61" id="Caixa de texto 221" o:spid="_x0000_s1240" type="#_x0000_t202" style="position:absolute;margin-left:17.3pt;margin-top:1.05pt;width:108.75pt;height:18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51168" behindDoc="0" locked="0" layoutInCell="1" allowOverlap="1" wp14:anchorId="2B756A6A" wp14:editId="528020C0">
                      <wp:simplePos x="0" y="0"/>
                      <wp:positionH relativeFrom="column">
                        <wp:posOffset>1867535</wp:posOffset>
                      </wp:positionH>
                      <wp:positionV relativeFrom="paragraph">
                        <wp:posOffset>7620</wp:posOffset>
                      </wp:positionV>
                      <wp:extent cx="1400175" cy="238125"/>
                      <wp:effectExtent l="0" t="0" r="28575" b="28575"/>
                      <wp:wrapNone/>
                      <wp:docPr id="222" name="Caixa de texto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561BF4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56A6A" id="Caixa de texto 222" o:spid="_x0000_s1241" type="#_x0000_t202" style="position:absolute;margin-left:147.05pt;margin-top:.6pt;width:110.25pt;height:18.7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" fillcolor="white [3201]" strokeweight=".5pt">
                      <v:textbox>
                        <w:txbxContent>
                          <w:p w:rsidR="005E06A2" w:rsidRPr="00DB4677" w:rsidRDefault="005E06A2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561BF4" w:rsidRPr="00AD0F4B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sz w:val="18"/>
                <w:szCs w:val="18"/>
              </w:rPr>
              <w:t>DE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A </w:t>
            </w:r>
          </w:p>
        </w:tc>
        <w:tc>
          <w:tcPr>
            <w:tcW w:w="3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BF4" w:rsidRPr="00AD0F4B" w:rsidRDefault="00561BF4" w:rsidP="005B75B1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 xml:space="preserve">REGIME: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10061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proofErr w:type="gramStart"/>
            <w:r w:rsidRPr="00AD0F4B">
              <w:rPr>
                <w:rFonts w:ascii="Spranq eco sans" w:hAnsi="Spranq eco sans"/>
                <w:sz w:val="18"/>
                <w:szCs w:val="18"/>
              </w:rPr>
              <w:t xml:space="preserve"> Parcial</w:t>
            </w:r>
            <w:proofErr w:type="gramEnd"/>
            <w:r w:rsidRPr="00AD0F4B">
              <w:rPr>
                <w:rFonts w:ascii="Spranq eco sans" w:hAnsi="Spranq eco sans"/>
                <w:sz w:val="18"/>
                <w:szCs w:val="18"/>
              </w:rPr>
              <w:t xml:space="preserve">       </w:t>
            </w:r>
            <w:sdt>
              <w:sdtPr>
                <w:rPr>
                  <w:rStyle w:val="TtulodoLivro"/>
                  <w:rFonts w:ascii="Spranq eco sans" w:hAnsi="Spranq eco sans"/>
                  <w:b w:val="0"/>
                  <w:bCs w:val="0"/>
                  <w:i w:val="0"/>
                  <w:iCs w:val="0"/>
                  <w:sz w:val="18"/>
                  <w:szCs w:val="18"/>
                </w:rPr>
                <w:id w:val="41968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0F4B">
                  <w:rPr>
                    <w:rStyle w:val="TtulodoLivro"/>
                    <w:rFonts w:ascii="Segoe UI Symbol" w:eastAsia="MS Gothic" w:hAnsi="Segoe UI Symbol" w:cs="Segoe UI Symbol"/>
                    <w:b w:val="0"/>
                    <w:bCs w:val="0"/>
                    <w:i w:val="0"/>
                    <w:iCs w:val="0"/>
                    <w:sz w:val="18"/>
                    <w:szCs w:val="18"/>
                  </w:rPr>
                  <w:t>☐</w:t>
                </w:r>
              </w:sdtContent>
            </w:sdt>
            <w:r w:rsidRPr="00AD0F4B">
              <w:rPr>
                <w:rFonts w:ascii="Spranq eco sans" w:hAnsi="Spranq eco sans"/>
                <w:sz w:val="18"/>
                <w:szCs w:val="18"/>
              </w:rPr>
              <w:t xml:space="preserve"> Integral</w:t>
            </w:r>
          </w:p>
        </w:tc>
      </w:tr>
      <w:tr w:rsidR="00561BF4" w:rsidRPr="00AD0F4B" w:rsidTr="005B75B1">
        <w:trPr>
          <w:trHeight w:val="313"/>
        </w:trPr>
        <w:tc>
          <w:tcPr>
            <w:tcW w:w="9338" w:type="dxa"/>
            <w:gridSpan w:val="2"/>
            <w:shd w:val="clear" w:color="auto" w:fill="auto"/>
            <w:vAlign w:val="center"/>
          </w:tcPr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  <w:r w:rsidRPr="00AD0F4B">
              <w:rPr>
                <w:rFonts w:ascii="Spranq eco sans" w:hAnsi="Spranq eco sans"/>
                <w:caps/>
                <w:sz w:val="18"/>
                <w:szCs w:val="18"/>
              </w:rPr>
              <w:t>Justificativa detalhada do pedido para a Unidade de exercício e PARA o IFRJ</w:t>
            </w:r>
          </w:p>
        </w:tc>
      </w:tr>
      <w:tr w:rsidR="00561BF4" w:rsidRPr="00AD0F4B" w:rsidTr="005B75B1">
        <w:trPr>
          <w:trHeight w:val="2689"/>
        </w:trPr>
        <w:tc>
          <w:tcPr>
            <w:tcW w:w="9338" w:type="dxa"/>
            <w:gridSpan w:val="2"/>
            <w:shd w:val="clear" w:color="auto" w:fill="auto"/>
            <w:vAlign w:val="center"/>
          </w:tcPr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561BF4" w:rsidRPr="00AD0F4B" w:rsidRDefault="00561BF4" w:rsidP="005B75B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</w:tc>
      </w:tr>
    </w:tbl>
    <w:p w:rsidR="00561BF4" w:rsidRDefault="00561BF4" w:rsidP="00561BF4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561BF4" w:rsidRPr="00DC11F9" w:rsidRDefault="00561BF4" w:rsidP="00561BF4">
      <w:pPr>
        <w:rPr>
          <w:rFonts w:ascii="Spranq eco sans" w:hAnsi="Spranq eco sans"/>
          <w:b/>
          <w:sz w:val="18"/>
          <w:szCs w:val="18"/>
        </w:rPr>
      </w:pPr>
      <w:r w:rsidRPr="00DC11F9">
        <w:rPr>
          <w:rFonts w:ascii="Spranq eco sans" w:hAnsi="Spranq eco sans"/>
          <w:b/>
          <w:sz w:val="18"/>
          <w:szCs w:val="18"/>
        </w:rPr>
        <w:t>NATUREZA DO AFASTAMENTO:</w:t>
      </w:r>
    </w:p>
    <w:tbl>
      <w:tblPr>
        <w:tblStyle w:val="Tabelacomgrade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61BF4" w:rsidRPr="00C9192E" w:rsidTr="005B75B1">
        <w:trPr>
          <w:trHeight w:val="693"/>
        </w:trPr>
        <w:tc>
          <w:tcPr>
            <w:tcW w:w="9351" w:type="dxa"/>
          </w:tcPr>
          <w:p w:rsidR="00561BF4" w:rsidRDefault="00561BF4" w:rsidP="005B75B1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ÓRGÃO FINCANCIADOR:</w:t>
            </w:r>
          </w:p>
          <w:p w:rsidR="00561BF4" w:rsidRPr="00C9192E" w:rsidRDefault="00561BF4" w:rsidP="005B75B1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64480" behindDoc="0" locked="0" layoutInCell="1" allowOverlap="1" wp14:anchorId="18754117" wp14:editId="654ED2F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5791200" cy="266700"/>
                      <wp:effectExtent l="0" t="0" r="19050" b="19050"/>
                      <wp:wrapNone/>
                      <wp:docPr id="223" name="Caixa de texto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Default="005E06A2" w:rsidP="00561B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754117" id="Caixa de texto 223" o:spid="_x0000_s1242" type="#_x0000_t202" style="position:absolute;margin-left:-.5pt;margin-top:.55pt;width:456pt;height:21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" fillcolor="white [3201]" strokeweight=".5pt">
                      <v:textbox>
                        <w:txbxContent>
                          <w:p w:rsidR="005E06A2" w:rsidRDefault="005E06A2" w:rsidP="00561BF4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61BF4" w:rsidRDefault="00561BF4" w:rsidP="00561BF4">
      <w:pPr>
        <w:rPr>
          <w:rFonts w:ascii="Spranq eco sans" w:hAnsi="Spranq eco sans"/>
          <w:sz w:val="18"/>
        </w:rPr>
      </w:pPr>
    </w:p>
    <w:p w:rsidR="00561BF4" w:rsidRPr="00C9192E" w:rsidRDefault="00561BF4" w:rsidP="00561BF4">
      <w:pPr>
        <w:rPr>
          <w:rFonts w:ascii="Spranq eco sans" w:hAnsi="Spranq eco sans"/>
          <w:b/>
          <w:sz w:val="18"/>
          <w:szCs w:val="18"/>
        </w:rPr>
      </w:pPr>
      <w:r w:rsidRPr="00C9192E">
        <w:rPr>
          <w:rFonts w:ascii="Spranq eco sans" w:hAnsi="Spranq eco sans"/>
          <w:b/>
          <w:sz w:val="18"/>
          <w:szCs w:val="18"/>
        </w:rPr>
        <w:t>DATA DE REALIZAÇÃO DO EVENTO:</w:t>
      </w:r>
    </w:p>
    <w:tbl>
      <w:tblPr>
        <w:tblStyle w:val="Tabelacomgrade2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561BF4" w:rsidRPr="004C6EB8" w:rsidTr="005B75B1">
        <w:tc>
          <w:tcPr>
            <w:tcW w:w="4675" w:type="dxa"/>
          </w:tcPr>
          <w:p w:rsidR="00561BF4" w:rsidRPr="00CC5539" w:rsidRDefault="00561BF4" w:rsidP="005B75B1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:</w:t>
            </w:r>
          </w:p>
          <w:p w:rsidR="00CC5539" w:rsidRPr="00CC5539" w:rsidRDefault="00CC5539" w:rsidP="00CC5539">
            <w:pPr>
              <w:rPr>
                <w:rFonts w:ascii="Spranq eco sans" w:hAnsi="Spranq eco sans"/>
                <w:sz w:val="18"/>
                <w:szCs w:val="18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75744" behindDoc="0" locked="0" layoutInCell="1" allowOverlap="1" wp14:anchorId="456FF1D0" wp14:editId="729C8EA7">
                      <wp:simplePos x="0" y="0"/>
                      <wp:positionH relativeFrom="column">
                        <wp:posOffset>1607184</wp:posOffset>
                      </wp:positionH>
                      <wp:positionV relativeFrom="paragraph">
                        <wp:posOffset>22860</wp:posOffset>
                      </wp:positionV>
                      <wp:extent cx="1247775" cy="209550"/>
                      <wp:effectExtent l="0" t="0" r="28575" b="19050"/>
                      <wp:wrapNone/>
                      <wp:docPr id="236" name="Caixa de texto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CC553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FF1D0" id="Caixa de texto 236" o:spid="_x0000_s1243" type="#_x0000_t202" style="position:absolute;margin-left:126.55pt;margin-top:1.8pt;width:98.25pt;height:16.5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CC553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74720" behindDoc="0" locked="0" layoutInCell="1" allowOverlap="1" wp14:anchorId="52B4FAEE" wp14:editId="040B6D62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3335</wp:posOffset>
                      </wp:positionV>
                      <wp:extent cx="1247775" cy="219075"/>
                      <wp:effectExtent l="0" t="0" r="28575" b="28575"/>
                      <wp:wrapNone/>
                      <wp:docPr id="235" name="Caixa de texto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CC553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4FAEE" id="Caixa de texto 235" o:spid="_x0000_s1244" type="#_x0000_t202" style="position:absolute;margin-left:14.8pt;margin-top:1.05pt;width:98.25pt;height:17.25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DB4677" w:rsidRDefault="005E06A2" w:rsidP="00CC553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1BF4"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561BF4" w:rsidRPr="00CC5539" w:rsidRDefault="00CC5539" w:rsidP="00CC5539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                                    A</w:t>
            </w:r>
          </w:p>
        </w:tc>
        <w:tc>
          <w:tcPr>
            <w:tcW w:w="4676" w:type="dxa"/>
          </w:tcPr>
          <w:p w:rsidR="00561BF4" w:rsidRPr="00CC5539" w:rsidRDefault="00561BF4" w:rsidP="005B75B1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 COM TRÂNSITO INCLUSO:</w:t>
            </w:r>
          </w:p>
          <w:p w:rsidR="00CC5539" w:rsidRDefault="00CC5539" w:rsidP="005B75B1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77792" behindDoc="0" locked="0" layoutInCell="1" allowOverlap="1" wp14:anchorId="5E647324" wp14:editId="4EA21234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5400</wp:posOffset>
                      </wp:positionV>
                      <wp:extent cx="1247775" cy="219075"/>
                      <wp:effectExtent l="0" t="0" r="28575" b="28575"/>
                      <wp:wrapNone/>
                      <wp:docPr id="237" name="Caixa de texto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CC553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47324" id="Caixa de texto 237" o:spid="_x0000_s1245" type="#_x0000_t202" style="position:absolute;margin-left:14pt;margin-top:2pt;width:98.25pt;height:17.25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CC553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79840" behindDoc="0" locked="0" layoutInCell="1" allowOverlap="1" wp14:anchorId="379B9272" wp14:editId="664DE5B2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25400</wp:posOffset>
                      </wp:positionV>
                      <wp:extent cx="1247775" cy="209550"/>
                      <wp:effectExtent l="0" t="0" r="28575" b="19050"/>
                      <wp:wrapNone/>
                      <wp:docPr id="238" name="Caixa de texto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DB4677" w:rsidRDefault="005E06A2" w:rsidP="00CC5539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B9272" id="Caixa de texto 238" o:spid="_x0000_s1246" type="#_x0000_t202" style="position:absolute;margin-left:126.5pt;margin-top:2pt;width:98.25pt;height:16.5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" fillcolor="white [3201]" strokeweight=".5pt">
                      <v:textbox>
                        <w:txbxContent>
                          <w:p w:rsidR="005E06A2" w:rsidRPr="00DB4677" w:rsidRDefault="005E06A2" w:rsidP="00CC5539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  <w:p w:rsidR="00561BF4" w:rsidRPr="004C6EB8" w:rsidRDefault="00CC5539" w:rsidP="005B75B1">
            <w:pPr>
              <w:rPr>
                <w:rFonts w:ascii="Spranq eco sans" w:eastAsia="Times New Roman" w:hAnsi="Spranq eco sans" w:cs="Times New Roman"/>
                <w:sz w:val="18"/>
                <w:szCs w:val="18"/>
                <w:highlight w:val="yellow"/>
                <w:lang w:eastAsia="pt-BR"/>
              </w:rPr>
            </w:pP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DE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                                   </w:t>
            </w:r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A</w:t>
            </w:r>
            <w: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561BF4" w:rsidRPr="004C6EB8" w:rsidTr="00CC5539">
        <w:trPr>
          <w:trHeight w:val="687"/>
        </w:trPr>
        <w:tc>
          <w:tcPr>
            <w:tcW w:w="9351" w:type="dxa"/>
            <w:gridSpan w:val="2"/>
          </w:tcPr>
          <w:p w:rsidR="00561BF4" w:rsidRPr="00CC5539" w:rsidRDefault="00CC5539" w:rsidP="005B75B1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70624" behindDoc="0" locked="0" layoutInCell="1" allowOverlap="1" wp14:anchorId="4FE6D7BB" wp14:editId="65EEF50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0969</wp:posOffset>
                      </wp:positionV>
                      <wp:extent cx="5772150" cy="238125"/>
                      <wp:effectExtent l="0" t="0" r="19050" b="28575"/>
                      <wp:wrapNone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Default="005E06A2" w:rsidP="00CC553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6D7BB" id="Caixa de texto 8" o:spid="_x0000_s1247" type="#_x0000_t202" style="position:absolute;margin-left:-.2pt;margin-top:11.1pt;width:454.5pt;height:18.75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" fillcolor="white [3201]" strokeweight=".5pt">
                      <v:textbox>
                        <w:txbxContent>
                          <w:p w:rsidR="005E06A2" w:rsidRDefault="005E06A2" w:rsidP="00CC5539"/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561BF4"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CIDADE(</w:t>
            </w:r>
            <w:proofErr w:type="gramEnd"/>
            <w:r w:rsidR="00561BF4"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S): </w:t>
            </w:r>
          </w:p>
        </w:tc>
      </w:tr>
      <w:tr w:rsidR="00561BF4" w:rsidRPr="004C6EB8" w:rsidTr="00CC5539">
        <w:trPr>
          <w:trHeight w:val="711"/>
        </w:trPr>
        <w:tc>
          <w:tcPr>
            <w:tcW w:w="9351" w:type="dxa"/>
            <w:gridSpan w:val="2"/>
          </w:tcPr>
          <w:p w:rsidR="00561BF4" w:rsidRPr="00CC5539" w:rsidRDefault="00561BF4" w:rsidP="005B75B1">
            <w:pPr>
              <w:rPr>
                <w:rFonts w:ascii="Spranq eco sans" w:hAnsi="Spranq eco sans"/>
                <w:sz w:val="18"/>
                <w:szCs w:val="18"/>
              </w:rPr>
            </w:pPr>
            <w:proofErr w:type="gramStart"/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AÍS(</w:t>
            </w:r>
            <w:proofErr w:type="gramEnd"/>
            <w:r w:rsidRPr="00CC5539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ES):</w:t>
            </w:r>
            <w:r w:rsidRPr="00CC5539">
              <w:rPr>
                <w:rFonts w:ascii="Spranq eco sans" w:hAnsi="Spranq eco sans"/>
                <w:sz w:val="18"/>
                <w:szCs w:val="18"/>
              </w:rPr>
              <w:t xml:space="preserve"> </w:t>
            </w:r>
          </w:p>
          <w:p w:rsidR="00CC5539" w:rsidRPr="00CC5539" w:rsidRDefault="00CC5539" w:rsidP="005B75B1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C5539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72672" behindDoc="0" locked="0" layoutInCell="1" allowOverlap="1" wp14:anchorId="1BB578BB" wp14:editId="1BE554B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5772150" cy="238125"/>
                      <wp:effectExtent l="0" t="0" r="19050" b="28575"/>
                      <wp:wrapNone/>
                      <wp:docPr id="24" name="Caixa de tex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Default="005E06A2" w:rsidP="00CC553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578BB" id="Caixa de texto 24" o:spid="_x0000_s1248" type="#_x0000_t202" style="position:absolute;margin-left:-.5pt;margin-top:.5pt;width:454.5pt;height:18.75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" fillcolor="white [3201]" strokeweight=".5pt">
                      <v:textbox>
                        <w:txbxContent>
                          <w:p w:rsidR="005E06A2" w:rsidRDefault="005E06A2" w:rsidP="00CC5539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61BF4" w:rsidRDefault="00561BF4" w:rsidP="00561BF4">
      <w:pPr>
        <w:rPr>
          <w:rFonts w:ascii="Spranq eco sans" w:hAnsi="Spranq eco sans"/>
          <w:b/>
          <w:sz w:val="18"/>
          <w:szCs w:val="18"/>
        </w:rPr>
      </w:pPr>
    </w:p>
    <w:p w:rsidR="00561BF4" w:rsidRPr="008B487F" w:rsidRDefault="00561BF4" w:rsidP="00561BF4">
      <w:pPr>
        <w:rPr>
          <w:rFonts w:ascii="Spranq eco sans" w:hAnsi="Spranq eco sans"/>
          <w:b/>
          <w:sz w:val="16"/>
          <w:szCs w:val="16"/>
        </w:rPr>
      </w:pPr>
      <w:r w:rsidRPr="008B487F">
        <w:rPr>
          <w:rFonts w:ascii="Spranq eco sans" w:hAnsi="Spranq eco sans"/>
          <w:b/>
          <w:sz w:val="18"/>
          <w:szCs w:val="18"/>
        </w:rPr>
        <w:t xml:space="preserve">JUSTIFICATIVA PARA </w:t>
      </w:r>
      <w:r>
        <w:rPr>
          <w:rFonts w:ascii="Spranq eco sans" w:hAnsi="Spranq eco sans"/>
          <w:b/>
          <w:sz w:val="18"/>
          <w:szCs w:val="18"/>
        </w:rPr>
        <w:t>O AFASTAMENTO</w:t>
      </w:r>
      <w:r w:rsidRPr="008B487F">
        <w:rPr>
          <w:rFonts w:ascii="Spranq eco sans" w:hAnsi="Spranq eco sans"/>
          <w:b/>
          <w:sz w:val="18"/>
          <w:szCs w:val="18"/>
        </w:rPr>
        <w:t>:</w:t>
      </w:r>
    </w:p>
    <w:tbl>
      <w:tblPr>
        <w:tblStyle w:val="Tabelacomgrade5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61BF4" w:rsidRPr="00C9192E" w:rsidTr="005B75B1">
        <w:trPr>
          <w:trHeight w:val="136"/>
        </w:trPr>
        <w:tc>
          <w:tcPr>
            <w:tcW w:w="9351" w:type="dxa"/>
          </w:tcPr>
          <w:p w:rsidR="00561BF4" w:rsidRPr="00C9192E" w:rsidRDefault="00561BF4" w:rsidP="005B75B1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  <w:t>Objetivo da viagem:</w:t>
            </w:r>
          </w:p>
        </w:tc>
      </w:tr>
      <w:tr w:rsidR="00561BF4" w:rsidRPr="00C9192E" w:rsidTr="005B75B1">
        <w:trPr>
          <w:trHeight w:val="1358"/>
        </w:trPr>
        <w:tc>
          <w:tcPr>
            <w:tcW w:w="9351" w:type="dxa"/>
          </w:tcPr>
          <w:p w:rsidR="00561BF4" w:rsidRPr="00C9192E" w:rsidRDefault="00561BF4" w:rsidP="005B75B1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</w:p>
        </w:tc>
      </w:tr>
      <w:tr w:rsidR="00561BF4" w:rsidRPr="009A2AAE" w:rsidTr="005B75B1">
        <w:trPr>
          <w:trHeight w:val="89"/>
        </w:trPr>
        <w:tc>
          <w:tcPr>
            <w:tcW w:w="9351" w:type="dxa"/>
          </w:tcPr>
          <w:p w:rsidR="00561BF4" w:rsidRPr="00C9192E" w:rsidRDefault="00561BF4" w:rsidP="005B75B1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Vinculação do serviço ou evento a programas, projetos ou ações em andamento no MEC:</w:t>
            </w:r>
          </w:p>
        </w:tc>
      </w:tr>
      <w:tr w:rsidR="00561BF4" w:rsidRPr="009A2AAE" w:rsidTr="005B75B1">
        <w:trPr>
          <w:trHeight w:val="1310"/>
        </w:trPr>
        <w:tc>
          <w:tcPr>
            <w:tcW w:w="9351" w:type="dxa"/>
          </w:tcPr>
          <w:p w:rsidR="00561BF4" w:rsidRPr="00C9192E" w:rsidRDefault="00561BF4" w:rsidP="005B75B1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561BF4" w:rsidRPr="009A2AAE" w:rsidTr="005B75B1">
        <w:trPr>
          <w:trHeight w:val="168"/>
        </w:trPr>
        <w:tc>
          <w:tcPr>
            <w:tcW w:w="9351" w:type="dxa"/>
          </w:tcPr>
          <w:p w:rsidR="00561BF4" w:rsidRPr="00C9192E" w:rsidRDefault="00561BF4" w:rsidP="005B75B1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Relevância da prestação do serviço ou participação do servidor para as finalidades do MEC:</w:t>
            </w:r>
          </w:p>
        </w:tc>
      </w:tr>
      <w:tr w:rsidR="00561BF4" w:rsidRPr="009A2AAE" w:rsidTr="005B75B1">
        <w:trPr>
          <w:trHeight w:val="1390"/>
        </w:trPr>
        <w:tc>
          <w:tcPr>
            <w:tcW w:w="9351" w:type="dxa"/>
          </w:tcPr>
          <w:p w:rsidR="00561BF4" w:rsidRPr="00C9192E" w:rsidRDefault="00561BF4" w:rsidP="005B75B1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  <w:tr w:rsidR="00561BF4" w:rsidRPr="009A2AAE" w:rsidTr="005B75B1">
        <w:trPr>
          <w:trHeight w:val="168"/>
        </w:trPr>
        <w:tc>
          <w:tcPr>
            <w:tcW w:w="9351" w:type="dxa"/>
          </w:tcPr>
          <w:p w:rsidR="00561BF4" w:rsidRPr="00C9192E" w:rsidRDefault="00561BF4" w:rsidP="005B75B1">
            <w:pPr>
              <w:rPr>
                <w:rFonts w:ascii="Spranq eco sans" w:hAnsi="Spranq eco sans"/>
                <w:sz w:val="16"/>
                <w:szCs w:val="16"/>
              </w:rPr>
            </w:pPr>
            <w:r w:rsidRPr="00C9192E">
              <w:rPr>
                <w:rFonts w:ascii="Spranq eco sans" w:hAnsi="Spranq eco sans"/>
                <w:sz w:val="16"/>
                <w:szCs w:val="16"/>
              </w:rPr>
              <w:t>Pertinência da viagem de acordo com as atribuições do cargo que ocupa e o interesse do afastamento para a instituição:</w:t>
            </w:r>
          </w:p>
        </w:tc>
      </w:tr>
      <w:tr w:rsidR="00561BF4" w:rsidRPr="009A2AAE" w:rsidTr="005B75B1">
        <w:trPr>
          <w:trHeight w:val="1506"/>
        </w:trPr>
        <w:tc>
          <w:tcPr>
            <w:tcW w:w="9351" w:type="dxa"/>
          </w:tcPr>
          <w:p w:rsidR="00561BF4" w:rsidRPr="00C9192E" w:rsidRDefault="00561BF4" w:rsidP="005B75B1">
            <w:pPr>
              <w:rPr>
                <w:rFonts w:ascii="Spranq eco sans" w:hAnsi="Spranq eco sans"/>
                <w:sz w:val="16"/>
                <w:szCs w:val="16"/>
              </w:rPr>
            </w:pPr>
          </w:p>
        </w:tc>
      </w:tr>
    </w:tbl>
    <w:p w:rsidR="00804F6D" w:rsidRDefault="00804F6D" w:rsidP="00804F6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804F6D" w:rsidRPr="00157D85" w:rsidRDefault="00804F6D" w:rsidP="00804F6D">
      <w:pPr>
        <w:rPr>
          <w:rFonts w:ascii="Spranq eco sans" w:hAnsi="Spranq eco sans"/>
          <w:b/>
          <w:sz w:val="18"/>
          <w:szCs w:val="18"/>
        </w:rPr>
      </w:pPr>
      <w:r w:rsidRPr="00157D85">
        <w:rPr>
          <w:rFonts w:ascii="Spranq eco sans" w:hAnsi="Spranq eco sans"/>
          <w:b/>
          <w:sz w:val="18"/>
          <w:szCs w:val="18"/>
        </w:rPr>
        <w:t>TERMO DE CI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804F6D" w:rsidTr="004D6CD9">
        <w:trPr>
          <w:trHeight w:val="809"/>
        </w:trPr>
        <w:tc>
          <w:tcPr>
            <w:tcW w:w="9338" w:type="dxa"/>
          </w:tcPr>
          <w:p w:rsidR="00804F6D" w:rsidRDefault="00804F6D" w:rsidP="004D6CD9">
            <w:pPr>
              <w:rPr>
                <w:rFonts w:ascii="Spranq eco sans" w:hAnsi="Spranq eco sans"/>
                <w:sz w:val="18"/>
                <w:szCs w:val="18"/>
              </w:rPr>
            </w:pPr>
          </w:p>
          <w:p w:rsidR="00804F6D" w:rsidRPr="00157D85" w:rsidRDefault="005E06A2" w:rsidP="004D6CD9">
            <w:pPr>
              <w:jc w:val="both"/>
              <w:rPr>
                <w:rFonts w:ascii="Spranq eco sans" w:hAnsi="Spranq eco sans"/>
                <w:sz w:val="18"/>
                <w:szCs w:val="18"/>
              </w:rPr>
            </w:pP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-134138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F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04F6D">
              <w:rPr>
                <w:rFonts w:ascii="Spranq eco sans" w:hAnsi="Spranq eco sans"/>
                <w:sz w:val="18"/>
                <w:szCs w:val="18"/>
              </w:rPr>
              <w:t xml:space="preserve"> D</w:t>
            </w:r>
            <w:r w:rsidR="00804F6D" w:rsidRPr="00324F5C">
              <w:rPr>
                <w:rFonts w:ascii="Spranq eco sans" w:hAnsi="Spranq eco sans"/>
                <w:sz w:val="18"/>
                <w:szCs w:val="18"/>
              </w:rPr>
              <w:t>eclaro estar cien</w:t>
            </w:r>
            <w:r w:rsidR="00804F6D">
              <w:rPr>
                <w:rFonts w:ascii="Spranq eco sans" w:hAnsi="Spranq eco sans"/>
                <w:sz w:val="18"/>
                <w:szCs w:val="18"/>
              </w:rPr>
              <w:t>te, conforme Acórdão 1.058/2013</w:t>
            </w:r>
            <w:r w:rsidR="00804F6D">
              <w:rPr>
                <w:rStyle w:val="Refdenotaderodap"/>
                <w:rFonts w:ascii="Spranq eco sans" w:hAnsi="Spranq eco sans"/>
                <w:sz w:val="18"/>
                <w:szCs w:val="18"/>
              </w:rPr>
              <w:footnoteReference w:id="2"/>
            </w:r>
            <w:r w:rsidR="00804F6D" w:rsidRPr="00324F5C">
              <w:rPr>
                <w:rFonts w:ascii="Spranq eco sans" w:hAnsi="Spranq eco sans"/>
                <w:sz w:val="18"/>
                <w:szCs w:val="18"/>
              </w:rPr>
              <w:t xml:space="preserve"> – TCU, de que o tempo em que eu estiver afastado para estudo não deverá ser computado para aposentadoria especial.</w:t>
            </w:r>
          </w:p>
          <w:p w:rsidR="00804F6D" w:rsidRDefault="00804F6D" w:rsidP="004D6CD9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</w:tbl>
    <w:p w:rsidR="00561BF4" w:rsidRDefault="00561BF4" w:rsidP="00561BF4">
      <w:pPr>
        <w:jc w:val="both"/>
        <w:rPr>
          <w:rFonts w:ascii="Spranq eco sans" w:hAnsi="Spranq eco sans"/>
          <w:sz w:val="18"/>
          <w:szCs w:val="16"/>
        </w:rPr>
      </w:pPr>
    </w:p>
    <w:p w:rsidR="00561BF4" w:rsidRPr="00AD0F4B" w:rsidRDefault="00561BF4" w:rsidP="00561BF4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7F4CA0C8" wp14:editId="39C10AD9">
                <wp:simplePos x="0" y="0"/>
                <wp:positionH relativeFrom="column">
                  <wp:posOffset>481965</wp:posOffset>
                </wp:positionH>
                <wp:positionV relativeFrom="paragraph">
                  <wp:posOffset>86360</wp:posOffset>
                </wp:positionV>
                <wp:extent cx="1209675" cy="247650"/>
                <wp:effectExtent l="0" t="0" r="28575" b="19050"/>
                <wp:wrapNone/>
                <wp:docPr id="241" name="Caixa de texto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DB4677" w:rsidRDefault="005E06A2" w:rsidP="00561BF4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CA0C8" id="Caixa de texto 241" o:spid="_x0000_s1249" type="#_x0000_t202" style="position:absolute;margin-left:37.95pt;margin-top:6.8pt;width:95.25pt;height:19.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" fillcolor="white [3201]" strokeweight=".5pt">
                <v:textbox>
                  <w:txbxContent>
                    <w:p w:rsidR="005E06A2" w:rsidRPr="00DB4677" w:rsidRDefault="005E06A2" w:rsidP="00561BF4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1BF4" w:rsidRPr="00AD0F4B" w:rsidRDefault="00561BF4" w:rsidP="00561BF4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DATA</w:t>
      </w:r>
    </w:p>
    <w:p w:rsidR="00561BF4" w:rsidRPr="00AD0F4B" w:rsidRDefault="00561BF4" w:rsidP="00561BF4">
      <w:pPr>
        <w:rPr>
          <w:rFonts w:ascii="Spranq eco sans" w:hAnsi="Spranq eco sans"/>
          <w:sz w:val="18"/>
          <w:szCs w:val="18"/>
        </w:rPr>
      </w:pPr>
    </w:p>
    <w:p w:rsidR="00561BF4" w:rsidRPr="00E412C1" w:rsidRDefault="00561BF4" w:rsidP="00561BF4"/>
    <w:p w:rsidR="00561BF4" w:rsidRDefault="00561BF4" w:rsidP="00561BF4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561BF4" w:rsidRDefault="00561BF4" w:rsidP="00520D6D">
      <w:pPr>
        <w:pStyle w:val="Ttulo1"/>
        <w:ind w:left="0" w:right="374"/>
        <w15:collapsed/>
        <w:rPr>
          <w:rFonts w:ascii="Spranq eco sans" w:hAnsi="Spranq eco sans"/>
          <w:b/>
          <w:vanish/>
          <w:sz w:val="18"/>
          <w:szCs w:val="18"/>
        </w:rPr>
      </w:pPr>
    </w:p>
    <w:p w:rsidR="00AF30DA" w:rsidRDefault="00073D2D" w:rsidP="00FB1E38">
      <w:pPr>
        <w:pStyle w:val="Ttulo1"/>
        <w:ind w:left="0" w:right="374"/>
        <w:jc w:val="both"/>
        <w15:collapsed/>
        <w:rPr>
          <w:rFonts w:ascii="Spranq eco sans" w:hAnsi="Spranq eco sans"/>
          <w:b/>
          <w:sz w:val="18"/>
          <w:szCs w:val="18"/>
        </w:rPr>
      </w:pPr>
      <w:r>
        <w:rPr>
          <w:rFonts w:ascii="Spranq eco sans" w:eastAsiaTheme="majorEastAsia" w:hAnsi="Spranq eco sans" w:cstheme="majorBidi"/>
          <w:b/>
          <w:vanish/>
          <w:color w:val="009242"/>
          <w:sz w:val="18"/>
          <w:szCs w:val="18"/>
        </w:rPr>
        <w:t>PROCESSO COMUM</w:t>
      </w:r>
      <w:r w:rsidR="00C96F02" w:rsidRPr="001520D7">
        <w:rPr>
          <w:rFonts w:ascii="Spranq eco sans" w:eastAsiaTheme="majorEastAsia" w:hAnsi="Spranq eco sans" w:cstheme="majorBidi"/>
          <w:b/>
          <w:vanish/>
          <w:color w:val="009242"/>
          <w:sz w:val="18"/>
          <w:szCs w:val="18"/>
        </w:rPr>
        <w:t xml:space="preserve"> </w:t>
      </w:r>
      <w:r w:rsidR="00561224">
        <w:rPr>
          <w:rFonts w:ascii="Spranq eco sans" w:eastAsiaTheme="majorEastAsia" w:hAnsi="Spranq eco sans" w:cstheme="majorBidi"/>
          <w:b/>
          <w:vanish/>
          <w:color w:val="009242"/>
          <w:sz w:val="18"/>
          <w:szCs w:val="18"/>
        </w:rPr>
        <w:t>(TÉCNICO E</w:t>
      </w:r>
      <w:r w:rsidR="002223F0">
        <w:rPr>
          <w:rFonts w:ascii="Spranq eco sans" w:eastAsiaTheme="majorEastAsia" w:hAnsi="Spranq eco sans" w:cstheme="majorBidi"/>
          <w:b/>
          <w:vanish/>
          <w:color w:val="009242"/>
          <w:sz w:val="18"/>
          <w:szCs w:val="18"/>
        </w:rPr>
        <w:t xml:space="preserve"> PROFESSOR)</w:t>
      </w:r>
      <w:r w:rsidR="00C96F02" w:rsidRPr="00D46D08">
        <w:rPr>
          <w:rFonts w:ascii="Spranq eco sans" w:hAnsi="Spranq eco sans"/>
          <w:b/>
          <w:sz w:val="18"/>
          <w:szCs w:val="18"/>
        </w:rPr>
        <w:t xml:space="preserve"> </w:t>
      </w:r>
    </w:p>
    <w:p w:rsidR="00C65B40" w:rsidRPr="001520D7" w:rsidRDefault="00C65B40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>DESIGNAÇÃO E/OU DISPENSA DE FUNÇÃO GRATIFICADA</w:t>
      </w:r>
      <w:r w:rsidRPr="001520D7">
        <w:rPr>
          <w:rFonts w:ascii="Spranq eco sans" w:hAnsi="Spranq eco sans"/>
          <w:b/>
          <w:color w:val="auto"/>
          <w:sz w:val="18"/>
          <w:szCs w:val="18"/>
        </w:rPr>
        <w:t xml:space="preserve">  </w:t>
      </w:r>
    </w:p>
    <w:p w:rsidR="00C65B40" w:rsidRDefault="00C65B40" w:rsidP="00C65B40">
      <w:pPr>
        <w:rPr>
          <w:rFonts w:ascii="Spranq eco sans" w:hAnsi="Spranq eco sans"/>
          <w:sz w:val="18"/>
          <w:szCs w:val="18"/>
        </w:rPr>
      </w:pPr>
    </w:p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3261"/>
        <w:gridCol w:w="1275"/>
        <w:gridCol w:w="709"/>
        <w:gridCol w:w="2413"/>
      </w:tblGrid>
      <w:tr w:rsidR="00530FD0" w:rsidRPr="00530FD0" w:rsidTr="004D6CD9">
        <w:tc>
          <w:tcPr>
            <w:tcW w:w="9354" w:type="dxa"/>
            <w:gridSpan w:val="5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C65B40" w:rsidRPr="00AD0F4B" w:rsidTr="00C65B40">
        <w:trPr>
          <w:trHeight w:val="507"/>
        </w:trPr>
        <w:tc>
          <w:tcPr>
            <w:tcW w:w="4957" w:type="dxa"/>
            <w:gridSpan w:val="2"/>
            <w:shd w:val="clear" w:color="auto" w:fill="C2D69B" w:themeFill="accent3" w:themeFillTint="99"/>
            <w:vAlign w:val="center"/>
          </w:tcPr>
          <w:p w:rsidR="00C65B40" w:rsidRPr="00DE5D2E" w:rsidRDefault="00C65B40" w:rsidP="00C65B40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DE5D2E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>
              <w:rPr>
                <w:rFonts w:ascii="Spranq eco sans" w:hAnsi="Spranq eco sans"/>
                <w:noProof/>
                <w:sz w:val="20"/>
                <w:szCs w:val="20"/>
              </w:rPr>
              <w:t>DESIGNAR E/OU DISPENSAR FUNÇÃO GRATIFICADA/</w:t>
            </w:r>
            <w:r w:rsidRPr="007F5851">
              <w:rPr>
                <w:rFonts w:ascii="Spranq eco sans" w:hAnsi="Spranq eco sans"/>
                <w:noProof/>
                <w:sz w:val="20"/>
                <w:szCs w:val="20"/>
              </w:rPr>
              <w:t>FCC</w:t>
            </w:r>
          </w:p>
        </w:tc>
        <w:tc>
          <w:tcPr>
            <w:tcW w:w="4397" w:type="dxa"/>
            <w:gridSpan w:val="3"/>
            <w:shd w:val="clear" w:color="auto" w:fill="C2D69B" w:themeFill="accent3" w:themeFillTint="99"/>
            <w:vAlign w:val="center"/>
          </w:tcPr>
          <w:p w:rsidR="00C65B40" w:rsidRPr="00DE5D2E" w:rsidRDefault="00C65B40" w:rsidP="00C65B40">
            <w:pPr>
              <w:spacing w:before="120"/>
              <w:rPr>
                <w:rFonts w:ascii="Spranq eco sans" w:hAnsi="Spranq eco sans"/>
                <w:noProof/>
                <w:sz w:val="20"/>
                <w:szCs w:val="20"/>
              </w:rPr>
            </w:pPr>
            <w:r w:rsidRPr="00DE5D2E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>
              <w:rPr>
                <w:rFonts w:ascii="Spranq eco sans" w:hAnsi="Spranq eco sans"/>
                <w:noProof/>
                <w:sz w:val="20"/>
                <w:szCs w:val="20"/>
              </w:rPr>
              <w:t>DESIGNA</w:t>
            </w:r>
            <w:r w:rsidRPr="00DE5D2E">
              <w:rPr>
                <w:rFonts w:ascii="Spranq eco sans" w:hAnsi="Spranq eco sans"/>
                <w:noProof/>
                <w:sz w:val="20"/>
                <w:szCs w:val="20"/>
              </w:rPr>
              <w:t>ÇÃO 023.1</w:t>
            </w:r>
            <w:r>
              <w:rPr>
                <w:rFonts w:ascii="Spranq eco sans" w:hAnsi="Spranq eco sans"/>
                <w:noProof/>
                <w:sz w:val="20"/>
                <w:szCs w:val="20"/>
              </w:rPr>
              <w:t>4</w:t>
            </w:r>
            <w:r w:rsidRPr="00DE5D2E">
              <w:rPr>
                <w:rFonts w:ascii="Spranq eco sans" w:hAnsi="Spranq eco sans"/>
                <w:noProof/>
                <w:sz w:val="20"/>
                <w:szCs w:val="20"/>
              </w:rPr>
              <w:t xml:space="preserve"> </w:t>
            </w:r>
          </w:p>
          <w:p w:rsidR="00C65B40" w:rsidRPr="00DE5D2E" w:rsidRDefault="00C65B40" w:rsidP="00C65B40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DE5D2E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>
              <w:rPr>
                <w:rFonts w:ascii="Spranq eco sans" w:hAnsi="Spranq eco sans"/>
                <w:noProof/>
                <w:sz w:val="20"/>
                <w:szCs w:val="20"/>
              </w:rPr>
              <w:t>DISPENSA</w:t>
            </w:r>
            <w:r w:rsidRPr="00DE5D2E">
              <w:rPr>
                <w:rFonts w:ascii="Spranq eco sans" w:hAnsi="Spranq eco sans"/>
                <w:noProof/>
                <w:sz w:val="20"/>
                <w:szCs w:val="20"/>
              </w:rPr>
              <w:t xml:space="preserve"> 023.12</w:t>
            </w:r>
          </w:p>
        </w:tc>
      </w:tr>
      <w:tr w:rsidR="00C65B40" w:rsidRPr="00AD0F4B" w:rsidTr="00C65B40">
        <w:trPr>
          <w:trHeight w:val="746"/>
        </w:trPr>
        <w:tc>
          <w:tcPr>
            <w:tcW w:w="6941" w:type="dxa"/>
            <w:gridSpan w:val="4"/>
          </w:tcPr>
          <w:p w:rsidR="00C65B40" w:rsidRPr="00AD0F4B" w:rsidRDefault="00C65B40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6A350084" wp14:editId="0E61BD85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25095</wp:posOffset>
                      </wp:positionV>
                      <wp:extent cx="4248150" cy="266700"/>
                      <wp:effectExtent l="0" t="0" r="19050" b="19050"/>
                      <wp:wrapNone/>
                      <wp:docPr id="375" name="Caixa de texto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C866D1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A350084" id="Caixa de texto 375" o:spid="_x0000_s1250" type="#_x0000_t202" style="position:absolute;margin-left:-.95pt;margin-top:9.85pt;width:334.5pt;height:21pt;z-index:25237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C866D1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NOME DO </w:t>
            </w:r>
            <w:r>
              <w:rPr>
                <w:rFonts w:ascii="Spranq eco sans" w:hAnsi="Spranq eco sans"/>
                <w:sz w:val="18"/>
                <w:szCs w:val="18"/>
              </w:rPr>
              <w:t>SERVIDOR</w:t>
            </w:r>
          </w:p>
          <w:p w:rsidR="00C65B40" w:rsidRPr="00AD0F4B" w:rsidRDefault="00C65B40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413" w:type="dxa"/>
          </w:tcPr>
          <w:p w:rsidR="00C65B40" w:rsidRPr="00AD0F4B" w:rsidRDefault="00C65B40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C65B40" w:rsidRPr="00AD0F4B" w:rsidRDefault="00C65B40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56B04A91" wp14:editId="44297FC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795</wp:posOffset>
                      </wp:positionV>
                      <wp:extent cx="1362075" cy="266700"/>
                      <wp:effectExtent l="0" t="0" r="28575" b="19050"/>
                      <wp:wrapNone/>
                      <wp:docPr id="376" name="Caixa de texto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6B04A91" id="Caixa de texto 376" o:spid="_x0000_s1251" type="#_x0000_t202" style="position:absolute;margin-left:0;margin-top:.85pt;width:107.25pt;height:21pt;z-index:25237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5B40" w:rsidRPr="00AD0F4B" w:rsidTr="00C65B40">
        <w:trPr>
          <w:trHeight w:val="701"/>
        </w:trPr>
        <w:tc>
          <w:tcPr>
            <w:tcW w:w="1696" w:type="dxa"/>
          </w:tcPr>
          <w:p w:rsidR="00C65B40" w:rsidRPr="00AD0F4B" w:rsidRDefault="00C65B40" w:rsidP="00C65B4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 wp14:anchorId="0718E798" wp14:editId="617958F4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21285</wp:posOffset>
                      </wp:positionV>
                      <wp:extent cx="923925" cy="266700"/>
                      <wp:effectExtent l="0" t="0" r="28575" b="19050"/>
                      <wp:wrapNone/>
                      <wp:docPr id="377" name="Caixa de texto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18E798" id="Caixa de texto 377" o:spid="_x0000_s1252" type="#_x0000_t202" style="position:absolute;margin-left:-.95pt;margin-top:9.55pt;width:72.75pt;height:21pt;z-index:25237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C65B40" w:rsidRPr="00AD0F4B" w:rsidRDefault="00C65B40" w:rsidP="00C65B4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C65B40" w:rsidRPr="00AD0F4B" w:rsidRDefault="00C65B40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:rsidR="00C65B40" w:rsidRPr="00AD0F4B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07568553" wp14:editId="1D457E3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0335</wp:posOffset>
                      </wp:positionV>
                      <wp:extent cx="2724150" cy="266700"/>
                      <wp:effectExtent l="0" t="0" r="19050" b="19050"/>
                      <wp:wrapNone/>
                      <wp:docPr id="378" name="Caixa de texto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41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568553" id="Caixa de texto 378" o:spid="_x0000_s1253" type="#_x0000_t202" style="position:absolute;margin-left:-.25pt;margin-top:11.05pt;width:214.5pt;height:21pt;z-index:25237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C65B40" w:rsidRPr="00AD0F4B" w:rsidRDefault="00C65B40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22" w:type="dxa"/>
            <w:gridSpan w:val="2"/>
          </w:tcPr>
          <w:p w:rsidR="00C65B40" w:rsidRPr="00AD0F4B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0E08059C" wp14:editId="64CBEE49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30810</wp:posOffset>
                      </wp:positionV>
                      <wp:extent cx="1828800" cy="266700"/>
                      <wp:effectExtent l="0" t="0" r="19050" b="19050"/>
                      <wp:wrapNone/>
                      <wp:docPr id="379" name="Caixa de texto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E08059C" id="Caixa de texto 379" o:spid="_x0000_s1254" type="#_x0000_t202" style="position:absolute;margin-left:-.55pt;margin-top:10.3pt;width:2in;height:21pt;z-index:25237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C65B40" w:rsidRPr="00AD0F4B" w:rsidRDefault="00C65B40" w:rsidP="00C65B4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C65B40" w:rsidRPr="00AD0F4B" w:rsidTr="00C65B40">
        <w:trPr>
          <w:trHeight w:val="697"/>
        </w:trPr>
        <w:tc>
          <w:tcPr>
            <w:tcW w:w="9354" w:type="dxa"/>
            <w:gridSpan w:val="5"/>
          </w:tcPr>
          <w:p w:rsidR="00C65B40" w:rsidRPr="00AD0F4B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C65B40" w:rsidRPr="00AD0F4B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 wp14:anchorId="7E8164B2" wp14:editId="4500FC5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380" name="Caixa de texto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8164B2" id="Caixa de texto 380" o:spid="_x0000_s1255" type="#_x0000_t202" style="position:absolute;margin-left:-.5pt;margin-top:.7pt;width:456pt;height:21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5B40" w:rsidRPr="00AD0F4B" w:rsidTr="00C65B40">
        <w:trPr>
          <w:trHeight w:val="693"/>
        </w:trPr>
        <w:tc>
          <w:tcPr>
            <w:tcW w:w="9354" w:type="dxa"/>
            <w:gridSpan w:val="5"/>
          </w:tcPr>
          <w:p w:rsidR="00C65B40" w:rsidRPr="00AD0F4B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C65B40" w:rsidRPr="00AD0F4B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 wp14:anchorId="51DE9E27" wp14:editId="64662F9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381" name="Caixa de texto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DE9E27" id="Caixa de texto 381" o:spid="_x0000_s1256" type="#_x0000_t202" style="position:absolute;margin-left:-.5pt;margin-top:.6pt;width:456pt;height:21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5B40" w:rsidRPr="00AD0F4B" w:rsidTr="00C65B40">
        <w:trPr>
          <w:trHeight w:val="699"/>
        </w:trPr>
        <w:tc>
          <w:tcPr>
            <w:tcW w:w="6232" w:type="dxa"/>
            <w:gridSpan w:val="3"/>
          </w:tcPr>
          <w:p w:rsidR="00C65B40" w:rsidRPr="00AD0F4B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3F3D4DA9" wp14:editId="2DD92C0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6525</wp:posOffset>
                      </wp:positionV>
                      <wp:extent cx="3838575" cy="266700"/>
                      <wp:effectExtent l="0" t="0" r="28575" b="19050"/>
                      <wp:wrapNone/>
                      <wp:docPr id="382" name="Caixa de texto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85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F3D4DA9" id="Caixa de texto 382" o:spid="_x0000_s1257" type="#_x0000_t202" style="position:absolute;margin-left:-.2pt;margin-top:10.75pt;width:302.25pt;height:21pt;z-index:25237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E-MAIL DO </w:t>
            </w:r>
            <w:r>
              <w:rPr>
                <w:rFonts w:ascii="Spranq eco sans" w:hAnsi="Spranq eco sans"/>
                <w:sz w:val="18"/>
                <w:szCs w:val="18"/>
              </w:rPr>
              <w:t>SERVIDOR</w:t>
            </w:r>
          </w:p>
        </w:tc>
        <w:tc>
          <w:tcPr>
            <w:tcW w:w="3122" w:type="dxa"/>
            <w:gridSpan w:val="2"/>
          </w:tcPr>
          <w:p w:rsidR="00C65B40" w:rsidRPr="00AD0F4B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7F79F382" wp14:editId="047FB79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46050</wp:posOffset>
                      </wp:positionV>
                      <wp:extent cx="1838325" cy="238125"/>
                      <wp:effectExtent l="0" t="0" r="28575" b="28575"/>
                      <wp:wrapNone/>
                      <wp:docPr id="383" name="Caixa de texto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9F382" id="Caixa de texto 383" o:spid="_x0000_s1258" type="#_x0000_t202" style="position:absolute;margin-left:-.55pt;margin-top:11.5pt;width:144.75pt;height:18.7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TELEFONE DO </w:t>
            </w:r>
            <w:r>
              <w:rPr>
                <w:rFonts w:ascii="Spranq eco sans" w:hAnsi="Spranq eco sans"/>
                <w:sz w:val="18"/>
                <w:szCs w:val="18"/>
              </w:rPr>
              <w:t>SERVIDOR</w:t>
            </w:r>
          </w:p>
          <w:p w:rsidR="00C65B40" w:rsidRPr="00AD0F4B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</w:tbl>
    <w:p w:rsidR="00C65B40" w:rsidRPr="00AD0F4B" w:rsidRDefault="00C65B40" w:rsidP="00C65B40">
      <w:pPr>
        <w:pStyle w:val="Corpodetexto"/>
        <w:rPr>
          <w:rFonts w:ascii="Spranq eco sans" w:hAnsi="Spranq eco sans"/>
          <w:sz w:val="18"/>
          <w:szCs w:val="18"/>
        </w:rPr>
      </w:pPr>
    </w:p>
    <w:p w:rsidR="00C65B40" w:rsidRPr="00AD0F4B" w:rsidRDefault="00C65B40" w:rsidP="00C65B40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65B40" w:rsidRPr="00AD0F4B" w:rsidTr="00C65B40">
        <w:trPr>
          <w:trHeight w:val="737"/>
        </w:trPr>
        <w:tc>
          <w:tcPr>
            <w:tcW w:w="9351" w:type="dxa"/>
          </w:tcPr>
          <w:p w:rsidR="00C65B40" w:rsidRPr="00AD0F4B" w:rsidRDefault="00C65B40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DE5D2E">
              <w:rPr>
                <w:rFonts w:ascii="Spranq eco sans" w:hAnsi="Spranq eco sans"/>
                <w:b w:val="0"/>
                <w:sz w:val="18"/>
                <w:szCs w:val="18"/>
              </w:rPr>
              <w:t>Esse requerimento preenchido na sua totalidade, salvo em PDF e assinado eletronicamente</w:t>
            </w:r>
          </w:p>
          <w:p w:rsidR="00C65B40" w:rsidRPr="00AD0F4B" w:rsidRDefault="00C65B40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 Currículo atualizado do servidor;</w:t>
            </w:r>
          </w:p>
          <w:p w:rsidR="00C65B40" w:rsidRPr="00AD0F4B" w:rsidRDefault="00C65B40" w:rsidP="00C65B4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 Para os casos de concessão de FCC, incluir a Ata da eleição.</w:t>
            </w:r>
          </w:p>
        </w:tc>
      </w:tr>
    </w:tbl>
    <w:p w:rsidR="00C65B40" w:rsidRPr="00AD0F4B" w:rsidRDefault="00C65B40" w:rsidP="00C65B40">
      <w:pPr>
        <w:rPr>
          <w:rFonts w:ascii="Spranq eco sans" w:hAnsi="Spranq eco sans"/>
          <w:b/>
          <w:sz w:val="18"/>
          <w:szCs w:val="18"/>
        </w:rPr>
      </w:pPr>
    </w:p>
    <w:p w:rsidR="00C65B40" w:rsidRPr="00AD0F4B" w:rsidRDefault="00C65B40" w:rsidP="00C65B40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ADOS:</w:t>
      </w:r>
    </w:p>
    <w:tbl>
      <w:tblPr>
        <w:tblStyle w:val="Tabelacomgrade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C65B40" w:rsidRPr="00AD0F4B" w:rsidTr="00C65B40">
        <w:trPr>
          <w:trHeight w:val="681"/>
        </w:trPr>
        <w:tc>
          <w:tcPr>
            <w:tcW w:w="9356" w:type="dxa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sz w:val="18"/>
                <w:szCs w:val="18"/>
              </w:rPr>
              <w:t>NOME DO CARGO:</w:t>
            </w:r>
          </w:p>
          <w:p w:rsidR="00C65B40" w:rsidRPr="00AD0F4B" w:rsidRDefault="00C65B40" w:rsidP="00C65B40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32B1FA89" wp14:editId="70E530D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890</wp:posOffset>
                      </wp:positionV>
                      <wp:extent cx="5791200" cy="228600"/>
                      <wp:effectExtent l="0" t="0" r="19050" b="19050"/>
                      <wp:wrapNone/>
                      <wp:docPr id="384" name="Caixa de texto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B1FA89" id="Caixa de texto 384" o:spid="_x0000_s1259" type="#_x0000_t202" style="position:absolute;margin-left:.3pt;margin-top:.7pt;width:456pt;height:18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5B40" w:rsidRPr="00AD0F4B" w:rsidTr="00C65B40">
        <w:trPr>
          <w:trHeight w:val="420"/>
        </w:trPr>
        <w:tc>
          <w:tcPr>
            <w:tcW w:w="9356" w:type="dxa"/>
          </w:tcPr>
          <w:p w:rsidR="00C65B40" w:rsidRPr="00AD0F4B" w:rsidRDefault="00C65B40" w:rsidP="00C65B40">
            <w:pPr>
              <w:rPr>
                <w:rFonts w:ascii="Spranq eco sans" w:hAnsi="Spranq eco sans"/>
                <w:b/>
                <w:sz w:val="18"/>
                <w:szCs w:val="18"/>
              </w:rPr>
            </w:pPr>
            <w:r w:rsidRPr="00C65B40">
              <w:rPr>
                <w:rFonts w:ascii="Spranq eco sans" w:hAnsi="Spranq eco sans"/>
                <w:sz w:val="18"/>
                <w:szCs w:val="18"/>
              </w:rPr>
              <w:t>FUNÇÃO: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23259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5B4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65B40">
              <w:rPr>
                <w:rFonts w:ascii="Spranq eco sans" w:hAnsi="Spranq eco sans"/>
                <w:sz w:val="18"/>
                <w:szCs w:val="18"/>
              </w:rPr>
              <w:t xml:space="preserve"> FG1                          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-124579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5B4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65B40">
              <w:rPr>
                <w:rFonts w:ascii="Spranq eco sans" w:hAnsi="Spranq eco sans"/>
                <w:sz w:val="18"/>
                <w:szCs w:val="18"/>
              </w:rPr>
              <w:t xml:space="preserve"> FG2                             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-170671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5B4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C65B40">
              <w:rPr>
                <w:rFonts w:ascii="Spranq eco sans" w:hAnsi="Spranq eco sans"/>
                <w:sz w:val="18"/>
                <w:szCs w:val="18"/>
              </w:rPr>
              <w:t xml:space="preserve"> FCC</w:t>
            </w:r>
          </w:p>
        </w:tc>
      </w:tr>
    </w:tbl>
    <w:p w:rsidR="00C65B40" w:rsidRPr="00AD0F4B" w:rsidRDefault="00C65B40" w:rsidP="00C65B40">
      <w:pPr>
        <w:rPr>
          <w:rFonts w:ascii="Spranq eco sans" w:hAnsi="Spranq eco sans"/>
          <w:b/>
          <w:sz w:val="18"/>
          <w:szCs w:val="18"/>
        </w:rPr>
      </w:pPr>
    </w:p>
    <w:p w:rsidR="00C65B40" w:rsidRPr="00AD0F4B" w:rsidRDefault="00C65B40" w:rsidP="00C65B40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SOLICITANTE:</w:t>
      </w: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6095"/>
      </w:tblGrid>
      <w:tr w:rsidR="00C65B40" w:rsidRPr="00AD0F4B" w:rsidTr="00C65B40">
        <w:trPr>
          <w:trHeight w:val="520"/>
        </w:trPr>
        <w:tc>
          <w:tcPr>
            <w:tcW w:w="9356" w:type="dxa"/>
            <w:gridSpan w:val="2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sz w:val="18"/>
                <w:szCs w:val="18"/>
              </w:rPr>
              <w:t>CAMPUS/PRÓ-REITORIA SOLICITANTE:</w: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238F5E21" wp14:editId="4E1AF07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0795</wp:posOffset>
                      </wp:positionV>
                      <wp:extent cx="5791200" cy="238125"/>
                      <wp:effectExtent l="0" t="0" r="19050" b="28575"/>
                      <wp:wrapNone/>
                      <wp:docPr id="385" name="Caixa de texto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8F5E21" id="Caixa de texto 385" o:spid="_x0000_s1260" type="#_x0000_t202" style="position:absolute;margin-left:.3pt;margin-top:.85pt;width:456pt;height:18.75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C65B40" w:rsidRPr="00AD0F4B" w:rsidTr="00C65B40">
        <w:trPr>
          <w:trHeight w:val="697"/>
        </w:trPr>
        <w:tc>
          <w:tcPr>
            <w:tcW w:w="3261" w:type="dxa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7A886603" wp14:editId="5DBE7E4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38430</wp:posOffset>
                      </wp:positionV>
                      <wp:extent cx="1857375" cy="219075"/>
                      <wp:effectExtent l="0" t="0" r="28575" b="28575"/>
                      <wp:wrapNone/>
                      <wp:docPr id="386" name="Caixa de texto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886603" id="Caixa de texto 386" o:spid="_x0000_s1261" type="#_x0000_t202" style="position:absolute;margin-left:.3pt;margin-top:10.9pt;width:146.25pt;height:17.25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5B40">
              <w:rPr>
                <w:rFonts w:ascii="Spranq eco sans" w:hAnsi="Spranq eco sans"/>
                <w:sz w:val="18"/>
                <w:szCs w:val="18"/>
              </w:rPr>
              <w:t>TELEFONE:</w: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6095" w:type="dxa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6FFFF12A" wp14:editId="48D3C40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34620</wp:posOffset>
                      </wp:positionV>
                      <wp:extent cx="3714750" cy="228600"/>
                      <wp:effectExtent l="0" t="0" r="19050" b="19050"/>
                      <wp:wrapNone/>
                      <wp:docPr id="387" name="Caixa de texto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FF12A" id="Caixa de texto 387" o:spid="_x0000_s1262" type="#_x0000_t202" style="position:absolute;margin-left:.5pt;margin-top:10.6pt;width:292.5pt;height:18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5B40">
              <w:rPr>
                <w:rFonts w:ascii="Spranq eco sans" w:hAnsi="Spranq eco sans"/>
                <w:sz w:val="18"/>
                <w:szCs w:val="18"/>
              </w:rPr>
              <w:t>E-MAIL</w: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</w:tbl>
    <w:p w:rsidR="00C65B40" w:rsidRPr="00AD0F4B" w:rsidRDefault="00C65B40" w:rsidP="00C65B40">
      <w:pPr>
        <w:rPr>
          <w:rFonts w:ascii="Spranq eco sans" w:hAnsi="Spranq eco sans"/>
          <w:b/>
          <w:sz w:val="18"/>
          <w:szCs w:val="18"/>
        </w:rPr>
      </w:pPr>
    </w:p>
    <w:p w:rsidR="00C65B40" w:rsidRPr="00AD0F4B" w:rsidRDefault="00C65B40" w:rsidP="00C65B40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ISPENSA – DADOS DO SERVIDOR:</w:t>
      </w: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38"/>
        <w:gridCol w:w="1408"/>
        <w:gridCol w:w="2410"/>
      </w:tblGrid>
      <w:tr w:rsidR="00C65B40" w:rsidRPr="00AD0F4B" w:rsidTr="00C65B40">
        <w:trPr>
          <w:trHeight w:val="775"/>
        </w:trPr>
        <w:tc>
          <w:tcPr>
            <w:tcW w:w="6946" w:type="dxa"/>
            <w:gridSpan w:val="2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sz w:val="18"/>
                <w:szCs w:val="18"/>
              </w:rPr>
              <w:t>NOME:</w: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7F133BFE" wp14:editId="1FF1731D">
                      <wp:simplePos x="0" y="0"/>
                      <wp:positionH relativeFrom="column">
                        <wp:posOffset>3809</wp:posOffset>
                      </wp:positionH>
                      <wp:positionV relativeFrom="paragraph">
                        <wp:posOffset>17780</wp:posOffset>
                      </wp:positionV>
                      <wp:extent cx="4257675" cy="247650"/>
                      <wp:effectExtent l="0" t="0" r="28575" b="19050"/>
                      <wp:wrapNone/>
                      <wp:docPr id="388" name="Caixa de texto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576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F133BFE" id="Caixa de texto 388" o:spid="_x0000_s1263" type="#_x0000_t202" style="position:absolute;margin-left:.3pt;margin-top:1.4pt;width:335.25pt;height:19.5pt;z-index:25235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sz w:val="18"/>
                <w:szCs w:val="18"/>
              </w:rPr>
              <w:t>MATRÍCULA SIAPE:</w: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0CD9F27C" wp14:editId="2038357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7780</wp:posOffset>
                      </wp:positionV>
                      <wp:extent cx="1381125" cy="247650"/>
                      <wp:effectExtent l="0" t="0" r="28575" b="19050"/>
                      <wp:wrapNone/>
                      <wp:docPr id="389" name="Caixa de texto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CD9F27C" id="Caixa de texto 389" o:spid="_x0000_s1264" type="#_x0000_t202" style="position:absolute;margin-left:-.15pt;margin-top:1.4pt;width:108.75pt;height:19.5pt;z-index:25236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5B40" w:rsidRPr="00AD0F4B" w:rsidTr="00C65B40">
        <w:trPr>
          <w:trHeight w:val="701"/>
        </w:trPr>
        <w:tc>
          <w:tcPr>
            <w:tcW w:w="5538" w:type="dxa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27672B4F" wp14:editId="3BF547D2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42240</wp:posOffset>
                      </wp:positionV>
                      <wp:extent cx="3324225" cy="219075"/>
                      <wp:effectExtent l="0" t="0" r="28575" b="28575"/>
                      <wp:wrapNone/>
                      <wp:docPr id="390" name="Caixa de texto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42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672B4F" id="Caixa de texto 390" o:spid="_x0000_s1265" type="#_x0000_t202" style="position:absolute;margin-left:-.7pt;margin-top:11.2pt;width:261.75pt;height:17.25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5B40">
              <w:rPr>
                <w:rFonts w:ascii="Spranq eco sans" w:hAnsi="Spranq eco sans"/>
                <w:sz w:val="18"/>
                <w:szCs w:val="18"/>
              </w:rPr>
              <w:t>CARGO EFETIVO:</w: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818" w:type="dxa"/>
            <w:gridSpan w:val="2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sz w:val="18"/>
                <w:szCs w:val="18"/>
              </w:rPr>
              <w:t>DATA DE DISPENSA:</w: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 wp14:anchorId="4BD12020" wp14:editId="30CA477D">
                      <wp:simplePos x="0" y="0"/>
                      <wp:positionH relativeFrom="column">
                        <wp:posOffset>-1271</wp:posOffset>
                      </wp:positionH>
                      <wp:positionV relativeFrom="paragraph">
                        <wp:posOffset>10161</wp:posOffset>
                      </wp:positionV>
                      <wp:extent cx="2276475" cy="209550"/>
                      <wp:effectExtent l="0" t="0" r="28575" b="19050"/>
                      <wp:wrapNone/>
                      <wp:docPr id="391" name="Caixa de texto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64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12020" id="Caixa de texto 391" o:spid="_x0000_s1266" type="#_x0000_t202" style="position:absolute;margin-left:-.1pt;margin-top:.8pt;width:179.25pt;height:16.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5B40" w:rsidRPr="00AD0F4B" w:rsidTr="00C65B40">
        <w:trPr>
          <w:trHeight w:val="379"/>
        </w:trPr>
        <w:tc>
          <w:tcPr>
            <w:tcW w:w="9356" w:type="dxa"/>
            <w:gridSpan w:val="3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proofErr w:type="gramStart"/>
            <w:r w:rsidRPr="00C65B40">
              <w:rPr>
                <w:rFonts w:ascii="Spranq eco sans" w:hAnsi="Spranq eco sans"/>
                <w:sz w:val="18"/>
                <w:szCs w:val="18"/>
              </w:rPr>
              <w:t>À</w:t>
            </w:r>
            <w:proofErr w:type="gramEnd"/>
            <w:r w:rsidRPr="00C65B40">
              <w:rPr>
                <w:rFonts w:ascii="Spranq eco sans" w:hAnsi="Spranq eco sans"/>
                <w:sz w:val="18"/>
                <w:szCs w:val="18"/>
              </w:rPr>
              <w:t xml:space="preserve"> PEDIDO DO SERVIDOR: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157293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5B4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65B40">
              <w:rPr>
                <w:rFonts w:ascii="Spranq eco sans" w:hAnsi="Spranq eco sans"/>
                <w:sz w:val="18"/>
                <w:szCs w:val="18"/>
              </w:rPr>
              <w:t xml:space="preserve"> S</w:t>
            </w:r>
            <w:r w:rsidR="00F0369D" w:rsidRPr="00C65B40">
              <w:rPr>
                <w:rFonts w:ascii="Spranq eco sans" w:hAnsi="Spranq eco sans"/>
                <w:sz w:val="18"/>
                <w:szCs w:val="18"/>
              </w:rPr>
              <w:t xml:space="preserve">im  </w:t>
            </w:r>
            <w:r w:rsidRPr="00C65B40">
              <w:rPr>
                <w:rFonts w:ascii="Spranq eco sans" w:hAnsi="Spranq eco sans"/>
                <w:sz w:val="18"/>
                <w:szCs w:val="18"/>
              </w:rPr>
              <w:t xml:space="preserve"> 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85854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5B4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65B40">
              <w:rPr>
                <w:rFonts w:ascii="Spranq eco sans" w:hAnsi="Spranq eco sans"/>
                <w:sz w:val="18"/>
                <w:szCs w:val="18"/>
              </w:rPr>
              <w:t xml:space="preserve"> N</w:t>
            </w:r>
            <w:r w:rsidR="00F0369D" w:rsidRPr="00C65B40">
              <w:rPr>
                <w:rFonts w:ascii="Spranq eco sans" w:hAnsi="Spranq eco sans"/>
                <w:sz w:val="18"/>
                <w:szCs w:val="18"/>
              </w:rPr>
              <w:t>ão</w:t>
            </w:r>
          </w:p>
        </w:tc>
      </w:tr>
    </w:tbl>
    <w:p w:rsidR="00C65B40" w:rsidRPr="00AD0F4B" w:rsidRDefault="00C65B40" w:rsidP="00C65B40">
      <w:pPr>
        <w:rPr>
          <w:rFonts w:ascii="Spranq eco sans" w:hAnsi="Spranq eco sans"/>
          <w:b/>
          <w:sz w:val="18"/>
          <w:szCs w:val="18"/>
        </w:rPr>
      </w:pPr>
    </w:p>
    <w:p w:rsidR="00C65B40" w:rsidRPr="00AD0F4B" w:rsidRDefault="00C65B40" w:rsidP="00C65B40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ESIGNAÇÃO – DADOS DO SERVIDOR:</w:t>
      </w: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37"/>
        <w:gridCol w:w="851"/>
        <w:gridCol w:w="2268"/>
      </w:tblGrid>
      <w:tr w:rsidR="00C65B40" w:rsidRPr="00AD0F4B" w:rsidTr="00C65B40">
        <w:trPr>
          <w:trHeight w:val="775"/>
        </w:trPr>
        <w:tc>
          <w:tcPr>
            <w:tcW w:w="7088" w:type="dxa"/>
            <w:gridSpan w:val="2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sz w:val="18"/>
                <w:szCs w:val="18"/>
              </w:rPr>
              <w:t>NOME:</w: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5B255469" wp14:editId="42241D5B">
                      <wp:simplePos x="0" y="0"/>
                      <wp:positionH relativeFrom="column">
                        <wp:posOffset>-8891</wp:posOffset>
                      </wp:positionH>
                      <wp:positionV relativeFrom="paragraph">
                        <wp:posOffset>19685</wp:posOffset>
                      </wp:positionV>
                      <wp:extent cx="4371975" cy="247650"/>
                      <wp:effectExtent l="0" t="0" r="28575" b="19050"/>
                      <wp:wrapNone/>
                      <wp:docPr id="392" name="Caixa de texto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719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55469" id="Caixa de texto 392" o:spid="_x0000_s1267" type="#_x0000_t202" style="position:absolute;margin-left:-.7pt;margin-top:1.55pt;width:344.25pt;height:19.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sz w:val="18"/>
                <w:szCs w:val="18"/>
              </w:rPr>
              <w:t>MATRÍCULA SIAPE:</w: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7E870465" wp14:editId="1CC09CD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0955</wp:posOffset>
                      </wp:positionV>
                      <wp:extent cx="1323975" cy="247650"/>
                      <wp:effectExtent l="0" t="0" r="28575" b="19050"/>
                      <wp:wrapNone/>
                      <wp:docPr id="393" name="Caixa de texto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E870465" id="Caixa de texto 393" o:spid="_x0000_s1268" type="#_x0000_t202" style="position:absolute;margin-left:-.35pt;margin-top:1.65pt;width:104.25pt;height:19.5pt;z-index:25236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5B40" w:rsidRPr="00AD0F4B" w:rsidTr="00C65B40">
        <w:trPr>
          <w:trHeight w:val="701"/>
        </w:trPr>
        <w:tc>
          <w:tcPr>
            <w:tcW w:w="6237" w:type="dxa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244CB6CC" wp14:editId="2E0D84C8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40335</wp:posOffset>
                      </wp:positionV>
                      <wp:extent cx="3819525" cy="219075"/>
                      <wp:effectExtent l="0" t="0" r="28575" b="28575"/>
                      <wp:wrapNone/>
                      <wp:docPr id="394" name="Caixa de texto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95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44CB6CC" id="Caixa de texto 394" o:spid="_x0000_s1269" type="#_x0000_t202" style="position:absolute;margin-left:-.7pt;margin-top:11.05pt;width:300.75pt;height:17.25pt;z-index:25236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5B40">
              <w:rPr>
                <w:rFonts w:ascii="Spranq eco sans" w:hAnsi="Spranq eco sans"/>
                <w:sz w:val="18"/>
                <w:szCs w:val="18"/>
              </w:rPr>
              <w:t>CARGO EFETIVO:</w: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sz w:val="18"/>
                <w:szCs w:val="18"/>
              </w:rPr>
              <w:t>DATA DO EFETIVO EXERCÍCIO</w: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1" allowOverlap="1" wp14:anchorId="57ABA9DF" wp14:editId="6FA0B935">
                      <wp:simplePos x="0" y="0"/>
                      <wp:positionH relativeFrom="column">
                        <wp:posOffset>2539</wp:posOffset>
                      </wp:positionH>
                      <wp:positionV relativeFrom="paragraph">
                        <wp:posOffset>6986</wp:posOffset>
                      </wp:positionV>
                      <wp:extent cx="1838325" cy="209550"/>
                      <wp:effectExtent l="0" t="0" r="28575" b="19050"/>
                      <wp:wrapNone/>
                      <wp:docPr id="395" name="Caixa de texto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BA9DF" id="Caixa de texto 395" o:spid="_x0000_s1270" type="#_x0000_t202" style="position:absolute;margin-left:.2pt;margin-top:.55pt;width:144.75pt;height:16.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5B40" w:rsidRPr="00AD0F4B" w:rsidTr="00C65B40">
        <w:trPr>
          <w:trHeight w:val="670"/>
        </w:trPr>
        <w:tc>
          <w:tcPr>
            <w:tcW w:w="7088" w:type="dxa"/>
            <w:gridSpan w:val="2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 wp14:anchorId="03EE275C" wp14:editId="6268A6B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43510</wp:posOffset>
                      </wp:positionV>
                      <wp:extent cx="4362450" cy="247650"/>
                      <wp:effectExtent l="0" t="0" r="19050" b="19050"/>
                      <wp:wrapNone/>
                      <wp:docPr id="396" name="Caixa de texto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24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3EE275C" id="Caixa de texto 396" o:spid="_x0000_s1271" type="#_x0000_t202" style="position:absolute;margin-left:-.45pt;margin-top:11.3pt;width:343.5pt;height:19.5pt;z-index:25236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5B40">
              <w:rPr>
                <w:rFonts w:ascii="Spranq eco sans" w:hAnsi="Spranq eco sans"/>
                <w:sz w:val="18"/>
                <w:szCs w:val="18"/>
              </w:rPr>
              <w:t>SUBSTITUTO EVENTUAL:</w: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268" w:type="dxa"/>
          </w:tcPr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C65B40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63CFF64B" wp14:editId="3C28903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47320</wp:posOffset>
                      </wp:positionV>
                      <wp:extent cx="1323975" cy="247650"/>
                      <wp:effectExtent l="0" t="0" r="28575" b="19050"/>
                      <wp:wrapNone/>
                      <wp:docPr id="397" name="Caixa de texto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C866D1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CFF64B" id="Caixa de texto 397" o:spid="_x0000_s1272" type="#_x0000_t202" style="position:absolute;margin-left:-.35pt;margin-top:11.6pt;width:104.25pt;height:19.5pt;z-index:25236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5B40">
              <w:rPr>
                <w:rFonts w:ascii="Spranq eco sans" w:hAnsi="Spranq eco sans"/>
                <w:sz w:val="18"/>
                <w:szCs w:val="18"/>
              </w:rPr>
              <w:t>MATRÍCULA SIAPE:</w:t>
            </w:r>
          </w:p>
          <w:p w:rsidR="00C65B40" w:rsidRP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</w:tbl>
    <w:p w:rsidR="00C65B40" w:rsidRPr="00AD0F4B" w:rsidRDefault="00C65B40" w:rsidP="00C65B40">
      <w:pPr>
        <w:rPr>
          <w:rFonts w:ascii="Spranq eco sans" w:hAnsi="Spranq eco sans"/>
          <w:b/>
          <w:sz w:val="18"/>
          <w:szCs w:val="18"/>
        </w:rPr>
      </w:pPr>
    </w:p>
    <w:p w:rsidR="00C65B40" w:rsidRPr="00E42BBB" w:rsidRDefault="00C65B40" w:rsidP="00C65B40">
      <w:pPr>
        <w:rPr>
          <w:rFonts w:ascii="Spranq eco sans" w:hAnsi="Spranq eco sans"/>
          <w:b/>
          <w:sz w:val="18"/>
          <w:szCs w:val="18"/>
        </w:rPr>
      </w:pPr>
      <w:r>
        <w:rPr>
          <w:rFonts w:ascii="Spranq eco sans" w:hAnsi="Spranq eco sans"/>
          <w:b/>
          <w:sz w:val="18"/>
          <w:szCs w:val="18"/>
        </w:rPr>
        <w:t>ACESSO ÀS</w:t>
      </w:r>
      <w:r w:rsidRPr="00E42BBB">
        <w:rPr>
          <w:rFonts w:ascii="Spranq eco sans" w:hAnsi="Spranq eco sans"/>
          <w:b/>
          <w:sz w:val="18"/>
          <w:szCs w:val="18"/>
        </w:rPr>
        <w:t xml:space="preserve"> DECLARAÇÕES DE AJUSTE ANUAL DO IMPOSTO DE RENDA PESSOA FÍS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C65B40" w:rsidRPr="00E42BBB" w:rsidTr="00C65B40">
        <w:tc>
          <w:tcPr>
            <w:tcW w:w="9338" w:type="dxa"/>
          </w:tcPr>
          <w:p w:rsidR="00C65B40" w:rsidRDefault="005E06A2" w:rsidP="006456AA">
            <w:pPr>
              <w:jc w:val="both"/>
              <w:rPr>
                <w:rFonts w:ascii="Spranq eco sans" w:hAnsi="Spranq eco sans"/>
                <w:sz w:val="18"/>
                <w:szCs w:val="18"/>
              </w:rPr>
            </w:pP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213366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5B40" w:rsidRPr="00E42BB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5B40" w:rsidRPr="00E42BBB">
              <w:rPr>
                <w:rFonts w:ascii="Spranq eco sans" w:hAnsi="Spranq eco sans"/>
                <w:sz w:val="18"/>
                <w:szCs w:val="18"/>
              </w:rPr>
              <w:t xml:space="preserve"> Autorizo, para fins de cumprimento da exigência contida no artigo 13 da Lei nº 8.429, de 1992, e no artigo 1º da Lei nº 8.730, de 1993, a unidade de pessoal do INSTITUTO FEDERAL DE EDUCAÇÃO, CIÊNCIA E TECNOLOGIA DO RIO DE JANEIRO, o controle interno respectivo, A Controladoria Geral da União – CGU e o Tribunal de Contas da União – TCU a terem acesso às minhas Declarações de Ajuste Anual do Imposto de Renda Pessoa Física e às respectivas retificações entregues à Secretaria da Receita Federal do Brasil.</w:t>
            </w:r>
            <w:r w:rsidR="00C65B40">
              <w:rPr>
                <w:rFonts w:ascii="Spranq eco sans" w:hAnsi="Spranq eco sans"/>
                <w:sz w:val="18"/>
                <w:szCs w:val="18"/>
              </w:rPr>
              <w:t xml:space="preserve"> </w:t>
            </w:r>
          </w:p>
          <w:p w:rsidR="00C65B40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</w:p>
          <w:p w:rsidR="00C65B40" w:rsidRPr="001E2317" w:rsidRDefault="00C65B40" w:rsidP="00C65B40">
            <w:pPr>
              <w:rPr>
                <w:rFonts w:ascii="Spranq eco sans" w:hAnsi="Spranq eco sans"/>
                <w:sz w:val="18"/>
                <w:szCs w:val="18"/>
              </w:rPr>
            </w:pPr>
            <w:r w:rsidRPr="001E2317">
              <w:rPr>
                <w:rFonts w:ascii="Spranq eco sans" w:hAnsi="Spranq eco sans"/>
                <w:b/>
                <w:sz w:val="18"/>
                <w:szCs w:val="18"/>
              </w:rPr>
              <w:t>LEGISLAÇÃO DE REFERÊNCIA</w:t>
            </w:r>
            <w:r w:rsidRPr="001E2317">
              <w:rPr>
                <w:rFonts w:ascii="Spranq eco sans" w:hAnsi="Spranq eco sans"/>
                <w:sz w:val="18"/>
                <w:szCs w:val="18"/>
              </w:rPr>
              <w:t xml:space="preserve">: </w:t>
            </w:r>
            <w:r w:rsidRPr="001E2317">
              <w:rPr>
                <w:rFonts w:ascii="Spranq eco sans" w:hAnsi="Spranq eco sans"/>
                <w:sz w:val="16"/>
                <w:szCs w:val="16"/>
              </w:rPr>
              <w:t>Instrução Normativa TCU nº 65, de 20/04/2011 – Anexo I</w:t>
            </w:r>
            <w:r w:rsidRPr="001E2317">
              <w:rPr>
                <w:rFonts w:ascii="Spranq eco sans" w:hAnsi="Spranq eco sans"/>
              </w:rPr>
              <w:t>.</w:t>
            </w:r>
          </w:p>
        </w:tc>
      </w:tr>
    </w:tbl>
    <w:p w:rsidR="00C632EA" w:rsidRDefault="00C632EA" w:rsidP="00C65B40">
      <w:pPr>
        <w:rPr>
          <w:rFonts w:ascii="Spranq eco sans" w:hAnsi="Spranq eco sans" w:cstheme="minorHAnsi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175FEE" w:rsidTr="00C632EA">
        <w:trPr>
          <w:trHeight w:val="278"/>
        </w:trPr>
        <w:tc>
          <w:tcPr>
            <w:tcW w:w="9338" w:type="dxa"/>
            <w:shd w:val="clear" w:color="auto" w:fill="C2D69B" w:themeFill="accent3" w:themeFillTint="99"/>
          </w:tcPr>
          <w:p w:rsidR="00175FEE" w:rsidRPr="00441FEE" w:rsidRDefault="00175FEE" w:rsidP="00C632EA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r w:rsidRPr="00441FEE">
              <w:rPr>
                <w:rFonts w:ascii="Spranq eco sans" w:hAnsi="Spranq eco sans"/>
                <w:b/>
                <w:sz w:val="18"/>
                <w:szCs w:val="18"/>
              </w:rPr>
              <w:t>DECLARAÇÂO DE ANÁLISE DE NEPOTISMO</w:t>
            </w:r>
          </w:p>
        </w:tc>
      </w:tr>
    </w:tbl>
    <w:p w:rsidR="00175FEE" w:rsidRPr="002043C6" w:rsidRDefault="00175FEE" w:rsidP="00175FEE">
      <w:pPr>
        <w:rPr>
          <w:rFonts w:ascii="Spranq eco sans" w:hAnsi="Spranq eco sans"/>
          <w:b/>
          <w:sz w:val="18"/>
          <w:szCs w:val="18"/>
        </w:rPr>
      </w:pPr>
      <w:r w:rsidRPr="002043C6">
        <w:rPr>
          <w:rFonts w:ascii="Spranq eco sans" w:hAnsi="Spranq eco sans"/>
          <w:b/>
          <w:sz w:val="18"/>
          <w:szCs w:val="18"/>
        </w:rPr>
        <w:t>DADOS DO SERVI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175FEE" w:rsidTr="00FB1E38">
        <w:tc>
          <w:tcPr>
            <w:tcW w:w="9338" w:type="dxa"/>
          </w:tcPr>
          <w:p w:rsidR="00175FEE" w:rsidRDefault="00175FEE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441FEE">
              <w:rPr>
                <w:rFonts w:ascii="Spranq eco sans" w:hAnsi="Spranq eco sans"/>
                <w:sz w:val="18"/>
                <w:szCs w:val="18"/>
              </w:rPr>
              <w:t>Estado Civil: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-143628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Spranq eco sans" w:hAnsi="Spranq eco sans"/>
                <w:sz w:val="18"/>
                <w:szCs w:val="18"/>
              </w:rPr>
              <w:t xml:space="preserve">Solteiro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33009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proofErr w:type="gramStart"/>
            <w:r w:rsidRPr="00441FEE">
              <w:rPr>
                <w:rFonts w:ascii="Spranq eco sans" w:hAnsi="Spranq eco sans"/>
                <w:sz w:val="18"/>
                <w:szCs w:val="18"/>
              </w:rPr>
              <w:t>D</w:t>
            </w:r>
            <w:r>
              <w:rPr>
                <w:rFonts w:ascii="Spranq eco sans" w:hAnsi="Spranq eco sans"/>
                <w:sz w:val="18"/>
                <w:szCs w:val="18"/>
              </w:rPr>
              <w:t>ivorciado(</w:t>
            </w:r>
            <w:proofErr w:type="gramEnd"/>
            <w:r>
              <w:rPr>
                <w:rFonts w:ascii="Spranq eco sans" w:hAnsi="Spranq eco sans"/>
                <w:sz w:val="18"/>
                <w:szCs w:val="18"/>
              </w:rPr>
              <w:t xml:space="preserve">a)/Separado(a)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51681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 w:rsidRPr="00441FEE">
              <w:rPr>
                <w:rFonts w:ascii="Spranq eco sans" w:hAnsi="Spranq eco sans"/>
                <w:sz w:val="18"/>
                <w:szCs w:val="18"/>
              </w:rPr>
              <w:t>Uni</w:t>
            </w:r>
            <w:r w:rsidRPr="00441FEE">
              <w:rPr>
                <w:rFonts w:ascii="Spranq eco sans" w:hAnsi="Spranq eco sans" w:cs="Spranq eco sans"/>
                <w:sz w:val="18"/>
                <w:szCs w:val="18"/>
              </w:rPr>
              <w:t>ã</w:t>
            </w:r>
            <w:r w:rsidRPr="00441FEE">
              <w:rPr>
                <w:rFonts w:ascii="Spranq eco sans" w:hAnsi="Spranq eco sans"/>
                <w:sz w:val="18"/>
                <w:szCs w:val="18"/>
              </w:rPr>
              <w:t>o Est</w:t>
            </w:r>
            <w:r w:rsidRPr="00441FEE">
              <w:rPr>
                <w:rFonts w:ascii="Spranq eco sans" w:hAnsi="Spranq eco sans" w:cs="Spranq eco sans"/>
                <w:sz w:val="18"/>
                <w:szCs w:val="18"/>
              </w:rPr>
              <w:t>á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vel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-73184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41FEE">
              <w:rPr>
                <w:rFonts w:ascii="Spranq eco sans" w:hAnsi="Spranq eco sans"/>
                <w:sz w:val="18"/>
                <w:szCs w:val="18"/>
              </w:rPr>
              <w:t xml:space="preserve"> Viúvo(a)</w:t>
            </w:r>
          </w:p>
        </w:tc>
      </w:tr>
    </w:tbl>
    <w:p w:rsidR="00175FEE" w:rsidRDefault="00175FEE" w:rsidP="00175FEE">
      <w:pPr>
        <w:rPr>
          <w:rFonts w:ascii="Spranq eco sans" w:hAnsi="Spranq eco sans"/>
          <w:sz w:val="18"/>
          <w:szCs w:val="18"/>
        </w:rPr>
      </w:pPr>
    </w:p>
    <w:p w:rsidR="00175FEE" w:rsidRPr="00441FEE" w:rsidRDefault="00175FEE" w:rsidP="00175FEE">
      <w:pPr>
        <w:rPr>
          <w:rFonts w:ascii="Spranq eco sans" w:hAnsi="Spranq eco sans"/>
          <w:sz w:val="18"/>
          <w:szCs w:val="18"/>
        </w:rPr>
      </w:pPr>
      <w:r w:rsidRPr="00441FEE">
        <w:rPr>
          <w:rFonts w:ascii="Spranq eco sans" w:hAnsi="Spranq eco sans" w:cstheme="minorHAnsi"/>
          <w:b/>
          <w:color w:val="000000" w:themeColor="text1"/>
          <w:sz w:val="18"/>
          <w:szCs w:val="18"/>
        </w:rPr>
        <w:t xml:space="preserve">DADOS CÔNJUGE OU </w:t>
      </w:r>
      <w:proofErr w:type="gramStart"/>
      <w:r w:rsidRPr="00441FEE">
        <w:rPr>
          <w:rFonts w:ascii="Spranq eco sans" w:hAnsi="Spranq eco sans" w:cstheme="minorHAnsi"/>
          <w:b/>
          <w:color w:val="000000" w:themeColor="text1"/>
          <w:sz w:val="18"/>
          <w:szCs w:val="18"/>
        </w:rPr>
        <w:t>CAMPANHEIRO(</w:t>
      </w:r>
      <w:proofErr w:type="gramEnd"/>
      <w:r w:rsidRPr="00441FEE">
        <w:rPr>
          <w:rFonts w:ascii="Spranq eco sans" w:hAnsi="Spranq eco sans" w:cstheme="minorHAnsi"/>
          <w:b/>
          <w:color w:val="000000" w:themeColor="text1"/>
          <w:sz w:val="18"/>
          <w:szCs w:val="18"/>
        </w:rPr>
        <w:t>A)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175FEE" w:rsidRPr="00441FEE" w:rsidTr="00FB1E38">
        <w:trPr>
          <w:trHeight w:val="20"/>
        </w:trPr>
        <w:tc>
          <w:tcPr>
            <w:tcW w:w="9351" w:type="dxa"/>
            <w:gridSpan w:val="2"/>
          </w:tcPr>
          <w:p w:rsid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441FEE">
              <w:rPr>
                <w:rFonts w:ascii="Spranq eco sans" w:hAnsi="Spranq eco sans" w:cstheme="minorHAnsi"/>
                <w:sz w:val="18"/>
                <w:szCs w:val="18"/>
              </w:rPr>
              <w:t xml:space="preserve">Nome </w:t>
            </w:r>
            <w:proofErr w:type="gramStart"/>
            <w:r w:rsidRPr="00441FEE">
              <w:rPr>
                <w:rFonts w:ascii="Spranq eco sans" w:hAnsi="Spranq eco sans" w:cstheme="minorHAnsi"/>
                <w:sz w:val="18"/>
                <w:szCs w:val="18"/>
              </w:rPr>
              <w:t>do(</w:t>
            </w:r>
            <w:proofErr w:type="gramEnd"/>
            <w:r w:rsidRPr="00441FEE">
              <w:rPr>
                <w:rFonts w:ascii="Spranq eco sans" w:hAnsi="Spranq eco sans" w:cstheme="minorHAnsi"/>
                <w:sz w:val="18"/>
                <w:szCs w:val="18"/>
              </w:rPr>
              <w:t>a) Servidor(a):</w:t>
            </w:r>
          </w:p>
          <w:p w:rsid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 wp14:anchorId="33CC67D9" wp14:editId="43B8B28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5791200" cy="266700"/>
                      <wp:effectExtent l="0" t="0" r="19050" b="19050"/>
                      <wp:wrapNone/>
                      <wp:docPr id="203" name="Caixa de texto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175FE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CC67D9" id="Caixa de texto 203" o:spid="_x0000_s1273" type="#_x0000_t202" style="position:absolute;margin-left:-.5pt;margin-top:.55pt;width:456pt;height:21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175FE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175FEE" w:rsidRPr="00441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175FEE" w:rsidRPr="00175FEE" w:rsidTr="00FB1E38">
        <w:trPr>
          <w:trHeight w:val="20"/>
        </w:trPr>
        <w:tc>
          <w:tcPr>
            <w:tcW w:w="4675" w:type="dxa"/>
          </w:tcPr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 xml:space="preserve">Matrícula SIAPE:      </w:t>
            </w:r>
          </w:p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/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 wp14:anchorId="1FA5651F" wp14:editId="272510B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430</wp:posOffset>
                      </wp:positionV>
                      <wp:extent cx="1485900" cy="247650"/>
                      <wp:effectExtent l="0" t="0" r="19050" b="19050"/>
                      <wp:wrapNone/>
                      <wp:docPr id="204" name="Caixa de texto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175FE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A5651F" id="Caixa de texto 204" o:spid="_x0000_s1274" type="#_x0000_t202" style="position:absolute;margin-left:-.5pt;margin-top:.9pt;width:117pt;height:19.5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" fillcolor="white [3201]" strokeweight=".5pt">
                      <v:textbox>
                        <w:txbxContent>
                          <w:p w:rsidR="005E06A2" w:rsidRPr="00B97238" w:rsidRDefault="005E06A2" w:rsidP="00175FE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 xml:space="preserve">                        </w:t>
            </w:r>
          </w:p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  <w:tc>
          <w:tcPr>
            <w:tcW w:w="4676" w:type="dxa"/>
          </w:tcPr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 xml:space="preserve">E-mail: </w:t>
            </w:r>
          </w:p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/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 wp14:anchorId="53FEBD4E" wp14:editId="6EB1331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700</wp:posOffset>
                      </wp:positionV>
                      <wp:extent cx="2819400" cy="247650"/>
                      <wp:effectExtent l="0" t="0" r="19050" b="19050"/>
                      <wp:wrapNone/>
                      <wp:docPr id="224" name="Caixa de texto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175FE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3FEBD4E" id="Caixa de texto 224" o:spid="_x0000_s1275" type="#_x0000_t202" style="position:absolute;margin-left:-.45pt;margin-top:1pt;width:222pt;height:19.5pt;z-index:25239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175FE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 xml:space="preserve">                                                                            </w:t>
            </w:r>
          </w:p>
        </w:tc>
      </w:tr>
      <w:tr w:rsidR="00175FEE" w:rsidRPr="00175FEE" w:rsidTr="00FB1E38">
        <w:trPr>
          <w:trHeight w:val="734"/>
        </w:trPr>
        <w:tc>
          <w:tcPr>
            <w:tcW w:w="4675" w:type="dxa"/>
          </w:tcPr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/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 wp14:anchorId="1F023727" wp14:editId="330A8A64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40970</wp:posOffset>
                      </wp:positionV>
                      <wp:extent cx="2800350" cy="247650"/>
                      <wp:effectExtent l="0" t="0" r="19050" b="19050"/>
                      <wp:wrapNone/>
                      <wp:docPr id="230" name="Caixa de texto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175FE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F023727" id="Caixa de texto 230" o:spid="_x0000_s1276" type="#_x0000_t202" style="position:absolute;margin-left:-.7pt;margin-top:11.1pt;width:220.5pt;height:19.5pt;z-index:25239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" fillcolor="white [3201]" strokeweight=".5pt">
                      <v:textbox>
                        <w:txbxContent>
                          <w:p w:rsidR="005E06A2" w:rsidRPr="00B97238" w:rsidRDefault="005E06A2" w:rsidP="00175FE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Telefones:</w:t>
            </w:r>
          </w:p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  <w:tc>
          <w:tcPr>
            <w:tcW w:w="4676" w:type="dxa"/>
          </w:tcPr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Unidade lotação e exercício:</w:t>
            </w:r>
          </w:p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/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 wp14:anchorId="366BF326" wp14:editId="665BC3F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0</wp:posOffset>
                      </wp:positionV>
                      <wp:extent cx="2800350" cy="247650"/>
                      <wp:effectExtent l="0" t="0" r="19050" b="19050"/>
                      <wp:wrapNone/>
                      <wp:docPr id="231" name="Caixa de texto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175FE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66BF326" id="Caixa de texto 231" o:spid="_x0000_s1277" type="#_x0000_t202" style="position:absolute;margin-left:-.25pt;margin-top:.5pt;width:220.5pt;height:19.5pt;z-index:25239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" fillcolor="white [3201]" strokeweight=".5pt">
                      <v:textbox>
                        <w:txbxContent>
                          <w:p w:rsidR="005E06A2" w:rsidRPr="00B97238" w:rsidRDefault="005E06A2" w:rsidP="00175FE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75FEE" w:rsidRPr="00175FEE" w:rsidTr="00FB1E38">
        <w:trPr>
          <w:trHeight w:val="20"/>
        </w:trPr>
        <w:tc>
          <w:tcPr>
            <w:tcW w:w="9351" w:type="dxa"/>
            <w:gridSpan w:val="2"/>
          </w:tcPr>
          <w:p w:rsidR="00CF60DC" w:rsidRDefault="00CF60DC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/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98592" behindDoc="0" locked="0" layoutInCell="1" allowOverlap="1" wp14:anchorId="69796EF5" wp14:editId="72A2AED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44780</wp:posOffset>
                      </wp:positionV>
                      <wp:extent cx="5772150" cy="247650"/>
                      <wp:effectExtent l="0" t="0" r="19050" b="19050"/>
                      <wp:wrapNone/>
                      <wp:docPr id="232" name="Caixa de texto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175FE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9796EF5" id="Caixa de texto 232" o:spid="_x0000_s1278" type="#_x0000_t202" style="position:absolute;margin-left:-.7pt;margin-top:11.4pt;width:454.5pt;height:19.5pt;z-index:25239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175FE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Cargo em comissão ou função para o qual foi indicado:</w:t>
            </w:r>
          </w:p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175FEE" w:rsidRPr="00175FEE" w:rsidRDefault="00175FEE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</w:tbl>
    <w:p w:rsidR="00C65B40" w:rsidRPr="00175FEE" w:rsidRDefault="00C65B40" w:rsidP="00C65B40">
      <w:pPr>
        <w:rPr>
          <w:rFonts w:ascii="Spranq eco sans" w:hAnsi="Spranq eco sans" w:cstheme="minorHAnsi"/>
          <w:b/>
          <w:sz w:val="18"/>
          <w:szCs w:val="18"/>
        </w:rPr>
      </w:pPr>
      <w:r w:rsidRPr="00175FEE">
        <w:rPr>
          <w:rFonts w:ascii="Spranq eco sans" w:hAnsi="Spranq eco sans" w:cstheme="minorHAnsi"/>
          <w:b/>
          <w:sz w:val="18"/>
          <w:szCs w:val="18"/>
        </w:rPr>
        <w:t>INFORMAÇÕES DE FAMILIARES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C65B40" w:rsidRPr="00175FEE" w:rsidTr="00C65B40">
        <w:trPr>
          <w:trHeight w:val="20"/>
        </w:trPr>
        <w:tc>
          <w:tcPr>
            <w:tcW w:w="9351" w:type="dxa"/>
            <w:gridSpan w:val="2"/>
            <w:shd w:val="clear" w:color="auto" w:fill="auto"/>
            <w:vAlign w:val="center"/>
          </w:tcPr>
          <w:p w:rsidR="00C65B40" w:rsidRPr="00D560DE" w:rsidRDefault="00C65B40" w:rsidP="00C65B40">
            <w:pPr>
              <w:jc w:val="both"/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</w:pPr>
            <w:r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 xml:space="preserve">Você possui algum parente em linha reta, colateral ou por afinidade, até terceiro grau (tabela abaixo), inclusive que seja servidor - efetivo ou comissionado - </w:t>
            </w:r>
            <w:r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  <w:u w:val="single"/>
              </w:rPr>
              <w:t>do Instituto Federal do Rio de Janeiro</w:t>
            </w:r>
            <w:r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>?</w:t>
            </w:r>
          </w:p>
          <w:p w:rsidR="00C65B40" w:rsidRPr="00D560DE" w:rsidRDefault="00C65B40" w:rsidP="00C65B40">
            <w:pPr>
              <w:jc w:val="both"/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</w:pPr>
          </w:p>
          <w:p w:rsidR="00C65B40" w:rsidRPr="00D560DE" w:rsidRDefault="005E06A2" w:rsidP="00175FEE">
            <w:pPr>
              <w:jc w:val="center"/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pranq eco sans" w:hAnsi="Spranq eco sans" w:cstheme="minorHAnsi"/>
                  <w:color w:val="000000" w:themeColor="text1"/>
                  <w:sz w:val="18"/>
                  <w:szCs w:val="18"/>
                </w:rPr>
                <w:id w:val="15705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5B40" w:rsidRPr="00D560DE">
                  <w:rPr>
                    <w:rFonts w:ascii="MS Gothic" w:eastAsia="MS Gothic" w:hAnsi="MS Gothic" w:cstheme="minorHAnsi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65B40"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 xml:space="preserve">Não               </w:t>
            </w:r>
            <w:sdt>
              <w:sdtPr>
                <w:rPr>
                  <w:rFonts w:ascii="Spranq eco sans" w:hAnsi="Spranq eco sans" w:cstheme="minorHAnsi"/>
                  <w:color w:val="000000" w:themeColor="text1"/>
                  <w:sz w:val="18"/>
                  <w:szCs w:val="18"/>
                </w:rPr>
                <w:id w:val="-58183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5B40" w:rsidRPr="00D560DE">
                  <w:rPr>
                    <w:rFonts w:ascii="MS Gothic" w:eastAsia="MS Gothic" w:hAnsi="MS Gothic" w:cstheme="minorHAnsi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75FEE"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>Sim</w:t>
            </w:r>
          </w:p>
        </w:tc>
      </w:tr>
      <w:tr w:rsidR="00C65B40" w:rsidRPr="00175FEE" w:rsidTr="00C65B40">
        <w:trPr>
          <w:trHeight w:val="730"/>
        </w:trPr>
        <w:tc>
          <w:tcPr>
            <w:tcW w:w="9351" w:type="dxa"/>
            <w:gridSpan w:val="2"/>
          </w:tcPr>
          <w:p w:rsidR="00C65B40" w:rsidRPr="00D560DE" w:rsidRDefault="00175FEE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 xml:space="preserve">Familiar 1: </w:t>
            </w:r>
            <w:r w:rsidR="00C65B40" w:rsidRPr="00D560DE">
              <w:rPr>
                <w:rFonts w:ascii="Spranq eco sans" w:hAnsi="Spranq eco sans" w:cstheme="minorHAnsi"/>
                <w:sz w:val="18"/>
                <w:szCs w:val="18"/>
              </w:rPr>
              <w:t>N</w: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ome</w: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793D26FB" wp14:editId="3A0D746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5791200" cy="266700"/>
                      <wp:effectExtent l="0" t="0" r="19050" b="19050"/>
                      <wp:wrapNone/>
                      <wp:docPr id="233" name="Caixa de texto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3D26FB" id="Caixa de texto 233" o:spid="_x0000_s1279" type="#_x0000_t202" style="position:absolute;margin-left:-.5pt;margin-top:.35pt;width:456pt;height:21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" fillcolor="white [3201]" strokeweight=".5pt">
                      <v:textbox>
                        <w:txbxContent>
                          <w:p w:rsidR="005E06A2" w:rsidRPr="00B97238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C65B40" w:rsidRPr="00175FEE" w:rsidTr="00C65B40">
        <w:trPr>
          <w:trHeight w:val="20"/>
        </w:trPr>
        <w:tc>
          <w:tcPr>
            <w:tcW w:w="4675" w:type="dxa"/>
          </w:tcPr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31367732" wp14:editId="1187775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38430</wp:posOffset>
                      </wp:positionV>
                      <wp:extent cx="2800350" cy="266700"/>
                      <wp:effectExtent l="0" t="0" r="19050" b="19050"/>
                      <wp:wrapNone/>
                      <wp:docPr id="234" name="Caixa de texto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367732" id="Caixa de texto 234" o:spid="_x0000_s1280" type="#_x0000_t202" style="position:absolute;margin-left:-.7pt;margin-top:10.9pt;width:220.5pt;height:21pt;z-index:25238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G</w:t>
            </w:r>
            <w:r w:rsidR="00175FEE" w:rsidRPr="00D560DE">
              <w:rPr>
                <w:rFonts w:ascii="Spranq eco sans" w:hAnsi="Spranq eco sans" w:cstheme="minorHAnsi"/>
                <w:sz w:val="18"/>
                <w:szCs w:val="18"/>
              </w:rPr>
              <w:t>rau de parentesco</w: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  <w:tc>
          <w:tcPr>
            <w:tcW w:w="4676" w:type="dxa"/>
          </w:tcPr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14FAAEC2" wp14:editId="700F140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38430</wp:posOffset>
                      </wp:positionV>
                      <wp:extent cx="2819400" cy="266700"/>
                      <wp:effectExtent l="0" t="0" r="19050" b="19050"/>
                      <wp:wrapNone/>
                      <wp:docPr id="275" name="Caixa de texto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4FAAEC2" id="Caixa de texto 275" o:spid="_x0000_s1281" type="#_x0000_t202" style="position:absolute;margin-left:-.45pt;margin-top:10.9pt;width:222pt;height:21pt;z-index:25238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" fillcolor="white [3201]" strokeweight=".5pt">
                      <v:textbox>
                        <w:txbxContent>
                          <w:p w:rsidR="005E06A2" w:rsidRPr="00B97238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C</w:t>
            </w:r>
            <w:r w:rsidR="00175FEE" w:rsidRPr="00D560DE">
              <w:rPr>
                <w:rFonts w:ascii="Spranq eco sans" w:hAnsi="Spranq eco sans" w:cstheme="minorHAnsi"/>
                <w:sz w:val="18"/>
                <w:szCs w:val="18"/>
              </w:rPr>
              <w:t>argo ou função que ocupa</w: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C65B40" w:rsidRPr="00175FEE" w:rsidTr="00C65B40">
        <w:trPr>
          <w:trHeight w:val="730"/>
        </w:trPr>
        <w:tc>
          <w:tcPr>
            <w:tcW w:w="9351" w:type="dxa"/>
            <w:gridSpan w:val="2"/>
          </w:tcPr>
          <w:p w:rsidR="00C65B40" w:rsidRPr="00D560DE" w:rsidRDefault="00175FEE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 xml:space="preserve">Familiar 2: </w:t>
            </w:r>
            <w:r w:rsidR="00C65B40" w:rsidRPr="00D560DE">
              <w:rPr>
                <w:rFonts w:ascii="Spranq eco sans" w:hAnsi="Spranq eco sans" w:cstheme="minorHAnsi"/>
                <w:sz w:val="18"/>
                <w:szCs w:val="18"/>
              </w:rPr>
              <w:t>N</w: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ome</w: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1" allowOverlap="1" wp14:anchorId="0D7F47CD" wp14:editId="66F24A6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5791200" cy="266700"/>
                      <wp:effectExtent l="0" t="0" r="19050" b="19050"/>
                      <wp:wrapNone/>
                      <wp:docPr id="289" name="Caixa de texto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7F47CD" id="Caixa de texto 289" o:spid="_x0000_s1282" type="#_x0000_t202" style="position:absolute;margin-left:-.5pt;margin-top:.35pt;width:456pt;height:21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C65B40" w:rsidRPr="00175FEE" w:rsidTr="00C65B40">
        <w:trPr>
          <w:trHeight w:val="20"/>
        </w:trPr>
        <w:tc>
          <w:tcPr>
            <w:tcW w:w="4675" w:type="dxa"/>
          </w:tcPr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781E3852" wp14:editId="3A63A43D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38430</wp:posOffset>
                      </wp:positionV>
                      <wp:extent cx="2800350" cy="266700"/>
                      <wp:effectExtent l="0" t="0" r="19050" b="19050"/>
                      <wp:wrapNone/>
                      <wp:docPr id="325" name="Caixa de texto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81E3852" id="Caixa de texto 325" o:spid="_x0000_s1283" type="#_x0000_t202" style="position:absolute;margin-left:-.7pt;margin-top:10.9pt;width:220.5pt;height:21pt;z-index:25238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" fillcolor="white [3201]" strokeweight=".5pt">
                      <v:textbox>
                        <w:txbxContent>
                          <w:p w:rsidR="005E06A2" w:rsidRPr="00B97238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G</w:t>
            </w:r>
            <w:r w:rsidR="00175FEE" w:rsidRPr="00D560DE">
              <w:rPr>
                <w:rFonts w:ascii="Spranq eco sans" w:hAnsi="Spranq eco sans" w:cstheme="minorHAnsi"/>
                <w:sz w:val="18"/>
                <w:szCs w:val="18"/>
              </w:rPr>
              <w:t>rau de parentesco</w: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  <w:tc>
          <w:tcPr>
            <w:tcW w:w="4676" w:type="dxa"/>
          </w:tcPr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1BA09B25" wp14:editId="7B6C8BE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38430</wp:posOffset>
                      </wp:positionV>
                      <wp:extent cx="2819400" cy="266700"/>
                      <wp:effectExtent l="0" t="0" r="19050" b="19050"/>
                      <wp:wrapNone/>
                      <wp:docPr id="326" name="Caixa de texto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BA09B25" id="Caixa de texto 326" o:spid="_x0000_s1284" type="#_x0000_t202" style="position:absolute;margin-left:-.45pt;margin-top:10.9pt;width:222pt;height:21pt;z-index:25238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" fillcolor="white [3201]" strokeweight=".5pt">
                      <v:textbox>
                        <w:txbxContent>
                          <w:p w:rsidR="005E06A2" w:rsidRPr="00B97238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C</w:t>
            </w:r>
            <w:r w:rsidR="00175FEE" w:rsidRPr="00D560DE">
              <w:rPr>
                <w:rFonts w:ascii="Spranq eco sans" w:hAnsi="Spranq eco sans" w:cstheme="minorHAnsi"/>
                <w:sz w:val="18"/>
                <w:szCs w:val="18"/>
              </w:rPr>
              <w:t>argo ou função que ocupa</w: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C65B40" w:rsidRPr="00175FEE" w:rsidTr="00C65B40">
        <w:trPr>
          <w:trHeight w:val="913"/>
        </w:trPr>
        <w:tc>
          <w:tcPr>
            <w:tcW w:w="9351" w:type="dxa"/>
            <w:gridSpan w:val="2"/>
          </w:tcPr>
          <w:p w:rsidR="00C65B40" w:rsidRPr="00D560DE" w:rsidRDefault="00C65B40" w:rsidP="00C65B40">
            <w:pPr>
              <w:jc w:val="both"/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</w:pPr>
            <w:r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 xml:space="preserve">Você possui algum parente em linha reta, colateral ou por afinidade, até terceiro grau (tabela abaixo), inclusive que seja Agentes Públicos* ou servidor - efetivo ou comissionado – </w:t>
            </w:r>
            <w:r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  <w:u w:val="single"/>
              </w:rPr>
              <w:t>de outros entes da Administração Pública</w:t>
            </w:r>
            <w:r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>?</w:t>
            </w:r>
          </w:p>
          <w:p w:rsidR="00C65B40" w:rsidRPr="00D560DE" w:rsidRDefault="005E06A2" w:rsidP="00175FEE">
            <w:pPr>
              <w:jc w:val="center"/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pranq eco sans" w:hAnsi="Spranq eco sans" w:cstheme="minorHAnsi"/>
                  <w:color w:val="000000" w:themeColor="text1"/>
                  <w:sz w:val="18"/>
                  <w:szCs w:val="18"/>
                </w:rPr>
                <w:id w:val="-3754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5B40" w:rsidRPr="00D560DE">
                  <w:rPr>
                    <w:rFonts w:ascii="MS Gothic" w:eastAsia="MS Gothic" w:hAnsi="MS Gothic" w:cstheme="minorHAnsi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65B40"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 xml:space="preserve">Não               </w:t>
            </w:r>
            <w:sdt>
              <w:sdtPr>
                <w:rPr>
                  <w:rFonts w:ascii="Spranq eco sans" w:hAnsi="Spranq eco sans" w:cstheme="minorHAnsi"/>
                  <w:color w:val="000000" w:themeColor="text1"/>
                  <w:sz w:val="18"/>
                  <w:szCs w:val="18"/>
                </w:rPr>
                <w:id w:val="-86135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5B40" w:rsidRPr="00D560DE">
                  <w:rPr>
                    <w:rFonts w:ascii="MS Gothic" w:eastAsia="MS Gothic" w:hAnsi="MS Gothic" w:cstheme="minorHAnsi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75FEE"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>Sim</w:t>
            </w:r>
          </w:p>
        </w:tc>
      </w:tr>
      <w:tr w:rsidR="00C65B40" w:rsidRPr="00175FEE" w:rsidTr="00C65B40">
        <w:trPr>
          <w:trHeight w:val="730"/>
        </w:trPr>
        <w:tc>
          <w:tcPr>
            <w:tcW w:w="9351" w:type="dxa"/>
            <w:gridSpan w:val="2"/>
          </w:tcPr>
          <w:p w:rsidR="00175FEE" w:rsidRPr="00D560DE" w:rsidRDefault="00175FEE" w:rsidP="00175FEE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Familiar 1: Nome</w: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0E3FA58A" wp14:editId="3ABE4E6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5791200" cy="266700"/>
                      <wp:effectExtent l="0" t="0" r="19050" b="19050"/>
                      <wp:wrapNone/>
                      <wp:docPr id="329" name="Caixa de texto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3FA58A" id="Caixa de texto 329" o:spid="_x0000_s1285" type="#_x0000_t202" style="position:absolute;margin-left:-.5pt;margin-top:.35pt;width:456pt;height:21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C65B40" w:rsidRPr="00175FEE" w:rsidTr="00C65B40">
        <w:trPr>
          <w:trHeight w:val="20"/>
        </w:trPr>
        <w:tc>
          <w:tcPr>
            <w:tcW w:w="4675" w:type="dxa"/>
          </w:tcPr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 wp14:anchorId="31D30396" wp14:editId="073D6B7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38430</wp:posOffset>
                      </wp:positionV>
                      <wp:extent cx="2800350" cy="266700"/>
                      <wp:effectExtent l="0" t="0" r="19050" b="19050"/>
                      <wp:wrapNone/>
                      <wp:docPr id="330" name="Caixa de texto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D30396" id="Caixa de texto 330" o:spid="_x0000_s1286" type="#_x0000_t202" style="position:absolute;margin-left:-.7pt;margin-top:10.9pt;width:220.5pt;height:21pt;z-index:25238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G</w:t>
            </w:r>
            <w:r w:rsidR="00175FEE" w:rsidRPr="00D560DE">
              <w:rPr>
                <w:rFonts w:ascii="Spranq eco sans" w:hAnsi="Spranq eco sans" w:cstheme="minorHAnsi"/>
                <w:sz w:val="18"/>
                <w:szCs w:val="18"/>
              </w:rPr>
              <w:t>rau de parentesco</w: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  <w:tc>
          <w:tcPr>
            <w:tcW w:w="4676" w:type="dxa"/>
          </w:tcPr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5A512D4A" wp14:editId="7743676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38430</wp:posOffset>
                      </wp:positionV>
                      <wp:extent cx="2819400" cy="266700"/>
                      <wp:effectExtent l="0" t="0" r="19050" b="19050"/>
                      <wp:wrapNone/>
                      <wp:docPr id="331" name="Caixa de texto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A512D4A" id="Caixa de texto 331" o:spid="_x0000_s1287" type="#_x0000_t202" style="position:absolute;margin-left:-.45pt;margin-top:10.9pt;width:222pt;height:21pt;z-index:25238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" fillcolor="white [3201]" strokeweight=".5pt">
                      <v:textbox>
                        <w:txbxContent>
                          <w:p w:rsidR="005E06A2" w:rsidRPr="00B97238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C</w:t>
            </w:r>
            <w:r w:rsidR="00175FEE" w:rsidRPr="00D560DE">
              <w:rPr>
                <w:rFonts w:ascii="Spranq eco sans" w:hAnsi="Spranq eco sans" w:cstheme="minorHAnsi"/>
                <w:sz w:val="18"/>
                <w:szCs w:val="18"/>
              </w:rPr>
              <w:t>argo ou função que ocupa</w: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C65B40" w:rsidRPr="00175FEE" w:rsidTr="00C65B40">
        <w:trPr>
          <w:trHeight w:val="730"/>
        </w:trPr>
        <w:tc>
          <w:tcPr>
            <w:tcW w:w="9351" w:type="dxa"/>
            <w:gridSpan w:val="2"/>
          </w:tcPr>
          <w:p w:rsidR="00B30233" w:rsidRPr="00D560DE" w:rsidRDefault="00B30233" w:rsidP="00B30233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Familiar 2: Nome</w: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 wp14:anchorId="6FE25CAA" wp14:editId="5A09D0F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5791200" cy="266700"/>
                      <wp:effectExtent l="0" t="0" r="19050" b="19050"/>
                      <wp:wrapNone/>
                      <wp:docPr id="346" name="Caixa de texto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E25CAA" id="Caixa de texto 346" o:spid="_x0000_s1288" type="#_x0000_t202" style="position:absolute;margin-left:-.5pt;margin-top:.35pt;width:456pt;height:21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C65B40" w:rsidRPr="00175FEE" w:rsidTr="00C65B40">
        <w:trPr>
          <w:trHeight w:val="20"/>
        </w:trPr>
        <w:tc>
          <w:tcPr>
            <w:tcW w:w="4675" w:type="dxa"/>
          </w:tcPr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45A30453" wp14:editId="19E9C783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38430</wp:posOffset>
                      </wp:positionV>
                      <wp:extent cx="2800350" cy="266700"/>
                      <wp:effectExtent l="0" t="0" r="19050" b="19050"/>
                      <wp:wrapNone/>
                      <wp:docPr id="347" name="Caixa de texto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5A30453" id="Caixa de texto 347" o:spid="_x0000_s1289" type="#_x0000_t202" style="position:absolute;margin-left:-.7pt;margin-top:10.9pt;width:220.5pt;height:21pt;z-index:25239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" fillcolor="white [3201]" strokeweight=".5pt">
                      <v:textbox>
                        <w:txbxContent>
                          <w:p w:rsidR="005E06A2" w:rsidRPr="00B97238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G</w:t>
            </w:r>
            <w:r w:rsidR="00175FEE" w:rsidRPr="00D560DE">
              <w:rPr>
                <w:rFonts w:ascii="Spranq eco sans" w:hAnsi="Spranq eco sans" w:cstheme="minorHAnsi"/>
                <w:sz w:val="18"/>
                <w:szCs w:val="18"/>
              </w:rPr>
              <w:t>rau de parentesco</w: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  <w:tc>
          <w:tcPr>
            <w:tcW w:w="4676" w:type="dxa"/>
          </w:tcPr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38979A86" wp14:editId="2B0FC76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38430</wp:posOffset>
                      </wp:positionV>
                      <wp:extent cx="2819400" cy="266700"/>
                      <wp:effectExtent l="0" t="0" r="19050" b="19050"/>
                      <wp:wrapNone/>
                      <wp:docPr id="348" name="Caixa de texto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C65B40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8979A86" id="Caixa de texto 348" o:spid="_x0000_s1290" type="#_x0000_t202" style="position:absolute;margin-left:-.45pt;margin-top:10.9pt;width:222pt;height:21pt;z-index:25239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" fillcolor="white [3201]" strokeweight=".5pt">
                      <v:textbox>
                        <w:txbxContent>
                          <w:p w:rsidR="005E06A2" w:rsidRPr="00B97238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C</w:t>
            </w:r>
            <w:r w:rsidR="00175FEE" w:rsidRPr="00D560DE">
              <w:rPr>
                <w:rFonts w:ascii="Spranq eco sans" w:hAnsi="Spranq eco sans" w:cstheme="minorHAnsi"/>
                <w:sz w:val="18"/>
                <w:szCs w:val="18"/>
              </w:rPr>
              <w:t>argo ou função que ocupa</w:t>
            </w: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C65B40" w:rsidRPr="00D560D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</w:tbl>
    <w:p w:rsidR="00F0369D" w:rsidRDefault="00F0369D" w:rsidP="00C65B40">
      <w:pPr>
        <w:rPr>
          <w:rFonts w:ascii="Spranq eco sans" w:hAnsi="Spranq eco sans" w:cstheme="minorHAnsi"/>
          <w:b/>
          <w:color w:val="000000" w:themeColor="text1"/>
          <w:sz w:val="18"/>
          <w:szCs w:val="18"/>
        </w:rPr>
      </w:pPr>
    </w:p>
    <w:p w:rsidR="00C65B40" w:rsidRPr="00175FEE" w:rsidRDefault="00C65B40" w:rsidP="00C65B40">
      <w:pPr>
        <w:rPr>
          <w:rFonts w:ascii="Spranq eco sans" w:hAnsi="Spranq eco sans" w:cstheme="minorHAnsi"/>
          <w:b/>
          <w:color w:val="000000" w:themeColor="text1"/>
          <w:sz w:val="18"/>
          <w:szCs w:val="18"/>
        </w:rPr>
      </w:pPr>
      <w:r w:rsidRPr="00175FEE">
        <w:rPr>
          <w:rFonts w:ascii="Spranq eco sans" w:hAnsi="Spranq eco sans" w:cstheme="minorHAnsi"/>
          <w:b/>
          <w:color w:val="000000" w:themeColor="text1"/>
          <w:sz w:val="18"/>
          <w:szCs w:val="18"/>
        </w:rPr>
        <w:t>DECLARAÇÃO DE NÃO INCOMPATIBILIDADE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65B40" w:rsidRPr="00175FEE" w:rsidTr="00C65B40">
        <w:trPr>
          <w:trHeight w:val="20"/>
        </w:trPr>
        <w:tc>
          <w:tcPr>
            <w:tcW w:w="9351" w:type="dxa"/>
            <w:shd w:val="clear" w:color="auto" w:fill="auto"/>
            <w:vAlign w:val="center"/>
          </w:tcPr>
          <w:p w:rsidR="00C65B40" w:rsidRPr="00175FEE" w:rsidRDefault="005E06A2" w:rsidP="00C65B40">
            <w:pPr>
              <w:jc w:val="both"/>
              <w:rPr>
                <w:rFonts w:ascii="Spranq eco sans" w:hAnsi="Spranq eco sans" w:cstheme="minorHAnsi"/>
                <w:i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pranq eco sans" w:hAnsi="Spranq eco sans" w:cstheme="minorHAnsi"/>
                  <w:color w:val="000000" w:themeColor="text1"/>
                  <w:sz w:val="18"/>
                  <w:szCs w:val="18"/>
                </w:rPr>
                <w:id w:val="63029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5B40" w:rsidRPr="00175FE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65B40" w:rsidRPr="00175FE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 xml:space="preserve"> Declaro que não me encontro em situação de incompatibilidade prevista no Decreto nº 7203/2010, sendo verdadeiras todas as informações prestadas, ciente que a omissão ou não veracidade destas acarretará a aplicação das medidas administrativas e judiciais cabíveis, inclusive a instauração de processo criminal nos termos do artigo 299 do Código Penal, que assim dispõe: “Omitir, em documento público ou particular, declaração que dele devia constar, ou nele inserir ou fazer inserir declaração falsa ou diversa da que devia ser escrita, com o fim de prejudicar direito, criar obrigação ou alterar a verdade sobre fato juridicamente relevante”</w:t>
            </w:r>
            <w:r w:rsidR="00175FEE" w:rsidRPr="00175FE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>.</w:t>
            </w:r>
          </w:p>
          <w:p w:rsidR="00C65B40" w:rsidRPr="00175FEE" w:rsidRDefault="00C65B40" w:rsidP="00C65B40">
            <w:pPr>
              <w:jc w:val="both"/>
              <w:rPr>
                <w:rFonts w:ascii="Spranq eco sans" w:hAnsi="Spranq eco sans" w:cstheme="minorHAnsi"/>
                <w:color w:val="FFFFFF" w:themeColor="background1"/>
                <w:sz w:val="18"/>
                <w:szCs w:val="18"/>
              </w:rPr>
            </w:pPr>
          </w:p>
        </w:tc>
      </w:tr>
    </w:tbl>
    <w:p w:rsidR="00C65B40" w:rsidRPr="00175FEE" w:rsidRDefault="00C65B40" w:rsidP="00C65B40">
      <w:pPr>
        <w:rPr>
          <w:rFonts w:ascii="Spranq eco sans" w:hAnsi="Spranq eco sans"/>
          <w:sz w:val="18"/>
          <w:szCs w:val="18"/>
        </w:rPr>
      </w:pPr>
    </w:p>
    <w:p w:rsidR="00C65B40" w:rsidRPr="00175FEE" w:rsidRDefault="00C65B40" w:rsidP="00C65B40">
      <w:pPr>
        <w:rPr>
          <w:rFonts w:ascii="Spranq eco sans" w:hAnsi="Spranq eco sans"/>
          <w:b/>
          <w:sz w:val="18"/>
          <w:szCs w:val="18"/>
        </w:rPr>
      </w:pPr>
      <w:r w:rsidRPr="00175FEE">
        <w:rPr>
          <w:rFonts w:ascii="Spranq eco sans" w:hAnsi="Spranq eco sans"/>
          <w:b/>
          <w:sz w:val="18"/>
          <w:szCs w:val="18"/>
        </w:rPr>
        <w:t>INFORMAÇÕES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736"/>
        <w:gridCol w:w="3674"/>
        <w:gridCol w:w="4941"/>
      </w:tblGrid>
      <w:tr w:rsidR="00C65B40" w:rsidRPr="00175FEE" w:rsidTr="00C65B40">
        <w:trPr>
          <w:trHeight w:val="20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C65B40" w:rsidRPr="00175FEE" w:rsidRDefault="00C65B40" w:rsidP="00C65B40">
            <w:pPr>
              <w:jc w:val="center"/>
              <w:rPr>
                <w:rFonts w:ascii="Spranq eco sans" w:hAnsi="Spranq eco sans" w:cstheme="minorHAnsi"/>
                <w:b/>
                <w:color w:val="000000" w:themeColor="text1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b/>
                <w:color w:val="000000" w:themeColor="text1"/>
                <w:sz w:val="18"/>
                <w:szCs w:val="18"/>
              </w:rPr>
              <w:t>GRAUS DE PARENTESCO</w:t>
            </w:r>
          </w:p>
          <w:p w:rsidR="00C65B40" w:rsidRPr="00175FEE" w:rsidRDefault="00C65B40" w:rsidP="00C65B40">
            <w:pPr>
              <w:rPr>
                <w:rFonts w:ascii="Spranq eco sans" w:hAnsi="Spranq eco sans" w:cstheme="minorHAnsi"/>
                <w:color w:val="FFFFFF" w:themeColor="background1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b/>
                <w:color w:val="000000" w:themeColor="text1"/>
                <w:sz w:val="18"/>
                <w:szCs w:val="18"/>
              </w:rPr>
              <w:t>Parentes em linha reta:</w:t>
            </w:r>
          </w:p>
        </w:tc>
      </w:tr>
      <w:tr w:rsidR="00C65B40" w:rsidRPr="00175FEE" w:rsidTr="00C65B40">
        <w:trPr>
          <w:trHeight w:val="20"/>
        </w:trPr>
        <w:tc>
          <w:tcPr>
            <w:tcW w:w="704" w:type="dxa"/>
          </w:tcPr>
          <w:p w:rsidR="00C65B40" w:rsidRPr="00175FEE" w:rsidRDefault="00C65B40" w:rsidP="00C65B40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GRAU</w:t>
            </w:r>
          </w:p>
        </w:tc>
        <w:tc>
          <w:tcPr>
            <w:tcW w:w="3686" w:type="dxa"/>
          </w:tcPr>
          <w:p w:rsidR="00C65B40" w:rsidRPr="00175FEE" w:rsidRDefault="00C65B40" w:rsidP="00C65B40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CONSANGUINIDADE</w:t>
            </w:r>
          </w:p>
        </w:tc>
        <w:tc>
          <w:tcPr>
            <w:tcW w:w="4961" w:type="dxa"/>
          </w:tcPr>
          <w:p w:rsidR="00C65B40" w:rsidRPr="00175FEE" w:rsidRDefault="00C65B40" w:rsidP="00C65B40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AFINIDADE (vínculos atuais)</w:t>
            </w:r>
          </w:p>
        </w:tc>
      </w:tr>
      <w:tr w:rsidR="00C65B40" w:rsidRPr="00175FEE" w:rsidTr="00C65B40">
        <w:trPr>
          <w:trHeight w:val="20"/>
        </w:trPr>
        <w:tc>
          <w:tcPr>
            <w:tcW w:w="704" w:type="dxa"/>
            <w:vAlign w:val="center"/>
          </w:tcPr>
          <w:p w:rsidR="00C65B40" w:rsidRPr="00175FEE" w:rsidRDefault="00C65B40" w:rsidP="00C65B40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1º</w:t>
            </w:r>
          </w:p>
        </w:tc>
        <w:tc>
          <w:tcPr>
            <w:tcW w:w="3686" w:type="dxa"/>
          </w:tcPr>
          <w:p w:rsidR="00C65B40" w:rsidRPr="00175FE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Pai/mãe, filho/filha do agente público</w:t>
            </w:r>
          </w:p>
        </w:tc>
        <w:tc>
          <w:tcPr>
            <w:tcW w:w="4961" w:type="dxa"/>
          </w:tcPr>
          <w:p w:rsidR="00C65B40" w:rsidRPr="00175FE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 xml:space="preserve">Sogro/sogra, genro/nora, </w:t>
            </w:r>
            <w:r w:rsidR="00175FEE" w:rsidRPr="00175FEE">
              <w:rPr>
                <w:rFonts w:ascii="Spranq eco sans" w:hAnsi="Spranq eco sans" w:cstheme="minorHAnsi"/>
                <w:sz w:val="18"/>
                <w:szCs w:val="18"/>
              </w:rPr>
              <w:t>mad</w:t>
            </w:r>
            <w:r w:rsidR="00175FEE">
              <w:rPr>
                <w:rFonts w:ascii="Spranq eco sans" w:hAnsi="Spranq eco sans" w:cstheme="minorHAnsi"/>
                <w:sz w:val="18"/>
                <w:szCs w:val="18"/>
              </w:rPr>
              <w:t>r</w:t>
            </w:r>
            <w:r w:rsidR="00175FEE" w:rsidRPr="00175FEE">
              <w:rPr>
                <w:rFonts w:ascii="Spranq eco sans" w:hAnsi="Spranq eco sans" w:cstheme="minorHAnsi"/>
                <w:sz w:val="18"/>
                <w:szCs w:val="18"/>
              </w:rPr>
              <w:t>asta</w:t>
            </w: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/</w:t>
            </w:r>
            <w:r w:rsidR="00175FEE" w:rsidRPr="00175FEE">
              <w:rPr>
                <w:rFonts w:ascii="Spranq eco sans" w:hAnsi="Spranq eco sans" w:cstheme="minorHAnsi"/>
                <w:sz w:val="18"/>
                <w:szCs w:val="18"/>
              </w:rPr>
              <w:t>pad</w:t>
            </w:r>
            <w:r w:rsidR="00175FEE">
              <w:rPr>
                <w:rFonts w:ascii="Spranq eco sans" w:hAnsi="Spranq eco sans" w:cstheme="minorHAnsi"/>
                <w:sz w:val="18"/>
                <w:szCs w:val="18"/>
              </w:rPr>
              <w:t>r</w:t>
            </w:r>
            <w:r w:rsidR="00175FEE" w:rsidRPr="00175FEE">
              <w:rPr>
                <w:rFonts w:ascii="Spranq eco sans" w:hAnsi="Spranq eco sans" w:cstheme="minorHAnsi"/>
                <w:sz w:val="18"/>
                <w:szCs w:val="18"/>
              </w:rPr>
              <w:t>asto</w:t>
            </w: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, enteado/enteada do agente público</w:t>
            </w:r>
          </w:p>
        </w:tc>
      </w:tr>
      <w:tr w:rsidR="00C65B40" w:rsidRPr="00175FEE" w:rsidTr="00C65B40">
        <w:trPr>
          <w:trHeight w:val="20"/>
        </w:trPr>
        <w:tc>
          <w:tcPr>
            <w:tcW w:w="704" w:type="dxa"/>
            <w:vAlign w:val="center"/>
          </w:tcPr>
          <w:p w:rsidR="00C65B40" w:rsidRPr="00175FEE" w:rsidRDefault="00C65B40" w:rsidP="00C65B40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2º</w:t>
            </w:r>
          </w:p>
        </w:tc>
        <w:tc>
          <w:tcPr>
            <w:tcW w:w="3686" w:type="dxa"/>
          </w:tcPr>
          <w:p w:rsidR="00C65B40" w:rsidRPr="00175FE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Avó/avô, neto/neta do agente público</w:t>
            </w:r>
          </w:p>
        </w:tc>
        <w:tc>
          <w:tcPr>
            <w:tcW w:w="4961" w:type="dxa"/>
          </w:tcPr>
          <w:p w:rsidR="00C65B40" w:rsidRPr="00175FE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Avó/avô, neto/neta do cônjuge ou companheiro do agente público</w:t>
            </w:r>
          </w:p>
        </w:tc>
      </w:tr>
      <w:tr w:rsidR="00C65B40" w:rsidRPr="00175FEE" w:rsidTr="00C65B40">
        <w:trPr>
          <w:trHeight w:val="20"/>
        </w:trPr>
        <w:tc>
          <w:tcPr>
            <w:tcW w:w="704" w:type="dxa"/>
            <w:vAlign w:val="center"/>
          </w:tcPr>
          <w:p w:rsidR="00C65B40" w:rsidRPr="00175FEE" w:rsidRDefault="00C65B40" w:rsidP="00C65B40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3º</w:t>
            </w:r>
          </w:p>
        </w:tc>
        <w:tc>
          <w:tcPr>
            <w:tcW w:w="3686" w:type="dxa"/>
          </w:tcPr>
          <w:p w:rsidR="00C65B40" w:rsidRPr="00175FE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Bisavó/bisavô, bisneto/bisneta do agente público</w:t>
            </w:r>
          </w:p>
        </w:tc>
        <w:tc>
          <w:tcPr>
            <w:tcW w:w="4961" w:type="dxa"/>
          </w:tcPr>
          <w:p w:rsidR="00C65B40" w:rsidRPr="00175FE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Bisavó/bisavô, bisneto/bisneta do cônjuge ou companheiro do agente público</w:t>
            </w:r>
          </w:p>
        </w:tc>
      </w:tr>
    </w:tbl>
    <w:p w:rsidR="00C65B40" w:rsidRPr="00175FEE" w:rsidRDefault="00C65B40" w:rsidP="00C65B40">
      <w:pPr>
        <w:rPr>
          <w:rFonts w:ascii="Spranq eco sans" w:hAnsi="Spranq eco sans" w:cstheme="minorHAnsi"/>
          <w:sz w:val="18"/>
          <w:szCs w:val="18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736"/>
        <w:gridCol w:w="3675"/>
        <w:gridCol w:w="4940"/>
      </w:tblGrid>
      <w:tr w:rsidR="00C65B40" w:rsidRPr="00175FEE" w:rsidTr="00C65B40">
        <w:trPr>
          <w:trHeight w:val="20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C65B40" w:rsidRPr="00175FEE" w:rsidRDefault="00C65B40" w:rsidP="00C65B40">
            <w:pPr>
              <w:rPr>
                <w:rFonts w:ascii="Spranq eco sans" w:hAnsi="Spranq eco sans" w:cstheme="minorHAnsi"/>
                <w:color w:val="FFFFFF" w:themeColor="background1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b/>
                <w:color w:val="000000" w:themeColor="text1"/>
                <w:sz w:val="18"/>
                <w:szCs w:val="18"/>
              </w:rPr>
              <w:t>Parentes em linha colateral:</w:t>
            </w:r>
          </w:p>
        </w:tc>
      </w:tr>
      <w:tr w:rsidR="00C65B40" w:rsidRPr="00175FEE" w:rsidTr="00C65B40">
        <w:trPr>
          <w:trHeight w:val="20"/>
        </w:trPr>
        <w:tc>
          <w:tcPr>
            <w:tcW w:w="704" w:type="dxa"/>
          </w:tcPr>
          <w:p w:rsidR="00C65B40" w:rsidRPr="00175FEE" w:rsidRDefault="00C65B40" w:rsidP="00C65B40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GRAU</w:t>
            </w:r>
          </w:p>
        </w:tc>
        <w:tc>
          <w:tcPr>
            <w:tcW w:w="3686" w:type="dxa"/>
          </w:tcPr>
          <w:p w:rsidR="00C65B40" w:rsidRPr="00175FEE" w:rsidRDefault="00C65B40" w:rsidP="00C65B40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CONSANGUINIDADE</w:t>
            </w:r>
          </w:p>
        </w:tc>
        <w:tc>
          <w:tcPr>
            <w:tcW w:w="4961" w:type="dxa"/>
          </w:tcPr>
          <w:p w:rsidR="00C65B40" w:rsidRPr="00175FEE" w:rsidRDefault="00C65B40" w:rsidP="00C65B40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AFINIDADE (vínculos atuais)</w:t>
            </w:r>
          </w:p>
        </w:tc>
      </w:tr>
      <w:tr w:rsidR="00C65B40" w:rsidRPr="00175FEE" w:rsidTr="00C65B40">
        <w:trPr>
          <w:trHeight w:val="20"/>
        </w:trPr>
        <w:tc>
          <w:tcPr>
            <w:tcW w:w="704" w:type="dxa"/>
            <w:vAlign w:val="center"/>
          </w:tcPr>
          <w:p w:rsidR="00C65B40" w:rsidRPr="00175FEE" w:rsidRDefault="00C65B40" w:rsidP="00C65B40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1º</w:t>
            </w:r>
          </w:p>
        </w:tc>
        <w:tc>
          <w:tcPr>
            <w:tcW w:w="3686" w:type="dxa"/>
          </w:tcPr>
          <w:p w:rsidR="00C65B40" w:rsidRPr="00175FE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...</w:t>
            </w:r>
          </w:p>
        </w:tc>
        <w:tc>
          <w:tcPr>
            <w:tcW w:w="4961" w:type="dxa"/>
          </w:tcPr>
          <w:p w:rsidR="00C65B40" w:rsidRPr="00175FE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...</w:t>
            </w:r>
          </w:p>
        </w:tc>
      </w:tr>
      <w:tr w:rsidR="00C65B40" w:rsidRPr="00175FEE" w:rsidTr="00C65B40">
        <w:trPr>
          <w:trHeight w:val="20"/>
        </w:trPr>
        <w:tc>
          <w:tcPr>
            <w:tcW w:w="704" w:type="dxa"/>
            <w:vAlign w:val="center"/>
          </w:tcPr>
          <w:p w:rsidR="00C65B40" w:rsidRPr="00175FEE" w:rsidRDefault="00C65B40" w:rsidP="00C65B40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2º</w:t>
            </w:r>
          </w:p>
        </w:tc>
        <w:tc>
          <w:tcPr>
            <w:tcW w:w="3686" w:type="dxa"/>
          </w:tcPr>
          <w:p w:rsidR="00C65B40" w:rsidRPr="00175FE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Irmão/irmã do agente público</w:t>
            </w:r>
          </w:p>
        </w:tc>
        <w:tc>
          <w:tcPr>
            <w:tcW w:w="4961" w:type="dxa"/>
          </w:tcPr>
          <w:p w:rsidR="00C65B40" w:rsidRPr="00175FE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Cunhado/cunhada do agente público</w:t>
            </w:r>
          </w:p>
        </w:tc>
      </w:tr>
      <w:tr w:rsidR="00C65B40" w:rsidRPr="00175FEE" w:rsidTr="00C65B40">
        <w:trPr>
          <w:trHeight w:val="20"/>
        </w:trPr>
        <w:tc>
          <w:tcPr>
            <w:tcW w:w="704" w:type="dxa"/>
            <w:vAlign w:val="center"/>
          </w:tcPr>
          <w:p w:rsidR="00C65B40" w:rsidRPr="00175FEE" w:rsidRDefault="00C65B40" w:rsidP="00C65B40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3º</w:t>
            </w:r>
          </w:p>
        </w:tc>
        <w:tc>
          <w:tcPr>
            <w:tcW w:w="3686" w:type="dxa"/>
          </w:tcPr>
          <w:p w:rsidR="00C65B40" w:rsidRPr="00175FE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Tio/tia, sobrinho/sobrinha do agente público</w:t>
            </w:r>
          </w:p>
        </w:tc>
        <w:tc>
          <w:tcPr>
            <w:tcW w:w="4961" w:type="dxa"/>
          </w:tcPr>
          <w:p w:rsidR="00C65B40" w:rsidRPr="00175FEE" w:rsidRDefault="00C65B40" w:rsidP="00C65B40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175FEE">
              <w:rPr>
                <w:rFonts w:ascii="Spranq eco sans" w:hAnsi="Spranq eco sans" w:cstheme="minorHAnsi"/>
                <w:sz w:val="18"/>
                <w:szCs w:val="18"/>
              </w:rPr>
              <w:t>Tio/tia, sobrinho/sobrinha do cônjuge ou companheiro do agente público</w:t>
            </w:r>
          </w:p>
        </w:tc>
      </w:tr>
    </w:tbl>
    <w:p w:rsidR="00C65B40" w:rsidRPr="00175FEE" w:rsidRDefault="00C65B40" w:rsidP="00C65B40">
      <w:pPr>
        <w:rPr>
          <w:rFonts w:ascii="Spranq eco sans" w:hAnsi="Spranq eco sans" w:cstheme="minorHAnsi"/>
          <w:sz w:val="18"/>
          <w:szCs w:val="18"/>
        </w:rPr>
      </w:pPr>
    </w:p>
    <w:p w:rsidR="00C65B40" w:rsidRPr="00175FEE" w:rsidRDefault="00C65B40" w:rsidP="00C65B40">
      <w:pPr>
        <w:jc w:val="both"/>
        <w:rPr>
          <w:rFonts w:ascii="Spranq eco sans" w:hAnsi="Spranq eco sans" w:cstheme="minorHAnsi"/>
          <w:sz w:val="18"/>
          <w:szCs w:val="18"/>
        </w:rPr>
      </w:pPr>
      <w:r w:rsidRPr="00175FEE">
        <w:rPr>
          <w:rFonts w:ascii="Spranq eco sans" w:hAnsi="Spranq eco sans" w:cstheme="minorHAnsi"/>
          <w:sz w:val="18"/>
          <w:szCs w:val="18"/>
        </w:rPr>
        <w:t>*Encontram-se no conceito de Agentes públicos os Agentes Políticos: Chefes do Poder Executivo e seus auxiliares imediatos (o Presidente da República, os Governadores de Estado, os Prefeitos e seus respectivos Vices, bem como Ministros de Estado e os Secretários Estaduais e Municipais) e os membros do Poder Legislativo (Senadores, Deputados Federais e Estaduais e os Vereadores).</w:t>
      </w:r>
    </w:p>
    <w:p w:rsidR="00C65B40" w:rsidRPr="00175FEE" w:rsidRDefault="00C65B40" w:rsidP="00C65B40">
      <w:pPr>
        <w:jc w:val="both"/>
        <w:rPr>
          <w:rFonts w:ascii="Spranq eco sans" w:hAnsi="Spranq eco sans" w:cstheme="minorHAnsi"/>
          <w:sz w:val="18"/>
          <w:szCs w:val="18"/>
        </w:rPr>
      </w:pPr>
    </w:p>
    <w:p w:rsidR="00C65B40" w:rsidRPr="00175FEE" w:rsidRDefault="00C65B40" w:rsidP="00C65B40">
      <w:pPr>
        <w:jc w:val="both"/>
        <w:rPr>
          <w:rFonts w:ascii="Spranq eco sans" w:hAnsi="Spranq eco sans" w:cstheme="minorHAnsi"/>
          <w:sz w:val="18"/>
          <w:szCs w:val="18"/>
        </w:rPr>
      </w:pPr>
      <w:r w:rsidRPr="00175FEE">
        <w:rPr>
          <w:rFonts w:ascii="Spranq eco sans" w:hAnsi="Spranq eco sans" w:cstheme="minorHAnsi"/>
          <w:sz w:val="18"/>
          <w:szCs w:val="18"/>
        </w:rPr>
        <w:t xml:space="preserve">O Nepotismo ocorre quando um agente público usa de sua posição de poder para nomear, contratar ou favorecer um ou mais parentes. O nepotismo é vedado, primeiramente, pela própria Constituição Federal, pois contraria os princípios da impessoalidade, moralidade, moralidade e igualdade, </w:t>
      </w:r>
      <w:r w:rsidRPr="00175FEE">
        <w:rPr>
          <w:rFonts w:ascii="Spranq eco sans" w:hAnsi="Spranq eco sans" w:cstheme="minorHAnsi"/>
          <w:sz w:val="18"/>
          <w:szCs w:val="18"/>
          <w:u w:val="single"/>
        </w:rPr>
        <w:t>Súmula Vinculante nº 13</w:t>
      </w:r>
      <w:r w:rsidRPr="00175FEE">
        <w:rPr>
          <w:rFonts w:ascii="Spranq eco sans" w:hAnsi="Spranq eco sans" w:cstheme="minorHAnsi"/>
          <w:sz w:val="18"/>
          <w:szCs w:val="18"/>
        </w:rPr>
        <w:t xml:space="preserve">, do Supremo Tribunal Federal e pelo </w:t>
      </w:r>
      <w:r w:rsidRPr="00175FEE">
        <w:rPr>
          <w:rFonts w:ascii="Spranq eco sans" w:hAnsi="Spranq eco sans" w:cstheme="minorHAnsi"/>
          <w:sz w:val="18"/>
          <w:szCs w:val="18"/>
          <w:u w:val="single"/>
        </w:rPr>
        <w:t>Decreto nº 7203 de junho de 2010</w:t>
      </w:r>
      <w:r w:rsidRPr="00175FEE">
        <w:rPr>
          <w:rFonts w:ascii="Spranq eco sans" w:hAnsi="Spranq eco sans" w:cstheme="minorHAnsi"/>
          <w:sz w:val="18"/>
          <w:szCs w:val="18"/>
        </w:rPr>
        <w:t>.</w:t>
      </w:r>
    </w:p>
    <w:p w:rsidR="00C65B40" w:rsidRPr="00175FEE" w:rsidRDefault="00C65B40" w:rsidP="00C65B40">
      <w:pPr>
        <w:jc w:val="both"/>
        <w:rPr>
          <w:rFonts w:ascii="Spranq eco sans" w:hAnsi="Spranq eco sans" w:cstheme="minorHAnsi"/>
          <w:sz w:val="18"/>
          <w:szCs w:val="18"/>
        </w:rPr>
      </w:pPr>
    </w:p>
    <w:p w:rsidR="00C65B40" w:rsidRPr="00175FEE" w:rsidRDefault="00C65B40" w:rsidP="00C65B40">
      <w:pPr>
        <w:jc w:val="both"/>
        <w:rPr>
          <w:rFonts w:ascii="Spranq eco sans" w:hAnsi="Spranq eco sans" w:cstheme="minorHAnsi"/>
          <w:b/>
          <w:sz w:val="18"/>
          <w:szCs w:val="18"/>
        </w:rPr>
      </w:pPr>
      <w:r w:rsidRPr="00175FEE">
        <w:rPr>
          <w:rFonts w:ascii="Spranq eco sans" w:hAnsi="Spranq eco sans" w:cstheme="minorHAnsi"/>
          <w:b/>
          <w:sz w:val="18"/>
          <w:szCs w:val="18"/>
        </w:rPr>
        <w:t>Súmula Vinculante nº 13 do Supremo Tribunal Federal:</w:t>
      </w:r>
    </w:p>
    <w:p w:rsidR="00C65B40" w:rsidRPr="00175FEE" w:rsidRDefault="00C65B40" w:rsidP="00C65B40">
      <w:pPr>
        <w:jc w:val="both"/>
        <w:rPr>
          <w:rFonts w:ascii="Spranq eco sans" w:hAnsi="Spranq eco sans" w:cstheme="minorHAnsi"/>
          <w:sz w:val="18"/>
          <w:szCs w:val="18"/>
        </w:rPr>
      </w:pPr>
    </w:p>
    <w:p w:rsidR="00C65B40" w:rsidRPr="00175FEE" w:rsidRDefault="00C65B40" w:rsidP="00C65B40">
      <w:pPr>
        <w:rPr>
          <w:rFonts w:ascii="Spranq eco sans" w:hAnsi="Spranq eco sans" w:cstheme="minorHAnsi"/>
          <w:sz w:val="18"/>
          <w:szCs w:val="18"/>
        </w:rPr>
      </w:pPr>
      <w:r w:rsidRPr="00175FEE">
        <w:rPr>
          <w:rFonts w:ascii="Spranq eco sans" w:hAnsi="Spranq eco sans" w:cstheme="minorHAnsi"/>
          <w:sz w:val="18"/>
          <w:szCs w:val="18"/>
        </w:rPr>
        <w:t>A nomeação de cônjuge, companheiro ou parente em linha reta, colateral ou por afinidade, até o terceiro grau, inclusive, da autoridade nomeante ou de servidor da mesma pessoa jurídica investido em cargo de direção, chefia ou assessoramento, para o exercício de cargo em comissão ou de confiança ou, ainda, de função gratificada na administração pública direta e indireta em qualquer dos poderes da União, dos Estados, do Distrito Federal e dos Municípios, compreendido o ajuste mediante designações recíprocas, viola a Constituição Federal.</w:t>
      </w:r>
    </w:p>
    <w:p w:rsidR="00C65B40" w:rsidRDefault="00C65B40" w:rsidP="00C65B40"/>
    <w:p w:rsidR="005B75B1" w:rsidRDefault="005B75B1" w:rsidP="00C65B40"/>
    <w:p w:rsidR="005B75B1" w:rsidRPr="007F5851" w:rsidRDefault="005B75B1" w:rsidP="005B75B1">
      <w:pPr>
        <w:rPr>
          <w:rFonts w:ascii="Spranq eco sans" w:hAnsi="Spranq eco sans"/>
          <w:b/>
          <w:sz w:val="18"/>
          <w:szCs w:val="18"/>
        </w:rPr>
      </w:pPr>
      <w:r w:rsidRPr="007F5851">
        <w:rPr>
          <w:rFonts w:ascii="Spranq eco sans" w:hAnsi="Spranq eco sans"/>
          <w:b/>
          <w:sz w:val="18"/>
          <w:szCs w:val="18"/>
        </w:rPr>
        <w:t>INTERESSADO</w:t>
      </w:r>
      <w:r>
        <w:rPr>
          <w:rFonts w:ascii="Spranq eco sans" w:hAnsi="Spranq eco sans"/>
          <w:b/>
          <w:sz w:val="18"/>
          <w:szCs w:val="18"/>
        </w:rPr>
        <w:t xml:space="preserve">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B75B1" w:rsidRPr="00AD0F4B" w:rsidTr="005B75B1">
        <w:trPr>
          <w:trHeight w:val="387"/>
        </w:trPr>
        <w:tc>
          <w:tcPr>
            <w:tcW w:w="9351" w:type="dxa"/>
          </w:tcPr>
          <w:p w:rsidR="005B75B1" w:rsidRPr="00AD0F4B" w:rsidRDefault="005B75B1" w:rsidP="005B75B1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7F5851">
              <w:rPr>
                <w:rFonts w:ascii="Spranq eco sans" w:hAnsi="Spranq eco sans"/>
                <w:b w:val="0"/>
                <w:sz w:val="18"/>
                <w:szCs w:val="18"/>
              </w:rPr>
              <w:t xml:space="preserve">- Indicar o setor solicitante e </w:t>
            </w:r>
            <w:proofErr w:type="gramStart"/>
            <w:r w:rsidRPr="007F5851">
              <w:rPr>
                <w:rFonts w:ascii="Spranq eco sans" w:hAnsi="Spranq eco sans"/>
                <w:b w:val="0"/>
                <w:sz w:val="18"/>
                <w:szCs w:val="18"/>
              </w:rPr>
              <w:t>o(</w:t>
            </w:r>
            <w:proofErr w:type="gramEnd"/>
            <w:r w:rsidRPr="007F5851">
              <w:rPr>
                <w:rFonts w:ascii="Spranq eco sans" w:hAnsi="Spranq eco sans"/>
                <w:b w:val="0"/>
                <w:sz w:val="18"/>
                <w:szCs w:val="18"/>
              </w:rPr>
              <w:t>s) servidor(es) nomea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>do e/ou exonerado como interessado</w:t>
            </w:r>
            <w:r w:rsidRPr="007F5851">
              <w:rPr>
                <w:rFonts w:ascii="Spranq eco sans" w:hAnsi="Spranq eco sans"/>
                <w:b w:val="0"/>
                <w:sz w:val="18"/>
                <w:szCs w:val="18"/>
              </w:rPr>
              <w:t>s no processo</w:t>
            </w:r>
          </w:p>
        </w:tc>
      </w:tr>
    </w:tbl>
    <w:p w:rsidR="005B75B1" w:rsidRDefault="005B75B1" w:rsidP="005B75B1">
      <w:pPr>
        <w:rPr>
          <w:rFonts w:ascii="Spranq eco sans" w:hAnsi="Spranq eco sans"/>
          <w:b/>
          <w:sz w:val="18"/>
          <w:szCs w:val="18"/>
        </w:rPr>
      </w:pPr>
    </w:p>
    <w:p w:rsidR="005B75B1" w:rsidRPr="00AD0F4B" w:rsidRDefault="005B75B1" w:rsidP="005B75B1">
      <w:pPr>
        <w:rPr>
          <w:rFonts w:ascii="Spranq eco sans" w:hAnsi="Spranq eco sans"/>
          <w:b/>
          <w:sz w:val="18"/>
          <w:szCs w:val="18"/>
        </w:rPr>
      </w:pPr>
      <w:r w:rsidRPr="007F5851">
        <w:rPr>
          <w:rFonts w:ascii="Spranq eco sans" w:hAnsi="Spranq eco sans"/>
          <w:b/>
          <w:sz w:val="18"/>
          <w:szCs w:val="18"/>
        </w:rPr>
        <w:t>NOME DO DIRETOR GERAL DO CAMPUS/PRÓ-REITOR (ASSINANTE DO REQUERIMENTO):</w:t>
      </w:r>
      <w:r w:rsidRPr="00AD0F4B">
        <w:rPr>
          <w:rFonts w:ascii="Spranq eco sans" w:hAnsi="Spranq eco sans"/>
          <w:b/>
          <w:sz w:val="18"/>
          <w:szCs w:val="18"/>
        </w:rPr>
        <w:t xml:space="preserve"> </w:t>
      </w:r>
    </w:p>
    <w:p w:rsidR="005B75B1" w:rsidRPr="00AD0F4B" w:rsidRDefault="005B75B1" w:rsidP="005B75B1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26B8C1B8" wp14:editId="18EC772E">
                <wp:simplePos x="0" y="0"/>
                <wp:positionH relativeFrom="margin">
                  <wp:align>right</wp:align>
                </wp:positionH>
                <wp:positionV relativeFrom="paragraph">
                  <wp:posOffset>19685</wp:posOffset>
                </wp:positionV>
                <wp:extent cx="5905500" cy="257175"/>
                <wp:effectExtent l="0" t="0" r="19050" b="28575"/>
                <wp:wrapNone/>
                <wp:docPr id="398" name="Caixa de texto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C866D1" w:rsidRDefault="005E06A2" w:rsidP="005B75B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8C1B8" id="Caixa de texto 398" o:spid="_x0000_s1291" type="#_x0000_t202" style="position:absolute;margin-left:413.8pt;margin-top:1.55pt;width:465pt;height:20.25pt;z-index:252566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" fillcolor="white [3201]" strokeweight=".5pt">
                <v:textbox>
                  <w:txbxContent>
                    <w:p w:rsidR="005E06A2" w:rsidRPr="00C866D1" w:rsidRDefault="005E06A2" w:rsidP="005B75B1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75B1" w:rsidRPr="00AD0F4B" w:rsidRDefault="005B75B1" w:rsidP="00C65B40"/>
    <w:p w:rsidR="00C65B40" w:rsidRPr="00AD0F4B" w:rsidRDefault="00C65B40" w:rsidP="00C65B40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17622B51" wp14:editId="2C2474EE">
                <wp:simplePos x="0" y="0"/>
                <wp:positionH relativeFrom="column">
                  <wp:posOffset>481965</wp:posOffset>
                </wp:positionH>
                <wp:positionV relativeFrom="paragraph">
                  <wp:posOffset>85725</wp:posOffset>
                </wp:positionV>
                <wp:extent cx="1285875" cy="247650"/>
                <wp:effectExtent l="0" t="0" r="28575" b="19050"/>
                <wp:wrapNone/>
                <wp:docPr id="399" name="Caixa de texto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C866D1" w:rsidRDefault="005E06A2" w:rsidP="00C65B40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22B51" id="Caixa de texto 399" o:spid="_x0000_s1292" type="#_x0000_t202" style="position:absolute;margin-left:37.95pt;margin-top:6.75pt;width:101.25pt;height:19.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" fillcolor="white [3201]" strokeweight=".5pt">
                <v:textbox>
                  <w:txbxContent>
                    <w:p w:rsidR="005E06A2" w:rsidRPr="00C866D1" w:rsidRDefault="005E06A2" w:rsidP="00C65B40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75B1" w:rsidRDefault="005B75B1" w:rsidP="00C65B40">
      <w:pPr>
        <w:rPr>
          <w:rFonts w:ascii="Spranq eco sans" w:hAnsi="Spranq eco sans"/>
          <w:sz w:val="18"/>
          <w:szCs w:val="18"/>
        </w:rPr>
      </w:pPr>
    </w:p>
    <w:p w:rsidR="00C65B40" w:rsidRPr="00AD0F4B" w:rsidRDefault="00C65B40" w:rsidP="00C65B40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C65B40" w:rsidRDefault="00C65B40" w:rsidP="00C65B40">
      <w:pPr>
        <w:rPr>
          <w:rFonts w:ascii="Spranq eco sans" w:hAnsi="Spranq eco sans"/>
          <w:sz w:val="18"/>
          <w:szCs w:val="18"/>
        </w:rPr>
      </w:pPr>
    </w:p>
    <w:p w:rsidR="005B75B1" w:rsidRPr="00AD0F4B" w:rsidRDefault="005B75B1" w:rsidP="00C65B40">
      <w:pPr>
        <w:rPr>
          <w:rFonts w:ascii="Spranq eco sans" w:hAnsi="Spranq eco sans"/>
          <w:sz w:val="18"/>
          <w:szCs w:val="18"/>
        </w:rPr>
      </w:pPr>
    </w:p>
    <w:p w:rsidR="00C65B40" w:rsidRPr="00AD0F4B" w:rsidRDefault="00C65B40" w:rsidP="00C65B40">
      <w:pPr>
        <w:rPr>
          <w:rFonts w:ascii="Spranq eco sans" w:hAnsi="Spranq eco sans"/>
          <w:sz w:val="18"/>
          <w:szCs w:val="18"/>
        </w:rPr>
      </w:pPr>
    </w:p>
    <w:p w:rsidR="00F0369D" w:rsidRPr="001520D7" w:rsidRDefault="00F0369D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>EXONERAÇÃO</w:t>
      </w:r>
      <w:r w:rsidRPr="001520D7">
        <w:rPr>
          <w:rFonts w:ascii="Spranq eco sans" w:hAnsi="Spranq eco sans"/>
          <w:b/>
          <w:color w:val="auto"/>
          <w:sz w:val="18"/>
          <w:szCs w:val="18"/>
        </w:rPr>
        <w:t xml:space="preserve">  </w:t>
      </w:r>
    </w:p>
    <w:p w:rsidR="00F0369D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</w:p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3402"/>
        <w:gridCol w:w="1134"/>
        <w:gridCol w:w="567"/>
        <w:gridCol w:w="2555"/>
      </w:tblGrid>
      <w:tr w:rsidR="00530FD0" w:rsidRPr="00530FD0" w:rsidTr="004D6CD9">
        <w:tc>
          <w:tcPr>
            <w:tcW w:w="9354" w:type="dxa"/>
            <w:gridSpan w:val="5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F0369D" w:rsidRPr="00AD0F4B" w:rsidTr="00931D0E">
        <w:trPr>
          <w:trHeight w:val="507"/>
        </w:trPr>
        <w:tc>
          <w:tcPr>
            <w:tcW w:w="5098" w:type="dxa"/>
            <w:gridSpan w:val="2"/>
            <w:shd w:val="clear" w:color="auto" w:fill="C2D69B" w:themeFill="accent3" w:themeFillTint="99"/>
            <w:vAlign w:val="center"/>
          </w:tcPr>
          <w:p w:rsidR="00F0369D" w:rsidRPr="00FF544E" w:rsidRDefault="00F0369D" w:rsidP="005B75B1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FF544E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 w:rsidRPr="00FF544E">
              <w:rPr>
                <w:rFonts w:ascii="Spranq eco sans" w:hAnsi="Spranq eco sans"/>
                <w:noProof/>
                <w:sz w:val="20"/>
                <w:szCs w:val="20"/>
              </w:rPr>
              <w:t>EXONERAÇÃO</w:t>
            </w:r>
          </w:p>
        </w:tc>
        <w:tc>
          <w:tcPr>
            <w:tcW w:w="4256" w:type="dxa"/>
            <w:gridSpan w:val="3"/>
            <w:shd w:val="clear" w:color="auto" w:fill="C2D69B" w:themeFill="accent3" w:themeFillTint="99"/>
            <w:vAlign w:val="center"/>
          </w:tcPr>
          <w:p w:rsidR="00F0369D" w:rsidRPr="00FF544E" w:rsidRDefault="00F0369D" w:rsidP="00931D0E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FF544E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 w:rsidRPr="00FF544E">
              <w:rPr>
                <w:rFonts w:ascii="Spranq eco sans" w:hAnsi="Spranq eco sans"/>
                <w:noProof/>
                <w:sz w:val="20"/>
                <w:szCs w:val="20"/>
              </w:rPr>
              <w:t>023.1</w:t>
            </w:r>
            <w:r>
              <w:rPr>
                <w:rFonts w:ascii="Spranq eco sans" w:hAnsi="Spranq eco sans"/>
                <w:noProof/>
                <w:sz w:val="20"/>
                <w:szCs w:val="20"/>
              </w:rPr>
              <w:t>2</w:t>
            </w:r>
            <w:r w:rsidR="00C33304">
              <w:rPr>
                <w:rFonts w:ascii="Spranq eco sans" w:hAnsi="Spranq eco sans"/>
                <w:noProof/>
                <w:sz w:val="20"/>
                <w:szCs w:val="20"/>
              </w:rPr>
              <w:t xml:space="preserve"> </w:t>
            </w:r>
          </w:p>
        </w:tc>
      </w:tr>
      <w:tr w:rsidR="00F0369D" w:rsidRPr="00AD0F4B" w:rsidTr="00FB1E38">
        <w:trPr>
          <w:trHeight w:val="746"/>
        </w:trPr>
        <w:tc>
          <w:tcPr>
            <w:tcW w:w="6799" w:type="dxa"/>
            <w:gridSpan w:val="4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07808" behindDoc="0" locked="0" layoutInCell="1" allowOverlap="1" wp14:anchorId="1BC300BD" wp14:editId="2300011E">
                      <wp:simplePos x="0" y="0"/>
                      <wp:positionH relativeFrom="column">
                        <wp:posOffset>-12066</wp:posOffset>
                      </wp:positionH>
                      <wp:positionV relativeFrom="paragraph">
                        <wp:posOffset>124460</wp:posOffset>
                      </wp:positionV>
                      <wp:extent cx="4162425" cy="266700"/>
                      <wp:effectExtent l="0" t="0" r="28575" b="19050"/>
                      <wp:wrapNone/>
                      <wp:docPr id="363" name="Caixa de texto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624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B97238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BC300BD" id="Caixa de texto 363" o:spid="_x0000_s1293" type="#_x0000_t202" style="position:absolute;margin-left:-.95pt;margin-top:9.8pt;width:327.75pt;height:21pt;z-index:25240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B97238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555" w:type="dxa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 wp14:anchorId="5237A70D" wp14:editId="3C107EA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0160</wp:posOffset>
                      </wp:positionV>
                      <wp:extent cx="1428750" cy="266700"/>
                      <wp:effectExtent l="0" t="0" r="19050" b="19050"/>
                      <wp:wrapNone/>
                      <wp:docPr id="364" name="Caixa de texto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237A70D" id="Caixa de texto 364" o:spid="_x0000_s1294" type="#_x0000_t202" style="position:absolute;margin-left:.25pt;margin-top:.8pt;width:112.5pt;height:21pt;z-index:25240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701"/>
        </w:trPr>
        <w:tc>
          <w:tcPr>
            <w:tcW w:w="1696" w:type="dxa"/>
          </w:tcPr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03712" behindDoc="0" locked="0" layoutInCell="1" allowOverlap="1" wp14:anchorId="5FD8B4B2" wp14:editId="1799088D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20650</wp:posOffset>
                      </wp:positionV>
                      <wp:extent cx="914400" cy="266700"/>
                      <wp:effectExtent l="0" t="0" r="19050" b="19050"/>
                      <wp:wrapNone/>
                      <wp:docPr id="365" name="Caixa de texto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FD8B4B2" id="Caixa de texto 365" o:spid="_x0000_s1295" type="#_x0000_t202" style="position:absolute;margin-left:-.95pt;margin-top:9.5pt;width:1in;height:21pt;z-index:25240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1" allowOverlap="1" wp14:anchorId="64E9D4AC" wp14:editId="7990C750">
                      <wp:simplePos x="0" y="0"/>
                      <wp:positionH relativeFrom="column">
                        <wp:posOffset>-3176</wp:posOffset>
                      </wp:positionH>
                      <wp:positionV relativeFrom="paragraph">
                        <wp:posOffset>139700</wp:posOffset>
                      </wp:positionV>
                      <wp:extent cx="2733675" cy="266700"/>
                      <wp:effectExtent l="0" t="0" r="28575" b="19050"/>
                      <wp:wrapNone/>
                      <wp:docPr id="366" name="Caixa de texto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3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4E9D4AC" id="Caixa de texto 366" o:spid="_x0000_s1296" type="#_x0000_t202" style="position:absolute;margin-left:-.25pt;margin-top:11pt;width:215.25pt;height:21pt;z-index:25240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22" w:type="dxa"/>
            <w:gridSpan w:val="2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05760" behindDoc="0" locked="0" layoutInCell="1" allowOverlap="1" wp14:anchorId="423B396E" wp14:editId="7517040E">
                      <wp:simplePos x="0" y="0"/>
                      <wp:positionH relativeFrom="column">
                        <wp:posOffset>-6986</wp:posOffset>
                      </wp:positionH>
                      <wp:positionV relativeFrom="paragraph">
                        <wp:posOffset>130175</wp:posOffset>
                      </wp:positionV>
                      <wp:extent cx="1838325" cy="266700"/>
                      <wp:effectExtent l="0" t="0" r="28575" b="19050"/>
                      <wp:wrapNone/>
                      <wp:docPr id="367" name="Caixa de texto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23B396E" id="Caixa de texto 367" o:spid="_x0000_s1297" type="#_x0000_t202" style="position:absolute;margin-left:-.55pt;margin-top:10.25pt;width:144.75pt;height:21pt;z-index:25240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F0369D" w:rsidRPr="00AD0F4B" w:rsidTr="00FB1E38">
        <w:trPr>
          <w:trHeight w:val="697"/>
        </w:trPr>
        <w:tc>
          <w:tcPr>
            <w:tcW w:w="9354" w:type="dxa"/>
            <w:gridSpan w:val="5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02688" behindDoc="0" locked="0" layoutInCell="1" allowOverlap="1" wp14:anchorId="0F0377CA" wp14:editId="131726A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368" name="Caixa de texto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0377CA" id="Caixa de texto 368" o:spid="_x0000_s1298" type="#_x0000_t202" style="position:absolute;margin-left:-.5pt;margin-top:.7pt;width:456pt;height:21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3"/>
        </w:trPr>
        <w:tc>
          <w:tcPr>
            <w:tcW w:w="9354" w:type="dxa"/>
            <w:gridSpan w:val="5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01664" behindDoc="0" locked="0" layoutInCell="1" allowOverlap="1" wp14:anchorId="7A33675A" wp14:editId="2110E3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369" name="Caixa de texto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33675A" id="Caixa de texto 369" o:spid="_x0000_s1299" type="#_x0000_t202" style="position:absolute;margin-left:-.5pt;margin-top:.6pt;width:456pt;height:21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9"/>
        </w:trPr>
        <w:tc>
          <w:tcPr>
            <w:tcW w:w="6232" w:type="dxa"/>
            <w:gridSpan w:val="3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 wp14:anchorId="2001FB4A" wp14:editId="0711F83D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45415</wp:posOffset>
                      </wp:positionV>
                      <wp:extent cx="3810000" cy="266700"/>
                      <wp:effectExtent l="0" t="0" r="19050" b="19050"/>
                      <wp:wrapNone/>
                      <wp:docPr id="370" name="Caixa de texto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001FB4A" id="Caixa de texto 370" o:spid="_x0000_s1300" type="#_x0000_t202" style="position:absolute;margin-left:-.95pt;margin-top:11.45pt;width:300pt;height:21pt;z-index:25240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122" w:type="dxa"/>
            <w:gridSpan w:val="2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09856" behindDoc="0" locked="0" layoutInCell="1" allowOverlap="1" wp14:anchorId="576CF208" wp14:editId="098E0DC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45415</wp:posOffset>
                      </wp:positionV>
                      <wp:extent cx="1809750" cy="266700"/>
                      <wp:effectExtent l="0" t="0" r="19050" b="19050"/>
                      <wp:wrapNone/>
                      <wp:docPr id="371" name="Caixa de texto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6CF208" id="Caixa de texto 371" o:spid="_x0000_s1301" type="#_x0000_t202" style="position:absolute;margin-left:-.55pt;margin-top:11.45pt;width:142.5pt;height:21pt;z-index:25240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F0369D" w:rsidRPr="00AD0F4B" w:rsidTr="00FB1E38">
        <w:trPr>
          <w:trHeight w:val="699"/>
        </w:trPr>
        <w:tc>
          <w:tcPr>
            <w:tcW w:w="9354" w:type="dxa"/>
            <w:gridSpan w:val="5"/>
          </w:tcPr>
          <w:p w:rsidR="00F0369D" w:rsidRPr="00F31FBA" w:rsidRDefault="00F0369D" w:rsidP="00FB1E38">
            <w:pPr>
              <w:rPr>
                <w:rFonts w:ascii="Spranq eco sans" w:hAnsi="Spranq eco sans"/>
                <w:noProof/>
                <w:sz w:val="18"/>
                <w:szCs w:val="18"/>
                <w:highlight w:val="yellow"/>
                <w:lang w:eastAsia="pt-BR"/>
              </w:rPr>
            </w:pPr>
            <w:r w:rsidRPr="007F5851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 wp14:anchorId="29B2475B" wp14:editId="37684846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14300</wp:posOffset>
                      </wp:positionV>
                      <wp:extent cx="1238250" cy="266700"/>
                      <wp:effectExtent l="0" t="0" r="19050" b="19050"/>
                      <wp:wrapNone/>
                      <wp:docPr id="372" name="Caixa de texto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9B2475B" id="Caixa de texto 372" o:spid="_x0000_s1302" type="#_x0000_t202" style="position:absolute;margin-left:1.3pt;margin-top:9pt;width:97.5pt;height:21pt;z-index:25241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F5851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w:t xml:space="preserve">DATA DA VIGÊNCIA </w:t>
            </w:r>
          </w:p>
        </w:tc>
      </w:tr>
    </w:tbl>
    <w:p w:rsidR="00F0369D" w:rsidRDefault="00F0369D" w:rsidP="00F0369D">
      <w:pPr>
        <w:rPr>
          <w:rFonts w:ascii="Spranq eco sans" w:hAnsi="Spranq eco sans"/>
          <w:b/>
          <w:sz w:val="18"/>
          <w:szCs w:val="18"/>
        </w:rPr>
      </w:pPr>
    </w:p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0369D" w:rsidRPr="00AD0F4B" w:rsidTr="00FB1E38">
        <w:trPr>
          <w:trHeight w:val="737"/>
        </w:trPr>
        <w:tc>
          <w:tcPr>
            <w:tcW w:w="9351" w:type="dxa"/>
          </w:tcPr>
          <w:p w:rsidR="00F0369D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FF544E">
              <w:rPr>
                <w:rFonts w:ascii="Spranq eco sans" w:hAnsi="Spranq eco sans"/>
                <w:b w:val="0"/>
                <w:sz w:val="18"/>
                <w:szCs w:val="18"/>
              </w:rPr>
              <w:t>Esse requerimento preenchido na sua totalidade, salvo em PDF e assinado eletronicamente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</w:p>
          <w:p w:rsidR="00F0369D" w:rsidRPr="00F31FBA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Última 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>declaração do imposto de renda;</w:t>
            </w:r>
          </w:p>
        </w:tc>
      </w:tr>
    </w:tbl>
    <w:p w:rsidR="00F0369D" w:rsidRPr="00AD0F4B" w:rsidRDefault="00F0369D" w:rsidP="00F0369D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</w:p>
    <w:p w:rsidR="00F0369D" w:rsidRDefault="00F0369D" w:rsidP="00F0369D">
      <w:pPr>
        <w:jc w:val="both"/>
        <w:rPr>
          <w:rFonts w:ascii="Spranq eco sans" w:hAnsi="Spranq eco sans"/>
          <w:b/>
          <w:sz w:val="18"/>
          <w:szCs w:val="18"/>
        </w:rPr>
      </w:pPr>
      <w:r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36A97395" wp14:editId="1DC3DFEA">
                <wp:simplePos x="0" y="0"/>
                <wp:positionH relativeFrom="margin">
                  <wp:align>right</wp:align>
                </wp:positionH>
                <wp:positionV relativeFrom="paragraph">
                  <wp:posOffset>137159</wp:posOffset>
                </wp:positionV>
                <wp:extent cx="5915025" cy="238125"/>
                <wp:effectExtent l="0" t="0" r="28575" b="28575"/>
                <wp:wrapNone/>
                <wp:docPr id="374" name="Caixa de texto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Default="005E06A2" w:rsidP="00F0369D">
                            <w:pP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431448"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Le</w:t>
                            </w: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i 8.112 art.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97395" id="Caixa de texto 374" o:spid="_x0000_s1303" type="#_x0000_t202" style="position:absolute;left:0;text-align:left;margin-left:414.55pt;margin-top:10.8pt;width:465.75pt;height:18.75pt;z-index:252411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" fillcolor="white [3201]" strokeweight=".5pt">
                <v:textbox>
                  <w:txbxContent>
                    <w:p w:rsidR="005E06A2" w:rsidRDefault="005E06A2" w:rsidP="00F0369D">
                      <w:pP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 xml:space="preserve">- </w:t>
                      </w:r>
                      <w:r w:rsidRPr="00431448"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Le</w:t>
                      </w: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i 8.112 art.3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pranq eco sans" w:hAnsi="Spranq eco sans"/>
          <w:b/>
          <w:sz w:val="18"/>
          <w:szCs w:val="18"/>
        </w:rPr>
        <w:t>LEG</w:t>
      </w:r>
      <w:r w:rsidRPr="00431448">
        <w:rPr>
          <w:rFonts w:ascii="Spranq eco sans" w:hAnsi="Spranq eco sans"/>
          <w:b/>
          <w:sz w:val="18"/>
          <w:szCs w:val="18"/>
        </w:rPr>
        <w:t>ISLAÇÃO DE REFERÊNCIA</w:t>
      </w:r>
    </w:p>
    <w:p w:rsidR="009A1C38" w:rsidRDefault="009A1C38" w:rsidP="00F0369D">
      <w:pPr>
        <w:jc w:val="both"/>
        <w:rPr>
          <w:rFonts w:ascii="Spranq eco sans" w:hAnsi="Spranq eco sans"/>
          <w:b/>
          <w:sz w:val="18"/>
          <w:szCs w:val="18"/>
        </w:rPr>
      </w:pPr>
    </w:p>
    <w:p w:rsidR="009A1C38" w:rsidRPr="00431448" w:rsidRDefault="009A1C38" w:rsidP="00F0369D">
      <w:pPr>
        <w:jc w:val="both"/>
        <w:rPr>
          <w:rFonts w:ascii="Spranq eco sans" w:hAnsi="Spranq eco sans"/>
          <w:b/>
          <w:sz w:val="18"/>
          <w:szCs w:val="18"/>
        </w:rPr>
      </w:pPr>
    </w:p>
    <w:p w:rsidR="00F0369D" w:rsidRPr="00AD0F4B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INFORMAÇÕES COMPLEMENTA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F0369D" w:rsidRPr="00AD0F4B" w:rsidTr="00FB1E38">
        <w:trPr>
          <w:trHeight w:val="2689"/>
        </w:trPr>
        <w:tc>
          <w:tcPr>
            <w:tcW w:w="9338" w:type="dxa"/>
            <w:shd w:val="clear" w:color="auto" w:fill="auto"/>
            <w:vAlign w:val="center"/>
          </w:tcPr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</w:tc>
      </w:tr>
    </w:tbl>
    <w:p w:rsidR="00F0369D" w:rsidRPr="00AD0F4B" w:rsidRDefault="00F0369D" w:rsidP="00F0369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F0369D" w:rsidRPr="00AD0F4B" w:rsidRDefault="00F0369D" w:rsidP="00F0369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7E71E41A" wp14:editId="7248C050">
                <wp:simplePos x="0" y="0"/>
                <wp:positionH relativeFrom="column">
                  <wp:posOffset>488316</wp:posOffset>
                </wp:positionH>
                <wp:positionV relativeFrom="paragraph">
                  <wp:posOffset>88900</wp:posOffset>
                </wp:positionV>
                <wp:extent cx="1162050" cy="247650"/>
                <wp:effectExtent l="0" t="0" r="19050" b="19050"/>
                <wp:wrapNone/>
                <wp:docPr id="327" name="Caixa de texto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1E41A" id="Caixa de texto 327" o:spid="_x0000_s1304" type="#_x0000_t202" style="position:absolute;margin-left:38.45pt;margin-top:7pt;width:91.5pt;height:19.5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" fillcolor="white [3201]" strokeweight=".5pt">
                <v:textbox>
                  <w:txbxContent>
                    <w:p w:rsidR="005E06A2" w:rsidRPr="00B97238" w:rsidRDefault="005E06A2" w:rsidP="00F0369D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69D" w:rsidRPr="00AD0F4B" w:rsidRDefault="00F0369D" w:rsidP="00F0369D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F0369D" w:rsidRDefault="00F0369D" w:rsidP="00F0369D"/>
    <w:p w:rsidR="005B75B1" w:rsidRDefault="005B75B1" w:rsidP="00F0369D"/>
    <w:p w:rsidR="005B75B1" w:rsidRPr="00FF544E" w:rsidRDefault="005B75B1" w:rsidP="00F0369D"/>
    <w:p w:rsidR="00F0369D" w:rsidRPr="001520D7" w:rsidRDefault="00F0369D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>LICENÇA ATIVIDADE POLÍTICA</w:t>
      </w:r>
      <w:r w:rsidRPr="001520D7">
        <w:rPr>
          <w:rFonts w:ascii="Spranq eco sans" w:hAnsi="Spranq eco sans"/>
          <w:b/>
          <w:color w:val="auto"/>
          <w:sz w:val="18"/>
          <w:szCs w:val="18"/>
        </w:rPr>
        <w:t xml:space="preserve">  </w:t>
      </w:r>
    </w:p>
    <w:p w:rsidR="00F0369D" w:rsidRDefault="00F0369D" w:rsidP="00F0369D">
      <w:pPr>
        <w:rPr>
          <w:rFonts w:ascii="Spranq eco sans" w:hAnsi="Spranq eco sans"/>
          <w:sz w:val="18"/>
          <w:szCs w:val="18"/>
        </w:rPr>
      </w:pPr>
    </w:p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3686"/>
        <w:gridCol w:w="709"/>
        <w:gridCol w:w="141"/>
        <w:gridCol w:w="851"/>
        <w:gridCol w:w="2271"/>
      </w:tblGrid>
      <w:tr w:rsidR="00530FD0" w:rsidRPr="00530FD0" w:rsidTr="004D6CD9">
        <w:tc>
          <w:tcPr>
            <w:tcW w:w="9354" w:type="dxa"/>
            <w:gridSpan w:val="6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F0369D" w:rsidRPr="00AD0F4B" w:rsidTr="00C33304">
        <w:trPr>
          <w:trHeight w:val="507"/>
        </w:trPr>
        <w:tc>
          <w:tcPr>
            <w:tcW w:w="5382" w:type="dxa"/>
            <w:gridSpan w:val="2"/>
            <w:shd w:val="clear" w:color="auto" w:fill="C2D69B" w:themeFill="accent3" w:themeFillTint="99"/>
            <w:vAlign w:val="center"/>
          </w:tcPr>
          <w:p w:rsidR="00F0369D" w:rsidRPr="00FF544E" w:rsidRDefault="00F0369D" w:rsidP="00FB1E38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FF544E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 w:rsidRPr="00FF544E">
              <w:rPr>
                <w:rFonts w:ascii="Spranq eco sans" w:hAnsi="Spranq eco sans"/>
                <w:noProof/>
                <w:sz w:val="20"/>
                <w:szCs w:val="20"/>
              </w:rPr>
              <w:t>LICENÇA: ATIVIDADE POLÍTICA</w:t>
            </w:r>
          </w:p>
        </w:tc>
        <w:tc>
          <w:tcPr>
            <w:tcW w:w="3972" w:type="dxa"/>
            <w:gridSpan w:val="4"/>
            <w:shd w:val="clear" w:color="auto" w:fill="C2D69B" w:themeFill="accent3" w:themeFillTint="99"/>
            <w:vAlign w:val="center"/>
          </w:tcPr>
          <w:p w:rsidR="00F0369D" w:rsidRPr="00FF544E" w:rsidRDefault="00F0369D" w:rsidP="00931D0E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FF544E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 w:rsidRPr="00FF544E">
              <w:rPr>
                <w:rFonts w:ascii="Spranq eco sans" w:hAnsi="Spranq eco sans"/>
                <w:noProof/>
                <w:sz w:val="20"/>
                <w:szCs w:val="20"/>
              </w:rPr>
              <w:t>024.3</w:t>
            </w:r>
            <w:r w:rsidR="00C33304">
              <w:rPr>
                <w:rFonts w:ascii="Spranq eco sans" w:hAnsi="Spranq eco sans"/>
                <w:noProof/>
                <w:sz w:val="20"/>
                <w:szCs w:val="20"/>
              </w:rPr>
              <w:t xml:space="preserve"> </w:t>
            </w:r>
          </w:p>
        </w:tc>
      </w:tr>
      <w:tr w:rsidR="00F0369D" w:rsidRPr="00AD0F4B" w:rsidTr="00FB1E38">
        <w:trPr>
          <w:trHeight w:val="746"/>
        </w:trPr>
        <w:tc>
          <w:tcPr>
            <w:tcW w:w="7083" w:type="dxa"/>
            <w:gridSpan w:val="5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271" w:type="dxa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F0369D" w:rsidRPr="00AD0F4B" w:rsidTr="00FB1E38">
        <w:trPr>
          <w:trHeight w:val="701"/>
        </w:trPr>
        <w:tc>
          <w:tcPr>
            <w:tcW w:w="1696" w:type="dxa"/>
          </w:tcPr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 wp14:anchorId="0A9FFA74" wp14:editId="3657D842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18110</wp:posOffset>
                      </wp:positionV>
                      <wp:extent cx="923925" cy="266700"/>
                      <wp:effectExtent l="0" t="0" r="28575" b="19050"/>
                      <wp:wrapNone/>
                      <wp:docPr id="171" name="Caixa de texto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A9FFA74" id="Caixa de texto 171" o:spid="_x0000_s1305" type="#_x0000_t202" style="position:absolute;margin-left:-.95pt;margin-top:9.3pt;width:72.75pt;height:21pt;z-index:25241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3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 wp14:anchorId="63102495" wp14:editId="7D584257">
                      <wp:simplePos x="0" y="0"/>
                      <wp:positionH relativeFrom="column">
                        <wp:posOffset>2847975</wp:posOffset>
                      </wp:positionH>
                      <wp:positionV relativeFrom="paragraph">
                        <wp:posOffset>137160</wp:posOffset>
                      </wp:positionV>
                      <wp:extent cx="1838325" cy="238125"/>
                      <wp:effectExtent l="0" t="0" r="28575" b="28575"/>
                      <wp:wrapNone/>
                      <wp:docPr id="173" name="Caixa de texto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02495" id="Caixa de texto 173" o:spid="_x0000_s1306" type="#_x0000_t202" style="position:absolute;margin-left:224.25pt;margin-top:10.8pt;width:144.75pt;height:18.7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20096" behindDoc="0" locked="0" layoutInCell="1" allowOverlap="1" wp14:anchorId="3DF5F81F" wp14:editId="203C8220">
                      <wp:simplePos x="0" y="0"/>
                      <wp:positionH relativeFrom="column">
                        <wp:posOffset>3395345</wp:posOffset>
                      </wp:positionH>
                      <wp:positionV relativeFrom="paragraph">
                        <wp:posOffset>-339090</wp:posOffset>
                      </wp:positionV>
                      <wp:extent cx="1314450" cy="266700"/>
                      <wp:effectExtent l="0" t="0" r="19050" b="19050"/>
                      <wp:wrapNone/>
                      <wp:docPr id="170" name="Caixa de texto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DF5F81F" id="Caixa de texto 170" o:spid="_x0000_s1307" type="#_x0000_t202" style="position:absolute;margin-left:267.35pt;margin-top:-26.7pt;width:103.5pt;height:21pt;z-index:25242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4C58B654" wp14:editId="025790E8">
                      <wp:simplePos x="0" y="0"/>
                      <wp:positionH relativeFrom="column">
                        <wp:posOffset>-1114425</wp:posOffset>
                      </wp:positionH>
                      <wp:positionV relativeFrom="paragraph">
                        <wp:posOffset>-358140</wp:posOffset>
                      </wp:positionV>
                      <wp:extent cx="4362450" cy="247650"/>
                      <wp:effectExtent l="0" t="0" r="19050" b="19050"/>
                      <wp:wrapNone/>
                      <wp:docPr id="169" name="Caixa de texto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24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B97238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8B654" id="Caixa de texto 169" o:spid="_x0000_s1308" type="#_x0000_t202" style="position:absolute;margin-left:-87.75pt;margin-top:-28.2pt;width:343.5pt;height:19.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B97238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 wp14:anchorId="745EC655" wp14:editId="72EB919B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37160</wp:posOffset>
                      </wp:positionV>
                      <wp:extent cx="2752725" cy="247650"/>
                      <wp:effectExtent l="0" t="0" r="28575" b="19050"/>
                      <wp:wrapNone/>
                      <wp:docPr id="172" name="Caixa de texto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27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EC655" id="Caixa de texto 172" o:spid="_x0000_s1309" type="#_x0000_t202" style="position:absolute;margin-left:-2.5pt;margin-top:10.8pt;width:216.75pt;height:19.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22" w:type="dxa"/>
            <w:gridSpan w:val="2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F0369D" w:rsidRPr="00AD0F4B" w:rsidTr="00FB1E38">
        <w:trPr>
          <w:trHeight w:val="697"/>
        </w:trPr>
        <w:tc>
          <w:tcPr>
            <w:tcW w:w="9354" w:type="dxa"/>
            <w:gridSpan w:val="6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16000" behindDoc="0" locked="0" layoutInCell="1" allowOverlap="1" wp14:anchorId="523DD946" wp14:editId="29C536E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174" name="Caixa de texto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3DD946" id="Caixa de texto 174" o:spid="_x0000_s1310" type="#_x0000_t202" style="position:absolute;margin-left:-.5pt;margin-top:.7pt;width:456pt;height:21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3"/>
        </w:trPr>
        <w:tc>
          <w:tcPr>
            <w:tcW w:w="9354" w:type="dxa"/>
            <w:gridSpan w:val="6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 wp14:anchorId="0DD85261" wp14:editId="3EDCFC8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175" name="Caixa de texto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D85261" id="Caixa de texto 175" o:spid="_x0000_s1311" type="#_x0000_t202" style="position:absolute;margin-left:-.5pt;margin-top:.6pt;width:456pt;height:21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9"/>
        </w:trPr>
        <w:tc>
          <w:tcPr>
            <w:tcW w:w="6091" w:type="dxa"/>
            <w:gridSpan w:val="3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 wp14:anchorId="3ED07DBE" wp14:editId="5F74AC6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3350</wp:posOffset>
                      </wp:positionV>
                      <wp:extent cx="3724275" cy="266700"/>
                      <wp:effectExtent l="0" t="0" r="28575" b="19050"/>
                      <wp:wrapNone/>
                      <wp:docPr id="176" name="Caixa de texto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42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D07DBE" id="Caixa de texto 176" o:spid="_x0000_s1312" type="#_x0000_t202" style="position:absolute;margin-left:.05pt;margin-top:10.5pt;width:293.25pt;height:21pt;z-index:25242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263" w:type="dxa"/>
            <w:gridSpan w:val="3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1" allowOverlap="1" wp14:anchorId="1A07B99A" wp14:editId="356800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1924050" cy="228600"/>
                      <wp:effectExtent l="0" t="0" r="19050" b="19050"/>
                      <wp:wrapNone/>
                      <wp:docPr id="177" name="Caixa de texto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4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7B99A" id="Caixa de texto 177" o:spid="_x0000_s1313" type="#_x0000_t202" style="position:absolute;margin-left:0;margin-top:1.5pt;width:151.5pt;height:18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0369D" w:rsidRPr="00AD0F4B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</w:p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0369D" w:rsidRPr="00AD0F4B" w:rsidTr="00FB1E38">
        <w:trPr>
          <w:trHeight w:val="737"/>
        </w:trPr>
        <w:tc>
          <w:tcPr>
            <w:tcW w:w="9351" w:type="dxa"/>
          </w:tcPr>
          <w:p w:rsidR="00F0369D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FF544E">
              <w:rPr>
                <w:rFonts w:ascii="Spranq eco sans" w:hAnsi="Spranq eco sans"/>
                <w:b w:val="0"/>
                <w:sz w:val="18"/>
                <w:szCs w:val="18"/>
              </w:rPr>
              <w:t xml:space="preserve">Esse requerimento preenchido na sua totalidade, salvo em PDF e assinado eletronicamente </w:t>
            </w:r>
          </w:p>
          <w:p w:rsidR="00F0369D" w:rsidRPr="00AD0F4B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CD27D5">
              <w:rPr>
                <w:rFonts w:ascii="Spranq eco sans" w:hAnsi="Spranq eco sans"/>
                <w:b w:val="0"/>
                <w:sz w:val="18"/>
                <w:szCs w:val="18"/>
              </w:rPr>
              <w:t>ATA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 da Convenção do Partido (ou previsão da Convenção) ou </w:t>
            </w:r>
            <w:proofErr w:type="spellStart"/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autodeclaração</w:t>
            </w:r>
            <w:proofErr w:type="spellEnd"/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 de candidatura se comprometendo a entregar à DGP a ata de convenção do partido. </w:t>
            </w:r>
          </w:p>
          <w:p w:rsidR="00F0369D" w:rsidRPr="00AD0F4B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A Não apresentação da ata resultará na aplicação das sanções cabíveis.</w:t>
            </w:r>
          </w:p>
        </w:tc>
      </w:tr>
    </w:tbl>
    <w:p w:rsidR="00F0369D" w:rsidRPr="00AD0F4B" w:rsidRDefault="00F0369D" w:rsidP="00F0369D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</w:p>
    <w:p w:rsidR="00F0369D" w:rsidRPr="00AD0F4B" w:rsidRDefault="00F0369D" w:rsidP="00F0369D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CD27D5">
        <w:rPr>
          <w:rFonts w:ascii="Spranq eco sans" w:hAnsi="Spranq eco sans"/>
          <w:i/>
          <w:color w:val="000000" w:themeColor="text1"/>
          <w:sz w:val="18"/>
          <w:szCs w:val="18"/>
        </w:rPr>
        <w:t xml:space="preserve">*Os originais devem ser apresentados ao Protocolo ou Unidade </w:t>
      </w:r>
      <w:proofErr w:type="spellStart"/>
      <w:r w:rsidRPr="00CD27D5">
        <w:rPr>
          <w:rFonts w:ascii="Spranq eco sans" w:hAnsi="Spranq eco sans"/>
          <w:i/>
          <w:color w:val="000000" w:themeColor="text1"/>
          <w:sz w:val="18"/>
          <w:szCs w:val="18"/>
        </w:rPr>
        <w:t>Protocolizadora</w:t>
      </w:r>
      <w:proofErr w:type="spellEnd"/>
      <w:r w:rsidRPr="00CD27D5">
        <w:rPr>
          <w:rFonts w:ascii="Spranq eco sans" w:hAnsi="Spranq eco sans"/>
          <w:i/>
          <w:color w:val="000000" w:themeColor="text1"/>
          <w:sz w:val="18"/>
          <w:szCs w:val="18"/>
        </w:rPr>
        <w:t>.</w:t>
      </w:r>
    </w:p>
    <w:p w:rsidR="00F0369D" w:rsidRDefault="00F0369D" w:rsidP="00F0369D">
      <w:pPr>
        <w:jc w:val="center"/>
        <w:rPr>
          <w:rFonts w:ascii="Spranq eco sans" w:hAnsi="Spranq eco sans"/>
          <w:b/>
          <w:color w:val="FFFFFF" w:themeColor="background1"/>
          <w:sz w:val="18"/>
          <w:szCs w:val="18"/>
        </w:rPr>
      </w:pPr>
    </w:p>
    <w:p w:rsidR="00F0369D" w:rsidRPr="005B75B1" w:rsidRDefault="00F0369D" w:rsidP="005B75B1">
      <w:pPr>
        <w:jc w:val="both"/>
        <w:rPr>
          <w:rFonts w:ascii="Spranq eco sans" w:hAnsi="Spranq eco sans"/>
          <w:b/>
          <w:sz w:val="18"/>
          <w:szCs w:val="18"/>
        </w:rPr>
      </w:pPr>
      <w:r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71F80525" wp14:editId="52EA4B1C">
                <wp:simplePos x="0" y="0"/>
                <wp:positionH relativeFrom="margin">
                  <wp:align>left</wp:align>
                </wp:positionH>
                <wp:positionV relativeFrom="paragraph">
                  <wp:posOffset>137159</wp:posOffset>
                </wp:positionV>
                <wp:extent cx="5981700" cy="342900"/>
                <wp:effectExtent l="0" t="0" r="19050" b="19050"/>
                <wp:wrapNone/>
                <wp:docPr id="229" name="Caixa de text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Default="005E06A2" w:rsidP="00F0369D">
                            <w:pP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431448"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Le</w:t>
                            </w: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i 8.112 art.86</w:t>
                            </w:r>
                          </w:p>
                          <w:p w:rsidR="005E06A2" w:rsidRPr="00431448" w:rsidRDefault="005E06A2" w:rsidP="00F0369D">
                            <w:pP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- Lei complementar 64 /19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80525" id="Caixa de texto 229" o:spid="_x0000_s1314" type="#_x0000_t202" style="position:absolute;left:0;text-align:left;margin-left:0;margin-top:10.8pt;width:471pt;height:27pt;z-index:2524241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" fillcolor="white [3201]" strokeweight=".5pt">
                <v:textbox>
                  <w:txbxContent>
                    <w:p w:rsidR="005E06A2" w:rsidRDefault="005E06A2" w:rsidP="00F0369D">
                      <w:pP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 xml:space="preserve">- </w:t>
                      </w:r>
                      <w:r w:rsidRPr="00431448"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Le</w:t>
                      </w: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i 8.112 art.86</w:t>
                      </w:r>
                    </w:p>
                    <w:p w:rsidR="005E06A2" w:rsidRPr="00431448" w:rsidRDefault="005E06A2" w:rsidP="00F0369D">
                      <w:pP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- Lei complementar 64 /199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pranq eco sans" w:hAnsi="Spranq eco sans"/>
          <w:b/>
          <w:sz w:val="18"/>
          <w:szCs w:val="18"/>
        </w:rPr>
        <w:t>LEG</w:t>
      </w:r>
      <w:r w:rsidRPr="00431448">
        <w:rPr>
          <w:rFonts w:ascii="Spranq eco sans" w:hAnsi="Spranq eco sans"/>
          <w:b/>
          <w:sz w:val="18"/>
          <w:szCs w:val="18"/>
        </w:rPr>
        <w:t>ISLAÇÃO DE REFERÊNCIA</w:t>
      </w:r>
    </w:p>
    <w:p w:rsidR="00F0369D" w:rsidRPr="00AD0F4B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INFORMAÇÕES COMPLEMENTA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F0369D" w:rsidRPr="00AD0F4B" w:rsidTr="009A1C38">
        <w:trPr>
          <w:trHeight w:val="2337"/>
        </w:trPr>
        <w:tc>
          <w:tcPr>
            <w:tcW w:w="9338" w:type="dxa"/>
            <w:shd w:val="clear" w:color="auto" w:fill="auto"/>
            <w:vAlign w:val="center"/>
          </w:tcPr>
          <w:p w:rsidR="009A1C38" w:rsidRPr="00AD0F4B" w:rsidRDefault="009A1C38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</w:tc>
      </w:tr>
    </w:tbl>
    <w:p w:rsidR="00F0369D" w:rsidRPr="00AD0F4B" w:rsidRDefault="00F0369D" w:rsidP="00F0369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F0369D" w:rsidRPr="00AD0F4B" w:rsidRDefault="00F0369D" w:rsidP="00F0369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015055F4" wp14:editId="01FE30E2">
                <wp:simplePos x="0" y="0"/>
                <wp:positionH relativeFrom="column">
                  <wp:posOffset>488315</wp:posOffset>
                </wp:positionH>
                <wp:positionV relativeFrom="paragraph">
                  <wp:posOffset>86995</wp:posOffset>
                </wp:positionV>
                <wp:extent cx="1266825" cy="238125"/>
                <wp:effectExtent l="0" t="0" r="28575" b="28575"/>
                <wp:wrapNone/>
                <wp:docPr id="129" name="Caixa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055F4" id="Caixa de texto 129" o:spid="_x0000_s1315" type="#_x0000_t202" style="position:absolute;margin-left:38.45pt;margin-top:6.85pt;width:99.75pt;height:18.75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" fillcolor="white [3201]" strokeweight=".5pt">
                <v:textbox>
                  <w:txbxContent>
                    <w:p w:rsidR="005E06A2" w:rsidRPr="00B97238" w:rsidRDefault="005E06A2" w:rsidP="00F0369D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69D" w:rsidRPr="00AD0F4B" w:rsidRDefault="00F0369D" w:rsidP="00F0369D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F0369D" w:rsidRDefault="00F0369D" w:rsidP="00F0369D">
      <w:pPr>
        <w:rPr>
          <w:rFonts w:ascii="Spranq eco sans" w:hAnsi="Spranq eco sans"/>
          <w:sz w:val="18"/>
          <w:szCs w:val="18"/>
        </w:rPr>
      </w:pPr>
    </w:p>
    <w:p w:rsidR="005B75B1" w:rsidRDefault="005B75B1" w:rsidP="00F0369D">
      <w:pPr>
        <w:rPr>
          <w:rFonts w:ascii="Spranq eco sans" w:hAnsi="Spranq eco sans"/>
          <w:sz w:val="18"/>
          <w:szCs w:val="18"/>
        </w:rPr>
      </w:pPr>
    </w:p>
    <w:p w:rsidR="005B75B1" w:rsidRPr="00AD0F4B" w:rsidRDefault="005B75B1" w:rsidP="00F0369D">
      <w:pPr>
        <w:rPr>
          <w:rFonts w:ascii="Spranq eco sans" w:hAnsi="Spranq eco sans"/>
          <w:sz w:val="18"/>
          <w:szCs w:val="18"/>
        </w:rPr>
      </w:pPr>
    </w:p>
    <w:p w:rsidR="00F0369D" w:rsidRPr="001520D7" w:rsidRDefault="00F0369D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>LICENÇA CASAMENTO (GALA)</w:t>
      </w:r>
      <w:r w:rsidRPr="001520D7">
        <w:rPr>
          <w:rFonts w:ascii="Spranq eco sans" w:hAnsi="Spranq eco sans"/>
          <w:b/>
          <w:color w:val="auto"/>
          <w:sz w:val="18"/>
          <w:szCs w:val="18"/>
        </w:rPr>
        <w:t xml:space="preserve">  </w:t>
      </w:r>
    </w:p>
    <w:p w:rsidR="00F0369D" w:rsidRDefault="00F0369D" w:rsidP="00F0369D">
      <w:pPr>
        <w:rPr>
          <w:rFonts w:ascii="Spranq eco sans" w:hAnsi="Spranq eco sans"/>
          <w:sz w:val="18"/>
          <w:szCs w:val="18"/>
        </w:rPr>
      </w:pPr>
    </w:p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3969"/>
        <w:gridCol w:w="567"/>
        <w:gridCol w:w="142"/>
        <w:gridCol w:w="567"/>
        <w:gridCol w:w="2413"/>
      </w:tblGrid>
      <w:tr w:rsidR="00530FD0" w:rsidRPr="00530FD0" w:rsidTr="004D6CD9">
        <w:tc>
          <w:tcPr>
            <w:tcW w:w="9354" w:type="dxa"/>
            <w:gridSpan w:val="6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F0369D" w:rsidRPr="00AD0F4B" w:rsidTr="00931D0E">
        <w:trPr>
          <w:trHeight w:val="507"/>
        </w:trPr>
        <w:tc>
          <w:tcPr>
            <w:tcW w:w="5665" w:type="dxa"/>
            <w:gridSpan w:val="2"/>
            <w:shd w:val="clear" w:color="auto" w:fill="C2D69B" w:themeFill="accent3" w:themeFillTint="99"/>
            <w:vAlign w:val="center"/>
          </w:tcPr>
          <w:p w:rsidR="00F0369D" w:rsidRPr="00D70B85" w:rsidRDefault="00F0369D" w:rsidP="00FB1E38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D70B85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 w:rsidRPr="00D70B85">
              <w:rPr>
                <w:rFonts w:ascii="Spranq eco sans" w:hAnsi="Spranq eco sans"/>
                <w:noProof/>
                <w:sz w:val="20"/>
                <w:szCs w:val="20"/>
              </w:rPr>
              <w:t xml:space="preserve">LICENÇA: </w:t>
            </w:r>
            <w:r>
              <w:rPr>
                <w:rFonts w:ascii="Spranq eco sans" w:hAnsi="Spranq eco sans"/>
                <w:noProof/>
                <w:sz w:val="20"/>
                <w:szCs w:val="20"/>
              </w:rPr>
              <w:t>CASAMENTO (</w:t>
            </w:r>
            <w:r w:rsidRPr="00D70B85">
              <w:rPr>
                <w:rFonts w:ascii="Spranq eco sans" w:hAnsi="Spranq eco sans"/>
                <w:noProof/>
                <w:sz w:val="20"/>
                <w:szCs w:val="20"/>
              </w:rPr>
              <w:t>GALA</w:t>
            </w:r>
            <w:r>
              <w:rPr>
                <w:rFonts w:ascii="Spranq eco sans" w:hAnsi="Spranq eco sans"/>
                <w:noProof/>
                <w:sz w:val="20"/>
                <w:szCs w:val="20"/>
              </w:rPr>
              <w:t>)</w:t>
            </w:r>
          </w:p>
        </w:tc>
        <w:tc>
          <w:tcPr>
            <w:tcW w:w="3689" w:type="dxa"/>
            <w:gridSpan w:val="4"/>
            <w:shd w:val="clear" w:color="auto" w:fill="C2D69B" w:themeFill="accent3" w:themeFillTint="99"/>
            <w:vAlign w:val="center"/>
          </w:tcPr>
          <w:p w:rsidR="00F0369D" w:rsidRPr="00D70B85" w:rsidRDefault="00F0369D" w:rsidP="00931D0E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D70B85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 w:rsidR="00C632EA">
              <w:rPr>
                <w:rFonts w:ascii="Spranq eco sans" w:hAnsi="Spranq eco sans"/>
                <w:noProof/>
                <w:sz w:val="20"/>
                <w:szCs w:val="20"/>
              </w:rPr>
              <w:t>024.</w:t>
            </w:r>
            <w:r w:rsidRPr="00D70B85">
              <w:rPr>
                <w:rFonts w:ascii="Spranq eco sans" w:hAnsi="Spranq eco sans"/>
                <w:noProof/>
                <w:sz w:val="20"/>
                <w:szCs w:val="20"/>
              </w:rPr>
              <w:t>3</w:t>
            </w:r>
            <w:r w:rsidR="00C632EA">
              <w:rPr>
                <w:rFonts w:ascii="Spranq eco sans" w:hAnsi="Spranq eco sans"/>
                <w:noProof/>
                <w:sz w:val="20"/>
                <w:szCs w:val="20"/>
              </w:rPr>
              <w:t xml:space="preserve"> </w:t>
            </w:r>
          </w:p>
        </w:tc>
      </w:tr>
      <w:tr w:rsidR="00F0369D" w:rsidRPr="00AD0F4B" w:rsidTr="00FB1E38">
        <w:trPr>
          <w:trHeight w:val="746"/>
        </w:trPr>
        <w:tc>
          <w:tcPr>
            <w:tcW w:w="6941" w:type="dxa"/>
            <w:gridSpan w:val="5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33408" behindDoc="0" locked="0" layoutInCell="1" allowOverlap="1" wp14:anchorId="2CBC11BD" wp14:editId="4601421F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8110</wp:posOffset>
                      </wp:positionV>
                      <wp:extent cx="4267200" cy="266700"/>
                      <wp:effectExtent l="0" t="0" r="19050" b="19050"/>
                      <wp:wrapNone/>
                      <wp:docPr id="151" name="Caixa de texto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AD622D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CBC11BD" id="Caixa de texto 151" o:spid="_x0000_s1316" type="#_x0000_t202" style="position:absolute;margin-left:-.7pt;margin-top:9.3pt;width:336pt;height:21pt;z-index:25243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AD622D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413" w:type="dxa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32384" behindDoc="0" locked="0" layoutInCell="1" allowOverlap="1" wp14:anchorId="39528906" wp14:editId="2E5F809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810</wp:posOffset>
                      </wp:positionV>
                      <wp:extent cx="1409700" cy="266700"/>
                      <wp:effectExtent l="0" t="0" r="19050" b="19050"/>
                      <wp:wrapNone/>
                      <wp:docPr id="152" name="Caixa de texto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9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9528906" id="Caixa de texto 152" o:spid="_x0000_s1317" type="#_x0000_t202" style="position:absolute;margin-left:-.25pt;margin-top:.3pt;width:111pt;height:21pt;z-index:25243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701"/>
        </w:trPr>
        <w:tc>
          <w:tcPr>
            <w:tcW w:w="1696" w:type="dxa"/>
          </w:tcPr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 wp14:anchorId="20D54A1F" wp14:editId="31894740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4300</wp:posOffset>
                      </wp:positionV>
                      <wp:extent cx="914400" cy="266700"/>
                      <wp:effectExtent l="0" t="0" r="19050" b="19050"/>
                      <wp:wrapNone/>
                      <wp:docPr id="153" name="Caixa de texto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0D54A1F" id="Caixa de texto 153" o:spid="_x0000_s1318" type="#_x0000_t202" style="position:absolute;margin-left:-.7pt;margin-top:9pt;width:1in;height:21pt;z-index:25242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678" w:type="dxa"/>
            <w:gridSpan w:val="3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30336" behindDoc="0" locked="0" layoutInCell="1" allowOverlap="1" wp14:anchorId="7A7F40BB" wp14:editId="7EE348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3350</wp:posOffset>
                      </wp:positionV>
                      <wp:extent cx="2819400" cy="266700"/>
                      <wp:effectExtent l="0" t="0" r="19050" b="19050"/>
                      <wp:wrapNone/>
                      <wp:docPr id="154" name="Caixa de texto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7F40BB" id="Caixa de texto 154" o:spid="_x0000_s1319" type="#_x0000_t202" style="position:absolute;margin-left:0;margin-top:10.5pt;width:222pt;height:21pt;z-index:25243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980" w:type="dxa"/>
            <w:gridSpan w:val="2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31360" behindDoc="0" locked="0" layoutInCell="1" allowOverlap="1" wp14:anchorId="704E5B27" wp14:editId="090BCCB3">
                      <wp:simplePos x="0" y="0"/>
                      <wp:positionH relativeFrom="column">
                        <wp:posOffset>1269</wp:posOffset>
                      </wp:positionH>
                      <wp:positionV relativeFrom="paragraph">
                        <wp:posOffset>133350</wp:posOffset>
                      </wp:positionV>
                      <wp:extent cx="1743075" cy="266700"/>
                      <wp:effectExtent l="0" t="0" r="28575" b="19050"/>
                      <wp:wrapNone/>
                      <wp:docPr id="155" name="Caixa de texto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30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4E5B27" id="Caixa de texto 155" o:spid="_x0000_s1320" type="#_x0000_t202" style="position:absolute;margin-left:.1pt;margin-top:10.5pt;width:137.25pt;height:21pt;z-index:25243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F0369D" w:rsidRPr="00AD0F4B" w:rsidTr="00FB1E38">
        <w:trPr>
          <w:trHeight w:val="697"/>
        </w:trPr>
        <w:tc>
          <w:tcPr>
            <w:tcW w:w="9354" w:type="dxa"/>
            <w:gridSpan w:val="6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28288" behindDoc="0" locked="0" layoutInCell="1" allowOverlap="1" wp14:anchorId="24B8A74D" wp14:editId="5AF6F84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156" name="Caixa de texto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B8A74D" id="Caixa de texto 156" o:spid="_x0000_s1321" type="#_x0000_t202" style="position:absolute;margin-left:-.5pt;margin-top:.7pt;width:456pt;height:21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3"/>
        </w:trPr>
        <w:tc>
          <w:tcPr>
            <w:tcW w:w="9354" w:type="dxa"/>
            <w:gridSpan w:val="6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 wp14:anchorId="4F9EDA29" wp14:editId="1C243D1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157" name="Caixa de texto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9EDA29" id="Caixa de texto 157" o:spid="_x0000_s1322" type="#_x0000_t202" style="position:absolute;margin-left:-.5pt;margin-top:.6pt;width:456pt;height:21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9"/>
        </w:trPr>
        <w:tc>
          <w:tcPr>
            <w:tcW w:w="6232" w:type="dxa"/>
            <w:gridSpan w:val="3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34432" behindDoc="0" locked="0" layoutInCell="1" allowOverlap="1" wp14:anchorId="3548B8A2" wp14:editId="41DFDC7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9065</wp:posOffset>
                      </wp:positionV>
                      <wp:extent cx="3810000" cy="266700"/>
                      <wp:effectExtent l="0" t="0" r="19050" b="19050"/>
                      <wp:wrapNone/>
                      <wp:docPr id="158" name="Caixa de texto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548B8A2" id="Caixa de texto 158" o:spid="_x0000_s1323" type="#_x0000_t202" style="position:absolute;margin-left:.05pt;margin-top:10.95pt;width:300pt;height:21pt;z-index:25243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122" w:type="dxa"/>
            <w:gridSpan w:val="3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35456" behindDoc="0" locked="0" layoutInCell="1" allowOverlap="1" wp14:anchorId="4418C0BB" wp14:editId="04A68C1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5240</wp:posOffset>
                      </wp:positionV>
                      <wp:extent cx="1838325" cy="266700"/>
                      <wp:effectExtent l="0" t="0" r="28575" b="19050"/>
                      <wp:wrapNone/>
                      <wp:docPr id="159" name="Caixa de texto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418C0BB" id="Caixa de texto 159" o:spid="_x0000_s1324" type="#_x0000_t202" style="position:absolute;margin-left:-.3pt;margin-top:1.2pt;width:144.75pt;height:21pt;z-index:25243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0369D" w:rsidRDefault="00F0369D" w:rsidP="00F0369D">
      <w:pPr>
        <w:rPr>
          <w:rFonts w:ascii="Spranq eco sans" w:hAnsi="Spranq eco sans"/>
          <w:b/>
          <w:sz w:val="18"/>
          <w:szCs w:val="18"/>
        </w:rPr>
      </w:pPr>
    </w:p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0369D" w:rsidRPr="00AD0F4B" w:rsidTr="00FB1E38">
        <w:trPr>
          <w:trHeight w:val="737"/>
        </w:trPr>
        <w:tc>
          <w:tcPr>
            <w:tcW w:w="9351" w:type="dxa"/>
          </w:tcPr>
          <w:p w:rsidR="00F0369D" w:rsidRPr="00AD0F4B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D70B85">
              <w:rPr>
                <w:rFonts w:ascii="Spranq eco sans" w:hAnsi="Spranq eco sans"/>
                <w:b w:val="0"/>
                <w:sz w:val="18"/>
                <w:szCs w:val="18"/>
              </w:rPr>
              <w:t>Esse requerimento preenchido na sua totalidade, salvo em PDF e assinado eletronicamente.</w:t>
            </w:r>
          </w:p>
          <w:p w:rsidR="00F0369D" w:rsidRPr="00AD0F4B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 Certidão de casamento</w:t>
            </w:r>
          </w:p>
        </w:tc>
      </w:tr>
    </w:tbl>
    <w:p w:rsidR="00F0369D" w:rsidRPr="00AD0F4B" w:rsidRDefault="00F0369D" w:rsidP="00F0369D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</w:p>
    <w:p w:rsidR="00F0369D" w:rsidRDefault="00F0369D" w:rsidP="00F0369D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 xml:space="preserve">*Os originais devem ser apresentados ao Protocolo ou Unidade </w:t>
      </w:r>
      <w:proofErr w:type="spellStart"/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Protocolizadora</w:t>
      </w:r>
      <w:proofErr w:type="spellEnd"/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.</w:t>
      </w:r>
    </w:p>
    <w:p w:rsidR="00F0369D" w:rsidRDefault="00F0369D" w:rsidP="00F0369D">
      <w:pPr>
        <w:jc w:val="both"/>
        <w:rPr>
          <w:rFonts w:ascii="Spranq eco sans" w:hAnsi="Spranq eco sans"/>
          <w:sz w:val="18"/>
          <w:szCs w:val="18"/>
        </w:rPr>
      </w:pPr>
    </w:p>
    <w:p w:rsidR="00F0369D" w:rsidRPr="00431448" w:rsidRDefault="00F0369D" w:rsidP="00F0369D">
      <w:pPr>
        <w:jc w:val="both"/>
        <w:rPr>
          <w:rFonts w:ascii="Spranq eco sans" w:hAnsi="Spranq eco sans"/>
          <w:b/>
          <w:sz w:val="18"/>
          <w:szCs w:val="18"/>
        </w:rPr>
      </w:pPr>
      <w:r>
        <w:rPr>
          <w:rFonts w:ascii="Spranq eco sans" w:hAnsi="Spranq eco sans"/>
          <w:b/>
          <w:sz w:val="18"/>
          <w:szCs w:val="18"/>
        </w:rPr>
        <w:t>LEG</w:t>
      </w:r>
      <w:r w:rsidRPr="00431448">
        <w:rPr>
          <w:rFonts w:ascii="Spranq eco sans" w:hAnsi="Spranq eco sans"/>
          <w:b/>
          <w:sz w:val="18"/>
          <w:szCs w:val="18"/>
        </w:rPr>
        <w:t>ISLAÇÃO DE REFERÊNCIA</w:t>
      </w:r>
    </w:p>
    <w:p w:rsidR="00F0369D" w:rsidRPr="00AD0F4B" w:rsidRDefault="00F0369D" w:rsidP="00F0369D">
      <w:pPr>
        <w:rPr>
          <w:rFonts w:ascii="Spranq eco sans" w:hAnsi="Spranq eco sans"/>
          <w:b/>
          <w:color w:val="FFFFFF" w:themeColor="background1"/>
          <w:sz w:val="18"/>
          <w:szCs w:val="18"/>
        </w:rPr>
      </w:pPr>
      <w:r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0458429E" wp14:editId="4900641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81700" cy="209550"/>
                <wp:effectExtent l="0" t="0" r="19050" b="19050"/>
                <wp:wrapNone/>
                <wp:docPr id="227" name="Caixa de text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431448" w:rsidRDefault="005E06A2" w:rsidP="00F0369D">
                            <w:pP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431448"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Le</w:t>
                            </w: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i 8.112 art.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8429E" id="Caixa de texto 227" o:spid="_x0000_s1325" type="#_x0000_t202" style="position:absolute;margin-left:0;margin-top:-.05pt;width:471pt;height:16.5pt;z-index:252436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" fillcolor="white [3201]" strokeweight=".5pt">
                <v:textbox>
                  <w:txbxContent>
                    <w:p w:rsidR="005E06A2" w:rsidRPr="00431448" w:rsidRDefault="005E06A2" w:rsidP="00F0369D">
                      <w:pP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 xml:space="preserve">- </w:t>
                      </w:r>
                      <w:r w:rsidRPr="00431448"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Le</w:t>
                      </w: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i 8.112 art.9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369D" w:rsidRPr="00AD0F4B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INFORMAÇÕES COMPLEMENTA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F0369D" w:rsidRPr="00AD0F4B" w:rsidTr="00FB1E38">
        <w:trPr>
          <w:trHeight w:val="2689"/>
        </w:trPr>
        <w:tc>
          <w:tcPr>
            <w:tcW w:w="9338" w:type="dxa"/>
            <w:shd w:val="clear" w:color="auto" w:fill="auto"/>
            <w:vAlign w:val="center"/>
          </w:tcPr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</w:tc>
      </w:tr>
    </w:tbl>
    <w:p w:rsidR="00F0369D" w:rsidRPr="00AD0F4B" w:rsidRDefault="00F0369D" w:rsidP="00F0369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F0369D" w:rsidRPr="00AD0F4B" w:rsidRDefault="00F0369D" w:rsidP="00F0369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2F0CA524" wp14:editId="1328274E">
                <wp:simplePos x="0" y="0"/>
                <wp:positionH relativeFrom="column">
                  <wp:posOffset>488316</wp:posOffset>
                </wp:positionH>
                <wp:positionV relativeFrom="paragraph">
                  <wp:posOffset>84455</wp:posOffset>
                </wp:positionV>
                <wp:extent cx="1162050" cy="247650"/>
                <wp:effectExtent l="0" t="0" r="19050" b="19050"/>
                <wp:wrapNone/>
                <wp:docPr id="127" name="Caixa de tex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CA524" id="Caixa de texto 127" o:spid="_x0000_s1326" type="#_x0000_t202" style="position:absolute;margin-left:38.45pt;margin-top:6.65pt;width:91.5pt;height:19.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" fillcolor="white [3201]" strokeweight=".5pt">
                <v:textbox>
                  <w:txbxContent>
                    <w:p w:rsidR="005E06A2" w:rsidRPr="00AD622D" w:rsidRDefault="005E06A2" w:rsidP="00F0369D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69D" w:rsidRPr="00AD0F4B" w:rsidRDefault="00F0369D" w:rsidP="00F0369D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5B75B1" w:rsidRDefault="005B75B1" w:rsidP="00FB1E38">
      <w:pPr>
        <w:pStyle w:val="Ttulo3"/>
        <w:spacing w:before="0"/>
        <w15:collapsed/>
        <w:rPr>
          <w:rFonts w:ascii="Spranq eco sans" w:hAnsi="Spranq eco sans"/>
          <w:b/>
          <w:vanish/>
          <w:color w:val="auto"/>
          <w:sz w:val="18"/>
          <w:szCs w:val="18"/>
        </w:rPr>
      </w:pPr>
    </w:p>
    <w:p w:rsidR="005B75B1" w:rsidRDefault="005B75B1" w:rsidP="00FB1E38">
      <w:pPr>
        <w:pStyle w:val="Ttulo3"/>
        <w:spacing w:before="0"/>
        <w15:collapsed/>
        <w:rPr>
          <w:rFonts w:ascii="Spranq eco sans" w:hAnsi="Spranq eco sans"/>
          <w:b/>
          <w:vanish/>
          <w:color w:val="auto"/>
          <w:sz w:val="18"/>
          <w:szCs w:val="18"/>
        </w:rPr>
      </w:pPr>
    </w:p>
    <w:p w:rsidR="00F0369D" w:rsidRPr="001520D7" w:rsidRDefault="00F0369D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>LICENÇA FALECIMENTO (NOJO)</w:t>
      </w:r>
      <w:r w:rsidRPr="001520D7">
        <w:rPr>
          <w:rFonts w:ascii="Spranq eco sans" w:hAnsi="Spranq eco sans"/>
          <w:b/>
          <w:color w:val="auto"/>
          <w:sz w:val="18"/>
          <w:szCs w:val="18"/>
        </w:rPr>
        <w:t xml:space="preserve">  </w:t>
      </w:r>
    </w:p>
    <w:p w:rsidR="00F0369D" w:rsidRDefault="00F0369D" w:rsidP="00F0369D">
      <w:pPr>
        <w:rPr>
          <w:rFonts w:ascii="Spranq eco sans" w:hAnsi="Spranq eco sans"/>
          <w:sz w:val="18"/>
          <w:szCs w:val="18"/>
        </w:rPr>
      </w:pPr>
    </w:p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4111"/>
        <w:gridCol w:w="142"/>
        <w:gridCol w:w="283"/>
        <w:gridCol w:w="567"/>
        <w:gridCol w:w="2555"/>
      </w:tblGrid>
      <w:tr w:rsidR="00530FD0" w:rsidRPr="00530FD0" w:rsidTr="004D6CD9">
        <w:tc>
          <w:tcPr>
            <w:tcW w:w="9354" w:type="dxa"/>
            <w:gridSpan w:val="6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F0369D" w:rsidRPr="00AD0F4B" w:rsidTr="00931D0E">
        <w:trPr>
          <w:trHeight w:val="507"/>
        </w:trPr>
        <w:tc>
          <w:tcPr>
            <w:tcW w:w="5807" w:type="dxa"/>
            <w:gridSpan w:val="2"/>
            <w:shd w:val="clear" w:color="auto" w:fill="C2D69B" w:themeFill="accent3" w:themeFillTint="99"/>
            <w:vAlign w:val="center"/>
          </w:tcPr>
          <w:p w:rsidR="00F0369D" w:rsidRPr="00431448" w:rsidRDefault="00F0369D" w:rsidP="00FB1E38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431448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 w:rsidRPr="00431448">
              <w:rPr>
                <w:rFonts w:ascii="Spranq eco sans" w:hAnsi="Spranq eco sans"/>
                <w:noProof/>
                <w:sz w:val="20"/>
                <w:szCs w:val="20"/>
              </w:rPr>
              <w:t xml:space="preserve">LICENÇA: </w:t>
            </w:r>
            <w:r w:rsidR="006C17A5">
              <w:rPr>
                <w:rFonts w:ascii="Spranq eco sans" w:hAnsi="Spranq eco sans"/>
                <w:noProof/>
                <w:sz w:val="20"/>
                <w:szCs w:val="20"/>
              </w:rPr>
              <w:t>FALECIMENTO</w:t>
            </w:r>
            <w:r>
              <w:rPr>
                <w:rFonts w:ascii="Spranq eco sans" w:hAnsi="Spranq eco sans"/>
                <w:noProof/>
                <w:sz w:val="20"/>
                <w:szCs w:val="20"/>
              </w:rPr>
              <w:t>(</w:t>
            </w:r>
            <w:r w:rsidRPr="00431448">
              <w:rPr>
                <w:rFonts w:ascii="Spranq eco sans" w:hAnsi="Spranq eco sans"/>
                <w:noProof/>
                <w:sz w:val="20"/>
                <w:szCs w:val="20"/>
              </w:rPr>
              <w:t>NOJO</w:t>
            </w:r>
            <w:r>
              <w:rPr>
                <w:rFonts w:ascii="Spranq eco sans" w:hAnsi="Spranq eco sans"/>
                <w:noProof/>
                <w:sz w:val="20"/>
                <w:szCs w:val="20"/>
              </w:rPr>
              <w:t>)</w:t>
            </w:r>
          </w:p>
        </w:tc>
        <w:tc>
          <w:tcPr>
            <w:tcW w:w="3547" w:type="dxa"/>
            <w:gridSpan w:val="4"/>
            <w:shd w:val="clear" w:color="auto" w:fill="C2D69B" w:themeFill="accent3" w:themeFillTint="99"/>
            <w:vAlign w:val="center"/>
          </w:tcPr>
          <w:p w:rsidR="00F0369D" w:rsidRPr="00431448" w:rsidRDefault="00F0369D" w:rsidP="00931D0E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431448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 w:rsidR="006C17A5">
              <w:rPr>
                <w:rFonts w:ascii="Spranq eco sans" w:hAnsi="Spranq eco sans"/>
                <w:noProof/>
                <w:sz w:val="20"/>
                <w:szCs w:val="20"/>
              </w:rPr>
              <w:t>024.</w:t>
            </w:r>
            <w:r w:rsidRPr="00431448">
              <w:rPr>
                <w:rFonts w:ascii="Spranq eco sans" w:hAnsi="Spranq eco sans"/>
                <w:noProof/>
                <w:sz w:val="20"/>
                <w:szCs w:val="20"/>
              </w:rPr>
              <w:t>3</w:t>
            </w:r>
            <w:r w:rsidR="006C17A5">
              <w:rPr>
                <w:rFonts w:ascii="Spranq eco sans" w:hAnsi="Spranq eco sans"/>
                <w:noProof/>
                <w:sz w:val="20"/>
                <w:szCs w:val="20"/>
              </w:rPr>
              <w:t xml:space="preserve"> </w:t>
            </w:r>
          </w:p>
        </w:tc>
      </w:tr>
      <w:tr w:rsidR="00F0369D" w:rsidRPr="00AD0F4B" w:rsidTr="00FB1E38">
        <w:trPr>
          <w:trHeight w:val="746"/>
        </w:trPr>
        <w:tc>
          <w:tcPr>
            <w:tcW w:w="6799" w:type="dxa"/>
            <w:gridSpan w:val="5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45696" behindDoc="0" locked="0" layoutInCell="1" allowOverlap="1" wp14:anchorId="3BB51C8E" wp14:editId="2E153A05">
                      <wp:simplePos x="0" y="0"/>
                      <wp:positionH relativeFrom="column">
                        <wp:posOffset>-8891</wp:posOffset>
                      </wp:positionH>
                      <wp:positionV relativeFrom="paragraph">
                        <wp:posOffset>121920</wp:posOffset>
                      </wp:positionV>
                      <wp:extent cx="4162425" cy="266700"/>
                      <wp:effectExtent l="0" t="0" r="28575" b="19050"/>
                      <wp:wrapNone/>
                      <wp:docPr id="160" name="Caixa de texto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624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AD622D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BB51C8E" id="Caixa de texto 160" o:spid="_x0000_s1327" type="#_x0000_t202" style="position:absolute;margin-left:-.7pt;margin-top:9.6pt;width:327.75pt;height:21pt;z-index:25244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AD622D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555" w:type="dxa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44672" behindDoc="0" locked="0" layoutInCell="1" allowOverlap="1" wp14:anchorId="7F5FA1C3" wp14:editId="12CDAEC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1485900" cy="266700"/>
                      <wp:effectExtent l="0" t="0" r="19050" b="19050"/>
                      <wp:wrapNone/>
                      <wp:docPr id="161" name="Caixa de texto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F5FA1C3" id="Caixa de texto 161" o:spid="_x0000_s1328" type="#_x0000_t202" style="position:absolute;margin-left:-.25pt;margin-top:.6pt;width:117pt;height:21pt;z-index:25244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701"/>
        </w:trPr>
        <w:tc>
          <w:tcPr>
            <w:tcW w:w="1696" w:type="dxa"/>
          </w:tcPr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41600" behindDoc="0" locked="0" layoutInCell="1" allowOverlap="1" wp14:anchorId="77B6C25C" wp14:editId="394B3AD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8110</wp:posOffset>
                      </wp:positionV>
                      <wp:extent cx="895350" cy="266700"/>
                      <wp:effectExtent l="0" t="0" r="19050" b="19050"/>
                      <wp:wrapNone/>
                      <wp:docPr id="162" name="Caixa de texto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7B6C25C" id="Caixa de texto 162" o:spid="_x0000_s1329" type="#_x0000_t202" style="position:absolute;margin-left:-.7pt;margin-top:9.3pt;width:70.5pt;height:21pt;z-index:25244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3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42624" behindDoc="0" locked="0" layoutInCell="1" allowOverlap="1" wp14:anchorId="161DD215" wp14:editId="11112009">
                      <wp:simplePos x="0" y="0"/>
                      <wp:positionH relativeFrom="column">
                        <wp:posOffset>-1</wp:posOffset>
                      </wp:positionH>
                      <wp:positionV relativeFrom="paragraph">
                        <wp:posOffset>137160</wp:posOffset>
                      </wp:positionV>
                      <wp:extent cx="2695575" cy="266700"/>
                      <wp:effectExtent l="0" t="0" r="28575" b="19050"/>
                      <wp:wrapNone/>
                      <wp:docPr id="163" name="Caixa de texto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55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61DD215" id="Caixa de texto 163" o:spid="_x0000_s1330" type="#_x0000_t202" style="position:absolute;margin-left:0;margin-top:10.8pt;width:212.25pt;height:21pt;z-index:25244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22" w:type="dxa"/>
            <w:gridSpan w:val="2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43648" behindDoc="0" locked="0" layoutInCell="1" allowOverlap="1" wp14:anchorId="5906B9C8" wp14:editId="7212168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7160</wp:posOffset>
                      </wp:positionV>
                      <wp:extent cx="1828800" cy="266700"/>
                      <wp:effectExtent l="0" t="0" r="19050" b="19050"/>
                      <wp:wrapNone/>
                      <wp:docPr id="164" name="Caixa de texto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906B9C8" id="Caixa de texto 164" o:spid="_x0000_s1331" type="#_x0000_t202" style="position:absolute;margin-left:-.3pt;margin-top:10.8pt;width:2in;height:21pt;z-index:25244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F0369D" w:rsidRPr="00AD0F4B" w:rsidTr="00FB1E38">
        <w:trPr>
          <w:trHeight w:val="697"/>
        </w:trPr>
        <w:tc>
          <w:tcPr>
            <w:tcW w:w="9354" w:type="dxa"/>
            <w:gridSpan w:val="6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40576" behindDoc="0" locked="0" layoutInCell="1" allowOverlap="1" wp14:anchorId="3AF82AD1" wp14:editId="5D8F56A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165" name="Caixa de texto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F82AD1" id="Caixa de texto 165" o:spid="_x0000_s1332" type="#_x0000_t202" style="position:absolute;margin-left:-.5pt;margin-top:.7pt;width:456pt;height:21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3"/>
        </w:trPr>
        <w:tc>
          <w:tcPr>
            <w:tcW w:w="9354" w:type="dxa"/>
            <w:gridSpan w:val="6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39552" behindDoc="0" locked="0" layoutInCell="1" allowOverlap="1" wp14:anchorId="5EFD71B5" wp14:editId="3C00097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166" name="Caixa de texto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FD71B5" id="Caixa de texto 166" o:spid="_x0000_s1333" type="#_x0000_t202" style="position:absolute;margin-left:-.5pt;margin-top:.6pt;width:456pt;height:21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9"/>
        </w:trPr>
        <w:tc>
          <w:tcPr>
            <w:tcW w:w="5949" w:type="dxa"/>
            <w:gridSpan w:val="3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46720" behindDoc="0" locked="0" layoutInCell="1" allowOverlap="1" wp14:anchorId="687701F9" wp14:editId="3893AA1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2715</wp:posOffset>
                      </wp:positionV>
                      <wp:extent cx="3657600" cy="266700"/>
                      <wp:effectExtent l="0" t="0" r="19050" b="19050"/>
                      <wp:wrapNone/>
                      <wp:docPr id="167" name="Caixa de texto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87701F9" id="Caixa de texto 167" o:spid="_x0000_s1334" type="#_x0000_t202" style="position:absolute;margin-left:-.2pt;margin-top:10.45pt;width:4in;height:21pt;z-index:25244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405" w:type="dxa"/>
            <w:gridSpan w:val="3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47744" behindDoc="0" locked="0" layoutInCell="1" allowOverlap="1" wp14:anchorId="13F00447" wp14:editId="79E0D0C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8415</wp:posOffset>
                      </wp:positionV>
                      <wp:extent cx="2000250" cy="238125"/>
                      <wp:effectExtent l="0" t="0" r="19050" b="28575"/>
                      <wp:wrapNone/>
                      <wp:docPr id="168" name="Caixa de texto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00447" id="Caixa de texto 168" o:spid="_x0000_s1335" type="#_x0000_t202" style="position:absolute;margin-left:-.65pt;margin-top:1.45pt;width:157.5pt;height:18.75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0369D" w:rsidRPr="00AD0F4B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</w:p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0369D" w:rsidRPr="00AD0F4B" w:rsidTr="00FB1E38">
        <w:trPr>
          <w:trHeight w:val="737"/>
        </w:trPr>
        <w:tc>
          <w:tcPr>
            <w:tcW w:w="9351" w:type="dxa"/>
          </w:tcPr>
          <w:p w:rsidR="00F0369D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DB3602">
              <w:rPr>
                <w:rFonts w:ascii="Spranq eco sans" w:hAnsi="Spranq eco sans"/>
                <w:b w:val="0"/>
                <w:sz w:val="18"/>
                <w:szCs w:val="18"/>
              </w:rPr>
              <w:t xml:space="preserve">Esse requerimento preenchido na sua totalidade, salvo em PDF e assinado eletronicamente </w:t>
            </w:r>
          </w:p>
          <w:p w:rsidR="00F0369D" w:rsidRPr="00AD0F4B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 Certidão de óbito</w:t>
            </w:r>
          </w:p>
          <w:p w:rsidR="00F0369D" w:rsidRPr="00AD0F4B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 Documento que comprove o vínculo entre o servidor e o falecido.</w:t>
            </w:r>
          </w:p>
        </w:tc>
      </w:tr>
    </w:tbl>
    <w:p w:rsidR="00F0369D" w:rsidRPr="00AD0F4B" w:rsidRDefault="00F0369D" w:rsidP="00F0369D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</w:p>
    <w:p w:rsidR="00F0369D" w:rsidRPr="00AD0F4B" w:rsidRDefault="00F0369D" w:rsidP="00F0369D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 xml:space="preserve">*Os originais devem ser apresentados ao Protocolo ou Unidade </w:t>
      </w:r>
      <w:proofErr w:type="spellStart"/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Protocolizadora</w:t>
      </w:r>
      <w:proofErr w:type="spellEnd"/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.</w:t>
      </w:r>
    </w:p>
    <w:p w:rsidR="00F0369D" w:rsidRPr="00AD0F4B" w:rsidRDefault="00F0369D" w:rsidP="00F0369D">
      <w:pPr>
        <w:jc w:val="center"/>
        <w:rPr>
          <w:rFonts w:ascii="Spranq eco sans" w:hAnsi="Spranq eco sans"/>
          <w:b/>
          <w:color w:val="FFFFFF" w:themeColor="background1"/>
          <w:sz w:val="18"/>
          <w:szCs w:val="18"/>
        </w:rPr>
      </w:pPr>
    </w:p>
    <w:p w:rsidR="00F0369D" w:rsidRPr="00431448" w:rsidRDefault="00F0369D" w:rsidP="00F0369D">
      <w:pPr>
        <w:jc w:val="both"/>
        <w:rPr>
          <w:rFonts w:ascii="Spranq eco sans" w:hAnsi="Spranq eco sans"/>
          <w:b/>
          <w:sz w:val="18"/>
          <w:szCs w:val="18"/>
        </w:rPr>
      </w:pPr>
      <w:r>
        <w:rPr>
          <w:rFonts w:ascii="Spranq eco sans" w:hAnsi="Spranq eco sans"/>
          <w:b/>
          <w:sz w:val="18"/>
          <w:szCs w:val="18"/>
        </w:rPr>
        <w:t>LEG</w:t>
      </w:r>
      <w:r w:rsidRPr="00431448">
        <w:rPr>
          <w:rFonts w:ascii="Spranq eco sans" w:hAnsi="Spranq eco sans"/>
          <w:b/>
          <w:sz w:val="18"/>
          <w:szCs w:val="18"/>
        </w:rPr>
        <w:t>ISLAÇÃO DE REFERÊNCIA</w:t>
      </w:r>
    </w:p>
    <w:p w:rsidR="00F0369D" w:rsidRPr="00AD0F4B" w:rsidRDefault="00F0369D" w:rsidP="00F0369D">
      <w:pPr>
        <w:rPr>
          <w:rFonts w:ascii="Spranq eco sans" w:hAnsi="Spranq eco sans"/>
          <w:b/>
          <w:color w:val="FFFFFF" w:themeColor="background1"/>
          <w:sz w:val="18"/>
          <w:szCs w:val="18"/>
        </w:rPr>
      </w:pPr>
      <w:r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40B79E2B" wp14:editId="5F3BB2F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81700" cy="209550"/>
                <wp:effectExtent l="0" t="0" r="19050" b="19050"/>
                <wp:wrapNone/>
                <wp:docPr id="228" name="Caixa de text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431448" w:rsidRDefault="005E06A2" w:rsidP="00F0369D">
                            <w:pP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431448"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Le</w:t>
                            </w: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i 8.112 art.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79E2B" id="Caixa de texto 228" o:spid="_x0000_s1336" type="#_x0000_t202" style="position:absolute;margin-left:0;margin-top:-.05pt;width:471pt;height:16.5pt;z-index:252448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" fillcolor="white [3201]" strokeweight=".5pt">
                <v:textbox>
                  <w:txbxContent>
                    <w:p w:rsidR="005E06A2" w:rsidRPr="00431448" w:rsidRDefault="005E06A2" w:rsidP="00F0369D">
                      <w:pP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 xml:space="preserve">- </w:t>
                      </w:r>
                      <w:r w:rsidRPr="00431448"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Le</w:t>
                      </w: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i 8.112 art.9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369D" w:rsidRPr="00AD0F4B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</w:p>
    <w:p w:rsidR="00F0369D" w:rsidRPr="00AD0F4B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</w:p>
    <w:p w:rsidR="00F0369D" w:rsidRPr="00AD0F4B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INFORMAÇÕES COMPLEMENTA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F0369D" w:rsidRPr="00AD0F4B" w:rsidTr="00FB1E38">
        <w:trPr>
          <w:trHeight w:val="2689"/>
        </w:trPr>
        <w:tc>
          <w:tcPr>
            <w:tcW w:w="9338" w:type="dxa"/>
            <w:shd w:val="clear" w:color="auto" w:fill="auto"/>
            <w:vAlign w:val="center"/>
          </w:tcPr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</w:tc>
      </w:tr>
    </w:tbl>
    <w:p w:rsidR="00F0369D" w:rsidRPr="00AD0F4B" w:rsidRDefault="00F0369D" w:rsidP="00F0369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F0369D" w:rsidRPr="00AD0F4B" w:rsidRDefault="00F0369D" w:rsidP="00F0369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104D4AF5" wp14:editId="00414657">
                <wp:simplePos x="0" y="0"/>
                <wp:positionH relativeFrom="column">
                  <wp:posOffset>488315</wp:posOffset>
                </wp:positionH>
                <wp:positionV relativeFrom="paragraph">
                  <wp:posOffset>86995</wp:posOffset>
                </wp:positionV>
                <wp:extent cx="1162050" cy="247650"/>
                <wp:effectExtent l="0" t="0" r="19050" b="19050"/>
                <wp:wrapNone/>
                <wp:docPr id="128" name="Caixa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D4AF5" id="Caixa de texto 128" o:spid="_x0000_s1337" type="#_x0000_t202" style="position:absolute;margin-left:38.45pt;margin-top:6.85pt;width:91.5pt;height:19.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" fillcolor="white [3201]" strokeweight=".5pt">
                <v:textbox>
                  <w:txbxContent>
                    <w:p w:rsidR="005E06A2" w:rsidRPr="00AD622D" w:rsidRDefault="005E06A2" w:rsidP="00F0369D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69D" w:rsidRPr="00AD0F4B" w:rsidRDefault="00F0369D" w:rsidP="00F0369D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F0369D" w:rsidRDefault="00F0369D" w:rsidP="00F0369D">
      <w:pPr>
        <w:rPr>
          <w:rFonts w:ascii="Spranq eco sans" w:hAnsi="Spranq eco sans"/>
          <w:sz w:val="18"/>
          <w:szCs w:val="18"/>
        </w:rPr>
      </w:pPr>
    </w:p>
    <w:p w:rsidR="009A1C38" w:rsidRDefault="009A1C38" w:rsidP="00F0369D">
      <w:pPr>
        <w:rPr>
          <w:rFonts w:ascii="Spranq eco sans" w:hAnsi="Spranq eco sans"/>
          <w:sz w:val="18"/>
          <w:szCs w:val="18"/>
        </w:rPr>
      </w:pPr>
    </w:p>
    <w:p w:rsidR="009A1C38" w:rsidRPr="00AD0F4B" w:rsidRDefault="009A1C38" w:rsidP="00F0369D">
      <w:pPr>
        <w:rPr>
          <w:rFonts w:ascii="Spranq eco sans" w:hAnsi="Spranq eco sans"/>
          <w:sz w:val="18"/>
          <w:szCs w:val="18"/>
        </w:rPr>
      </w:pPr>
    </w:p>
    <w:p w:rsidR="00F0369D" w:rsidRPr="001520D7" w:rsidRDefault="00F0369D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>LICENÇA GESTANTE</w:t>
      </w:r>
      <w:r w:rsidRPr="001520D7">
        <w:rPr>
          <w:rFonts w:ascii="Spranq eco sans" w:hAnsi="Spranq eco sans"/>
          <w:b/>
          <w:color w:val="auto"/>
          <w:sz w:val="18"/>
          <w:szCs w:val="18"/>
        </w:rPr>
        <w:t xml:space="preserve">  </w:t>
      </w:r>
    </w:p>
    <w:p w:rsidR="00F0369D" w:rsidRDefault="00F0369D" w:rsidP="00F0369D">
      <w:pPr>
        <w:rPr>
          <w:rFonts w:ascii="Spranq eco sans" w:hAnsi="Spranq eco sans"/>
          <w:sz w:val="18"/>
          <w:szCs w:val="18"/>
        </w:rPr>
      </w:pPr>
    </w:p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2981"/>
        <w:gridCol w:w="988"/>
        <w:gridCol w:w="567"/>
        <w:gridCol w:w="709"/>
        <w:gridCol w:w="2413"/>
      </w:tblGrid>
      <w:tr w:rsidR="00530FD0" w:rsidRPr="00530FD0" w:rsidTr="004D6CD9">
        <w:tc>
          <w:tcPr>
            <w:tcW w:w="9354" w:type="dxa"/>
            <w:gridSpan w:val="6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F0369D" w:rsidRPr="00AD0F4B" w:rsidTr="00931D0E">
        <w:trPr>
          <w:trHeight w:val="507"/>
        </w:trPr>
        <w:tc>
          <w:tcPr>
            <w:tcW w:w="5665" w:type="dxa"/>
            <w:gridSpan w:val="3"/>
            <w:shd w:val="clear" w:color="auto" w:fill="C2D69B" w:themeFill="accent3" w:themeFillTint="99"/>
            <w:vAlign w:val="center"/>
          </w:tcPr>
          <w:p w:rsidR="00F0369D" w:rsidRPr="00A1423C" w:rsidRDefault="00F0369D" w:rsidP="00FB1E38">
            <w:pPr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A1423C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 w:rsidRPr="00A1423C">
              <w:rPr>
                <w:rFonts w:ascii="Spranq eco sans" w:hAnsi="Spranq eco sans"/>
                <w:noProof/>
                <w:sz w:val="20"/>
                <w:szCs w:val="20"/>
              </w:rPr>
              <w:t>LICENÇA: GESTANTE</w:t>
            </w:r>
          </w:p>
        </w:tc>
        <w:tc>
          <w:tcPr>
            <w:tcW w:w="3689" w:type="dxa"/>
            <w:gridSpan w:val="3"/>
            <w:shd w:val="clear" w:color="auto" w:fill="C2D69B" w:themeFill="accent3" w:themeFillTint="99"/>
            <w:vAlign w:val="center"/>
          </w:tcPr>
          <w:p w:rsidR="00F0369D" w:rsidRPr="00A1423C" w:rsidRDefault="00F0369D" w:rsidP="00931D0E">
            <w:pPr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A1423C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 w:rsidRPr="00A1423C">
              <w:rPr>
                <w:rFonts w:ascii="Spranq eco sans" w:hAnsi="Spranq eco sans"/>
                <w:noProof/>
                <w:sz w:val="20"/>
                <w:szCs w:val="20"/>
              </w:rPr>
              <w:t>024.3</w:t>
            </w:r>
            <w:r w:rsidR="009F002F">
              <w:rPr>
                <w:rFonts w:ascii="Spranq eco sans" w:hAnsi="Spranq eco sans"/>
                <w:noProof/>
                <w:sz w:val="20"/>
                <w:szCs w:val="20"/>
              </w:rPr>
              <w:t xml:space="preserve"> </w:t>
            </w:r>
          </w:p>
        </w:tc>
      </w:tr>
      <w:tr w:rsidR="00F0369D" w:rsidRPr="00AD0F4B" w:rsidTr="00FB1E38">
        <w:trPr>
          <w:trHeight w:val="746"/>
        </w:trPr>
        <w:tc>
          <w:tcPr>
            <w:tcW w:w="6941" w:type="dxa"/>
            <w:gridSpan w:val="5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57984" behindDoc="0" locked="0" layoutInCell="1" allowOverlap="1" wp14:anchorId="441671EE" wp14:editId="2C1DA1C9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28270</wp:posOffset>
                      </wp:positionV>
                      <wp:extent cx="4248150" cy="266700"/>
                      <wp:effectExtent l="0" t="0" r="19050" b="19050"/>
                      <wp:wrapNone/>
                      <wp:docPr id="142" name="Caixa de texto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AD622D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41671EE" id="Caixa de texto 142" o:spid="_x0000_s1338" type="#_x0000_t202" style="position:absolute;margin-left:-.95pt;margin-top:10.1pt;width:334.5pt;height:21pt;z-index:25245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AD622D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413" w:type="dxa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56960" behindDoc="0" locked="0" layoutInCell="1" allowOverlap="1" wp14:anchorId="07D46C32" wp14:editId="7B477B4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3970</wp:posOffset>
                      </wp:positionV>
                      <wp:extent cx="1400175" cy="266700"/>
                      <wp:effectExtent l="0" t="0" r="28575" b="19050"/>
                      <wp:wrapNone/>
                      <wp:docPr id="143" name="Caixa de texto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D46C32" id="Caixa de texto 143" o:spid="_x0000_s1339" type="#_x0000_t202" style="position:absolute;margin-left:-.4pt;margin-top:1.1pt;width:110.25pt;height:21pt;z-index:25245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701"/>
        </w:trPr>
        <w:tc>
          <w:tcPr>
            <w:tcW w:w="1696" w:type="dxa"/>
          </w:tcPr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53888" behindDoc="0" locked="0" layoutInCell="1" allowOverlap="1" wp14:anchorId="005126B8" wp14:editId="4446FEBD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0650</wp:posOffset>
                      </wp:positionV>
                      <wp:extent cx="857250" cy="266700"/>
                      <wp:effectExtent l="0" t="0" r="19050" b="19050"/>
                      <wp:wrapNone/>
                      <wp:docPr id="144" name="Caixa de texto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05126B8" id="Caixa de texto 144" o:spid="_x0000_s1340" type="#_x0000_t202" style="position:absolute;margin-left:-.7pt;margin-top:9.5pt;width:67.5pt;height:21pt;z-index:25245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3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54912" behindDoc="0" locked="0" layoutInCell="1" allowOverlap="1" wp14:anchorId="72A784B5" wp14:editId="1F9AF92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9700</wp:posOffset>
                      </wp:positionV>
                      <wp:extent cx="2781300" cy="257175"/>
                      <wp:effectExtent l="0" t="0" r="19050" b="28575"/>
                      <wp:wrapNone/>
                      <wp:docPr id="145" name="Caixa de texto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13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784B5" id="Caixa de texto 145" o:spid="_x0000_s1341" type="#_x0000_t202" style="position:absolute;margin-left:0;margin-top:11pt;width:219pt;height:20.2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22" w:type="dxa"/>
            <w:gridSpan w:val="2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55936" behindDoc="0" locked="0" layoutInCell="1" allowOverlap="1" wp14:anchorId="17545E0D" wp14:editId="1AA8E44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0175</wp:posOffset>
                      </wp:positionV>
                      <wp:extent cx="1809750" cy="266700"/>
                      <wp:effectExtent l="0" t="0" r="19050" b="19050"/>
                      <wp:wrapNone/>
                      <wp:docPr id="146" name="Caixa de texto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7545E0D" id="Caixa de texto 146" o:spid="_x0000_s1342" type="#_x0000_t202" style="position:absolute;margin-left:-.3pt;margin-top:10.25pt;width:142.5pt;height:21pt;z-index:25245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F0369D" w:rsidRPr="00AD0F4B" w:rsidTr="00FB1E38">
        <w:trPr>
          <w:trHeight w:val="697"/>
        </w:trPr>
        <w:tc>
          <w:tcPr>
            <w:tcW w:w="9354" w:type="dxa"/>
            <w:gridSpan w:val="6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52864" behindDoc="0" locked="0" layoutInCell="1" allowOverlap="1" wp14:anchorId="5C4948AF" wp14:editId="02764ED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147" name="Caixa de texto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4948AF" id="Caixa de texto 147" o:spid="_x0000_s1343" type="#_x0000_t202" style="position:absolute;margin-left:-.5pt;margin-top:.7pt;width:456pt;height:21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3"/>
        </w:trPr>
        <w:tc>
          <w:tcPr>
            <w:tcW w:w="9354" w:type="dxa"/>
            <w:gridSpan w:val="6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51840" behindDoc="0" locked="0" layoutInCell="1" allowOverlap="1" wp14:anchorId="0FBAA1B0" wp14:editId="05D996C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148" name="Caixa de texto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BAA1B0" id="Caixa de texto 148" o:spid="_x0000_s1344" type="#_x0000_t202" style="position:absolute;margin-left:-.5pt;margin-top:.6pt;width:456pt;height:21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9"/>
        </w:trPr>
        <w:tc>
          <w:tcPr>
            <w:tcW w:w="6232" w:type="dxa"/>
            <w:gridSpan w:val="4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59008" behindDoc="0" locked="0" layoutInCell="1" allowOverlap="1" wp14:anchorId="077A7032" wp14:editId="7F2ED31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5890</wp:posOffset>
                      </wp:positionV>
                      <wp:extent cx="3810000" cy="266700"/>
                      <wp:effectExtent l="0" t="0" r="19050" b="19050"/>
                      <wp:wrapNone/>
                      <wp:docPr id="149" name="Caixa de texto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7A7032" id="Caixa de texto 149" o:spid="_x0000_s1345" type="#_x0000_t202" style="position:absolute;margin-left:.05pt;margin-top:10.7pt;width:300pt;height:21pt;z-index:25245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122" w:type="dxa"/>
            <w:gridSpan w:val="2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60032" behindDoc="0" locked="0" layoutInCell="1" allowOverlap="1" wp14:anchorId="42657B57" wp14:editId="4A398BDA">
                      <wp:simplePos x="0" y="0"/>
                      <wp:positionH relativeFrom="column">
                        <wp:posOffset>24764</wp:posOffset>
                      </wp:positionH>
                      <wp:positionV relativeFrom="paragraph">
                        <wp:posOffset>12065</wp:posOffset>
                      </wp:positionV>
                      <wp:extent cx="1800225" cy="266700"/>
                      <wp:effectExtent l="0" t="0" r="28575" b="19050"/>
                      <wp:wrapNone/>
                      <wp:docPr id="150" name="Caixa de texto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02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2657B57" id="Caixa de texto 150" o:spid="_x0000_s1346" type="#_x0000_t202" style="position:absolute;margin-left:1.95pt;margin-top:.95pt;width:141.75pt;height:21pt;z-index:25246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9F002F" w:rsidTr="00FB1E38">
        <w:trPr>
          <w:trHeight w:val="390"/>
        </w:trPr>
        <w:tc>
          <w:tcPr>
            <w:tcW w:w="9354" w:type="dxa"/>
            <w:gridSpan w:val="6"/>
          </w:tcPr>
          <w:p w:rsidR="00F0369D" w:rsidRPr="009F002F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9F002F">
              <w:rPr>
                <w:rFonts w:ascii="Spranq eco sans" w:hAnsi="Spranq eco sans"/>
                <w:b w:val="0"/>
                <w:sz w:val="18"/>
                <w:szCs w:val="18"/>
              </w:rPr>
              <w:t>A licença gestante dura</w:t>
            </w:r>
            <w:r w:rsidRPr="009F002F">
              <w:rPr>
                <w:color w:val="000000"/>
                <w:sz w:val="20"/>
                <w:szCs w:val="20"/>
                <w:shd w:val="clear" w:color="auto" w:fill="FFFFFF"/>
              </w:rPr>
              <w:t xml:space="preserve"> 120 (cento e vinte) dias consecutivos, </w:t>
            </w:r>
            <w:r w:rsidRPr="009F002F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se for do interesse da servidora é possível prorrogar esse prazo por mais 60 dias. Sendo assim favor indicar se a sua solicitação é:</w:t>
            </w:r>
          </w:p>
        </w:tc>
      </w:tr>
      <w:tr w:rsidR="00F0369D" w:rsidRPr="009F002F" w:rsidTr="00C33304">
        <w:trPr>
          <w:trHeight w:val="427"/>
        </w:trPr>
        <w:tc>
          <w:tcPr>
            <w:tcW w:w="4677" w:type="dxa"/>
            <w:gridSpan w:val="2"/>
          </w:tcPr>
          <w:p w:rsidR="00F0369D" w:rsidRPr="009F002F" w:rsidRDefault="005E06A2" w:rsidP="00FB1E38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sdt>
              <w:sdtPr>
                <w:rPr>
                  <w:rFonts w:ascii="Spranq eco sans" w:hAnsi="Spranq eco sans"/>
                  <w:b/>
                  <w:sz w:val="18"/>
                  <w:szCs w:val="18"/>
                </w:rPr>
                <w:id w:val="-161875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69D" w:rsidRPr="009F002F">
                  <w:rPr>
                    <w:rFonts w:ascii="MS Gothic" w:eastAsia="MS Gothic" w:hAnsi="MS Gothic"/>
                    <w:b/>
                    <w:sz w:val="18"/>
                    <w:szCs w:val="18"/>
                  </w:rPr>
                  <w:t>☐</w:t>
                </w:r>
              </w:sdtContent>
            </w:sdt>
            <w:r w:rsidR="00F0369D" w:rsidRPr="009F002F">
              <w:rPr>
                <w:rFonts w:ascii="Spranq eco sans" w:hAnsi="Spranq eco sans"/>
                <w:b/>
                <w:sz w:val="18"/>
                <w:szCs w:val="18"/>
              </w:rPr>
              <w:t xml:space="preserve"> COM PRORROGAÇÃO                                              </w:t>
            </w:r>
          </w:p>
        </w:tc>
        <w:tc>
          <w:tcPr>
            <w:tcW w:w="4677" w:type="dxa"/>
            <w:gridSpan w:val="4"/>
          </w:tcPr>
          <w:p w:rsidR="00F0369D" w:rsidRPr="009F002F" w:rsidRDefault="005E06A2" w:rsidP="00C33304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sdt>
              <w:sdtPr>
                <w:rPr>
                  <w:rFonts w:ascii="Spranq eco sans" w:hAnsi="Spranq eco sans"/>
                  <w:b/>
                  <w:sz w:val="18"/>
                  <w:szCs w:val="18"/>
                </w:rPr>
                <w:id w:val="185591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69D" w:rsidRPr="009F002F">
                  <w:rPr>
                    <w:rFonts w:ascii="MS Gothic" w:eastAsia="MS Gothic" w:hAnsi="MS Gothic"/>
                    <w:b/>
                    <w:sz w:val="18"/>
                    <w:szCs w:val="18"/>
                  </w:rPr>
                  <w:t>☐</w:t>
                </w:r>
              </w:sdtContent>
            </w:sdt>
            <w:r w:rsidR="00F0369D" w:rsidRPr="009F002F">
              <w:rPr>
                <w:rFonts w:ascii="Spranq eco sans" w:hAnsi="Spranq eco sans"/>
                <w:b/>
                <w:sz w:val="18"/>
                <w:szCs w:val="18"/>
              </w:rPr>
              <w:t xml:space="preserve"> SEM PRORROGAÇÃO</w:t>
            </w:r>
          </w:p>
        </w:tc>
      </w:tr>
    </w:tbl>
    <w:p w:rsidR="00F0369D" w:rsidRPr="009F002F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</w:p>
    <w:p w:rsidR="0051051B" w:rsidRDefault="0051051B" w:rsidP="00F0369D">
      <w:pPr>
        <w:rPr>
          <w:rFonts w:ascii="Spranq eco sans" w:hAnsi="Spranq eco sans"/>
          <w:b/>
          <w:sz w:val="18"/>
          <w:szCs w:val="18"/>
        </w:rPr>
      </w:pPr>
    </w:p>
    <w:p w:rsidR="0051051B" w:rsidRDefault="0051051B" w:rsidP="00F0369D">
      <w:pPr>
        <w:rPr>
          <w:rFonts w:ascii="Spranq eco sans" w:hAnsi="Spranq eco sans"/>
          <w:b/>
          <w:sz w:val="18"/>
          <w:szCs w:val="18"/>
        </w:rPr>
      </w:pPr>
    </w:p>
    <w:p w:rsidR="0051051B" w:rsidRDefault="0051051B" w:rsidP="00F0369D">
      <w:pPr>
        <w:rPr>
          <w:rFonts w:ascii="Spranq eco sans" w:hAnsi="Spranq eco sans"/>
          <w:b/>
          <w:sz w:val="18"/>
          <w:szCs w:val="18"/>
        </w:rPr>
      </w:pPr>
    </w:p>
    <w:p w:rsidR="00F0369D" w:rsidRPr="009F002F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9F002F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0369D" w:rsidRPr="009F002F" w:rsidTr="00FB1E38">
        <w:trPr>
          <w:trHeight w:val="737"/>
        </w:trPr>
        <w:tc>
          <w:tcPr>
            <w:tcW w:w="9351" w:type="dxa"/>
          </w:tcPr>
          <w:p w:rsidR="00F0369D" w:rsidRPr="009F002F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9F002F">
              <w:rPr>
                <w:rFonts w:ascii="Spranq eco sans" w:hAnsi="Spranq eco sans"/>
                <w:b w:val="0"/>
                <w:sz w:val="18"/>
                <w:szCs w:val="18"/>
              </w:rPr>
              <w:t>- Esse requerimento preenchido na sua totalidade, salvo em PDF e assinado eletronicamente. Tem que indicar se a licença será com ou sem prorrogação.</w:t>
            </w:r>
          </w:p>
          <w:p w:rsidR="00F0369D" w:rsidRPr="009F002F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9F002F">
              <w:rPr>
                <w:rFonts w:ascii="Spranq eco sans" w:hAnsi="Spranq eco sans"/>
                <w:b w:val="0"/>
                <w:sz w:val="18"/>
                <w:szCs w:val="18"/>
              </w:rPr>
              <w:t>- Certidão de nascimento da criança</w:t>
            </w:r>
          </w:p>
          <w:p w:rsidR="00F0369D" w:rsidRPr="009F002F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9F002F">
              <w:rPr>
                <w:rFonts w:ascii="Spranq eco sans" w:hAnsi="Spranq eco sans"/>
                <w:b w:val="0"/>
                <w:sz w:val="18"/>
                <w:szCs w:val="18"/>
              </w:rPr>
              <w:t>- CPF da criança</w:t>
            </w:r>
          </w:p>
        </w:tc>
      </w:tr>
    </w:tbl>
    <w:p w:rsidR="00F0369D" w:rsidRPr="009F002F" w:rsidRDefault="00F0369D" w:rsidP="00F0369D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</w:p>
    <w:p w:rsidR="00F0369D" w:rsidRPr="009F002F" w:rsidRDefault="00F0369D" w:rsidP="00F0369D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9F002F">
        <w:rPr>
          <w:rFonts w:ascii="Spranq eco sans" w:hAnsi="Spranq eco sans"/>
          <w:i/>
          <w:color w:val="000000" w:themeColor="text1"/>
          <w:sz w:val="18"/>
          <w:szCs w:val="18"/>
        </w:rPr>
        <w:t xml:space="preserve">*Os originais devem ser apresentados ao Protocolo ou Unidade </w:t>
      </w:r>
      <w:proofErr w:type="spellStart"/>
      <w:r w:rsidRPr="009F002F">
        <w:rPr>
          <w:rFonts w:ascii="Spranq eco sans" w:hAnsi="Spranq eco sans"/>
          <w:i/>
          <w:color w:val="000000" w:themeColor="text1"/>
          <w:sz w:val="18"/>
          <w:szCs w:val="18"/>
        </w:rPr>
        <w:t>Protocolizadora</w:t>
      </w:r>
      <w:proofErr w:type="spellEnd"/>
      <w:r w:rsidRPr="009F002F">
        <w:rPr>
          <w:rFonts w:ascii="Spranq eco sans" w:hAnsi="Spranq eco sans"/>
          <w:i/>
          <w:color w:val="000000" w:themeColor="text1"/>
          <w:sz w:val="18"/>
          <w:szCs w:val="18"/>
        </w:rPr>
        <w:t>.</w:t>
      </w:r>
    </w:p>
    <w:p w:rsidR="00F0369D" w:rsidRPr="00AD0F4B" w:rsidRDefault="00F0369D" w:rsidP="00F0369D">
      <w:pPr>
        <w:jc w:val="center"/>
        <w:rPr>
          <w:rFonts w:ascii="Spranq eco sans" w:hAnsi="Spranq eco sans"/>
          <w:b/>
          <w:color w:val="FFFFFF" w:themeColor="background1"/>
          <w:sz w:val="18"/>
          <w:szCs w:val="18"/>
        </w:rPr>
      </w:pPr>
    </w:p>
    <w:p w:rsidR="00F0369D" w:rsidRPr="00BF4D31" w:rsidRDefault="00F0369D" w:rsidP="00F0369D">
      <w:pPr>
        <w:pStyle w:val="Corpodetexto"/>
        <w:rPr>
          <w:rFonts w:ascii="Spranq eco sans" w:hAnsi="Spranq eco sans"/>
          <w:b w:val="0"/>
          <w:sz w:val="18"/>
          <w:szCs w:val="18"/>
        </w:rPr>
      </w:pPr>
      <w:r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1CB6FC78" wp14:editId="33004C01">
                <wp:simplePos x="0" y="0"/>
                <wp:positionH relativeFrom="margin">
                  <wp:align>left</wp:align>
                </wp:positionH>
                <wp:positionV relativeFrom="paragraph">
                  <wp:posOffset>132080</wp:posOffset>
                </wp:positionV>
                <wp:extent cx="5934075" cy="200025"/>
                <wp:effectExtent l="0" t="0" r="28575" b="28575"/>
                <wp:wrapNone/>
                <wp:docPr id="226" name="Caixa de text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431448" w:rsidRDefault="005E06A2" w:rsidP="00F0369D">
                            <w:pP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431448"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Le</w:t>
                            </w: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i 8.112 art.2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6FC78" id="Caixa de texto 226" o:spid="_x0000_s1347" type="#_x0000_t202" style="position:absolute;margin-left:0;margin-top:10.4pt;width:467.25pt;height:15.75pt;z-index:252461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" fillcolor="white [3201]" strokeweight=".5pt">
                <v:textbox>
                  <w:txbxContent>
                    <w:p w:rsidR="005E06A2" w:rsidRPr="00431448" w:rsidRDefault="005E06A2" w:rsidP="00F0369D">
                      <w:pP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 xml:space="preserve">- </w:t>
                      </w:r>
                      <w:r w:rsidRPr="00431448"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Le</w:t>
                      </w: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i 8.112 art.20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4D31">
        <w:rPr>
          <w:rFonts w:ascii="Spranq eco sans" w:hAnsi="Spranq eco sans"/>
          <w:sz w:val="18"/>
          <w:szCs w:val="18"/>
        </w:rPr>
        <w:t>LEGISLAÇÃO DE REFERÊNCIA</w:t>
      </w:r>
    </w:p>
    <w:p w:rsidR="00F0369D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</w:p>
    <w:p w:rsidR="00F0369D" w:rsidRPr="00AD0F4B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</w:p>
    <w:p w:rsidR="006C17A5" w:rsidRDefault="006C17A5" w:rsidP="00F0369D">
      <w:pPr>
        <w:pStyle w:val="Corpodetexto"/>
        <w:rPr>
          <w:rFonts w:ascii="Spranq eco sans" w:hAnsi="Spranq eco sans"/>
          <w:sz w:val="18"/>
          <w:szCs w:val="18"/>
        </w:rPr>
      </w:pPr>
    </w:p>
    <w:p w:rsidR="00F0369D" w:rsidRPr="00AD0F4B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INFORMAÇÕES COMPLEMENTA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F0369D" w:rsidRPr="00AD0F4B" w:rsidTr="00FB1E38">
        <w:trPr>
          <w:trHeight w:val="2689"/>
        </w:trPr>
        <w:tc>
          <w:tcPr>
            <w:tcW w:w="9338" w:type="dxa"/>
            <w:shd w:val="clear" w:color="auto" w:fill="auto"/>
            <w:vAlign w:val="center"/>
          </w:tcPr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F0369D" w:rsidRPr="00AD0F4B" w:rsidRDefault="00F0369D" w:rsidP="00FB1E38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</w:tc>
      </w:tr>
    </w:tbl>
    <w:p w:rsidR="00F0369D" w:rsidRPr="00AD0F4B" w:rsidRDefault="00F0369D" w:rsidP="00F0369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F0369D" w:rsidRPr="00AD0F4B" w:rsidRDefault="00F0369D" w:rsidP="00F0369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2D7095FC" wp14:editId="5336B34C">
                <wp:simplePos x="0" y="0"/>
                <wp:positionH relativeFrom="column">
                  <wp:posOffset>488316</wp:posOffset>
                </wp:positionH>
                <wp:positionV relativeFrom="paragraph">
                  <wp:posOffset>88265</wp:posOffset>
                </wp:positionV>
                <wp:extent cx="1200150" cy="247650"/>
                <wp:effectExtent l="0" t="0" r="19050" b="19050"/>
                <wp:wrapNone/>
                <wp:docPr id="126" name="Caixa de tex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095FC" id="Caixa de texto 126" o:spid="_x0000_s1348" type="#_x0000_t202" style="position:absolute;margin-left:38.45pt;margin-top:6.95pt;width:94.5pt;height:19.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" fillcolor="white [3201]" strokeweight=".5pt">
                <v:textbox>
                  <w:txbxContent>
                    <w:p w:rsidR="005E06A2" w:rsidRPr="00AD622D" w:rsidRDefault="005E06A2" w:rsidP="00F0369D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69D" w:rsidRDefault="00F0369D" w:rsidP="00F0369D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9A1C38" w:rsidRDefault="009A1C38" w:rsidP="00F0369D">
      <w:pPr>
        <w:rPr>
          <w:rFonts w:ascii="Spranq eco sans" w:hAnsi="Spranq eco sans"/>
          <w:sz w:val="18"/>
          <w:szCs w:val="18"/>
        </w:rPr>
      </w:pPr>
    </w:p>
    <w:p w:rsidR="009A1C38" w:rsidRPr="00AD0F4B" w:rsidRDefault="009A1C38" w:rsidP="00F0369D">
      <w:pPr>
        <w:rPr>
          <w:rFonts w:ascii="Spranq eco sans" w:hAnsi="Spranq eco sans"/>
          <w:sz w:val="18"/>
          <w:szCs w:val="18"/>
        </w:rPr>
      </w:pPr>
    </w:p>
    <w:p w:rsidR="00F0369D" w:rsidRPr="00AD0F4B" w:rsidRDefault="00F0369D" w:rsidP="00F0369D">
      <w:pPr>
        <w:rPr>
          <w:rFonts w:ascii="Spranq eco sans" w:hAnsi="Spranq eco sans"/>
          <w:sz w:val="18"/>
          <w:szCs w:val="18"/>
        </w:rPr>
      </w:pPr>
    </w:p>
    <w:p w:rsidR="00F0369D" w:rsidRPr="001520D7" w:rsidRDefault="00F0369D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>LICENÇA PARTERNIDADE</w:t>
      </w:r>
      <w:r w:rsidRPr="001520D7">
        <w:rPr>
          <w:rFonts w:ascii="Spranq eco sans" w:hAnsi="Spranq eco sans"/>
          <w:b/>
          <w:color w:val="auto"/>
          <w:sz w:val="18"/>
          <w:szCs w:val="18"/>
        </w:rPr>
        <w:t xml:space="preserve">  </w:t>
      </w:r>
    </w:p>
    <w:p w:rsidR="00F0369D" w:rsidRDefault="00F0369D" w:rsidP="00F0369D">
      <w:pPr>
        <w:rPr>
          <w:rFonts w:ascii="Spranq eco sans" w:hAnsi="Spranq eco sans"/>
          <w:sz w:val="18"/>
          <w:szCs w:val="18"/>
        </w:rPr>
      </w:pPr>
    </w:p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2981"/>
        <w:gridCol w:w="847"/>
        <w:gridCol w:w="708"/>
        <w:gridCol w:w="851"/>
        <w:gridCol w:w="2271"/>
      </w:tblGrid>
      <w:tr w:rsidR="00530FD0" w:rsidRPr="00530FD0" w:rsidTr="004D6CD9">
        <w:tc>
          <w:tcPr>
            <w:tcW w:w="9354" w:type="dxa"/>
            <w:gridSpan w:val="6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F0369D" w:rsidRPr="00AD0F4B" w:rsidTr="00931D0E">
        <w:trPr>
          <w:trHeight w:val="507"/>
        </w:trPr>
        <w:tc>
          <w:tcPr>
            <w:tcW w:w="5524" w:type="dxa"/>
            <w:gridSpan w:val="3"/>
            <w:shd w:val="clear" w:color="auto" w:fill="C2D69B" w:themeFill="accent3" w:themeFillTint="99"/>
            <w:vAlign w:val="center"/>
          </w:tcPr>
          <w:p w:rsidR="00F0369D" w:rsidRPr="00E1742A" w:rsidRDefault="00F0369D" w:rsidP="00FB1E38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E1742A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 w:rsidRPr="00E1742A">
              <w:rPr>
                <w:rFonts w:ascii="Spranq eco sans" w:hAnsi="Spranq eco sans"/>
                <w:noProof/>
                <w:sz w:val="20"/>
                <w:szCs w:val="20"/>
              </w:rPr>
              <w:t>LICENÇA: PATERNIDADE</w:t>
            </w:r>
          </w:p>
        </w:tc>
        <w:tc>
          <w:tcPr>
            <w:tcW w:w="3830" w:type="dxa"/>
            <w:gridSpan w:val="3"/>
            <w:shd w:val="clear" w:color="auto" w:fill="C2D69B" w:themeFill="accent3" w:themeFillTint="99"/>
            <w:vAlign w:val="center"/>
          </w:tcPr>
          <w:p w:rsidR="00F0369D" w:rsidRPr="00E1742A" w:rsidRDefault="00F0369D" w:rsidP="00931D0E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E1742A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 w:rsidR="006C17A5" w:rsidRPr="00A1423C">
              <w:rPr>
                <w:rFonts w:ascii="Spranq eco sans" w:hAnsi="Spranq eco sans"/>
                <w:noProof/>
                <w:sz w:val="20"/>
                <w:szCs w:val="20"/>
              </w:rPr>
              <w:t>024.3</w:t>
            </w:r>
            <w:r w:rsidR="006C17A5">
              <w:rPr>
                <w:rFonts w:ascii="Spranq eco sans" w:hAnsi="Spranq eco sans"/>
                <w:noProof/>
                <w:sz w:val="20"/>
                <w:szCs w:val="20"/>
              </w:rPr>
              <w:t xml:space="preserve"> </w:t>
            </w:r>
          </w:p>
        </w:tc>
      </w:tr>
      <w:tr w:rsidR="00F0369D" w:rsidRPr="00AD0F4B" w:rsidTr="00FB1E38">
        <w:trPr>
          <w:trHeight w:val="746"/>
        </w:trPr>
        <w:tc>
          <w:tcPr>
            <w:tcW w:w="7083" w:type="dxa"/>
            <w:gridSpan w:val="5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70272" behindDoc="0" locked="0" layoutInCell="1" allowOverlap="1" wp14:anchorId="3A699EAE" wp14:editId="00F9463E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0650</wp:posOffset>
                      </wp:positionV>
                      <wp:extent cx="4305300" cy="266700"/>
                      <wp:effectExtent l="0" t="0" r="19050" b="19050"/>
                      <wp:wrapNone/>
                      <wp:docPr id="133" name="Caixa de texto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053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AD622D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A699EAE" id="Caixa de texto 133" o:spid="_x0000_s1349" type="#_x0000_t202" style="position:absolute;margin-left:-.7pt;margin-top:9.5pt;width:339pt;height:21pt;z-index:25247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AD622D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271" w:type="dxa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69248" behindDoc="0" locked="0" layoutInCell="1" allowOverlap="1" wp14:anchorId="76086182" wp14:editId="3A919FC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0</wp:posOffset>
                      </wp:positionV>
                      <wp:extent cx="1276350" cy="266700"/>
                      <wp:effectExtent l="0" t="0" r="19050" b="19050"/>
                      <wp:wrapNone/>
                      <wp:docPr id="134" name="Caixa de texto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6086182" id="Caixa de texto 134" o:spid="_x0000_s1350" type="#_x0000_t202" style="position:absolute;margin-left:-.25pt;margin-top:.5pt;width:100.5pt;height:21pt;z-index:25246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701"/>
        </w:trPr>
        <w:tc>
          <w:tcPr>
            <w:tcW w:w="1696" w:type="dxa"/>
          </w:tcPr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66176" behindDoc="0" locked="0" layoutInCell="1" allowOverlap="1" wp14:anchorId="7FAB7BB7" wp14:editId="70B6274B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18745</wp:posOffset>
                      </wp:positionV>
                      <wp:extent cx="942975" cy="247650"/>
                      <wp:effectExtent l="0" t="0" r="28575" b="19050"/>
                      <wp:wrapNone/>
                      <wp:docPr id="135" name="Caixa de texto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29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B7BB7" id="Caixa de texto 135" o:spid="_x0000_s1351" type="#_x0000_t202" style="position:absolute;margin-left:-.95pt;margin-top:9.35pt;width:74.25pt;height:19.5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3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67200" behindDoc="0" locked="0" layoutInCell="1" allowOverlap="1" wp14:anchorId="170E665A" wp14:editId="1E79592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5890</wp:posOffset>
                      </wp:positionV>
                      <wp:extent cx="2686050" cy="238125"/>
                      <wp:effectExtent l="0" t="0" r="19050" b="28575"/>
                      <wp:wrapNone/>
                      <wp:docPr id="136" name="Caixa de texto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60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E665A" id="Caixa de texto 136" o:spid="_x0000_s1352" type="#_x0000_t202" style="position:absolute;margin-left:0;margin-top:10.7pt;width:211.5pt;height:18.7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22" w:type="dxa"/>
            <w:gridSpan w:val="2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68224" behindDoc="0" locked="0" layoutInCell="1" allowOverlap="1" wp14:anchorId="305DC11A" wp14:editId="17C5C21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37795</wp:posOffset>
                      </wp:positionV>
                      <wp:extent cx="1857375" cy="247650"/>
                      <wp:effectExtent l="0" t="0" r="28575" b="19050"/>
                      <wp:wrapNone/>
                      <wp:docPr id="137" name="Caixa de texto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DC11A" id="Caixa de texto 137" o:spid="_x0000_s1353" type="#_x0000_t202" style="position:absolute;margin-left:-.55pt;margin-top:10.85pt;width:146.25pt;height:19.5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F0369D" w:rsidRPr="00AD0F4B" w:rsidTr="00FB1E38">
        <w:trPr>
          <w:trHeight w:val="697"/>
        </w:trPr>
        <w:tc>
          <w:tcPr>
            <w:tcW w:w="9354" w:type="dxa"/>
            <w:gridSpan w:val="6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65152" behindDoc="0" locked="0" layoutInCell="1" allowOverlap="1" wp14:anchorId="18B29B75" wp14:editId="1702A17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138" name="Caixa de texto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B29B75" id="Caixa de texto 138" o:spid="_x0000_s1354" type="#_x0000_t202" style="position:absolute;margin-left:-.5pt;margin-top:.7pt;width:456pt;height:21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3"/>
        </w:trPr>
        <w:tc>
          <w:tcPr>
            <w:tcW w:w="9354" w:type="dxa"/>
            <w:gridSpan w:val="6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64128" behindDoc="0" locked="0" layoutInCell="1" allowOverlap="1" wp14:anchorId="5AF8EA0E" wp14:editId="1A38122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139" name="Caixa de texto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F8EA0E" id="Caixa de texto 139" o:spid="_x0000_s1355" type="#_x0000_t202" style="position:absolute;margin-left:-.5pt;margin-top:.6pt;width:456pt;height:21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9"/>
        </w:trPr>
        <w:tc>
          <w:tcPr>
            <w:tcW w:w="6232" w:type="dxa"/>
            <w:gridSpan w:val="4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71296" behindDoc="0" locked="0" layoutInCell="1" allowOverlap="1" wp14:anchorId="741D0754" wp14:editId="18AF2551">
                      <wp:simplePos x="0" y="0"/>
                      <wp:positionH relativeFrom="column">
                        <wp:posOffset>634</wp:posOffset>
                      </wp:positionH>
                      <wp:positionV relativeFrom="paragraph">
                        <wp:posOffset>132080</wp:posOffset>
                      </wp:positionV>
                      <wp:extent cx="3800475" cy="266700"/>
                      <wp:effectExtent l="0" t="0" r="28575" b="19050"/>
                      <wp:wrapNone/>
                      <wp:docPr id="140" name="Caixa de texto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004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41D0754" id="Caixa de texto 140" o:spid="_x0000_s1356" type="#_x0000_t202" style="position:absolute;margin-left:.05pt;margin-top:10.4pt;width:299.25pt;height:21pt;z-index:25247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122" w:type="dxa"/>
            <w:gridSpan w:val="2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72320" behindDoc="0" locked="0" layoutInCell="1" allowOverlap="1" wp14:anchorId="12375B63" wp14:editId="70B998F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7780</wp:posOffset>
                      </wp:positionV>
                      <wp:extent cx="1847850" cy="228600"/>
                      <wp:effectExtent l="0" t="0" r="19050" b="19050"/>
                      <wp:wrapNone/>
                      <wp:docPr id="141" name="Caixa de texto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8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AD622D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75B63" id="Caixa de texto 141" o:spid="_x0000_s1357" type="#_x0000_t202" style="position:absolute;margin-left:-.3pt;margin-top:1.4pt;width:145.5pt;height:18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" fillcolor="white [3201]" strokeweight=".5pt">
                      <v:textbo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23"/>
        </w:trPr>
        <w:tc>
          <w:tcPr>
            <w:tcW w:w="9354" w:type="dxa"/>
            <w:gridSpan w:val="6"/>
          </w:tcPr>
          <w:p w:rsidR="00F0369D" w:rsidRPr="006C17A5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noProof/>
                <w:sz w:val="18"/>
                <w:szCs w:val="18"/>
              </w:rPr>
            </w:pPr>
            <w:r w:rsidRPr="006C17A5">
              <w:rPr>
                <w:rFonts w:ascii="Spranq eco sans" w:hAnsi="Spranq eco sans"/>
                <w:b w:val="0"/>
                <w:noProof/>
                <w:sz w:val="18"/>
                <w:szCs w:val="18"/>
              </w:rPr>
              <w:t>A licença paternidade dura</w:t>
            </w:r>
            <w:r w:rsidRPr="006C17A5">
              <w:rPr>
                <w:noProof/>
                <w:color w:val="000000"/>
                <w:sz w:val="20"/>
                <w:szCs w:val="20"/>
                <w:shd w:val="clear" w:color="auto" w:fill="FFFFFF"/>
              </w:rPr>
              <w:t xml:space="preserve"> 5 (cinco) dias consecutivos, </w:t>
            </w:r>
            <w:r w:rsidRPr="006C17A5">
              <w:rPr>
                <w:b w:val="0"/>
                <w:noProof/>
                <w:color w:val="000000"/>
                <w:sz w:val="20"/>
                <w:szCs w:val="20"/>
                <w:shd w:val="clear" w:color="auto" w:fill="FFFFFF"/>
              </w:rPr>
              <w:t>se for do interesse do servidor é possível prorrogar esse prazo por mais 15 dias. Sendo assim favor indicar se a sua solicitação é:</w:t>
            </w:r>
          </w:p>
        </w:tc>
      </w:tr>
      <w:tr w:rsidR="00F0369D" w:rsidRPr="00AD0F4B" w:rsidTr="00FB1E38">
        <w:trPr>
          <w:trHeight w:val="420"/>
        </w:trPr>
        <w:tc>
          <w:tcPr>
            <w:tcW w:w="4677" w:type="dxa"/>
            <w:gridSpan w:val="2"/>
          </w:tcPr>
          <w:p w:rsidR="00F0369D" w:rsidRDefault="005E06A2" w:rsidP="00FB1E38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sdt>
              <w:sdtPr>
                <w:rPr>
                  <w:rFonts w:ascii="Spranq eco sans" w:hAnsi="Spranq eco sans"/>
                  <w:b/>
                  <w:sz w:val="18"/>
                  <w:szCs w:val="18"/>
                </w:rPr>
                <w:id w:val="-199679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69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0369D">
              <w:rPr>
                <w:rFonts w:ascii="Spranq eco sans" w:hAnsi="Spranq eco sans"/>
                <w:b/>
                <w:sz w:val="18"/>
                <w:szCs w:val="18"/>
              </w:rPr>
              <w:t xml:space="preserve"> </w:t>
            </w:r>
            <w:r w:rsidR="00F0369D" w:rsidRPr="00157D85">
              <w:rPr>
                <w:rFonts w:ascii="Spranq eco sans" w:hAnsi="Spranq eco sans"/>
                <w:b/>
                <w:sz w:val="18"/>
                <w:szCs w:val="18"/>
              </w:rPr>
              <w:t xml:space="preserve">COM PRORROGAÇÃO  </w:t>
            </w:r>
            <w:r w:rsidR="00F0369D">
              <w:rPr>
                <w:rFonts w:ascii="Spranq eco sans" w:hAnsi="Spranq eco sans"/>
                <w:b/>
                <w:sz w:val="18"/>
                <w:szCs w:val="18"/>
              </w:rPr>
              <w:t xml:space="preserve">                                          </w:t>
            </w:r>
            <w:r w:rsidR="00F0369D" w:rsidRPr="00157D85">
              <w:rPr>
                <w:rFonts w:ascii="Spranq eco sans" w:hAnsi="Spranq eco sans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677" w:type="dxa"/>
            <w:gridSpan w:val="4"/>
          </w:tcPr>
          <w:p w:rsidR="00F0369D" w:rsidRDefault="005E06A2" w:rsidP="006C17A5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sdt>
              <w:sdtPr>
                <w:rPr>
                  <w:rFonts w:ascii="Spranq eco sans" w:hAnsi="Spranq eco sans"/>
                  <w:b/>
                  <w:sz w:val="18"/>
                  <w:szCs w:val="18"/>
                </w:rPr>
                <w:id w:val="-87893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69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0369D">
              <w:rPr>
                <w:rFonts w:ascii="Spranq eco sans" w:hAnsi="Spranq eco sans"/>
                <w:b/>
                <w:sz w:val="18"/>
                <w:szCs w:val="18"/>
              </w:rPr>
              <w:t xml:space="preserve"> </w:t>
            </w:r>
            <w:r w:rsidR="00F0369D" w:rsidRPr="00157D85">
              <w:rPr>
                <w:rFonts w:ascii="Spranq eco sans" w:hAnsi="Spranq eco sans"/>
                <w:b/>
                <w:sz w:val="18"/>
                <w:szCs w:val="18"/>
              </w:rPr>
              <w:t>SEM PRORROGAÇÃO</w:t>
            </w:r>
          </w:p>
        </w:tc>
      </w:tr>
    </w:tbl>
    <w:p w:rsidR="00F0369D" w:rsidRPr="00AD0F4B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</w:p>
    <w:p w:rsidR="00F0369D" w:rsidRDefault="00F0369D" w:rsidP="00F0369D">
      <w:pPr>
        <w:rPr>
          <w:rFonts w:ascii="Spranq eco sans" w:hAnsi="Spranq eco sans"/>
          <w:b/>
          <w:sz w:val="18"/>
          <w:szCs w:val="18"/>
        </w:rPr>
      </w:pPr>
    </w:p>
    <w:p w:rsidR="0051051B" w:rsidRDefault="0051051B" w:rsidP="00F0369D">
      <w:pPr>
        <w:rPr>
          <w:rFonts w:ascii="Spranq eco sans" w:hAnsi="Spranq eco sans"/>
          <w:b/>
          <w:sz w:val="18"/>
          <w:szCs w:val="18"/>
        </w:rPr>
      </w:pPr>
    </w:p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0369D" w:rsidRPr="00AD0F4B" w:rsidTr="00FB1E38">
        <w:trPr>
          <w:trHeight w:val="737"/>
        </w:trPr>
        <w:tc>
          <w:tcPr>
            <w:tcW w:w="9351" w:type="dxa"/>
          </w:tcPr>
          <w:p w:rsidR="00F0369D" w:rsidRPr="00AD0F4B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E1742A">
              <w:rPr>
                <w:rFonts w:ascii="Spranq eco sans" w:hAnsi="Spranq eco sans"/>
                <w:b w:val="0"/>
                <w:sz w:val="18"/>
                <w:szCs w:val="18"/>
              </w:rPr>
              <w:t>Esse requerimento preenchido na sua totalidade, salvo em PDF e assinado eletronicamente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>. Tem que indicar se a licença será com ou sem prorrogação.</w:t>
            </w:r>
          </w:p>
          <w:p w:rsidR="00F0369D" w:rsidRPr="00AD0F4B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 Certidão de nascimento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da criança</w:t>
            </w:r>
          </w:p>
          <w:p w:rsidR="00F0369D" w:rsidRPr="00AD0F4B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 CPF da criança</w:t>
            </w:r>
          </w:p>
        </w:tc>
      </w:tr>
    </w:tbl>
    <w:p w:rsidR="00F0369D" w:rsidRPr="00AD0F4B" w:rsidRDefault="00F0369D" w:rsidP="00F0369D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</w:p>
    <w:p w:rsidR="00F0369D" w:rsidRPr="00AD0F4B" w:rsidRDefault="00F0369D" w:rsidP="00F0369D">
      <w:pPr>
        <w:jc w:val="both"/>
        <w:rPr>
          <w:rFonts w:ascii="Spranq eco sans" w:hAnsi="Spranq eco sans"/>
          <w:i/>
          <w:color w:val="000000" w:themeColor="text1"/>
          <w:sz w:val="18"/>
          <w:szCs w:val="18"/>
        </w:rPr>
      </w:pPr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 xml:space="preserve">*Os originais devem ser apresentados ao Protocolo ou Unidade </w:t>
      </w:r>
      <w:proofErr w:type="spellStart"/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Protocolizadora</w:t>
      </w:r>
      <w:proofErr w:type="spellEnd"/>
      <w:r w:rsidRPr="00AD0F4B">
        <w:rPr>
          <w:rFonts w:ascii="Spranq eco sans" w:hAnsi="Spranq eco sans"/>
          <w:i/>
          <w:color w:val="000000" w:themeColor="text1"/>
          <w:sz w:val="18"/>
          <w:szCs w:val="18"/>
        </w:rPr>
        <w:t>.</w:t>
      </w:r>
    </w:p>
    <w:p w:rsidR="00F0369D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</w:p>
    <w:p w:rsidR="00F0369D" w:rsidRPr="00BF4D31" w:rsidRDefault="00F0369D" w:rsidP="00F0369D">
      <w:pPr>
        <w:pStyle w:val="Corpodetexto"/>
        <w:rPr>
          <w:rFonts w:ascii="Spranq eco sans" w:hAnsi="Spranq eco sans"/>
          <w:b w:val="0"/>
          <w:sz w:val="18"/>
          <w:szCs w:val="18"/>
        </w:rPr>
      </w:pPr>
      <w:r w:rsidRPr="00BF4D31">
        <w:rPr>
          <w:rFonts w:ascii="Spranq eco sans" w:hAnsi="Spranq eco sans"/>
          <w:sz w:val="18"/>
          <w:szCs w:val="18"/>
        </w:rPr>
        <w:t>LEGISLAÇÃO DE REFERÊNCIA</w:t>
      </w:r>
    </w:p>
    <w:p w:rsidR="00F0369D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  <w:r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1B2E17D2" wp14:editId="52548FE8">
                <wp:simplePos x="0" y="0"/>
                <wp:positionH relativeFrom="margin">
                  <wp:posOffset>12065</wp:posOffset>
                </wp:positionH>
                <wp:positionV relativeFrom="paragraph">
                  <wp:posOffset>12065</wp:posOffset>
                </wp:positionV>
                <wp:extent cx="5943600" cy="247650"/>
                <wp:effectExtent l="0" t="0" r="19050" b="19050"/>
                <wp:wrapNone/>
                <wp:docPr id="225" name="Caixa de text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431448" w:rsidRDefault="005E06A2" w:rsidP="00F0369D">
                            <w:pP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431448"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Le</w:t>
                            </w: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i 8.112 art.2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E17D2" id="Caixa de texto 225" o:spid="_x0000_s1358" type="#_x0000_t202" style="position:absolute;margin-left:.95pt;margin-top:.95pt;width:468pt;height:19.5pt;z-index:25247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" fillcolor="white [3201]" strokeweight=".5pt">
                <v:textbox>
                  <w:txbxContent>
                    <w:p w:rsidR="005E06A2" w:rsidRPr="00431448" w:rsidRDefault="005E06A2" w:rsidP="00F0369D">
                      <w:pP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 xml:space="preserve">- </w:t>
                      </w:r>
                      <w:r w:rsidRPr="00431448"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Le</w:t>
                      </w: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i 8.112 art.2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369D" w:rsidRPr="00AD0F4B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</w:p>
    <w:p w:rsidR="00F0369D" w:rsidRDefault="00F0369D" w:rsidP="00F0369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9A1C38" w:rsidRPr="00AD0F4B" w:rsidRDefault="009A1C38" w:rsidP="009A1C38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INFORMAÇÕES COMPLEMENTA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9A1C38" w:rsidRPr="00AD0F4B" w:rsidTr="004D6CD9">
        <w:trPr>
          <w:trHeight w:val="2689"/>
        </w:trPr>
        <w:tc>
          <w:tcPr>
            <w:tcW w:w="9338" w:type="dxa"/>
            <w:shd w:val="clear" w:color="auto" w:fill="auto"/>
            <w:vAlign w:val="center"/>
          </w:tcPr>
          <w:p w:rsidR="009A1C38" w:rsidRPr="00AD0F4B" w:rsidRDefault="009A1C38" w:rsidP="004D6CD9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9A1C38" w:rsidRPr="00AD0F4B" w:rsidRDefault="009A1C38" w:rsidP="004D6CD9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9A1C38" w:rsidRPr="00AD0F4B" w:rsidRDefault="009A1C38" w:rsidP="004D6CD9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9A1C38" w:rsidRPr="00AD0F4B" w:rsidRDefault="009A1C38" w:rsidP="004D6CD9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9A1C38" w:rsidRPr="00AD0F4B" w:rsidRDefault="009A1C38" w:rsidP="004D6CD9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9A1C38" w:rsidRPr="00AD0F4B" w:rsidRDefault="009A1C38" w:rsidP="004D6CD9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9A1C38" w:rsidRPr="00AD0F4B" w:rsidRDefault="009A1C38" w:rsidP="004D6CD9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9A1C38" w:rsidRPr="00AD0F4B" w:rsidRDefault="009A1C38" w:rsidP="004D6CD9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9A1C38" w:rsidRPr="00AD0F4B" w:rsidRDefault="009A1C38" w:rsidP="004D6CD9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9A1C38" w:rsidRPr="00AD0F4B" w:rsidRDefault="009A1C38" w:rsidP="004D6CD9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9A1C38" w:rsidRPr="00AD0F4B" w:rsidRDefault="009A1C38" w:rsidP="004D6CD9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9A1C38" w:rsidRPr="00AD0F4B" w:rsidRDefault="009A1C38" w:rsidP="004D6CD9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  <w:p w:rsidR="009A1C38" w:rsidRPr="00AD0F4B" w:rsidRDefault="009A1C38" w:rsidP="004D6CD9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</w:tc>
      </w:tr>
    </w:tbl>
    <w:p w:rsidR="009A1C38" w:rsidRPr="009A1C38" w:rsidRDefault="009A1C38" w:rsidP="009A1C38"/>
    <w:p w:rsidR="00F0369D" w:rsidRPr="00AD0F4B" w:rsidRDefault="00F0369D" w:rsidP="00F0369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11218F1A" wp14:editId="4F7B876D">
                <wp:simplePos x="0" y="0"/>
                <wp:positionH relativeFrom="column">
                  <wp:posOffset>488316</wp:posOffset>
                </wp:positionH>
                <wp:positionV relativeFrom="paragraph">
                  <wp:posOffset>89535</wp:posOffset>
                </wp:positionV>
                <wp:extent cx="1257300" cy="247650"/>
                <wp:effectExtent l="0" t="0" r="19050" b="19050"/>
                <wp:wrapNone/>
                <wp:docPr id="125" name="Caixa de tex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AD622D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18F1A" id="Caixa de texto 125" o:spid="_x0000_s1359" type="#_x0000_t202" style="position:absolute;margin-left:38.45pt;margin-top:7.05pt;width:99pt;height:19.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" fillcolor="white [3201]" strokeweight=".5pt">
                <v:textbox>
                  <w:txbxContent>
                    <w:p w:rsidR="005E06A2" w:rsidRPr="00AD622D" w:rsidRDefault="005E06A2" w:rsidP="00F0369D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69D" w:rsidRDefault="00F0369D" w:rsidP="00F0369D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9A1C38" w:rsidRDefault="009A1C38" w:rsidP="00F0369D">
      <w:pPr>
        <w:rPr>
          <w:rFonts w:ascii="Spranq eco sans" w:hAnsi="Spranq eco sans"/>
          <w:sz w:val="18"/>
          <w:szCs w:val="18"/>
        </w:rPr>
      </w:pPr>
    </w:p>
    <w:p w:rsidR="009A1C38" w:rsidRPr="00AD0F4B" w:rsidRDefault="009A1C38" w:rsidP="00F0369D">
      <w:pPr>
        <w:rPr>
          <w:rFonts w:ascii="Spranq eco sans" w:hAnsi="Spranq eco sans"/>
          <w:sz w:val="18"/>
          <w:szCs w:val="18"/>
        </w:rPr>
      </w:pPr>
    </w:p>
    <w:p w:rsidR="00F0369D" w:rsidRPr="00AD0F4B" w:rsidRDefault="00F0369D" w:rsidP="00F0369D">
      <w:pPr>
        <w:rPr>
          <w:rFonts w:ascii="Spranq eco sans" w:hAnsi="Spranq eco sans"/>
          <w:sz w:val="18"/>
          <w:szCs w:val="18"/>
        </w:rPr>
      </w:pPr>
    </w:p>
    <w:p w:rsidR="00F0369D" w:rsidRPr="001520D7" w:rsidRDefault="00F0369D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>NOMEAÇÃO E/OU EXONERAÇÃO DE CARGO DE DIREÇÃO</w:t>
      </w:r>
      <w:r w:rsidRPr="001520D7">
        <w:rPr>
          <w:rFonts w:ascii="Spranq eco sans" w:hAnsi="Spranq eco sans"/>
          <w:b/>
          <w:color w:val="auto"/>
          <w:sz w:val="18"/>
          <w:szCs w:val="18"/>
        </w:rPr>
        <w:t xml:space="preserve">  </w:t>
      </w:r>
    </w:p>
    <w:p w:rsidR="00F0369D" w:rsidRDefault="00F0369D" w:rsidP="00F0369D">
      <w:pPr>
        <w:rPr>
          <w:rFonts w:ascii="Spranq eco sans" w:hAnsi="Spranq eco sans"/>
          <w:sz w:val="18"/>
          <w:szCs w:val="18"/>
        </w:rPr>
      </w:pPr>
    </w:p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3261"/>
        <w:gridCol w:w="1275"/>
        <w:gridCol w:w="709"/>
        <w:gridCol w:w="2413"/>
      </w:tblGrid>
      <w:tr w:rsidR="00530FD0" w:rsidRPr="00530FD0" w:rsidTr="004D6CD9">
        <w:tc>
          <w:tcPr>
            <w:tcW w:w="9354" w:type="dxa"/>
            <w:gridSpan w:val="5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F0369D" w:rsidRPr="00AD0F4B" w:rsidTr="00FB1E38">
        <w:trPr>
          <w:trHeight w:val="507"/>
        </w:trPr>
        <w:tc>
          <w:tcPr>
            <w:tcW w:w="4957" w:type="dxa"/>
            <w:gridSpan w:val="2"/>
            <w:shd w:val="clear" w:color="auto" w:fill="C2D69B" w:themeFill="accent3" w:themeFillTint="99"/>
            <w:vAlign w:val="center"/>
          </w:tcPr>
          <w:p w:rsidR="00F0369D" w:rsidRPr="00DE5D2E" w:rsidRDefault="00F0369D" w:rsidP="007D1F3D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DE5D2E">
              <w:rPr>
                <w:rFonts w:ascii="Spranq eco sans" w:hAnsi="Spranq eco sans"/>
                <w:b/>
                <w:sz w:val="20"/>
                <w:szCs w:val="20"/>
              </w:rPr>
              <w:t xml:space="preserve">TIPO DE PROCESSO: </w:t>
            </w:r>
            <w:r w:rsidRPr="00DE5D2E">
              <w:rPr>
                <w:rFonts w:ascii="Spranq eco sans" w:hAnsi="Spranq eco sans"/>
                <w:noProof/>
                <w:sz w:val="20"/>
                <w:szCs w:val="20"/>
              </w:rPr>
              <w:t>NOMEAR</w:t>
            </w:r>
            <w:r w:rsidR="007D1F3D">
              <w:rPr>
                <w:rFonts w:ascii="Spranq eco sans" w:hAnsi="Spranq eco sans"/>
                <w:noProof/>
                <w:sz w:val="20"/>
                <w:szCs w:val="20"/>
              </w:rPr>
              <w:t>/</w:t>
            </w:r>
            <w:r w:rsidRPr="00DE5D2E">
              <w:rPr>
                <w:rFonts w:ascii="Spranq eco sans" w:hAnsi="Spranq eco sans"/>
                <w:noProof/>
                <w:sz w:val="20"/>
                <w:szCs w:val="20"/>
              </w:rPr>
              <w:t>EXONERAR CD</w:t>
            </w:r>
          </w:p>
        </w:tc>
        <w:tc>
          <w:tcPr>
            <w:tcW w:w="4397" w:type="dxa"/>
            <w:gridSpan w:val="3"/>
            <w:shd w:val="clear" w:color="auto" w:fill="C2D69B" w:themeFill="accent3" w:themeFillTint="99"/>
            <w:vAlign w:val="center"/>
          </w:tcPr>
          <w:p w:rsidR="00F0369D" w:rsidRPr="00DE5D2E" w:rsidRDefault="00F0369D" w:rsidP="00FB1E38">
            <w:pPr>
              <w:spacing w:before="120"/>
              <w:rPr>
                <w:rFonts w:ascii="Spranq eco sans" w:hAnsi="Spranq eco sans"/>
                <w:noProof/>
                <w:sz w:val="20"/>
                <w:szCs w:val="20"/>
              </w:rPr>
            </w:pPr>
            <w:r w:rsidRPr="00DE5D2E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 w:rsidRPr="00DE5D2E">
              <w:rPr>
                <w:rFonts w:ascii="Spranq eco sans" w:hAnsi="Spranq eco sans"/>
                <w:noProof/>
                <w:sz w:val="20"/>
                <w:szCs w:val="20"/>
              </w:rPr>
              <w:t xml:space="preserve">NOMEAÇÃO 023.11 </w:t>
            </w:r>
          </w:p>
          <w:p w:rsidR="00F0369D" w:rsidRPr="00DE5D2E" w:rsidRDefault="00F0369D" w:rsidP="00FB1E38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DE5D2E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CÓDIGO CONARQ: </w:t>
            </w:r>
            <w:r w:rsidRPr="00DE5D2E">
              <w:rPr>
                <w:rFonts w:ascii="Spranq eco sans" w:hAnsi="Spranq eco sans"/>
                <w:noProof/>
                <w:sz w:val="20"/>
                <w:szCs w:val="20"/>
              </w:rPr>
              <w:t>EXONERAÇÃO 023.12</w:t>
            </w:r>
          </w:p>
        </w:tc>
      </w:tr>
      <w:tr w:rsidR="00F0369D" w:rsidRPr="00AD0F4B" w:rsidTr="00FB1E38">
        <w:trPr>
          <w:trHeight w:val="746"/>
        </w:trPr>
        <w:tc>
          <w:tcPr>
            <w:tcW w:w="6941" w:type="dxa"/>
            <w:gridSpan w:val="4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97920" behindDoc="0" locked="0" layoutInCell="1" allowOverlap="1" wp14:anchorId="06600996" wp14:editId="2D5C769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25095</wp:posOffset>
                      </wp:positionV>
                      <wp:extent cx="4248150" cy="266700"/>
                      <wp:effectExtent l="0" t="0" r="19050" b="19050"/>
                      <wp:wrapNone/>
                      <wp:docPr id="187" name="Caixa de texto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B97238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600996" id="Caixa de texto 187" o:spid="_x0000_s1360" type="#_x0000_t202" style="position:absolute;margin-left:-.95pt;margin-top:9.85pt;width:334.5pt;height:21pt;z-index:25249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B97238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NOME DO </w:t>
            </w:r>
            <w:r>
              <w:rPr>
                <w:rFonts w:ascii="Spranq eco sans" w:hAnsi="Spranq eco sans"/>
                <w:sz w:val="18"/>
                <w:szCs w:val="18"/>
              </w:rPr>
              <w:t>SERVIDOR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413" w:type="dxa"/>
          </w:tcPr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96896" behindDoc="0" locked="0" layoutInCell="1" allowOverlap="1" wp14:anchorId="4F3D5F8F" wp14:editId="0087C4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795</wp:posOffset>
                      </wp:positionV>
                      <wp:extent cx="1362075" cy="266700"/>
                      <wp:effectExtent l="0" t="0" r="28575" b="19050"/>
                      <wp:wrapNone/>
                      <wp:docPr id="188" name="Caixa de texto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F3D5F8F" id="Caixa de texto 188" o:spid="_x0000_s1361" type="#_x0000_t202" style="position:absolute;margin-left:0;margin-top:.85pt;width:107.25pt;height:21pt;z-index:25249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701"/>
        </w:trPr>
        <w:tc>
          <w:tcPr>
            <w:tcW w:w="1696" w:type="dxa"/>
          </w:tcPr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93824" behindDoc="0" locked="0" layoutInCell="1" allowOverlap="1" wp14:anchorId="7384442D" wp14:editId="343854E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21285</wp:posOffset>
                      </wp:positionV>
                      <wp:extent cx="923925" cy="266700"/>
                      <wp:effectExtent l="0" t="0" r="28575" b="19050"/>
                      <wp:wrapNone/>
                      <wp:docPr id="189" name="Caixa de texto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384442D" id="Caixa de texto 189" o:spid="_x0000_s1362" type="#_x0000_t202" style="position:absolute;margin-left:-.95pt;margin-top:9.55pt;width:72.75pt;height:21pt;z-index:25249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F0369D" w:rsidRPr="00AD0F4B" w:rsidRDefault="00F0369D" w:rsidP="00FB1E38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94848" behindDoc="0" locked="0" layoutInCell="1" allowOverlap="1" wp14:anchorId="701D1BB8" wp14:editId="27BD55D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0335</wp:posOffset>
                      </wp:positionV>
                      <wp:extent cx="2724150" cy="266700"/>
                      <wp:effectExtent l="0" t="0" r="19050" b="19050"/>
                      <wp:wrapNone/>
                      <wp:docPr id="190" name="Caixa de texto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41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1D1BB8" id="Caixa de texto 190" o:spid="_x0000_s1363" type="#_x0000_t202" style="position:absolute;margin-left:-.25pt;margin-top:11.05pt;width:214.5pt;height:21pt;z-index:25249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22" w:type="dxa"/>
            <w:gridSpan w:val="2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95872" behindDoc="0" locked="0" layoutInCell="1" allowOverlap="1" wp14:anchorId="2592AD1D" wp14:editId="0707F81F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30810</wp:posOffset>
                      </wp:positionV>
                      <wp:extent cx="1828800" cy="266700"/>
                      <wp:effectExtent l="0" t="0" r="19050" b="19050"/>
                      <wp:wrapNone/>
                      <wp:docPr id="191" name="Caixa de texto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592AD1D" id="Caixa de texto 191" o:spid="_x0000_s1364" type="#_x0000_t202" style="position:absolute;margin-left:-.55pt;margin-top:10.3pt;width:2in;height:21pt;z-index:25249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F0369D" w:rsidRPr="00AD0F4B" w:rsidRDefault="00F0369D" w:rsidP="00FB1E3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F0369D" w:rsidRPr="00AD0F4B" w:rsidTr="00FB1E38">
        <w:trPr>
          <w:trHeight w:val="697"/>
        </w:trPr>
        <w:tc>
          <w:tcPr>
            <w:tcW w:w="9354" w:type="dxa"/>
            <w:gridSpan w:val="5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92800" behindDoc="0" locked="0" layoutInCell="1" allowOverlap="1" wp14:anchorId="57C674C8" wp14:editId="737B0D5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192" name="Caixa de texto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C674C8" id="Caixa de texto 192" o:spid="_x0000_s1365" type="#_x0000_t202" style="position:absolute;margin-left:-.5pt;margin-top:.7pt;width:456pt;height:21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3"/>
        </w:trPr>
        <w:tc>
          <w:tcPr>
            <w:tcW w:w="9354" w:type="dxa"/>
            <w:gridSpan w:val="5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91776" behindDoc="0" locked="0" layoutInCell="1" allowOverlap="1" wp14:anchorId="52BBF05D" wp14:editId="0F01025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193" name="Caixa de texto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BBF05D" id="Caixa de texto 193" o:spid="_x0000_s1366" type="#_x0000_t202" style="position:absolute;margin-left:-.5pt;margin-top:.6pt;width:456pt;height:21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99"/>
        </w:trPr>
        <w:tc>
          <w:tcPr>
            <w:tcW w:w="6232" w:type="dxa"/>
            <w:gridSpan w:val="3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98944" behindDoc="0" locked="0" layoutInCell="1" allowOverlap="1" wp14:anchorId="34C2B1CC" wp14:editId="2C2BA6D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6525</wp:posOffset>
                      </wp:positionV>
                      <wp:extent cx="3838575" cy="266700"/>
                      <wp:effectExtent l="0" t="0" r="28575" b="19050"/>
                      <wp:wrapNone/>
                      <wp:docPr id="194" name="Caixa de texto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85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4C2B1CC" id="Caixa de texto 194" o:spid="_x0000_s1367" type="#_x0000_t202" style="position:absolute;margin-left:-.2pt;margin-top:10.75pt;width:302.25pt;height:21pt;z-index:25249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E-MAIL DO </w:t>
            </w:r>
            <w:r>
              <w:rPr>
                <w:rFonts w:ascii="Spranq eco sans" w:hAnsi="Spranq eco sans"/>
                <w:sz w:val="18"/>
                <w:szCs w:val="18"/>
              </w:rPr>
              <w:t>SERVIDOR</w:t>
            </w:r>
          </w:p>
        </w:tc>
        <w:tc>
          <w:tcPr>
            <w:tcW w:w="3122" w:type="dxa"/>
            <w:gridSpan w:val="2"/>
          </w:tcPr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99968" behindDoc="0" locked="0" layoutInCell="1" allowOverlap="1" wp14:anchorId="21AB7340" wp14:editId="4971112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46050</wp:posOffset>
                      </wp:positionV>
                      <wp:extent cx="1838325" cy="238125"/>
                      <wp:effectExtent l="0" t="0" r="28575" b="28575"/>
                      <wp:wrapNone/>
                      <wp:docPr id="195" name="Caixa de texto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B7340" id="Caixa de texto 195" o:spid="_x0000_s1368" type="#_x0000_t202" style="position:absolute;margin-left:-.55pt;margin-top:11.5pt;width:144.75pt;height:18.7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TELEFONE DO </w:t>
            </w:r>
            <w:r>
              <w:rPr>
                <w:rFonts w:ascii="Spranq eco sans" w:hAnsi="Spranq eco sans"/>
                <w:sz w:val="18"/>
                <w:szCs w:val="18"/>
              </w:rPr>
              <w:t>SERVIDOR</w:t>
            </w:r>
          </w:p>
          <w:p w:rsidR="00F0369D" w:rsidRPr="00AD0F4B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</w:tbl>
    <w:p w:rsidR="00F0369D" w:rsidRPr="00AD0F4B" w:rsidRDefault="00F0369D" w:rsidP="00F0369D">
      <w:pPr>
        <w:pStyle w:val="Corpodetexto"/>
        <w:rPr>
          <w:rFonts w:ascii="Spranq eco sans" w:hAnsi="Spranq eco sans"/>
          <w:sz w:val="18"/>
          <w:szCs w:val="18"/>
        </w:rPr>
      </w:pPr>
    </w:p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0369D" w:rsidRPr="00AD0F4B" w:rsidTr="00FB1E38">
        <w:trPr>
          <w:trHeight w:val="737"/>
        </w:trPr>
        <w:tc>
          <w:tcPr>
            <w:tcW w:w="9351" w:type="dxa"/>
          </w:tcPr>
          <w:p w:rsidR="00F0369D" w:rsidRPr="00AD0F4B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Pr="00DE5D2E">
              <w:rPr>
                <w:rFonts w:ascii="Spranq eco sans" w:hAnsi="Spranq eco sans"/>
                <w:b w:val="0"/>
                <w:sz w:val="18"/>
                <w:szCs w:val="18"/>
              </w:rPr>
              <w:t>Esse requerimento preenchido na sua totalidade, salvo em PDF e assinado eletronicamente</w:t>
            </w:r>
          </w:p>
          <w:p w:rsidR="00F0369D" w:rsidRPr="00AD0F4B" w:rsidRDefault="00F0369D" w:rsidP="00FB1E38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- Cu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>rrículo atualizado do servidor;</w:t>
            </w:r>
          </w:p>
        </w:tc>
      </w:tr>
    </w:tbl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ADOS:</w:t>
      </w:r>
    </w:p>
    <w:tbl>
      <w:tblPr>
        <w:tblStyle w:val="Tabelacomgrade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F0369D" w:rsidRPr="00AD0F4B" w:rsidTr="00FB1E38">
        <w:trPr>
          <w:trHeight w:val="681"/>
        </w:trPr>
        <w:tc>
          <w:tcPr>
            <w:tcW w:w="9356" w:type="dxa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sz w:val="18"/>
                <w:szCs w:val="18"/>
              </w:rPr>
              <w:t>NOME DO CARGO:</w: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75392" behindDoc="0" locked="0" layoutInCell="1" allowOverlap="1" wp14:anchorId="11AADF48" wp14:editId="63447AC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890</wp:posOffset>
                      </wp:positionV>
                      <wp:extent cx="5791200" cy="228600"/>
                      <wp:effectExtent l="0" t="0" r="19050" b="19050"/>
                      <wp:wrapNone/>
                      <wp:docPr id="4" name="Caixa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AADF48" id="Caixa de texto 4" o:spid="_x0000_s1369" type="#_x0000_t202" style="position:absolute;margin-left:.3pt;margin-top:.7pt;width:456pt;height:18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C632EA">
        <w:trPr>
          <w:trHeight w:val="419"/>
        </w:trPr>
        <w:tc>
          <w:tcPr>
            <w:tcW w:w="9356" w:type="dxa"/>
          </w:tcPr>
          <w:p w:rsidR="00F0369D" w:rsidRPr="00C632EA" w:rsidRDefault="00F0369D" w:rsidP="00C632EA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sz w:val="18"/>
                <w:szCs w:val="18"/>
              </w:rPr>
              <w:t>CARGO:</w:t>
            </w:r>
            <w:r w:rsidR="00C632EA"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14780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32E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632EA">
              <w:rPr>
                <w:rFonts w:ascii="Spranq eco sans" w:hAnsi="Spranq eco sans"/>
                <w:sz w:val="18"/>
                <w:szCs w:val="18"/>
              </w:rPr>
              <w:t xml:space="preserve">CD2                          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-105731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32E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632EA">
              <w:rPr>
                <w:rFonts w:ascii="Spranq eco sans" w:hAnsi="Spranq eco sans"/>
                <w:sz w:val="18"/>
                <w:szCs w:val="18"/>
              </w:rPr>
              <w:t xml:space="preserve">CD3                             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-12716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32E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632EA">
              <w:rPr>
                <w:rFonts w:ascii="Spranq eco sans" w:hAnsi="Spranq eco sans"/>
                <w:sz w:val="18"/>
                <w:szCs w:val="18"/>
              </w:rPr>
              <w:t>CD4</w:t>
            </w:r>
          </w:p>
        </w:tc>
      </w:tr>
    </w:tbl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</w:p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SOLICITANTE:</w:t>
      </w: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6095"/>
      </w:tblGrid>
      <w:tr w:rsidR="00F0369D" w:rsidRPr="00AD0F4B" w:rsidTr="00FB1E38">
        <w:trPr>
          <w:trHeight w:val="520"/>
        </w:trPr>
        <w:tc>
          <w:tcPr>
            <w:tcW w:w="9356" w:type="dxa"/>
            <w:gridSpan w:val="2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sz w:val="18"/>
                <w:szCs w:val="18"/>
              </w:rPr>
              <w:t>CAMPUS/PRÓ-REITORIA SOLICITANTE:</w: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1" allowOverlap="1" wp14:anchorId="5527629C" wp14:editId="62FEE29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0795</wp:posOffset>
                      </wp:positionV>
                      <wp:extent cx="5791200" cy="238125"/>
                      <wp:effectExtent l="0" t="0" r="19050" b="28575"/>
                      <wp:wrapNone/>
                      <wp:docPr id="12" name="Caixa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27629C" id="Caixa de texto 12" o:spid="_x0000_s1370" type="#_x0000_t202" style="position:absolute;margin-left:.3pt;margin-top:.85pt;width:456pt;height:18.75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F0369D" w:rsidRPr="00AD0F4B" w:rsidTr="00FB1E38">
        <w:trPr>
          <w:trHeight w:val="697"/>
        </w:trPr>
        <w:tc>
          <w:tcPr>
            <w:tcW w:w="3261" w:type="dxa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78464" behindDoc="0" locked="0" layoutInCell="1" allowOverlap="1" wp14:anchorId="6747DEF2" wp14:editId="4B40E22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9065</wp:posOffset>
                      </wp:positionV>
                      <wp:extent cx="1933575" cy="228600"/>
                      <wp:effectExtent l="0" t="0" r="28575" b="19050"/>
                      <wp:wrapNone/>
                      <wp:docPr id="15" name="Caixa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35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7DEF2" id="Caixa de texto 15" o:spid="_x0000_s1371" type="#_x0000_t202" style="position:absolute;margin-left:.05pt;margin-top:10.95pt;width:152.25pt;height:18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32EA">
              <w:rPr>
                <w:rFonts w:ascii="Spranq eco sans" w:hAnsi="Spranq eco sans"/>
                <w:sz w:val="18"/>
                <w:szCs w:val="18"/>
              </w:rPr>
              <w:t>TELEFONE:</w: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6095" w:type="dxa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79488" behindDoc="0" locked="0" layoutInCell="1" allowOverlap="1" wp14:anchorId="1331A048" wp14:editId="71DEAC04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39065</wp:posOffset>
                      </wp:positionV>
                      <wp:extent cx="3714750" cy="219075"/>
                      <wp:effectExtent l="0" t="0" r="19050" b="28575"/>
                      <wp:wrapNone/>
                      <wp:docPr id="16" name="Caixa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331A048" id="Caixa de texto 16" o:spid="_x0000_s1372" type="#_x0000_t202" style="position:absolute;margin-left:.5pt;margin-top:10.95pt;width:292.5pt;height:17.25pt;z-index:25247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32EA">
              <w:rPr>
                <w:rFonts w:ascii="Spranq eco sans" w:hAnsi="Spranq eco sans"/>
                <w:sz w:val="18"/>
                <w:szCs w:val="18"/>
              </w:rPr>
              <w:t>E-MAIL</w: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</w:tbl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</w:p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EXONERAÇÃO – DADOS DO SERVIDOR:</w:t>
      </w: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38"/>
        <w:gridCol w:w="1266"/>
        <w:gridCol w:w="2552"/>
      </w:tblGrid>
      <w:tr w:rsidR="00F0369D" w:rsidRPr="00AD0F4B" w:rsidTr="00FB1E38">
        <w:trPr>
          <w:trHeight w:val="775"/>
        </w:trPr>
        <w:tc>
          <w:tcPr>
            <w:tcW w:w="6804" w:type="dxa"/>
            <w:gridSpan w:val="2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sz w:val="18"/>
                <w:szCs w:val="18"/>
              </w:rPr>
              <w:t>NOME:</w: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 wp14:anchorId="067A08B2" wp14:editId="12AC563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5240</wp:posOffset>
                      </wp:positionV>
                      <wp:extent cx="4171950" cy="247650"/>
                      <wp:effectExtent l="0" t="0" r="19050" b="19050"/>
                      <wp:wrapNone/>
                      <wp:docPr id="17" name="Caixa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19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7A08B2" id="Caixa de texto 17" o:spid="_x0000_s1373" type="#_x0000_t202" style="position:absolute;margin-left:.3pt;margin-top:1.2pt;width:328.5pt;height:19.5pt;z-index:25248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sz w:val="18"/>
                <w:szCs w:val="18"/>
              </w:rPr>
              <w:t>MATRÍCULA SIAPE:</w: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81536" behindDoc="0" locked="0" layoutInCell="1" allowOverlap="1" wp14:anchorId="7874C66F" wp14:editId="32ED889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7145</wp:posOffset>
                      </wp:positionV>
                      <wp:extent cx="1485900" cy="247650"/>
                      <wp:effectExtent l="0" t="0" r="19050" b="19050"/>
                      <wp:wrapNone/>
                      <wp:docPr id="18" name="Caixa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74C66F" id="Caixa de texto 18" o:spid="_x0000_s1374" type="#_x0000_t202" style="position:absolute;margin-left:-.25pt;margin-top:1.35pt;width:117pt;height:19.5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701"/>
        </w:trPr>
        <w:tc>
          <w:tcPr>
            <w:tcW w:w="5538" w:type="dxa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82560" behindDoc="0" locked="0" layoutInCell="1" allowOverlap="1" wp14:anchorId="5D9DAA7F" wp14:editId="04A2B956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42240</wp:posOffset>
                      </wp:positionV>
                      <wp:extent cx="3324225" cy="219075"/>
                      <wp:effectExtent l="0" t="0" r="28575" b="28575"/>
                      <wp:wrapNone/>
                      <wp:docPr id="19" name="Caixa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42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9DAA7F" id="Caixa de texto 19" o:spid="_x0000_s1375" type="#_x0000_t202" style="position:absolute;margin-left:-.7pt;margin-top:11.2pt;width:261.75pt;height:17.25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32EA">
              <w:rPr>
                <w:rFonts w:ascii="Spranq eco sans" w:hAnsi="Spranq eco sans"/>
                <w:sz w:val="18"/>
                <w:szCs w:val="18"/>
              </w:rPr>
              <w:t>CARGO EFETIVO:</w: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818" w:type="dxa"/>
            <w:gridSpan w:val="2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sz w:val="18"/>
                <w:szCs w:val="18"/>
              </w:rPr>
              <w:t>DATA DE EXONERAÇÃO:</w: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83584" behindDoc="0" locked="0" layoutInCell="1" allowOverlap="1" wp14:anchorId="71ACBAA2" wp14:editId="0A80C101">
                      <wp:simplePos x="0" y="0"/>
                      <wp:positionH relativeFrom="column">
                        <wp:posOffset>-1271</wp:posOffset>
                      </wp:positionH>
                      <wp:positionV relativeFrom="paragraph">
                        <wp:posOffset>5080</wp:posOffset>
                      </wp:positionV>
                      <wp:extent cx="2257425" cy="228600"/>
                      <wp:effectExtent l="0" t="0" r="28575" b="19050"/>
                      <wp:wrapNone/>
                      <wp:docPr id="20" name="Caixa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74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CBAA2" id="Caixa de texto 20" o:spid="_x0000_s1376" type="#_x0000_t202" style="position:absolute;margin-left:-.1pt;margin-top:.4pt;width:177.75pt;height:18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C632EA">
        <w:trPr>
          <w:trHeight w:val="394"/>
        </w:trPr>
        <w:tc>
          <w:tcPr>
            <w:tcW w:w="9356" w:type="dxa"/>
            <w:gridSpan w:val="3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proofErr w:type="gramStart"/>
            <w:r w:rsidRPr="00C632EA">
              <w:rPr>
                <w:rFonts w:ascii="Spranq eco sans" w:hAnsi="Spranq eco sans"/>
                <w:sz w:val="18"/>
                <w:szCs w:val="18"/>
              </w:rPr>
              <w:t>À</w:t>
            </w:r>
            <w:proofErr w:type="gramEnd"/>
            <w:r w:rsidRPr="00C632EA">
              <w:rPr>
                <w:rFonts w:ascii="Spranq eco sans" w:hAnsi="Spranq eco sans"/>
                <w:sz w:val="18"/>
                <w:szCs w:val="18"/>
              </w:rPr>
              <w:t xml:space="preserve"> PEDIDO DO SERVIDOR: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120290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32E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632EA">
              <w:rPr>
                <w:rFonts w:ascii="Spranq eco sans" w:hAnsi="Spranq eco sans"/>
                <w:sz w:val="18"/>
                <w:szCs w:val="18"/>
              </w:rPr>
              <w:t xml:space="preserve"> SIM   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-151807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32E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632EA">
              <w:rPr>
                <w:rFonts w:ascii="Spranq eco sans" w:hAnsi="Spranq eco sans"/>
                <w:sz w:val="18"/>
                <w:szCs w:val="18"/>
              </w:rPr>
              <w:t xml:space="preserve"> NÃO</w:t>
            </w:r>
          </w:p>
        </w:tc>
      </w:tr>
    </w:tbl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</w:p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NOMEAÇÃO – DADOS DO SERVIDOR:</w:t>
      </w: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37"/>
        <w:gridCol w:w="851"/>
        <w:gridCol w:w="2268"/>
      </w:tblGrid>
      <w:tr w:rsidR="00F0369D" w:rsidRPr="00AD0F4B" w:rsidTr="00FB1E38">
        <w:trPr>
          <w:trHeight w:val="775"/>
        </w:trPr>
        <w:tc>
          <w:tcPr>
            <w:tcW w:w="7088" w:type="dxa"/>
            <w:gridSpan w:val="2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sz w:val="18"/>
                <w:szCs w:val="18"/>
              </w:rPr>
              <w:t>NOME:</w: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84608" behindDoc="0" locked="0" layoutInCell="1" allowOverlap="1" wp14:anchorId="0879096D" wp14:editId="266B47B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0955</wp:posOffset>
                      </wp:positionV>
                      <wp:extent cx="4286250" cy="228600"/>
                      <wp:effectExtent l="0" t="0" r="19050" b="19050"/>
                      <wp:wrapNone/>
                      <wp:docPr id="21" name="Caixa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79096D" id="Caixa de texto 21" o:spid="_x0000_s1377" type="#_x0000_t202" style="position:absolute;margin-left:-.7pt;margin-top:1.65pt;width:337.5pt;height:18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sz w:val="18"/>
                <w:szCs w:val="18"/>
              </w:rPr>
              <w:t>MATRÍCULA SIAPE:</w: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85632" behindDoc="0" locked="0" layoutInCell="1" allowOverlap="1" wp14:anchorId="7CAAAB90" wp14:editId="3A84B81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0955</wp:posOffset>
                      </wp:positionV>
                      <wp:extent cx="1323975" cy="247650"/>
                      <wp:effectExtent l="0" t="0" r="28575" b="19050"/>
                      <wp:wrapNone/>
                      <wp:docPr id="26" name="Caixa de tex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CAAAB90" id="Caixa de texto 26" o:spid="_x0000_s1378" type="#_x0000_t202" style="position:absolute;margin-left:-.35pt;margin-top:1.65pt;width:104.25pt;height:19.5pt;z-index:25248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701"/>
        </w:trPr>
        <w:tc>
          <w:tcPr>
            <w:tcW w:w="6237" w:type="dxa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88704" behindDoc="0" locked="0" layoutInCell="1" allowOverlap="1" wp14:anchorId="1096F8BD" wp14:editId="0AD12ED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42240</wp:posOffset>
                      </wp:positionV>
                      <wp:extent cx="3829050" cy="209550"/>
                      <wp:effectExtent l="0" t="0" r="19050" b="19050"/>
                      <wp:wrapNone/>
                      <wp:docPr id="29" name="Caixa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290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6F8BD" id="Caixa de texto 29" o:spid="_x0000_s1379" type="#_x0000_t202" style="position:absolute;margin-left:-.7pt;margin-top:11.2pt;width:301.5pt;height:16.5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32EA">
              <w:rPr>
                <w:rFonts w:ascii="Spranq eco sans" w:hAnsi="Spranq eco sans"/>
                <w:sz w:val="18"/>
                <w:szCs w:val="18"/>
              </w:rPr>
              <w:t>CARGO EFETIVO:</w: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sz w:val="18"/>
                <w:szCs w:val="18"/>
              </w:rPr>
              <w:t>DATA DO EFETIVO EXERCÍCIO</w: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89728" behindDoc="0" locked="0" layoutInCell="1" allowOverlap="1" wp14:anchorId="15FEF98D" wp14:editId="71B84AF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8890</wp:posOffset>
                      </wp:positionV>
                      <wp:extent cx="1847850" cy="219075"/>
                      <wp:effectExtent l="0" t="0" r="19050" b="28575"/>
                      <wp:wrapNone/>
                      <wp:docPr id="30" name="Caixa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8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EF98D" id="Caixa de texto 30" o:spid="_x0000_s1380" type="#_x0000_t202" style="position:absolute;margin-left:.2pt;margin-top:.7pt;width:145.5pt;height:17.2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AD0F4B" w:rsidTr="00FB1E38">
        <w:trPr>
          <w:trHeight w:val="670"/>
        </w:trPr>
        <w:tc>
          <w:tcPr>
            <w:tcW w:w="7088" w:type="dxa"/>
            <w:gridSpan w:val="2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sz w:val="18"/>
                <w:szCs w:val="18"/>
              </w:rPr>
              <w:t>SUBSTITUTO EVENTUAL:</w:t>
            </w:r>
          </w:p>
          <w:p w:rsidR="00F0369D" w:rsidRPr="00C632EA" w:rsidRDefault="006C17A5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87680" behindDoc="0" locked="0" layoutInCell="1" allowOverlap="1" wp14:anchorId="46210780" wp14:editId="7C2999A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4605</wp:posOffset>
                      </wp:positionV>
                      <wp:extent cx="4381500" cy="228600"/>
                      <wp:effectExtent l="0" t="0" r="19050" b="19050"/>
                      <wp:wrapNone/>
                      <wp:docPr id="28" name="Caixa de tex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10780" id="Caixa de texto 28" o:spid="_x0000_s1381" type="#_x0000_t202" style="position:absolute;margin-left:-.7pt;margin-top:1.15pt;width:345pt;height:18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C632EA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86656" behindDoc="0" locked="0" layoutInCell="1" allowOverlap="1" wp14:anchorId="62F7B76A" wp14:editId="5444362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47320</wp:posOffset>
                      </wp:positionV>
                      <wp:extent cx="1323975" cy="247650"/>
                      <wp:effectExtent l="0" t="0" r="28575" b="19050"/>
                      <wp:wrapNone/>
                      <wp:docPr id="27" name="Caixa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2F7B76A" id="Caixa de texto 27" o:spid="_x0000_s1382" type="#_x0000_t202" style="position:absolute;margin-left:-.35pt;margin-top:11.6pt;width:104.25pt;height:19.5pt;z-index:25248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32EA">
              <w:rPr>
                <w:rFonts w:ascii="Spranq eco sans" w:hAnsi="Spranq eco sans"/>
                <w:sz w:val="18"/>
                <w:szCs w:val="18"/>
              </w:rPr>
              <w:t>MATRÍCULA SIAPE:</w:t>
            </w:r>
          </w:p>
          <w:p w:rsidR="00F0369D" w:rsidRPr="00C632EA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</w:tbl>
    <w:p w:rsidR="00F0369D" w:rsidRPr="00AD0F4B" w:rsidRDefault="00F0369D" w:rsidP="00F0369D">
      <w:pPr>
        <w:rPr>
          <w:rFonts w:ascii="Spranq eco sans" w:hAnsi="Spranq eco sans"/>
          <w:b/>
          <w:sz w:val="18"/>
          <w:szCs w:val="18"/>
        </w:rPr>
      </w:pPr>
    </w:p>
    <w:p w:rsidR="00F0369D" w:rsidRPr="00E42BBB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E42BBB">
        <w:rPr>
          <w:rFonts w:ascii="Spranq eco sans" w:hAnsi="Spranq eco sans"/>
          <w:b/>
          <w:sz w:val="18"/>
          <w:szCs w:val="18"/>
        </w:rPr>
        <w:t>ACESSO ÀS DECLARAÇÕES DE AJUSTE ANUAL DO IMPOSTO DE RENDA PESSOA FÍS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F0369D" w:rsidRPr="00E42BBB" w:rsidTr="00FB1E38">
        <w:tc>
          <w:tcPr>
            <w:tcW w:w="9338" w:type="dxa"/>
          </w:tcPr>
          <w:p w:rsidR="00F0369D" w:rsidRDefault="005E06A2" w:rsidP="009A1C38">
            <w:pPr>
              <w:jc w:val="both"/>
              <w:rPr>
                <w:rFonts w:ascii="Spranq eco sans" w:hAnsi="Spranq eco sans"/>
                <w:sz w:val="18"/>
                <w:szCs w:val="18"/>
              </w:rPr>
            </w:pP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98366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69D" w:rsidRPr="00E42BB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0369D" w:rsidRPr="00E42BBB">
              <w:rPr>
                <w:rFonts w:ascii="Spranq eco sans" w:hAnsi="Spranq eco sans"/>
                <w:sz w:val="18"/>
                <w:szCs w:val="18"/>
              </w:rPr>
              <w:t xml:space="preserve"> Autorizo, para fins de cumprimento da exigência contida no artigo 13 da Lei nº 8.429, de 1992, e no artigo 1º da Lei nº 8.730, de 1993, a unidade de pessoal do INSTITUTO FEDERAL DE EDUCAÇÃO, CIÊNCIA E TECNOLOGIA DO RIO DE JANEIRO, o controle interno respectivo, A Controladoria Geral da União – CGU e o Tribunal de Contas da União – TCU a terem acesso às minhas Declarações de Ajuste Anual do Imposto de Renda Pessoa Física e às respectivas retificações entregues à Secretaria da Receita Federal do Brasil.</w:t>
            </w:r>
          </w:p>
          <w:p w:rsidR="00F0369D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</w:p>
          <w:p w:rsidR="00F0369D" w:rsidRPr="00E42BBB" w:rsidRDefault="00F0369D" w:rsidP="00FB1E38">
            <w:pPr>
              <w:pStyle w:val="Corpodetexto"/>
              <w:rPr>
                <w:rFonts w:ascii="Spranq eco sans" w:hAnsi="Spranq eco sans"/>
                <w:sz w:val="18"/>
                <w:szCs w:val="18"/>
              </w:rPr>
            </w:pPr>
            <w:r w:rsidRPr="001E2317">
              <w:rPr>
                <w:rFonts w:ascii="Spranq eco sans" w:hAnsi="Spranq eco sans"/>
                <w:sz w:val="18"/>
                <w:szCs w:val="18"/>
              </w:rPr>
              <w:t>LEGISLAÇÃO DE REFERÊNCIA</w:t>
            </w:r>
            <w:r w:rsidRPr="001E2317">
              <w:rPr>
                <w:rFonts w:ascii="Spranq eco sans" w:hAnsi="Spranq eco sans"/>
                <w:b w:val="0"/>
                <w:sz w:val="18"/>
                <w:szCs w:val="18"/>
              </w:rPr>
              <w:t xml:space="preserve">: </w:t>
            </w:r>
            <w:r w:rsidRPr="001E2317">
              <w:rPr>
                <w:rFonts w:ascii="Spranq eco sans" w:hAnsi="Spranq eco sans"/>
                <w:b w:val="0"/>
              </w:rPr>
              <w:t>Instrução Normativa TCU nº 65, de 20/04/2011 – Anexo I</w:t>
            </w:r>
            <w:r>
              <w:rPr>
                <w:rFonts w:ascii="Spranq eco sans" w:hAnsi="Spranq eco sans"/>
                <w:b w:val="0"/>
              </w:rPr>
              <w:t>.</w:t>
            </w:r>
          </w:p>
        </w:tc>
      </w:tr>
    </w:tbl>
    <w:p w:rsidR="00F0369D" w:rsidRPr="001E2317" w:rsidRDefault="00F0369D" w:rsidP="00F0369D">
      <w:pPr>
        <w:rPr>
          <w:rFonts w:ascii="Spranq eco sans" w:hAnsi="Spranq eco sans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F0369D" w:rsidTr="00C632EA">
        <w:trPr>
          <w:trHeight w:val="260"/>
        </w:trPr>
        <w:tc>
          <w:tcPr>
            <w:tcW w:w="9338" w:type="dxa"/>
            <w:shd w:val="clear" w:color="auto" w:fill="C2D69B" w:themeFill="accent3" w:themeFillTint="99"/>
          </w:tcPr>
          <w:p w:rsidR="00F0369D" w:rsidRPr="00441FEE" w:rsidRDefault="00F0369D" w:rsidP="00FB1E38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r w:rsidRPr="001E2317"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 w:rsidRPr="00441FEE">
              <w:rPr>
                <w:rFonts w:ascii="Spranq eco sans" w:hAnsi="Spranq eco sans"/>
                <w:b/>
                <w:sz w:val="18"/>
                <w:szCs w:val="18"/>
              </w:rPr>
              <w:t>DECLARAÇÂO DE ANÁLISE DE NEPOTISMO</w:t>
            </w:r>
          </w:p>
        </w:tc>
      </w:tr>
    </w:tbl>
    <w:p w:rsidR="00F0369D" w:rsidRPr="002043C6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2043C6">
        <w:rPr>
          <w:rFonts w:ascii="Spranq eco sans" w:hAnsi="Spranq eco sans"/>
          <w:b/>
          <w:sz w:val="18"/>
          <w:szCs w:val="18"/>
        </w:rPr>
        <w:t>DADOS DO SERVI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F0369D" w:rsidTr="00FB1E38">
        <w:tc>
          <w:tcPr>
            <w:tcW w:w="9338" w:type="dxa"/>
          </w:tcPr>
          <w:p w:rsidR="00F0369D" w:rsidRDefault="00F0369D" w:rsidP="00FB1E38">
            <w:pPr>
              <w:rPr>
                <w:rFonts w:ascii="Spranq eco sans" w:hAnsi="Spranq eco sans"/>
                <w:sz w:val="18"/>
                <w:szCs w:val="18"/>
              </w:rPr>
            </w:pPr>
            <w:r w:rsidRPr="00441FEE">
              <w:rPr>
                <w:rFonts w:ascii="Spranq eco sans" w:hAnsi="Spranq eco sans"/>
                <w:sz w:val="18"/>
                <w:szCs w:val="18"/>
              </w:rPr>
              <w:t>Estado Civil: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142985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Spranq eco sans" w:hAnsi="Spranq eco sans"/>
                <w:sz w:val="18"/>
                <w:szCs w:val="18"/>
              </w:rPr>
              <w:t xml:space="preserve">Solteiro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54395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 w:rsidRPr="00441FEE">
              <w:rPr>
                <w:rFonts w:ascii="Spranq eco sans" w:hAnsi="Spranq eco sans"/>
                <w:sz w:val="18"/>
                <w:szCs w:val="18"/>
              </w:rPr>
              <w:t>D</w:t>
            </w:r>
            <w:r>
              <w:rPr>
                <w:rFonts w:ascii="Spranq eco sans" w:hAnsi="Spranq eco sans"/>
                <w:sz w:val="18"/>
                <w:szCs w:val="18"/>
              </w:rPr>
              <w:t>ivorciado</w:t>
            </w:r>
            <w:r w:rsidR="003B15E8"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>
              <w:rPr>
                <w:rFonts w:ascii="Spranq eco sans" w:hAnsi="Spranq eco sans"/>
                <w:sz w:val="18"/>
                <w:szCs w:val="18"/>
              </w:rPr>
              <w:t>(a)</w:t>
            </w:r>
            <w:r w:rsidR="00C632EA"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>
              <w:rPr>
                <w:rFonts w:ascii="Spranq eco sans" w:hAnsi="Spranq eco sans"/>
                <w:sz w:val="18"/>
                <w:szCs w:val="18"/>
              </w:rPr>
              <w:t>/</w:t>
            </w:r>
            <w:r w:rsidR="00C632EA"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Spranq eco sans" w:hAnsi="Spranq eco sans"/>
                <w:sz w:val="18"/>
                <w:szCs w:val="18"/>
              </w:rPr>
              <w:t>Separado(</w:t>
            </w:r>
            <w:proofErr w:type="gramEnd"/>
            <w:r>
              <w:rPr>
                <w:rFonts w:ascii="Spranq eco sans" w:hAnsi="Spranq eco sans"/>
                <w:sz w:val="18"/>
                <w:szCs w:val="18"/>
              </w:rPr>
              <w:t xml:space="preserve">a)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-119344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 w:rsidRPr="00441FEE">
              <w:rPr>
                <w:rFonts w:ascii="Spranq eco sans" w:hAnsi="Spranq eco sans"/>
                <w:sz w:val="18"/>
                <w:szCs w:val="18"/>
              </w:rPr>
              <w:t>Uni</w:t>
            </w:r>
            <w:r w:rsidRPr="00441FEE">
              <w:rPr>
                <w:rFonts w:ascii="Spranq eco sans" w:hAnsi="Spranq eco sans" w:cs="Spranq eco sans"/>
                <w:sz w:val="18"/>
                <w:szCs w:val="18"/>
              </w:rPr>
              <w:t>ã</w:t>
            </w:r>
            <w:r w:rsidRPr="00441FEE">
              <w:rPr>
                <w:rFonts w:ascii="Spranq eco sans" w:hAnsi="Spranq eco sans"/>
                <w:sz w:val="18"/>
                <w:szCs w:val="18"/>
              </w:rPr>
              <w:t>o Est</w:t>
            </w:r>
            <w:r w:rsidRPr="00441FEE">
              <w:rPr>
                <w:rFonts w:ascii="Spranq eco sans" w:hAnsi="Spranq eco sans" w:cs="Spranq eco sans"/>
                <w:sz w:val="18"/>
                <w:szCs w:val="18"/>
              </w:rPr>
              <w:t>á</w:t>
            </w:r>
            <w:r>
              <w:rPr>
                <w:rFonts w:ascii="Spranq eco sans" w:hAnsi="Spranq eco sans"/>
                <w:sz w:val="18"/>
                <w:szCs w:val="18"/>
              </w:rPr>
              <w:t xml:space="preserve">vel        </w:t>
            </w: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53809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41FEE">
              <w:rPr>
                <w:rFonts w:ascii="Spranq eco sans" w:hAnsi="Spranq eco sans"/>
                <w:sz w:val="18"/>
                <w:szCs w:val="18"/>
              </w:rPr>
              <w:t xml:space="preserve"> Viúvo(a)</w:t>
            </w:r>
          </w:p>
        </w:tc>
      </w:tr>
    </w:tbl>
    <w:p w:rsidR="00F0369D" w:rsidRDefault="00F0369D" w:rsidP="00F0369D">
      <w:pPr>
        <w:rPr>
          <w:rFonts w:ascii="Spranq eco sans" w:hAnsi="Spranq eco sans"/>
          <w:sz w:val="18"/>
          <w:szCs w:val="18"/>
        </w:rPr>
      </w:pPr>
    </w:p>
    <w:p w:rsidR="00F0369D" w:rsidRPr="00441FEE" w:rsidRDefault="00F0369D" w:rsidP="00F0369D">
      <w:pPr>
        <w:rPr>
          <w:rFonts w:ascii="Spranq eco sans" w:hAnsi="Spranq eco sans"/>
          <w:sz w:val="18"/>
          <w:szCs w:val="18"/>
        </w:rPr>
      </w:pPr>
      <w:r w:rsidRPr="00441FEE">
        <w:rPr>
          <w:rFonts w:ascii="Spranq eco sans" w:hAnsi="Spranq eco sans" w:cstheme="minorHAnsi"/>
          <w:b/>
          <w:color w:val="000000" w:themeColor="text1"/>
          <w:sz w:val="18"/>
          <w:szCs w:val="18"/>
        </w:rPr>
        <w:t xml:space="preserve">DADOS CÔNJUGE OU </w:t>
      </w:r>
      <w:proofErr w:type="gramStart"/>
      <w:r w:rsidRPr="00441FEE">
        <w:rPr>
          <w:rFonts w:ascii="Spranq eco sans" w:hAnsi="Spranq eco sans" w:cstheme="minorHAnsi"/>
          <w:b/>
          <w:color w:val="000000" w:themeColor="text1"/>
          <w:sz w:val="18"/>
          <w:szCs w:val="18"/>
        </w:rPr>
        <w:t>CAMPANHEIRO(</w:t>
      </w:r>
      <w:proofErr w:type="gramEnd"/>
      <w:r w:rsidRPr="00441FEE">
        <w:rPr>
          <w:rFonts w:ascii="Spranq eco sans" w:hAnsi="Spranq eco sans" w:cstheme="minorHAnsi"/>
          <w:b/>
          <w:color w:val="000000" w:themeColor="text1"/>
          <w:sz w:val="18"/>
          <w:szCs w:val="18"/>
        </w:rPr>
        <w:t>A)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F0369D" w:rsidRPr="00441FEE" w:rsidTr="00FB1E38">
        <w:trPr>
          <w:trHeight w:val="20"/>
        </w:trPr>
        <w:tc>
          <w:tcPr>
            <w:tcW w:w="9351" w:type="dxa"/>
            <w:gridSpan w:val="2"/>
          </w:tcPr>
          <w:p w:rsidR="00F0369D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441FEE">
              <w:rPr>
                <w:rFonts w:ascii="Spranq eco sans" w:hAnsi="Spranq eco sans" w:cstheme="minorHAnsi"/>
                <w:sz w:val="18"/>
                <w:szCs w:val="18"/>
              </w:rPr>
              <w:t xml:space="preserve">Nome </w:t>
            </w:r>
            <w:proofErr w:type="gramStart"/>
            <w:r w:rsidRPr="00441FEE">
              <w:rPr>
                <w:rFonts w:ascii="Spranq eco sans" w:hAnsi="Spranq eco sans" w:cstheme="minorHAnsi"/>
                <w:sz w:val="18"/>
                <w:szCs w:val="18"/>
              </w:rPr>
              <w:t>do(</w:t>
            </w:r>
            <w:proofErr w:type="gramEnd"/>
            <w:r w:rsidRPr="00441FEE">
              <w:rPr>
                <w:rFonts w:ascii="Spranq eco sans" w:hAnsi="Spranq eco sans" w:cstheme="minorHAnsi"/>
                <w:sz w:val="18"/>
                <w:szCs w:val="18"/>
              </w:rPr>
              <w:t>a) Servidor(a):</w:t>
            </w:r>
          </w:p>
          <w:p w:rsidR="00F0369D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13280" behindDoc="0" locked="0" layoutInCell="1" allowOverlap="1" wp14:anchorId="5C55D518" wp14:editId="63DCD77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5791200" cy="266700"/>
                      <wp:effectExtent l="0" t="0" r="19050" b="19050"/>
                      <wp:wrapNone/>
                      <wp:docPr id="197" name="Caixa de texto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55D518" id="Caixa de texto 197" o:spid="_x0000_s1383" type="#_x0000_t202" style="position:absolute;margin-left:-.5pt;margin-top:.55pt;width:456pt;height:21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369D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441FE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F0369D" w:rsidRPr="0025392B" w:rsidTr="00FB1E38">
        <w:trPr>
          <w:trHeight w:val="20"/>
        </w:trPr>
        <w:tc>
          <w:tcPr>
            <w:tcW w:w="4675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M</w:t>
            </w:r>
            <w:r w:rsidR="0025392B" w:rsidRPr="0025392B">
              <w:rPr>
                <w:rFonts w:ascii="Spranq eco sans" w:hAnsi="Spranq eco sans" w:cstheme="minorHAnsi"/>
                <w:sz w:val="18"/>
                <w:szCs w:val="18"/>
              </w:rPr>
              <w:t>atrícula</w:t>
            </w: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 xml:space="preserve"> SIAPE:      </w:t>
            </w:r>
          </w:p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/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14304" behindDoc="0" locked="0" layoutInCell="1" allowOverlap="1" wp14:anchorId="2A426E49" wp14:editId="518DA4A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430</wp:posOffset>
                      </wp:positionV>
                      <wp:extent cx="1485900" cy="247650"/>
                      <wp:effectExtent l="0" t="0" r="19050" b="19050"/>
                      <wp:wrapNone/>
                      <wp:docPr id="198" name="Caixa de texto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426E49" id="Caixa de texto 198" o:spid="_x0000_s1384" type="#_x0000_t202" style="position:absolute;margin-left:-.5pt;margin-top:.9pt;width:117pt;height:19.5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 xml:space="preserve">                        </w:t>
            </w:r>
          </w:p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  <w:tc>
          <w:tcPr>
            <w:tcW w:w="4676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E-</w:t>
            </w:r>
            <w:r w:rsidR="0025392B" w:rsidRPr="0025392B">
              <w:rPr>
                <w:rFonts w:ascii="Spranq eco sans" w:hAnsi="Spranq eco sans" w:cstheme="minorHAnsi"/>
                <w:sz w:val="18"/>
                <w:szCs w:val="18"/>
              </w:rPr>
              <w:t>mail</w:t>
            </w: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 xml:space="preserve">: </w:t>
            </w:r>
          </w:p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/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15328" behindDoc="0" locked="0" layoutInCell="1" allowOverlap="1" wp14:anchorId="41F1CAF2" wp14:editId="7403758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700</wp:posOffset>
                      </wp:positionV>
                      <wp:extent cx="2819400" cy="247650"/>
                      <wp:effectExtent l="0" t="0" r="19050" b="19050"/>
                      <wp:wrapNone/>
                      <wp:docPr id="199" name="Caixa de texto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1F1CAF2" id="Caixa de texto 199" o:spid="_x0000_s1385" type="#_x0000_t202" style="position:absolute;margin-left:-.45pt;margin-top:1pt;width:222pt;height:19.5pt;z-index:25251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 xml:space="preserve">                                                                            </w:t>
            </w:r>
          </w:p>
        </w:tc>
      </w:tr>
      <w:tr w:rsidR="00F0369D" w:rsidRPr="0025392B" w:rsidTr="00FB1E38">
        <w:trPr>
          <w:trHeight w:val="734"/>
        </w:trPr>
        <w:tc>
          <w:tcPr>
            <w:tcW w:w="4675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/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16352" behindDoc="0" locked="0" layoutInCell="1" allowOverlap="1" wp14:anchorId="43C1F260" wp14:editId="027C176F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40970</wp:posOffset>
                      </wp:positionV>
                      <wp:extent cx="2800350" cy="247650"/>
                      <wp:effectExtent l="0" t="0" r="19050" b="19050"/>
                      <wp:wrapNone/>
                      <wp:docPr id="200" name="Caixa de texto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3C1F260" id="Caixa de texto 200" o:spid="_x0000_s1386" type="#_x0000_t202" style="position:absolute;margin-left:-.7pt;margin-top:11.1pt;width:220.5pt;height:19.5pt;z-index:25251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T</w:t>
            </w:r>
            <w:r w:rsidR="0025392B" w:rsidRPr="0025392B">
              <w:rPr>
                <w:rFonts w:ascii="Spranq eco sans" w:hAnsi="Spranq eco sans" w:cstheme="minorHAnsi"/>
                <w:sz w:val="18"/>
                <w:szCs w:val="18"/>
              </w:rPr>
              <w:t>elefones</w:t>
            </w: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:</w:t>
            </w:r>
          </w:p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  <w:tc>
          <w:tcPr>
            <w:tcW w:w="4676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U</w:t>
            </w:r>
            <w:r w:rsidR="0025392B" w:rsidRPr="0025392B">
              <w:rPr>
                <w:rFonts w:ascii="Spranq eco sans" w:hAnsi="Spranq eco sans" w:cstheme="minorHAnsi"/>
                <w:sz w:val="18"/>
                <w:szCs w:val="18"/>
              </w:rPr>
              <w:t>nidade lotação e exercício</w:t>
            </w: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:</w:t>
            </w:r>
          </w:p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/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17376" behindDoc="0" locked="0" layoutInCell="1" allowOverlap="1" wp14:anchorId="6D9BA688" wp14:editId="0750ABD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0</wp:posOffset>
                      </wp:positionV>
                      <wp:extent cx="2800350" cy="247650"/>
                      <wp:effectExtent l="0" t="0" r="19050" b="19050"/>
                      <wp:wrapNone/>
                      <wp:docPr id="201" name="Caixa de texto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D9BA688" id="Caixa de texto 201" o:spid="_x0000_s1387" type="#_x0000_t202" style="position:absolute;margin-left:-.25pt;margin-top:.5pt;width:220.5pt;height:19.5pt;z-index:25251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69D" w:rsidRPr="0025392B" w:rsidTr="00FB1E38">
        <w:trPr>
          <w:trHeight w:val="20"/>
        </w:trPr>
        <w:tc>
          <w:tcPr>
            <w:tcW w:w="9351" w:type="dxa"/>
            <w:gridSpan w:val="2"/>
          </w:tcPr>
          <w:p w:rsidR="00180B25" w:rsidRDefault="00180B25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/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18400" behindDoc="0" locked="0" layoutInCell="1" allowOverlap="1" wp14:anchorId="3CDE22D0" wp14:editId="30EA6420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44780</wp:posOffset>
                      </wp:positionV>
                      <wp:extent cx="5772150" cy="247650"/>
                      <wp:effectExtent l="0" t="0" r="19050" b="19050"/>
                      <wp:wrapNone/>
                      <wp:docPr id="202" name="Caixa de texto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CDE22D0" id="Caixa de texto 202" o:spid="_x0000_s1388" type="#_x0000_t202" style="position:absolute;margin-left:-.7pt;margin-top:11.4pt;width:454.5pt;height:19.5pt;z-index:25251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C</w:t>
            </w:r>
            <w:r w:rsidR="0025392B" w:rsidRPr="0025392B">
              <w:rPr>
                <w:rFonts w:ascii="Spranq eco sans" w:hAnsi="Spranq eco sans" w:cstheme="minorHAnsi"/>
                <w:sz w:val="18"/>
                <w:szCs w:val="18"/>
              </w:rPr>
              <w:t>argo em Comissão ou Função para o qual foi indicado:</w:t>
            </w:r>
          </w:p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</w:tbl>
    <w:p w:rsidR="00F0369D" w:rsidRPr="0025392B" w:rsidRDefault="00F0369D" w:rsidP="00F0369D">
      <w:pPr>
        <w:rPr>
          <w:rFonts w:ascii="Spranq eco sans" w:hAnsi="Spranq eco sans" w:cstheme="minorHAnsi"/>
          <w:sz w:val="18"/>
          <w:szCs w:val="18"/>
        </w:rPr>
      </w:pPr>
    </w:p>
    <w:p w:rsidR="00F0369D" w:rsidRPr="0025392B" w:rsidRDefault="00F0369D" w:rsidP="00F0369D">
      <w:pPr>
        <w:rPr>
          <w:rFonts w:ascii="Spranq eco sans" w:hAnsi="Spranq eco sans" w:cstheme="minorHAnsi"/>
          <w:b/>
          <w:sz w:val="18"/>
          <w:szCs w:val="18"/>
        </w:rPr>
      </w:pPr>
      <w:r w:rsidRPr="0025392B">
        <w:rPr>
          <w:rFonts w:ascii="Spranq eco sans" w:hAnsi="Spranq eco sans" w:cstheme="minorHAnsi"/>
          <w:b/>
          <w:sz w:val="18"/>
          <w:szCs w:val="18"/>
        </w:rPr>
        <w:t>INFORMAÇÕES DE FAMILIARES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F0369D" w:rsidRPr="0025392B" w:rsidTr="00FB1E38">
        <w:trPr>
          <w:trHeight w:val="20"/>
        </w:trPr>
        <w:tc>
          <w:tcPr>
            <w:tcW w:w="9351" w:type="dxa"/>
            <w:gridSpan w:val="2"/>
            <w:shd w:val="clear" w:color="auto" w:fill="auto"/>
            <w:vAlign w:val="center"/>
          </w:tcPr>
          <w:p w:rsidR="00F0369D" w:rsidRPr="0025392B" w:rsidRDefault="00F0369D" w:rsidP="00FB1E38">
            <w:pPr>
              <w:jc w:val="both"/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 xml:space="preserve">Você possui algum parente em linha reta, colateral ou por afinidade, até terceiro grau (tabela abaixo), inclusive que seja servidor - efetivo ou comissionado - </w:t>
            </w:r>
            <w:r w:rsidRPr="0025392B">
              <w:rPr>
                <w:rFonts w:ascii="Spranq eco sans" w:hAnsi="Spranq eco sans" w:cstheme="minorHAnsi"/>
                <w:color w:val="000000" w:themeColor="text1"/>
                <w:sz w:val="18"/>
                <w:szCs w:val="18"/>
                <w:u w:val="single"/>
              </w:rPr>
              <w:t>do Instituto Federal do Rio de Janeiro</w:t>
            </w:r>
            <w:r w:rsidRPr="0025392B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>?</w:t>
            </w:r>
          </w:p>
          <w:p w:rsidR="00F0369D" w:rsidRPr="0025392B" w:rsidRDefault="005E06A2" w:rsidP="00FB1E38">
            <w:pPr>
              <w:jc w:val="center"/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pranq eco sans" w:hAnsi="Spranq eco sans" w:cstheme="minorHAnsi"/>
                  <w:color w:val="000000" w:themeColor="text1"/>
                  <w:sz w:val="18"/>
                  <w:szCs w:val="18"/>
                </w:rPr>
                <w:id w:val="-190012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69D" w:rsidRPr="0025392B">
                  <w:rPr>
                    <w:rFonts w:ascii="MS Gothic" w:eastAsia="MS Gothic" w:hAnsi="MS Gothic" w:cstheme="minorHAnsi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0369D" w:rsidRPr="0025392B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 xml:space="preserve">Não               </w:t>
            </w:r>
            <w:sdt>
              <w:sdtPr>
                <w:rPr>
                  <w:rFonts w:ascii="Spranq eco sans" w:hAnsi="Spranq eco sans" w:cstheme="minorHAnsi"/>
                  <w:color w:val="000000" w:themeColor="text1"/>
                  <w:sz w:val="18"/>
                  <w:szCs w:val="18"/>
                </w:rPr>
                <w:id w:val="95514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69D" w:rsidRPr="0025392B">
                  <w:rPr>
                    <w:rFonts w:ascii="MS Gothic" w:eastAsia="MS Gothic" w:hAnsi="MS Gothic" w:cstheme="minorHAnsi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0369D" w:rsidRPr="0025392B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>Sim</w:t>
            </w:r>
          </w:p>
          <w:p w:rsidR="00F0369D" w:rsidRPr="0025392B" w:rsidRDefault="00F0369D" w:rsidP="00FB1E38">
            <w:pPr>
              <w:rPr>
                <w:rFonts w:ascii="Spranq eco sans" w:hAnsi="Spranq eco sans" w:cstheme="minorHAnsi"/>
                <w:color w:val="FFFFFF" w:themeColor="background1"/>
                <w:sz w:val="18"/>
                <w:szCs w:val="18"/>
              </w:rPr>
            </w:pPr>
          </w:p>
        </w:tc>
      </w:tr>
      <w:tr w:rsidR="00F0369D" w:rsidRPr="0025392B" w:rsidTr="00FB1E38">
        <w:trPr>
          <w:trHeight w:val="730"/>
        </w:trPr>
        <w:tc>
          <w:tcPr>
            <w:tcW w:w="9351" w:type="dxa"/>
            <w:gridSpan w:val="2"/>
          </w:tcPr>
          <w:p w:rsidR="00F0369D" w:rsidRPr="00D560DE" w:rsidRDefault="0025392B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 xml:space="preserve">Familiar 1 - </w:t>
            </w:r>
            <w:r w:rsidR="00F0369D" w:rsidRPr="00D560DE">
              <w:rPr>
                <w:rFonts w:ascii="Spranq eco sans" w:hAnsi="Spranq eco sans" w:cstheme="minorHAnsi"/>
                <w:sz w:val="18"/>
                <w:szCs w:val="18"/>
              </w:rPr>
              <w:t>N</w: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ome</w: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00992" behindDoc="0" locked="0" layoutInCell="1" allowOverlap="1" wp14:anchorId="2B0FDBF2" wp14:editId="1A758ED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5791200" cy="266700"/>
                      <wp:effectExtent l="0" t="0" r="19050" b="19050"/>
                      <wp:wrapNone/>
                      <wp:docPr id="35" name="Caixa de text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0FDBF2" id="Caixa de texto 35" o:spid="_x0000_s1389" type="#_x0000_t202" style="position:absolute;margin-left:-.5pt;margin-top:.35pt;width:456pt;height:21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F0369D" w:rsidRPr="0025392B" w:rsidTr="00FB1E38">
        <w:trPr>
          <w:trHeight w:val="20"/>
        </w:trPr>
        <w:tc>
          <w:tcPr>
            <w:tcW w:w="4675" w:type="dxa"/>
          </w:tcPr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02016" behindDoc="0" locked="0" layoutInCell="1" allowOverlap="1" wp14:anchorId="2AF64D63" wp14:editId="4603A30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38430</wp:posOffset>
                      </wp:positionV>
                      <wp:extent cx="2800350" cy="266700"/>
                      <wp:effectExtent l="0" t="0" r="19050" b="19050"/>
                      <wp:wrapNone/>
                      <wp:docPr id="36" name="Caixa de text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AF64D63" id="Caixa de texto 36" o:spid="_x0000_s1390" type="#_x0000_t202" style="position:absolute;margin-left:-.7pt;margin-top:10.9pt;width:220.5pt;height:21pt;z-index:25250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G</w:t>
            </w:r>
            <w:r w:rsidR="0025392B" w:rsidRPr="00D560DE">
              <w:rPr>
                <w:rFonts w:ascii="Spranq eco sans" w:hAnsi="Spranq eco sans" w:cstheme="minorHAnsi"/>
                <w:sz w:val="18"/>
                <w:szCs w:val="18"/>
              </w:rPr>
              <w:t>rau de parentesco</w: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  <w:tc>
          <w:tcPr>
            <w:tcW w:w="4676" w:type="dxa"/>
          </w:tcPr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03040" behindDoc="0" locked="0" layoutInCell="1" allowOverlap="1" wp14:anchorId="14926278" wp14:editId="4ED8530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38430</wp:posOffset>
                      </wp:positionV>
                      <wp:extent cx="2819400" cy="266700"/>
                      <wp:effectExtent l="0" t="0" r="19050" b="19050"/>
                      <wp:wrapNone/>
                      <wp:docPr id="38" name="Caixa de tex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4926278" id="Caixa de texto 38" o:spid="_x0000_s1391" type="#_x0000_t202" style="position:absolute;margin-left:-.45pt;margin-top:10.9pt;width:222pt;height:21pt;z-index:25250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C</w:t>
            </w:r>
            <w:r w:rsidR="0025392B" w:rsidRPr="00D560DE">
              <w:rPr>
                <w:rFonts w:ascii="Spranq eco sans" w:hAnsi="Spranq eco sans" w:cstheme="minorHAnsi"/>
                <w:sz w:val="18"/>
                <w:szCs w:val="18"/>
              </w:rPr>
              <w:t xml:space="preserve">argo ou </w: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F</w:t>
            </w:r>
            <w:r w:rsidR="0025392B" w:rsidRPr="00D560DE">
              <w:rPr>
                <w:rFonts w:ascii="Spranq eco sans" w:hAnsi="Spranq eco sans" w:cstheme="minorHAnsi"/>
                <w:sz w:val="18"/>
                <w:szCs w:val="18"/>
              </w:rPr>
              <w:t>unção que ocupa</w: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F0369D" w:rsidRPr="0025392B" w:rsidTr="00FB1E38">
        <w:trPr>
          <w:trHeight w:val="730"/>
        </w:trPr>
        <w:tc>
          <w:tcPr>
            <w:tcW w:w="9351" w:type="dxa"/>
            <w:gridSpan w:val="2"/>
          </w:tcPr>
          <w:p w:rsidR="0025392B" w:rsidRPr="00D560DE" w:rsidRDefault="0025392B" w:rsidP="0025392B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Familiar 2 - Nome</w: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04064" behindDoc="0" locked="0" layoutInCell="1" allowOverlap="1" wp14:anchorId="5BF65802" wp14:editId="149B397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5791200" cy="266700"/>
                      <wp:effectExtent l="0" t="0" r="19050" b="19050"/>
                      <wp:wrapNone/>
                      <wp:docPr id="39" name="Caixa de tex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F65802" id="Caixa de texto 39" o:spid="_x0000_s1392" type="#_x0000_t202" style="position:absolute;margin-left:-.5pt;margin-top:.35pt;width:456pt;height:21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F0369D" w:rsidRPr="0025392B" w:rsidTr="00FB1E38">
        <w:trPr>
          <w:trHeight w:val="20"/>
        </w:trPr>
        <w:tc>
          <w:tcPr>
            <w:tcW w:w="4675" w:type="dxa"/>
          </w:tcPr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05088" behindDoc="0" locked="0" layoutInCell="1" allowOverlap="1" wp14:anchorId="21F863EC" wp14:editId="511E1878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38430</wp:posOffset>
                      </wp:positionV>
                      <wp:extent cx="2800350" cy="266700"/>
                      <wp:effectExtent l="0" t="0" r="19050" b="19050"/>
                      <wp:wrapNone/>
                      <wp:docPr id="40" name="Caixa de tex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1F863EC" id="Caixa de texto 40" o:spid="_x0000_s1393" type="#_x0000_t202" style="position:absolute;margin-left:-.7pt;margin-top:10.9pt;width:220.5pt;height:21pt;z-index:25250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G</w:t>
            </w:r>
            <w:r w:rsidR="0025392B" w:rsidRPr="00D560DE">
              <w:rPr>
                <w:rFonts w:ascii="Spranq eco sans" w:hAnsi="Spranq eco sans" w:cstheme="minorHAnsi"/>
                <w:sz w:val="18"/>
                <w:szCs w:val="18"/>
              </w:rPr>
              <w:t>rau de parentesco</w: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  <w:tc>
          <w:tcPr>
            <w:tcW w:w="4676" w:type="dxa"/>
          </w:tcPr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06112" behindDoc="0" locked="0" layoutInCell="1" allowOverlap="1" wp14:anchorId="0A9D953B" wp14:editId="5A729F8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38430</wp:posOffset>
                      </wp:positionV>
                      <wp:extent cx="2819400" cy="266700"/>
                      <wp:effectExtent l="0" t="0" r="19050" b="19050"/>
                      <wp:wrapNone/>
                      <wp:docPr id="41" name="Caixa de text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A9D953B" id="Caixa de texto 41" o:spid="_x0000_s1394" type="#_x0000_t202" style="position:absolute;margin-left:-.45pt;margin-top:10.9pt;width:222pt;height:21pt;z-index:25250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C</w:t>
            </w:r>
            <w:r w:rsidR="0025392B" w:rsidRPr="00D560DE">
              <w:rPr>
                <w:rFonts w:ascii="Spranq eco sans" w:hAnsi="Spranq eco sans" w:cstheme="minorHAnsi"/>
                <w:sz w:val="18"/>
                <w:szCs w:val="18"/>
              </w:rPr>
              <w:t xml:space="preserve">argo ou </w: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F</w:t>
            </w:r>
            <w:r w:rsidR="0025392B" w:rsidRPr="00D560DE">
              <w:rPr>
                <w:rFonts w:ascii="Spranq eco sans" w:hAnsi="Spranq eco sans" w:cstheme="minorHAnsi"/>
                <w:sz w:val="18"/>
                <w:szCs w:val="18"/>
              </w:rPr>
              <w:t>unção que ocupa</w: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F0369D" w:rsidRPr="0025392B" w:rsidTr="00FB1E38">
        <w:trPr>
          <w:trHeight w:val="913"/>
        </w:trPr>
        <w:tc>
          <w:tcPr>
            <w:tcW w:w="9351" w:type="dxa"/>
            <w:gridSpan w:val="2"/>
          </w:tcPr>
          <w:p w:rsidR="00F0369D" w:rsidRPr="00D560DE" w:rsidRDefault="00F0369D" w:rsidP="00FB1E38">
            <w:pPr>
              <w:jc w:val="both"/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</w:pPr>
            <w:r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 xml:space="preserve">Você possui algum parente em linha reta, colateral ou por afinidade, até terceiro grau (tabela abaixo), inclusive que seja Agentes Públicos* ou servidor - efetivo ou comissionado – </w:t>
            </w:r>
            <w:r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  <w:u w:val="single"/>
              </w:rPr>
              <w:t>de outros entes da Administração Pública</w:t>
            </w:r>
            <w:r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>?</w:t>
            </w:r>
          </w:p>
          <w:p w:rsidR="00F0369D" w:rsidRPr="00D560DE" w:rsidRDefault="005E06A2" w:rsidP="0025392B">
            <w:pPr>
              <w:jc w:val="center"/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pranq eco sans" w:hAnsi="Spranq eco sans" w:cstheme="minorHAnsi"/>
                  <w:color w:val="000000" w:themeColor="text1"/>
                  <w:sz w:val="18"/>
                  <w:szCs w:val="18"/>
                </w:rPr>
                <w:id w:val="197363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69D" w:rsidRPr="00D560DE">
                  <w:rPr>
                    <w:rFonts w:ascii="MS Gothic" w:eastAsia="MS Gothic" w:hAnsi="MS Gothic" w:cstheme="minorHAnsi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0369D"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 xml:space="preserve">Não               </w:t>
            </w:r>
            <w:sdt>
              <w:sdtPr>
                <w:rPr>
                  <w:rFonts w:ascii="Spranq eco sans" w:hAnsi="Spranq eco sans" w:cstheme="minorHAnsi"/>
                  <w:color w:val="000000" w:themeColor="text1"/>
                  <w:sz w:val="18"/>
                  <w:szCs w:val="18"/>
                </w:rPr>
                <w:id w:val="-82774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69D" w:rsidRPr="00D560DE">
                  <w:rPr>
                    <w:rFonts w:ascii="MS Gothic" w:eastAsia="MS Gothic" w:hAnsi="MS Gothic" w:cstheme="minorHAnsi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5392B" w:rsidRPr="00D560DE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>Sim</w:t>
            </w:r>
          </w:p>
        </w:tc>
      </w:tr>
      <w:tr w:rsidR="00F0369D" w:rsidRPr="0025392B" w:rsidTr="00FB1E38">
        <w:trPr>
          <w:trHeight w:val="730"/>
        </w:trPr>
        <w:tc>
          <w:tcPr>
            <w:tcW w:w="9351" w:type="dxa"/>
            <w:gridSpan w:val="2"/>
          </w:tcPr>
          <w:p w:rsidR="0025392B" w:rsidRPr="00D560DE" w:rsidRDefault="0025392B" w:rsidP="0025392B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Familiar 1 - Nome</w: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07136" behindDoc="0" locked="0" layoutInCell="1" allowOverlap="1" wp14:anchorId="7A5F90A7" wp14:editId="3F3D4B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5791200" cy="266700"/>
                      <wp:effectExtent l="0" t="0" r="19050" b="19050"/>
                      <wp:wrapNone/>
                      <wp:docPr id="42" name="Caixa de text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5F90A7" id="Caixa de texto 42" o:spid="_x0000_s1395" type="#_x0000_t202" style="position:absolute;margin-left:-.5pt;margin-top:.35pt;width:456pt;height:21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F0369D" w:rsidRPr="0025392B" w:rsidTr="00FB1E38">
        <w:trPr>
          <w:trHeight w:val="20"/>
        </w:trPr>
        <w:tc>
          <w:tcPr>
            <w:tcW w:w="4675" w:type="dxa"/>
          </w:tcPr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08160" behindDoc="0" locked="0" layoutInCell="1" allowOverlap="1" wp14:anchorId="2D93EDB2" wp14:editId="1F12970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38430</wp:posOffset>
                      </wp:positionV>
                      <wp:extent cx="2800350" cy="266700"/>
                      <wp:effectExtent l="0" t="0" r="19050" b="19050"/>
                      <wp:wrapNone/>
                      <wp:docPr id="43" name="Caixa de text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D93EDB2" id="Caixa de texto 43" o:spid="_x0000_s1396" type="#_x0000_t202" style="position:absolute;margin-left:-.7pt;margin-top:10.9pt;width:220.5pt;height:21pt;z-index:25250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G</w:t>
            </w:r>
            <w:r w:rsidR="0025392B" w:rsidRPr="00D560DE">
              <w:rPr>
                <w:rFonts w:ascii="Spranq eco sans" w:hAnsi="Spranq eco sans" w:cstheme="minorHAnsi"/>
                <w:sz w:val="18"/>
                <w:szCs w:val="18"/>
              </w:rPr>
              <w:t>rau de parentesco</w: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  <w:tc>
          <w:tcPr>
            <w:tcW w:w="4676" w:type="dxa"/>
          </w:tcPr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09184" behindDoc="0" locked="0" layoutInCell="1" allowOverlap="1" wp14:anchorId="27391827" wp14:editId="5460488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38430</wp:posOffset>
                      </wp:positionV>
                      <wp:extent cx="2819400" cy="266700"/>
                      <wp:effectExtent l="0" t="0" r="19050" b="19050"/>
                      <wp:wrapNone/>
                      <wp:docPr id="44" name="Caixa de text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7391827" id="Caixa de texto 44" o:spid="_x0000_s1397" type="#_x0000_t202" style="position:absolute;margin-left:-.45pt;margin-top:10.9pt;width:222pt;height:21pt;z-index:25250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C</w:t>
            </w:r>
            <w:r w:rsidR="0025392B" w:rsidRPr="00D560DE">
              <w:rPr>
                <w:rFonts w:ascii="Spranq eco sans" w:hAnsi="Spranq eco sans" w:cstheme="minorHAnsi"/>
                <w:sz w:val="18"/>
                <w:szCs w:val="18"/>
              </w:rPr>
              <w:t xml:space="preserve">argo ou </w: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F</w:t>
            </w:r>
            <w:r w:rsidR="0025392B" w:rsidRPr="00D560DE">
              <w:rPr>
                <w:rFonts w:ascii="Spranq eco sans" w:hAnsi="Spranq eco sans" w:cstheme="minorHAnsi"/>
                <w:sz w:val="18"/>
                <w:szCs w:val="18"/>
              </w:rPr>
              <w:t>unção que ocupa</w: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F0369D" w:rsidRPr="0025392B" w:rsidTr="00FB1E38">
        <w:trPr>
          <w:trHeight w:val="730"/>
        </w:trPr>
        <w:tc>
          <w:tcPr>
            <w:tcW w:w="9351" w:type="dxa"/>
            <w:gridSpan w:val="2"/>
          </w:tcPr>
          <w:p w:rsidR="0025392B" w:rsidRPr="00D560DE" w:rsidRDefault="0025392B" w:rsidP="0025392B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Familiar 2 - Nome</w: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10208" behindDoc="0" locked="0" layoutInCell="1" allowOverlap="1" wp14:anchorId="0CCABA36" wp14:editId="58565D5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5791200" cy="266700"/>
                      <wp:effectExtent l="0" t="0" r="19050" b="19050"/>
                      <wp:wrapNone/>
                      <wp:docPr id="45" name="Caixa de text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CABA36" id="Caixa de texto 45" o:spid="_x0000_s1398" type="#_x0000_t202" style="position:absolute;margin-left:-.5pt;margin-top:.35pt;width:456pt;height:21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  <w:tr w:rsidR="00F0369D" w:rsidRPr="0025392B" w:rsidTr="00FB1E38">
        <w:trPr>
          <w:trHeight w:val="20"/>
        </w:trPr>
        <w:tc>
          <w:tcPr>
            <w:tcW w:w="4675" w:type="dxa"/>
          </w:tcPr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11232" behindDoc="0" locked="0" layoutInCell="1" allowOverlap="1" wp14:anchorId="0446D302" wp14:editId="2C199A64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38430</wp:posOffset>
                      </wp:positionV>
                      <wp:extent cx="2800350" cy="266700"/>
                      <wp:effectExtent l="0" t="0" r="19050" b="19050"/>
                      <wp:wrapNone/>
                      <wp:docPr id="132" name="Caixa de texto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446D302" id="Caixa de texto 132" o:spid="_x0000_s1399" type="#_x0000_t202" style="position:absolute;margin-left:-.7pt;margin-top:10.9pt;width:220.5pt;height:21pt;z-index:25251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G</w:t>
            </w:r>
            <w:r w:rsidR="0025392B" w:rsidRPr="00D560DE">
              <w:rPr>
                <w:rFonts w:ascii="Spranq eco sans" w:hAnsi="Spranq eco sans" w:cstheme="minorHAnsi"/>
                <w:sz w:val="18"/>
                <w:szCs w:val="18"/>
              </w:rPr>
              <w:t>rau de parentesco</w: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  <w:tc>
          <w:tcPr>
            <w:tcW w:w="4676" w:type="dxa"/>
          </w:tcPr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D560DE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512256" behindDoc="0" locked="0" layoutInCell="1" allowOverlap="1" wp14:anchorId="6D44BDAD" wp14:editId="012D7D6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38430</wp:posOffset>
                      </wp:positionV>
                      <wp:extent cx="2819400" cy="266700"/>
                      <wp:effectExtent l="0" t="0" r="19050" b="19050"/>
                      <wp:wrapNone/>
                      <wp:docPr id="196" name="Caixa de texto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0369D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D44BDAD" id="Caixa de texto 196" o:spid="_x0000_s1400" type="#_x0000_t202" style="position:absolute;margin-left:-.45pt;margin-top:10.9pt;width:222pt;height:21pt;z-index:25251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" fillcolor="white [3201]" strokeweight=".5pt">
                      <v:textbo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C</w:t>
            </w:r>
            <w:r w:rsidR="0025392B" w:rsidRPr="00D560DE">
              <w:rPr>
                <w:rFonts w:ascii="Spranq eco sans" w:hAnsi="Spranq eco sans" w:cstheme="minorHAnsi"/>
                <w:sz w:val="18"/>
                <w:szCs w:val="18"/>
              </w:rPr>
              <w:t xml:space="preserve">argo ou </w:t>
            </w:r>
            <w:r w:rsidRPr="00D560DE">
              <w:rPr>
                <w:rFonts w:ascii="Spranq eco sans" w:hAnsi="Spranq eco sans" w:cstheme="minorHAnsi"/>
                <w:sz w:val="18"/>
                <w:szCs w:val="18"/>
              </w:rPr>
              <w:t>F</w:t>
            </w:r>
            <w:r w:rsidR="0025392B" w:rsidRPr="00D560DE">
              <w:rPr>
                <w:rFonts w:ascii="Spranq eco sans" w:hAnsi="Spranq eco sans" w:cstheme="minorHAnsi"/>
                <w:sz w:val="18"/>
                <w:szCs w:val="18"/>
              </w:rPr>
              <w:t>unção que ocupa</w:t>
            </w: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  <w:p w:rsidR="00F0369D" w:rsidRPr="00D560DE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</w:p>
        </w:tc>
      </w:tr>
    </w:tbl>
    <w:p w:rsidR="00F0369D" w:rsidRPr="0025392B" w:rsidRDefault="00F0369D" w:rsidP="00F0369D">
      <w:pPr>
        <w:rPr>
          <w:rFonts w:ascii="Spranq eco sans" w:hAnsi="Spranq eco sans" w:cstheme="minorHAnsi"/>
          <w:b/>
          <w:color w:val="000000" w:themeColor="text1"/>
          <w:sz w:val="18"/>
          <w:szCs w:val="18"/>
        </w:rPr>
      </w:pPr>
      <w:r w:rsidRPr="0025392B">
        <w:rPr>
          <w:rFonts w:ascii="Spranq eco sans" w:hAnsi="Spranq eco sans" w:cstheme="minorHAnsi"/>
          <w:b/>
          <w:color w:val="000000" w:themeColor="text1"/>
          <w:sz w:val="18"/>
          <w:szCs w:val="18"/>
        </w:rPr>
        <w:t>DECLARAÇÃO DE NÃO INCOMPATIBILIDADE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0369D" w:rsidRPr="0025392B" w:rsidTr="00FB1E38">
        <w:trPr>
          <w:trHeight w:val="20"/>
        </w:trPr>
        <w:tc>
          <w:tcPr>
            <w:tcW w:w="9351" w:type="dxa"/>
            <w:shd w:val="clear" w:color="auto" w:fill="auto"/>
            <w:vAlign w:val="center"/>
          </w:tcPr>
          <w:p w:rsidR="00F0369D" w:rsidRPr="0025392B" w:rsidRDefault="005E06A2" w:rsidP="00FB1E38">
            <w:pPr>
              <w:jc w:val="both"/>
              <w:rPr>
                <w:rFonts w:ascii="Spranq eco sans" w:hAnsi="Spranq eco sans" w:cstheme="minorHAnsi"/>
                <w:i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pranq eco sans" w:hAnsi="Spranq eco sans" w:cstheme="minorHAnsi"/>
                  <w:color w:val="000000" w:themeColor="text1"/>
                  <w:sz w:val="18"/>
                  <w:szCs w:val="18"/>
                </w:rPr>
                <w:id w:val="28886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69D" w:rsidRPr="0025392B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0369D" w:rsidRPr="0025392B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 xml:space="preserve"> Declaro que não me encontro em situação de incompatibilidade prevista no Decreto nº 7203/2010, sendo verdadeiras todas as informações prestadas, ciente que a omissão ou não veracidade destas acarretará a aplicação das medidas administrativas e judiciais cabíveis, inclusive a instauração de processo criminal nos termos do artigo 299 do Código Penal, que assim dispõe: “Omitir, em documento público ou particular, declaração que dele devia constar, ou nele inserir ou fazer inserir declaração falsa ou diversa da que devia ser escrita, com o fim de prejudicar direito, criar obrigação ou alterar a verdade sobre fato juridicamente relevante”</w:t>
            </w:r>
            <w:r w:rsidR="0025392B" w:rsidRPr="0025392B">
              <w:rPr>
                <w:rFonts w:ascii="Spranq eco sans" w:hAnsi="Spranq eco sans" w:cstheme="minorHAnsi"/>
                <w:color w:val="000000" w:themeColor="text1"/>
                <w:sz w:val="18"/>
                <w:szCs w:val="18"/>
              </w:rPr>
              <w:t>.</w:t>
            </w:r>
          </w:p>
          <w:p w:rsidR="00F0369D" w:rsidRPr="0025392B" w:rsidRDefault="00F0369D" w:rsidP="00FB1E38">
            <w:pPr>
              <w:jc w:val="both"/>
              <w:rPr>
                <w:rFonts w:ascii="Spranq eco sans" w:hAnsi="Spranq eco sans" w:cstheme="minorHAnsi"/>
                <w:color w:val="FFFFFF" w:themeColor="background1"/>
                <w:sz w:val="18"/>
                <w:szCs w:val="18"/>
              </w:rPr>
            </w:pPr>
          </w:p>
        </w:tc>
      </w:tr>
    </w:tbl>
    <w:p w:rsidR="00F0369D" w:rsidRPr="0025392B" w:rsidRDefault="00F0369D" w:rsidP="00F0369D">
      <w:pPr>
        <w:rPr>
          <w:rFonts w:ascii="Spranq eco sans" w:hAnsi="Spranq eco sans"/>
          <w:b/>
          <w:sz w:val="18"/>
          <w:szCs w:val="18"/>
        </w:rPr>
      </w:pPr>
      <w:r w:rsidRPr="0025392B">
        <w:rPr>
          <w:rFonts w:ascii="Spranq eco sans" w:hAnsi="Spranq eco sans"/>
          <w:b/>
          <w:sz w:val="18"/>
          <w:szCs w:val="18"/>
        </w:rPr>
        <w:t>INFORMAÇÕES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736"/>
        <w:gridCol w:w="3675"/>
        <w:gridCol w:w="4940"/>
      </w:tblGrid>
      <w:tr w:rsidR="00F0369D" w:rsidRPr="0025392B" w:rsidTr="00FB1E38">
        <w:trPr>
          <w:trHeight w:val="20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F0369D" w:rsidRPr="0025392B" w:rsidRDefault="00F0369D" w:rsidP="00FB1E38">
            <w:pPr>
              <w:jc w:val="center"/>
              <w:rPr>
                <w:rFonts w:ascii="Spranq eco sans" w:hAnsi="Spranq eco sans" w:cstheme="minorHAnsi"/>
                <w:b/>
                <w:color w:val="000000" w:themeColor="text1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b/>
                <w:color w:val="000000" w:themeColor="text1"/>
                <w:sz w:val="18"/>
                <w:szCs w:val="18"/>
              </w:rPr>
              <w:t>GRAUS DE PARENTESCO</w:t>
            </w:r>
          </w:p>
          <w:p w:rsidR="00F0369D" w:rsidRPr="0025392B" w:rsidRDefault="00F0369D" w:rsidP="00FB1E38">
            <w:pPr>
              <w:rPr>
                <w:rFonts w:ascii="Spranq eco sans" w:hAnsi="Spranq eco sans" w:cstheme="minorHAnsi"/>
                <w:color w:val="FFFFFF" w:themeColor="background1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b/>
                <w:color w:val="000000" w:themeColor="text1"/>
                <w:sz w:val="18"/>
                <w:szCs w:val="18"/>
              </w:rPr>
              <w:t>Parentes em linha reta:</w:t>
            </w:r>
          </w:p>
        </w:tc>
      </w:tr>
      <w:tr w:rsidR="00F0369D" w:rsidRPr="0025392B" w:rsidTr="009A1C38">
        <w:trPr>
          <w:trHeight w:val="20"/>
        </w:trPr>
        <w:tc>
          <w:tcPr>
            <w:tcW w:w="736" w:type="dxa"/>
          </w:tcPr>
          <w:p w:rsidR="00F0369D" w:rsidRPr="0025392B" w:rsidRDefault="00F0369D" w:rsidP="00FB1E38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GRAU</w:t>
            </w:r>
          </w:p>
        </w:tc>
        <w:tc>
          <w:tcPr>
            <w:tcW w:w="3674" w:type="dxa"/>
          </w:tcPr>
          <w:p w:rsidR="00F0369D" w:rsidRPr="0025392B" w:rsidRDefault="00F0369D" w:rsidP="00FB1E38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CONSANGUINIDADE</w:t>
            </w:r>
          </w:p>
        </w:tc>
        <w:tc>
          <w:tcPr>
            <w:tcW w:w="4941" w:type="dxa"/>
          </w:tcPr>
          <w:p w:rsidR="00F0369D" w:rsidRPr="0025392B" w:rsidRDefault="00F0369D" w:rsidP="00FB1E38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AFINIDADE (vínculos atuais)</w:t>
            </w:r>
          </w:p>
        </w:tc>
      </w:tr>
      <w:tr w:rsidR="00F0369D" w:rsidRPr="0025392B" w:rsidTr="009A1C38">
        <w:trPr>
          <w:trHeight w:val="20"/>
        </w:trPr>
        <w:tc>
          <w:tcPr>
            <w:tcW w:w="736" w:type="dxa"/>
            <w:vAlign w:val="center"/>
          </w:tcPr>
          <w:p w:rsidR="00F0369D" w:rsidRPr="0025392B" w:rsidRDefault="00F0369D" w:rsidP="00FB1E38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1º</w:t>
            </w:r>
          </w:p>
        </w:tc>
        <w:tc>
          <w:tcPr>
            <w:tcW w:w="3674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Pai/mãe, filho/filha do agente público</w:t>
            </w:r>
          </w:p>
        </w:tc>
        <w:tc>
          <w:tcPr>
            <w:tcW w:w="4941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 xml:space="preserve">Sogro/sogra, genro/nora, </w:t>
            </w:r>
            <w:r w:rsidR="0025392B" w:rsidRPr="0025392B">
              <w:rPr>
                <w:rFonts w:ascii="Spranq eco sans" w:hAnsi="Spranq eco sans" w:cstheme="minorHAnsi"/>
                <w:sz w:val="18"/>
                <w:szCs w:val="18"/>
              </w:rPr>
              <w:t>madrasta</w:t>
            </w: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/</w:t>
            </w:r>
            <w:r w:rsidR="0025392B" w:rsidRPr="0025392B">
              <w:rPr>
                <w:rFonts w:ascii="Spranq eco sans" w:hAnsi="Spranq eco sans" w:cstheme="minorHAnsi"/>
                <w:sz w:val="18"/>
                <w:szCs w:val="18"/>
              </w:rPr>
              <w:t>padrasto</w:t>
            </w: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, enteado/enteada do agente público</w:t>
            </w:r>
          </w:p>
        </w:tc>
      </w:tr>
      <w:tr w:rsidR="00F0369D" w:rsidRPr="0025392B" w:rsidTr="009A1C38">
        <w:trPr>
          <w:trHeight w:val="20"/>
        </w:trPr>
        <w:tc>
          <w:tcPr>
            <w:tcW w:w="736" w:type="dxa"/>
            <w:vAlign w:val="center"/>
          </w:tcPr>
          <w:p w:rsidR="00F0369D" w:rsidRPr="0025392B" w:rsidRDefault="00F0369D" w:rsidP="00FB1E38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2º</w:t>
            </w:r>
          </w:p>
        </w:tc>
        <w:tc>
          <w:tcPr>
            <w:tcW w:w="3674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Avó/avô, neto/neta do agente público</w:t>
            </w:r>
          </w:p>
        </w:tc>
        <w:tc>
          <w:tcPr>
            <w:tcW w:w="4941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Avó/avô, neto/neta do cônjuge ou companheiro do agente público</w:t>
            </w:r>
          </w:p>
        </w:tc>
      </w:tr>
      <w:tr w:rsidR="00F0369D" w:rsidRPr="0025392B" w:rsidTr="009A1C38">
        <w:trPr>
          <w:trHeight w:val="20"/>
        </w:trPr>
        <w:tc>
          <w:tcPr>
            <w:tcW w:w="736" w:type="dxa"/>
            <w:vAlign w:val="center"/>
          </w:tcPr>
          <w:p w:rsidR="00F0369D" w:rsidRPr="0025392B" w:rsidRDefault="00F0369D" w:rsidP="00FB1E38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3º</w:t>
            </w:r>
          </w:p>
        </w:tc>
        <w:tc>
          <w:tcPr>
            <w:tcW w:w="3674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Bisavó/bisavô, bisneto/bisneta do agente público</w:t>
            </w:r>
          </w:p>
        </w:tc>
        <w:tc>
          <w:tcPr>
            <w:tcW w:w="4941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Bisavó/bisavô, bisneto/bisneta do cônjuge ou companheiro do agente público</w:t>
            </w:r>
          </w:p>
        </w:tc>
      </w:tr>
      <w:tr w:rsidR="00F0369D" w:rsidRPr="0025392B" w:rsidTr="00FB1E38">
        <w:trPr>
          <w:trHeight w:val="20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color w:val="FFFFFF" w:themeColor="background1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b/>
                <w:color w:val="000000" w:themeColor="text1"/>
                <w:sz w:val="18"/>
                <w:szCs w:val="18"/>
              </w:rPr>
              <w:t>Parentes em linha colateral:</w:t>
            </w:r>
          </w:p>
        </w:tc>
      </w:tr>
      <w:tr w:rsidR="00F0369D" w:rsidRPr="0025392B" w:rsidTr="009A1C38">
        <w:trPr>
          <w:trHeight w:val="20"/>
        </w:trPr>
        <w:tc>
          <w:tcPr>
            <w:tcW w:w="736" w:type="dxa"/>
          </w:tcPr>
          <w:p w:rsidR="00F0369D" w:rsidRPr="0025392B" w:rsidRDefault="00F0369D" w:rsidP="00FB1E38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GRAU</w:t>
            </w:r>
          </w:p>
        </w:tc>
        <w:tc>
          <w:tcPr>
            <w:tcW w:w="3675" w:type="dxa"/>
          </w:tcPr>
          <w:p w:rsidR="00F0369D" w:rsidRPr="0025392B" w:rsidRDefault="00F0369D" w:rsidP="00FB1E38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CONSANGUINIDADE</w:t>
            </w:r>
          </w:p>
        </w:tc>
        <w:tc>
          <w:tcPr>
            <w:tcW w:w="4940" w:type="dxa"/>
          </w:tcPr>
          <w:p w:rsidR="00F0369D" w:rsidRPr="0025392B" w:rsidRDefault="00F0369D" w:rsidP="00FB1E38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AFINIDADE (vínculos atuais)</w:t>
            </w:r>
          </w:p>
        </w:tc>
      </w:tr>
      <w:tr w:rsidR="00F0369D" w:rsidRPr="0025392B" w:rsidTr="009A1C38">
        <w:trPr>
          <w:trHeight w:val="20"/>
        </w:trPr>
        <w:tc>
          <w:tcPr>
            <w:tcW w:w="736" w:type="dxa"/>
            <w:vAlign w:val="center"/>
          </w:tcPr>
          <w:p w:rsidR="00F0369D" w:rsidRPr="0025392B" w:rsidRDefault="00F0369D" w:rsidP="00FB1E38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1º</w:t>
            </w:r>
          </w:p>
        </w:tc>
        <w:tc>
          <w:tcPr>
            <w:tcW w:w="3675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...</w:t>
            </w:r>
          </w:p>
        </w:tc>
        <w:tc>
          <w:tcPr>
            <w:tcW w:w="4940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...</w:t>
            </w:r>
          </w:p>
        </w:tc>
      </w:tr>
      <w:tr w:rsidR="00F0369D" w:rsidRPr="0025392B" w:rsidTr="009A1C38">
        <w:trPr>
          <w:trHeight w:val="20"/>
        </w:trPr>
        <w:tc>
          <w:tcPr>
            <w:tcW w:w="736" w:type="dxa"/>
            <w:vAlign w:val="center"/>
          </w:tcPr>
          <w:p w:rsidR="00F0369D" w:rsidRPr="0025392B" w:rsidRDefault="00F0369D" w:rsidP="00FB1E38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2º</w:t>
            </w:r>
          </w:p>
        </w:tc>
        <w:tc>
          <w:tcPr>
            <w:tcW w:w="3675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Irmão/irmã do agente público</w:t>
            </w:r>
          </w:p>
        </w:tc>
        <w:tc>
          <w:tcPr>
            <w:tcW w:w="4940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Cunhado/cunhada do agente público</w:t>
            </w:r>
          </w:p>
        </w:tc>
      </w:tr>
      <w:tr w:rsidR="00F0369D" w:rsidRPr="0025392B" w:rsidTr="009A1C38">
        <w:trPr>
          <w:trHeight w:val="20"/>
        </w:trPr>
        <w:tc>
          <w:tcPr>
            <w:tcW w:w="736" w:type="dxa"/>
            <w:vAlign w:val="center"/>
          </w:tcPr>
          <w:p w:rsidR="00F0369D" w:rsidRPr="0025392B" w:rsidRDefault="00F0369D" w:rsidP="00FB1E38">
            <w:pPr>
              <w:jc w:val="center"/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3º</w:t>
            </w:r>
          </w:p>
        </w:tc>
        <w:tc>
          <w:tcPr>
            <w:tcW w:w="3675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Tio/tia, sobrinho/sobrinha do agente público</w:t>
            </w:r>
          </w:p>
        </w:tc>
        <w:tc>
          <w:tcPr>
            <w:tcW w:w="4940" w:type="dxa"/>
          </w:tcPr>
          <w:p w:rsidR="00F0369D" w:rsidRPr="0025392B" w:rsidRDefault="00F0369D" w:rsidP="00FB1E38">
            <w:pPr>
              <w:rPr>
                <w:rFonts w:ascii="Spranq eco sans" w:hAnsi="Spranq eco sans" w:cstheme="minorHAnsi"/>
                <w:sz w:val="18"/>
                <w:szCs w:val="18"/>
              </w:rPr>
            </w:pPr>
            <w:r w:rsidRPr="0025392B">
              <w:rPr>
                <w:rFonts w:ascii="Spranq eco sans" w:hAnsi="Spranq eco sans" w:cstheme="minorHAnsi"/>
                <w:sz w:val="18"/>
                <w:szCs w:val="18"/>
              </w:rPr>
              <w:t>Tio/tia, sobrinho/sobrinha do cônjuge ou companheiro do agente público</w:t>
            </w:r>
          </w:p>
        </w:tc>
      </w:tr>
    </w:tbl>
    <w:p w:rsidR="00F0369D" w:rsidRPr="0025392B" w:rsidRDefault="00F0369D" w:rsidP="00F0369D">
      <w:pPr>
        <w:rPr>
          <w:rFonts w:ascii="Spranq eco sans" w:hAnsi="Spranq eco sans" w:cstheme="minorHAnsi"/>
          <w:sz w:val="18"/>
          <w:szCs w:val="18"/>
        </w:rPr>
      </w:pPr>
    </w:p>
    <w:p w:rsidR="00F0369D" w:rsidRPr="0025392B" w:rsidRDefault="00F0369D" w:rsidP="00F0369D">
      <w:pPr>
        <w:jc w:val="both"/>
        <w:rPr>
          <w:rFonts w:ascii="Spranq eco sans" w:hAnsi="Spranq eco sans" w:cstheme="minorHAnsi"/>
          <w:sz w:val="18"/>
          <w:szCs w:val="18"/>
        </w:rPr>
      </w:pPr>
      <w:r w:rsidRPr="0025392B">
        <w:rPr>
          <w:rFonts w:ascii="Spranq eco sans" w:hAnsi="Spranq eco sans" w:cstheme="minorHAnsi"/>
          <w:sz w:val="18"/>
          <w:szCs w:val="18"/>
        </w:rPr>
        <w:t>*Encontram-se no conceito de Agentes públicos os Agentes Políticos: Chefes do Poder Executivo e seus auxiliares imediatos (o Presidente da República, os Governadores de Estado, os Prefeitos e seus respectivos Vices, bem como Ministros de Estado e os Secretários Estaduais e Municipais) e os membros do Poder Legislativo (Senadores, Deputados Federais e Estaduais e os Vereadores).</w:t>
      </w:r>
    </w:p>
    <w:p w:rsidR="00F0369D" w:rsidRPr="0025392B" w:rsidRDefault="00F0369D" w:rsidP="00F0369D">
      <w:pPr>
        <w:jc w:val="both"/>
        <w:rPr>
          <w:rFonts w:ascii="Spranq eco sans" w:hAnsi="Spranq eco sans" w:cstheme="minorHAnsi"/>
          <w:sz w:val="18"/>
          <w:szCs w:val="18"/>
        </w:rPr>
      </w:pPr>
    </w:p>
    <w:p w:rsidR="00F0369D" w:rsidRPr="0025392B" w:rsidRDefault="00F0369D" w:rsidP="00F0369D">
      <w:pPr>
        <w:jc w:val="both"/>
        <w:rPr>
          <w:rFonts w:ascii="Spranq eco sans" w:hAnsi="Spranq eco sans" w:cstheme="minorHAnsi"/>
          <w:sz w:val="18"/>
          <w:szCs w:val="18"/>
        </w:rPr>
      </w:pPr>
      <w:r w:rsidRPr="0025392B">
        <w:rPr>
          <w:rFonts w:ascii="Spranq eco sans" w:hAnsi="Spranq eco sans" w:cstheme="minorHAnsi"/>
          <w:sz w:val="18"/>
          <w:szCs w:val="18"/>
        </w:rPr>
        <w:t xml:space="preserve">O Nepotismo ocorre quando um agente público usa de sua posição de poder para nomear, contratar ou favorecer um ou mais parentes. O nepotismo é vedado, primeiramente, pela própria Constituição Federal, pois contraria os princípios da impessoalidade, moralidade, moralidade e igualdade, </w:t>
      </w:r>
      <w:r w:rsidRPr="0025392B">
        <w:rPr>
          <w:rFonts w:ascii="Spranq eco sans" w:hAnsi="Spranq eco sans" w:cstheme="minorHAnsi"/>
          <w:sz w:val="18"/>
          <w:szCs w:val="18"/>
          <w:u w:val="single"/>
        </w:rPr>
        <w:t>Súmula Vinculante nº 13</w:t>
      </w:r>
      <w:r w:rsidRPr="0025392B">
        <w:rPr>
          <w:rFonts w:ascii="Spranq eco sans" w:hAnsi="Spranq eco sans" w:cstheme="minorHAnsi"/>
          <w:sz w:val="18"/>
          <w:szCs w:val="18"/>
        </w:rPr>
        <w:t xml:space="preserve">, do Supremo Tribunal Federal e pelo </w:t>
      </w:r>
      <w:r w:rsidRPr="0025392B">
        <w:rPr>
          <w:rFonts w:ascii="Spranq eco sans" w:hAnsi="Spranq eco sans" w:cstheme="minorHAnsi"/>
          <w:sz w:val="18"/>
          <w:szCs w:val="18"/>
          <w:u w:val="single"/>
        </w:rPr>
        <w:t>Decreto nº 7203 de junho de 2010</w:t>
      </w:r>
      <w:r w:rsidRPr="0025392B">
        <w:rPr>
          <w:rFonts w:ascii="Spranq eco sans" w:hAnsi="Spranq eco sans" w:cstheme="minorHAnsi"/>
          <w:sz w:val="18"/>
          <w:szCs w:val="18"/>
        </w:rPr>
        <w:t>.</w:t>
      </w:r>
    </w:p>
    <w:p w:rsidR="00F0369D" w:rsidRPr="0025392B" w:rsidRDefault="00F0369D" w:rsidP="00F0369D">
      <w:pPr>
        <w:jc w:val="both"/>
        <w:rPr>
          <w:rFonts w:ascii="Spranq eco sans" w:hAnsi="Spranq eco sans" w:cstheme="minorHAnsi"/>
          <w:sz w:val="18"/>
          <w:szCs w:val="18"/>
        </w:rPr>
      </w:pPr>
    </w:p>
    <w:p w:rsidR="00F0369D" w:rsidRPr="0025392B" w:rsidRDefault="00F0369D" w:rsidP="00F0369D">
      <w:pPr>
        <w:jc w:val="both"/>
        <w:rPr>
          <w:rFonts w:ascii="Spranq eco sans" w:hAnsi="Spranq eco sans" w:cstheme="minorHAnsi"/>
          <w:b/>
          <w:sz w:val="18"/>
          <w:szCs w:val="18"/>
        </w:rPr>
      </w:pPr>
      <w:r w:rsidRPr="0025392B">
        <w:rPr>
          <w:rFonts w:ascii="Spranq eco sans" w:hAnsi="Spranq eco sans" w:cstheme="minorHAnsi"/>
          <w:b/>
          <w:sz w:val="18"/>
          <w:szCs w:val="18"/>
        </w:rPr>
        <w:t>Súmula Vinculante nº 13 do Supremo Tribunal Federal:</w:t>
      </w:r>
    </w:p>
    <w:p w:rsidR="00F0369D" w:rsidRPr="0025392B" w:rsidRDefault="00F0369D" w:rsidP="00F0369D">
      <w:pPr>
        <w:jc w:val="both"/>
        <w:rPr>
          <w:rFonts w:ascii="Spranq eco sans" w:hAnsi="Spranq eco sans" w:cstheme="minorHAnsi"/>
          <w:sz w:val="18"/>
          <w:szCs w:val="18"/>
        </w:rPr>
      </w:pPr>
    </w:p>
    <w:p w:rsidR="00F0369D" w:rsidRPr="0025392B" w:rsidRDefault="00F0369D" w:rsidP="00F0369D">
      <w:pPr>
        <w:jc w:val="both"/>
        <w:rPr>
          <w:rFonts w:ascii="Spranq eco sans" w:hAnsi="Spranq eco sans" w:cstheme="minorHAnsi"/>
          <w:sz w:val="18"/>
          <w:szCs w:val="18"/>
        </w:rPr>
      </w:pPr>
      <w:r w:rsidRPr="0025392B">
        <w:rPr>
          <w:rFonts w:ascii="Spranq eco sans" w:hAnsi="Spranq eco sans" w:cstheme="minorHAnsi"/>
          <w:sz w:val="18"/>
          <w:szCs w:val="18"/>
        </w:rPr>
        <w:t>A nomeação de cônjuge, companheiro ou parente em linha reta, colateral ou por afinidade, até o terceiro grau, inclusive, da autoridade nomeante ou de servidor da mesma pessoa jurídica investido em cargo de direção, chefia ou assessoramento, para o exercício de cargo em comissão ou de confiança ou, ainda, de função gratificada na administração pública direta e indireta em qualquer dos poderes da União, dos Estados, do Distrito Federal e dos Municípios, compreendido o ajuste mediante designações recíprocas, viola a Constituição Federal.</w:t>
      </w:r>
    </w:p>
    <w:p w:rsidR="00F0369D" w:rsidRDefault="00F0369D" w:rsidP="00F0369D">
      <w:pPr>
        <w:rPr>
          <w:rFonts w:ascii="Spranq eco sans" w:hAnsi="Spranq eco sans"/>
          <w:sz w:val="18"/>
          <w:szCs w:val="18"/>
        </w:rPr>
      </w:pPr>
    </w:p>
    <w:p w:rsidR="005B75B1" w:rsidRPr="007F5851" w:rsidRDefault="005B75B1" w:rsidP="005B75B1">
      <w:pPr>
        <w:rPr>
          <w:rFonts w:ascii="Spranq eco sans" w:hAnsi="Spranq eco sans"/>
          <w:b/>
          <w:sz w:val="18"/>
          <w:szCs w:val="18"/>
        </w:rPr>
      </w:pPr>
      <w:r w:rsidRPr="007F5851">
        <w:rPr>
          <w:rFonts w:ascii="Spranq eco sans" w:hAnsi="Spranq eco sans"/>
          <w:b/>
          <w:sz w:val="18"/>
          <w:szCs w:val="18"/>
        </w:rPr>
        <w:t>INTERESSADO</w:t>
      </w:r>
      <w:r>
        <w:rPr>
          <w:rFonts w:ascii="Spranq eco sans" w:hAnsi="Spranq eco sans"/>
          <w:b/>
          <w:sz w:val="18"/>
          <w:szCs w:val="18"/>
        </w:rPr>
        <w:t xml:space="preserve">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B75B1" w:rsidRPr="00AD0F4B" w:rsidTr="005B75B1">
        <w:trPr>
          <w:trHeight w:val="387"/>
        </w:trPr>
        <w:tc>
          <w:tcPr>
            <w:tcW w:w="9351" w:type="dxa"/>
          </w:tcPr>
          <w:p w:rsidR="005B75B1" w:rsidRPr="00AD0F4B" w:rsidRDefault="005B75B1" w:rsidP="005B75B1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7F5851">
              <w:rPr>
                <w:rFonts w:ascii="Spranq eco sans" w:hAnsi="Spranq eco sans"/>
                <w:b w:val="0"/>
                <w:sz w:val="18"/>
                <w:szCs w:val="18"/>
              </w:rPr>
              <w:t xml:space="preserve">- Indicar o setor solicitante e </w:t>
            </w:r>
            <w:proofErr w:type="gramStart"/>
            <w:r w:rsidRPr="007F5851">
              <w:rPr>
                <w:rFonts w:ascii="Spranq eco sans" w:hAnsi="Spranq eco sans"/>
                <w:b w:val="0"/>
                <w:sz w:val="18"/>
                <w:szCs w:val="18"/>
              </w:rPr>
              <w:t>o(</w:t>
            </w:r>
            <w:proofErr w:type="gramEnd"/>
            <w:r w:rsidRPr="007F5851">
              <w:rPr>
                <w:rFonts w:ascii="Spranq eco sans" w:hAnsi="Spranq eco sans"/>
                <w:b w:val="0"/>
                <w:sz w:val="18"/>
                <w:szCs w:val="18"/>
              </w:rPr>
              <w:t>s) servidor(es) nomeado e</w: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>/ou</w:t>
            </w:r>
            <w:r w:rsidRPr="007F5851">
              <w:rPr>
                <w:rFonts w:ascii="Spranq eco sans" w:hAnsi="Spranq eco sans"/>
                <w:b w:val="0"/>
                <w:sz w:val="18"/>
                <w:szCs w:val="18"/>
              </w:rPr>
              <w:t xml:space="preserve"> exonerado como interessado no processo</w:t>
            </w:r>
          </w:p>
        </w:tc>
      </w:tr>
    </w:tbl>
    <w:p w:rsidR="005B75B1" w:rsidRDefault="005B75B1" w:rsidP="005B75B1">
      <w:pPr>
        <w:rPr>
          <w:rFonts w:ascii="Spranq eco sans" w:hAnsi="Spranq eco sans"/>
          <w:b/>
          <w:sz w:val="18"/>
          <w:szCs w:val="18"/>
        </w:rPr>
      </w:pPr>
    </w:p>
    <w:p w:rsidR="005B75B1" w:rsidRPr="00AD0F4B" w:rsidRDefault="005B75B1" w:rsidP="005B75B1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NOME DO DIRETOR GERAL DO CAMPUS/PRÓ-REITOR</w:t>
      </w:r>
      <w:r>
        <w:rPr>
          <w:rFonts w:ascii="Spranq eco sans" w:hAnsi="Spranq eco sans"/>
          <w:b/>
          <w:sz w:val="18"/>
          <w:szCs w:val="18"/>
        </w:rPr>
        <w:t xml:space="preserve"> </w:t>
      </w:r>
      <w:r w:rsidRPr="007F5851">
        <w:rPr>
          <w:rFonts w:ascii="Spranq eco sans" w:hAnsi="Spranq eco sans"/>
          <w:b/>
          <w:sz w:val="18"/>
          <w:szCs w:val="18"/>
        </w:rPr>
        <w:t>(ASSINANTE DO REQUERIMENTO):</w:t>
      </w:r>
      <w:r w:rsidRPr="00AD0F4B">
        <w:rPr>
          <w:rFonts w:ascii="Spranq eco sans" w:hAnsi="Spranq eco sans"/>
          <w:b/>
          <w:sz w:val="18"/>
          <w:szCs w:val="18"/>
        </w:rPr>
        <w:t xml:space="preserve"> </w:t>
      </w:r>
    </w:p>
    <w:p w:rsidR="005B75B1" w:rsidRPr="00AD0F4B" w:rsidRDefault="005B75B1" w:rsidP="005B75B1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35BEF130" wp14:editId="79378ED5">
                <wp:simplePos x="0" y="0"/>
                <wp:positionH relativeFrom="column">
                  <wp:posOffset>12065</wp:posOffset>
                </wp:positionH>
                <wp:positionV relativeFrom="paragraph">
                  <wp:posOffset>20955</wp:posOffset>
                </wp:positionV>
                <wp:extent cx="5905500" cy="266700"/>
                <wp:effectExtent l="0" t="0" r="19050" b="1905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B97238" w:rsidRDefault="005E06A2" w:rsidP="005B75B1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EF130" id="Caixa de texto 11" o:spid="_x0000_s1401" type="#_x0000_t202" style="position:absolute;margin-left:.95pt;margin-top:1.65pt;width:465pt;height:21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" fillcolor="white [3201]" strokeweight=".5pt">
                <v:textbox>
                  <w:txbxContent>
                    <w:p w:rsidR="005E06A2" w:rsidRPr="00B97238" w:rsidRDefault="005E06A2" w:rsidP="005B75B1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75B1" w:rsidRDefault="005B75B1" w:rsidP="00F0369D">
      <w:pPr>
        <w:rPr>
          <w:rFonts w:ascii="Spranq eco sans" w:hAnsi="Spranq eco sans"/>
          <w:sz w:val="18"/>
          <w:szCs w:val="18"/>
        </w:rPr>
      </w:pPr>
    </w:p>
    <w:p w:rsidR="005B75B1" w:rsidRPr="001E2317" w:rsidRDefault="005B75B1" w:rsidP="00F0369D">
      <w:pPr>
        <w:rPr>
          <w:rFonts w:ascii="Spranq eco sans" w:hAnsi="Spranq eco sans"/>
          <w:sz w:val="18"/>
          <w:szCs w:val="18"/>
        </w:rPr>
      </w:pPr>
    </w:p>
    <w:p w:rsidR="00F0369D" w:rsidRPr="001E2317" w:rsidRDefault="00F0369D" w:rsidP="00F0369D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1E2317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49308D18" wp14:editId="66A19FCB">
                <wp:simplePos x="0" y="0"/>
                <wp:positionH relativeFrom="column">
                  <wp:posOffset>481965</wp:posOffset>
                </wp:positionH>
                <wp:positionV relativeFrom="paragraph">
                  <wp:posOffset>85725</wp:posOffset>
                </wp:positionV>
                <wp:extent cx="1285875" cy="247650"/>
                <wp:effectExtent l="0" t="0" r="28575" b="19050"/>
                <wp:wrapNone/>
                <wp:docPr id="131" name="Caixa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B97238" w:rsidRDefault="005E06A2" w:rsidP="00F0369D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08D18" id="Caixa de texto 131" o:spid="_x0000_s1402" type="#_x0000_t202" style="position:absolute;margin-left:37.95pt;margin-top:6.75pt;width:101.25pt;height:19.5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" fillcolor="white [3201]" strokeweight=".5pt">
                <v:textbox>
                  <w:txbxContent>
                    <w:p w:rsidR="005E06A2" w:rsidRPr="00B97238" w:rsidRDefault="005E06A2" w:rsidP="00F0369D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69D" w:rsidRPr="001E2317" w:rsidRDefault="00F0369D" w:rsidP="00F0369D">
      <w:pPr>
        <w:rPr>
          <w:rFonts w:ascii="Spranq eco sans" w:hAnsi="Spranq eco sans"/>
          <w:sz w:val="18"/>
          <w:szCs w:val="18"/>
        </w:rPr>
      </w:pPr>
      <w:r w:rsidRPr="001E2317">
        <w:rPr>
          <w:rFonts w:ascii="Spranq eco sans" w:hAnsi="Spranq eco sans"/>
          <w:sz w:val="18"/>
          <w:szCs w:val="18"/>
        </w:rPr>
        <w:t xml:space="preserve">DATA: </w:t>
      </w:r>
    </w:p>
    <w:p w:rsidR="00F0369D" w:rsidRDefault="00F0369D" w:rsidP="00F0369D">
      <w:pPr>
        <w:rPr>
          <w:rFonts w:ascii="Spranq eco sans" w:hAnsi="Spranq eco sans"/>
          <w:sz w:val="18"/>
          <w:szCs w:val="18"/>
        </w:rPr>
      </w:pPr>
    </w:p>
    <w:p w:rsidR="005B75B1" w:rsidRDefault="005B75B1" w:rsidP="00F0369D">
      <w:pPr>
        <w:rPr>
          <w:rFonts w:ascii="Spranq eco sans" w:hAnsi="Spranq eco sans"/>
          <w:sz w:val="18"/>
          <w:szCs w:val="18"/>
        </w:rPr>
      </w:pPr>
    </w:p>
    <w:p w:rsidR="005B75B1" w:rsidRPr="00AD0F4B" w:rsidRDefault="005B75B1" w:rsidP="00F0369D">
      <w:pPr>
        <w:rPr>
          <w:rFonts w:ascii="Spranq eco sans" w:hAnsi="Spranq eco sans"/>
          <w:sz w:val="18"/>
          <w:szCs w:val="18"/>
        </w:rPr>
      </w:pPr>
    </w:p>
    <w:p w:rsidR="00DF7E2B" w:rsidRPr="001520D7" w:rsidRDefault="00DF7E2B" w:rsidP="00FB1E38">
      <w:pPr>
        <w:pStyle w:val="Ttulo3"/>
        <w:spacing w:before="0"/>
        <w15:collapsed/>
        <w:rPr>
          <w:rFonts w:ascii="Spranq eco sans" w:hAnsi="Spranq eco sans"/>
          <w:b/>
          <w:color w:val="auto"/>
          <w:sz w:val="18"/>
          <w:szCs w:val="18"/>
        </w:rPr>
      </w:pPr>
      <w:r w:rsidRPr="001520D7">
        <w:rPr>
          <w:rFonts w:ascii="Spranq eco sans" w:hAnsi="Spranq eco sans"/>
          <w:b/>
          <w:vanish/>
          <w:color w:val="auto"/>
          <w:sz w:val="18"/>
          <w:szCs w:val="18"/>
        </w:rPr>
        <w:t xml:space="preserve">VACÂNCIA </w:t>
      </w:r>
    </w:p>
    <w:p w:rsidR="00320A8E" w:rsidRDefault="00320A8E" w:rsidP="00320A8E">
      <w:pPr>
        <w:rPr>
          <w:rFonts w:ascii="Spranq eco sans" w:hAnsi="Spranq eco sans"/>
          <w:sz w:val="18"/>
          <w:szCs w:val="18"/>
        </w:rPr>
      </w:pPr>
    </w:p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567"/>
        <w:gridCol w:w="3119"/>
        <w:gridCol w:w="426"/>
        <w:gridCol w:w="424"/>
        <w:gridCol w:w="567"/>
        <w:gridCol w:w="2555"/>
      </w:tblGrid>
      <w:tr w:rsidR="00530FD0" w:rsidRPr="00530FD0" w:rsidTr="004D6CD9">
        <w:tc>
          <w:tcPr>
            <w:tcW w:w="9354" w:type="dxa"/>
            <w:gridSpan w:val="7"/>
            <w:shd w:val="clear" w:color="auto" w:fill="00B050"/>
          </w:tcPr>
          <w:p w:rsidR="00530FD0" w:rsidRPr="00530FD0" w:rsidRDefault="00530FD0" w:rsidP="004D6CD9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723F35" w:rsidRPr="00AD0F4B" w:rsidTr="00931D0E">
        <w:trPr>
          <w:trHeight w:val="507"/>
        </w:trPr>
        <w:tc>
          <w:tcPr>
            <w:tcW w:w="5382" w:type="dxa"/>
            <w:gridSpan w:val="3"/>
            <w:shd w:val="clear" w:color="auto" w:fill="C2D69B" w:themeFill="accent3" w:themeFillTint="99"/>
            <w:vAlign w:val="center"/>
          </w:tcPr>
          <w:p w:rsidR="00723F35" w:rsidRPr="00FF544E" w:rsidRDefault="00723F35" w:rsidP="00734628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FF544E">
              <w:rPr>
                <w:rFonts w:ascii="Spranq eco sans" w:hAnsi="Spranq eco sans"/>
                <w:b/>
                <w:sz w:val="20"/>
                <w:szCs w:val="20"/>
              </w:rPr>
              <w:t>TIPO DE PROCESSO</w:t>
            </w:r>
            <w:r w:rsidR="00320A8E" w:rsidRPr="00FF544E">
              <w:rPr>
                <w:rFonts w:ascii="Spranq eco sans" w:hAnsi="Spranq eco sans"/>
                <w:b/>
                <w:sz w:val="20"/>
                <w:szCs w:val="20"/>
              </w:rPr>
              <w:t xml:space="preserve">: </w:t>
            </w:r>
            <w:r w:rsidR="00320A8E" w:rsidRPr="00FF544E">
              <w:rPr>
                <w:rFonts w:ascii="Spranq eco sans" w:hAnsi="Spranq eco sans"/>
                <w:noProof/>
                <w:sz w:val="20"/>
                <w:szCs w:val="20"/>
              </w:rPr>
              <w:t>VACÂNCIA</w:t>
            </w:r>
          </w:p>
        </w:tc>
        <w:tc>
          <w:tcPr>
            <w:tcW w:w="3972" w:type="dxa"/>
            <w:gridSpan w:val="4"/>
            <w:shd w:val="clear" w:color="auto" w:fill="C2D69B" w:themeFill="accent3" w:themeFillTint="99"/>
            <w:vAlign w:val="center"/>
          </w:tcPr>
          <w:p w:rsidR="00723F35" w:rsidRPr="00C632EA" w:rsidRDefault="00723F35" w:rsidP="00931D0E">
            <w:pPr>
              <w:spacing w:before="120"/>
              <w:rPr>
                <w:rFonts w:ascii="Spranq eco sans" w:hAnsi="Spranq eco sans"/>
                <w:noProof/>
                <w:sz w:val="20"/>
                <w:szCs w:val="20"/>
              </w:rPr>
            </w:pPr>
            <w:r w:rsidRPr="00FF544E">
              <w:rPr>
                <w:rFonts w:ascii="Spranq eco sans" w:hAnsi="Spranq eco sans"/>
                <w:b/>
                <w:noProof/>
                <w:sz w:val="20"/>
                <w:szCs w:val="20"/>
              </w:rPr>
              <w:t>CÓDIGO CONARQ</w:t>
            </w:r>
            <w:r w:rsidR="00320A8E" w:rsidRPr="00FF544E">
              <w:rPr>
                <w:rFonts w:ascii="Spranq eco sans" w:hAnsi="Spranq eco sans"/>
                <w:b/>
                <w:noProof/>
                <w:sz w:val="20"/>
                <w:szCs w:val="20"/>
              </w:rPr>
              <w:t xml:space="preserve">: </w:t>
            </w:r>
            <w:r w:rsidR="00320A8E" w:rsidRPr="00FF544E">
              <w:rPr>
                <w:rFonts w:ascii="Spranq eco sans" w:hAnsi="Spranq eco sans"/>
                <w:noProof/>
                <w:sz w:val="20"/>
                <w:szCs w:val="20"/>
              </w:rPr>
              <w:t>023.14</w:t>
            </w:r>
            <w:r w:rsidR="00C632EA">
              <w:rPr>
                <w:rFonts w:ascii="Spranq eco sans" w:hAnsi="Spranq eco sans"/>
                <w:noProof/>
                <w:sz w:val="20"/>
                <w:szCs w:val="20"/>
              </w:rPr>
              <w:t xml:space="preserve"> </w:t>
            </w:r>
          </w:p>
        </w:tc>
      </w:tr>
      <w:tr w:rsidR="00320A8E" w:rsidRPr="00AD0F4B" w:rsidTr="00FF544E">
        <w:trPr>
          <w:trHeight w:val="746"/>
        </w:trPr>
        <w:tc>
          <w:tcPr>
            <w:tcW w:w="6799" w:type="dxa"/>
            <w:gridSpan w:val="6"/>
          </w:tcPr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691CA525" wp14:editId="0AF86DE3">
                      <wp:simplePos x="0" y="0"/>
                      <wp:positionH relativeFrom="column">
                        <wp:posOffset>-12066</wp:posOffset>
                      </wp:positionH>
                      <wp:positionV relativeFrom="paragraph">
                        <wp:posOffset>124460</wp:posOffset>
                      </wp:positionV>
                      <wp:extent cx="4162425" cy="266700"/>
                      <wp:effectExtent l="0" t="0" r="28575" b="19050"/>
                      <wp:wrapNone/>
                      <wp:docPr id="178" name="Caixa de texto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624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B97238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91CA525" id="Caixa de texto 178" o:spid="_x0000_s1403" type="#_x0000_t202" style="position:absolute;margin-left:-.95pt;margin-top:9.8pt;width:327.75pt;height:21pt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" fillcolor="white [3201]" strokeweight=".5pt">
                      <v:textbox>
                        <w:txbxContent>
                          <w:p w:rsidR="005E06A2" w:rsidRPr="00B97238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B97238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555" w:type="dxa"/>
          </w:tcPr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779C5116" wp14:editId="42DFBEF7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3970</wp:posOffset>
                      </wp:positionV>
                      <wp:extent cx="1447800" cy="266700"/>
                      <wp:effectExtent l="0" t="0" r="19050" b="19050"/>
                      <wp:wrapNone/>
                      <wp:docPr id="179" name="Caixa de texto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79C5116" id="Caixa de texto 179" o:spid="_x0000_s1404" type="#_x0000_t202" style="position:absolute;margin-left:.6pt;margin-top:1.1pt;width:114pt;height:21pt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" fillcolor="white [3201]" strokeweight=".5pt">
                      <v:textbox>
                        <w:txbxContent>
                          <w:p w:rsidR="005E06A2" w:rsidRPr="00B97238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0A8E" w:rsidRPr="00AD0F4B" w:rsidTr="00FF544E">
        <w:trPr>
          <w:trHeight w:val="701"/>
        </w:trPr>
        <w:tc>
          <w:tcPr>
            <w:tcW w:w="1696" w:type="dxa"/>
          </w:tcPr>
          <w:p w:rsidR="00320A8E" w:rsidRPr="00AD0F4B" w:rsidRDefault="00320A8E" w:rsidP="00E412C1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1CADDAE1" wp14:editId="54B2B8B6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20650</wp:posOffset>
                      </wp:positionV>
                      <wp:extent cx="914400" cy="266700"/>
                      <wp:effectExtent l="0" t="0" r="19050" b="19050"/>
                      <wp:wrapNone/>
                      <wp:docPr id="180" name="Caixa de texto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CADDAE1" id="Caixa de texto 180" o:spid="_x0000_s1405" type="#_x0000_t202" style="position:absolute;margin-left:-.95pt;margin-top:9.5pt;width:1in;height:21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" fillcolor="white [3201]" strokeweight=".5pt">
                      <v:textbox>
                        <w:txbxContent>
                          <w:p w:rsidR="005E06A2" w:rsidRPr="00B97238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320A8E" w:rsidRPr="00AD0F4B" w:rsidRDefault="00320A8E" w:rsidP="00E412C1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4"/>
          </w:tcPr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320A8E" w:rsidRPr="00AD0F4B" w:rsidRDefault="00A041C6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67650930" wp14:editId="2A1E65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160</wp:posOffset>
                      </wp:positionV>
                      <wp:extent cx="2714625" cy="247650"/>
                      <wp:effectExtent l="0" t="0" r="28575" b="19050"/>
                      <wp:wrapNone/>
                      <wp:docPr id="181" name="Caixa de texto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46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50930" id="Caixa de texto 181" o:spid="_x0000_s1406" type="#_x0000_t202" style="position:absolute;margin-left:0;margin-top:.8pt;width:213.75pt;height:19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" fillcolor="white [3201]" strokeweight=".5pt">
                      <v:textbox>
                        <w:txbxContent>
                          <w:p w:rsidR="005E06A2" w:rsidRPr="00B97238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22" w:type="dxa"/>
            <w:gridSpan w:val="2"/>
          </w:tcPr>
          <w:p w:rsidR="00320A8E" w:rsidRPr="00AD0F4B" w:rsidRDefault="00FF544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6B394016" wp14:editId="0E5C8A06">
                      <wp:simplePos x="0" y="0"/>
                      <wp:positionH relativeFrom="column">
                        <wp:posOffset>-6986</wp:posOffset>
                      </wp:positionH>
                      <wp:positionV relativeFrom="paragraph">
                        <wp:posOffset>130175</wp:posOffset>
                      </wp:positionV>
                      <wp:extent cx="1838325" cy="266700"/>
                      <wp:effectExtent l="0" t="0" r="28575" b="19050"/>
                      <wp:wrapNone/>
                      <wp:docPr id="182" name="Caixa de texto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B394016" id="Caixa de texto 182" o:spid="_x0000_s1407" type="#_x0000_t202" style="position:absolute;margin-left:-.55pt;margin-top:10.25pt;width:144.75pt;height:21pt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" fillcolor="white [3201]" strokeweight=".5pt">
                      <v:textbox>
                        <w:txbxContent>
                          <w:p w:rsidR="005E06A2" w:rsidRPr="00B97238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0A8E"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320A8E" w:rsidRPr="00AD0F4B" w:rsidRDefault="00320A8E" w:rsidP="00E412C1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320A8E" w:rsidRPr="00AD0F4B" w:rsidTr="00E412C1">
        <w:trPr>
          <w:trHeight w:val="697"/>
        </w:trPr>
        <w:tc>
          <w:tcPr>
            <w:tcW w:w="9354" w:type="dxa"/>
            <w:gridSpan w:val="7"/>
          </w:tcPr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0F27CFBD" wp14:editId="05594B0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5791200" cy="266700"/>
                      <wp:effectExtent l="0" t="0" r="19050" b="19050"/>
                      <wp:wrapNone/>
                      <wp:docPr id="183" name="Caixa de texto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27CFBD" id="Caixa de texto 183" o:spid="_x0000_s1408" type="#_x0000_t202" style="position:absolute;margin-left:-.5pt;margin-top:.7pt;width:456pt;height:21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0A8E" w:rsidRPr="00AD0F4B" w:rsidTr="00E412C1">
        <w:trPr>
          <w:trHeight w:val="693"/>
        </w:trPr>
        <w:tc>
          <w:tcPr>
            <w:tcW w:w="9354" w:type="dxa"/>
            <w:gridSpan w:val="7"/>
          </w:tcPr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4DA0C67A" wp14:editId="2BEB1C3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184" name="Caixa de texto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A0C67A" id="Caixa de texto 184" o:spid="_x0000_s1409" type="#_x0000_t202" style="position:absolute;margin-left:-.5pt;margin-top:.6pt;width:456pt;height:21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0A8E" w:rsidRPr="00AD0F4B" w:rsidTr="00FF544E">
        <w:trPr>
          <w:trHeight w:val="699"/>
        </w:trPr>
        <w:tc>
          <w:tcPr>
            <w:tcW w:w="6232" w:type="dxa"/>
            <w:gridSpan w:val="5"/>
          </w:tcPr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75A691BE" wp14:editId="12321A77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45415</wp:posOffset>
                      </wp:positionV>
                      <wp:extent cx="3810000" cy="266700"/>
                      <wp:effectExtent l="0" t="0" r="19050" b="19050"/>
                      <wp:wrapNone/>
                      <wp:docPr id="185" name="Caixa de texto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5A691BE" id="Caixa de texto 185" o:spid="_x0000_s1410" type="#_x0000_t202" style="position:absolute;margin-left:-.95pt;margin-top:11.45pt;width:300pt;height:21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" fillcolor="white [3201]" strokeweight=".5pt">
                      <v:textbox>
                        <w:txbxContent>
                          <w:p w:rsidR="005E06A2" w:rsidRPr="00B97238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122" w:type="dxa"/>
            <w:gridSpan w:val="2"/>
          </w:tcPr>
          <w:p w:rsidR="00320A8E" w:rsidRPr="00AD0F4B" w:rsidRDefault="00320A8E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320A8E" w:rsidRPr="00AD0F4B" w:rsidRDefault="00A041C6" w:rsidP="00E412C1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272E0533" wp14:editId="2B8A3152">
                      <wp:simplePos x="0" y="0"/>
                      <wp:positionH relativeFrom="column">
                        <wp:posOffset>-3811</wp:posOffset>
                      </wp:positionH>
                      <wp:positionV relativeFrom="paragraph">
                        <wp:posOffset>15875</wp:posOffset>
                      </wp:positionV>
                      <wp:extent cx="1819275" cy="266700"/>
                      <wp:effectExtent l="0" t="0" r="28575" b="19050"/>
                      <wp:wrapNone/>
                      <wp:docPr id="186" name="Caixa de texto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2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320A8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72E0533" id="Caixa de texto 186" o:spid="_x0000_s1411" type="#_x0000_t202" style="position:absolute;margin-left:-.3pt;margin-top:1.25pt;width:143.25pt;height:21p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" fillcolor="white [3201]" strokeweight=".5pt">
                      <v:textbox>
                        <w:txbxContent>
                          <w:p w:rsidR="005E06A2" w:rsidRPr="00B97238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F5851" w:rsidRPr="00AD0F4B" w:rsidTr="007F5851">
        <w:trPr>
          <w:trHeight w:val="289"/>
        </w:trPr>
        <w:tc>
          <w:tcPr>
            <w:tcW w:w="2263" w:type="dxa"/>
            <w:gridSpan w:val="2"/>
            <w:vMerge w:val="restart"/>
          </w:tcPr>
          <w:p w:rsidR="007F5851" w:rsidRPr="007F5851" w:rsidRDefault="007F5851" w:rsidP="00E412C1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  <w:r w:rsidRPr="007F5851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0E173459" wp14:editId="2B3FE63E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14300</wp:posOffset>
                      </wp:positionV>
                      <wp:extent cx="1238250" cy="266700"/>
                      <wp:effectExtent l="0" t="0" r="19050" b="19050"/>
                      <wp:wrapNone/>
                      <wp:docPr id="328" name="Caixa de texto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FF544E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E173459" id="Caixa de texto 328" o:spid="_x0000_s1412" type="#_x0000_t202" style="position:absolute;margin-left:1.3pt;margin-top:9pt;width:97.5pt;height:21pt;z-index:252185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" fillcolor="white [3201]" strokeweight=".5pt">
                      <v:textbox>
                        <w:txbxContent>
                          <w:p w:rsidR="005E06A2" w:rsidRPr="00B97238" w:rsidRDefault="005E06A2" w:rsidP="00FF544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F5851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w:t xml:space="preserve">DATA DA VIGÊNCIA </w:t>
            </w:r>
          </w:p>
        </w:tc>
        <w:tc>
          <w:tcPr>
            <w:tcW w:w="7091" w:type="dxa"/>
            <w:gridSpan w:val="5"/>
          </w:tcPr>
          <w:p w:rsidR="007F5851" w:rsidRPr="007F5851" w:rsidRDefault="007F5851" w:rsidP="007F5851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r w:rsidRPr="007F5851">
              <w:rPr>
                <w:rFonts w:ascii="Spranq eco sans" w:hAnsi="Spranq eco sans"/>
                <w:b/>
                <w:sz w:val="18"/>
                <w:szCs w:val="18"/>
              </w:rPr>
              <w:t xml:space="preserve">A vacância é por posse em cargo </w:t>
            </w:r>
            <w:proofErr w:type="spellStart"/>
            <w:r w:rsidRPr="007F5851">
              <w:rPr>
                <w:rFonts w:ascii="Spranq eco sans" w:hAnsi="Spranq eco sans"/>
                <w:b/>
                <w:sz w:val="18"/>
                <w:szCs w:val="18"/>
              </w:rPr>
              <w:t>inacumulável</w:t>
            </w:r>
            <w:proofErr w:type="spellEnd"/>
            <w:r w:rsidRPr="007F5851">
              <w:rPr>
                <w:rFonts w:ascii="Spranq eco sans" w:hAnsi="Spranq eco sans"/>
                <w:b/>
                <w:sz w:val="18"/>
                <w:szCs w:val="18"/>
              </w:rPr>
              <w:t>?</w:t>
            </w:r>
          </w:p>
          <w:p w:rsidR="007F5851" w:rsidRPr="007F5851" w:rsidRDefault="007F5851" w:rsidP="007F5851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  <w:r w:rsidRPr="007F5851">
              <w:rPr>
                <w:rFonts w:ascii="Spranq eco sans" w:hAnsi="Spranq eco sans"/>
                <w:sz w:val="18"/>
                <w:szCs w:val="18"/>
              </w:rPr>
              <w:t xml:space="preserve"> </w:t>
            </w:r>
          </w:p>
        </w:tc>
      </w:tr>
      <w:tr w:rsidR="007F5851" w:rsidRPr="00AD0F4B" w:rsidTr="00AB4F2B">
        <w:trPr>
          <w:trHeight w:val="352"/>
        </w:trPr>
        <w:tc>
          <w:tcPr>
            <w:tcW w:w="2263" w:type="dxa"/>
            <w:gridSpan w:val="2"/>
            <w:vMerge/>
          </w:tcPr>
          <w:p w:rsidR="007F5851" w:rsidRPr="00F31FBA" w:rsidRDefault="007F5851" w:rsidP="00E412C1">
            <w:pPr>
              <w:rPr>
                <w:rFonts w:ascii="Spranq eco sans" w:hAnsi="Spranq eco sans"/>
                <w:noProof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3545" w:type="dxa"/>
            <w:gridSpan w:val="2"/>
          </w:tcPr>
          <w:p w:rsidR="007F5851" w:rsidRPr="007F5851" w:rsidRDefault="005E06A2" w:rsidP="007F5851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-98538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585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F5851" w:rsidRPr="007F5851">
              <w:rPr>
                <w:rFonts w:ascii="Spranq eco sans" w:hAnsi="Spranq eco sans"/>
                <w:sz w:val="18"/>
                <w:szCs w:val="18"/>
              </w:rPr>
              <w:t>SIM</w:t>
            </w:r>
          </w:p>
        </w:tc>
        <w:tc>
          <w:tcPr>
            <w:tcW w:w="3546" w:type="dxa"/>
            <w:gridSpan w:val="3"/>
          </w:tcPr>
          <w:p w:rsidR="007F5851" w:rsidRPr="007F5851" w:rsidRDefault="005E06A2" w:rsidP="007F5851">
            <w:pPr>
              <w:jc w:val="center"/>
              <w:rPr>
                <w:rFonts w:ascii="Spranq eco sans" w:hAnsi="Spranq eco sans"/>
                <w:b/>
                <w:sz w:val="18"/>
                <w:szCs w:val="18"/>
              </w:rPr>
            </w:pPr>
            <w:sdt>
              <w:sdtPr>
                <w:rPr>
                  <w:rFonts w:ascii="Spranq eco sans" w:hAnsi="Spranq eco sans"/>
                  <w:sz w:val="18"/>
                  <w:szCs w:val="18"/>
                </w:rPr>
                <w:id w:val="-41061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585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F5851" w:rsidRPr="007F5851">
              <w:rPr>
                <w:rFonts w:ascii="Spranq eco sans" w:hAnsi="Spranq eco sans"/>
                <w:sz w:val="18"/>
                <w:szCs w:val="18"/>
              </w:rPr>
              <w:t>NÃO</w:t>
            </w:r>
          </w:p>
        </w:tc>
      </w:tr>
    </w:tbl>
    <w:p w:rsidR="00723F35" w:rsidRPr="00AD0F4B" w:rsidRDefault="00723F35" w:rsidP="00723F35">
      <w:pPr>
        <w:pStyle w:val="Corpodetexto"/>
        <w:rPr>
          <w:rFonts w:ascii="Spranq eco sans" w:hAnsi="Spranq eco sans"/>
          <w:sz w:val="18"/>
          <w:szCs w:val="18"/>
        </w:rPr>
      </w:pPr>
    </w:p>
    <w:p w:rsidR="00723F35" w:rsidRPr="00AD0F4B" w:rsidRDefault="00723F35" w:rsidP="00723F35">
      <w:pPr>
        <w:rPr>
          <w:rFonts w:ascii="Spranq eco sans" w:hAnsi="Spranq eco sans"/>
          <w:b/>
          <w:sz w:val="18"/>
          <w:szCs w:val="18"/>
        </w:rPr>
      </w:pPr>
      <w:r w:rsidRPr="00AD0F4B">
        <w:rPr>
          <w:rFonts w:ascii="Spranq eco sans" w:hAnsi="Spranq eco sans"/>
          <w:b/>
          <w:sz w:val="18"/>
          <w:szCs w:val="18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23F35" w:rsidRPr="00AD0F4B" w:rsidTr="00F64E21">
        <w:trPr>
          <w:trHeight w:val="737"/>
        </w:trPr>
        <w:tc>
          <w:tcPr>
            <w:tcW w:w="9351" w:type="dxa"/>
          </w:tcPr>
          <w:p w:rsidR="00F31FBA" w:rsidRDefault="00723F35" w:rsidP="00723F35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</w:t>
            </w:r>
            <w:r w:rsidR="00FF544E" w:rsidRPr="00FF544E">
              <w:rPr>
                <w:rFonts w:ascii="Spranq eco sans" w:hAnsi="Spranq eco sans"/>
                <w:b w:val="0"/>
                <w:sz w:val="18"/>
                <w:szCs w:val="18"/>
              </w:rPr>
              <w:t>Esse requerimento preenchido na sua totalidade, salvo em PDF e assinado eletronicamente</w:t>
            </w:r>
          </w:p>
          <w:p w:rsidR="00723F35" w:rsidRPr="00AD0F4B" w:rsidRDefault="00FF544E" w:rsidP="00723F35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FF544E"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  <w:r w:rsidR="00723F35" w:rsidRPr="00AD0F4B">
              <w:rPr>
                <w:rFonts w:ascii="Spranq eco sans" w:hAnsi="Spranq eco sans"/>
                <w:b w:val="0"/>
                <w:sz w:val="18"/>
                <w:szCs w:val="18"/>
              </w:rPr>
              <w:t>- Última declaração do imposto de renda;</w:t>
            </w:r>
          </w:p>
          <w:p w:rsidR="00723F35" w:rsidRPr="00AD0F4B" w:rsidRDefault="00723F35" w:rsidP="00723F35">
            <w:pPr>
              <w:pStyle w:val="Corpodetexto"/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- Em caso de vacância por posse em cargo </w:t>
            </w:r>
            <w:proofErr w:type="spellStart"/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inacumulável</w:t>
            </w:r>
            <w:proofErr w:type="spellEnd"/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>, deverá ser anexada publicação no D.O.U. da portaria de nomeação.</w:t>
            </w:r>
          </w:p>
        </w:tc>
      </w:tr>
    </w:tbl>
    <w:p w:rsidR="00723F35" w:rsidRPr="00AD0F4B" w:rsidRDefault="00723F35" w:rsidP="00723F35">
      <w:pPr>
        <w:jc w:val="center"/>
        <w:rPr>
          <w:rFonts w:ascii="Spranq eco sans" w:hAnsi="Spranq eco sans"/>
          <w:b/>
          <w:color w:val="FFFFFF" w:themeColor="background1"/>
          <w:sz w:val="18"/>
          <w:szCs w:val="18"/>
        </w:rPr>
      </w:pPr>
    </w:p>
    <w:p w:rsidR="00734628" w:rsidRPr="00431448" w:rsidRDefault="00734628" w:rsidP="00734628">
      <w:pPr>
        <w:jc w:val="both"/>
        <w:rPr>
          <w:rFonts w:ascii="Spranq eco sans" w:hAnsi="Spranq eco sans"/>
          <w:b/>
          <w:sz w:val="18"/>
          <w:szCs w:val="18"/>
        </w:rPr>
      </w:pPr>
      <w:r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7518DC8F" wp14:editId="55D25355">
                <wp:simplePos x="0" y="0"/>
                <wp:positionH relativeFrom="margin">
                  <wp:align>left</wp:align>
                </wp:positionH>
                <wp:positionV relativeFrom="paragraph">
                  <wp:posOffset>137159</wp:posOffset>
                </wp:positionV>
                <wp:extent cx="5981700" cy="219075"/>
                <wp:effectExtent l="0" t="0" r="19050" b="28575"/>
                <wp:wrapNone/>
                <wp:docPr id="373" name="Caixa de texto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Default="005E06A2" w:rsidP="00734628">
                            <w:pP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431448"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Le</w:t>
                            </w:r>
                            <w:r>
                              <w:rPr>
                                <w:rFonts w:ascii="Spranq eco sans" w:hAnsi="Spranq eco sans"/>
                                <w:bCs/>
                                <w:sz w:val="18"/>
                                <w:szCs w:val="18"/>
                              </w:rPr>
                              <w:t>i 8.112 art.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8DC8F" id="Caixa de texto 373" o:spid="_x0000_s1413" type="#_x0000_t202" style="position:absolute;left:0;text-align:left;margin-left:0;margin-top:10.8pt;width:471pt;height:17.25pt;z-index:2521548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" fillcolor="white [3201]" strokeweight=".5pt">
                <v:textbox>
                  <w:txbxContent>
                    <w:p w:rsidR="005E06A2" w:rsidRDefault="005E06A2" w:rsidP="00734628">
                      <w:pP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 xml:space="preserve">- </w:t>
                      </w:r>
                      <w:r w:rsidRPr="00431448"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Le</w:t>
                      </w:r>
                      <w:r>
                        <w:rPr>
                          <w:rFonts w:ascii="Spranq eco sans" w:hAnsi="Spranq eco sans"/>
                          <w:bCs/>
                          <w:sz w:val="18"/>
                          <w:szCs w:val="18"/>
                        </w:rPr>
                        <w:t>i 8.112 art.3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pranq eco sans" w:hAnsi="Spranq eco sans"/>
          <w:b/>
          <w:sz w:val="18"/>
          <w:szCs w:val="18"/>
        </w:rPr>
        <w:t>LEG</w:t>
      </w:r>
      <w:r w:rsidRPr="00431448">
        <w:rPr>
          <w:rFonts w:ascii="Spranq eco sans" w:hAnsi="Spranq eco sans"/>
          <w:b/>
          <w:sz w:val="18"/>
          <w:szCs w:val="18"/>
        </w:rPr>
        <w:t>ISLAÇÃO DE REFERÊNCIA</w:t>
      </w:r>
    </w:p>
    <w:p w:rsidR="00734628" w:rsidRPr="00AD0F4B" w:rsidRDefault="00734628" w:rsidP="00734628">
      <w:pPr>
        <w:rPr>
          <w:rFonts w:ascii="Spranq eco sans" w:hAnsi="Spranq eco sans"/>
          <w:b/>
          <w:color w:val="FFFFFF" w:themeColor="background1"/>
          <w:sz w:val="18"/>
          <w:szCs w:val="18"/>
        </w:rPr>
      </w:pPr>
    </w:p>
    <w:p w:rsidR="00734628" w:rsidRPr="00AD0F4B" w:rsidRDefault="00734628" w:rsidP="00734628">
      <w:pPr>
        <w:jc w:val="center"/>
        <w:rPr>
          <w:rFonts w:ascii="Spranq eco sans" w:hAnsi="Spranq eco sans"/>
          <w:b/>
          <w:color w:val="FFFFFF" w:themeColor="background1"/>
          <w:sz w:val="18"/>
          <w:szCs w:val="18"/>
        </w:rPr>
      </w:pPr>
    </w:p>
    <w:p w:rsidR="00734628" w:rsidRPr="00AD0F4B" w:rsidRDefault="00734628" w:rsidP="00734628">
      <w:pPr>
        <w:pStyle w:val="Corpodetexto"/>
        <w:rPr>
          <w:rFonts w:ascii="Spranq eco sans" w:hAnsi="Spranq eco sans"/>
          <w:sz w:val="18"/>
          <w:szCs w:val="18"/>
        </w:rPr>
      </w:pPr>
    </w:p>
    <w:p w:rsidR="00723F35" w:rsidRPr="00AD0F4B" w:rsidRDefault="00723F35" w:rsidP="00723F35">
      <w:pPr>
        <w:pStyle w:val="Corpodetexto"/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>INFORMAÇÕES COMPLEMENTA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723F35" w:rsidRPr="00AD0F4B" w:rsidTr="009A1C38">
        <w:trPr>
          <w:trHeight w:val="2513"/>
        </w:trPr>
        <w:tc>
          <w:tcPr>
            <w:tcW w:w="9338" w:type="dxa"/>
            <w:shd w:val="clear" w:color="auto" w:fill="auto"/>
            <w:vAlign w:val="center"/>
          </w:tcPr>
          <w:p w:rsidR="00723F35" w:rsidRPr="00AD0F4B" w:rsidRDefault="00723F35" w:rsidP="00F64E21">
            <w:pPr>
              <w:rPr>
                <w:rFonts w:ascii="Spranq eco sans" w:hAnsi="Spranq eco sans"/>
                <w:caps/>
                <w:sz w:val="18"/>
                <w:szCs w:val="18"/>
              </w:rPr>
            </w:pPr>
          </w:p>
        </w:tc>
      </w:tr>
    </w:tbl>
    <w:p w:rsidR="00320A8E" w:rsidRPr="00AD0F4B" w:rsidRDefault="00320A8E" w:rsidP="00320A8E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</w:p>
    <w:p w:rsidR="00320A8E" w:rsidRPr="00AD0F4B" w:rsidRDefault="00320A8E" w:rsidP="00320A8E">
      <w:pPr>
        <w:pStyle w:val="Ttulo3"/>
        <w15:collapsed/>
        <w:rPr>
          <w:rFonts w:ascii="Spranq eco sans" w:hAnsi="Spranq eco sans"/>
          <w:vanish/>
          <w:color w:val="auto"/>
          <w:sz w:val="18"/>
          <w:szCs w:val="18"/>
        </w:rPr>
      </w:pPr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CC2DA7E" wp14:editId="5A44FC99">
                <wp:simplePos x="0" y="0"/>
                <wp:positionH relativeFrom="column">
                  <wp:posOffset>481966</wp:posOffset>
                </wp:positionH>
                <wp:positionV relativeFrom="paragraph">
                  <wp:posOffset>91440</wp:posOffset>
                </wp:positionV>
                <wp:extent cx="1123950" cy="247650"/>
                <wp:effectExtent l="0" t="0" r="19050" b="19050"/>
                <wp:wrapNone/>
                <wp:docPr id="130" name="Caixa de tex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2" w:rsidRPr="00B97238" w:rsidRDefault="005E06A2" w:rsidP="00320A8E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2DA7E" id="Caixa de texto 130" o:spid="_x0000_s1414" type="#_x0000_t202" style="position:absolute;margin-left:37.95pt;margin-top:7.2pt;width:88.5pt;height:19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" fillcolor="white [3201]" strokeweight=".5pt">
                <v:textbox>
                  <w:txbxContent>
                    <w:p w:rsidR="005E06A2" w:rsidRPr="00B97238" w:rsidRDefault="005E06A2" w:rsidP="00320A8E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0A8E" w:rsidRPr="00AD0F4B" w:rsidRDefault="00320A8E" w:rsidP="00320A8E">
      <w:pPr>
        <w:rPr>
          <w:rFonts w:ascii="Spranq eco sans" w:hAnsi="Spranq eco sans"/>
          <w:sz w:val="18"/>
          <w:szCs w:val="18"/>
        </w:rPr>
      </w:pPr>
      <w:r w:rsidRPr="00AD0F4B">
        <w:rPr>
          <w:rFonts w:ascii="Spranq eco sans" w:hAnsi="Spranq eco sans"/>
          <w:sz w:val="18"/>
          <w:szCs w:val="18"/>
        </w:rPr>
        <w:t xml:space="preserve">DATA: </w:t>
      </w:r>
    </w:p>
    <w:p w:rsidR="00723F35" w:rsidRDefault="00723F35" w:rsidP="00723F35">
      <w:pPr>
        <w:rPr>
          <w:rFonts w:ascii="Spranq eco sans" w:hAnsi="Spranq eco sans"/>
          <w:sz w:val="18"/>
          <w:szCs w:val="18"/>
        </w:rPr>
      </w:pPr>
    </w:p>
    <w:p w:rsidR="005E06A2" w:rsidRDefault="005E06A2" w:rsidP="00723F35">
      <w:pPr>
        <w:rPr>
          <w:rFonts w:ascii="Spranq eco sans" w:hAnsi="Spranq eco sans"/>
          <w:sz w:val="18"/>
          <w:szCs w:val="18"/>
        </w:rPr>
      </w:pPr>
    </w:p>
    <w:p w:rsidR="005E06A2" w:rsidRDefault="005E06A2" w:rsidP="007220F7">
      <w:pPr>
        <w:pStyle w:val="Ttulo3"/>
        <w:spacing w:before="0"/>
        <w15:collapsed/>
        <w:rPr>
          <w:rFonts w:ascii="Spranq eco sans" w:hAnsi="Spranq eco sans"/>
          <w:b/>
          <w:sz w:val="20"/>
          <w:szCs w:val="20"/>
        </w:rPr>
      </w:pPr>
      <w:r w:rsidRPr="005E06A2">
        <w:rPr>
          <w:rFonts w:ascii="Spranq eco sans" w:hAnsi="Spranq eco sans"/>
          <w:b/>
          <w:vanish/>
          <w:color w:val="auto"/>
          <w:sz w:val="18"/>
          <w:szCs w:val="18"/>
        </w:rPr>
        <w:t>O</w:t>
      </w:r>
      <w:bookmarkStart w:id="0" w:name="_GoBack"/>
      <w:bookmarkEnd w:id="0"/>
      <w:r w:rsidRPr="005E06A2">
        <w:rPr>
          <w:rFonts w:ascii="Spranq eco sans" w:hAnsi="Spranq eco sans"/>
          <w:b/>
          <w:vanish/>
          <w:color w:val="auto"/>
          <w:sz w:val="18"/>
          <w:szCs w:val="18"/>
        </w:rPr>
        <w:t>UTROS</w:t>
      </w:r>
      <w:r w:rsidRPr="005E06A2">
        <w:rPr>
          <w:rFonts w:ascii="Spranq eco sans" w:hAnsi="Spranq eco sans"/>
          <w:b/>
          <w:vanish/>
          <w:color w:val="auto"/>
          <w:sz w:val="20"/>
          <w:szCs w:val="20"/>
        </w:rPr>
        <w:t xml:space="preserve"> </w:t>
      </w:r>
    </w:p>
    <w:p w:rsidR="005E06A2" w:rsidRDefault="005E06A2" w:rsidP="005E06A2"/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696"/>
        <w:gridCol w:w="142"/>
        <w:gridCol w:w="1985"/>
        <w:gridCol w:w="1842"/>
        <w:gridCol w:w="567"/>
        <w:gridCol w:w="284"/>
        <w:gridCol w:w="283"/>
        <w:gridCol w:w="1276"/>
        <w:gridCol w:w="1279"/>
      </w:tblGrid>
      <w:tr w:rsidR="005E06A2" w:rsidRPr="00530FD0" w:rsidTr="005E06A2">
        <w:tc>
          <w:tcPr>
            <w:tcW w:w="9354" w:type="dxa"/>
            <w:gridSpan w:val="9"/>
            <w:shd w:val="clear" w:color="auto" w:fill="00B050"/>
          </w:tcPr>
          <w:p w:rsidR="005E06A2" w:rsidRPr="00530FD0" w:rsidRDefault="005E06A2" w:rsidP="005E06A2">
            <w:pPr>
              <w:spacing w:before="120" w:after="100" w:afterAutospacing="1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530FD0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GESTÃO DE PESSOAS</w:t>
            </w:r>
          </w:p>
        </w:tc>
      </w:tr>
      <w:tr w:rsidR="005E06A2" w:rsidRPr="00AD0F4B" w:rsidTr="005E06A2">
        <w:trPr>
          <w:trHeight w:val="746"/>
        </w:trPr>
        <w:tc>
          <w:tcPr>
            <w:tcW w:w="6799" w:type="dxa"/>
            <w:gridSpan w:val="7"/>
          </w:tcPr>
          <w:p w:rsidR="005E06A2" w:rsidRPr="00AD0F4B" w:rsidRDefault="005E06A2" w:rsidP="005E06A2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48448" behindDoc="0" locked="0" layoutInCell="1" allowOverlap="1" wp14:anchorId="3E6D9F17" wp14:editId="0E7D14D1">
                      <wp:simplePos x="0" y="0"/>
                      <wp:positionH relativeFrom="column">
                        <wp:posOffset>-12066</wp:posOffset>
                      </wp:positionH>
                      <wp:positionV relativeFrom="paragraph">
                        <wp:posOffset>124460</wp:posOffset>
                      </wp:positionV>
                      <wp:extent cx="4162425" cy="266700"/>
                      <wp:effectExtent l="0" t="0" r="28575" b="19050"/>
                      <wp:wrapNone/>
                      <wp:docPr id="274" name="Caixa de texto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624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5E06A2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  <w:r w:rsidRPr="00B97238"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6D9F17" id="Caixa de texto 274" o:spid="_x0000_s1415" type="#_x0000_t202" style="position:absolute;margin-left:-.95pt;margin-top:9.8pt;width:327.75pt;height:21pt;z-index:25264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" fillcolor="white [3201]" strokeweight=".5pt">
                      <v:textbox>
                        <w:txbxContent>
                          <w:p w:rsidR="005E06A2" w:rsidRPr="00B97238" w:rsidRDefault="005E06A2" w:rsidP="005E06A2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  <w:r w:rsidRPr="00B97238"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NOME DO INTERESSADO</w:t>
            </w:r>
          </w:p>
          <w:p w:rsidR="005E06A2" w:rsidRPr="00AD0F4B" w:rsidRDefault="005E06A2" w:rsidP="005E06A2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555" w:type="dxa"/>
            <w:gridSpan w:val="2"/>
          </w:tcPr>
          <w:p w:rsidR="005E06A2" w:rsidRPr="00AD0F4B" w:rsidRDefault="005E06A2" w:rsidP="005E06A2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MATRÍCULA SIAPE</w:t>
            </w:r>
          </w:p>
          <w:p w:rsidR="005E06A2" w:rsidRPr="00AD0F4B" w:rsidRDefault="005E06A2" w:rsidP="005E06A2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47424" behindDoc="0" locked="0" layoutInCell="1" allowOverlap="1" wp14:anchorId="6F945922" wp14:editId="292C6AE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0160</wp:posOffset>
                      </wp:positionV>
                      <wp:extent cx="1428750" cy="266700"/>
                      <wp:effectExtent l="0" t="0" r="19050" b="19050"/>
                      <wp:wrapNone/>
                      <wp:docPr id="277" name="Caixa de texto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5E06A2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F945922" id="Caixa de texto 277" o:spid="_x0000_s1416" type="#_x0000_t202" style="position:absolute;margin-left:.25pt;margin-top:.8pt;width:112.5pt;height:21pt;z-index:25264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" fillcolor="white [3201]" strokeweight=".5pt">
                      <v:textbox>
                        <w:txbxContent>
                          <w:p w:rsidR="005E06A2" w:rsidRPr="00B97238" w:rsidRDefault="005E06A2" w:rsidP="005E06A2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E06A2" w:rsidRPr="00AD0F4B" w:rsidTr="00180B25">
        <w:trPr>
          <w:trHeight w:val="701"/>
        </w:trPr>
        <w:tc>
          <w:tcPr>
            <w:tcW w:w="1696" w:type="dxa"/>
          </w:tcPr>
          <w:p w:rsidR="005E06A2" w:rsidRPr="00AD0F4B" w:rsidRDefault="005E06A2" w:rsidP="005E06A2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44352" behindDoc="0" locked="0" layoutInCell="1" allowOverlap="1" wp14:anchorId="280F16C9" wp14:editId="65E9ED3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20650</wp:posOffset>
                      </wp:positionV>
                      <wp:extent cx="914400" cy="266700"/>
                      <wp:effectExtent l="0" t="0" r="19050" b="19050"/>
                      <wp:wrapNone/>
                      <wp:docPr id="278" name="Caixa de texto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5E06A2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80F16C9" id="Caixa de texto 278" o:spid="_x0000_s1417" type="#_x0000_t202" style="position:absolute;margin-left:-.95pt;margin-top:9.5pt;width:1in;height:21pt;z-index:25264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" fillcolor="white [3201]" strokeweight=".5pt">
                      <v:textbox>
                        <w:txbxContent>
                          <w:p w:rsidR="005E06A2" w:rsidRPr="00B97238" w:rsidRDefault="005E06A2" w:rsidP="005E06A2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CLASSE / NÍVEL </w:t>
            </w:r>
          </w:p>
          <w:p w:rsidR="005E06A2" w:rsidRPr="00AD0F4B" w:rsidRDefault="005E06A2" w:rsidP="005E06A2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5E06A2" w:rsidRPr="00AD0F4B" w:rsidRDefault="005E06A2" w:rsidP="005E06A2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4536" w:type="dxa"/>
            <w:gridSpan w:val="4"/>
          </w:tcPr>
          <w:p w:rsidR="005E06A2" w:rsidRPr="00AD0F4B" w:rsidRDefault="005E06A2" w:rsidP="005E06A2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45376" behindDoc="0" locked="0" layoutInCell="1" allowOverlap="1" wp14:anchorId="5A3D5847" wp14:editId="7E706FB6">
                      <wp:simplePos x="0" y="0"/>
                      <wp:positionH relativeFrom="column">
                        <wp:posOffset>-3176</wp:posOffset>
                      </wp:positionH>
                      <wp:positionV relativeFrom="paragraph">
                        <wp:posOffset>139700</wp:posOffset>
                      </wp:positionV>
                      <wp:extent cx="2733675" cy="266700"/>
                      <wp:effectExtent l="0" t="0" r="28575" b="19050"/>
                      <wp:wrapNone/>
                      <wp:docPr id="279" name="Caixa de texto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3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5E06A2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A3D5847" id="Caixa de texto 279" o:spid="_x0000_s1418" type="#_x0000_t202" style="position:absolute;margin-left:-.25pt;margin-top:11pt;width:215.25pt;height:21pt;z-index:25264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" fillcolor="white [3201]" strokeweight=".5pt">
                      <v:textbox>
                        <w:txbxContent>
                          <w:p w:rsidR="005E06A2" w:rsidRPr="00B97238" w:rsidRDefault="005E06A2" w:rsidP="005E06A2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RGO</w:t>
            </w:r>
          </w:p>
          <w:p w:rsidR="005E06A2" w:rsidRPr="00AD0F4B" w:rsidRDefault="005E06A2" w:rsidP="005E06A2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3122" w:type="dxa"/>
            <w:gridSpan w:val="4"/>
          </w:tcPr>
          <w:p w:rsidR="005E06A2" w:rsidRPr="00AD0F4B" w:rsidRDefault="005E06A2" w:rsidP="005E06A2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46400" behindDoc="0" locked="0" layoutInCell="1" allowOverlap="1" wp14:anchorId="3A7A83BE" wp14:editId="091CD5C9">
                      <wp:simplePos x="0" y="0"/>
                      <wp:positionH relativeFrom="column">
                        <wp:posOffset>-6986</wp:posOffset>
                      </wp:positionH>
                      <wp:positionV relativeFrom="paragraph">
                        <wp:posOffset>130175</wp:posOffset>
                      </wp:positionV>
                      <wp:extent cx="1838325" cy="266700"/>
                      <wp:effectExtent l="0" t="0" r="28575" b="19050"/>
                      <wp:wrapNone/>
                      <wp:docPr id="280" name="Caixa de texto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5E06A2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A7A83BE" id="Caixa de texto 280" o:spid="_x0000_s1419" type="#_x0000_t202" style="position:absolute;margin-left:-.55pt;margin-top:10.25pt;width:144.75pt;height:21pt;z-index:25264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" fillcolor="white [3201]" strokeweight=".5pt">
                      <v:textbox>
                        <w:txbxContent>
                          <w:p w:rsidR="005E06A2" w:rsidRPr="00B97238" w:rsidRDefault="005E06A2" w:rsidP="005E06A2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CAMPUS</w:t>
            </w:r>
          </w:p>
          <w:p w:rsidR="005E06A2" w:rsidRPr="00AD0F4B" w:rsidRDefault="005E06A2" w:rsidP="005E06A2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526F30" w:rsidRPr="00AD0F4B" w:rsidTr="00526F30">
        <w:trPr>
          <w:trHeight w:val="697"/>
        </w:trPr>
        <w:tc>
          <w:tcPr>
            <w:tcW w:w="6232" w:type="dxa"/>
            <w:gridSpan w:val="5"/>
          </w:tcPr>
          <w:p w:rsidR="00526F30" w:rsidRPr="00AD0F4B" w:rsidRDefault="00526F30" w:rsidP="005E06A2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67904" behindDoc="0" locked="0" layoutInCell="1" allowOverlap="1" wp14:anchorId="21FD4EB1" wp14:editId="0DC0A5F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45415</wp:posOffset>
                      </wp:positionV>
                      <wp:extent cx="3819525" cy="266700"/>
                      <wp:effectExtent l="0" t="0" r="28575" b="19050"/>
                      <wp:wrapNone/>
                      <wp:docPr id="334" name="Caixa de texto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95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6F30" w:rsidRPr="00B97238" w:rsidRDefault="00526F30" w:rsidP="005E06A2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1FD4EB1" id="Caixa de texto 334" o:spid="_x0000_s1420" type="#_x0000_t202" style="position:absolute;margin-left:-.7pt;margin-top:11.45pt;width:300.75pt;height:21pt;z-index:25266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" fillcolor="white [3201]" strokeweight=".5pt">
                      <v:textbox>
                        <w:txbxContent>
                          <w:p w:rsidR="00526F30" w:rsidRPr="00B97238" w:rsidRDefault="00526F30" w:rsidP="005E06A2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SETOR DE LOTAÇÃO DO INTERESSADO (Escrever por extenso)</w:t>
            </w:r>
          </w:p>
        </w:tc>
        <w:tc>
          <w:tcPr>
            <w:tcW w:w="3122" w:type="dxa"/>
            <w:gridSpan w:val="4"/>
          </w:tcPr>
          <w:p w:rsidR="00526F30" w:rsidRDefault="00526F30" w:rsidP="00526F30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</w:p>
          <w:p w:rsidR="00526F30" w:rsidRPr="00AD0F4B" w:rsidRDefault="00526F30" w:rsidP="00526F30">
            <w:pPr>
              <w:jc w:val="center"/>
              <w:rPr>
                <w:rFonts w:ascii="Spranq eco sans" w:hAnsi="Spranq eco sans"/>
                <w:sz w:val="18"/>
                <w:szCs w:val="18"/>
              </w:rPr>
            </w:pPr>
            <w:sdt>
              <w:sdtPr>
                <w:rPr>
                  <w:rFonts w:ascii="Spranq eco sans" w:hAnsi="Spranq eco sans"/>
                  <w:sz w:val="24"/>
                  <w:szCs w:val="24"/>
                </w:rPr>
                <w:id w:val="142384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Spranq eco sans" w:hAnsi="Spranq eco sans"/>
                <w:sz w:val="18"/>
                <w:szCs w:val="18"/>
              </w:rPr>
              <w:t xml:space="preserve">RJU                   </w:t>
            </w:r>
            <w:sdt>
              <w:sdtPr>
                <w:rPr>
                  <w:rFonts w:ascii="Spranq eco sans" w:hAnsi="Spranq eco sans"/>
                  <w:sz w:val="24"/>
                  <w:szCs w:val="24"/>
                </w:rPr>
                <w:id w:val="-76376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6F3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Spranq eco sans" w:hAnsi="Spranq eco sans"/>
                <w:sz w:val="18"/>
                <w:szCs w:val="18"/>
              </w:rPr>
              <w:t>OUTROS</w:t>
            </w:r>
          </w:p>
        </w:tc>
      </w:tr>
      <w:tr w:rsidR="005E06A2" w:rsidRPr="00AD0F4B" w:rsidTr="005E06A2">
        <w:trPr>
          <w:trHeight w:val="693"/>
        </w:trPr>
        <w:tc>
          <w:tcPr>
            <w:tcW w:w="9354" w:type="dxa"/>
            <w:gridSpan w:val="9"/>
          </w:tcPr>
          <w:p w:rsidR="005E06A2" w:rsidRPr="00AD0F4B" w:rsidRDefault="005E06A2" w:rsidP="005E06A2">
            <w:pPr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sz w:val="18"/>
                <w:szCs w:val="18"/>
              </w:rPr>
              <w:t>NOME DA CHEFIA IMEDIATA</w:t>
            </w:r>
            <w:r w:rsidRPr="00AD0F4B">
              <w:rPr>
                <w:rFonts w:ascii="Spranq eco sans" w:hAnsi="Spranq eco sans"/>
                <w:sz w:val="18"/>
                <w:szCs w:val="18"/>
              </w:rPr>
              <w:t xml:space="preserve"> (Escrever por extenso)</w:t>
            </w:r>
          </w:p>
          <w:p w:rsidR="005E06A2" w:rsidRPr="00AD0F4B" w:rsidRDefault="005E06A2" w:rsidP="005E06A2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52544" behindDoc="0" locked="0" layoutInCell="1" allowOverlap="1" wp14:anchorId="41F59699" wp14:editId="059F47C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344" name="Caixa de texto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5E06A2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F59699" id="Caixa de texto 344" o:spid="_x0000_s1421" type="#_x0000_t202" style="position:absolute;margin-left:-.5pt;margin-top:.6pt;width:456pt;height:21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5E06A2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E06A2" w:rsidRPr="00AD0F4B" w:rsidTr="005E06A2">
        <w:trPr>
          <w:trHeight w:val="693"/>
        </w:trPr>
        <w:tc>
          <w:tcPr>
            <w:tcW w:w="9354" w:type="dxa"/>
            <w:gridSpan w:val="9"/>
          </w:tcPr>
          <w:p w:rsidR="005E06A2" w:rsidRPr="00AD0F4B" w:rsidRDefault="005E06A2" w:rsidP="005E06A2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sz w:val="18"/>
                <w:szCs w:val="18"/>
              </w:rPr>
              <w:t>SETOR DE LOTAÇÃO DA CHEFIA IMEDIATA (Escrever por extenso)</w:t>
            </w:r>
          </w:p>
          <w:p w:rsidR="005E06A2" w:rsidRPr="00AD0F4B" w:rsidRDefault="005E06A2" w:rsidP="005E06A2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42304" behindDoc="0" locked="0" layoutInCell="1" allowOverlap="1" wp14:anchorId="43B57E93" wp14:editId="24C5B03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791200" cy="266700"/>
                      <wp:effectExtent l="0" t="0" r="19050" b="19050"/>
                      <wp:wrapNone/>
                      <wp:docPr id="335" name="Caixa de texto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5E06A2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B57E93" id="Caixa de texto 335" o:spid="_x0000_s1422" type="#_x0000_t202" style="position:absolute;margin-left:-.5pt;margin-top:.6pt;width:456pt;height:21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" fillcolor="white [3201]" strokeweight=".5pt">
                      <v:textbox>
                        <w:txbxContent>
                          <w:p w:rsidR="005E06A2" w:rsidRPr="00B97238" w:rsidRDefault="005E06A2" w:rsidP="005E06A2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E06A2" w:rsidRPr="00AD0F4B" w:rsidTr="00180B25">
        <w:trPr>
          <w:trHeight w:val="699"/>
        </w:trPr>
        <w:tc>
          <w:tcPr>
            <w:tcW w:w="6232" w:type="dxa"/>
            <w:gridSpan w:val="5"/>
          </w:tcPr>
          <w:p w:rsidR="005E06A2" w:rsidRPr="00AD0F4B" w:rsidRDefault="005E06A2" w:rsidP="005E06A2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49472" behindDoc="0" locked="0" layoutInCell="1" allowOverlap="1" wp14:anchorId="4F06B7AD" wp14:editId="4FC1456F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45415</wp:posOffset>
                      </wp:positionV>
                      <wp:extent cx="3810000" cy="266700"/>
                      <wp:effectExtent l="0" t="0" r="19050" b="19050"/>
                      <wp:wrapNone/>
                      <wp:docPr id="336" name="Caixa de texto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5E06A2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F06B7AD" id="Caixa de texto 336" o:spid="_x0000_s1423" type="#_x0000_t202" style="position:absolute;margin-left:-.95pt;margin-top:11.45pt;width:300pt;height:21pt;z-index:25264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" fillcolor="white [3201]" strokeweight=".5pt">
                      <v:textbox>
                        <w:txbxContent>
                          <w:p w:rsidR="005E06A2" w:rsidRPr="00B97238" w:rsidRDefault="005E06A2" w:rsidP="005E06A2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E-MAIL DO INTERESSADO</w:t>
            </w:r>
          </w:p>
        </w:tc>
        <w:tc>
          <w:tcPr>
            <w:tcW w:w="3122" w:type="dxa"/>
            <w:gridSpan w:val="4"/>
          </w:tcPr>
          <w:p w:rsidR="005E06A2" w:rsidRPr="00AD0F4B" w:rsidRDefault="005E06A2" w:rsidP="005E06A2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50496" behindDoc="0" locked="0" layoutInCell="1" allowOverlap="1" wp14:anchorId="44918825" wp14:editId="1E20BE99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45415</wp:posOffset>
                      </wp:positionV>
                      <wp:extent cx="1809750" cy="266700"/>
                      <wp:effectExtent l="0" t="0" r="19050" b="19050"/>
                      <wp:wrapNone/>
                      <wp:docPr id="337" name="Caixa de texto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2" w:rsidRPr="00B97238" w:rsidRDefault="005E06A2" w:rsidP="005E06A2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4918825" id="Caixa de texto 337" o:spid="_x0000_s1424" type="#_x0000_t202" style="position:absolute;margin-left:-.55pt;margin-top:11.45pt;width:142.5pt;height:21pt;z-index:25265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" fillcolor="white [3201]" strokeweight=".5pt">
                      <v:textbox>
                        <w:txbxContent>
                          <w:p w:rsidR="005E06A2" w:rsidRPr="00B97238" w:rsidRDefault="005E06A2" w:rsidP="005E06A2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0F4B">
              <w:rPr>
                <w:rFonts w:ascii="Spranq eco sans" w:hAnsi="Spranq eco sans"/>
                <w:sz w:val="18"/>
                <w:szCs w:val="18"/>
              </w:rPr>
              <w:t>TELEFONE DO INTERESSADO</w:t>
            </w:r>
          </w:p>
          <w:p w:rsidR="005E06A2" w:rsidRPr="00AD0F4B" w:rsidRDefault="005E06A2" w:rsidP="005E06A2">
            <w:pPr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180B25" w:rsidRPr="00AD0F4B" w:rsidTr="00180B25">
        <w:trPr>
          <w:trHeight w:val="701"/>
        </w:trPr>
        <w:tc>
          <w:tcPr>
            <w:tcW w:w="5665" w:type="dxa"/>
            <w:gridSpan w:val="4"/>
          </w:tcPr>
          <w:p w:rsidR="00180B25" w:rsidRPr="00AD0F4B" w:rsidRDefault="00180B25" w:rsidP="003D498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54592" behindDoc="0" locked="0" layoutInCell="1" allowOverlap="1" wp14:anchorId="1C39CE78" wp14:editId="70B287C4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23190</wp:posOffset>
                      </wp:positionV>
                      <wp:extent cx="3486150" cy="266700"/>
                      <wp:effectExtent l="0" t="0" r="19050" b="19050"/>
                      <wp:wrapNone/>
                      <wp:docPr id="345" name="Caixa de texto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861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0B25" w:rsidRPr="00B97238" w:rsidRDefault="00180B25" w:rsidP="00180B25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C39CE78" id="Caixa de texto 345" o:spid="_x0000_s1425" type="#_x0000_t202" style="position:absolute;margin-left:-.95pt;margin-top:9.7pt;width:274.5pt;height:21pt;z-index:25265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" fillcolor="white [3201]" strokeweight=".5pt">
                      <v:textbox>
                        <w:txbxContent>
                          <w:p w:rsidR="00180B25" w:rsidRPr="00B97238" w:rsidRDefault="00180B25" w:rsidP="00180B25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hAnsi="Spranq eco sans"/>
                <w:b w:val="0"/>
                <w:sz w:val="18"/>
                <w:szCs w:val="18"/>
              </w:rPr>
              <w:t>ENDEREÇO</w:t>
            </w:r>
            <w:r w:rsidRPr="00AD0F4B">
              <w:rPr>
                <w:rFonts w:ascii="Spranq eco sans" w:hAnsi="Spranq eco sans"/>
                <w:b w:val="0"/>
                <w:sz w:val="18"/>
                <w:szCs w:val="18"/>
              </w:rPr>
              <w:t xml:space="preserve"> </w:t>
            </w:r>
          </w:p>
          <w:p w:rsidR="00180B25" w:rsidRPr="00AD0F4B" w:rsidRDefault="00180B25" w:rsidP="003D4980">
            <w:pPr>
              <w:pStyle w:val="Corpodetexto"/>
              <w:rPr>
                <w:rFonts w:ascii="Spranq eco sans" w:hAnsi="Spranq eco sans"/>
                <w:b w:val="0"/>
                <w:sz w:val="18"/>
                <w:szCs w:val="18"/>
              </w:rPr>
            </w:pPr>
          </w:p>
          <w:p w:rsidR="00180B25" w:rsidRPr="00AD0F4B" w:rsidRDefault="00180B25" w:rsidP="003D498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  <w:tc>
          <w:tcPr>
            <w:tcW w:w="2410" w:type="dxa"/>
            <w:gridSpan w:val="4"/>
          </w:tcPr>
          <w:p w:rsidR="00180B25" w:rsidRPr="00AD0F4B" w:rsidRDefault="00180B25" w:rsidP="003D4980">
            <w:pPr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sz w:val="18"/>
                <w:szCs w:val="18"/>
              </w:rPr>
              <w:t>CIDADE</w:t>
            </w:r>
          </w:p>
          <w:p w:rsidR="00180B25" w:rsidRPr="00AD0F4B" w:rsidRDefault="00180B25" w:rsidP="003D498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57664" behindDoc="0" locked="0" layoutInCell="1" allowOverlap="1" wp14:anchorId="7D8E5167" wp14:editId="57D5DCB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890</wp:posOffset>
                      </wp:positionV>
                      <wp:extent cx="1409700" cy="266700"/>
                      <wp:effectExtent l="0" t="0" r="19050" b="19050"/>
                      <wp:wrapNone/>
                      <wp:docPr id="357" name="Caixa de texto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9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0B25" w:rsidRPr="00B97238" w:rsidRDefault="00180B25" w:rsidP="00180B25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8E5167" id="Caixa de texto 357" o:spid="_x0000_s1426" type="#_x0000_t202" style="position:absolute;margin-left:.05pt;margin-top:.7pt;width:111pt;height:21pt;z-index:25265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" fillcolor="white [3201]" strokeweight=".5pt">
                      <v:textbox>
                        <w:txbxContent>
                          <w:p w:rsidR="00180B25" w:rsidRPr="00B97238" w:rsidRDefault="00180B25" w:rsidP="00180B25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9" w:type="dxa"/>
          </w:tcPr>
          <w:p w:rsidR="00180B25" w:rsidRPr="00AD0F4B" w:rsidRDefault="00180B25" w:rsidP="003D4980">
            <w:pPr>
              <w:rPr>
                <w:rFonts w:ascii="Spranq eco sans" w:hAnsi="Spranq eco sans"/>
                <w:sz w:val="18"/>
                <w:szCs w:val="18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55616" behindDoc="0" locked="0" layoutInCell="1" allowOverlap="1" wp14:anchorId="0C0F508F" wp14:editId="42923638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42240</wp:posOffset>
                      </wp:positionV>
                      <wp:extent cx="695325" cy="266700"/>
                      <wp:effectExtent l="0" t="0" r="28575" b="19050"/>
                      <wp:wrapNone/>
                      <wp:docPr id="356" name="Caixa de texto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5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0B25" w:rsidRPr="00B97238" w:rsidRDefault="00180B25" w:rsidP="00180B25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C0F508F" id="Caixa de texto 356" o:spid="_x0000_s1427" type="#_x0000_t202" style="position:absolute;margin-left:-1.55pt;margin-top:11.2pt;width:54.75pt;height:21pt;z-index:25265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" fillcolor="white [3201]" strokeweight=".5pt">
                      <v:textbox>
                        <w:txbxContent>
                          <w:p w:rsidR="00180B25" w:rsidRPr="00B97238" w:rsidRDefault="00180B25" w:rsidP="00180B25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pranq eco sans" w:hAnsi="Spranq eco sans"/>
                <w:sz w:val="18"/>
                <w:szCs w:val="18"/>
              </w:rPr>
              <w:t>ESTADO</w:t>
            </w:r>
          </w:p>
          <w:p w:rsidR="00180B25" w:rsidRPr="00AD0F4B" w:rsidRDefault="00180B25" w:rsidP="003D4980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8"/>
                <w:szCs w:val="18"/>
              </w:rPr>
            </w:pPr>
          </w:p>
        </w:tc>
      </w:tr>
      <w:tr w:rsidR="00180B25" w:rsidRPr="00AD0F4B" w:rsidTr="00CF60DC">
        <w:trPr>
          <w:trHeight w:val="699"/>
        </w:trPr>
        <w:tc>
          <w:tcPr>
            <w:tcW w:w="1838" w:type="dxa"/>
            <w:gridSpan w:val="2"/>
          </w:tcPr>
          <w:p w:rsidR="00180B25" w:rsidRDefault="00526F30" w:rsidP="005E06A2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65856" behindDoc="0" locked="0" layoutInCell="1" allowOverlap="1" wp14:anchorId="70586356" wp14:editId="09E7C6F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8430</wp:posOffset>
                      </wp:positionV>
                      <wp:extent cx="1009650" cy="266700"/>
                      <wp:effectExtent l="0" t="0" r="19050" b="19050"/>
                      <wp:wrapNone/>
                      <wp:docPr id="362" name="Caixa de texto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6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0B25" w:rsidRPr="00B97238" w:rsidRDefault="00180B25" w:rsidP="00180B25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586356" id="Caixa de texto 362" o:spid="_x0000_s1428" type="#_x0000_t202" style="position:absolute;margin-left:-.2pt;margin-top:10.9pt;width:79.5pt;height:21pt;z-index:25266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" fillcolor="white [3201]" strokeweight=".5pt">
                      <v:textbox>
                        <w:txbxContent>
                          <w:p w:rsidR="00180B25" w:rsidRPr="00B97238" w:rsidRDefault="00180B25" w:rsidP="00180B25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0B25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w:t>CPF</w:t>
            </w:r>
          </w:p>
          <w:p w:rsidR="00180B25" w:rsidRPr="00AD0F4B" w:rsidRDefault="00180B25" w:rsidP="005E06A2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</w:tcPr>
          <w:p w:rsidR="00180B25" w:rsidRDefault="00180B25" w:rsidP="005E06A2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  <w: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w:t>SEXO</w:t>
            </w:r>
          </w:p>
          <w:p w:rsidR="00180B25" w:rsidRPr="00AD0F4B" w:rsidRDefault="00180B25" w:rsidP="005E06A2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63808" behindDoc="0" locked="0" layoutInCell="1" allowOverlap="1" wp14:anchorId="70586356" wp14:editId="09E7C6F7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080</wp:posOffset>
                      </wp:positionV>
                      <wp:extent cx="1114425" cy="266700"/>
                      <wp:effectExtent l="0" t="0" r="28575" b="19050"/>
                      <wp:wrapNone/>
                      <wp:docPr id="361" name="Caixa de texto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44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0B25" w:rsidRPr="00B97238" w:rsidRDefault="00180B25" w:rsidP="00180B25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586356" id="Caixa de texto 361" o:spid="_x0000_s1429" type="#_x0000_t202" style="position:absolute;margin-left:.2pt;margin-top:.4pt;width:87.75pt;height:21pt;z-index:25266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" fillcolor="white [3201]" strokeweight=".5pt">
                      <v:textbox>
                        <w:txbxContent>
                          <w:p w:rsidR="00180B25" w:rsidRPr="00B97238" w:rsidRDefault="00180B25" w:rsidP="00180B25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gridSpan w:val="3"/>
          </w:tcPr>
          <w:p w:rsidR="00180B25" w:rsidRDefault="00180B25" w:rsidP="005E06A2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  <w: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w:t>DATA DE NASC.</w:t>
            </w:r>
          </w:p>
          <w:p w:rsidR="00180B25" w:rsidRPr="00AD0F4B" w:rsidRDefault="00180B25" w:rsidP="005E06A2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61760" behindDoc="0" locked="0" layoutInCell="1" allowOverlap="1" wp14:anchorId="70586356" wp14:editId="09E7C6F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810</wp:posOffset>
                      </wp:positionV>
                      <wp:extent cx="1409700" cy="266700"/>
                      <wp:effectExtent l="0" t="0" r="19050" b="19050"/>
                      <wp:wrapNone/>
                      <wp:docPr id="360" name="Caixa de texto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9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0B25" w:rsidRPr="00B97238" w:rsidRDefault="00180B25" w:rsidP="00180B25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586356" id="Caixa de texto 360" o:spid="_x0000_s1430" type="#_x0000_t202" style="position:absolute;margin-left:-.2pt;margin-top:.3pt;width:111pt;height:21pt;z-index:25266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" fillcolor="white [3201]" strokeweight=".5pt">
                      <v:textbox>
                        <w:txbxContent>
                          <w:p w:rsidR="00180B25" w:rsidRPr="00B97238" w:rsidRDefault="00180B25" w:rsidP="00180B25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8" w:type="dxa"/>
            <w:gridSpan w:val="3"/>
          </w:tcPr>
          <w:p w:rsidR="00180B25" w:rsidRDefault="00180B25" w:rsidP="005E06A2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  <w: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w:t>ESTADO CIVIL</w:t>
            </w:r>
          </w:p>
          <w:p w:rsidR="00180B25" w:rsidRPr="00AD0F4B" w:rsidRDefault="00180B25" w:rsidP="005E06A2">
            <w:pPr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</w:pPr>
            <w:r w:rsidRPr="00AD0F4B">
              <w:rPr>
                <w:rFonts w:ascii="Spranq eco sans" w:hAnsi="Spranq eco sans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659712" behindDoc="0" locked="0" layoutInCell="1" allowOverlap="1" wp14:anchorId="2D62A382" wp14:editId="3C277690">
                      <wp:simplePos x="0" y="0"/>
                      <wp:positionH relativeFrom="column">
                        <wp:posOffset>3174</wp:posOffset>
                      </wp:positionH>
                      <wp:positionV relativeFrom="paragraph">
                        <wp:posOffset>5080</wp:posOffset>
                      </wp:positionV>
                      <wp:extent cx="1666875" cy="266700"/>
                      <wp:effectExtent l="0" t="0" r="28575" b="19050"/>
                      <wp:wrapNone/>
                      <wp:docPr id="359" name="Caixa de texto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68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0B25" w:rsidRPr="00B97238" w:rsidRDefault="00180B25" w:rsidP="00180B25">
                                  <w:pPr>
                                    <w:rPr>
                                      <w:rFonts w:ascii="Spranq eco sans" w:hAnsi="Spranq eco san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D62A382" id="Caixa de texto 359" o:spid="_x0000_s1431" type="#_x0000_t202" style="position:absolute;margin-left:.25pt;margin-top:.4pt;width:131.25pt;height:21pt;z-index:25265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" fillcolor="white [3201]" strokeweight=".5pt">
                      <v:textbox>
                        <w:txbxContent>
                          <w:p w:rsidR="00180B25" w:rsidRPr="00B97238" w:rsidRDefault="00180B25" w:rsidP="00180B25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E06A2" w:rsidRDefault="005E06A2" w:rsidP="005E06A2"/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26F30" w:rsidRPr="00AD0F4B" w:rsidTr="00526F30">
        <w:trPr>
          <w:trHeight w:val="507"/>
        </w:trPr>
        <w:tc>
          <w:tcPr>
            <w:tcW w:w="9351" w:type="dxa"/>
            <w:shd w:val="clear" w:color="auto" w:fill="C2D69B" w:themeFill="accent3" w:themeFillTint="99"/>
            <w:vAlign w:val="center"/>
          </w:tcPr>
          <w:p w:rsidR="00526F30" w:rsidRPr="00FF544E" w:rsidRDefault="00526F30" w:rsidP="00526F30">
            <w:pPr>
              <w:spacing w:before="120"/>
              <w:rPr>
                <w:rFonts w:ascii="Spranq eco sans" w:hAnsi="Spranq eco sans"/>
                <w:b/>
                <w:noProof/>
                <w:sz w:val="20"/>
                <w:szCs w:val="20"/>
              </w:rPr>
            </w:pPr>
            <w:r w:rsidRPr="00FF544E">
              <w:rPr>
                <w:rFonts w:ascii="Spranq eco sans" w:hAnsi="Spranq eco sans"/>
                <w:b/>
                <w:sz w:val="20"/>
                <w:szCs w:val="20"/>
              </w:rPr>
              <w:t>TIPO DE PROCESSO</w:t>
            </w:r>
          </w:p>
        </w:tc>
      </w:tr>
      <w:tr w:rsidR="00526F30" w:rsidRPr="00AD0F4B" w:rsidTr="00526F30">
        <w:trPr>
          <w:trHeight w:val="507"/>
        </w:trPr>
        <w:tc>
          <w:tcPr>
            <w:tcW w:w="9351" w:type="dxa"/>
            <w:shd w:val="clear" w:color="auto" w:fill="auto"/>
            <w:vAlign w:val="center"/>
          </w:tcPr>
          <w:p w:rsidR="00526F30" w:rsidRDefault="00526F30" w:rsidP="00526F30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</w:p>
          <w:tbl>
            <w:tblPr>
              <w:tblStyle w:val="TabelaSimples1"/>
              <w:tblW w:w="9124" w:type="dxa"/>
              <w:tblLook w:val="04A0" w:firstRow="1" w:lastRow="0" w:firstColumn="1" w:lastColumn="0" w:noHBand="0" w:noVBand="1"/>
            </w:tblPr>
            <w:tblGrid>
              <w:gridCol w:w="4562"/>
              <w:gridCol w:w="4562"/>
            </w:tblGrid>
            <w:tr w:rsidR="00915443" w:rsidTr="0091544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2" w:type="dxa"/>
                </w:tcPr>
                <w:p w:rsidR="00915443" w:rsidRPr="00915443" w:rsidRDefault="00915443" w:rsidP="00915443">
                  <w:pPr>
                    <w:spacing w:before="40" w:after="40"/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</w:pPr>
                  <w:sdt>
                    <w:sdtPr>
                      <w:rPr>
                        <w:rFonts w:ascii="Spranq eco sans" w:hAnsi="Spranq eco sans"/>
                        <w:b w:val="0"/>
                        <w:sz w:val="18"/>
                        <w:szCs w:val="18"/>
                      </w:rPr>
                      <w:id w:val="-11148329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 w:val="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915443"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  <w:t xml:space="preserve"> APOSENTADORIA</w:t>
                  </w:r>
                </w:p>
              </w:tc>
              <w:tc>
                <w:tcPr>
                  <w:tcW w:w="4562" w:type="dxa"/>
                </w:tcPr>
                <w:p w:rsidR="00915443" w:rsidRPr="00915443" w:rsidRDefault="00CF60DC" w:rsidP="00915443">
                  <w:pPr>
                    <w:spacing w:before="40" w:after="4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</w:pPr>
                  <w:sdt>
                    <w:sdtPr>
                      <w:rPr>
                        <w:rFonts w:ascii="Spranq eco sans" w:hAnsi="Spranq eco sans"/>
                        <w:b w:val="0"/>
                        <w:sz w:val="18"/>
                        <w:szCs w:val="18"/>
                      </w:rPr>
                      <w:id w:val="-5792917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 w:val="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15443" w:rsidRPr="00915443"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  <w:t xml:space="preserve"> EXONERAÇÃO</w:t>
                  </w:r>
                </w:p>
              </w:tc>
            </w:tr>
            <w:tr w:rsidR="00915443" w:rsidTr="00915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2" w:type="dxa"/>
                </w:tcPr>
                <w:p w:rsidR="00915443" w:rsidRPr="00915443" w:rsidRDefault="00CF60DC" w:rsidP="00915443">
                  <w:pPr>
                    <w:spacing w:before="40" w:after="40"/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</w:pPr>
                  <w:sdt>
                    <w:sdtPr>
                      <w:rPr>
                        <w:rFonts w:ascii="Spranq eco sans" w:hAnsi="Spranq eco sans"/>
                        <w:b w:val="0"/>
                        <w:sz w:val="18"/>
                        <w:szCs w:val="18"/>
                      </w:rPr>
                      <w:id w:val="15373834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 w:val="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15443" w:rsidRPr="00915443"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  <w:t xml:space="preserve"> LICENÇA PRÊMIO POR ASSIDUIDADE</w:t>
                  </w:r>
                </w:p>
              </w:tc>
              <w:tc>
                <w:tcPr>
                  <w:tcW w:w="4562" w:type="dxa"/>
                </w:tcPr>
                <w:p w:rsidR="00915443" w:rsidRPr="00915443" w:rsidRDefault="00CF60DC" w:rsidP="00915443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pranq eco sans" w:hAnsi="Spranq eco sans"/>
                      <w:sz w:val="18"/>
                      <w:szCs w:val="18"/>
                    </w:rPr>
                  </w:pPr>
                  <w:sdt>
                    <w:sdtPr>
                      <w:rPr>
                        <w:rFonts w:ascii="Spranq eco sans" w:hAnsi="Spranq eco sans"/>
                        <w:sz w:val="18"/>
                        <w:szCs w:val="18"/>
                      </w:rPr>
                      <w:id w:val="-9561064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15443" w:rsidRPr="00915443">
                    <w:rPr>
                      <w:rFonts w:ascii="Spranq eco sans" w:hAnsi="Spranq eco sans"/>
                      <w:sz w:val="18"/>
                      <w:szCs w:val="18"/>
                    </w:rPr>
                    <w:t xml:space="preserve"> PRORROGAÇÃO DE POSSE</w:t>
                  </w:r>
                </w:p>
              </w:tc>
            </w:tr>
            <w:tr w:rsidR="00915443" w:rsidTr="0091544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2" w:type="dxa"/>
                </w:tcPr>
                <w:p w:rsidR="00915443" w:rsidRPr="00915443" w:rsidRDefault="00CF60DC" w:rsidP="00915443">
                  <w:pPr>
                    <w:spacing w:before="40" w:after="40"/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</w:pPr>
                  <w:sdt>
                    <w:sdtPr>
                      <w:rPr>
                        <w:rFonts w:ascii="Spranq eco sans" w:hAnsi="Spranq eco sans"/>
                        <w:b w:val="0"/>
                        <w:sz w:val="18"/>
                        <w:szCs w:val="18"/>
                      </w:rPr>
                      <w:id w:val="1378439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 w:val="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15443" w:rsidRPr="00915443"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  <w:t xml:space="preserve"> SALÁRIO-FAMÍLIA</w:t>
                  </w:r>
                </w:p>
              </w:tc>
              <w:tc>
                <w:tcPr>
                  <w:tcW w:w="4562" w:type="dxa"/>
                </w:tcPr>
                <w:p w:rsidR="00915443" w:rsidRPr="00915443" w:rsidRDefault="00CF60DC" w:rsidP="00915443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pranq eco sans" w:hAnsi="Spranq eco sans"/>
                      <w:sz w:val="18"/>
                      <w:szCs w:val="18"/>
                    </w:rPr>
                  </w:pPr>
                  <w:sdt>
                    <w:sdtPr>
                      <w:rPr>
                        <w:rFonts w:ascii="Spranq eco sans" w:hAnsi="Spranq eco sans"/>
                        <w:sz w:val="18"/>
                        <w:szCs w:val="18"/>
                      </w:rPr>
                      <w:id w:val="12961836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15443" w:rsidRPr="00915443">
                    <w:rPr>
                      <w:rFonts w:ascii="Spranq eco sans" w:hAnsi="Spranq eco sans"/>
                      <w:sz w:val="18"/>
                      <w:szCs w:val="18"/>
                    </w:rPr>
                    <w:t xml:space="preserve"> REMOÇÃO</w:t>
                  </w:r>
                </w:p>
              </w:tc>
            </w:tr>
            <w:tr w:rsidR="00915443" w:rsidTr="00915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2" w:type="dxa"/>
                </w:tcPr>
                <w:p w:rsidR="00915443" w:rsidRPr="00915443" w:rsidRDefault="00CF60DC" w:rsidP="00915443">
                  <w:pPr>
                    <w:spacing w:before="40" w:after="40"/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</w:pPr>
                  <w:sdt>
                    <w:sdtPr>
                      <w:rPr>
                        <w:rFonts w:ascii="Spranq eco sans" w:hAnsi="Spranq eco sans"/>
                        <w:b w:val="0"/>
                        <w:sz w:val="18"/>
                        <w:szCs w:val="18"/>
                      </w:rPr>
                      <w:id w:val="-5338145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 w:val="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15443" w:rsidRPr="00915443"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  <w:t xml:space="preserve"> AVERBAÇÃO DE TEMPO DE CONTRIBUIÇÃO</w:t>
                  </w:r>
                </w:p>
              </w:tc>
              <w:tc>
                <w:tcPr>
                  <w:tcW w:w="4562" w:type="dxa"/>
                </w:tcPr>
                <w:p w:rsidR="00915443" w:rsidRPr="00915443" w:rsidRDefault="00CF60DC" w:rsidP="00915443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pranq eco sans" w:hAnsi="Spranq eco sans"/>
                      <w:sz w:val="18"/>
                      <w:szCs w:val="18"/>
                    </w:rPr>
                  </w:pPr>
                  <w:sdt>
                    <w:sdtPr>
                      <w:rPr>
                        <w:rFonts w:ascii="Spranq eco sans" w:hAnsi="Spranq eco sans"/>
                        <w:sz w:val="18"/>
                        <w:szCs w:val="18"/>
                      </w:rPr>
                      <w:id w:val="-20875324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15443" w:rsidRPr="00915443">
                    <w:rPr>
                      <w:rFonts w:ascii="Spranq eco sans" w:hAnsi="Spranq eco sans"/>
                      <w:sz w:val="18"/>
                      <w:szCs w:val="18"/>
                    </w:rPr>
                    <w:t xml:space="preserve"> LICENÇA – ART 84 DA LEI N° 8112/90</w:t>
                  </w:r>
                </w:p>
              </w:tc>
            </w:tr>
            <w:tr w:rsidR="00915443" w:rsidTr="0091544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2" w:type="dxa"/>
                </w:tcPr>
                <w:p w:rsidR="00915443" w:rsidRPr="00915443" w:rsidRDefault="00CF60DC" w:rsidP="00915443">
                  <w:pPr>
                    <w:spacing w:before="40" w:after="40"/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</w:pPr>
                  <w:sdt>
                    <w:sdtPr>
                      <w:rPr>
                        <w:rFonts w:ascii="Spranq eco sans" w:hAnsi="Spranq eco sans"/>
                        <w:b w:val="0"/>
                        <w:sz w:val="18"/>
                        <w:szCs w:val="18"/>
                      </w:rPr>
                      <w:id w:val="18001062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 w:val="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15443" w:rsidRPr="00915443"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  <w:t xml:space="preserve"> </w:t>
                  </w:r>
                  <w:r w:rsidR="00915443"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  <w:t xml:space="preserve">REVISÃO DE CONTAGEM DE TEMPO DE </w:t>
                  </w:r>
                  <w:r w:rsidR="00915443" w:rsidRPr="00915443"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  <w:t>CONTRIBUIÇÃO</w:t>
                  </w:r>
                </w:p>
              </w:tc>
              <w:tc>
                <w:tcPr>
                  <w:tcW w:w="4562" w:type="dxa"/>
                </w:tcPr>
                <w:p w:rsidR="00915443" w:rsidRPr="00915443" w:rsidRDefault="00CF60DC" w:rsidP="00915443">
                  <w:pPr>
                    <w:spacing w:before="40" w:after="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pranq eco sans" w:hAnsi="Spranq eco sans"/>
                      <w:sz w:val="18"/>
                      <w:szCs w:val="18"/>
                    </w:rPr>
                  </w:pPr>
                  <w:sdt>
                    <w:sdtPr>
                      <w:rPr>
                        <w:rFonts w:ascii="Spranq eco sans" w:hAnsi="Spranq eco sans"/>
                        <w:sz w:val="18"/>
                        <w:szCs w:val="18"/>
                      </w:rPr>
                      <w:id w:val="10902817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15443" w:rsidRPr="00915443">
                    <w:rPr>
                      <w:rFonts w:ascii="Spranq eco sans" w:hAnsi="Spranq eco sans"/>
                      <w:sz w:val="18"/>
                      <w:szCs w:val="18"/>
                    </w:rPr>
                    <w:t xml:space="preserve"> LICENÇA SEM VENCIMENTO INCENTIVADA</w:t>
                  </w:r>
                </w:p>
              </w:tc>
            </w:tr>
            <w:tr w:rsidR="00915443" w:rsidTr="00915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2" w:type="dxa"/>
                </w:tcPr>
                <w:p w:rsidR="00915443" w:rsidRPr="00915443" w:rsidRDefault="00CF60DC" w:rsidP="00915443">
                  <w:pPr>
                    <w:spacing w:before="40" w:after="40"/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</w:pPr>
                  <w:sdt>
                    <w:sdtPr>
                      <w:rPr>
                        <w:rFonts w:ascii="Spranq eco sans" w:hAnsi="Spranq eco sans"/>
                        <w:b w:val="0"/>
                        <w:sz w:val="18"/>
                        <w:szCs w:val="18"/>
                      </w:rPr>
                      <w:id w:val="11870985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 w:val="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15443" w:rsidRPr="00915443"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  <w:t xml:space="preserve"> REVISÃO DE APOSENTADORIA</w:t>
                  </w:r>
                </w:p>
              </w:tc>
              <w:tc>
                <w:tcPr>
                  <w:tcW w:w="4562" w:type="dxa"/>
                </w:tcPr>
                <w:p w:rsidR="00915443" w:rsidRPr="00915443" w:rsidRDefault="00CF60DC" w:rsidP="00915443">
                  <w:pPr>
                    <w:spacing w:before="40" w:after="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pranq eco sans" w:hAnsi="Spranq eco sans"/>
                      <w:sz w:val="18"/>
                      <w:szCs w:val="18"/>
                    </w:rPr>
                  </w:pPr>
                  <w:sdt>
                    <w:sdtPr>
                      <w:rPr>
                        <w:rFonts w:ascii="Spranq eco sans" w:hAnsi="Spranq eco sans"/>
                        <w:sz w:val="18"/>
                        <w:szCs w:val="18"/>
                      </w:rPr>
                      <w:id w:val="6616706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15443" w:rsidRPr="00915443">
                    <w:rPr>
                      <w:rFonts w:ascii="Spranq eco sans" w:hAnsi="Spranq eco sans"/>
                      <w:sz w:val="18"/>
                      <w:szCs w:val="18"/>
                    </w:rPr>
                    <w:t xml:space="preserve"> </w:t>
                  </w:r>
                  <w:r w:rsidR="00915443" w:rsidRPr="00915443">
                    <w:rPr>
                      <w:rFonts w:ascii="Spranq eco sans" w:hAnsi="Spranq eco sans"/>
                      <w:sz w:val="18"/>
                      <w:szCs w:val="18"/>
                    </w:rPr>
                    <w:t>ISENÇÃO DE CONTRIBUIÇÃO PPS</w:t>
                  </w:r>
                </w:p>
              </w:tc>
            </w:tr>
          </w:tbl>
          <w:p w:rsidR="00915443" w:rsidRDefault="00915443" w:rsidP="00526F30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</w:p>
          <w:tbl>
            <w:tblPr>
              <w:tblStyle w:val="TabelaSimples1"/>
              <w:tblW w:w="0" w:type="auto"/>
              <w:tblLook w:val="04A0" w:firstRow="1" w:lastRow="0" w:firstColumn="1" w:lastColumn="0" w:noHBand="0" w:noVBand="1"/>
            </w:tblPr>
            <w:tblGrid>
              <w:gridCol w:w="7395"/>
              <w:gridCol w:w="1730"/>
            </w:tblGrid>
            <w:tr w:rsidR="00CF60DC" w:rsidRPr="00CF60DC" w:rsidTr="00CF60D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95" w:type="dxa"/>
                </w:tcPr>
                <w:p w:rsidR="00CF60DC" w:rsidRPr="00CF60DC" w:rsidRDefault="00CF60DC" w:rsidP="00CF60DC">
                  <w:pPr>
                    <w:spacing w:before="40" w:after="40"/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</w:pPr>
                  <w:sdt>
                    <w:sdtPr>
                      <w:rPr>
                        <w:rFonts w:ascii="Spranq eco sans" w:hAnsi="Spranq eco sans"/>
                        <w:b w:val="0"/>
                        <w:sz w:val="18"/>
                        <w:szCs w:val="18"/>
                      </w:rPr>
                      <w:id w:val="292411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 w:val="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CF60DC"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  <w:t xml:space="preserve"> OUTROS CASOS E INFORMAÇÕES COMPLEMENTARES</w:t>
                  </w:r>
                </w:p>
              </w:tc>
              <w:tc>
                <w:tcPr>
                  <w:tcW w:w="1730" w:type="dxa"/>
                </w:tcPr>
                <w:p w:rsidR="00CF60DC" w:rsidRPr="00CF60DC" w:rsidRDefault="00CF60DC" w:rsidP="00CF60DC">
                  <w:pPr>
                    <w:spacing w:before="40" w:after="4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</w:pPr>
                  <w:sdt>
                    <w:sdtPr>
                      <w:rPr>
                        <w:rFonts w:ascii="Spranq eco sans" w:hAnsi="Spranq eco sans"/>
                        <w:b w:val="0"/>
                        <w:sz w:val="18"/>
                        <w:szCs w:val="18"/>
                      </w:rPr>
                      <w:id w:val="-1435809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 w:val="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Spranq eco sans" w:hAnsi="Spranq eco sans"/>
                      <w:b w:val="0"/>
                      <w:sz w:val="18"/>
                      <w:szCs w:val="18"/>
                    </w:rPr>
                    <w:t xml:space="preserve">  ANEXOS</w:t>
                  </w:r>
                </w:p>
              </w:tc>
            </w:tr>
          </w:tbl>
          <w:p w:rsidR="00915443" w:rsidRPr="00FF544E" w:rsidRDefault="00915443" w:rsidP="00526F30">
            <w:pPr>
              <w:spacing w:before="120"/>
              <w:rPr>
                <w:rFonts w:ascii="Spranq eco sans" w:hAnsi="Spranq eco sans"/>
                <w:b/>
                <w:sz w:val="20"/>
                <w:szCs w:val="20"/>
              </w:rPr>
            </w:pPr>
          </w:p>
        </w:tc>
      </w:tr>
    </w:tbl>
    <w:p w:rsidR="00526F30" w:rsidRDefault="00526F30" w:rsidP="005E06A2"/>
    <w:p w:rsidR="00CF60DC" w:rsidRDefault="00CF60DC" w:rsidP="005E06A2">
      <w:pPr>
        <w:rPr>
          <w:rFonts w:ascii="Spranq eco sans" w:hAnsi="Spranq eco sans"/>
          <w:b/>
          <w:sz w:val="18"/>
          <w:szCs w:val="18"/>
        </w:rPr>
      </w:pPr>
      <w:r w:rsidRPr="00CF60DC">
        <w:rPr>
          <w:rFonts w:ascii="Spranq eco sans" w:hAnsi="Spranq eco sans"/>
          <w:b/>
          <w:sz w:val="18"/>
          <w:szCs w:val="18"/>
        </w:rPr>
        <w:t>INFORMAÇÕES COMPLEMENTA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CF60DC" w:rsidTr="00CF60DC">
        <w:trPr>
          <w:trHeight w:val="2328"/>
        </w:trPr>
        <w:tc>
          <w:tcPr>
            <w:tcW w:w="9338" w:type="dxa"/>
          </w:tcPr>
          <w:p w:rsidR="00CF60DC" w:rsidRDefault="00CF60DC" w:rsidP="005E06A2">
            <w:pPr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</w:tr>
    </w:tbl>
    <w:p w:rsidR="00CF60DC" w:rsidRDefault="00CF60DC" w:rsidP="005E06A2">
      <w:pPr>
        <w:rPr>
          <w:rFonts w:ascii="Spranq eco sans" w:hAnsi="Spranq eco sans"/>
          <w:b/>
          <w:sz w:val="18"/>
          <w:szCs w:val="18"/>
        </w:rPr>
      </w:pPr>
    </w:p>
    <w:p w:rsidR="00CF60DC" w:rsidRDefault="00766E40" w:rsidP="005E06A2">
      <w:pPr>
        <w:rPr>
          <w:rFonts w:ascii="Spranq eco sans" w:hAnsi="Spranq eco sans"/>
          <w:b/>
          <w:sz w:val="18"/>
          <w:szCs w:val="18"/>
        </w:rPr>
      </w:pPr>
      <w:r>
        <w:rPr>
          <w:rFonts w:ascii="Spranq eco sans" w:hAnsi="Spranq eco sans"/>
          <w:b/>
          <w:sz w:val="18"/>
          <w:szCs w:val="18"/>
        </w:rPr>
        <w:t>OBSERV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766E40" w:rsidTr="00766E40">
        <w:tc>
          <w:tcPr>
            <w:tcW w:w="9338" w:type="dxa"/>
          </w:tcPr>
          <w:p w:rsidR="00766E40" w:rsidRDefault="00766E40" w:rsidP="00766E40">
            <w:pPr>
              <w:jc w:val="both"/>
              <w:rPr>
                <w:rFonts w:ascii="Spranq eco sans" w:hAnsi="Spranq eco sans"/>
                <w:i/>
                <w:color w:val="000000" w:themeColor="text1"/>
                <w:sz w:val="18"/>
                <w:szCs w:val="18"/>
              </w:rPr>
            </w:pPr>
          </w:p>
          <w:p w:rsidR="00766E40" w:rsidRDefault="00766E40" w:rsidP="00766E40">
            <w:pPr>
              <w:jc w:val="both"/>
              <w:rPr>
                <w:rFonts w:ascii="Spranq eco sans" w:hAnsi="Spranq eco sans"/>
                <w:color w:val="000000" w:themeColor="text1"/>
                <w:sz w:val="18"/>
                <w:szCs w:val="18"/>
              </w:rPr>
            </w:pPr>
            <w:r>
              <w:rPr>
                <w:rFonts w:ascii="Spranq eco sans" w:hAnsi="Spranq eco sans"/>
                <w:color w:val="000000" w:themeColor="text1"/>
                <w:sz w:val="18"/>
                <w:szCs w:val="18"/>
              </w:rPr>
              <w:t xml:space="preserve">- </w:t>
            </w:r>
            <w:r w:rsidRPr="00766E40">
              <w:rPr>
                <w:rFonts w:ascii="Spranq eco sans" w:hAnsi="Spranq eco sans"/>
                <w:color w:val="000000" w:themeColor="text1"/>
                <w:sz w:val="18"/>
                <w:szCs w:val="18"/>
              </w:rPr>
              <w:t xml:space="preserve">Esse requerimento </w:t>
            </w:r>
            <w:r>
              <w:rPr>
                <w:rFonts w:ascii="Spranq eco sans" w:hAnsi="Spranq eco sans"/>
                <w:color w:val="000000" w:themeColor="text1"/>
                <w:sz w:val="18"/>
                <w:szCs w:val="18"/>
              </w:rPr>
              <w:t xml:space="preserve">deve ser </w:t>
            </w:r>
            <w:r w:rsidRPr="00766E40">
              <w:rPr>
                <w:rFonts w:ascii="Spranq eco sans" w:hAnsi="Spranq eco sans"/>
                <w:color w:val="000000" w:themeColor="text1"/>
                <w:sz w:val="18"/>
                <w:szCs w:val="18"/>
              </w:rPr>
              <w:t xml:space="preserve">preenchido na sua totalidade, salvo em PDF e assinado eletronicamente. </w:t>
            </w:r>
          </w:p>
          <w:p w:rsidR="00766E40" w:rsidRPr="00766E40" w:rsidRDefault="00766E40" w:rsidP="00766E40">
            <w:pPr>
              <w:jc w:val="both"/>
              <w:rPr>
                <w:rFonts w:ascii="Spranq eco sans" w:hAnsi="Spranq eco sans"/>
                <w:color w:val="000000" w:themeColor="text1"/>
                <w:sz w:val="18"/>
                <w:szCs w:val="18"/>
              </w:rPr>
            </w:pPr>
          </w:p>
          <w:p w:rsidR="00766E40" w:rsidRPr="00766E40" w:rsidRDefault="00766E40" w:rsidP="00766E40">
            <w:pPr>
              <w:jc w:val="both"/>
              <w:rPr>
                <w:rFonts w:ascii="Spranq eco sans" w:hAnsi="Spranq eco sans"/>
                <w:color w:val="000000" w:themeColor="text1"/>
                <w:sz w:val="18"/>
                <w:szCs w:val="18"/>
              </w:rPr>
            </w:pPr>
            <w:r>
              <w:rPr>
                <w:rFonts w:ascii="Spranq eco sans" w:hAnsi="Spranq eco sans"/>
                <w:color w:val="000000" w:themeColor="text1"/>
                <w:sz w:val="18"/>
                <w:szCs w:val="18"/>
              </w:rPr>
              <w:t xml:space="preserve">- </w:t>
            </w:r>
            <w:r w:rsidRPr="00766E40">
              <w:rPr>
                <w:rFonts w:ascii="Spranq eco sans" w:hAnsi="Spranq eco sans"/>
                <w:color w:val="000000" w:themeColor="text1"/>
                <w:sz w:val="18"/>
                <w:szCs w:val="18"/>
              </w:rPr>
              <w:t xml:space="preserve">Os originais devem ser apresentados ao Protocolo ou Unidade </w:t>
            </w:r>
            <w:proofErr w:type="spellStart"/>
            <w:r w:rsidRPr="00766E40">
              <w:rPr>
                <w:rFonts w:ascii="Spranq eco sans" w:hAnsi="Spranq eco sans"/>
                <w:color w:val="000000" w:themeColor="text1"/>
                <w:sz w:val="18"/>
                <w:szCs w:val="18"/>
              </w:rPr>
              <w:t>Protocolizadora</w:t>
            </w:r>
            <w:proofErr w:type="spellEnd"/>
            <w:r w:rsidRPr="00766E40">
              <w:rPr>
                <w:rFonts w:ascii="Spranq eco sans" w:hAnsi="Spranq eco sans"/>
                <w:color w:val="000000" w:themeColor="text1"/>
                <w:sz w:val="18"/>
                <w:szCs w:val="18"/>
              </w:rPr>
              <w:t>.</w:t>
            </w:r>
          </w:p>
          <w:p w:rsidR="00766E40" w:rsidRDefault="00766E40" w:rsidP="005E06A2">
            <w:pPr>
              <w:rPr>
                <w:rFonts w:ascii="Spranq eco sans" w:hAnsi="Spranq eco sans"/>
                <w:b/>
                <w:sz w:val="18"/>
                <w:szCs w:val="18"/>
              </w:rPr>
            </w:pPr>
          </w:p>
        </w:tc>
      </w:tr>
    </w:tbl>
    <w:p w:rsidR="00CF60DC" w:rsidRPr="00CF60DC" w:rsidRDefault="00CF60DC" w:rsidP="005E06A2">
      <w:pPr>
        <w:rPr>
          <w:rFonts w:ascii="Spranq eco sans" w:hAnsi="Spranq eco sans"/>
          <w:b/>
          <w:sz w:val="18"/>
          <w:szCs w:val="18"/>
        </w:rPr>
      </w:pPr>
    </w:p>
    <w:p w:rsidR="00CF60DC" w:rsidRDefault="00CF60DC" w:rsidP="005E06A2">
      <w:r w:rsidRPr="00AD0F4B">
        <w:rPr>
          <w:rFonts w:ascii="Spranq eco sans" w:hAnsi="Spranq eco sans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51B879FC" wp14:editId="2D2C8B28">
                <wp:simplePos x="0" y="0"/>
                <wp:positionH relativeFrom="column">
                  <wp:posOffset>421639</wp:posOffset>
                </wp:positionH>
                <wp:positionV relativeFrom="paragraph">
                  <wp:posOffset>71120</wp:posOffset>
                </wp:positionV>
                <wp:extent cx="1076325" cy="266700"/>
                <wp:effectExtent l="0" t="0" r="28575" b="19050"/>
                <wp:wrapNone/>
                <wp:docPr id="402" name="Caixa de texto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60DC" w:rsidRPr="00B97238" w:rsidRDefault="00CF60DC" w:rsidP="00CF60DC">
                            <w:pPr>
                              <w:rPr>
                                <w:rFonts w:ascii="Spranq eco sans" w:hAnsi="Spranq eco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B879FC" id="Caixa de texto 402" o:spid="_x0000_s1432" type="#_x0000_t202" style="position:absolute;margin-left:33.2pt;margin-top:5.6pt;width:84.75pt;height:21pt;z-index:25267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" fillcolor="white [3201]" strokeweight=".5pt">
                <v:textbox>
                  <w:txbxContent>
                    <w:p w:rsidR="00CF60DC" w:rsidRPr="00B97238" w:rsidRDefault="00CF60DC" w:rsidP="00CF60DC">
                      <w:pPr>
                        <w:rPr>
                          <w:rFonts w:ascii="Spranq eco sans" w:hAnsi="Spranq eco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60DC" w:rsidRPr="00CF60DC" w:rsidRDefault="00CF60DC" w:rsidP="005E06A2">
      <w:pPr>
        <w:rPr>
          <w:rFonts w:ascii="Spranq eco sans" w:hAnsi="Spranq eco sans"/>
          <w:sz w:val="18"/>
          <w:szCs w:val="18"/>
        </w:rPr>
      </w:pPr>
      <w:r w:rsidRPr="00CF60DC">
        <w:rPr>
          <w:rFonts w:ascii="Spranq eco sans" w:hAnsi="Spranq eco sans"/>
          <w:sz w:val="18"/>
          <w:szCs w:val="18"/>
        </w:rPr>
        <w:t xml:space="preserve">DATA: </w:t>
      </w:r>
    </w:p>
    <w:sectPr w:rsidR="00CF60DC" w:rsidRPr="00CF60DC" w:rsidSect="007F5851">
      <w:headerReference w:type="first" r:id="rId12"/>
      <w:footerReference w:type="first" r:id="rId13"/>
      <w:type w:val="continuous"/>
      <w:pgSz w:w="11900" w:h="16840"/>
      <w:pgMar w:top="1701" w:right="851" w:bottom="993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6A2" w:rsidRDefault="005E06A2" w:rsidP="00D56D6D">
      <w:r>
        <w:separator/>
      </w:r>
    </w:p>
  </w:endnote>
  <w:endnote w:type="continuationSeparator" w:id="0">
    <w:p w:rsidR="005E06A2" w:rsidRDefault="005E06A2" w:rsidP="00D5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6A2" w:rsidRPr="00BA5A75" w:rsidRDefault="005E06A2" w:rsidP="00BA5A75">
    <w:pPr>
      <w:spacing w:after="120"/>
      <w:jc w:val="center"/>
      <w:rPr>
        <w:rFonts w:ascii="Spranq eco sans" w:hAnsi="Spranq eco sans"/>
        <w:sz w:val="16"/>
        <w:szCs w:val="16"/>
      </w:rPr>
    </w:pPr>
    <w:r w:rsidRPr="00BA5A75">
      <w:rPr>
        <w:rFonts w:ascii="Spranq eco sans" w:hAnsi="Spranq eco sans"/>
        <w:sz w:val="16"/>
        <w:szCs w:val="16"/>
      </w:rPr>
      <w:t xml:space="preserve">Formulário disponível em: </w:t>
    </w:r>
    <w:hyperlink r:id="rId1">
      <w:r w:rsidRPr="00BA5A75">
        <w:rPr>
          <w:rFonts w:ascii="Spranq eco sans" w:hAnsi="Spranq eco sans"/>
          <w:sz w:val="16"/>
          <w:szCs w:val="16"/>
        </w:rPr>
        <w:t>www.ifrj.edu.br/dgp/formularios</w:t>
      </w:r>
    </w:hyperlink>
  </w:p>
  <w:p w:rsidR="005E06A2" w:rsidRPr="00864DEB" w:rsidRDefault="005E06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6A2" w:rsidRDefault="005E06A2" w:rsidP="00D56D6D">
      <w:r>
        <w:separator/>
      </w:r>
    </w:p>
  </w:footnote>
  <w:footnote w:type="continuationSeparator" w:id="0">
    <w:p w:rsidR="005E06A2" w:rsidRDefault="005E06A2" w:rsidP="00D56D6D">
      <w:r>
        <w:continuationSeparator/>
      </w:r>
    </w:p>
  </w:footnote>
  <w:footnote w:id="1">
    <w:p w:rsidR="005E06A2" w:rsidRPr="00324B69" w:rsidRDefault="005E06A2" w:rsidP="00157D85">
      <w:pPr>
        <w:pStyle w:val="Textodenotaderodap"/>
        <w:jc w:val="both"/>
        <w:rPr>
          <w:rFonts w:ascii="Spranq eco sans" w:hAnsi="Spranq eco sans"/>
          <w:sz w:val="16"/>
          <w:szCs w:val="16"/>
        </w:rPr>
      </w:pPr>
      <w:r w:rsidRPr="00324F5C">
        <w:rPr>
          <w:rStyle w:val="Refdenotaderodap"/>
          <w:rFonts w:ascii="Spranq eco sans" w:hAnsi="Spranq eco sans"/>
          <w:sz w:val="16"/>
          <w:szCs w:val="16"/>
        </w:rPr>
        <w:footnoteRef/>
      </w:r>
      <w:r w:rsidRPr="00324B69">
        <w:rPr>
          <w:rFonts w:ascii="Spranq eco sans" w:hAnsi="Spranq eco sans"/>
          <w:sz w:val="16"/>
          <w:szCs w:val="16"/>
        </w:rPr>
        <w:t xml:space="preserve"> </w:t>
      </w:r>
      <w:r w:rsidRPr="00324F5C">
        <w:rPr>
          <w:rFonts w:ascii="Spranq eco sans" w:hAnsi="Spranq eco sans"/>
          <w:sz w:val="16"/>
          <w:szCs w:val="16"/>
        </w:rPr>
        <w:t>Trecho do referido Acórdão</w:t>
      </w:r>
      <w:r w:rsidRPr="00324B69">
        <w:rPr>
          <w:rFonts w:ascii="Spranq eco sans" w:hAnsi="Spranq eco sans"/>
          <w:sz w:val="16"/>
          <w:szCs w:val="16"/>
        </w:rPr>
        <w:t>:</w:t>
      </w:r>
    </w:p>
    <w:p w:rsidR="005E06A2" w:rsidRDefault="005E06A2" w:rsidP="00157D85">
      <w:pPr>
        <w:pStyle w:val="Textodenotaderodap"/>
        <w:jc w:val="both"/>
        <w:rPr>
          <w:rFonts w:ascii="Spranq eco sans" w:hAnsi="Spranq eco sans"/>
          <w:sz w:val="16"/>
          <w:szCs w:val="16"/>
        </w:rPr>
      </w:pPr>
      <w:r>
        <w:rPr>
          <w:rFonts w:ascii="Spranq eco sans" w:hAnsi="Spranq eco sans"/>
          <w:sz w:val="16"/>
          <w:szCs w:val="16"/>
        </w:rPr>
        <w:t xml:space="preserve">7 - </w:t>
      </w:r>
      <w:r w:rsidRPr="00324F5C">
        <w:rPr>
          <w:rFonts w:ascii="Spranq eco sans" w:hAnsi="Spranq eco sans"/>
          <w:sz w:val="16"/>
          <w:szCs w:val="16"/>
        </w:rPr>
        <w:t>No que se refere ao cômputo, para obtenção de aposentadoria especial do professor, do tempo utilizado em afastamento relativo à realização de curso de doutorado, não assiste à recorrente.</w:t>
      </w:r>
    </w:p>
    <w:p w:rsidR="005E06A2" w:rsidRPr="00324F5C" w:rsidRDefault="005E06A2" w:rsidP="00157D85">
      <w:pPr>
        <w:pStyle w:val="Textodenotaderodap"/>
        <w:jc w:val="both"/>
        <w:rPr>
          <w:rFonts w:ascii="Spranq eco sans" w:hAnsi="Spranq eco sans"/>
          <w:sz w:val="16"/>
          <w:szCs w:val="16"/>
        </w:rPr>
      </w:pPr>
      <w:r>
        <w:rPr>
          <w:rFonts w:ascii="Spranq eco sans" w:hAnsi="Spranq eco sans"/>
          <w:sz w:val="16"/>
          <w:szCs w:val="16"/>
        </w:rPr>
        <w:t xml:space="preserve">8 - </w:t>
      </w:r>
      <w:r w:rsidRPr="00324F5C">
        <w:rPr>
          <w:rFonts w:ascii="Spranq eco sans" w:hAnsi="Spranq eco sans"/>
          <w:sz w:val="16"/>
          <w:szCs w:val="16"/>
        </w:rPr>
        <w:t>Com efeito, a jurisprudência desta corte é pacífica no sentido de que, para fins de aposentadoria especial de professor, somente é permitida a contagem de efetivo exercício em funções de magistério, desenvolvidas em salas de aula</w:t>
      </w:r>
      <w:r>
        <w:rPr>
          <w:rFonts w:ascii="Spranq eco sans" w:hAnsi="Spranq eco sans"/>
          <w:sz w:val="16"/>
          <w:szCs w:val="16"/>
        </w:rPr>
        <w:t>.</w:t>
      </w:r>
    </w:p>
    <w:p w:rsidR="005E06A2" w:rsidRPr="00324F5C" w:rsidRDefault="005E06A2" w:rsidP="00157D85">
      <w:pPr>
        <w:pStyle w:val="Textodenotaderodap"/>
        <w:jc w:val="both"/>
      </w:pPr>
    </w:p>
  </w:footnote>
  <w:footnote w:id="2">
    <w:p w:rsidR="005E06A2" w:rsidRPr="00324B69" w:rsidRDefault="005E06A2" w:rsidP="00804F6D">
      <w:pPr>
        <w:pStyle w:val="Textodenotaderodap"/>
        <w:jc w:val="both"/>
        <w:rPr>
          <w:rFonts w:ascii="Spranq eco sans" w:hAnsi="Spranq eco sans"/>
          <w:sz w:val="16"/>
          <w:szCs w:val="16"/>
        </w:rPr>
      </w:pPr>
      <w:r w:rsidRPr="00324F5C">
        <w:rPr>
          <w:rStyle w:val="Refdenotaderodap"/>
          <w:rFonts w:ascii="Spranq eco sans" w:hAnsi="Spranq eco sans"/>
          <w:sz w:val="16"/>
          <w:szCs w:val="16"/>
        </w:rPr>
        <w:footnoteRef/>
      </w:r>
      <w:r w:rsidRPr="00324B69">
        <w:rPr>
          <w:rFonts w:ascii="Spranq eco sans" w:hAnsi="Spranq eco sans"/>
          <w:sz w:val="16"/>
          <w:szCs w:val="16"/>
        </w:rPr>
        <w:t xml:space="preserve"> </w:t>
      </w:r>
      <w:r w:rsidRPr="00324F5C">
        <w:rPr>
          <w:rFonts w:ascii="Spranq eco sans" w:hAnsi="Spranq eco sans"/>
          <w:sz w:val="16"/>
          <w:szCs w:val="16"/>
        </w:rPr>
        <w:t>Trecho do referido Acórdão</w:t>
      </w:r>
      <w:r w:rsidRPr="00324B69">
        <w:rPr>
          <w:rFonts w:ascii="Spranq eco sans" w:hAnsi="Spranq eco sans"/>
          <w:sz w:val="16"/>
          <w:szCs w:val="16"/>
        </w:rPr>
        <w:t>:</w:t>
      </w:r>
    </w:p>
    <w:p w:rsidR="005E06A2" w:rsidRDefault="005E06A2" w:rsidP="00804F6D">
      <w:pPr>
        <w:pStyle w:val="Textodenotaderodap"/>
        <w:jc w:val="both"/>
        <w:rPr>
          <w:rFonts w:ascii="Spranq eco sans" w:hAnsi="Spranq eco sans"/>
          <w:sz w:val="16"/>
          <w:szCs w:val="16"/>
        </w:rPr>
      </w:pPr>
      <w:r>
        <w:rPr>
          <w:rFonts w:ascii="Spranq eco sans" w:hAnsi="Spranq eco sans"/>
          <w:sz w:val="16"/>
          <w:szCs w:val="16"/>
        </w:rPr>
        <w:t xml:space="preserve">7 - </w:t>
      </w:r>
      <w:r w:rsidRPr="00324F5C">
        <w:rPr>
          <w:rFonts w:ascii="Spranq eco sans" w:hAnsi="Spranq eco sans"/>
          <w:sz w:val="16"/>
          <w:szCs w:val="16"/>
        </w:rPr>
        <w:t>No que se refere ao cômputo, para obtenção de aposentadoria especial do professor, do tempo utilizado em afastamento relativo à realização de curso de doutorado, não assiste à recorrente.</w:t>
      </w:r>
    </w:p>
    <w:p w:rsidR="005E06A2" w:rsidRPr="00324F5C" w:rsidRDefault="005E06A2" w:rsidP="00804F6D">
      <w:pPr>
        <w:pStyle w:val="Textodenotaderodap"/>
        <w:jc w:val="both"/>
        <w:rPr>
          <w:rFonts w:ascii="Spranq eco sans" w:hAnsi="Spranq eco sans"/>
          <w:sz w:val="16"/>
          <w:szCs w:val="16"/>
        </w:rPr>
      </w:pPr>
      <w:r>
        <w:rPr>
          <w:rFonts w:ascii="Spranq eco sans" w:hAnsi="Spranq eco sans"/>
          <w:sz w:val="16"/>
          <w:szCs w:val="16"/>
        </w:rPr>
        <w:t xml:space="preserve">8 - </w:t>
      </w:r>
      <w:r w:rsidRPr="00324F5C">
        <w:rPr>
          <w:rFonts w:ascii="Spranq eco sans" w:hAnsi="Spranq eco sans"/>
          <w:sz w:val="16"/>
          <w:szCs w:val="16"/>
        </w:rPr>
        <w:t>Com efeito, a jurisprudência desta corte é pacífica no sentido de que, para fins de aposentadoria especial de professor, somente é permitida a contagem de efetivo exercício em funções de magistério, desenvolvidas em salas de aula</w:t>
      </w:r>
      <w:r>
        <w:rPr>
          <w:rFonts w:ascii="Spranq eco sans" w:hAnsi="Spranq eco sans"/>
          <w:sz w:val="16"/>
          <w:szCs w:val="16"/>
        </w:rPr>
        <w:t>.</w:t>
      </w:r>
    </w:p>
    <w:p w:rsidR="005E06A2" w:rsidRPr="00324F5C" w:rsidRDefault="005E06A2" w:rsidP="00804F6D">
      <w:pPr>
        <w:pStyle w:val="Textodenotaderodap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pranq eco sans" w:eastAsia="Arial" w:hAnsi="Spranq eco sans" w:cs="Arial"/>
        <w:color w:val="auto"/>
        <w:sz w:val="16"/>
        <w:szCs w:val="16"/>
      </w:rPr>
      <w:id w:val="59065190"/>
      <w:docPartObj>
        <w:docPartGallery w:val="Page Numbers (Top of Page)"/>
        <w:docPartUnique/>
      </w:docPartObj>
    </w:sdtPr>
    <w:sdtContent>
      <w:p w:rsidR="005E06A2" w:rsidRPr="00B816B4" w:rsidRDefault="005E06A2" w:rsidP="00B816B4">
        <w:pPr>
          <w:pStyle w:val="Ttulo3"/>
          <w:rPr>
            <w:rFonts w:ascii="Spranq eco sans" w:hAnsi="Spranq eco sans"/>
            <w:b/>
            <w:color w:val="009242"/>
            <w:sz w:val="18"/>
            <w:szCs w:val="18"/>
          </w:rPr>
        </w:pPr>
        <w:r w:rsidRPr="00572E6D">
          <w:rPr>
            <w:rFonts w:ascii="Spranq eco sans" w:hAnsi="Spranq eco sans"/>
            <w:b/>
            <w:bCs/>
            <w:color w:val="auto"/>
            <w:sz w:val="16"/>
            <w:szCs w:val="16"/>
          </w:rPr>
          <w:t xml:space="preserve"> </w:t>
        </w:r>
      </w:p>
      <w:p w:rsidR="005E06A2" w:rsidRPr="000B6216" w:rsidRDefault="005E06A2" w:rsidP="000B6216">
        <w:pPr>
          <w:pStyle w:val="Cabealho"/>
          <w:rPr>
            <w:rFonts w:ascii="Spranq eco sans" w:hAnsi="Spranq eco sans"/>
            <w:b/>
            <w:bCs/>
            <w:sz w:val="16"/>
            <w:szCs w:val="16"/>
          </w:rPr>
        </w:pPr>
        <w:r>
          <w:rPr>
            <w:rFonts w:ascii="Spranq eco sans" w:hAnsi="Spranq eco sans"/>
            <w:b/>
            <w:bCs/>
            <w:sz w:val="16"/>
            <w:szCs w:val="16"/>
          </w:rPr>
          <w:t xml:space="preserve">                       </w:t>
        </w:r>
      </w:p>
    </w:sdtContent>
  </w:sdt>
  <w:p w:rsidR="005E06A2" w:rsidRPr="0045796E" w:rsidRDefault="005E06A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6A2" w:rsidRPr="00B36FCC" w:rsidRDefault="005E06A2" w:rsidP="00B36FCC">
    <w:pPr>
      <w:pStyle w:val="Ttulo3"/>
      <w:rPr>
        <w:rFonts w:ascii="Spranq eco sans" w:hAnsi="Spranq eco sans"/>
        <w:b/>
        <w:color w:val="009242"/>
        <w:sz w:val="18"/>
        <w:szCs w:val="18"/>
      </w:rPr>
    </w:pPr>
    <w:r>
      <w:rPr>
        <w:rFonts w:ascii="Spranq eco sans" w:eastAsia="Arial" w:hAnsi="Spranq eco sans" w:cs="Arial"/>
        <w:b/>
        <w:bCs/>
        <w:color w:val="auto"/>
        <w:sz w:val="16"/>
        <w:szCs w:val="16"/>
      </w:rPr>
      <w:tab/>
    </w:r>
    <w:r>
      <w:rPr>
        <w:rFonts w:ascii="Spranq eco sans" w:eastAsia="Arial" w:hAnsi="Spranq eco sans" w:cs="Arial"/>
        <w:b/>
        <w:bCs/>
        <w:color w:val="auto"/>
        <w:sz w:val="16"/>
        <w:szCs w:val="16"/>
      </w:rPr>
      <w:tab/>
    </w:r>
    <w:r>
      <w:rPr>
        <w:rFonts w:ascii="Spranq eco sans" w:eastAsia="Arial" w:hAnsi="Spranq eco sans" w:cs="Arial"/>
        <w:b/>
        <w:bCs/>
        <w:color w:val="auto"/>
        <w:sz w:val="16"/>
        <w:szCs w:val="16"/>
      </w:rPr>
      <w:tab/>
      <w:t xml:space="preserve"> </w:t>
    </w:r>
    <w:r>
      <w:rPr>
        <w:rFonts w:ascii="Spranq eco sans" w:hAnsi="Spranq eco sans"/>
        <w:b/>
        <w:bCs/>
        <w:sz w:val="16"/>
        <w:szCs w:val="16"/>
      </w:rPr>
      <w:tab/>
    </w:r>
    <w:r>
      <w:rPr>
        <w:rFonts w:ascii="Spranq eco sans" w:hAnsi="Spranq eco sans"/>
        <w:b/>
        <w:bCs/>
        <w:sz w:val="16"/>
        <w:szCs w:val="16"/>
      </w:rPr>
      <w:tab/>
    </w:r>
    <w:r>
      <w:rPr>
        <w:rFonts w:ascii="Spranq eco sans" w:hAnsi="Spranq eco sans"/>
        <w:b/>
        <w:bCs/>
        <w:sz w:val="16"/>
        <w:szCs w:val="16"/>
      </w:rPr>
      <w:tab/>
    </w:r>
    <w:r>
      <w:rPr>
        <w:rFonts w:ascii="Spranq eco sans" w:hAnsi="Spranq eco sans"/>
        <w:b/>
        <w:bCs/>
        <w:sz w:val="16"/>
        <w:szCs w:val="16"/>
      </w:rPr>
      <w:tab/>
    </w:r>
    <w:r>
      <w:rPr>
        <w:rFonts w:ascii="Spranq eco sans" w:hAnsi="Spranq eco sans"/>
        <w:b/>
        <w:bCs/>
        <w:sz w:val="16"/>
        <w:szCs w:val="16"/>
      </w:rPr>
      <w:tab/>
    </w:r>
    <w:r>
      <w:rPr>
        <w:rFonts w:ascii="Spranq eco sans" w:hAnsi="Spranq eco sans"/>
        <w:b/>
        <w:bCs/>
        <w:sz w:val="16"/>
        <w:szCs w:val="16"/>
      </w:rPr>
      <w:tab/>
    </w:r>
    <w:r>
      <w:rPr>
        <w:rFonts w:ascii="Spranq eco sans" w:hAnsi="Spranq eco sans"/>
        <w:b/>
        <w:bCs/>
        <w:sz w:val="16"/>
        <w:szCs w:val="16"/>
      </w:rPr>
      <w:tab/>
    </w:r>
    <w:r>
      <w:rPr>
        <w:rFonts w:ascii="Spranq eco sans" w:hAnsi="Spranq eco sans"/>
        <w:b/>
        <w:bCs/>
        <w:sz w:val="16"/>
        <w:szCs w:val="16"/>
      </w:rPr>
      <w:tab/>
      <w:t xml:space="preserve">      </w:t>
    </w:r>
    <w:r>
      <w:rPr>
        <w:rFonts w:ascii="Spranq eco sans" w:hAnsi="Spranq eco sans"/>
        <w:b/>
        <w:bCs/>
        <w:sz w:val="16"/>
        <w:szCs w:val="16"/>
      </w:rPr>
      <w:tab/>
      <w:t xml:space="preserve">                                                                           </w:t>
    </w:r>
  </w:p>
  <w:p w:rsidR="005E06A2" w:rsidRPr="00C74694" w:rsidRDefault="005E06A2" w:rsidP="00C74694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rFonts w:ascii="Spranq eco sans" w:hAnsi="Spranq eco sans"/>
        <w:b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6A2" w:rsidRPr="00A6353D" w:rsidRDefault="005E06A2" w:rsidP="00B94255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7365EF92" wp14:editId="28A4A7BB">
              <wp:simplePos x="0" y="0"/>
              <wp:positionH relativeFrom="margin">
                <wp:posOffset>5139690</wp:posOffset>
              </wp:positionH>
              <wp:positionV relativeFrom="paragraph">
                <wp:posOffset>-238125</wp:posOffset>
              </wp:positionV>
              <wp:extent cx="933450" cy="285750"/>
              <wp:effectExtent l="0" t="0" r="0" b="0"/>
              <wp:wrapSquare wrapText="bothSides"/>
              <wp:docPr id="358" name="Caixa de texto 3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06A2" w:rsidRPr="00813847" w:rsidRDefault="005E06A2" w:rsidP="00FA4959">
                          <w:pPr>
                            <w:rPr>
                              <w:sz w:val="16"/>
                            </w:rPr>
                          </w:pPr>
                          <w:r w:rsidRPr="00813847">
                            <w:rPr>
                              <w:sz w:val="16"/>
                            </w:rPr>
                            <w:t>v. 0</w:t>
                          </w:r>
                          <w:r>
                            <w:rPr>
                              <w:sz w:val="16"/>
                            </w:rPr>
                            <w:t>1/</w:t>
                          </w:r>
                          <w:r w:rsidRPr="00813847">
                            <w:rPr>
                              <w:sz w:val="16"/>
                            </w:rPr>
                            <w:t>201</w:t>
                          </w:r>
                          <w:r>
                            <w:rPr>
                              <w:sz w:val="1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5EF92" id="_x0000_t202" coordsize="21600,21600" o:spt="202" path="m,l,21600r21600,l21600,xe">
              <v:stroke joinstyle="miter"/>
              <v:path gradientshapeok="t" o:connecttype="rect"/>
            </v:shapetype>
            <v:shape id="Caixa de texto 358" o:spid="_x0000_s1433" type="#_x0000_t202" style="position:absolute;margin-left:404.7pt;margin-top:-18.75pt;width:73.5pt;height:22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" stroked="f">
              <v:textbox>
                <w:txbxContent>
                  <w:p w:rsidR="005E06A2" w:rsidRPr="00813847" w:rsidRDefault="005E06A2" w:rsidP="00FA4959">
                    <w:pPr>
                      <w:rPr>
                        <w:sz w:val="16"/>
                      </w:rPr>
                    </w:pPr>
                    <w:r w:rsidRPr="00813847">
                      <w:rPr>
                        <w:sz w:val="16"/>
                      </w:rPr>
                      <w:t>v. 0</w:t>
                    </w:r>
                    <w:r>
                      <w:rPr>
                        <w:sz w:val="16"/>
                      </w:rPr>
                      <w:t>1/</w:t>
                    </w:r>
                    <w:r w:rsidRPr="00813847">
                      <w:rPr>
                        <w:sz w:val="16"/>
                      </w:rPr>
                      <w:t>201</w:t>
                    </w:r>
                    <w:r>
                      <w:rPr>
                        <w:sz w:val="16"/>
                      </w:rPr>
                      <w:t>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4C1B8F78" wp14:editId="585BDD1D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276" name="Imagem 27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3E784D" wp14:editId="129A08DA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724223" id="Conector reto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">
              <w10:wrap type="square"/>
            </v:line>
          </w:pict>
        </mc:Fallback>
      </mc:AlternateContent>
    </w:r>
    <w:r>
      <w:rPr>
        <w:rFonts w:ascii="Spranq eco sans" w:hAnsi="Spranq eco sans"/>
        <w:b/>
        <w:sz w:val="16"/>
        <w:szCs w:val="16"/>
      </w:rPr>
      <w:tab/>
    </w:r>
  </w:p>
  <w:p w:rsidR="005E06A2" w:rsidRPr="00D56D6D" w:rsidRDefault="005E06A2" w:rsidP="00B942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>
      <w:rPr>
        <w:rFonts w:ascii="Spranq eco sans" w:hAnsi="Spranq eco sans"/>
        <w:b/>
        <w:sz w:val="16"/>
        <w:szCs w:val="16"/>
      </w:rPr>
      <w:tab/>
    </w:r>
    <w:r w:rsidRPr="00D56D6D">
      <w:rPr>
        <w:rFonts w:ascii="Spranq eco sans" w:hAnsi="Spranq eco sans"/>
        <w:b/>
        <w:sz w:val="16"/>
        <w:szCs w:val="16"/>
      </w:rPr>
      <w:t>MINISTÉRIO DA EDUCAÇÃO</w:t>
    </w:r>
  </w:p>
  <w:p w:rsidR="005E06A2" w:rsidRPr="00D56D6D" w:rsidRDefault="005E06A2" w:rsidP="00B942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</w:rPr>
      <w:tab/>
      <w:t>INSTITUTO FEDERAL DE EDUCAÇÃO, CIÊNCIA E TECNOLOGIA DO RIO DE JANEIRO</w:t>
    </w:r>
  </w:p>
  <w:p w:rsidR="005E06A2" w:rsidRPr="00D56D6D" w:rsidRDefault="005E06A2" w:rsidP="009838B8">
    <w:pPr>
      <w:tabs>
        <w:tab w:val="left" w:pos="1701"/>
        <w:tab w:val="right" w:pos="2410"/>
        <w:tab w:val="center" w:pos="4252"/>
        <w:tab w:val="right" w:pos="8504"/>
      </w:tabs>
      <w:spacing w:after="120"/>
      <w:ind w:left="1701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</w:rPr>
      <w:tab/>
      <w:t>PRÓ-REITORIA</w:t>
    </w:r>
    <w:r>
      <w:rPr>
        <w:rFonts w:ascii="Spranq eco sans" w:hAnsi="Spranq eco sans"/>
        <w:b/>
        <w:sz w:val="16"/>
        <w:szCs w:val="16"/>
      </w:rPr>
      <w:t xml:space="preserve"> DE DESENVOLVIMENTO INSTITUCIONAL, VALORIZAÇÃO DE PESSOAS E SUSTENTABILIDADE</w:t>
    </w:r>
  </w:p>
  <w:p w:rsidR="005E06A2" w:rsidRDefault="005E06A2" w:rsidP="00B942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</w:rPr>
      <w:tab/>
    </w:r>
    <w:r>
      <w:rPr>
        <w:rFonts w:ascii="Spranq eco sans" w:hAnsi="Spranq eco sans"/>
        <w:b/>
        <w:sz w:val="16"/>
        <w:szCs w:val="16"/>
      </w:rPr>
      <w:t>DIRETORIA DE GESTÃO E VALORIZAÇÃO</w:t>
    </w:r>
    <w:r w:rsidRPr="00CF01A1">
      <w:rPr>
        <w:rFonts w:ascii="Spranq eco sans" w:hAnsi="Spranq eco sans"/>
        <w:b/>
        <w:sz w:val="16"/>
        <w:szCs w:val="16"/>
      </w:rPr>
      <w:t xml:space="preserve"> DE PESSOA</w:t>
    </w:r>
    <w:r>
      <w:rPr>
        <w:rFonts w:ascii="Spranq eco sans" w:hAnsi="Spranq eco sans"/>
        <w:b/>
        <w:sz w:val="16"/>
        <w:szCs w:val="16"/>
      </w:rPr>
      <w:t>S</w:t>
    </w:r>
  </w:p>
  <w:p w:rsidR="005E06A2" w:rsidRPr="00A6353D" w:rsidRDefault="005E06A2" w:rsidP="00B942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pranq eco sans" w:hAnsi="Spranq eco sans"/>
        <w:sz w:val="16"/>
        <w:szCs w:val="16"/>
      </w:rPr>
      <w:id w:val="1971093228"/>
      <w:docPartObj>
        <w:docPartGallery w:val="Page Numbers (Top of Page)"/>
        <w:docPartUnique/>
      </w:docPartObj>
    </w:sdtPr>
    <w:sdtContent>
      <w:p w:rsidR="005E06A2" w:rsidRPr="00764F26" w:rsidRDefault="005E06A2">
        <w:pPr>
          <w:pStyle w:val="Cabealho"/>
          <w:rPr>
            <w:rFonts w:ascii="Spranq eco sans" w:hAnsi="Spranq eco sans"/>
            <w:sz w:val="16"/>
            <w:szCs w:val="16"/>
          </w:rPr>
        </w:pP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instrText>PAGE</w:instrTex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>
          <w:rPr>
            <w:rFonts w:ascii="Spranq eco sans" w:hAnsi="Spranq eco sans"/>
            <w:b/>
            <w:bCs/>
            <w:noProof/>
            <w:sz w:val="16"/>
            <w:szCs w:val="16"/>
          </w:rPr>
          <w:t>3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t>/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instrText>NUMPAGES</w:instrTex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7220F7">
          <w:rPr>
            <w:rFonts w:ascii="Spranq eco sans" w:hAnsi="Spranq eco sans"/>
            <w:b/>
            <w:bCs/>
            <w:noProof/>
            <w:sz w:val="16"/>
            <w:szCs w:val="16"/>
          </w:rPr>
          <w:t>2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t xml:space="preserve"> </w:t>
        </w:r>
        <w:r>
          <w:rPr>
            <w:rFonts w:ascii="Spranq eco sans" w:hAnsi="Spranq eco sans"/>
            <w:b/>
            <w:bCs/>
            <w:sz w:val="16"/>
            <w:szCs w:val="16"/>
          </w:rPr>
          <w:t xml:space="preserve">                                                                                                                   </w:t>
        </w:r>
        <w:r w:rsidRPr="000B6216">
          <w:rPr>
            <w:rFonts w:ascii="Spranq eco sans" w:hAnsi="Spranq eco sans"/>
            <w:b/>
            <w:bCs/>
            <w:sz w:val="16"/>
            <w:szCs w:val="16"/>
          </w:rPr>
          <w:t>INCENTIVO À QUALIFICAÇÃO (TÉCNICO)</w:t>
        </w:r>
      </w:p>
    </w:sdtContent>
  </w:sdt>
  <w:p w:rsidR="005E06A2" w:rsidRPr="00764F26" w:rsidRDefault="005E06A2" w:rsidP="0045796E">
    <w:pPr>
      <w:pStyle w:val="Cabealho"/>
      <w:tabs>
        <w:tab w:val="clear" w:pos="4252"/>
        <w:tab w:val="clear" w:pos="8504"/>
        <w:tab w:val="left" w:pos="22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DD242B"/>
    <w:multiLevelType w:val="hybridMultilevel"/>
    <w:tmpl w:val="020011BA"/>
    <w:lvl w:ilvl="0" w:tplc="36A01C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A2D"/>
    <w:rsid w:val="000055CA"/>
    <w:rsid w:val="00031016"/>
    <w:rsid w:val="00037171"/>
    <w:rsid w:val="00054B16"/>
    <w:rsid w:val="00060367"/>
    <w:rsid w:val="000664D2"/>
    <w:rsid w:val="0007256C"/>
    <w:rsid w:val="00073D2D"/>
    <w:rsid w:val="000842AF"/>
    <w:rsid w:val="00092573"/>
    <w:rsid w:val="000A1DCE"/>
    <w:rsid w:val="000A2FEE"/>
    <w:rsid w:val="000B45ED"/>
    <w:rsid w:val="000B6216"/>
    <w:rsid w:val="000C5F95"/>
    <w:rsid w:val="00100494"/>
    <w:rsid w:val="001115C8"/>
    <w:rsid w:val="00122DC4"/>
    <w:rsid w:val="00126C0C"/>
    <w:rsid w:val="0014793A"/>
    <w:rsid w:val="001520D7"/>
    <w:rsid w:val="00157D85"/>
    <w:rsid w:val="00175FEE"/>
    <w:rsid w:val="00180B25"/>
    <w:rsid w:val="00186AD4"/>
    <w:rsid w:val="001938F1"/>
    <w:rsid w:val="001963B6"/>
    <w:rsid w:val="001B4314"/>
    <w:rsid w:val="001C411C"/>
    <w:rsid w:val="001E2317"/>
    <w:rsid w:val="001F6CB7"/>
    <w:rsid w:val="002043C6"/>
    <w:rsid w:val="002223F0"/>
    <w:rsid w:val="0024756D"/>
    <w:rsid w:val="0025392B"/>
    <w:rsid w:val="002558BB"/>
    <w:rsid w:val="002A0756"/>
    <w:rsid w:val="002A2B56"/>
    <w:rsid w:val="002B12AA"/>
    <w:rsid w:val="002C3B3C"/>
    <w:rsid w:val="002C725F"/>
    <w:rsid w:val="002D0BB7"/>
    <w:rsid w:val="002E4E02"/>
    <w:rsid w:val="002E77C0"/>
    <w:rsid w:val="003115EE"/>
    <w:rsid w:val="00316248"/>
    <w:rsid w:val="00320A8E"/>
    <w:rsid w:val="00340C7C"/>
    <w:rsid w:val="00344E04"/>
    <w:rsid w:val="00353168"/>
    <w:rsid w:val="003B15E8"/>
    <w:rsid w:val="003C6CBB"/>
    <w:rsid w:val="003E0B6E"/>
    <w:rsid w:val="003F1726"/>
    <w:rsid w:val="003F296F"/>
    <w:rsid w:val="003F7E32"/>
    <w:rsid w:val="004235DE"/>
    <w:rsid w:val="00425090"/>
    <w:rsid w:val="00431448"/>
    <w:rsid w:val="00441FEE"/>
    <w:rsid w:val="0045796E"/>
    <w:rsid w:val="00487291"/>
    <w:rsid w:val="00494945"/>
    <w:rsid w:val="0049496D"/>
    <w:rsid w:val="00496E89"/>
    <w:rsid w:val="004A205D"/>
    <w:rsid w:val="004A3A39"/>
    <w:rsid w:val="004A450B"/>
    <w:rsid w:val="004A4CA3"/>
    <w:rsid w:val="004B315F"/>
    <w:rsid w:val="004C6EB8"/>
    <w:rsid w:val="004D6CD9"/>
    <w:rsid w:val="004F4669"/>
    <w:rsid w:val="005011CF"/>
    <w:rsid w:val="00507F5E"/>
    <w:rsid w:val="0051051B"/>
    <w:rsid w:val="00512F4F"/>
    <w:rsid w:val="0051382C"/>
    <w:rsid w:val="00520D6D"/>
    <w:rsid w:val="00525F68"/>
    <w:rsid w:val="00526F30"/>
    <w:rsid w:val="00530FD0"/>
    <w:rsid w:val="00547B39"/>
    <w:rsid w:val="005540FD"/>
    <w:rsid w:val="00561224"/>
    <w:rsid w:val="00561BF4"/>
    <w:rsid w:val="00562607"/>
    <w:rsid w:val="00572E6D"/>
    <w:rsid w:val="00576851"/>
    <w:rsid w:val="005A3FAA"/>
    <w:rsid w:val="005A6BB9"/>
    <w:rsid w:val="005B49F8"/>
    <w:rsid w:val="005B75B1"/>
    <w:rsid w:val="005C7C48"/>
    <w:rsid w:val="005E06A2"/>
    <w:rsid w:val="005E57BD"/>
    <w:rsid w:val="005F1734"/>
    <w:rsid w:val="006051CF"/>
    <w:rsid w:val="00610F20"/>
    <w:rsid w:val="0062597C"/>
    <w:rsid w:val="0063313E"/>
    <w:rsid w:val="00641CD9"/>
    <w:rsid w:val="006456AA"/>
    <w:rsid w:val="00664F2A"/>
    <w:rsid w:val="00695D7A"/>
    <w:rsid w:val="006A00AD"/>
    <w:rsid w:val="006C17A5"/>
    <w:rsid w:val="006D5B3A"/>
    <w:rsid w:val="006D6A2D"/>
    <w:rsid w:val="006E4737"/>
    <w:rsid w:val="006E7952"/>
    <w:rsid w:val="00704CE1"/>
    <w:rsid w:val="007201D4"/>
    <w:rsid w:val="007220F7"/>
    <w:rsid w:val="00723F35"/>
    <w:rsid w:val="00734628"/>
    <w:rsid w:val="00735DAE"/>
    <w:rsid w:val="007411B6"/>
    <w:rsid w:val="00757116"/>
    <w:rsid w:val="00764F26"/>
    <w:rsid w:val="007667E9"/>
    <w:rsid w:val="00766E40"/>
    <w:rsid w:val="00775791"/>
    <w:rsid w:val="007B30E2"/>
    <w:rsid w:val="007B3C74"/>
    <w:rsid w:val="007C3C87"/>
    <w:rsid w:val="007D1F3D"/>
    <w:rsid w:val="007E0578"/>
    <w:rsid w:val="007F3F6E"/>
    <w:rsid w:val="007F5851"/>
    <w:rsid w:val="00800942"/>
    <w:rsid w:val="00800FE3"/>
    <w:rsid w:val="00804F6D"/>
    <w:rsid w:val="008157C5"/>
    <w:rsid w:val="00815EB0"/>
    <w:rsid w:val="008175F8"/>
    <w:rsid w:val="008279EC"/>
    <w:rsid w:val="00837EAA"/>
    <w:rsid w:val="00864DEB"/>
    <w:rsid w:val="00865C9B"/>
    <w:rsid w:val="00873BA6"/>
    <w:rsid w:val="008B2976"/>
    <w:rsid w:val="008D5275"/>
    <w:rsid w:val="008E2CE5"/>
    <w:rsid w:val="008E6D2F"/>
    <w:rsid w:val="008F11EE"/>
    <w:rsid w:val="008F1D43"/>
    <w:rsid w:val="008F20B0"/>
    <w:rsid w:val="00915443"/>
    <w:rsid w:val="009169CE"/>
    <w:rsid w:val="00931236"/>
    <w:rsid w:val="00931D0E"/>
    <w:rsid w:val="00933C46"/>
    <w:rsid w:val="00934333"/>
    <w:rsid w:val="00956539"/>
    <w:rsid w:val="009620AB"/>
    <w:rsid w:val="009644D3"/>
    <w:rsid w:val="00966039"/>
    <w:rsid w:val="009838B8"/>
    <w:rsid w:val="009A01A8"/>
    <w:rsid w:val="009A1C38"/>
    <w:rsid w:val="009A2C81"/>
    <w:rsid w:val="009C5942"/>
    <w:rsid w:val="009E32C4"/>
    <w:rsid w:val="009F002F"/>
    <w:rsid w:val="00A041C6"/>
    <w:rsid w:val="00A1423C"/>
    <w:rsid w:val="00A15AF0"/>
    <w:rsid w:val="00A216CA"/>
    <w:rsid w:val="00A24DA1"/>
    <w:rsid w:val="00A62456"/>
    <w:rsid w:val="00A7023F"/>
    <w:rsid w:val="00A731F4"/>
    <w:rsid w:val="00A9187F"/>
    <w:rsid w:val="00AB1066"/>
    <w:rsid w:val="00AB4F2B"/>
    <w:rsid w:val="00AB7062"/>
    <w:rsid w:val="00AC7361"/>
    <w:rsid w:val="00AC7D44"/>
    <w:rsid w:val="00AD0F4B"/>
    <w:rsid w:val="00AD622D"/>
    <w:rsid w:val="00AE0643"/>
    <w:rsid w:val="00AF1778"/>
    <w:rsid w:val="00AF30DA"/>
    <w:rsid w:val="00B046D1"/>
    <w:rsid w:val="00B063D3"/>
    <w:rsid w:val="00B30233"/>
    <w:rsid w:val="00B34919"/>
    <w:rsid w:val="00B34C58"/>
    <w:rsid w:val="00B36FCC"/>
    <w:rsid w:val="00B45EA4"/>
    <w:rsid w:val="00B47DDC"/>
    <w:rsid w:val="00B646C3"/>
    <w:rsid w:val="00B816B4"/>
    <w:rsid w:val="00B83363"/>
    <w:rsid w:val="00B922FB"/>
    <w:rsid w:val="00B94255"/>
    <w:rsid w:val="00B94AF1"/>
    <w:rsid w:val="00B97238"/>
    <w:rsid w:val="00BA5A75"/>
    <w:rsid w:val="00BB5E21"/>
    <w:rsid w:val="00BB7E6C"/>
    <w:rsid w:val="00BE229A"/>
    <w:rsid w:val="00BF4D31"/>
    <w:rsid w:val="00C00EE7"/>
    <w:rsid w:val="00C3167A"/>
    <w:rsid w:val="00C33304"/>
    <w:rsid w:val="00C368D3"/>
    <w:rsid w:val="00C45954"/>
    <w:rsid w:val="00C463AE"/>
    <w:rsid w:val="00C632EA"/>
    <w:rsid w:val="00C6506A"/>
    <w:rsid w:val="00C65B40"/>
    <w:rsid w:val="00C74694"/>
    <w:rsid w:val="00C866D1"/>
    <w:rsid w:val="00C938AA"/>
    <w:rsid w:val="00C96F02"/>
    <w:rsid w:val="00CA05A0"/>
    <w:rsid w:val="00CB428B"/>
    <w:rsid w:val="00CB718B"/>
    <w:rsid w:val="00CC1FD1"/>
    <w:rsid w:val="00CC5539"/>
    <w:rsid w:val="00CD10F5"/>
    <w:rsid w:val="00CD27D5"/>
    <w:rsid w:val="00CE5698"/>
    <w:rsid w:val="00CF3D42"/>
    <w:rsid w:val="00CF4C5C"/>
    <w:rsid w:val="00CF60DC"/>
    <w:rsid w:val="00D0672E"/>
    <w:rsid w:val="00D1257C"/>
    <w:rsid w:val="00D446F6"/>
    <w:rsid w:val="00D46D08"/>
    <w:rsid w:val="00D47EDD"/>
    <w:rsid w:val="00D55ADD"/>
    <w:rsid w:val="00D560DE"/>
    <w:rsid w:val="00D56D6D"/>
    <w:rsid w:val="00D70975"/>
    <w:rsid w:val="00D70B85"/>
    <w:rsid w:val="00D816A7"/>
    <w:rsid w:val="00DA4FB1"/>
    <w:rsid w:val="00DB2DE6"/>
    <w:rsid w:val="00DB3602"/>
    <w:rsid w:val="00DB4677"/>
    <w:rsid w:val="00DB721A"/>
    <w:rsid w:val="00DE1BEC"/>
    <w:rsid w:val="00DE3570"/>
    <w:rsid w:val="00DE5D2E"/>
    <w:rsid w:val="00DE658E"/>
    <w:rsid w:val="00DF3B50"/>
    <w:rsid w:val="00DF7E2B"/>
    <w:rsid w:val="00E1742A"/>
    <w:rsid w:val="00E2702D"/>
    <w:rsid w:val="00E31D9C"/>
    <w:rsid w:val="00E412C1"/>
    <w:rsid w:val="00E42BBB"/>
    <w:rsid w:val="00E777D0"/>
    <w:rsid w:val="00E87F00"/>
    <w:rsid w:val="00E93D16"/>
    <w:rsid w:val="00EB52DD"/>
    <w:rsid w:val="00EB6BE7"/>
    <w:rsid w:val="00EB7762"/>
    <w:rsid w:val="00EC7CDA"/>
    <w:rsid w:val="00EE14ED"/>
    <w:rsid w:val="00EF6B64"/>
    <w:rsid w:val="00F0369D"/>
    <w:rsid w:val="00F151A1"/>
    <w:rsid w:val="00F31FBA"/>
    <w:rsid w:val="00F33ABB"/>
    <w:rsid w:val="00F40484"/>
    <w:rsid w:val="00F46A8F"/>
    <w:rsid w:val="00F56005"/>
    <w:rsid w:val="00F60E9E"/>
    <w:rsid w:val="00F61519"/>
    <w:rsid w:val="00F6364E"/>
    <w:rsid w:val="00F64E21"/>
    <w:rsid w:val="00F70096"/>
    <w:rsid w:val="00F82685"/>
    <w:rsid w:val="00FA4959"/>
    <w:rsid w:val="00FB1E38"/>
    <w:rsid w:val="00FB2798"/>
    <w:rsid w:val="00FC5B01"/>
    <w:rsid w:val="00FD382E"/>
    <w:rsid w:val="00FE5334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25ABF655-28EA-47F1-A7A3-2A9497C9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1"/>
    <w:qFormat/>
    <w:pPr>
      <w:ind w:left="3482" w:right="372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151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B12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412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412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paragraph" w:styleId="Corpodetexto">
    <w:name w:val="Body Text"/>
    <w:basedOn w:val="Normal"/>
    <w:uiPriority w:val="1"/>
    <w:qFormat/>
    <w:rPr>
      <w:b/>
      <w:bCs/>
      <w:sz w:val="16"/>
      <w:szCs w:val="1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Cabealho">
    <w:name w:val="header"/>
    <w:basedOn w:val="Normal"/>
    <w:link w:val="CabealhoChar"/>
    <w:uiPriority w:val="99"/>
    <w:unhideWhenUsed/>
    <w:rsid w:val="00D56D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6D6D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D56D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6D6D"/>
    <w:rPr>
      <w:rFonts w:ascii="Arial" w:eastAsia="Arial" w:hAnsi="Arial" w:cs="Arial"/>
    </w:rPr>
  </w:style>
  <w:style w:type="table" w:styleId="Tabelacomgrade">
    <w:name w:val="Table Grid"/>
    <w:basedOn w:val="Tabelanormal"/>
    <w:uiPriority w:val="39"/>
    <w:rsid w:val="00EB5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tulo2Char">
    <w:name w:val="Título 2 Char"/>
    <w:basedOn w:val="Fontepargpadro"/>
    <w:link w:val="Ttulo2"/>
    <w:uiPriority w:val="9"/>
    <w:rsid w:val="00F151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B12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3FA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3FAA"/>
    <w:rPr>
      <w:rFonts w:ascii="Segoe UI" w:eastAsia="Arial" w:hAnsi="Segoe UI" w:cs="Segoe UI"/>
      <w:sz w:val="18"/>
      <w:szCs w:val="18"/>
    </w:rPr>
  </w:style>
  <w:style w:type="table" w:customStyle="1" w:styleId="Tabelacomgrade1">
    <w:name w:val="Tabela com grade1"/>
    <w:basedOn w:val="Tabelanormal"/>
    <w:next w:val="Tabelacomgrade"/>
    <w:uiPriority w:val="39"/>
    <w:rsid w:val="00BB7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tulodoLivro">
    <w:name w:val="Book Title"/>
    <w:basedOn w:val="Fontepargpadro"/>
    <w:uiPriority w:val="33"/>
    <w:qFormat/>
    <w:rsid w:val="00F33ABB"/>
    <w:rPr>
      <w:b/>
      <w:bCs/>
      <w:i/>
      <w:iCs/>
      <w:spacing w:val="5"/>
    </w:rPr>
  </w:style>
  <w:style w:type="character" w:customStyle="1" w:styleId="Ttulo4Char">
    <w:name w:val="Título 4 Char"/>
    <w:basedOn w:val="Fontepargpadro"/>
    <w:link w:val="Ttulo4"/>
    <w:uiPriority w:val="9"/>
    <w:rsid w:val="00E412C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E412C1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elacomgrade3">
    <w:name w:val="Tabela com grade3"/>
    <w:basedOn w:val="Tabelanormal"/>
    <w:next w:val="Tabelacomgrade"/>
    <w:uiPriority w:val="39"/>
    <w:rsid w:val="00DE1BEC"/>
    <w:pPr>
      <w:widowControl/>
    </w:pPr>
    <w:rPr>
      <w:rFonts w:ascii="Spranq eco sans" w:hAnsi="Spranq eco sans"/>
      <w:sz w:val="24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comgrade4">
    <w:name w:val="Tabela com grade4"/>
    <w:basedOn w:val="Tabelanormal"/>
    <w:next w:val="Tabelacomgrade"/>
    <w:uiPriority w:val="39"/>
    <w:rsid w:val="00DE1BEC"/>
    <w:pPr>
      <w:widowControl/>
    </w:pPr>
    <w:rPr>
      <w:rFonts w:ascii="Spranq eco sans" w:hAnsi="Spranq eco sans"/>
      <w:sz w:val="24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comgrade5">
    <w:name w:val="Tabela com grade5"/>
    <w:basedOn w:val="Tabelanormal"/>
    <w:next w:val="Tabelacomgrade"/>
    <w:uiPriority w:val="39"/>
    <w:rsid w:val="00DE1BEC"/>
    <w:pPr>
      <w:widowControl/>
    </w:pPr>
    <w:rPr>
      <w:rFonts w:ascii="Spranq eco sans" w:hAnsi="Spranq eco sans"/>
      <w:sz w:val="24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57D8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57D85"/>
    <w:rPr>
      <w:rFonts w:ascii="Arial" w:eastAsia="Arial" w:hAnsi="Arial"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57D85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B5E2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B5E21"/>
    <w:rPr>
      <w:rFonts w:ascii="Arial" w:eastAsia="Arial" w:hAnsi="Arial" w:cs="Arial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B5E21"/>
    <w:rPr>
      <w:vertAlign w:val="superscript"/>
    </w:rPr>
  </w:style>
  <w:style w:type="table" w:customStyle="1" w:styleId="Tabelacomgrade2">
    <w:name w:val="Tabela com grade2"/>
    <w:basedOn w:val="Tabelanormal"/>
    <w:next w:val="Tabelacomgrade"/>
    <w:uiPriority w:val="39"/>
    <w:rsid w:val="004C6EB8"/>
    <w:pPr>
      <w:widowControl/>
    </w:pPr>
    <w:rPr>
      <w:rFonts w:ascii="Spranq eco sans" w:hAnsi="Spranq eco sans"/>
      <w:sz w:val="24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Hyperlink">
    <w:name w:val="Hyperlink"/>
    <w:basedOn w:val="Fontepargpadro"/>
    <w:uiPriority w:val="99"/>
    <w:unhideWhenUsed/>
    <w:rsid w:val="00126C0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26C0C"/>
    <w:rPr>
      <w:color w:val="800080" w:themeColor="followedHyperlink"/>
      <w:u w:val="single"/>
    </w:rPr>
  </w:style>
  <w:style w:type="table" w:styleId="TabeladeGrade2-nfase3">
    <w:name w:val="Grid Table 2 Accent 3"/>
    <w:basedOn w:val="Tabelanormal"/>
    <w:uiPriority w:val="47"/>
    <w:rsid w:val="00915443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AF1DD" w:themeFill="accent3" w:themeFillTint="33"/>
      </w:tcPr>
    </w:tblStylePr>
    <w:tblStylePr w:type="band1Horz">
      <w:tblPr/>
      <w:trPr>
        <w:hidden/>
      </w:trPr>
      <w:tcPr>
        <w:shd w:val="clear" w:color="auto" w:fill="EAF1DD" w:themeFill="accent3" w:themeFillTint="33"/>
      </w:tcPr>
    </w:tblStylePr>
  </w:style>
  <w:style w:type="table" w:styleId="TabelaSimples1">
    <w:name w:val="Plain Table 1"/>
    <w:basedOn w:val="Tabelanormal"/>
    <w:uiPriority w:val="41"/>
    <w:rsid w:val="0091544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2F2F2" w:themeFill="background1" w:themeFillShade="F2"/>
      </w:tcPr>
    </w:tblStylePr>
    <w:tblStylePr w:type="band1Horz">
      <w:tblPr/>
      <w:trPr>
        <w:hidden/>
      </w:trPr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rj.edu.br/dgp/formulario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A0D1C-17AA-4715-A229-F5B4064B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395</Words>
  <Characters>34539</Characters>
  <Application>Microsoft Office Word</Application>
  <DocSecurity>0</DocSecurity>
  <Lines>287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_Formul\341rio de afastamento para pos-gradua\347\343o v2016.02.03)</vt:lpstr>
    </vt:vector>
  </TitlesOfParts>
  <Company/>
  <LinksUpToDate>false</LinksUpToDate>
  <CharactersWithSpaces>40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_Formul\341rio de afastamento para pos-gradua\347\343o v2016.02.03)</dc:title>
  <dc:creator>gibran.ghosn</dc:creator>
  <cp:lastModifiedBy>Ricardo Ferreira Leite</cp:lastModifiedBy>
  <cp:revision>5</cp:revision>
  <cp:lastPrinted>2019-09-10T20:27:00Z</cp:lastPrinted>
  <dcterms:created xsi:type="dcterms:W3CDTF">2019-10-04T19:16:00Z</dcterms:created>
  <dcterms:modified xsi:type="dcterms:W3CDTF">2019-10-0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8-01T00:00:00Z</vt:filetime>
  </property>
</Properties>
</file>